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10" w:rsidRDefault="005F6310" w:rsidP="00EC1ED2">
      <w:pPr>
        <w:tabs>
          <w:tab w:val="left" w:pos="3978"/>
        </w:tabs>
        <w:jc w:val="center"/>
        <w:rPr>
          <w:b/>
        </w:rPr>
      </w:pPr>
    </w:p>
    <w:p w:rsidR="005F6310" w:rsidRDefault="005F6310" w:rsidP="00EC1ED2">
      <w:pPr>
        <w:tabs>
          <w:tab w:val="left" w:pos="3978"/>
        </w:tabs>
        <w:jc w:val="center"/>
        <w:rPr>
          <w:b/>
        </w:rPr>
      </w:pPr>
    </w:p>
    <w:p w:rsidR="005F6310" w:rsidRDefault="005F6310" w:rsidP="00EC1ED2">
      <w:pPr>
        <w:tabs>
          <w:tab w:val="left" w:pos="3978"/>
        </w:tabs>
        <w:jc w:val="center"/>
        <w:rPr>
          <w:b/>
        </w:rPr>
      </w:pPr>
    </w:p>
    <w:p w:rsidR="005F6310" w:rsidRDefault="005F6310" w:rsidP="00EC1ED2">
      <w:pPr>
        <w:tabs>
          <w:tab w:val="left" w:pos="3978"/>
        </w:tabs>
        <w:jc w:val="center"/>
        <w:rPr>
          <w:b/>
        </w:rPr>
      </w:pPr>
    </w:p>
    <w:p w:rsidR="005F6310" w:rsidRDefault="005F6310" w:rsidP="00EC1ED2">
      <w:pPr>
        <w:tabs>
          <w:tab w:val="left" w:pos="397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8358905"/>
            <wp:effectExtent l="19050" t="0" r="0" b="0"/>
            <wp:docPr id="1" name="Рисунок 1" descr="C:\Users\user\Desktop\ПФДО\ТИТ-Югорская палитра_Исха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ФДО\ТИТ-Югорская палитра_Исхак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5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10" w:rsidRDefault="005F6310" w:rsidP="00EC1ED2">
      <w:pPr>
        <w:tabs>
          <w:tab w:val="left" w:pos="3978"/>
        </w:tabs>
        <w:jc w:val="center"/>
        <w:rPr>
          <w:b/>
        </w:rPr>
      </w:pPr>
    </w:p>
    <w:p w:rsidR="005F6310" w:rsidRDefault="005F6310" w:rsidP="00EC1ED2">
      <w:pPr>
        <w:tabs>
          <w:tab w:val="left" w:pos="3978"/>
        </w:tabs>
        <w:jc w:val="center"/>
        <w:rPr>
          <w:b/>
        </w:rPr>
      </w:pPr>
    </w:p>
    <w:p w:rsidR="005F6310" w:rsidRDefault="005F6310" w:rsidP="00EC1ED2">
      <w:pPr>
        <w:tabs>
          <w:tab w:val="left" w:pos="3978"/>
        </w:tabs>
        <w:jc w:val="center"/>
        <w:rPr>
          <w:b/>
        </w:rPr>
      </w:pPr>
    </w:p>
    <w:p w:rsidR="005F6310" w:rsidRDefault="005F6310" w:rsidP="00EC1ED2">
      <w:pPr>
        <w:tabs>
          <w:tab w:val="left" w:pos="3978"/>
        </w:tabs>
        <w:jc w:val="center"/>
        <w:rPr>
          <w:b/>
        </w:rPr>
      </w:pPr>
    </w:p>
    <w:p w:rsidR="005F6310" w:rsidRDefault="005F6310" w:rsidP="00EC1ED2">
      <w:pPr>
        <w:tabs>
          <w:tab w:val="left" w:pos="3978"/>
        </w:tabs>
        <w:jc w:val="center"/>
        <w:rPr>
          <w:b/>
        </w:rPr>
      </w:pPr>
    </w:p>
    <w:p w:rsidR="00704E84" w:rsidRPr="00EC1ED2" w:rsidRDefault="00C04811" w:rsidP="00EC1ED2">
      <w:pPr>
        <w:tabs>
          <w:tab w:val="left" w:pos="3978"/>
        </w:tabs>
        <w:jc w:val="center"/>
        <w:rPr>
          <w:b/>
        </w:rPr>
      </w:pPr>
      <w:r w:rsidRPr="00EC1ED2">
        <w:rPr>
          <w:b/>
        </w:rPr>
        <w:lastRenderedPageBreak/>
        <w:t>ПАС</w:t>
      </w:r>
      <w:r w:rsidR="006012B7" w:rsidRPr="00EC1ED2">
        <w:rPr>
          <w:b/>
        </w:rPr>
        <w:t>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0"/>
        <w:gridCol w:w="7146"/>
      </w:tblGrid>
      <w:tr w:rsidR="006012B7" w:rsidRPr="00EC1ED2" w:rsidTr="00357ED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Название 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D237A2" w:rsidP="00EC1ED2">
            <w:pPr>
              <w:contextualSpacing/>
              <w:rPr>
                <w:b/>
                <w:noProof/>
              </w:rPr>
            </w:pPr>
            <w:r w:rsidRPr="00EC1ED2">
              <w:rPr>
                <w:b/>
                <w:noProof/>
              </w:rPr>
              <w:t>«</w:t>
            </w:r>
            <w:r w:rsidR="009A78BE" w:rsidRPr="00EC1ED2">
              <w:rPr>
                <w:b/>
              </w:rPr>
              <w:t>ЮГОРСКАЯ ПАЛИТРА</w:t>
            </w:r>
            <w:r w:rsidRPr="00EC1ED2">
              <w:rPr>
                <w:b/>
                <w:noProof/>
              </w:rPr>
              <w:t>»</w:t>
            </w:r>
          </w:p>
        </w:tc>
      </w:tr>
      <w:tr w:rsidR="006012B7" w:rsidRPr="00EC1ED2" w:rsidTr="00357ED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Направленность 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D44B79" w:rsidP="00EC1ED2">
            <w:pPr>
              <w:contextualSpacing/>
              <w:rPr>
                <w:noProof/>
                <w:color w:val="FF0000"/>
              </w:rPr>
            </w:pPr>
            <w:r w:rsidRPr="00EC1ED2">
              <w:t>туристско-краеведческая</w:t>
            </w:r>
          </w:p>
        </w:tc>
      </w:tr>
      <w:tr w:rsidR="006012B7" w:rsidRPr="00EC1ED2" w:rsidTr="00357ED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Классификация 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8C6F15" w:rsidP="00EC1ED2">
            <w:pPr>
              <w:contextualSpacing/>
              <w:rPr>
                <w:noProof/>
                <w:lang w:val="en-US"/>
              </w:rPr>
            </w:pPr>
            <w:r w:rsidRPr="00EC1ED2">
              <w:rPr>
                <w:bCs/>
              </w:rPr>
              <w:t>м</w:t>
            </w:r>
            <w:r w:rsidR="006012B7" w:rsidRPr="00EC1ED2">
              <w:rPr>
                <w:bCs/>
              </w:rPr>
              <w:t>одифицированная</w:t>
            </w:r>
            <w:r w:rsidR="00924306" w:rsidRPr="00EC1ED2">
              <w:rPr>
                <w:bCs/>
              </w:rPr>
              <w:t>, модульная</w:t>
            </w:r>
            <w:r w:rsidR="006012B7" w:rsidRPr="00EC1ED2">
              <w:rPr>
                <w:bCs/>
              </w:rPr>
              <w:t xml:space="preserve"> </w:t>
            </w:r>
          </w:p>
        </w:tc>
      </w:tr>
      <w:tr w:rsidR="006012B7" w:rsidRPr="00EC1ED2" w:rsidTr="00357ED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Ф.И.О. составителя</w:t>
            </w:r>
          </w:p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B" w:rsidRPr="00EC1ED2" w:rsidRDefault="00652724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Исхакова Зульфия Акрамовна</w:t>
            </w:r>
            <w:r w:rsidR="006012B7" w:rsidRPr="00EC1ED2">
              <w:rPr>
                <w:noProof/>
              </w:rPr>
              <w:t xml:space="preserve">, </w:t>
            </w:r>
          </w:p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педагог дополнительного образования</w:t>
            </w:r>
          </w:p>
        </w:tc>
      </w:tr>
      <w:tr w:rsidR="006012B7" w:rsidRPr="00EC1ED2" w:rsidTr="00357ED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Год разработки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6012B7" w:rsidP="00EC1ED2">
            <w:pPr>
              <w:contextualSpacing/>
              <w:rPr>
                <w:noProof/>
                <w:lang w:val="en-US"/>
              </w:rPr>
            </w:pPr>
            <w:r w:rsidRPr="00EC1ED2">
              <w:rPr>
                <w:noProof/>
              </w:rPr>
              <w:t>20</w:t>
            </w:r>
            <w:r w:rsidR="00652724" w:rsidRPr="00EC1ED2">
              <w:rPr>
                <w:noProof/>
              </w:rPr>
              <w:t>20</w:t>
            </w:r>
          </w:p>
        </w:tc>
      </w:tr>
      <w:tr w:rsidR="006012B7" w:rsidRPr="00EC1ED2" w:rsidTr="00357ED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Территори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ХМАО-Югра, Сургутский район</w:t>
            </w:r>
            <w:r w:rsidR="00E5376B" w:rsidRPr="00EC1ED2">
              <w:rPr>
                <w:noProof/>
              </w:rPr>
              <w:t>, г.п. Белый Яр</w:t>
            </w:r>
          </w:p>
        </w:tc>
      </w:tr>
      <w:tr w:rsidR="006012B7" w:rsidRPr="00EC1ED2" w:rsidTr="00357ED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Юридический адрес учреждени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EC1ED2" w:rsidRDefault="006012B7" w:rsidP="00EC1ED2">
            <w:pPr>
              <w:contextualSpacing/>
              <w:rPr>
                <w:noProof/>
                <w:vertAlign w:val="superscript"/>
              </w:rPr>
            </w:pPr>
            <w:r w:rsidRPr="00EC1ED2">
              <w:rPr>
                <w:noProof/>
              </w:rPr>
              <w:t>Российская Федерация, Тюменская область,  Ханты-Мансийский автономный округ-Югра, 628433, Сургутский район, г.п. Белый Яр,</w:t>
            </w:r>
            <w:r w:rsidR="00A31DAE" w:rsidRPr="00EC1ED2">
              <w:rPr>
                <w:noProof/>
              </w:rPr>
              <w:t xml:space="preserve"> </w:t>
            </w:r>
            <w:r w:rsidRPr="00EC1ED2">
              <w:rPr>
                <w:noProof/>
              </w:rPr>
              <w:t>ул. Лесная</w:t>
            </w:r>
            <w:r w:rsidR="0099341F" w:rsidRPr="00EC1ED2">
              <w:rPr>
                <w:noProof/>
              </w:rPr>
              <w:t>,</w:t>
            </w:r>
            <w:r w:rsidRPr="00EC1ED2">
              <w:rPr>
                <w:noProof/>
              </w:rPr>
              <w:t xml:space="preserve"> 8</w:t>
            </w:r>
            <w:r w:rsidR="00E71A57" w:rsidRPr="00EC1ED2">
              <w:rPr>
                <w:noProof/>
                <w:vertAlign w:val="superscript"/>
              </w:rPr>
              <w:t>б</w:t>
            </w:r>
          </w:p>
        </w:tc>
      </w:tr>
      <w:tr w:rsidR="006012B7" w:rsidRPr="00EC1ED2" w:rsidTr="00357ED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Контакт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 xml:space="preserve">Телефон: </w:t>
            </w:r>
            <w:r w:rsidR="00C43FF8" w:rsidRPr="00EC1ED2">
              <w:rPr>
                <w:noProof/>
              </w:rPr>
              <w:t xml:space="preserve"> </w:t>
            </w:r>
            <w:r w:rsidR="00C43FF8" w:rsidRPr="00EC1ED2">
              <w:rPr>
                <w:shd w:val="clear" w:color="auto" w:fill="FFFFFF"/>
              </w:rPr>
              <w:t>8</w:t>
            </w:r>
            <w:r w:rsidR="00B65612" w:rsidRPr="00EC1ED2">
              <w:rPr>
                <w:shd w:val="clear" w:color="auto" w:fill="FFFFFF"/>
              </w:rPr>
              <w:t> </w:t>
            </w:r>
            <w:r w:rsidR="00C43FF8" w:rsidRPr="00EC1ED2">
              <w:rPr>
                <w:shd w:val="clear" w:color="auto" w:fill="FFFFFF"/>
              </w:rPr>
              <w:t>(</w:t>
            </w:r>
            <w:r w:rsidR="00B65612" w:rsidRPr="00EC1ED2">
              <w:rPr>
                <w:shd w:val="clear" w:color="auto" w:fill="FFFFFF"/>
              </w:rPr>
              <w:t>3462</w:t>
            </w:r>
            <w:r w:rsidR="00C43FF8" w:rsidRPr="00EC1ED2">
              <w:rPr>
                <w:shd w:val="clear" w:color="auto" w:fill="FFFFFF"/>
              </w:rPr>
              <w:t>)</w:t>
            </w:r>
            <w:r w:rsidR="00B65612" w:rsidRPr="00EC1ED2">
              <w:rPr>
                <w:shd w:val="clear" w:color="auto" w:fill="FFFFFF"/>
              </w:rPr>
              <w:t> 74</w:t>
            </w:r>
            <w:r w:rsidR="00B65612" w:rsidRPr="00EC1ED2">
              <w:rPr>
                <w:shd w:val="clear" w:color="auto" w:fill="FFFFFF"/>
              </w:rPr>
              <w:noBreakHyphen/>
              <w:t xml:space="preserve">56-01, </w:t>
            </w:r>
            <w:r w:rsidR="00C43FF8" w:rsidRPr="00EC1ED2">
              <w:rPr>
                <w:shd w:val="clear" w:color="auto" w:fill="FFFFFF"/>
              </w:rPr>
              <w:t>8</w:t>
            </w:r>
            <w:r w:rsidR="00B65612" w:rsidRPr="00EC1ED2">
              <w:rPr>
                <w:shd w:val="clear" w:color="auto" w:fill="FFFFFF"/>
              </w:rPr>
              <w:t> </w:t>
            </w:r>
            <w:r w:rsidR="00C43FF8" w:rsidRPr="00EC1ED2">
              <w:rPr>
                <w:shd w:val="clear" w:color="auto" w:fill="FFFFFF"/>
              </w:rPr>
              <w:t>(</w:t>
            </w:r>
            <w:r w:rsidR="00B65612" w:rsidRPr="00EC1ED2">
              <w:rPr>
                <w:shd w:val="clear" w:color="auto" w:fill="FFFFFF"/>
              </w:rPr>
              <w:t>3462</w:t>
            </w:r>
            <w:r w:rsidR="00C43FF8" w:rsidRPr="00EC1ED2">
              <w:rPr>
                <w:shd w:val="clear" w:color="auto" w:fill="FFFFFF"/>
              </w:rPr>
              <w:t>)</w:t>
            </w:r>
            <w:r w:rsidR="00B65612" w:rsidRPr="00EC1ED2">
              <w:rPr>
                <w:shd w:val="clear" w:color="auto" w:fill="FFFFFF"/>
              </w:rPr>
              <w:t> 74</w:t>
            </w:r>
            <w:r w:rsidR="00B65612" w:rsidRPr="00EC1ED2">
              <w:rPr>
                <w:shd w:val="clear" w:color="auto" w:fill="FFFFFF"/>
              </w:rPr>
              <w:noBreakHyphen/>
              <w:t>86</w:t>
            </w:r>
            <w:r w:rsidR="00EF6E18" w:rsidRPr="00EC1ED2">
              <w:rPr>
                <w:shd w:val="clear" w:color="auto" w:fill="FFFFFF"/>
              </w:rPr>
              <w:t>-3</w:t>
            </w:r>
            <w:r w:rsidR="00B65612" w:rsidRPr="00EC1ED2">
              <w:rPr>
                <w:shd w:val="clear" w:color="auto" w:fill="FFFFFF"/>
              </w:rPr>
              <w:t>0</w:t>
            </w:r>
          </w:p>
          <w:p w:rsidR="00EF6E18" w:rsidRPr="00EC1ED2" w:rsidRDefault="006012B7" w:rsidP="00EC1ED2">
            <w:pPr>
              <w:contextualSpacing/>
            </w:pPr>
            <w:r w:rsidRPr="00EC1ED2">
              <w:rPr>
                <w:noProof/>
              </w:rPr>
              <w:t>е-</w:t>
            </w:r>
            <w:r w:rsidRPr="00EC1ED2">
              <w:rPr>
                <w:noProof/>
                <w:lang w:val="en-US"/>
              </w:rPr>
              <w:t>mail</w:t>
            </w:r>
            <w:r w:rsidRPr="00EC1ED2">
              <w:rPr>
                <w:noProof/>
              </w:rPr>
              <w:t xml:space="preserve">: </w:t>
            </w:r>
            <w:hyperlink r:id="rId9" w:history="1">
              <w:r w:rsidR="00AD7213" w:rsidRPr="00EC1ED2">
                <w:rPr>
                  <w:rStyle w:val="a6"/>
                  <w:color w:val="auto"/>
                  <w:shd w:val="clear" w:color="auto" w:fill="FFFFFF"/>
                  <w:lang w:val="en-US"/>
                </w:rPr>
                <w:t>rcdt</w:t>
              </w:r>
              <w:r w:rsidR="00AD7213" w:rsidRPr="00EC1ED2">
                <w:rPr>
                  <w:rStyle w:val="a6"/>
                  <w:color w:val="auto"/>
                  <w:shd w:val="clear" w:color="auto" w:fill="FFFFFF"/>
                </w:rPr>
                <w:t>61@</w:t>
              </w:r>
              <w:r w:rsidR="00AD7213" w:rsidRPr="00EC1ED2">
                <w:rPr>
                  <w:rStyle w:val="a6"/>
                  <w:color w:val="auto"/>
                  <w:shd w:val="clear" w:color="auto" w:fill="FFFFFF"/>
                  <w:lang w:val="en-US"/>
                </w:rPr>
                <w:t>mail</w:t>
              </w:r>
              <w:r w:rsidR="00AD7213" w:rsidRPr="00EC1ED2">
                <w:rPr>
                  <w:rStyle w:val="a6"/>
                  <w:color w:val="auto"/>
                  <w:shd w:val="clear" w:color="auto" w:fill="FFFFFF"/>
                </w:rPr>
                <w:t>.</w:t>
              </w:r>
              <w:r w:rsidR="00AD7213" w:rsidRPr="00EC1ED2">
                <w:rPr>
                  <w:rStyle w:val="a6"/>
                  <w:color w:val="auto"/>
                  <w:shd w:val="clear" w:color="auto" w:fill="FFFFFF"/>
                  <w:lang w:val="en-US"/>
                </w:rPr>
                <w:t>ru</w:t>
              </w:r>
            </w:hyperlink>
            <w:r w:rsidR="00AD7213" w:rsidRPr="00EC1ED2">
              <w:rPr>
                <w:shd w:val="clear" w:color="auto" w:fill="FFFFFF"/>
              </w:rPr>
              <w:t xml:space="preserve"> </w:t>
            </w:r>
          </w:p>
        </w:tc>
      </w:tr>
      <w:tr w:rsidR="006012B7" w:rsidRPr="00EC1ED2" w:rsidTr="00357ED4">
        <w:trPr>
          <w:trHeight w:val="55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Цель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EC1ED2" w:rsidRDefault="001671E9" w:rsidP="00EC1ED2">
            <w:pPr>
              <w:shd w:val="clear" w:color="auto" w:fill="FFFFFF"/>
              <w:jc w:val="both"/>
              <w:rPr>
                <w:color w:val="FF0000"/>
              </w:rPr>
            </w:pPr>
            <w:r w:rsidRPr="00EC1ED2">
              <w:t>научить обучающихся основам художественной грамотности на основе изучения культуры родного края, творчества художников Югры.</w:t>
            </w:r>
          </w:p>
        </w:tc>
      </w:tr>
      <w:tr w:rsidR="006012B7" w:rsidRPr="00EC1ED2" w:rsidTr="00357ED4">
        <w:trPr>
          <w:trHeight w:val="2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Задачи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1E9" w:rsidRPr="00EC1ED2" w:rsidRDefault="001671E9" w:rsidP="00EC1ED2">
            <w:pPr>
              <w:contextualSpacing/>
              <w:jc w:val="both"/>
              <w:rPr>
                <w:b/>
              </w:rPr>
            </w:pPr>
            <w:r w:rsidRPr="00EC1ED2">
              <w:rPr>
                <w:b/>
              </w:rPr>
              <w:t>обучающие:</w:t>
            </w:r>
          </w:p>
          <w:p w:rsidR="001671E9" w:rsidRPr="00EC1ED2" w:rsidRDefault="001671E9" w:rsidP="002C17E4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C1ED2">
              <w:rPr>
                <w:rFonts w:eastAsia="Calibri" w:cs="Times New Roman"/>
                <w:szCs w:val="24"/>
              </w:rPr>
              <w:t>познакомить с национально – региональным наследием Югры;</w:t>
            </w:r>
          </w:p>
          <w:p w:rsidR="001671E9" w:rsidRPr="00EC1ED2" w:rsidRDefault="001671E9" w:rsidP="002C17E4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C1ED2">
              <w:rPr>
                <w:rFonts w:eastAsia="Calibri" w:cs="Times New Roman"/>
                <w:szCs w:val="24"/>
                <w:shd w:val="clear" w:color="auto" w:fill="FFFFFF"/>
              </w:rPr>
              <w:t>познакомить с произведениями наиболее известных художников, помочь почувствовать национальную самобытность и оригинальность их творчества, понять их эстетические и философские взгляды;</w:t>
            </w:r>
          </w:p>
          <w:p w:rsidR="001671E9" w:rsidRPr="00EC1ED2" w:rsidRDefault="001671E9" w:rsidP="002C17E4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C1ED2">
              <w:rPr>
                <w:rFonts w:eastAsia="Calibri" w:cs="Times New Roman"/>
                <w:szCs w:val="24"/>
              </w:rPr>
              <w:t>познакомить обучающихся с первичными знаниями о видах и жанрах изобразительного искусства;</w:t>
            </w:r>
          </w:p>
          <w:p w:rsidR="001671E9" w:rsidRPr="00EC1ED2" w:rsidRDefault="001671E9" w:rsidP="002C17E4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C1ED2">
              <w:rPr>
                <w:rFonts w:eastAsia="Calibri" w:cs="Times New Roman"/>
                <w:szCs w:val="24"/>
              </w:rPr>
              <w:t>сформировать представление об основах цветоведения; о композиции; о правилах изображения предметов с натуры и по памяти;</w:t>
            </w:r>
          </w:p>
          <w:p w:rsidR="001671E9" w:rsidRPr="00EC1ED2" w:rsidRDefault="001671E9" w:rsidP="002C17E4">
            <w:pPr>
              <w:pStyle w:val="a5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C1ED2">
              <w:rPr>
                <w:rFonts w:eastAsia="Calibri" w:cs="Times New Roman"/>
                <w:szCs w:val="24"/>
              </w:rPr>
              <w:t>сформировать умения и навыки работы с различными художественными материалами и техниками.</w:t>
            </w:r>
          </w:p>
          <w:p w:rsidR="001671E9" w:rsidRPr="00EC1ED2" w:rsidRDefault="001671E9" w:rsidP="00EC1ED2">
            <w:pPr>
              <w:tabs>
                <w:tab w:val="left" w:pos="1950"/>
              </w:tabs>
              <w:jc w:val="both"/>
            </w:pPr>
            <w:r w:rsidRPr="00EC1ED2">
              <w:rPr>
                <w:b/>
              </w:rPr>
              <w:t>развивающие:</w:t>
            </w:r>
            <w:r w:rsidRPr="00EC1ED2">
              <w:rPr>
                <w:b/>
              </w:rPr>
              <w:tab/>
            </w:r>
          </w:p>
          <w:p w:rsidR="001671E9" w:rsidRPr="00EC1ED2" w:rsidRDefault="001671E9" w:rsidP="002C17E4">
            <w:pPr>
              <w:pStyle w:val="a5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C1ED2">
              <w:rPr>
                <w:rFonts w:eastAsia="Times New Roman" w:cs="Times New Roman"/>
                <w:szCs w:val="24"/>
                <w:lang w:eastAsia="ru-RU"/>
              </w:rPr>
              <w:t>создать условия для ознакомления с национальным искусством народов Севера;</w:t>
            </w:r>
          </w:p>
          <w:p w:rsidR="001671E9" w:rsidRPr="00EC1ED2" w:rsidRDefault="001671E9" w:rsidP="002C17E4">
            <w:pPr>
              <w:pStyle w:val="a5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C1ED2">
              <w:rPr>
                <w:rFonts w:eastAsia="Times New Roman" w:cs="Times New Roman"/>
                <w:szCs w:val="24"/>
                <w:lang w:eastAsia="ru-RU"/>
              </w:rPr>
              <w:t>формировать положительное отношение к духовным и нравственно-эстетическим ценностям культуры обских угров в единстве с другими культурами;</w:t>
            </w:r>
          </w:p>
          <w:p w:rsidR="001671E9" w:rsidRPr="00EC1ED2" w:rsidRDefault="001671E9" w:rsidP="002C17E4">
            <w:pPr>
              <w:numPr>
                <w:ilvl w:val="0"/>
                <w:numId w:val="30"/>
              </w:numPr>
              <w:shd w:val="clear" w:color="auto" w:fill="FFFFFF"/>
              <w:jc w:val="both"/>
            </w:pPr>
            <w:r w:rsidRPr="00EC1ED2">
              <w:t>формировать устойчивый интерес к искусству, краеведению, способность воспринимать их исторические и национальные особенности;</w:t>
            </w:r>
          </w:p>
          <w:p w:rsidR="001671E9" w:rsidRPr="00EC1ED2" w:rsidRDefault="001671E9" w:rsidP="002C17E4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C1ED2">
              <w:rPr>
                <w:rFonts w:eastAsia="Calibri" w:cs="Times New Roman"/>
                <w:szCs w:val="24"/>
              </w:rPr>
              <w:t>развивать творческую индивидуальность обучающегося, его личностную свободу в процессе создания художественного образа;</w:t>
            </w:r>
          </w:p>
          <w:p w:rsidR="001671E9" w:rsidRPr="00EC1ED2" w:rsidRDefault="001671E9" w:rsidP="002C17E4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C1ED2">
              <w:rPr>
                <w:rFonts w:eastAsia="Calibri" w:cs="Times New Roman"/>
                <w:szCs w:val="24"/>
              </w:rPr>
              <w:t>развивать зрительную и вербальную память; образное мышление и воображение.</w:t>
            </w:r>
          </w:p>
          <w:p w:rsidR="001671E9" w:rsidRPr="00EC1ED2" w:rsidRDefault="001671E9" w:rsidP="00EC1ED2">
            <w:pPr>
              <w:jc w:val="both"/>
              <w:rPr>
                <w:b/>
              </w:rPr>
            </w:pPr>
            <w:r w:rsidRPr="00EC1ED2">
              <w:rPr>
                <w:b/>
              </w:rPr>
              <w:t>воспитательные:</w:t>
            </w:r>
          </w:p>
          <w:p w:rsidR="001671E9" w:rsidRPr="00EC1ED2" w:rsidRDefault="001671E9" w:rsidP="002C17E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C1ED2">
              <w:rPr>
                <w:rFonts w:eastAsia="Calibri" w:cs="Times New Roman"/>
                <w:szCs w:val="24"/>
                <w:shd w:val="clear" w:color="auto" w:fill="FFFFFF"/>
              </w:rPr>
              <w:t>воспитать любовь к Югорской земле, уважение к традициям коренных народов; интернациональные чувства;</w:t>
            </w:r>
          </w:p>
          <w:p w:rsidR="001671E9" w:rsidRPr="00EC1ED2" w:rsidRDefault="001671E9" w:rsidP="002C17E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EC1ED2">
              <w:rPr>
                <w:rFonts w:eastAsia="Calibri" w:cs="Times New Roman"/>
                <w:szCs w:val="24"/>
              </w:rPr>
              <w:t xml:space="preserve">формировать эстетические взгляды, нравственные установки и потребности общения с духовными ценностями, произведениями народного искусства; </w:t>
            </w:r>
          </w:p>
          <w:p w:rsidR="00DB35C5" w:rsidRPr="00EC1ED2" w:rsidRDefault="001671E9" w:rsidP="002C17E4">
            <w:pPr>
              <w:pStyle w:val="a5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EC1ED2">
              <w:rPr>
                <w:rFonts w:eastAsia="Calibri" w:cs="Times New Roman"/>
                <w:szCs w:val="24"/>
              </w:rPr>
              <w:t>воспитать активного зрителя, способного воспринимать прекрасное;</w:t>
            </w:r>
            <w:r w:rsidRPr="00EC1ED2">
              <w:rPr>
                <w:rFonts w:eastAsia="Times New Roman" w:cs="Times New Roman"/>
                <w:szCs w:val="24"/>
                <w:lang w:eastAsia="ru-RU"/>
              </w:rPr>
              <w:t xml:space="preserve"> творчески активную личность.</w:t>
            </w:r>
          </w:p>
        </w:tc>
      </w:tr>
      <w:tr w:rsidR="005228A7" w:rsidRPr="00EC1ED2" w:rsidTr="00357ED4">
        <w:trPr>
          <w:trHeight w:val="4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A7" w:rsidRPr="00EC1ED2" w:rsidRDefault="005228A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Документы, послужившие основанием для разработки проекта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A7" w:rsidRPr="00EC1ED2" w:rsidRDefault="005228A7" w:rsidP="00EC1ED2">
            <w:pPr>
              <w:pStyle w:val="a5"/>
              <w:numPr>
                <w:ilvl w:val="0"/>
                <w:numId w:val="4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360" w:hanging="360"/>
              <w:rPr>
                <w:rFonts w:cs="Times New Roman"/>
                <w:szCs w:val="24"/>
              </w:rPr>
            </w:pPr>
            <w:r w:rsidRPr="00EC1ED2">
              <w:rPr>
                <w:rFonts w:cs="Times New Roman"/>
                <w:szCs w:val="24"/>
              </w:rPr>
              <w:t xml:space="preserve">Конституция Российской Федерации. </w:t>
            </w:r>
          </w:p>
          <w:p w:rsidR="005228A7" w:rsidRPr="00EC1ED2" w:rsidRDefault="005228A7" w:rsidP="00EC1ED2">
            <w:pPr>
              <w:pStyle w:val="a5"/>
              <w:numPr>
                <w:ilvl w:val="0"/>
                <w:numId w:val="4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360" w:hanging="360"/>
              <w:rPr>
                <w:rFonts w:cs="Times New Roman"/>
                <w:szCs w:val="24"/>
              </w:rPr>
            </w:pPr>
            <w:r w:rsidRPr="00EC1ED2">
              <w:rPr>
                <w:rFonts w:cs="Times New Roman"/>
                <w:szCs w:val="24"/>
              </w:rPr>
              <w:t>Конвенция о правах ребенка.</w:t>
            </w:r>
          </w:p>
          <w:p w:rsidR="005228A7" w:rsidRPr="00EC1ED2" w:rsidRDefault="005228A7" w:rsidP="00EC1ED2">
            <w:pPr>
              <w:pStyle w:val="a5"/>
              <w:numPr>
                <w:ilvl w:val="0"/>
                <w:numId w:val="4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360" w:hanging="360"/>
              <w:rPr>
                <w:rFonts w:cs="Times New Roman"/>
                <w:szCs w:val="24"/>
              </w:rPr>
            </w:pPr>
            <w:r w:rsidRPr="00EC1ED2">
              <w:rPr>
                <w:rFonts w:cs="Times New Roman"/>
                <w:szCs w:val="24"/>
              </w:rPr>
              <w:t>Федеральный закон № 273-ФЗ от 21.12.2012 года «Об образовании Российской Федерации».</w:t>
            </w:r>
          </w:p>
          <w:p w:rsidR="005228A7" w:rsidRPr="00EC1ED2" w:rsidRDefault="005228A7" w:rsidP="00EC1ED2">
            <w:pPr>
              <w:pStyle w:val="a5"/>
              <w:numPr>
                <w:ilvl w:val="0"/>
                <w:numId w:val="4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360" w:hanging="360"/>
              <w:rPr>
                <w:rFonts w:cs="Times New Roman"/>
                <w:szCs w:val="24"/>
              </w:rPr>
            </w:pPr>
            <w:r w:rsidRPr="00EC1ED2">
              <w:rPr>
                <w:rFonts w:cs="Times New Roman"/>
                <w:szCs w:val="24"/>
              </w:rPr>
              <w:lastRenderedPageBreak/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5228A7" w:rsidRPr="00EC1ED2" w:rsidRDefault="005228A7" w:rsidP="00EC1ED2">
            <w:pPr>
              <w:pStyle w:val="a5"/>
              <w:numPr>
                <w:ilvl w:val="0"/>
                <w:numId w:val="4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360" w:hanging="360"/>
              <w:rPr>
                <w:rFonts w:cs="Times New Roman"/>
                <w:szCs w:val="24"/>
              </w:rPr>
            </w:pPr>
            <w:r w:rsidRPr="00EC1ED2">
              <w:rPr>
                <w:rFonts w:cs="Times New Roman"/>
                <w:szCs w:val="24"/>
              </w:rPr>
              <w:t>Концепция развития дополнительного образования и молодежной политики в Ханты-Мансийском автономном округе – Югре.</w:t>
            </w:r>
          </w:p>
          <w:p w:rsidR="005228A7" w:rsidRPr="00EC1ED2" w:rsidRDefault="005228A7" w:rsidP="00EC1ED2">
            <w:pPr>
              <w:pStyle w:val="a5"/>
              <w:numPr>
                <w:ilvl w:val="0"/>
                <w:numId w:val="4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360" w:hanging="360"/>
              <w:rPr>
                <w:rFonts w:cs="Times New Roman"/>
                <w:szCs w:val="24"/>
              </w:rPr>
            </w:pPr>
            <w:r w:rsidRPr="00EC1ED2">
              <w:rPr>
                <w:rFonts w:cs="Times New Roman"/>
                <w:szCs w:val="24"/>
              </w:rPr>
      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      </w:r>
          </w:p>
          <w:p w:rsidR="0041406D" w:rsidRPr="0041406D" w:rsidRDefault="005228A7" w:rsidP="002C17E4">
            <w:pPr>
              <w:pStyle w:val="a5"/>
              <w:numPr>
                <w:ilvl w:val="0"/>
                <w:numId w:val="4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noProof/>
                <w:color w:val="FF0000"/>
                <w:szCs w:val="24"/>
              </w:rPr>
            </w:pPr>
            <w:r w:rsidRPr="00EC1ED2">
              <w:rPr>
                <w:rFonts w:cs="Times New Roman"/>
                <w:szCs w:val="24"/>
              </w:rPr>
              <w:t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</w:t>
            </w:r>
            <w:r w:rsidR="00162EBA" w:rsidRPr="00EC1ED2">
              <w:rPr>
                <w:rFonts w:cs="Times New Roman"/>
                <w:szCs w:val="24"/>
              </w:rPr>
              <w:t>.</w:t>
            </w:r>
            <w:r w:rsidR="0041406D" w:rsidRPr="004C167D">
              <w:rPr>
                <w:color w:val="FF0000"/>
                <w:szCs w:val="24"/>
              </w:rPr>
              <w:t xml:space="preserve"> </w:t>
            </w:r>
          </w:p>
          <w:p w:rsidR="0041406D" w:rsidRPr="001D3FD9" w:rsidRDefault="0041406D" w:rsidP="002C17E4">
            <w:pPr>
              <w:pStyle w:val="a5"/>
              <w:numPr>
                <w:ilvl w:val="0"/>
                <w:numId w:val="4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1D3FD9">
              <w:rPr>
                <w:szCs w:val="24"/>
              </w:rPr>
              <w:t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.</w:t>
            </w:r>
          </w:p>
          <w:p w:rsidR="0041406D" w:rsidRPr="001D3FD9" w:rsidRDefault="0041406D" w:rsidP="002C17E4">
            <w:pPr>
              <w:pStyle w:val="a5"/>
              <w:numPr>
                <w:ilvl w:val="0"/>
                <w:numId w:val="4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1D3FD9">
              <w:rPr>
                <w:szCs w:val="24"/>
              </w:rPr>
              <w:t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-Югре».</w:t>
            </w:r>
          </w:p>
          <w:p w:rsidR="0041406D" w:rsidRPr="001D3FD9" w:rsidRDefault="0041406D" w:rsidP="002C17E4">
            <w:pPr>
              <w:pStyle w:val="a5"/>
              <w:numPr>
                <w:ilvl w:val="0"/>
                <w:numId w:val="4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1D3FD9">
              <w:rPr>
                <w:szCs w:val="24"/>
              </w:rPr>
              <w:t>Устав муниципального автономного учреждения дополнительного образования Сургутского района «Центр детского творчества».</w:t>
            </w:r>
          </w:p>
          <w:p w:rsidR="005228A7" w:rsidRPr="00EC1ED2" w:rsidRDefault="0041406D" w:rsidP="0041406D">
            <w:pPr>
              <w:pStyle w:val="a5"/>
              <w:numPr>
                <w:ilvl w:val="0"/>
                <w:numId w:val="4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360" w:hanging="360"/>
              <w:rPr>
                <w:rFonts w:cs="Times New Roman"/>
                <w:noProof/>
                <w:szCs w:val="24"/>
              </w:rPr>
            </w:pPr>
            <w:r w:rsidRPr="001D3FD9">
      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      </w:r>
          </w:p>
        </w:tc>
      </w:tr>
      <w:tr w:rsidR="006012B7" w:rsidRPr="00EC1ED2" w:rsidTr="00357ED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lastRenderedPageBreak/>
              <w:t>Срок реализации програм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B7" w:rsidRPr="00EC1ED2" w:rsidRDefault="008079D1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1 год</w:t>
            </w:r>
            <w:r w:rsidR="00981AB3" w:rsidRPr="00EC1ED2">
              <w:rPr>
                <w:noProof/>
              </w:rPr>
              <w:t xml:space="preserve"> </w:t>
            </w:r>
            <w:r w:rsidR="00CC1C7C" w:rsidRPr="00EC1ED2">
              <w:rPr>
                <w:noProof/>
                <w:lang w:val="en-US"/>
              </w:rPr>
              <w:t xml:space="preserve"> </w:t>
            </w:r>
            <w:r w:rsidRPr="00EC1ED2">
              <w:rPr>
                <w:noProof/>
              </w:rPr>
              <w:t>(</w:t>
            </w:r>
            <w:r w:rsidR="00A72F01" w:rsidRPr="00EC1ED2">
              <w:rPr>
                <w:noProof/>
              </w:rPr>
              <w:t>168</w:t>
            </w:r>
            <w:r w:rsidR="006012B7" w:rsidRPr="00EC1ED2">
              <w:rPr>
                <w:noProof/>
              </w:rPr>
              <w:t xml:space="preserve"> часов </w:t>
            </w:r>
            <w:r w:rsidRPr="00EC1ED2">
              <w:rPr>
                <w:noProof/>
              </w:rPr>
              <w:t>)</w:t>
            </w:r>
          </w:p>
          <w:p w:rsidR="006012B7" w:rsidRPr="00EC1ED2" w:rsidRDefault="006012B7" w:rsidP="00EC1ED2">
            <w:pPr>
              <w:contextualSpacing/>
              <w:rPr>
                <w:noProof/>
              </w:rPr>
            </w:pPr>
          </w:p>
        </w:tc>
      </w:tr>
      <w:tr w:rsidR="006012B7" w:rsidRPr="00EC1ED2" w:rsidTr="00357ED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Возраст обучающихс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D8" w:rsidRPr="00EC1ED2" w:rsidRDefault="00B908AA" w:rsidP="00EC1ED2">
            <w:pPr>
              <w:contextualSpacing/>
              <w:rPr>
                <w:noProof/>
                <w:color w:val="FF0000"/>
              </w:rPr>
            </w:pPr>
            <w:r w:rsidRPr="00EC1ED2">
              <w:t>9-17 лет</w:t>
            </w:r>
          </w:p>
        </w:tc>
      </w:tr>
      <w:tr w:rsidR="006012B7" w:rsidRPr="00EC1ED2" w:rsidTr="00357ED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6012B7" w:rsidP="00EC1ED2">
            <w:pPr>
              <w:contextualSpacing/>
              <w:rPr>
                <w:noProof/>
              </w:rPr>
            </w:pPr>
            <w:r w:rsidRPr="00EC1ED2">
              <w:rPr>
                <w:noProof/>
              </w:rPr>
              <w:t>Формы занятий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2" w:rsidRPr="00EC1ED2" w:rsidRDefault="004A2077" w:rsidP="00EC1ED2">
            <w:pPr>
              <w:rPr>
                <w:color w:val="FF0000"/>
              </w:rPr>
            </w:pPr>
            <w:r w:rsidRPr="00EC1ED2">
              <w:t>Беседа (</w:t>
            </w:r>
            <w:r w:rsidRPr="00EC1ED2">
              <w:rPr>
                <w:rFonts w:eastAsia="Helvetica"/>
              </w:rPr>
              <w:t>объяснение, показ, демонстрация произведений художников Югры и лучших образцов, выполненных обучающимися)</w:t>
            </w:r>
            <w:r w:rsidRPr="00EC1ED2">
              <w:t>, практическое занятие</w:t>
            </w:r>
            <w:r w:rsidRPr="00EC1ED2">
              <w:rPr>
                <w:rFonts w:eastAsia="Helvetica"/>
              </w:rPr>
              <w:t xml:space="preserve"> (зарисовки с натуры и творческие упражнения), м</w:t>
            </w:r>
            <w:r w:rsidRPr="00EC1ED2">
              <w:t>астер-класс, выставка.</w:t>
            </w:r>
          </w:p>
        </w:tc>
      </w:tr>
      <w:tr w:rsidR="006012B7" w:rsidRPr="00EC1ED2" w:rsidTr="00357ED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EC1ED2" w:rsidRDefault="006012B7" w:rsidP="00EC1ED2">
            <w:pPr>
              <w:rPr>
                <w:noProof/>
              </w:rPr>
            </w:pPr>
            <w:r w:rsidRPr="00EC1ED2">
              <w:rPr>
                <w:noProof/>
              </w:rPr>
              <w:t xml:space="preserve">Условия реализации программы (оборудование, инвентарь, </w:t>
            </w:r>
            <w:r w:rsidR="00477914" w:rsidRPr="00EC1ED2">
              <w:rPr>
                <w:noProof/>
              </w:rPr>
              <w:t>специальные помещения, ИКТ</w:t>
            </w:r>
            <w:r w:rsidRPr="00EC1ED2">
              <w:rPr>
                <w:noProof/>
              </w:rPr>
              <w:t>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5D" w:rsidRPr="00EC1ED2" w:rsidRDefault="001131E6" w:rsidP="00EC1ED2">
            <w:pPr>
              <w:pStyle w:val="aa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hd w:val="clear" w:color="auto" w:fill="FFFFFF"/>
              </w:rPr>
            </w:pPr>
            <w:r w:rsidRPr="00EC1ED2">
              <w:rPr>
                <w:noProof/>
                <w:color w:val="FF0000"/>
              </w:rPr>
              <w:t xml:space="preserve"> </w:t>
            </w:r>
            <w:r w:rsidR="0080425D" w:rsidRPr="00EC1ED2">
              <w:t>Учебный кабинет, соответствующий требованиям</w:t>
            </w:r>
            <w:r w:rsidR="0080425D" w:rsidRPr="00EC1ED2">
              <w:rPr>
                <w:spacing w:val="10"/>
              </w:rPr>
              <w:t xml:space="preserve"> </w:t>
            </w:r>
            <w:r w:rsidR="0080425D" w:rsidRPr="00EC1ED2">
              <w:t>САНПин;</w:t>
            </w:r>
          </w:p>
          <w:p w:rsidR="0080425D" w:rsidRPr="00EC1ED2" w:rsidRDefault="0080425D" w:rsidP="00EC1ED2">
            <w:pPr>
              <w:pStyle w:val="aa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C1ED2">
              <w:rPr>
                <w:shd w:val="clear" w:color="auto" w:fill="FFFFFF"/>
              </w:rPr>
              <w:t>Доступ к интернет ресурсам через компьютер.</w:t>
            </w:r>
          </w:p>
          <w:p w:rsidR="006012B7" w:rsidRPr="00EC1ED2" w:rsidRDefault="006012B7" w:rsidP="00EC1ED2">
            <w:pPr>
              <w:numPr>
                <w:ilvl w:val="0"/>
                <w:numId w:val="1"/>
              </w:numPr>
              <w:ind w:left="0"/>
              <w:contextualSpacing/>
              <w:rPr>
                <w:noProof/>
                <w:color w:val="FF0000"/>
              </w:rPr>
            </w:pPr>
          </w:p>
        </w:tc>
      </w:tr>
    </w:tbl>
    <w:p w:rsidR="00704E84" w:rsidRPr="00EC1ED2" w:rsidRDefault="00704E84" w:rsidP="00EC1ED2">
      <w:pPr>
        <w:jc w:val="center"/>
        <w:rPr>
          <w:b/>
          <w:bCs/>
        </w:rPr>
      </w:pPr>
      <w:r w:rsidRPr="00EC1ED2">
        <w:rPr>
          <w:b/>
          <w:bCs/>
        </w:rPr>
        <w:t>ПОЯСНИТЕЛЬНАЯ ЗАПИСКА</w:t>
      </w:r>
    </w:p>
    <w:p w:rsidR="009E0536" w:rsidRPr="00EC1ED2" w:rsidRDefault="009E0536" w:rsidP="00EC1ED2">
      <w:pPr>
        <w:jc w:val="both"/>
      </w:pPr>
      <w:r w:rsidRPr="00EC1ED2">
        <w:t>Дополнительная общеобразовательная (общеразвивающая программа) разработана в соответствии со следующими нормативно-правовыми документами:</w:t>
      </w:r>
    </w:p>
    <w:p w:rsidR="009E0536" w:rsidRPr="00EC1ED2" w:rsidRDefault="009E0536" w:rsidP="002C17E4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К</w:t>
      </w:r>
      <w:r w:rsidR="008D24F5" w:rsidRPr="00EC1ED2">
        <w:rPr>
          <w:rFonts w:cs="Times New Roman"/>
          <w:szCs w:val="24"/>
        </w:rPr>
        <w:t>онституция Российской Федерации.</w:t>
      </w:r>
      <w:r w:rsidRPr="00EC1ED2">
        <w:rPr>
          <w:rFonts w:cs="Times New Roman"/>
          <w:szCs w:val="24"/>
        </w:rPr>
        <w:t xml:space="preserve"> </w:t>
      </w:r>
    </w:p>
    <w:p w:rsidR="009E0536" w:rsidRPr="00EC1ED2" w:rsidRDefault="008D24F5" w:rsidP="002C17E4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Конвенция о правах ребенка.</w:t>
      </w:r>
    </w:p>
    <w:p w:rsidR="009E0536" w:rsidRPr="00EC1ED2" w:rsidRDefault="009E0536" w:rsidP="002C17E4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Федеральный закон № 273-ФЗ от 21.12.2012 года «Об обр</w:t>
      </w:r>
      <w:r w:rsidR="008D24F5" w:rsidRPr="00EC1ED2">
        <w:rPr>
          <w:rFonts w:cs="Times New Roman"/>
          <w:szCs w:val="24"/>
        </w:rPr>
        <w:t>азовании Российской Федерации».</w:t>
      </w:r>
    </w:p>
    <w:p w:rsidR="009E0536" w:rsidRPr="00EC1ED2" w:rsidRDefault="009E0536" w:rsidP="002C17E4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</w:t>
      </w:r>
      <w:r w:rsidR="008D24F5" w:rsidRPr="00EC1ED2">
        <w:rPr>
          <w:rFonts w:cs="Times New Roman"/>
          <w:szCs w:val="24"/>
        </w:rPr>
        <w:t>общеобразовательным программам».</w:t>
      </w:r>
      <w:r w:rsidRPr="00EC1ED2">
        <w:rPr>
          <w:rFonts w:cs="Times New Roman"/>
          <w:szCs w:val="24"/>
        </w:rPr>
        <w:t xml:space="preserve"> </w:t>
      </w:r>
    </w:p>
    <w:p w:rsidR="009E0536" w:rsidRPr="00EC1ED2" w:rsidRDefault="009E0536" w:rsidP="002C17E4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lastRenderedPageBreak/>
        <w:t>Концепция развития дополнительного образования и молодежной политики в Ханты-Мансийском автономном округе</w:t>
      </w:r>
      <w:r w:rsidR="008D24F5" w:rsidRPr="00EC1ED2">
        <w:rPr>
          <w:rFonts w:cs="Times New Roman"/>
          <w:szCs w:val="24"/>
        </w:rPr>
        <w:t xml:space="preserve"> – Югре.</w:t>
      </w:r>
    </w:p>
    <w:p w:rsidR="009E0536" w:rsidRPr="00EC1ED2" w:rsidRDefault="009E0536" w:rsidP="002C17E4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Методические рекомендации по проектированию дополнительных общеобразовательных общеразвивающих программ (Минобрнауки РФ Ф</w:t>
      </w:r>
      <w:r w:rsidR="008D24F5" w:rsidRPr="00EC1ED2">
        <w:rPr>
          <w:rFonts w:cs="Times New Roman"/>
          <w:szCs w:val="24"/>
        </w:rPr>
        <w:t>ГАУ «ФИРО» г. Москва, 2015 г.).</w:t>
      </w:r>
    </w:p>
    <w:p w:rsidR="00443612" w:rsidRDefault="009E0536" w:rsidP="002C17E4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</w:t>
      </w:r>
    </w:p>
    <w:p w:rsidR="00443612" w:rsidRPr="00443612" w:rsidRDefault="009E0536" w:rsidP="002C17E4">
      <w:pPr>
        <w:pStyle w:val="a5"/>
        <w:numPr>
          <w:ilvl w:val="0"/>
          <w:numId w:val="44"/>
        </w:numPr>
        <w:tabs>
          <w:tab w:val="left" w:pos="383"/>
          <w:tab w:val="left" w:pos="851"/>
          <w:tab w:val="left" w:pos="993"/>
        </w:tabs>
        <w:spacing w:after="0" w:line="240" w:lineRule="auto"/>
        <w:rPr>
          <w:rFonts w:cs="Times New Roman"/>
          <w:noProof/>
          <w:szCs w:val="24"/>
        </w:rPr>
      </w:pPr>
      <w:r w:rsidRPr="00EC1ED2">
        <w:rPr>
          <w:rFonts w:cs="Times New Roman"/>
          <w:szCs w:val="24"/>
        </w:rPr>
        <w:t xml:space="preserve"> </w:t>
      </w:r>
      <w:r w:rsidR="00443612" w:rsidRPr="00443612">
        <w:rPr>
          <w:szCs w:val="24"/>
        </w:rPr>
        <w:t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.</w:t>
      </w:r>
    </w:p>
    <w:p w:rsidR="00443612" w:rsidRPr="00443612" w:rsidRDefault="00443612" w:rsidP="002C17E4">
      <w:pPr>
        <w:pStyle w:val="a5"/>
        <w:numPr>
          <w:ilvl w:val="0"/>
          <w:numId w:val="44"/>
        </w:numPr>
        <w:tabs>
          <w:tab w:val="left" w:pos="383"/>
          <w:tab w:val="left" w:pos="851"/>
          <w:tab w:val="left" w:pos="993"/>
        </w:tabs>
        <w:spacing w:after="0" w:line="240" w:lineRule="auto"/>
        <w:rPr>
          <w:rFonts w:cs="Times New Roman"/>
          <w:noProof/>
          <w:szCs w:val="24"/>
        </w:rPr>
      </w:pPr>
      <w:r w:rsidRPr="00443612">
        <w:rPr>
          <w:szCs w:val="24"/>
        </w:rPr>
        <w:t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-Югре».</w:t>
      </w:r>
    </w:p>
    <w:p w:rsidR="00443612" w:rsidRPr="00443612" w:rsidRDefault="00443612" w:rsidP="002C17E4">
      <w:pPr>
        <w:pStyle w:val="a5"/>
        <w:numPr>
          <w:ilvl w:val="0"/>
          <w:numId w:val="44"/>
        </w:numPr>
        <w:tabs>
          <w:tab w:val="left" w:pos="383"/>
          <w:tab w:val="left" w:pos="851"/>
          <w:tab w:val="left" w:pos="993"/>
        </w:tabs>
        <w:spacing w:after="0" w:line="240" w:lineRule="auto"/>
        <w:rPr>
          <w:rFonts w:cs="Times New Roman"/>
          <w:noProof/>
          <w:szCs w:val="24"/>
        </w:rPr>
      </w:pPr>
      <w:r w:rsidRPr="00443612">
        <w:rPr>
          <w:szCs w:val="24"/>
        </w:rPr>
        <w:t>Устав муниципального автономного учреждения дополнительного образования Сургутского района «Центр детского творчества».</w:t>
      </w:r>
    </w:p>
    <w:p w:rsidR="00443612" w:rsidRPr="00443612" w:rsidRDefault="00443612" w:rsidP="002C17E4">
      <w:pPr>
        <w:pStyle w:val="a5"/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jc w:val="both"/>
        <w:rPr>
          <w:szCs w:val="24"/>
        </w:rPr>
      </w:pPr>
      <w:r w:rsidRPr="00443612">
        <w:rPr>
          <w:szCs w:val="24"/>
        </w:rPr>
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</w:r>
    </w:p>
    <w:p w:rsidR="008C7961" w:rsidRPr="00EC1ED2" w:rsidRDefault="008C7961" w:rsidP="00EC1ED2">
      <w:pPr>
        <w:jc w:val="both"/>
      </w:pPr>
      <w:r w:rsidRPr="00EC1ED2">
        <w:t>При разработке программы использовалась примерная программа  по учебному предмету «Основы изобразительного искусства и рисование» (разработчики: И.А.Морозова и С.В.Чумакова).</w:t>
      </w:r>
    </w:p>
    <w:p w:rsidR="003D2BC2" w:rsidRPr="00EC1ED2" w:rsidRDefault="003D2BC2" w:rsidP="00EC1ED2">
      <w:pPr>
        <w:pStyle w:val="12"/>
        <w:shd w:val="clear" w:color="auto" w:fill="auto"/>
        <w:spacing w:after="0" w:line="240" w:lineRule="auto"/>
        <w:rPr>
          <w:b/>
          <w:sz w:val="24"/>
          <w:szCs w:val="24"/>
        </w:rPr>
      </w:pPr>
      <w:r w:rsidRPr="00EC1ED2">
        <w:rPr>
          <w:sz w:val="24"/>
          <w:szCs w:val="24"/>
        </w:rPr>
        <w:t xml:space="preserve">Дополнительная общеобразовательная программа «Югорская палитра» имеет туристско - краеведческую направленность. Ее цель и задачи </w:t>
      </w:r>
      <w:r w:rsidRPr="00EC1ED2">
        <w:rPr>
          <w:bCs/>
          <w:iCs/>
          <w:sz w:val="24"/>
          <w:szCs w:val="24"/>
        </w:rPr>
        <w:t xml:space="preserve"> </w:t>
      </w:r>
      <w:r w:rsidRPr="00EC1ED2">
        <w:rPr>
          <w:sz w:val="24"/>
          <w:szCs w:val="24"/>
        </w:rPr>
        <w:t xml:space="preserve">направлены на освоение </w:t>
      </w:r>
      <w:r w:rsidRPr="00EC1ED2">
        <w:rPr>
          <w:sz w:val="24"/>
          <w:szCs w:val="24"/>
          <w:shd w:val="clear" w:color="auto" w:fill="FFFFFF"/>
        </w:rPr>
        <w:t xml:space="preserve">обучающимися </w:t>
      </w:r>
      <w:r w:rsidRPr="00EC1ED2">
        <w:rPr>
          <w:sz w:val="24"/>
          <w:szCs w:val="24"/>
        </w:rPr>
        <w:t>начальных знаний изобразительной грамоты на основе национального творчества Югры, овладение способами работы художественными материалами и техниками.</w:t>
      </w:r>
    </w:p>
    <w:p w:rsidR="00924306" w:rsidRPr="00E52216" w:rsidRDefault="00924306" w:rsidP="00EC1ED2">
      <w:pPr>
        <w:tabs>
          <w:tab w:val="left" w:pos="0"/>
          <w:tab w:val="left" w:pos="567"/>
          <w:tab w:val="left" w:pos="709"/>
        </w:tabs>
        <w:jc w:val="both"/>
      </w:pPr>
      <w:r w:rsidRPr="00EC1ED2">
        <w:t>Дополнительная общеобразовательная общеразвивающая программа «</w:t>
      </w:r>
      <w:r w:rsidR="009651F0" w:rsidRPr="00EC1ED2">
        <w:rPr>
          <w:rFonts w:eastAsia="Calibri"/>
        </w:rPr>
        <w:t>Югорская палитра</w:t>
      </w:r>
      <w:r w:rsidRPr="00EC1ED2">
        <w:t xml:space="preserve">» состоит </w:t>
      </w:r>
      <w:r w:rsidRPr="00E52216">
        <w:t>из двух модулей:</w:t>
      </w:r>
    </w:p>
    <w:p w:rsidR="0020744D" w:rsidRPr="00E52216" w:rsidRDefault="0020744D" w:rsidP="0020744D">
      <w:pPr>
        <w:tabs>
          <w:tab w:val="left" w:pos="567"/>
        </w:tabs>
        <w:jc w:val="both"/>
        <w:rPr>
          <w:b/>
          <w:bCs/>
        </w:rPr>
      </w:pPr>
      <w:r w:rsidRPr="00E52216">
        <w:rPr>
          <w:b/>
          <w:bCs/>
        </w:rPr>
        <w:t>1-ый модуль - «</w:t>
      </w:r>
      <w:r w:rsidRPr="00E52216">
        <w:rPr>
          <w:b/>
        </w:rPr>
        <w:t>Мир предметов.</w:t>
      </w:r>
      <w:r w:rsidRPr="00E52216">
        <w:rPr>
          <w:b/>
          <w:bCs/>
          <w:iCs/>
        </w:rPr>
        <w:t xml:space="preserve"> </w:t>
      </w:r>
      <w:r w:rsidRPr="00E52216">
        <w:rPr>
          <w:b/>
        </w:rPr>
        <w:t>Мир природы</w:t>
      </w:r>
      <w:r w:rsidRPr="00E52216">
        <w:rPr>
          <w:b/>
          <w:bCs/>
        </w:rPr>
        <w:t>».</w:t>
      </w:r>
    </w:p>
    <w:p w:rsidR="00BC04EB" w:rsidRPr="00E52216" w:rsidRDefault="0020744D" w:rsidP="0020744D">
      <w:pPr>
        <w:autoSpaceDE w:val="0"/>
        <w:autoSpaceDN w:val="0"/>
        <w:adjustRightInd w:val="0"/>
        <w:jc w:val="both"/>
      </w:pPr>
      <w:r w:rsidRPr="00E52216">
        <w:rPr>
          <w:bCs/>
        </w:rPr>
        <w:t xml:space="preserve">Образовательная задача модуля: </w:t>
      </w:r>
      <w:r w:rsidRPr="00E52216">
        <w:t>освоение материала данного модуля ориентировано на формирование базовых знаний по изображению отдельных предметов, групп предметов, что позволяет обучающимся овладеть рисованием несложных натюрмортов; на формирование базовых знаний по изображению явлений природы, природных элементов, архитектуры, что позволяет обучающимся научиться рисовать пейзаж</w:t>
      </w:r>
      <w:r w:rsidR="00BC04EB" w:rsidRPr="00E52216">
        <w:t>.</w:t>
      </w:r>
    </w:p>
    <w:p w:rsidR="0020744D" w:rsidRPr="00E52216" w:rsidRDefault="0020744D" w:rsidP="0020744D">
      <w:pPr>
        <w:autoSpaceDE w:val="0"/>
        <w:autoSpaceDN w:val="0"/>
        <w:adjustRightInd w:val="0"/>
        <w:jc w:val="both"/>
        <w:rPr>
          <w:b/>
          <w:bCs/>
        </w:rPr>
      </w:pPr>
      <w:r w:rsidRPr="00E52216">
        <w:rPr>
          <w:b/>
          <w:bCs/>
        </w:rPr>
        <w:t>2-ой модуль - «</w:t>
      </w:r>
      <w:r w:rsidRPr="00E52216">
        <w:rPr>
          <w:b/>
        </w:rPr>
        <w:t>Мир животных. Человек</w:t>
      </w:r>
      <w:r w:rsidRPr="00E52216">
        <w:rPr>
          <w:b/>
          <w:bCs/>
        </w:rPr>
        <w:t>».</w:t>
      </w:r>
    </w:p>
    <w:p w:rsidR="0020744D" w:rsidRPr="00E52216" w:rsidRDefault="0020744D" w:rsidP="0020744D">
      <w:pPr>
        <w:jc w:val="both"/>
      </w:pPr>
      <w:r w:rsidRPr="00E52216">
        <w:rPr>
          <w:bCs/>
        </w:rPr>
        <w:t xml:space="preserve">Образовательная задача модуля: </w:t>
      </w:r>
      <w:r w:rsidRPr="00E52216">
        <w:t>освоение материала данного модуля ориентировано на знакомство обучающихся с изображением животных, птиц и человека, что способствует формированию навыков изображения простой композиции; на освоение обучающимся основных закономерностей и элементов композиции, без знания которых не может быть сознательного подхода к творчеству; на формирование у обучающихся представлений о стилизации, формирование композиционных навыков в преобразовании форм, устойчивого интереса к самостоятельной творческой деятельности.</w:t>
      </w:r>
    </w:p>
    <w:p w:rsidR="0020744D" w:rsidRDefault="00BC04EB" w:rsidP="00BC04EB">
      <w:pPr>
        <w:jc w:val="both"/>
        <w:rPr>
          <w:b/>
          <w:bCs/>
        </w:rPr>
      </w:pPr>
      <w:r w:rsidRPr="00E52216">
        <w:rPr>
          <w:bCs/>
        </w:rPr>
        <w:t>Модули могут быть реализованы в течение одного учебного года</w:t>
      </w:r>
      <w:r w:rsidRPr="00537EFF">
        <w:rPr>
          <w:bCs/>
        </w:rPr>
        <w:t>.</w:t>
      </w:r>
    </w:p>
    <w:p w:rsidR="00DE5164" w:rsidRPr="00EC1ED2" w:rsidRDefault="00DE5164" w:rsidP="00EC1ED2">
      <w:pPr>
        <w:pStyle w:val="aa"/>
        <w:spacing w:before="0" w:beforeAutospacing="0" w:after="0" w:afterAutospacing="0"/>
        <w:jc w:val="both"/>
        <w:textAlignment w:val="baseline"/>
      </w:pPr>
      <w:r w:rsidRPr="00EC1ED2">
        <w:rPr>
          <w:b/>
        </w:rPr>
        <w:t>Актуальность</w:t>
      </w:r>
      <w:r w:rsidRPr="00EC1ED2">
        <w:t xml:space="preserve"> </w:t>
      </w:r>
    </w:p>
    <w:p w:rsidR="00DD00A8" w:rsidRPr="00EC1ED2" w:rsidRDefault="00DD00A8" w:rsidP="00EC1ED2">
      <w:pPr>
        <w:tabs>
          <w:tab w:val="left" w:pos="-1080"/>
        </w:tabs>
        <w:jc w:val="both"/>
      </w:pPr>
      <w:r w:rsidRPr="00EC1ED2">
        <w:t>Актуальность программы обусловлена эстетическими ценностями, к которым приобщается подрастающее поколение (культура, обычаи и традиции народа). Жизнь народов Югры неотделима от жизни природы; именно с природой связанны традиции, быт, уклад их жизни. Земля, вода, растительный и животный мир – вот источник для поддержания жизненных и духовных сил северных народов. Приобщаясь к истокам культуры Югры, обучающиеся учатся осознавать себя неотъемлемой частью человечества, открывают для себя путь к дальнейшему познанию богатства человеческой культуры, представлений людей о природе и мире, об искусстве, труде, красоте человеческих отношений.</w:t>
      </w:r>
    </w:p>
    <w:p w:rsidR="00DD00A8" w:rsidRPr="00EC1ED2" w:rsidRDefault="00DD00A8" w:rsidP="00EC1ED2">
      <w:pPr>
        <w:tabs>
          <w:tab w:val="left" w:pos="-1080"/>
          <w:tab w:val="left" w:pos="426"/>
        </w:tabs>
        <w:jc w:val="both"/>
      </w:pPr>
      <w:r w:rsidRPr="00EC1ED2">
        <w:rPr>
          <w:bCs/>
        </w:rPr>
        <w:t xml:space="preserve">Программа </w:t>
      </w:r>
      <w:r w:rsidRPr="00EC1ED2">
        <w:t xml:space="preserve">является модульно - комплексной, вариативной, предполагает формирование ценностных эстетических ориентиров, художественно-эстетической оценки и овладение основами изобразительной деятельности. Она дает возможность каждому обучающемуся реально открывать </w:t>
      </w:r>
      <w:r w:rsidRPr="00EC1ED2">
        <w:lastRenderedPageBreak/>
        <w:t xml:space="preserve">для себя волшебный мир изобразительного искусства, проявить и реализовать свои творческие способности. </w:t>
      </w:r>
    </w:p>
    <w:p w:rsidR="00A556B3" w:rsidRPr="00EC1ED2" w:rsidRDefault="00DE5164" w:rsidP="00EC1E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C1ED2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</w:p>
    <w:p w:rsidR="00A556B3" w:rsidRPr="00EC1ED2" w:rsidRDefault="00A556B3" w:rsidP="00EC1ED2">
      <w:pPr>
        <w:jc w:val="both"/>
      </w:pPr>
      <w:r w:rsidRPr="00EC1ED2">
        <w:rPr>
          <w:rFonts w:eastAsia="Calibri"/>
        </w:rPr>
        <w:t>Программа «Югорская палитра» предполагает художественно – эстетическую, познавательную, изобразительную деятельность, направленную на привлечение внимания к живописным полотнам, передающим местный колорит и самобытность родного края, понимание орнаментальной символики и специфику видов искусства, а также совершенствование изобразительно – выразительных умений и творческих способностей. Педагогическая целесообразность</w:t>
      </w:r>
      <w:r w:rsidRPr="00EC1ED2">
        <w:t xml:space="preserve"> программы заключается в объединении разделов обучения (рисунок, живопись, композиция), расширении творческого процесса выбором новых техник, материалов, их совмещения, предложения разнообразных тем, отвечающих требованиям современности. У обучающихся необходимо воспитывать понимание современного искусства и его значения в жизни человека и общества. Культивируя тягу подростка к профессионализму исполнения и глубине замысла композиции, необходимо сохранить качества, характерные для этого возраста – свежесть и непосредственность восприятия, богатство воображения, увлеченность процессом изображения и умение в самой натуре найти источник выразительности. Кроме того, тематически программа ориентирована на дальнейшее применение полученных знаний и навыков в различных областях художественного творчества.</w:t>
      </w:r>
    </w:p>
    <w:p w:rsidR="00E672E9" w:rsidRPr="00EC1ED2" w:rsidRDefault="00437223" w:rsidP="00EC1ED2">
      <w:pPr>
        <w:pStyle w:val="c11"/>
        <w:tabs>
          <w:tab w:val="left" w:pos="284"/>
          <w:tab w:val="left" w:pos="709"/>
        </w:tabs>
        <w:spacing w:before="0" w:beforeAutospacing="0" w:after="0" w:afterAutospacing="0"/>
        <w:jc w:val="both"/>
        <w:rPr>
          <w:rStyle w:val="c4"/>
          <w:b/>
          <w:color w:val="FF0000"/>
        </w:rPr>
      </w:pPr>
      <w:r w:rsidRPr="00EC1ED2">
        <w:rPr>
          <w:rStyle w:val="c4"/>
          <w:b/>
        </w:rPr>
        <w:t xml:space="preserve">Новизна </w:t>
      </w:r>
      <w:r w:rsidR="00E672E9" w:rsidRPr="00EC1ED2">
        <w:t>программы состоит в объединении краеведения и «изобразительного искусства»: в использовании произведений местных художников, мастеров. Материал вызывает интерес обучающихся, представлен колоритно, лаконично, тематика близка детям по содержанию и логически взаимосвязана. Этнографические знания и апробация их в собственной деятельности дают возможность почувствовать то общее, что связывает всех, увидеть интересное, прекрасное, необычное в том, что рядом, воспитывает чувство сопричастности к культуре и истории Югорского края, и достигается это прежде всего через уважение к народам севера, культура которых сформировались на территории ХМАО. Каждый из модулей</w:t>
      </w:r>
      <w:r w:rsidR="00E672E9" w:rsidRPr="00EC1ED2">
        <w:rPr>
          <w:color w:val="000000" w:themeColor="text1"/>
        </w:rPr>
        <w:t xml:space="preserve"> программы предусматривает постепенное расширение и углубление знаний, совершенствование творческих умений и навыков обучающихся от одной ступени к другой. Программа предполагает усложнение заданий в соответствии с возрастными особенностями детей. И хотя приоритет отдаётся творческой работе, программа обеспечивает связь истории края и современности, знакомство с лучшими образцами классического изобразительного искусства Югры.</w:t>
      </w:r>
    </w:p>
    <w:p w:rsidR="00957276" w:rsidRPr="00EC1ED2" w:rsidRDefault="00DE5164" w:rsidP="00EC1ED2">
      <w:pPr>
        <w:widowControl w:val="0"/>
        <w:shd w:val="clear" w:color="auto" w:fill="FFFFFF"/>
        <w:autoSpaceDE w:val="0"/>
        <w:autoSpaceDN w:val="0"/>
        <w:adjustRightInd w:val="0"/>
        <w:ind w:right="24"/>
        <w:contextualSpacing/>
        <w:jc w:val="both"/>
      </w:pPr>
      <w:r w:rsidRPr="00EC1ED2">
        <w:rPr>
          <w:b/>
        </w:rPr>
        <w:t>Цель обучения:</w:t>
      </w:r>
      <w:r w:rsidRPr="00EC1ED2">
        <w:t xml:space="preserve"> </w:t>
      </w:r>
      <w:r w:rsidR="00957276" w:rsidRPr="00EC1ED2">
        <w:t>научить обучающихся основам художественной грамотности на основе изучения культуры родного края, творчества художников Югры.</w:t>
      </w:r>
    </w:p>
    <w:p w:rsidR="00DE5164" w:rsidRPr="00EC1ED2" w:rsidRDefault="00DE5164" w:rsidP="00EC1ED2">
      <w:pPr>
        <w:contextualSpacing/>
        <w:jc w:val="both"/>
        <w:rPr>
          <w:b/>
        </w:rPr>
      </w:pPr>
      <w:r w:rsidRPr="00EC1ED2">
        <w:rPr>
          <w:b/>
        </w:rPr>
        <w:t>Задачи обучения:</w:t>
      </w:r>
    </w:p>
    <w:p w:rsidR="006B7614" w:rsidRPr="00EC1ED2" w:rsidRDefault="006B7614" w:rsidP="00EC1ED2">
      <w:pPr>
        <w:contextualSpacing/>
        <w:jc w:val="both"/>
        <w:rPr>
          <w:b/>
        </w:rPr>
      </w:pPr>
      <w:r w:rsidRPr="00EC1ED2">
        <w:rPr>
          <w:b/>
        </w:rPr>
        <w:t>обучающие:</w:t>
      </w:r>
    </w:p>
    <w:p w:rsidR="006B7614" w:rsidRPr="00EC1ED2" w:rsidRDefault="006B7614" w:rsidP="002C17E4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</w:rPr>
      </w:pPr>
      <w:r w:rsidRPr="00EC1ED2">
        <w:rPr>
          <w:rFonts w:eastAsia="Calibri" w:cs="Times New Roman"/>
          <w:szCs w:val="24"/>
        </w:rPr>
        <w:t>познакомить с национально – региональным наследием Югры;</w:t>
      </w:r>
    </w:p>
    <w:p w:rsidR="006B7614" w:rsidRPr="00EC1ED2" w:rsidRDefault="006B7614" w:rsidP="002C17E4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</w:rPr>
      </w:pPr>
      <w:r w:rsidRPr="00EC1ED2">
        <w:rPr>
          <w:rFonts w:eastAsia="Calibri" w:cs="Times New Roman"/>
          <w:szCs w:val="24"/>
          <w:shd w:val="clear" w:color="auto" w:fill="FFFFFF"/>
        </w:rPr>
        <w:t>познакомить с произведениями наиболее известных художников, помочь почувствовать национальную самобытность и оригинальность их творчества, понять их эстетические и философские взгляды;</w:t>
      </w:r>
    </w:p>
    <w:p w:rsidR="006B7614" w:rsidRPr="00EC1ED2" w:rsidRDefault="006B7614" w:rsidP="002C17E4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</w:rPr>
      </w:pPr>
      <w:r w:rsidRPr="00EC1ED2">
        <w:rPr>
          <w:rFonts w:eastAsia="Calibri" w:cs="Times New Roman"/>
          <w:szCs w:val="24"/>
        </w:rPr>
        <w:t>познакомить обучающихся с первичными знаниями о видах и жанрах изобразительного искусства;</w:t>
      </w:r>
    </w:p>
    <w:p w:rsidR="006B7614" w:rsidRPr="00EC1ED2" w:rsidRDefault="006B7614" w:rsidP="002C17E4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</w:rPr>
      </w:pPr>
      <w:r w:rsidRPr="00EC1ED2">
        <w:rPr>
          <w:rFonts w:eastAsia="Calibri" w:cs="Times New Roman"/>
          <w:szCs w:val="24"/>
        </w:rPr>
        <w:t>сформировать представление об основах цветоведения; о композиции; о правилах изображения предметов с натуры и по памяти;</w:t>
      </w:r>
    </w:p>
    <w:p w:rsidR="006B7614" w:rsidRPr="00EC1ED2" w:rsidRDefault="006B7614" w:rsidP="002C17E4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Calibri" w:cs="Times New Roman"/>
          <w:szCs w:val="24"/>
        </w:rPr>
      </w:pPr>
      <w:r w:rsidRPr="00EC1ED2">
        <w:rPr>
          <w:rFonts w:eastAsia="Calibri" w:cs="Times New Roman"/>
          <w:szCs w:val="24"/>
        </w:rPr>
        <w:t>сформировать умения и навыки работы с различными художественными материалами и техниками.</w:t>
      </w:r>
    </w:p>
    <w:p w:rsidR="006B7614" w:rsidRPr="00EC1ED2" w:rsidRDefault="006B7614" w:rsidP="00EC1ED2">
      <w:pPr>
        <w:tabs>
          <w:tab w:val="left" w:pos="1950"/>
        </w:tabs>
        <w:jc w:val="both"/>
      </w:pPr>
      <w:r w:rsidRPr="00EC1ED2">
        <w:rPr>
          <w:b/>
        </w:rPr>
        <w:t>развивающие:</w:t>
      </w:r>
      <w:r w:rsidRPr="00EC1ED2">
        <w:rPr>
          <w:b/>
        </w:rPr>
        <w:tab/>
      </w:r>
    </w:p>
    <w:p w:rsidR="006B7614" w:rsidRPr="00EC1ED2" w:rsidRDefault="006B7614" w:rsidP="002C17E4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C1ED2">
        <w:rPr>
          <w:rFonts w:eastAsia="Times New Roman" w:cs="Times New Roman"/>
          <w:szCs w:val="24"/>
          <w:lang w:eastAsia="ru-RU"/>
        </w:rPr>
        <w:t>создать условия для ознакомления с национальным искусством народов Севера;</w:t>
      </w:r>
    </w:p>
    <w:p w:rsidR="006B7614" w:rsidRPr="00EC1ED2" w:rsidRDefault="006B7614" w:rsidP="002C17E4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C1ED2">
        <w:rPr>
          <w:rFonts w:eastAsia="Times New Roman" w:cs="Times New Roman"/>
          <w:szCs w:val="24"/>
          <w:lang w:eastAsia="ru-RU"/>
        </w:rPr>
        <w:t>формировать положительное отношение к духовным и нравственно-эстетическим ценностям культуры обских угров в единстве с другими культурами;</w:t>
      </w:r>
    </w:p>
    <w:p w:rsidR="006B7614" w:rsidRPr="00EC1ED2" w:rsidRDefault="006B7614" w:rsidP="002C17E4">
      <w:pPr>
        <w:numPr>
          <w:ilvl w:val="0"/>
          <w:numId w:val="30"/>
        </w:numPr>
        <w:shd w:val="clear" w:color="auto" w:fill="FFFFFF"/>
        <w:jc w:val="both"/>
      </w:pPr>
      <w:r w:rsidRPr="00EC1ED2">
        <w:t>формировать устойчивый интерес к искусству, краеведению, способность воспринимать их исторические и национальные особенности;</w:t>
      </w:r>
    </w:p>
    <w:p w:rsidR="006B7614" w:rsidRPr="00EC1ED2" w:rsidRDefault="006B7614" w:rsidP="002C17E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EC1ED2">
        <w:rPr>
          <w:rFonts w:eastAsia="Calibri" w:cs="Times New Roman"/>
          <w:szCs w:val="24"/>
        </w:rPr>
        <w:t>развивать творческую индивидуальность обучающегося, его личностную свободу в процессе создания художественного образа;</w:t>
      </w:r>
    </w:p>
    <w:p w:rsidR="006B7614" w:rsidRPr="00EC1ED2" w:rsidRDefault="006B7614" w:rsidP="002C17E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EC1ED2">
        <w:rPr>
          <w:rFonts w:eastAsia="Calibri" w:cs="Times New Roman"/>
          <w:szCs w:val="24"/>
        </w:rPr>
        <w:t>развивать зрительную и вербальную память; образное мышление и воображение.</w:t>
      </w:r>
    </w:p>
    <w:p w:rsidR="006B7614" w:rsidRPr="00EC1ED2" w:rsidRDefault="006B7614" w:rsidP="00EC1ED2">
      <w:pPr>
        <w:jc w:val="both"/>
        <w:rPr>
          <w:b/>
        </w:rPr>
      </w:pPr>
      <w:r w:rsidRPr="00EC1ED2">
        <w:rPr>
          <w:b/>
        </w:rPr>
        <w:t>воспитательные:</w:t>
      </w:r>
    </w:p>
    <w:p w:rsidR="006B7614" w:rsidRPr="00EC1ED2" w:rsidRDefault="006B7614" w:rsidP="002C17E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EC1ED2">
        <w:rPr>
          <w:rFonts w:eastAsia="Calibri" w:cs="Times New Roman"/>
          <w:szCs w:val="24"/>
          <w:shd w:val="clear" w:color="auto" w:fill="FFFFFF"/>
        </w:rPr>
        <w:lastRenderedPageBreak/>
        <w:t>воспитать любовь к Югорской земле, уважение к традициям коренных народов; интернациональные чувства;</w:t>
      </w:r>
    </w:p>
    <w:p w:rsidR="006B7614" w:rsidRPr="00EC1ED2" w:rsidRDefault="006B7614" w:rsidP="002C17E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  <w:r w:rsidRPr="00EC1ED2">
        <w:rPr>
          <w:rFonts w:eastAsia="Calibri" w:cs="Times New Roman"/>
          <w:szCs w:val="24"/>
        </w:rPr>
        <w:t xml:space="preserve">формировать эстетические взгляды, нравственные установки и потребности общения с духовными ценностями, произведениями народного искусства; </w:t>
      </w:r>
    </w:p>
    <w:p w:rsidR="006B7614" w:rsidRPr="00EC1ED2" w:rsidRDefault="006B7614" w:rsidP="002C17E4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C1ED2">
        <w:rPr>
          <w:rFonts w:eastAsia="Calibri" w:cs="Times New Roman"/>
          <w:szCs w:val="24"/>
        </w:rPr>
        <w:t>воспитать активного зрителя, способного воспринимать прекрасное;</w:t>
      </w:r>
      <w:r w:rsidRPr="00EC1ED2">
        <w:rPr>
          <w:rFonts w:eastAsia="Times New Roman" w:cs="Times New Roman"/>
          <w:szCs w:val="24"/>
          <w:lang w:eastAsia="ru-RU"/>
        </w:rPr>
        <w:t xml:space="preserve"> творчески активную личность.</w:t>
      </w:r>
    </w:p>
    <w:p w:rsidR="004A3E03" w:rsidRPr="00EC1ED2" w:rsidRDefault="004A3E03" w:rsidP="00EC1ED2">
      <w:pPr>
        <w:tabs>
          <w:tab w:val="left" w:pos="567"/>
          <w:tab w:val="left" w:pos="709"/>
          <w:tab w:val="left" w:pos="851"/>
          <w:tab w:val="left" w:pos="1701"/>
        </w:tabs>
        <w:jc w:val="both"/>
      </w:pPr>
      <w:r w:rsidRPr="00EC1ED2">
        <w:t>Программа</w:t>
      </w:r>
      <w:r w:rsidRPr="00EC1ED2">
        <w:rPr>
          <w:b/>
        </w:rPr>
        <w:t xml:space="preserve"> </w:t>
      </w:r>
      <w:r w:rsidRPr="00EC1ED2">
        <w:t>адресована</w:t>
      </w:r>
      <w:r w:rsidRPr="00EC1ED2">
        <w:rPr>
          <w:b/>
        </w:rPr>
        <w:t xml:space="preserve"> </w:t>
      </w:r>
      <w:r w:rsidRPr="00EC1ED2">
        <w:t>детям</w:t>
      </w:r>
      <w:r w:rsidR="001B6A74" w:rsidRPr="00EC1ED2">
        <w:t xml:space="preserve"> 9-17 лет</w:t>
      </w:r>
      <w:r w:rsidRPr="00EC1ED2">
        <w:t>.</w:t>
      </w:r>
    </w:p>
    <w:p w:rsidR="00540B7E" w:rsidRPr="00EC1ED2" w:rsidRDefault="004A3E03" w:rsidP="00EC1ED2">
      <w:pPr>
        <w:tabs>
          <w:tab w:val="left" w:pos="709"/>
        </w:tabs>
        <w:contextualSpacing/>
        <w:jc w:val="both"/>
      </w:pPr>
      <w:r w:rsidRPr="00EC1ED2">
        <w:t xml:space="preserve">Набор в группы осуществляется на общих основаниях. </w:t>
      </w:r>
    </w:p>
    <w:p w:rsidR="004A3E03" w:rsidRPr="00EC1ED2" w:rsidRDefault="004A3E03" w:rsidP="00EC1ED2">
      <w:pPr>
        <w:tabs>
          <w:tab w:val="left" w:pos="709"/>
        </w:tabs>
        <w:contextualSpacing/>
        <w:jc w:val="both"/>
      </w:pPr>
      <w:r w:rsidRPr="00EC1ED2">
        <w:t xml:space="preserve">Количество </w:t>
      </w:r>
      <w:r w:rsidR="002757DB" w:rsidRPr="00EC1ED2">
        <w:t>об</w:t>
      </w:r>
      <w:r w:rsidRPr="00EC1ED2">
        <w:t>уча</w:t>
      </w:r>
      <w:r w:rsidR="002757DB" w:rsidRPr="00EC1ED2">
        <w:t>ю</w:t>
      </w:r>
      <w:r w:rsidRPr="00EC1ED2">
        <w:t xml:space="preserve">щихся в группе: </w:t>
      </w:r>
      <w:r w:rsidR="00A20496" w:rsidRPr="00EC1ED2">
        <w:t>10-15</w:t>
      </w:r>
      <w:r w:rsidRPr="00EC1ED2">
        <w:t xml:space="preserve"> человек.</w:t>
      </w:r>
    </w:p>
    <w:p w:rsidR="004A3E03" w:rsidRPr="00EC1ED2" w:rsidRDefault="004A3E03" w:rsidP="00EC1ED2">
      <w:pPr>
        <w:tabs>
          <w:tab w:val="left" w:pos="709"/>
        </w:tabs>
        <w:contextualSpacing/>
        <w:jc w:val="both"/>
      </w:pPr>
      <w:r w:rsidRPr="00EC1ED2">
        <w:rPr>
          <w:b/>
        </w:rPr>
        <w:t xml:space="preserve">Программа обучения рассчитана: </w:t>
      </w:r>
      <w:r w:rsidRPr="00EC1ED2">
        <w:t>на 1 год (1</w:t>
      </w:r>
      <w:r w:rsidR="00141018" w:rsidRPr="00EC1ED2">
        <w:t>6</w:t>
      </w:r>
      <w:r w:rsidRPr="00EC1ED2">
        <w:t>8 часов)</w:t>
      </w:r>
    </w:p>
    <w:p w:rsidR="004A3E03" w:rsidRPr="00EC1ED2" w:rsidRDefault="004A3E03" w:rsidP="00EC1ED2">
      <w:pPr>
        <w:tabs>
          <w:tab w:val="left" w:pos="709"/>
        </w:tabs>
        <w:contextualSpacing/>
        <w:jc w:val="both"/>
        <w:rPr>
          <w:b/>
        </w:rPr>
      </w:pPr>
      <w:r w:rsidRPr="00EC1ED2">
        <w:rPr>
          <w:b/>
        </w:rPr>
        <w:t>Режим занятий</w:t>
      </w:r>
    </w:p>
    <w:p w:rsidR="004A3E03" w:rsidRPr="00EC1ED2" w:rsidRDefault="004A3E03" w:rsidP="00EC1ED2">
      <w:pPr>
        <w:tabs>
          <w:tab w:val="left" w:pos="709"/>
        </w:tabs>
        <w:contextualSpacing/>
        <w:jc w:val="both"/>
      </w:pPr>
      <w:r w:rsidRPr="00EC1ED2">
        <w:t>1 год обучения – 1</w:t>
      </w:r>
      <w:r w:rsidR="00141018" w:rsidRPr="00EC1ED2">
        <w:t>6</w:t>
      </w:r>
      <w:r w:rsidRPr="00EC1ED2">
        <w:t>8 часов: 4 часа в неделю (2 раза по 2 часа)</w:t>
      </w:r>
    </w:p>
    <w:p w:rsidR="004A3E03" w:rsidRPr="00EC1ED2" w:rsidRDefault="004A3E03" w:rsidP="00EC1ED2">
      <w:pPr>
        <w:tabs>
          <w:tab w:val="left" w:pos="709"/>
        </w:tabs>
        <w:contextualSpacing/>
        <w:jc w:val="both"/>
      </w:pPr>
      <w:r w:rsidRPr="00EC1ED2">
        <w:t xml:space="preserve">Режим занятий обучающихся соответствует санитарным нормам, установленным для детей возраста </w:t>
      </w:r>
      <w:r w:rsidR="001B6A74" w:rsidRPr="00EC1ED2">
        <w:t>9-17 лет.</w:t>
      </w:r>
    </w:p>
    <w:p w:rsidR="002D1D75" w:rsidRDefault="00F673B4" w:rsidP="00EC1ED2">
      <w:pPr>
        <w:contextualSpacing/>
        <w:jc w:val="both"/>
      </w:pPr>
      <w:r w:rsidRPr="00EC1ED2">
        <w:rPr>
          <w:b/>
        </w:rPr>
        <w:t>Методы обучения</w:t>
      </w:r>
      <w:r w:rsidRPr="00EC1ED2">
        <w:t xml:space="preserve"> </w:t>
      </w:r>
    </w:p>
    <w:p w:rsidR="001F70D7" w:rsidRPr="00EC1ED2" w:rsidRDefault="002D1D75" w:rsidP="00EC1ED2">
      <w:pPr>
        <w:contextualSpacing/>
        <w:jc w:val="both"/>
      </w:pPr>
      <w:r>
        <w:t>П</w:t>
      </w:r>
      <w:r w:rsidR="00F673B4" w:rsidRPr="00EC1ED2">
        <w:t>о внешним признакам деятельности п</w:t>
      </w:r>
      <w:r w:rsidR="00DD7B94" w:rsidRPr="00EC1ED2">
        <w:t>едагога и обучающихся</w:t>
      </w:r>
      <w:r w:rsidR="00F673B4" w:rsidRPr="00EC1ED2">
        <w:t>:</w:t>
      </w:r>
      <w:r>
        <w:t xml:space="preserve"> </w:t>
      </w:r>
      <w:r w:rsidR="00763E05" w:rsidRPr="00EC1ED2">
        <w:t>б</w:t>
      </w:r>
      <w:r w:rsidR="008C2062" w:rsidRPr="00EC1ED2">
        <w:t>еседа (</w:t>
      </w:r>
      <w:r w:rsidR="008C2062" w:rsidRPr="00EC1ED2">
        <w:rPr>
          <w:rFonts w:eastAsia="Helvetica"/>
        </w:rPr>
        <w:t>объяснение, показ, демонстрация произведений художников Югры и лучших образцов, выполненных обучающимися)</w:t>
      </w:r>
      <w:r w:rsidR="00763E05" w:rsidRPr="00EC1ED2">
        <w:t>, п</w:t>
      </w:r>
      <w:r w:rsidR="008C2062" w:rsidRPr="00EC1ED2">
        <w:t>рактическое занятие</w:t>
      </w:r>
      <w:r w:rsidR="008C2062" w:rsidRPr="00EC1ED2">
        <w:rPr>
          <w:rFonts w:eastAsia="Helvetica"/>
        </w:rPr>
        <w:t xml:space="preserve"> (зарисовки с натуры и творческие упражнения), м</w:t>
      </w:r>
      <w:r w:rsidR="008C2062" w:rsidRPr="00EC1ED2">
        <w:t>астер-класс, выставка.</w:t>
      </w:r>
    </w:p>
    <w:p w:rsidR="0089176F" w:rsidRPr="00EC1ED2" w:rsidRDefault="0089176F" w:rsidP="00EC1ED2">
      <w:pPr>
        <w:pStyle w:val="aa"/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EC1ED2">
        <w:t>По источнику получения знаний:</w:t>
      </w:r>
    </w:p>
    <w:p w:rsidR="0089176F" w:rsidRPr="00EC1ED2" w:rsidRDefault="0089176F" w:rsidP="002C17E4">
      <w:pPr>
        <w:pStyle w:val="aa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jc w:val="both"/>
      </w:pPr>
      <w:r w:rsidRPr="00EC1ED2">
        <w:t>словесные;</w:t>
      </w:r>
    </w:p>
    <w:p w:rsidR="0089176F" w:rsidRPr="00EC1ED2" w:rsidRDefault="00A83798" w:rsidP="00EC1ED2">
      <w:pPr>
        <w:pStyle w:val="aa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jc w:val="both"/>
      </w:pPr>
      <w:r w:rsidRPr="00EC1ED2">
        <w:t>наглядные;</w:t>
      </w:r>
    </w:p>
    <w:p w:rsidR="0089176F" w:rsidRPr="00EC1ED2" w:rsidRDefault="00A83798" w:rsidP="00EC1ED2">
      <w:pPr>
        <w:pStyle w:val="aa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jc w:val="both"/>
      </w:pPr>
      <w:r w:rsidRPr="00EC1ED2">
        <w:t>практические.</w:t>
      </w:r>
    </w:p>
    <w:p w:rsidR="0089176F" w:rsidRPr="00EC1ED2" w:rsidRDefault="0089176F" w:rsidP="00EC1ED2">
      <w:pPr>
        <w:pStyle w:val="aa"/>
        <w:tabs>
          <w:tab w:val="left" w:pos="851"/>
        </w:tabs>
        <w:spacing w:before="0" w:beforeAutospacing="0" w:after="0" w:afterAutospacing="0"/>
        <w:jc w:val="both"/>
      </w:pPr>
      <w:r w:rsidRPr="00EC1ED2">
        <w:t xml:space="preserve">По степени активности познавательной деятельности </w:t>
      </w:r>
      <w:r w:rsidR="0066504C">
        <w:t>об</w:t>
      </w:r>
      <w:r w:rsidR="0066504C" w:rsidRPr="00403DFB">
        <w:t>уча</w:t>
      </w:r>
      <w:r w:rsidR="0066504C">
        <w:t>ю</w:t>
      </w:r>
      <w:r w:rsidR="0066504C" w:rsidRPr="00403DFB">
        <w:t>щихся</w:t>
      </w:r>
      <w:r w:rsidRPr="00EC1ED2">
        <w:t>:</w:t>
      </w:r>
    </w:p>
    <w:p w:rsidR="0089176F" w:rsidRPr="00EC1ED2" w:rsidRDefault="0089176F" w:rsidP="002C17E4">
      <w:pPr>
        <w:pStyle w:val="aa"/>
        <w:numPr>
          <w:ilvl w:val="0"/>
          <w:numId w:val="27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jc w:val="both"/>
      </w:pPr>
      <w:r w:rsidRPr="00EC1ED2">
        <w:t>объяснительный;</w:t>
      </w:r>
    </w:p>
    <w:p w:rsidR="0089176F" w:rsidRPr="00EC1ED2" w:rsidRDefault="0089176F" w:rsidP="002C17E4">
      <w:pPr>
        <w:pStyle w:val="aa"/>
        <w:numPr>
          <w:ilvl w:val="0"/>
          <w:numId w:val="27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jc w:val="both"/>
      </w:pPr>
      <w:r w:rsidRPr="00EC1ED2">
        <w:t>иллюстративный;</w:t>
      </w:r>
    </w:p>
    <w:p w:rsidR="00F87043" w:rsidRPr="00EC1ED2" w:rsidRDefault="00326190" w:rsidP="002C17E4">
      <w:pPr>
        <w:pStyle w:val="aa"/>
        <w:numPr>
          <w:ilvl w:val="0"/>
          <w:numId w:val="27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jc w:val="both"/>
      </w:pPr>
      <w:r w:rsidRPr="00EC1ED2">
        <w:t>исследовательский.</w:t>
      </w:r>
    </w:p>
    <w:p w:rsidR="000C25CF" w:rsidRPr="00EC1ED2" w:rsidRDefault="000C25CF" w:rsidP="00EC1ED2">
      <w:pPr>
        <w:pStyle w:val="aa"/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jc w:val="both"/>
      </w:pPr>
      <w:r w:rsidRPr="00EC1ED2">
        <w:rPr>
          <w:b/>
        </w:rPr>
        <w:t xml:space="preserve">Формы организации деятельности </w:t>
      </w:r>
      <w:r w:rsidR="00F87043" w:rsidRPr="00EC1ED2">
        <w:rPr>
          <w:b/>
        </w:rPr>
        <w:t>об</w:t>
      </w:r>
      <w:r w:rsidRPr="00EC1ED2">
        <w:rPr>
          <w:b/>
        </w:rPr>
        <w:t>уча</w:t>
      </w:r>
      <w:r w:rsidR="00F87043" w:rsidRPr="00EC1ED2">
        <w:rPr>
          <w:b/>
        </w:rPr>
        <w:t>ю</w:t>
      </w:r>
      <w:r w:rsidRPr="00EC1ED2">
        <w:rPr>
          <w:b/>
        </w:rPr>
        <w:t>щихся на занятии:</w:t>
      </w:r>
    </w:p>
    <w:p w:rsidR="000C25CF" w:rsidRPr="00EC1ED2" w:rsidRDefault="000C25CF" w:rsidP="00EC1ED2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фронтальная;</w:t>
      </w:r>
    </w:p>
    <w:p w:rsidR="000C25CF" w:rsidRPr="00EC1ED2" w:rsidRDefault="000C25CF" w:rsidP="00EC1ED2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групповая;</w:t>
      </w:r>
    </w:p>
    <w:p w:rsidR="000C25CF" w:rsidRPr="00EC1ED2" w:rsidRDefault="000C25CF" w:rsidP="00EC1ED2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индивидуальная.</w:t>
      </w:r>
    </w:p>
    <w:p w:rsidR="00B608E9" w:rsidRPr="00EC1ED2" w:rsidRDefault="00B608E9" w:rsidP="00EC1ED2">
      <w:pPr>
        <w:jc w:val="both"/>
        <w:rPr>
          <w:b/>
          <w:bCs/>
        </w:rPr>
      </w:pPr>
      <w:r w:rsidRPr="00EC1ED2">
        <w:rPr>
          <w:b/>
        </w:rPr>
        <w:t>Образовательные технологии</w:t>
      </w:r>
    </w:p>
    <w:p w:rsidR="00F87043" w:rsidRPr="00EC1ED2" w:rsidRDefault="00B608E9" w:rsidP="00EC1ED2">
      <w:pPr>
        <w:tabs>
          <w:tab w:val="left" w:pos="567"/>
        </w:tabs>
        <w:jc w:val="both"/>
      </w:pPr>
      <w:r w:rsidRPr="00EC1ED2">
        <w:t xml:space="preserve">При реализации данной программы используются </w:t>
      </w:r>
      <w:r w:rsidR="00F87043" w:rsidRPr="00EC1ED2">
        <w:t>личностно</w:t>
      </w:r>
      <w:r w:rsidR="00524893" w:rsidRPr="00EC1ED2">
        <w:t xml:space="preserve"> </w:t>
      </w:r>
      <w:r w:rsidR="00F87043" w:rsidRPr="00EC1ED2">
        <w:t>-</w:t>
      </w:r>
      <w:r w:rsidR="00524893" w:rsidRPr="00EC1ED2">
        <w:t xml:space="preserve"> </w:t>
      </w:r>
      <w:r w:rsidR="00F87043" w:rsidRPr="00EC1ED2">
        <w:t>ориентированные, проектные, игровые, здоровьесберегающие, информационно - коммуникационные технологии.</w:t>
      </w:r>
    </w:p>
    <w:p w:rsidR="00326190" w:rsidRPr="00EC1ED2" w:rsidRDefault="000160CB" w:rsidP="00EC1ED2">
      <w:pPr>
        <w:contextualSpacing/>
        <w:rPr>
          <w:b/>
        </w:rPr>
      </w:pPr>
      <w:r w:rsidRPr="00EC1ED2">
        <w:rPr>
          <w:b/>
        </w:rPr>
        <w:t>Ожидаемые результаты и способы определения их результативности</w:t>
      </w:r>
    </w:p>
    <w:p w:rsidR="000160CB" w:rsidRPr="00EC1ED2" w:rsidRDefault="000160CB" w:rsidP="00EC1ED2">
      <w:pPr>
        <w:contextualSpacing/>
        <w:rPr>
          <w:b/>
        </w:rPr>
      </w:pPr>
      <w:r w:rsidRPr="00EC1ED2">
        <w:t xml:space="preserve">Основным результатом деятельности обучающихся при завершении курса обучения является </w:t>
      </w:r>
      <w:r w:rsidR="00B60ECA" w:rsidRPr="00EC1ED2">
        <w:t>выставка творческих работ</w:t>
      </w:r>
      <w:r w:rsidRPr="00EC1ED2">
        <w:t>.</w:t>
      </w:r>
    </w:p>
    <w:p w:rsidR="00EF6E18" w:rsidRPr="00EC1ED2" w:rsidRDefault="00EF6E18" w:rsidP="00EC1ED2">
      <w:pPr>
        <w:pStyle w:val="a5"/>
        <w:spacing w:after="0" w:line="240" w:lineRule="auto"/>
        <w:ind w:left="0"/>
        <w:jc w:val="both"/>
        <w:rPr>
          <w:rFonts w:cs="Times New Roman"/>
          <w:b/>
          <w:szCs w:val="24"/>
        </w:rPr>
      </w:pPr>
      <w:r w:rsidRPr="00EC1ED2">
        <w:rPr>
          <w:rFonts w:cs="Times New Roman"/>
          <w:b/>
          <w:szCs w:val="24"/>
        </w:rPr>
        <w:t>Личностные результаты</w:t>
      </w:r>
      <w:r w:rsidR="00877265" w:rsidRPr="00EC1ED2">
        <w:rPr>
          <w:rFonts w:cs="Times New Roman"/>
          <w:b/>
          <w:szCs w:val="24"/>
        </w:rPr>
        <w:t>:</w:t>
      </w:r>
      <w:r w:rsidRPr="00EC1ED2">
        <w:rPr>
          <w:rFonts w:cs="Times New Roman"/>
          <w:b/>
          <w:szCs w:val="24"/>
        </w:rPr>
        <w:t xml:space="preserve"> </w:t>
      </w:r>
    </w:p>
    <w:p w:rsidR="00163DAA" w:rsidRPr="00EC1ED2" w:rsidRDefault="00F21A14" w:rsidP="00EC1ED2">
      <w:pPr>
        <w:pStyle w:val="aa"/>
        <w:numPr>
          <w:ilvl w:val="0"/>
          <w:numId w:val="7"/>
        </w:numPr>
        <w:spacing w:before="0" w:beforeAutospacing="0" w:after="0" w:afterAutospacing="0"/>
        <w:jc w:val="both"/>
      </w:pPr>
      <w:r w:rsidRPr="00EC1ED2">
        <w:t>т</w:t>
      </w:r>
      <w:r w:rsidR="00163DAA" w:rsidRPr="00EC1ED2">
        <w:t xml:space="preserve">ворческие способности посредством использования различных приемов обучения (с натуры, по памяти, по представлению); </w:t>
      </w:r>
    </w:p>
    <w:p w:rsidR="00163DAA" w:rsidRPr="00EC1ED2" w:rsidRDefault="00F21A14" w:rsidP="00EC1ED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о</w:t>
      </w:r>
      <w:r w:rsidR="00163DAA" w:rsidRPr="00EC1ED2">
        <w:rPr>
          <w:rFonts w:cs="Times New Roman"/>
          <w:szCs w:val="24"/>
        </w:rPr>
        <w:t>рганизационно-управленческие способности (планировать свою деятельность; определять её проблемы и их причины; содержать в порядке своё рабочее место);</w:t>
      </w:r>
    </w:p>
    <w:p w:rsidR="00163DAA" w:rsidRPr="00EC1ED2" w:rsidRDefault="00F21A14" w:rsidP="00EC1ED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szCs w:val="24"/>
        </w:rPr>
      </w:pPr>
      <w:r w:rsidRPr="00EC1ED2">
        <w:rPr>
          <w:rFonts w:cs="Times New Roman"/>
          <w:szCs w:val="24"/>
        </w:rPr>
        <w:t>к</w:t>
      </w:r>
      <w:r w:rsidR="00163DAA" w:rsidRPr="00EC1ED2">
        <w:rPr>
          <w:rFonts w:cs="Times New Roman"/>
          <w:szCs w:val="24"/>
        </w:rPr>
        <w:t>оммуникативные способности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877265" w:rsidRPr="00EC1ED2" w:rsidRDefault="00877265" w:rsidP="00EC1ED2">
      <w:pPr>
        <w:jc w:val="both"/>
        <w:rPr>
          <w:b/>
        </w:rPr>
      </w:pPr>
      <w:r w:rsidRPr="00EC1ED2">
        <w:rPr>
          <w:b/>
        </w:rPr>
        <w:t>Метапредметные результаты</w:t>
      </w:r>
      <w:r w:rsidR="00F24DA6" w:rsidRPr="00EC1ED2">
        <w:rPr>
          <w:b/>
        </w:rPr>
        <w:t>:</w:t>
      </w:r>
      <w:r w:rsidRPr="00EC1ED2">
        <w:rPr>
          <w:b/>
        </w:rPr>
        <w:t xml:space="preserve"> </w:t>
      </w:r>
    </w:p>
    <w:p w:rsidR="00877265" w:rsidRPr="00EC1ED2" w:rsidRDefault="00877265" w:rsidP="00EC1ED2">
      <w:pPr>
        <w:pStyle w:val="a5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умение сравнивать, анализировать, выделять главное, обобщать;</w:t>
      </w:r>
    </w:p>
    <w:p w:rsidR="00877265" w:rsidRPr="00EC1ED2" w:rsidRDefault="00877265" w:rsidP="00EC1ED2">
      <w:pPr>
        <w:pStyle w:val="a5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умение вести диалог, распределять функции и роли в процессе выполнения коллективной работы;</w:t>
      </w:r>
    </w:p>
    <w:p w:rsidR="00877265" w:rsidRPr="00EC1ED2" w:rsidRDefault="00877265" w:rsidP="00EC1ED2">
      <w:pPr>
        <w:pStyle w:val="a5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</w:t>
      </w:r>
      <w:r w:rsidR="00DC0B17" w:rsidRPr="00EC1ED2">
        <w:rPr>
          <w:rFonts w:cs="Times New Roman"/>
          <w:szCs w:val="24"/>
        </w:rPr>
        <w:t>зличных творческих или технических</w:t>
      </w:r>
      <w:r w:rsidRPr="00EC1ED2">
        <w:rPr>
          <w:rFonts w:cs="Times New Roman"/>
          <w:szCs w:val="24"/>
        </w:rPr>
        <w:t xml:space="preserve"> задач;</w:t>
      </w:r>
    </w:p>
    <w:p w:rsidR="00877265" w:rsidRPr="00EC1ED2" w:rsidRDefault="00877265" w:rsidP="00EC1ED2">
      <w:pPr>
        <w:pStyle w:val="a5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умение рационально строить самостоятельную творческую деятельность;</w:t>
      </w:r>
    </w:p>
    <w:p w:rsidR="00877265" w:rsidRPr="00EC1ED2" w:rsidRDefault="00877265" w:rsidP="00EC1ED2">
      <w:pPr>
        <w:pStyle w:val="a5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осознанное стремление к освоению новых знаний и умений, к достижению более высоких результатов.</w:t>
      </w:r>
    </w:p>
    <w:p w:rsidR="0090640C" w:rsidRPr="00EC1ED2" w:rsidRDefault="0090640C" w:rsidP="00EC1ED2">
      <w:pPr>
        <w:pStyle w:val="12"/>
        <w:shd w:val="clear" w:color="auto" w:fill="auto"/>
        <w:spacing w:after="0" w:line="240" w:lineRule="auto"/>
        <w:rPr>
          <w:b/>
          <w:sz w:val="24"/>
          <w:szCs w:val="24"/>
        </w:rPr>
      </w:pPr>
      <w:r w:rsidRPr="00EC1ED2">
        <w:rPr>
          <w:b/>
          <w:sz w:val="24"/>
          <w:szCs w:val="24"/>
        </w:rPr>
        <w:t>Предметные результаты:</w:t>
      </w:r>
    </w:p>
    <w:p w:rsidR="00163DAA" w:rsidRPr="00EC1ED2" w:rsidRDefault="002D7588" w:rsidP="00EC1ED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lastRenderedPageBreak/>
        <w:t>о</w:t>
      </w:r>
      <w:r w:rsidR="00163DAA" w:rsidRPr="00EC1ED2">
        <w:rPr>
          <w:rFonts w:cs="Times New Roman"/>
          <w:szCs w:val="24"/>
        </w:rPr>
        <w:t>своение и обогащение опыта восприятия произведений выдающихся художников и мастеров Югры;</w:t>
      </w:r>
    </w:p>
    <w:p w:rsidR="00163DAA" w:rsidRPr="00EC1ED2" w:rsidRDefault="002D7588" w:rsidP="00EC1ED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ф</w:t>
      </w:r>
      <w:r w:rsidR="00163DAA" w:rsidRPr="00EC1ED2">
        <w:rPr>
          <w:rFonts w:cs="Times New Roman"/>
          <w:szCs w:val="24"/>
        </w:rPr>
        <w:t>ормирование способности оценивания произведений искусства художников, природы родного края, культуры народов, архитект</w:t>
      </w:r>
      <w:r w:rsidR="005C541A" w:rsidRPr="00EC1ED2">
        <w:rPr>
          <w:rFonts w:cs="Times New Roman"/>
          <w:szCs w:val="24"/>
        </w:rPr>
        <w:t>урных достопримечательностей</w:t>
      </w:r>
      <w:r w:rsidR="00163DAA" w:rsidRPr="00EC1ED2">
        <w:rPr>
          <w:rFonts w:cs="Times New Roman"/>
          <w:szCs w:val="24"/>
        </w:rPr>
        <w:t>;</w:t>
      </w:r>
    </w:p>
    <w:p w:rsidR="00163DAA" w:rsidRPr="00EC1ED2" w:rsidRDefault="002D7588" w:rsidP="00EC1ED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о</w:t>
      </w:r>
      <w:r w:rsidR="00163DAA" w:rsidRPr="00EC1ED2">
        <w:rPr>
          <w:rFonts w:cs="Times New Roman"/>
          <w:szCs w:val="24"/>
        </w:rPr>
        <w:t>своение знаний о различных видах и жанрах изобразительного искусства (графики, живописи, декоративно-прикладного и народного искусства региона), базовых знаний законов и средств композиции;</w:t>
      </w:r>
    </w:p>
    <w:p w:rsidR="00163DAA" w:rsidRPr="00EC1ED2" w:rsidRDefault="002D7588" w:rsidP="00EC1ED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  <w:shd w:val="clear" w:color="auto" w:fill="FFFFFF"/>
        </w:rPr>
        <w:t>о</w:t>
      </w:r>
      <w:r w:rsidR="00163DAA" w:rsidRPr="00EC1ED2">
        <w:rPr>
          <w:rFonts w:cs="Times New Roman"/>
          <w:szCs w:val="24"/>
          <w:shd w:val="clear" w:color="auto" w:fill="FFFFFF"/>
        </w:rPr>
        <w:t xml:space="preserve">своение обучающимися определенных знаний, умений, навыков основ изобразительной грамоты: </w:t>
      </w:r>
      <w:r w:rsidR="00163DAA" w:rsidRPr="00EC1ED2">
        <w:rPr>
          <w:rFonts w:cs="Times New Roman"/>
          <w:szCs w:val="24"/>
        </w:rPr>
        <w:t>работа над рисунком с натуры</w:t>
      </w:r>
      <w:r w:rsidR="00163DAA" w:rsidRPr="00EC1ED2">
        <w:rPr>
          <w:rFonts w:cs="Times New Roman"/>
          <w:szCs w:val="24"/>
          <w:shd w:val="clear" w:color="auto" w:fill="FFFFFF"/>
        </w:rPr>
        <w:t xml:space="preserve">, </w:t>
      </w:r>
      <w:r w:rsidR="00024285" w:rsidRPr="00EC1ED2">
        <w:rPr>
          <w:rFonts w:cs="Times New Roman"/>
          <w:szCs w:val="24"/>
        </w:rPr>
        <w:t xml:space="preserve"> цветоведение и колористика;</w:t>
      </w:r>
    </w:p>
    <w:p w:rsidR="00163DAA" w:rsidRPr="00EC1ED2" w:rsidRDefault="002D7588" w:rsidP="00EC1ED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о</w:t>
      </w:r>
      <w:r w:rsidR="00163DAA" w:rsidRPr="00EC1ED2">
        <w:rPr>
          <w:rFonts w:cs="Times New Roman"/>
          <w:szCs w:val="24"/>
        </w:rPr>
        <w:t>своение обучающимися специальной терминологии (</w:t>
      </w:r>
      <w:r w:rsidR="00163DAA" w:rsidRPr="00EC1ED2">
        <w:rPr>
          <w:rFonts w:eastAsia="Times New Roman" w:cs="Times New Roman"/>
          <w:szCs w:val="24"/>
        </w:rPr>
        <w:t xml:space="preserve">гризайль, </w:t>
      </w:r>
      <w:r w:rsidR="00163DAA" w:rsidRPr="00EC1ED2">
        <w:rPr>
          <w:rFonts w:cs="Times New Roman"/>
          <w:szCs w:val="24"/>
        </w:rPr>
        <w:t>коллаж, ша</w:t>
      </w:r>
      <w:r w:rsidR="00E53748" w:rsidRPr="00EC1ED2">
        <w:rPr>
          <w:rFonts w:cs="Times New Roman"/>
          <w:szCs w:val="24"/>
        </w:rPr>
        <w:t>рж, композиция, стилизация</w:t>
      </w:r>
      <w:r w:rsidR="00163DAA" w:rsidRPr="00EC1ED2">
        <w:rPr>
          <w:rFonts w:cs="Times New Roman"/>
          <w:szCs w:val="24"/>
        </w:rPr>
        <w:t>);</w:t>
      </w:r>
    </w:p>
    <w:p w:rsidR="00163DAA" w:rsidRPr="00EC1ED2" w:rsidRDefault="002D7588" w:rsidP="00EC1ED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ф</w:t>
      </w:r>
      <w:r w:rsidR="00163DAA" w:rsidRPr="00EC1ED2">
        <w:rPr>
          <w:rFonts w:cs="Times New Roman"/>
          <w:szCs w:val="24"/>
        </w:rPr>
        <w:t>ормирование способностей обращаться с основными художественными материалами и инструментами изобразительного искусства;</w:t>
      </w:r>
    </w:p>
    <w:p w:rsidR="00163DAA" w:rsidRPr="00EC1ED2" w:rsidRDefault="002D7588" w:rsidP="00EC1ED2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 w:rsidRPr="00EC1ED2">
        <w:t>ф</w:t>
      </w:r>
      <w:r w:rsidR="00163DAA" w:rsidRPr="00EC1ED2">
        <w:t>ормирование способности создания собственных изображений с использованием живописных и графических средств художественной выразительности;</w:t>
      </w:r>
    </w:p>
    <w:p w:rsidR="00163DAA" w:rsidRPr="00EC1ED2" w:rsidRDefault="002D7588" w:rsidP="00EC1ED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ф</w:t>
      </w:r>
      <w:r w:rsidR="00163DAA" w:rsidRPr="00EC1ED2">
        <w:rPr>
          <w:rFonts w:cs="Times New Roman"/>
          <w:szCs w:val="24"/>
        </w:rPr>
        <w:t>ормирование способности работы в различных материалах и техниках  (</w:t>
      </w:r>
      <w:r w:rsidR="00163DAA" w:rsidRPr="00EC1ED2">
        <w:rPr>
          <w:rFonts w:eastAsia="Times New Roman" w:cs="Times New Roman"/>
          <w:szCs w:val="24"/>
        </w:rPr>
        <w:t xml:space="preserve">"набрызг", </w:t>
      </w:r>
      <w:r w:rsidR="00163DAA" w:rsidRPr="00EC1ED2">
        <w:rPr>
          <w:rFonts w:cs="Times New Roman"/>
          <w:szCs w:val="24"/>
        </w:rPr>
        <w:t xml:space="preserve">техника </w:t>
      </w:r>
      <w:r w:rsidR="00E53748" w:rsidRPr="00EC1ED2">
        <w:rPr>
          <w:rFonts w:cs="Times New Roman"/>
          <w:szCs w:val="24"/>
        </w:rPr>
        <w:t>раздельного мазка, фроттаж</w:t>
      </w:r>
      <w:r w:rsidR="00163DAA" w:rsidRPr="00EC1ED2">
        <w:rPr>
          <w:rFonts w:cs="Times New Roman"/>
          <w:szCs w:val="24"/>
        </w:rPr>
        <w:t>);</w:t>
      </w:r>
    </w:p>
    <w:p w:rsidR="00163DAA" w:rsidRPr="00EC1ED2" w:rsidRDefault="002D7588" w:rsidP="00EC1ED2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 w:rsidRPr="00EC1ED2">
        <w:t>ф</w:t>
      </w:r>
      <w:r w:rsidR="00163DAA" w:rsidRPr="00EC1ED2">
        <w:t>ормирование способности создания собственных изображений на основе знания законов и средств композиции;</w:t>
      </w:r>
    </w:p>
    <w:p w:rsidR="00163DAA" w:rsidRPr="00EC1ED2" w:rsidRDefault="002D7588" w:rsidP="00EC1ED2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 w:rsidRPr="00EC1ED2">
        <w:t>ф</w:t>
      </w:r>
      <w:r w:rsidR="00163DAA" w:rsidRPr="00EC1ED2">
        <w:t>ормирование</w:t>
      </w:r>
      <w:r w:rsidR="00163DAA" w:rsidRPr="00EC1ED2">
        <w:rPr>
          <w:b/>
        </w:rPr>
        <w:t xml:space="preserve"> </w:t>
      </w:r>
      <w:r w:rsidR="00163DAA" w:rsidRPr="00EC1ED2">
        <w:t>способности не только изображать действительность, но и передавать свое отношение к ней, т.е. создавать художественный образ.</w:t>
      </w:r>
    </w:p>
    <w:p w:rsidR="006C6846" w:rsidRPr="00EC1ED2" w:rsidRDefault="000D1A0A" w:rsidP="00EC1ED2">
      <w:pPr>
        <w:pStyle w:val="tekstob"/>
        <w:spacing w:before="0" w:beforeAutospacing="0" w:after="0" w:afterAutospacing="0"/>
        <w:rPr>
          <w:rFonts w:eastAsia="+mn-ea"/>
          <w:kern w:val="24"/>
        </w:rPr>
      </w:pPr>
      <w:r w:rsidRPr="00EC1ED2">
        <w:t xml:space="preserve">Способы и формы выявления результатов: </w:t>
      </w:r>
      <w:r w:rsidR="006C6846" w:rsidRPr="00EC1ED2">
        <w:t>наблюдение,</w:t>
      </w:r>
      <w:r w:rsidR="006C6846" w:rsidRPr="00EC1ED2">
        <w:rPr>
          <w:rFonts w:eastAsia="+mn-ea"/>
          <w:kern w:val="24"/>
          <w:lang w:eastAsia="en-US"/>
        </w:rPr>
        <w:t xml:space="preserve"> </w:t>
      </w:r>
      <w:r w:rsidR="005D26D6" w:rsidRPr="00EC1ED2">
        <w:t>беседа, опрос, итоговое занятие</w:t>
      </w:r>
      <w:r w:rsidR="006C6846" w:rsidRPr="00EC1ED2">
        <w:t>.</w:t>
      </w:r>
    </w:p>
    <w:p w:rsidR="000D1A0A" w:rsidRPr="00EC1ED2" w:rsidRDefault="000D1A0A" w:rsidP="00EC1E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C1ED2">
        <w:t xml:space="preserve">Способы и формы фиксации результатов: </w:t>
      </w:r>
      <w:r w:rsidR="00B27B00" w:rsidRPr="005A0415">
        <w:rPr>
          <w:spacing w:val="7"/>
        </w:rPr>
        <w:t>текущий и итоговый контроль,</w:t>
      </w:r>
      <w:r w:rsidR="00B27B00" w:rsidRPr="005A0415">
        <w:t xml:space="preserve"> </w:t>
      </w:r>
      <w:r w:rsidR="00B27B00">
        <w:t>демонстрация моделей.</w:t>
      </w:r>
    </w:p>
    <w:p w:rsidR="006C6846" w:rsidRPr="00EC1ED2" w:rsidRDefault="000D1A0A" w:rsidP="00EC1E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C1ED2">
        <w:t xml:space="preserve">Способы и формы предъявления результатов: </w:t>
      </w:r>
      <w:r w:rsidR="006C6846" w:rsidRPr="00EC1ED2">
        <w:t>демонстрация моделей, выставка творческих работ.</w:t>
      </w:r>
      <w:r w:rsidR="006C6846" w:rsidRPr="00EC1ED2">
        <w:rPr>
          <w:bCs/>
        </w:rPr>
        <w:t xml:space="preserve"> </w:t>
      </w:r>
      <w:r w:rsidR="006C6846" w:rsidRPr="00EC1ED2">
        <w:t xml:space="preserve"> </w:t>
      </w:r>
    </w:p>
    <w:p w:rsidR="00025D9C" w:rsidRPr="00EC1ED2" w:rsidRDefault="00025D9C" w:rsidP="00EC1ED2">
      <w:pPr>
        <w:pStyle w:val="a3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C1ED2">
        <w:rPr>
          <w:rFonts w:ascii="Times New Roman" w:hAnsi="Times New Roman"/>
          <w:sz w:val="24"/>
          <w:szCs w:val="24"/>
        </w:rPr>
        <w:t xml:space="preserve">Для определения качества обученности по данной программе используется уровневая оценка: стартовый, базовый, продвинутый. </w:t>
      </w:r>
    </w:p>
    <w:p w:rsidR="006D7769" w:rsidRPr="00EC1ED2" w:rsidRDefault="00025D9C" w:rsidP="00EC1ED2">
      <w:pPr>
        <w:pStyle w:val="a3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C1ED2">
        <w:rPr>
          <w:rFonts w:ascii="Times New Roman" w:hAnsi="Times New Roman"/>
          <w:sz w:val="24"/>
          <w:szCs w:val="24"/>
        </w:rPr>
        <w:t xml:space="preserve">Результат прохождения первого модуля – </w:t>
      </w:r>
      <w:r w:rsidR="006177A9" w:rsidRPr="00EC1ED2">
        <w:rPr>
          <w:rFonts w:ascii="Times New Roman" w:hAnsi="Times New Roman"/>
          <w:sz w:val="24"/>
          <w:szCs w:val="24"/>
        </w:rPr>
        <w:t>выставка творческих</w:t>
      </w:r>
      <w:r w:rsidRPr="00EC1ED2">
        <w:rPr>
          <w:rFonts w:ascii="Times New Roman" w:hAnsi="Times New Roman"/>
          <w:sz w:val="24"/>
          <w:szCs w:val="24"/>
        </w:rPr>
        <w:t xml:space="preserve"> работ «</w:t>
      </w:r>
      <w:r w:rsidR="00527738" w:rsidRPr="00EC1ED2">
        <w:rPr>
          <w:rFonts w:ascii="Times New Roman" w:hAnsi="Times New Roman"/>
          <w:sz w:val="24"/>
          <w:szCs w:val="24"/>
        </w:rPr>
        <w:t>Мир предметов.</w:t>
      </w:r>
      <w:r w:rsidR="00527738" w:rsidRPr="00EC1E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27738" w:rsidRPr="00EC1ED2">
        <w:rPr>
          <w:rFonts w:ascii="Times New Roman" w:hAnsi="Times New Roman"/>
          <w:sz w:val="24"/>
          <w:szCs w:val="24"/>
        </w:rPr>
        <w:t>Мир природы</w:t>
      </w:r>
      <w:r w:rsidR="006177A9" w:rsidRPr="00EC1ED2">
        <w:rPr>
          <w:rFonts w:ascii="Times New Roman" w:hAnsi="Times New Roman"/>
          <w:sz w:val="24"/>
          <w:szCs w:val="24"/>
        </w:rPr>
        <w:t xml:space="preserve">», </w:t>
      </w:r>
      <w:r w:rsidRPr="00EC1ED2">
        <w:rPr>
          <w:rFonts w:ascii="Times New Roman" w:hAnsi="Times New Roman"/>
          <w:sz w:val="24"/>
          <w:szCs w:val="24"/>
        </w:rPr>
        <w:t xml:space="preserve">второго модуля – </w:t>
      </w:r>
      <w:r w:rsidR="006177A9" w:rsidRPr="00EC1ED2">
        <w:rPr>
          <w:rFonts w:ascii="Times New Roman" w:hAnsi="Times New Roman"/>
          <w:sz w:val="24"/>
          <w:szCs w:val="24"/>
        </w:rPr>
        <w:t xml:space="preserve">выставка творческих работ </w:t>
      </w:r>
      <w:r w:rsidRPr="00EC1ED2">
        <w:rPr>
          <w:rFonts w:ascii="Times New Roman" w:hAnsi="Times New Roman"/>
          <w:sz w:val="24"/>
          <w:szCs w:val="24"/>
        </w:rPr>
        <w:t>«</w:t>
      </w:r>
      <w:r w:rsidR="00527738" w:rsidRPr="00EC1ED2">
        <w:rPr>
          <w:rFonts w:ascii="Times New Roman" w:hAnsi="Times New Roman"/>
          <w:sz w:val="24"/>
          <w:szCs w:val="24"/>
        </w:rPr>
        <w:t>Мир животных. Человек</w:t>
      </w:r>
      <w:r w:rsidRPr="00EC1ED2">
        <w:rPr>
          <w:rFonts w:ascii="Times New Roman" w:hAnsi="Times New Roman"/>
          <w:sz w:val="24"/>
          <w:szCs w:val="24"/>
        </w:rPr>
        <w:t>».</w:t>
      </w:r>
      <w:r w:rsidR="006D7769" w:rsidRPr="00EC1ED2">
        <w:rPr>
          <w:rFonts w:ascii="Times New Roman" w:hAnsi="Times New Roman"/>
          <w:sz w:val="24"/>
          <w:szCs w:val="24"/>
        </w:rPr>
        <w:t xml:space="preserve"> По окончании обучения </w:t>
      </w:r>
      <w:r w:rsidR="00480436" w:rsidRPr="00EC1ED2">
        <w:rPr>
          <w:rFonts w:ascii="Times New Roman" w:hAnsi="Times New Roman"/>
          <w:sz w:val="24"/>
          <w:szCs w:val="24"/>
        </w:rPr>
        <w:t>об</w:t>
      </w:r>
      <w:r w:rsidR="006D7769" w:rsidRPr="00EC1ED2">
        <w:rPr>
          <w:rFonts w:ascii="Times New Roman" w:hAnsi="Times New Roman"/>
          <w:sz w:val="24"/>
          <w:szCs w:val="24"/>
        </w:rPr>
        <w:t>уча</w:t>
      </w:r>
      <w:r w:rsidR="00480436" w:rsidRPr="00EC1ED2">
        <w:rPr>
          <w:rFonts w:ascii="Times New Roman" w:hAnsi="Times New Roman"/>
          <w:sz w:val="24"/>
          <w:szCs w:val="24"/>
        </w:rPr>
        <w:t>ю</w:t>
      </w:r>
      <w:r w:rsidR="006D7769" w:rsidRPr="00EC1ED2">
        <w:rPr>
          <w:rFonts w:ascii="Times New Roman" w:hAnsi="Times New Roman"/>
          <w:sz w:val="24"/>
          <w:szCs w:val="24"/>
        </w:rPr>
        <w:t>щимся выдаётся свидетельство об обучении с указанием уровня усвоения материала.</w:t>
      </w:r>
    </w:p>
    <w:p w:rsidR="00973E0B" w:rsidRPr="00EC1ED2" w:rsidRDefault="00FA3825" w:rsidP="00EC1ED2">
      <w:pPr>
        <w:jc w:val="both"/>
        <w:rPr>
          <w:b/>
          <w:bCs/>
          <w:i/>
        </w:rPr>
      </w:pPr>
      <w:r w:rsidRPr="00EC1ED2">
        <w:rPr>
          <w:rStyle w:val="c17c5c0"/>
          <w:b/>
        </w:rPr>
        <w:t xml:space="preserve">Система условий реализации программы основана на </w:t>
      </w:r>
      <w:r w:rsidR="00973E0B" w:rsidRPr="00EC1ED2">
        <w:rPr>
          <w:b/>
        </w:rPr>
        <w:t>регионально – краеведческом принципе:</w:t>
      </w:r>
      <w:r w:rsidR="00973E0B" w:rsidRPr="00EC1ED2">
        <w:t xml:space="preserve"> посредством рисования и ознакомления с творчеством художников приобщает обучающихся к культуре и искусству родного края.</w:t>
      </w:r>
      <w:r w:rsidR="00652420" w:rsidRPr="00EC1ED2">
        <w:t xml:space="preserve"> </w:t>
      </w:r>
      <w:r w:rsidR="00973E0B" w:rsidRPr="00EC1ED2">
        <w:t>Программа дает возможность каждому ребенку попробовать свои силы в разных видах изобразительного искусства, выбрать приоритетное направление и максимально развивать себя в нем. Программа, являясь модульной, позволяет избежать монотонности в обучении, благодаря овладению обучающимися разнообразными видами изобразительного творчества. На занятиях обучающиеся имеют возможность предлагать свои варианты, пытаться усовершенствовать приёмы и методы, учиться применять их на других материалах. Следует помнить, что задача занятия — освоение новой технологии или комбинация ранее известных техник, а не точное повторение образца, предложенного в пособии, или педагогом. Такой подход позволяет оптимально учитывать возможности каждого обучающегося, поскольку допускаются варианты, как упрощения, так и усложнения задания. Обучающиеся могут создавать изображения, повторяя образец, внося в него частичные изменения или реализуя собственный замысел.</w:t>
      </w:r>
    </w:p>
    <w:p w:rsidR="00EF6E18" w:rsidRPr="00EC1ED2" w:rsidRDefault="00F81AFA" w:rsidP="00EC1ED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  <w:r w:rsidRPr="00EC1ED2">
        <w:rPr>
          <w:rFonts w:eastAsia="Calibri"/>
          <w:b/>
        </w:rPr>
        <w:t>Условия реализации</w:t>
      </w:r>
    </w:p>
    <w:p w:rsidR="00EF6E18" w:rsidRPr="00EC1ED2" w:rsidRDefault="00EF6E18" w:rsidP="00EC1ED2">
      <w:pPr>
        <w:contextualSpacing/>
        <w:jc w:val="both"/>
      </w:pPr>
      <w:r w:rsidRPr="00EC1ED2">
        <w:t>Материально-техническое оснащение процесса обучения:</w:t>
      </w:r>
    </w:p>
    <w:p w:rsidR="00331D0F" w:rsidRPr="00EC1ED2" w:rsidRDefault="00331D0F" w:rsidP="00EC1ED2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i/>
          <w:shd w:val="clear" w:color="auto" w:fill="FFFFFF"/>
        </w:rPr>
      </w:pPr>
      <w:r w:rsidRPr="00EC1ED2">
        <w:t>Учебный кабинет, соответствующий требованиям</w:t>
      </w:r>
      <w:r w:rsidRPr="00EC1ED2">
        <w:rPr>
          <w:spacing w:val="10"/>
        </w:rPr>
        <w:t xml:space="preserve"> </w:t>
      </w:r>
      <w:r w:rsidRPr="00EC1ED2">
        <w:t>САНПин;</w:t>
      </w:r>
    </w:p>
    <w:p w:rsidR="00331D0F" w:rsidRPr="00EC1ED2" w:rsidRDefault="00331D0F" w:rsidP="00EC1ED2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EC1ED2">
        <w:rPr>
          <w:shd w:val="clear" w:color="auto" w:fill="FFFFFF"/>
        </w:rPr>
        <w:t>Доступ к интернет ресурсам через компьютер.</w:t>
      </w:r>
    </w:p>
    <w:p w:rsidR="005228A7" w:rsidRPr="00EC1ED2" w:rsidRDefault="005228A7" w:rsidP="00EC1ED2">
      <w:pPr>
        <w:ind w:firstLine="709"/>
        <w:contextualSpacing/>
        <w:jc w:val="center"/>
        <w:rPr>
          <w:b/>
        </w:rPr>
      </w:pPr>
      <w:r w:rsidRPr="00EC1ED2">
        <w:rPr>
          <w:b/>
        </w:rPr>
        <w:t>Характеристика педагогического состава</w:t>
      </w:r>
    </w:p>
    <w:p w:rsidR="005228A7" w:rsidRPr="00EC1ED2" w:rsidRDefault="005228A7" w:rsidP="00EC1ED2">
      <w:pPr>
        <w:contextualSpacing/>
        <w:jc w:val="both"/>
      </w:pPr>
      <w:r w:rsidRPr="00EC1ED2">
        <w:rPr>
          <w:b/>
        </w:rPr>
        <w:t>Педагог</w:t>
      </w:r>
      <w:r w:rsidRPr="00EC1ED2">
        <w:t xml:space="preserve">, реализующий дополнительную общеобразовательную общеразвивающую программу: </w:t>
      </w:r>
      <w:r w:rsidR="002B7A1C" w:rsidRPr="00EC1ED2">
        <w:t>Исхакова Зульфия Акрамовна</w:t>
      </w:r>
      <w:r w:rsidRPr="00EC1ED2">
        <w:t>, педагог дополнительного образования.</w:t>
      </w:r>
    </w:p>
    <w:p w:rsidR="005228A7" w:rsidRDefault="005228A7" w:rsidP="00EC1ED2">
      <w:pPr>
        <w:contextualSpacing/>
        <w:jc w:val="both"/>
      </w:pPr>
      <w:r w:rsidRPr="00EC1ED2">
        <w:rPr>
          <w:b/>
        </w:rPr>
        <w:t>Стаж работы</w:t>
      </w:r>
      <w:r w:rsidR="002B7A1C" w:rsidRPr="00EC1ED2">
        <w:t xml:space="preserve"> – 18</w:t>
      </w:r>
      <w:r w:rsidRPr="00EC1ED2">
        <w:t xml:space="preserve"> лет.</w:t>
      </w:r>
    </w:p>
    <w:p w:rsidR="005F6310" w:rsidRPr="00EC1ED2" w:rsidRDefault="005F6310" w:rsidP="00EC1ED2">
      <w:pPr>
        <w:contextualSpacing/>
        <w:jc w:val="both"/>
      </w:pPr>
      <w:r w:rsidRPr="005F6310">
        <w:rPr>
          <w:b/>
        </w:rPr>
        <w:t>Квалификационная категория</w:t>
      </w:r>
      <w:r>
        <w:t>-высшая</w:t>
      </w:r>
    </w:p>
    <w:p w:rsidR="005228A7" w:rsidRPr="00EC1ED2" w:rsidRDefault="005228A7" w:rsidP="00EC1ED2">
      <w:pPr>
        <w:contextualSpacing/>
        <w:jc w:val="both"/>
      </w:pPr>
      <w:r w:rsidRPr="00EC1ED2">
        <w:rPr>
          <w:b/>
        </w:rPr>
        <w:t>Должностные обязанности</w:t>
      </w:r>
      <w:r w:rsidRPr="00EC1ED2">
        <w:t xml:space="preserve"> в рамках реализации дополнительной общеобразовательной общеразвивающей программе:</w:t>
      </w:r>
    </w:p>
    <w:p w:rsidR="005228A7" w:rsidRPr="00EC1ED2" w:rsidRDefault="005228A7" w:rsidP="002C17E4">
      <w:pPr>
        <w:pStyle w:val="a5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реализация дополнительной программы;</w:t>
      </w:r>
    </w:p>
    <w:p w:rsidR="005228A7" w:rsidRPr="00EC1ED2" w:rsidRDefault="005228A7" w:rsidP="002C17E4">
      <w:pPr>
        <w:pStyle w:val="a5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lastRenderedPageBreak/>
        <w:t>разработка и внедрение в образовательный процесс новых дидактических разработок;</w:t>
      </w:r>
    </w:p>
    <w:p w:rsidR="005228A7" w:rsidRPr="00EC1ED2" w:rsidRDefault="005228A7" w:rsidP="002C17E4">
      <w:pPr>
        <w:pStyle w:val="a5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>побуждение обучающихся к самостоятельной работе, творческой деятельности;</w:t>
      </w:r>
    </w:p>
    <w:p w:rsidR="005228A7" w:rsidRPr="00EC1ED2" w:rsidRDefault="005228A7" w:rsidP="002C17E4">
      <w:pPr>
        <w:pStyle w:val="a5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</w:rPr>
      </w:pPr>
      <w:r w:rsidRPr="00EC1ED2">
        <w:rPr>
          <w:rFonts w:cs="Times New Roman"/>
          <w:szCs w:val="24"/>
        </w:rPr>
        <w:t xml:space="preserve">информационное сопровождение обучающихся при выполнении и защите </w:t>
      </w:r>
      <w:r w:rsidR="00720A97" w:rsidRPr="00EC1ED2">
        <w:rPr>
          <w:rFonts w:cs="Times New Roman"/>
          <w:szCs w:val="24"/>
        </w:rPr>
        <w:t>творческих работ</w:t>
      </w:r>
      <w:r w:rsidRPr="00EC1ED2">
        <w:rPr>
          <w:rFonts w:cs="Times New Roman"/>
          <w:szCs w:val="24"/>
        </w:rPr>
        <w:t>.</w:t>
      </w:r>
    </w:p>
    <w:p w:rsidR="00633CB8" w:rsidRPr="00EC1ED2" w:rsidRDefault="00633CB8" w:rsidP="00EC1ED2">
      <w:pPr>
        <w:jc w:val="center"/>
        <w:rPr>
          <w:b/>
        </w:rPr>
      </w:pPr>
      <w:r w:rsidRPr="00EC1ED2">
        <w:rPr>
          <w:b/>
        </w:rPr>
        <w:t>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6"/>
        <w:gridCol w:w="1063"/>
        <w:gridCol w:w="1210"/>
        <w:gridCol w:w="1266"/>
        <w:gridCol w:w="2341"/>
      </w:tblGrid>
      <w:tr w:rsidR="00094334" w:rsidRPr="00EC1ED2" w:rsidTr="00965E96">
        <w:trPr>
          <w:trHeight w:val="598"/>
        </w:trPr>
        <w:tc>
          <w:tcPr>
            <w:tcW w:w="4326" w:type="dxa"/>
            <w:vMerge w:val="restart"/>
            <w:shd w:val="clear" w:color="auto" w:fill="auto"/>
            <w:vAlign w:val="center"/>
          </w:tcPr>
          <w:p w:rsidR="00094334" w:rsidRPr="00EC1ED2" w:rsidRDefault="00094334" w:rsidP="00EC1ED2">
            <w:pPr>
              <w:jc w:val="center"/>
              <w:rPr>
                <w:bCs/>
              </w:rPr>
            </w:pPr>
            <w:r w:rsidRPr="00EC1ED2">
              <w:rPr>
                <w:bCs/>
              </w:rPr>
              <w:t>Название модуля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:rsidR="00094334" w:rsidRPr="00EC1ED2" w:rsidRDefault="00094334" w:rsidP="00EC1ED2">
            <w:pPr>
              <w:jc w:val="center"/>
              <w:rPr>
                <w:bCs/>
              </w:rPr>
            </w:pPr>
            <w:r w:rsidRPr="00EC1ED2">
              <w:rPr>
                <w:bCs/>
              </w:rPr>
              <w:t>Количество часов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094334" w:rsidRPr="00EC1ED2" w:rsidRDefault="00094334" w:rsidP="00EC1ED2">
            <w:pPr>
              <w:jc w:val="center"/>
              <w:rPr>
                <w:bCs/>
              </w:rPr>
            </w:pPr>
            <w:r w:rsidRPr="00EC1ED2">
              <w:rPr>
                <w:bCs/>
              </w:rPr>
              <w:t>Формы аттестации, контроля</w:t>
            </w:r>
          </w:p>
        </w:tc>
      </w:tr>
      <w:tr w:rsidR="00094334" w:rsidRPr="00EC1ED2" w:rsidTr="00965E96">
        <w:tc>
          <w:tcPr>
            <w:tcW w:w="4326" w:type="dxa"/>
            <w:vMerge/>
            <w:shd w:val="clear" w:color="auto" w:fill="auto"/>
          </w:tcPr>
          <w:p w:rsidR="00094334" w:rsidRPr="00EC1ED2" w:rsidRDefault="00094334" w:rsidP="00EC1ED2">
            <w:pPr>
              <w:jc w:val="center"/>
              <w:rPr>
                <w:bCs/>
              </w:rPr>
            </w:pPr>
          </w:p>
        </w:tc>
        <w:tc>
          <w:tcPr>
            <w:tcW w:w="1063" w:type="dxa"/>
            <w:shd w:val="clear" w:color="auto" w:fill="auto"/>
          </w:tcPr>
          <w:p w:rsidR="00094334" w:rsidRPr="00EC1ED2" w:rsidRDefault="00094334" w:rsidP="00EC1ED2">
            <w:pPr>
              <w:jc w:val="center"/>
              <w:rPr>
                <w:bCs/>
              </w:rPr>
            </w:pPr>
            <w:r w:rsidRPr="00EC1ED2">
              <w:rPr>
                <w:bCs/>
              </w:rPr>
              <w:t>всего</w:t>
            </w:r>
          </w:p>
        </w:tc>
        <w:tc>
          <w:tcPr>
            <w:tcW w:w="1210" w:type="dxa"/>
            <w:shd w:val="clear" w:color="auto" w:fill="auto"/>
          </w:tcPr>
          <w:p w:rsidR="00094334" w:rsidRPr="00EC1ED2" w:rsidRDefault="00094334" w:rsidP="00EC1ED2">
            <w:pPr>
              <w:jc w:val="center"/>
              <w:rPr>
                <w:bCs/>
              </w:rPr>
            </w:pPr>
            <w:r w:rsidRPr="00EC1ED2">
              <w:rPr>
                <w:bCs/>
              </w:rPr>
              <w:t>теория</w:t>
            </w:r>
          </w:p>
        </w:tc>
        <w:tc>
          <w:tcPr>
            <w:tcW w:w="1266" w:type="dxa"/>
            <w:shd w:val="clear" w:color="auto" w:fill="auto"/>
          </w:tcPr>
          <w:p w:rsidR="00094334" w:rsidRPr="00EC1ED2" w:rsidRDefault="00094334" w:rsidP="00EC1ED2">
            <w:pPr>
              <w:jc w:val="center"/>
              <w:rPr>
                <w:bCs/>
              </w:rPr>
            </w:pPr>
            <w:r w:rsidRPr="00EC1ED2">
              <w:rPr>
                <w:bCs/>
              </w:rPr>
              <w:t>практика</w:t>
            </w:r>
          </w:p>
        </w:tc>
        <w:tc>
          <w:tcPr>
            <w:tcW w:w="2341" w:type="dxa"/>
            <w:vMerge/>
            <w:shd w:val="clear" w:color="auto" w:fill="auto"/>
          </w:tcPr>
          <w:p w:rsidR="00094334" w:rsidRPr="00EC1ED2" w:rsidRDefault="00094334" w:rsidP="00EC1ED2">
            <w:pPr>
              <w:rPr>
                <w:b/>
                <w:bCs/>
              </w:rPr>
            </w:pPr>
          </w:p>
        </w:tc>
      </w:tr>
      <w:tr w:rsidR="00633CB8" w:rsidRPr="00EC1ED2" w:rsidTr="00357ED4">
        <w:tc>
          <w:tcPr>
            <w:tcW w:w="4326" w:type="dxa"/>
            <w:shd w:val="clear" w:color="auto" w:fill="auto"/>
          </w:tcPr>
          <w:p w:rsidR="00F81AFA" w:rsidRPr="00EC1ED2" w:rsidRDefault="00633CB8" w:rsidP="00EC1ED2">
            <w:pPr>
              <w:rPr>
                <w:bCs/>
              </w:rPr>
            </w:pPr>
            <w:r w:rsidRPr="00EC1ED2">
              <w:rPr>
                <w:bCs/>
              </w:rPr>
              <w:t>Модуль 1.</w:t>
            </w:r>
          </w:p>
          <w:p w:rsidR="00633CB8" w:rsidRPr="00EC1ED2" w:rsidRDefault="00633CB8" w:rsidP="00EC1ED2">
            <w:pPr>
              <w:rPr>
                <w:bCs/>
              </w:rPr>
            </w:pPr>
            <w:r w:rsidRPr="00EC1ED2">
              <w:rPr>
                <w:bCs/>
              </w:rPr>
              <w:t>«</w:t>
            </w:r>
            <w:r w:rsidR="00620FDD" w:rsidRPr="00EC1ED2">
              <w:t>Мир предметов.</w:t>
            </w:r>
            <w:r w:rsidR="00620FDD" w:rsidRPr="00EC1ED2">
              <w:rPr>
                <w:bCs/>
                <w:iCs/>
              </w:rPr>
              <w:t xml:space="preserve"> </w:t>
            </w:r>
            <w:r w:rsidR="00620FDD" w:rsidRPr="00EC1ED2">
              <w:t>Мир природы</w:t>
            </w:r>
            <w:r w:rsidRPr="00EC1ED2">
              <w:rPr>
                <w:bCs/>
              </w:rPr>
              <w:t>»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33CB8" w:rsidRPr="00EC1ED2" w:rsidRDefault="00A72F01" w:rsidP="00EC1ED2">
            <w:pPr>
              <w:jc w:val="center"/>
              <w:rPr>
                <w:bCs/>
              </w:rPr>
            </w:pPr>
            <w:r w:rsidRPr="00EC1ED2">
              <w:rPr>
                <w:bCs/>
              </w:rPr>
              <w:t>6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33CB8" w:rsidRPr="00EC1ED2" w:rsidRDefault="002C0B1D" w:rsidP="00EC1ED2">
            <w:pPr>
              <w:jc w:val="center"/>
              <w:rPr>
                <w:bCs/>
              </w:rPr>
            </w:pPr>
            <w:r w:rsidRPr="00EC1ED2">
              <w:rPr>
                <w:bCs/>
              </w:rPr>
              <w:t>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33CB8" w:rsidRPr="00EC1ED2" w:rsidRDefault="002C0B1D" w:rsidP="00EC1ED2">
            <w:pPr>
              <w:jc w:val="center"/>
              <w:rPr>
                <w:bCs/>
              </w:rPr>
            </w:pPr>
            <w:r w:rsidRPr="00EC1ED2">
              <w:rPr>
                <w:bCs/>
              </w:rPr>
              <w:t>50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2C0B1D" w:rsidRPr="00EC1ED2" w:rsidRDefault="002C0B1D" w:rsidP="00EC1ED2">
            <w:pPr>
              <w:pStyle w:val="tekstob"/>
              <w:spacing w:before="0" w:beforeAutospacing="0" w:after="0" w:afterAutospacing="0"/>
              <w:rPr>
                <w:rFonts w:eastAsia="+mn-ea"/>
                <w:kern w:val="24"/>
              </w:rPr>
            </w:pPr>
            <w:r w:rsidRPr="00EC1ED2">
              <w:t>Наблюдение,</w:t>
            </w:r>
            <w:r w:rsidRPr="00EC1ED2">
              <w:rPr>
                <w:rFonts w:eastAsia="+mn-ea"/>
                <w:kern w:val="24"/>
                <w:lang w:eastAsia="en-US"/>
              </w:rPr>
              <w:t xml:space="preserve"> </w:t>
            </w:r>
            <w:r w:rsidRPr="00EC1ED2">
              <w:t>беседа, опрос,</w:t>
            </w:r>
          </w:p>
          <w:p w:rsidR="00633CB8" w:rsidRPr="00EC1ED2" w:rsidRDefault="002C0B1D" w:rsidP="00EC1ED2">
            <w:pPr>
              <w:rPr>
                <w:b/>
                <w:bCs/>
              </w:rPr>
            </w:pPr>
            <w:r w:rsidRPr="00EC1ED2">
              <w:t>демонстрация моделей, выставка творческих работ.</w:t>
            </w:r>
            <w:r w:rsidRPr="00EC1ED2">
              <w:rPr>
                <w:b/>
                <w:bCs/>
              </w:rPr>
              <w:t xml:space="preserve"> </w:t>
            </w:r>
            <w:r w:rsidRPr="00EC1ED2">
              <w:t xml:space="preserve"> </w:t>
            </w:r>
          </w:p>
        </w:tc>
      </w:tr>
      <w:tr w:rsidR="00456FCA" w:rsidRPr="00EC1ED2" w:rsidTr="00357ED4">
        <w:tc>
          <w:tcPr>
            <w:tcW w:w="4326" w:type="dxa"/>
            <w:shd w:val="clear" w:color="auto" w:fill="auto"/>
          </w:tcPr>
          <w:p w:rsidR="00F81AFA" w:rsidRPr="00EC1ED2" w:rsidRDefault="00456FCA" w:rsidP="00EC1ED2">
            <w:pPr>
              <w:rPr>
                <w:bCs/>
              </w:rPr>
            </w:pPr>
            <w:r w:rsidRPr="00EC1ED2">
              <w:rPr>
                <w:bCs/>
              </w:rPr>
              <w:t>Модуль 2.</w:t>
            </w:r>
          </w:p>
          <w:p w:rsidR="00456FCA" w:rsidRPr="00EC1ED2" w:rsidRDefault="00456FCA" w:rsidP="00EC1ED2">
            <w:pPr>
              <w:rPr>
                <w:bCs/>
              </w:rPr>
            </w:pPr>
            <w:r w:rsidRPr="00EC1ED2">
              <w:rPr>
                <w:bCs/>
              </w:rPr>
              <w:t>«</w:t>
            </w:r>
            <w:r w:rsidR="00620FDD" w:rsidRPr="00EC1ED2">
              <w:t>Мир животных. Человек</w:t>
            </w:r>
            <w:r w:rsidRPr="00EC1ED2">
              <w:rPr>
                <w:bCs/>
              </w:rPr>
              <w:t>»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56FCA" w:rsidRPr="00EC1ED2" w:rsidRDefault="00A72F01" w:rsidP="00EC1ED2">
            <w:pPr>
              <w:jc w:val="center"/>
              <w:rPr>
                <w:bCs/>
              </w:rPr>
            </w:pPr>
            <w:r w:rsidRPr="00EC1ED2">
              <w:rPr>
                <w:bCs/>
              </w:rPr>
              <w:t>10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56FCA" w:rsidRPr="00EC1ED2" w:rsidRDefault="00826830" w:rsidP="00EC1ED2">
            <w:pPr>
              <w:jc w:val="center"/>
              <w:rPr>
                <w:bCs/>
              </w:rPr>
            </w:pPr>
            <w:r w:rsidRPr="00EC1ED2">
              <w:rPr>
                <w:bCs/>
              </w:rPr>
              <w:t>2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56FCA" w:rsidRPr="00EC1ED2" w:rsidRDefault="00826830" w:rsidP="00EC1ED2">
            <w:pPr>
              <w:jc w:val="center"/>
              <w:rPr>
                <w:bCs/>
              </w:rPr>
            </w:pPr>
            <w:r w:rsidRPr="00EC1ED2">
              <w:rPr>
                <w:bCs/>
              </w:rPr>
              <w:t>74</w:t>
            </w:r>
          </w:p>
        </w:tc>
        <w:tc>
          <w:tcPr>
            <w:tcW w:w="2341" w:type="dxa"/>
            <w:vMerge/>
            <w:shd w:val="clear" w:color="auto" w:fill="auto"/>
          </w:tcPr>
          <w:p w:rsidR="00456FCA" w:rsidRPr="00EC1ED2" w:rsidRDefault="00456FCA" w:rsidP="00EC1ED2">
            <w:pPr>
              <w:jc w:val="center"/>
              <w:rPr>
                <w:bCs/>
              </w:rPr>
            </w:pPr>
          </w:p>
        </w:tc>
      </w:tr>
      <w:tr w:rsidR="00456FCA" w:rsidRPr="00EC1ED2" w:rsidTr="00357ED4">
        <w:tc>
          <w:tcPr>
            <w:tcW w:w="4326" w:type="dxa"/>
            <w:shd w:val="clear" w:color="auto" w:fill="auto"/>
            <w:vAlign w:val="center"/>
          </w:tcPr>
          <w:p w:rsidR="00456FCA" w:rsidRPr="00EC1ED2" w:rsidRDefault="00456FCA" w:rsidP="00EC1ED2">
            <w:pPr>
              <w:jc w:val="right"/>
              <w:rPr>
                <w:b/>
                <w:bCs/>
              </w:rPr>
            </w:pPr>
            <w:r w:rsidRPr="00EC1ED2">
              <w:rPr>
                <w:b/>
                <w:bCs/>
              </w:rPr>
              <w:t>ИТОГ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56FCA" w:rsidRPr="00EC1ED2" w:rsidRDefault="00456FCA" w:rsidP="00EC1ED2">
            <w:pPr>
              <w:rPr>
                <w:b/>
                <w:bCs/>
              </w:rPr>
            </w:pPr>
            <w:r w:rsidRPr="00EC1ED2">
              <w:rPr>
                <w:b/>
                <w:bCs/>
              </w:rPr>
              <w:t xml:space="preserve">   </w:t>
            </w:r>
            <w:r w:rsidR="00A72F01" w:rsidRPr="00EC1ED2">
              <w:rPr>
                <w:b/>
                <w:bCs/>
              </w:rPr>
              <w:t>168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56FCA" w:rsidRPr="00EC1ED2" w:rsidRDefault="00826830" w:rsidP="00EC1ED2">
            <w:pPr>
              <w:jc w:val="center"/>
              <w:rPr>
                <w:b/>
                <w:bCs/>
              </w:rPr>
            </w:pPr>
            <w:r w:rsidRPr="00EC1ED2">
              <w:rPr>
                <w:b/>
                <w:bCs/>
              </w:rPr>
              <w:t>4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56FCA" w:rsidRPr="00EC1ED2" w:rsidRDefault="00826830" w:rsidP="00EC1ED2">
            <w:pPr>
              <w:jc w:val="center"/>
              <w:rPr>
                <w:b/>
                <w:bCs/>
              </w:rPr>
            </w:pPr>
            <w:r w:rsidRPr="00EC1ED2">
              <w:rPr>
                <w:b/>
                <w:bCs/>
              </w:rPr>
              <w:t>124</w:t>
            </w:r>
          </w:p>
        </w:tc>
        <w:tc>
          <w:tcPr>
            <w:tcW w:w="2341" w:type="dxa"/>
            <w:vMerge/>
            <w:shd w:val="clear" w:color="auto" w:fill="auto"/>
          </w:tcPr>
          <w:p w:rsidR="00456FCA" w:rsidRPr="00EC1ED2" w:rsidRDefault="00456FCA" w:rsidP="00EC1ED2">
            <w:pPr>
              <w:jc w:val="center"/>
              <w:rPr>
                <w:bCs/>
              </w:rPr>
            </w:pPr>
          </w:p>
        </w:tc>
      </w:tr>
    </w:tbl>
    <w:p w:rsidR="00480575" w:rsidRPr="00EC1ED2" w:rsidRDefault="00480575" w:rsidP="00EC1ED2">
      <w:pPr>
        <w:contextualSpacing/>
        <w:jc w:val="center"/>
      </w:pPr>
      <w:r w:rsidRPr="00EC1ED2">
        <w:rPr>
          <w:b/>
        </w:rPr>
        <w:t>СОДЕРЖАНИЕ ПРОГРАММЫ</w:t>
      </w:r>
    </w:p>
    <w:p w:rsidR="00B84D26" w:rsidRPr="00EC1ED2" w:rsidRDefault="00B84D26" w:rsidP="00EC1ED2">
      <w:pPr>
        <w:jc w:val="both"/>
        <w:rPr>
          <w:b/>
          <w:bCs/>
        </w:rPr>
      </w:pPr>
      <w:r w:rsidRPr="00EC1ED2">
        <w:rPr>
          <w:b/>
          <w:bCs/>
          <w:lang w:val="en-US"/>
        </w:rPr>
        <w:t>I</w:t>
      </w:r>
      <w:r w:rsidRPr="00EC1ED2">
        <w:rPr>
          <w:b/>
          <w:bCs/>
        </w:rPr>
        <w:t xml:space="preserve"> модуль «</w:t>
      </w:r>
      <w:r w:rsidRPr="00EC1ED2">
        <w:rPr>
          <w:b/>
        </w:rPr>
        <w:t>Мир предметов.</w:t>
      </w:r>
      <w:r w:rsidRPr="00EC1ED2">
        <w:rPr>
          <w:b/>
          <w:bCs/>
          <w:iCs/>
        </w:rPr>
        <w:t xml:space="preserve"> </w:t>
      </w:r>
      <w:r w:rsidRPr="00EC1ED2">
        <w:rPr>
          <w:b/>
        </w:rPr>
        <w:t>Мир природы</w:t>
      </w:r>
      <w:r w:rsidRPr="00EC1ED2">
        <w:rPr>
          <w:b/>
          <w:bCs/>
        </w:rPr>
        <w:t>»</w:t>
      </w:r>
    </w:p>
    <w:p w:rsidR="00B84D26" w:rsidRPr="00EC1ED2" w:rsidRDefault="00B84D26" w:rsidP="00EC1ED2">
      <w:pPr>
        <w:jc w:val="both"/>
        <w:rPr>
          <w:b/>
        </w:rPr>
      </w:pPr>
      <w:r w:rsidRPr="00EC1ED2">
        <w:rPr>
          <w:b/>
        </w:rPr>
        <w:t>Стартовый уровень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1. </w:t>
      </w:r>
      <w:r w:rsidRPr="00EC1ED2">
        <w:rPr>
          <w:b/>
        </w:rPr>
        <w:t>Виды и жанры изобразительного искусства. Техники. Методы рисования.</w:t>
      </w:r>
    </w:p>
    <w:p w:rsidR="00B84D26" w:rsidRPr="00EC1ED2" w:rsidRDefault="00B84D26" w:rsidP="00EC1ED2">
      <w:pPr>
        <w:jc w:val="both"/>
        <w:rPr>
          <w:rStyle w:val="c0"/>
          <w:b/>
          <w:i/>
        </w:rPr>
      </w:pPr>
      <w:r w:rsidRPr="00EC1ED2">
        <w:rPr>
          <w:b/>
        </w:rPr>
        <w:t>Виды и жанры изобразительного искусства. Техники.</w:t>
      </w:r>
    </w:p>
    <w:p w:rsidR="00B84D26" w:rsidRPr="00EC1ED2" w:rsidRDefault="00B84D26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 xml:space="preserve">Язык изобразительного искусства: традиции и современность. Виды и жанры изобразительного искусства. Знакомство с основными техниками графики и живописи на примерах (детские работы, работы педагога или художников). Материалы и рабочие инструменты, их свойства и правильное использование. 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  <w:bCs/>
          <w:i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 xml:space="preserve">Приемы работы карандашом, постановка руки. 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</w:pPr>
      <w:r w:rsidRPr="00EC1ED2">
        <w:t>Рекомендуемый формат  А4. Материалы на выбор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</w:rPr>
        <w:t xml:space="preserve">Выразительные средства графики: точки, линии, пятна. </w:t>
      </w:r>
    </w:p>
    <w:p w:rsidR="00B84D26" w:rsidRPr="00EC1ED2" w:rsidRDefault="00B84D26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 выразительными средствами графической композиции (точками, линиями, пятнами). Виды линий. «Замкнутая линия» как способ создания пятна. Виды пятен по форме (абстрактное, конкретное). Введение понятия «силуэт». Простые и сложные силуэты.</w:t>
      </w:r>
    </w:p>
    <w:p w:rsidR="00B84D26" w:rsidRPr="00EC1ED2" w:rsidRDefault="00B84D26" w:rsidP="00EC1ED2">
      <w:pPr>
        <w:jc w:val="both"/>
        <w:rPr>
          <w:i/>
        </w:rPr>
      </w:pPr>
      <w:r w:rsidRPr="00EC1ED2">
        <w:rPr>
          <w:i/>
        </w:rPr>
        <w:t>Знакомство с творчеством художника Г. С. Райшева («Сорни – най. Желтая», «Вусты – най. Зеленая» и др.).</w:t>
      </w:r>
    </w:p>
    <w:p w:rsidR="00B84D26" w:rsidRPr="00EC1ED2" w:rsidRDefault="00B84D26" w:rsidP="00EC1ED2">
      <w:pPr>
        <w:jc w:val="both"/>
        <w:rPr>
          <w:b/>
          <w:u w:val="single"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jc w:val="both"/>
      </w:pPr>
      <w:r w:rsidRPr="00EC1ED2">
        <w:t>Упражнение 1. Заполнение формы шаблона - шмель (точка), рыбка (линия), бабочка (пятно).</w:t>
      </w:r>
    </w:p>
    <w:p w:rsidR="00B84D26" w:rsidRPr="00EC1ED2" w:rsidRDefault="00B84D26" w:rsidP="00EC1ED2">
      <w:pPr>
        <w:jc w:val="both"/>
      </w:pPr>
      <w:r w:rsidRPr="00EC1ED2">
        <w:t>Упражнение 2. Выполнение различных пятен (тушью, краской, чернилами). Использование сухой или влажной бумаги, трубочек для раздувания, промокашек. Связь формы пятна с образом. Создание выразительного образа из абстрактного пятна.</w:t>
      </w:r>
    </w:p>
    <w:p w:rsidR="00B84D26" w:rsidRPr="00EC1ED2" w:rsidRDefault="00B84D26" w:rsidP="00EC1ED2">
      <w:pPr>
        <w:jc w:val="both"/>
      </w:pPr>
      <w:r w:rsidRPr="00EC1ED2">
        <w:t>Творческое задание:</w:t>
      </w:r>
      <w:r w:rsidRPr="00EC1ED2">
        <w:rPr>
          <w:b/>
        </w:rPr>
        <w:t xml:space="preserve"> </w:t>
      </w:r>
      <w:r w:rsidRPr="00EC1ED2">
        <w:t>выполнение сложного силуэта (туесок, чайник). Рекомендуемый формат  А4. Материалы на выбор: фломастер, маркер, тушь и др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</w:rPr>
        <w:t xml:space="preserve">Цветовое пятно – основное выразительное средство живописи. Цветовой круг. </w:t>
      </w:r>
    </w:p>
    <w:p w:rsidR="00B84D26" w:rsidRPr="00EC1ED2" w:rsidRDefault="00B84D26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 понятием «цветовое пятно». Цветовой круг, последовательность спектрального расположения цветов. Знакомство с основными и составными  цветами. Теплые и холодные цвета. Многообразие оттенков.</w:t>
      </w:r>
    </w:p>
    <w:p w:rsidR="00B84D26" w:rsidRPr="00EC1ED2" w:rsidRDefault="00B84D26" w:rsidP="00EC1ED2">
      <w:pPr>
        <w:jc w:val="both"/>
        <w:rPr>
          <w:i/>
        </w:rPr>
      </w:pPr>
      <w:r w:rsidRPr="00EC1ED2">
        <w:rPr>
          <w:i/>
        </w:rPr>
        <w:t>Знакомство с творчеством художника Г. С. Райшева («</w:t>
      </w:r>
      <w:r w:rsidRPr="00EC1ED2">
        <w:rPr>
          <w:i/>
          <w:shd w:val="clear" w:color="auto" w:fill="FFFFFF"/>
        </w:rPr>
        <w:t>Музыка пространств</w:t>
      </w:r>
      <w:r w:rsidRPr="00EC1ED2">
        <w:rPr>
          <w:i/>
        </w:rPr>
        <w:t>»).</w:t>
      </w:r>
    </w:p>
    <w:p w:rsidR="00B84D26" w:rsidRPr="00EC1ED2" w:rsidRDefault="00B84D26" w:rsidP="00EC1ED2">
      <w:pPr>
        <w:jc w:val="both"/>
        <w:rPr>
          <w:b/>
          <w:i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jc w:val="both"/>
      </w:pPr>
      <w:r w:rsidRPr="00EC1ED2">
        <w:t xml:space="preserve">Упражнение 1. Получение составных цветов путем смешивания акварельных красок. Поиск многообразия оттенков одного цвета. </w:t>
      </w:r>
    </w:p>
    <w:p w:rsidR="00B84D26" w:rsidRPr="00EC1ED2" w:rsidRDefault="00B84D26" w:rsidP="00EC1ED2">
      <w:pPr>
        <w:jc w:val="both"/>
      </w:pPr>
      <w:r w:rsidRPr="00EC1ED2">
        <w:t>Рекомендуемый формат  А4. Материал на выбор: акварель, гуашь, цветные (акварельные) карандаши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</w:rPr>
        <w:t>Методы рисования. Плоские и объемные изображения.</w:t>
      </w:r>
    </w:p>
    <w:p w:rsidR="00B84D26" w:rsidRPr="00EC1ED2" w:rsidRDefault="00B84D26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Реалистичное и декоративное изображение. Классический рисунок, экспрессивный рисунок, примитивный рисунок, стилизованный рисунок. Знакомство с плоскими и объемными изображениями на примерах репродукций, работ обучающихся, работ педагога.</w:t>
      </w:r>
    </w:p>
    <w:p w:rsidR="00B84D26" w:rsidRPr="00EC1ED2" w:rsidRDefault="00B84D26" w:rsidP="00EC1ED2">
      <w:pPr>
        <w:jc w:val="both"/>
        <w:rPr>
          <w:i/>
        </w:rPr>
      </w:pPr>
      <w:r w:rsidRPr="00EC1ED2">
        <w:rPr>
          <w:i/>
        </w:rPr>
        <w:t>Знакомство с творчеством художника Г. С. Райшева («</w:t>
      </w:r>
      <w:r w:rsidRPr="00EC1ED2">
        <w:rPr>
          <w:i/>
          <w:shd w:val="clear" w:color="auto" w:fill="FFFFFF"/>
        </w:rPr>
        <w:t>Мансийская красавица</w:t>
      </w:r>
      <w:r w:rsidRPr="00EC1ED2">
        <w:rPr>
          <w:i/>
        </w:rPr>
        <w:t>», «Мансийка Марья из Щекурьи», «Земля предков»)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  <w:bCs/>
          <w:i/>
        </w:rPr>
        <w:t xml:space="preserve">Практика: </w:t>
      </w:r>
      <w:r w:rsidRPr="00EC1ED2">
        <w:t>Упражнение 1.</w:t>
      </w:r>
      <w:r w:rsidRPr="00EC1ED2">
        <w:rPr>
          <w:b/>
        </w:rPr>
        <w:t xml:space="preserve"> </w:t>
      </w:r>
      <w:r w:rsidRPr="00EC1ED2">
        <w:t>Выполнение</w:t>
      </w:r>
      <w:r w:rsidRPr="00EC1ED2">
        <w:rPr>
          <w:b/>
        </w:rPr>
        <w:t xml:space="preserve"> </w:t>
      </w:r>
      <w:r w:rsidRPr="00EC1ED2">
        <w:t>плоских и объемных изображений.</w:t>
      </w:r>
    </w:p>
    <w:p w:rsidR="00B84D26" w:rsidRPr="00EC1ED2" w:rsidRDefault="00B84D26" w:rsidP="00EC1ED2">
      <w:pPr>
        <w:jc w:val="both"/>
      </w:pPr>
      <w:r w:rsidRPr="00EC1ED2">
        <w:t>Рекомендуемый формат  А4. Материал на выбор: акварель, гуашь, цветные (акварельные) карандаши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lastRenderedPageBreak/>
        <w:t xml:space="preserve">Тема 2. </w:t>
      </w:r>
      <w:r w:rsidRPr="00EC1ED2">
        <w:rPr>
          <w:b/>
        </w:rPr>
        <w:t>Рисование цветов.</w:t>
      </w:r>
    </w:p>
    <w:p w:rsidR="00B84D26" w:rsidRPr="00EC1ED2" w:rsidRDefault="00B84D26" w:rsidP="00EC1ED2">
      <w:pPr>
        <w:jc w:val="both"/>
        <w:rPr>
          <w:b/>
        </w:rPr>
      </w:pPr>
      <w:r w:rsidRPr="00EC1ED2">
        <w:rPr>
          <w:b/>
        </w:rPr>
        <w:t>Рисование цветов.</w:t>
      </w:r>
    </w:p>
    <w:p w:rsidR="00B84D26" w:rsidRPr="00EC1ED2" w:rsidRDefault="00B84D26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Полевые и садовые цветы, цветочные букеты. Части цветка (головка, стебель, листья). Виды цветочных головок (соцветий) - круг с выраженным центром, полукруг, чаша, метелка. Характер стебля - прямой, пластичный, колючий. Виды листочков - округлые, острые, резные и др. Реалистичное и декоративное изображение.</w:t>
      </w:r>
    </w:p>
    <w:p w:rsidR="00B84D26" w:rsidRPr="00EC1ED2" w:rsidRDefault="00B84D26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jc w:val="both"/>
        <w:rPr>
          <w:b/>
        </w:rPr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>Зарисовки гелевыми ручками разных цветов (ромашка, кувшинка, зверобой, мак, одуванчик).</w:t>
      </w:r>
    </w:p>
    <w:p w:rsidR="00B84D26" w:rsidRPr="00EC1ED2" w:rsidRDefault="00B84D26" w:rsidP="00EC1ED2">
      <w:pPr>
        <w:jc w:val="both"/>
      </w:pPr>
      <w:r w:rsidRPr="00EC1ED2">
        <w:t>Творческое задание:</w:t>
      </w:r>
      <w:r w:rsidRPr="00EC1ED2">
        <w:rPr>
          <w:b/>
        </w:rPr>
        <w:t xml:space="preserve"> </w:t>
      </w:r>
      <w:r w:rsidRPr="00EC1ED2">
        <w:t xml:space="preserve">сказочный цветок. </w:t>
      </w:r>
    </w:p>
    <w:p w:rsidR="00B84D26" w:rsidRPr="00EC1ED2" w:rsidRDefault="00B84D26" w:rsidP="00EC1ED2">
      <w:pPr>
        <w:jc w:val="both"/>
      </w:pPr>
      <w:r w:rsidRPr="00EC1ED2">
        <w:t>Рекомендуемый формат А4. Материал: цветные гелевые ручки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Рисунок цветов в технике "пастель".</w:t>
      </w:r>
    </w:p>
    <w:p w:rsidR="00B84D26" w:rsidRPr="00EC1ED2" w:rsidRDefault="00B84D26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 техникой "пастель". Способы работы пастелью - растирка, штриховка, тушевка. Исправления в пастели (перекрывание слоев, уточнение силуэта мелком или ластиком).</w:t>
      </w:r>
    </w:p>
    <w:p w:rsidR="00B84D26" w:rsidRPr="00EC1ED2" w:rsidRDefault="00B84D26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jc w:val="both"/>
        <w:rPr>
          <w:b/>
        </w:rPr>
      </w:pPr>
      <w:r w:rsidRPr="00EC1ED2">
        <w:t>Упражнение 1. Выполнение растирок, тушевок, штриховок.</w:t>
      </w:r>
    </w:p>
    <w:p w:rsidR="00B84D26" w:rsidRPr="00EC1ED2" w:rsidRDefault="00B84D26" w:rsidP="00EC1ED2">
      <w:pPr>
        <w:jc w:val="both"/>
      </w:pPr>
      <w:r w:rsidRPr="00EC1ED2">
        <w:t>Творческое задание:</w:t>
      </w:r>
      <w:r w:rsidRPr="00EC1ED2">
        <w:rPr>
          <w:b/>
        </w:rPr>
        <w:t xml:space="preserve"> </w:t>
      </w:r>
      <w:r w:rsidRPr="00EC1ED2">
        <w:t xml:space="preserve">астры в вазе. </w:t>
      </w:r>
    </w:p>
    <w:p w:rsidR="00B84D26" w:rsidRPr="00EC1ED2" w:rsidRDefault="00B84D26" w:rsidP="00EC1ED2">
      <w:pPr>
        <w:jc w:val="both"/>
      </w:pPr>
      <w:r w:rsidRPr="00EC1ED2">
        <w:t>Рекомендуемый формат А4. Материал: пастель, пастельная бумага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Букет цветов в технике "акварель".</w:t>
      </w:r>
    </w:p>
    <w:p w:rsidR="00B84D26" w:rsidRPr="00EC1ED2" w:rsidRDefault="00B84D26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 техникой «акварель». Приемы в акварели - заливка, лессировка, по-сырому, раздельный мазок.</w:t>
      </w:r>
    </w:p>
    <w:p w:rsidR="00B84D26" w:rsidRPr="00EC1ED2" w:rsidRDefault="00B84D26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jc w:val="both"/>
        <w:rPr>
          <w:b/>
        </w:rPr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>Выполнение упражнений с использованием заливки, лессировки, раздельного мазка.</w:t>
      </w:r>
    </w:p>
    <w:p w:rsidR="00B84D26" w:rsidRPr="00EC1ED2" w:rsidRDefault="00B84D26" w:rsidP="00EC1ED2">
      <w:pPr>
        <w:jc w:val="both"/>
      </w:pPr>
      <w:r w:rsidRPr="00EC1ED2">
        <w:t>Творческое задание:</w:t>
      </w:r>
      <w:r w:rsidRPr="00EC1ED2">
        <w:rPr>
          <w:b/>
        </w:rPr>
        <w:t xml:space="preserve"> </w:t>
      </w:r>
      <w:r w:rsidRPr="00EC1ED2">
        <w:t xml:space="preserve">полевые цветы (одним из предложенных приемов). </w:t>
      </w:r>
    </w:p>
    <w:p w:rsidR="00B84D26" w:rsidRPr="00EC1ED2" w:rsidRDefault="00B84D26" w:rsidP="00EC1ED2">
      <w:pPr>
        <w:jc w:val="both"/>
      </w:pPr>
      <w:r w:rsidRPr="00EC1ED2">
        <w:t>Рекомендуемый формат А4. Материал: акварель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3. </w:t>
      </w:r>
      <w:r w:rsidRPr="00EC1ED2">
        <w:rPr>
          <w:b/>
        </w:rPr>
        <w:t>Рисунки фруктов.</w:t>
      </w:r>
    </w:p>
    <w:p w:rsidR="00B84D26" w:rsidRPr="00EC1ED2" w:rsidRDefault="00B84D26" w:rsidP="00EC1ED2">
      <w:pPr>
        <w:jc w:val="both"/>
        <w:rPr>
          <w:b/>
        </w:rPr>
      </w:pPr>
      <w:r w:rsidRPr="00EC1ED2">
        <w:rPr>
          <w:b/>
        </w:rPr>
        <w:t>Рисунки фруктов.</w:t>
      </w:r>
    </w:p>
    <w:p w:rsidR="00B84D26" w:rsidRPr="00EC1ED2" w:rsidRDefault="00B84D26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Садовые и экзотические фрукты. Овощи. Фрукты и овощи, состоящие из простых форм (круг, полукруг, овал, треугольник и др.). Сложные (составные) формы фруктов и овощей.</w:t>
      </w:r>
    </w:p>
    <w:p w:rsidR="00B84D26" w:rsidRPr="00EC1ED2" w:rsidRDefault="00B84D26" w:rsidP="00EC1ED2">
      <w:pPr>
        <w:jc w:val="both"/>
        <w:rPr>
          <w:i/>
        </w:rPr>
      </w:pPr>
      <w:r w:rsidRPr="00EC1ED2">
        <w:rPr>
          <w:i/>
        </w:rPr>
        <w:t>Знакомство с творчеством художников П. С. Бахлыкова («Натюрморт. Кедровые шишки»), М. А. Тебетева  («Натюрморт с овощами», «Кухонная утварь»).</w:t>
      </w:r>
    </w:p>
    <w:p w:rsidR="00B84D26" w:rsidRPr="00EC1ED2" w:rsidRDefault="00B84D26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jc w:val="both"/>
        <w:rPr>
          <w:b/>
        </w:rPr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>Знакомство со способами работы с фломастерами (ровный тон, штриховки, размытие водой и др.).</w:t>
      </w:r>
    </w:p>
    <w:p w:rsidR="00B84D26" w:rsidRPr="00EC1ED2" w:rsidRDefault="00B84D26" w:rsidP="00EC1ED2">
      <w:pPr>
        <w:jc w:val="both"/>
      </w:pPr>
      <w:r w:rsidRPr="00EC1ED2">
        <w:t>Творческое задание:</w:t>
      </w:r>
      <w:r w:rsidRPr="00EC1ED2">
        <w:rPr>
          <w:b/>
        </w:rPr>
        <w:t xml:space="preserve"> </w:t>
      </w:r>
      <w:r w:rsidRPr="00EC1ED2">
        <w:t xml:space="preserve">выполнение зарисовок фруктов и овощей  предложенными способами. </w:t>
      </w:r>
    </w:p>
    <w:p w:rsidR="00B84D26" w:rsidRPr="00EC1ED2" w:rsidRDefault="00B84D26" w:rsidP="00EC1ED2">
      <w:pPr>
        <w:jc w:val="both"/>
        <w:rPr>
          <w:b/>
        </w:rPr>
      </w:pPr>
      <w:r w:rsidRPr="00EC1ED2">
        <w:t>Рекомендуемый формат А3. Материал на выбор: фломастеры или цветные карандаши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Фруктовая ваза. Работа с шаблонами в технике "набрызг". Гуашь.</w:t>
      </w:r>
    </w:p>
    <w:p w:rsidR="00B84D26" w:rsidRPr="00EC1ED2" w:rsidRDefault="00B84D26" w:rsidP="00EC1ED2">
      <w:pPr>
        <w:jc w:val="both"/>
        <w:rPr>
          <w:b/>
        </w:rPr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 техникой «набрызг».</w:t>
      </w:r>
      <w:r w:rsidRPr="00EC1ED2">
        <w:rPr>
          <w:b/>
        </w:rPr>
        <w:t xml:space="preserve"> </w:t>
      </w:r>
      <w:r w:rsidRPr="00EC1ED2">
        <w:t xml:space="preserve">Методика выполнения шаблонов (прорезные, силуэтные, модульные). </w:t>
      </w:r>
    </w:p>
    <w:p w:rsidR="00B84D26" w:rsidRPr="00EC1ED2" w:rsidRDefault="00B84D26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jc w:val="both"/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>Выполнение прорезного шаблона простого фрукта и его заполнение с помощью гуаши и губки (основа - пастельный лист).</w:t>
      </w:r>
    </w:p>
    <w:p w:rsidR="00B84D26" w:rsidRPr="00EC1ED2" w:rsidRDefault="00B84D26" w:rsidP="00EC1ED2">
      <w:pPr>
        <w:jc w:val="both"/>
        <w:rPr>
          <w:b/>
        </w:rPr>
      </w:pPr>
      <w:r w:rsidRPr="00EC1ED2">
        <w:t>Упражнение 2.</w:t>
      </w:r>
      <w:r w:rsidRPr="00EC1ED2">
        <w:rPr>
          <w:b/>
        </w:rPr>
        <w:t xml:space="preserve"> </w:t>
      </w:r>
      <w:r w:rsidRPr="00EC1ED2">
        <w:t>Выполнение силуэтного шаблона простого фрукта, размещение его на акварельной бумаге, заполнение техникой «набрызг».</w:t>
      </w:r>
    </w:p>
    <w:p w:rsidR="00B84D26" w:rsidRPr="00EC1ED2" w:rsidRDefault="00B84D26" w:rsidP="00EC1ED2">
      <w:pPr>
        <w:jc w:val="both"/>
      </w:pPr>
      <w:r w:rsidRPr="00EC1ED2">
        <w:t>Творческое задание:</w:t>
      </w:r>
      <w:r w:rsidRPr="00EC1ED2">
        <w:rPr>
          <w:b/>
        </w:rPr>
        <w:t xml:space="preserve"> </w:t>
      </w:r>
      <w:r w:rsidRPr="00EC1ED2">
        <w:t xml:space="preserve">фрукты в вазе (выполнение рисунка в одной из предложенных техник). </w:t>
      </w:r>
    </w:p>
    <w:p w:rsidR="00B84D26" w:rsidRPr="00EC1ED2" w:rsidRDefault="00B84D26" w:rsidP="00EC1ED2">
      <w:pPr>
        <w:jc w:val="both"/>
      </w:pPr>
      <w:r w:rsidRPr="00EC1ED2">
        <w:t>Рекомендуемый формат А4. Материал на выбор: акварель или гуашь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4. </w:t>
      </w:r>
      <w:r w:rsidRPr="00EC1ED2">
        <w:rPr>
          <w:b/>
        </w:rPr>
        <w:t>Ягоды и грибы.</w:t>
      </w:r>
    </w:p>
    <w:p w:rsidR="00B84D26" w:rsidRPr="00EC1ED2" w:rsidRDefault="00B84D26" w:rsidP="00EC1ED2">
      <w:pPr>
        <w:jc w:val="both"/>
        <w:rPr>
          <w:b/>
        </w:rPr>
      </w:pPr>
      <w:r w:rsidRPr="00EC1ED2">
        <w:rPr>
          <w:b/>
        </w:rPr>
        <w:t>Ягоды и грибы.</w:t>
      </w:r>
    </w:p>
    <w:p w:rsidR="00B84D26" w:rsidRPr="00EC1ED2" w:rsidRDefault="00B84D26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 xml:space="preserve">Знакомство с техникой «масляная пастель». Особенности работы. Исправления. </w:t>
      </w:r>
    </w:p>
    <w:p w:rsidR="00B84D26" w:rsidRPr="00EC1ED2" w:rsidRDefault="00B84D26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jc w:val="both"/>
        <w:rPr>
          <w:b/>
        </w:rPr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>Упражнения на смешение цветов, восковые мелки и фон (акварельный или выполненный тушью), техника «потрескавшийся воск».</w:t>
      </w:r>
    </w:p>
    <w:p w:rsidR="00B84D26" w:rsidRPr="00EC1ED2" w:rsidRDefault="00B84D26" w:rsidP="00EC1ED2">
      <w:pPr>
        <w:jc w:val="both"/>
      </w:pPr>
      <w:r w:rsidRPr="00EC1ED2">
        <w:t>Творческое задание:</w:t>
      </w:r>
      <w:r w:rsidRPr="00EC1ED2">
        <w:rPr>
          <w:b/>
        </w:rPr>
        <w:t xml:space="preserve"> </w:t>
      </w:r>
      <w:r w:rsidRPr="00EC1ED2">
        <w:t xml:space="preserve">выполнение зарисовок ягод (грибов)  в технике «потрескавшийся воск». </w:t>
      </w:r>
    </w:p>
    <w:p w:rsidR="00B84D26" w:rsidRPr="00EC1ED2" w:rsidRDefault="00B84D26" w:rsidP="00EC1ED2">
      <w:pPr>
        <w:jc w:val="both"/>
      </w:pPr>
      <w:r w:rsidRPr="00EC1ED2">
        <w:t>Рекомендуемый формат А3. Материал: масляная пастель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5. </w:t>
      </w:r>
      <w:r w:rsidRPr="00EC1ED2">
        <w:rPr>
          <w:b/>
        </w:rPr>
        <w:t>Зарисовки посуды.</w:t>
      </w:r>
    </w:p>
    <w:p w:rsidR="00B84D26" w:rsidRPr="00EC1ED2" w:rsidRDefault="00B84D26" w:rsidP="00EC1ED2">
      <w:pPr>
        <w:jc w:val="both"/>
        <w:rPr>
          <w:b/>
        </w:rPr>
      </w:pPr>
      <w:r w:rsidRPr="00EC1ED2">
        <w:rPr>
          <w:b/>
        </w:rPr>
        <w:lastRenderedPageBreak/>
        <w:t>Зарисовки посуды.</w:t>
      </w:r>
    </w:p>
    <w:p w:rsidR="00B84D26" w:rsidRPr="00EC1ED2" w:rsidRDefault="00B84D26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 понятиями «ось симметрии», «овал». Простые симметричные предметы (туесок и др.). Посуда со сложным асимметричным силуэтом (чайник, кружка, кастрюля).</w:t>
      </w:r>
    </w:p>
    <w:p w:rsidR="00B84D26" w:rsidRPr="00EC1ED2" w:rsidRDefault="00B84D26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jc w:val="both"/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>Зарисовки посуды простой и сложной формы фломастерами и карандашами.</w:t>
      </w:r>
    </w:p>
    <w:p w:rsidR="00B84D26" w:rsidRPr="00EC1ED2" w:rsidRDefault="00B84D26" w:rsidP="00EC1ED2">
      <w:pPr>
        <w:jc w:val="both"/>
      </w:pPr>
      <w:r w:rsidRPr="00EC1ED2">
        <w:t>Творческое задание:</w:t>
      </w:r>
      <w:r w:rsidRPr="00EC1ED2">
        <w:rPr>
          <w:b/>
        </w:rPr>
        <w:t xml:space="preserve"> </w:t>
      </w:r>
      <w:r w:rsidRPr="00EC1ED2">
        <w:t>посуда на столе в технике «цветные карандаши». Использование нового эффекта: клейкой ленты для маскирования при выполнении скатерти. Рекомендуемый формат А3. Материал на выбор: фломастеры или цветные карандаши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Северный натюрморт в технике "гуашь".</w:t>
      </w:r>
      <w:r w:rsidRPr="00EC1ED2">
        <w:rPr>
          <w:b/>
          <w:bCs/>
        </w:rPr>
        <w:t xml:space="preserve"> </w:t>
      </w:r>
    </w:p>
    <w:p w:rsidR="00B84D26" w:rsidRPr="00EC1ED2" w:rsidRDefault="00B84D26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Способы работы гуашью. Использование цветной основы листа как средства декоративной композиции (для композиции подойдет активный тон пастельного листа – оранжевый, желтый, черный, темно-синий). Загораживание, равновесие (масс, цветовых пятен). Введение понятия «орнамент».</w:t>
      </w:r>
    </w:p>
    <w:p w:rsidR="00B84D26" w:rsidRPr="00EC1ED2" w:rsidRDefault="00B84D26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jc w:val="both"/>
      </w:pPr>
      <w:r w:rsidRPr="00EC1ED2">
        <w:t xml:space="preserve">Творческое задание: выполнение северного натюрморта с орнаментированными деталями. </w:t>
      </w:r>
    </w:p>
    <w:p w:rsidR="00B84D26" w:rsidRPr="00EC1ED2" w:rsidRDefault="00B84D26" w:rsidP="00EC1ED2">
      <w:pPr>
        <w:jc w:val="both"/>
      </w:pPr>
      <w:r w:rsidRPr="00EC1ED2">
        <w:t>Рекомендуемый формат А3. Материал гуашь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"Чаепитие" - рисование мягкими материалами (на выбор: соус, уголь-мел, пастель).</w:t>
      </w:r>
    </w:p>
    <w:p w:rsidR="00B84D26" w:rsidRPr="00EC1ED2" w:rsidRDefault="00B84D26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Особенности работы мягким материалом. Выбор формата (квадрат; прямоугольник, вытянутый по вертикали; прямоугольник, вытянутый по горизонтали). Освоение формата.</w:t>
      </w:r>
    </w:p>
    <w:p w:rsidR="00B84D26" w:rsidRPr="00EC1ED2" w:rsidRDefault="00B84D26" w:rsidP="00EC1ED2">
      <w:pPr>
        <w:jc w:val="both"/>
        <w:rPr>
          <w:i/>
        </w:rPr>
      </w:pPr>
      <w:r w:rsidRPr="00EC1ED2">
        <w:rPr>
          <w:i/>
        </w:rPr>
        <w:t>Знакомство с творчеством художника В. А. Игошева («Чай с сахаром»).</w:t>
      </w:r>
    </w:p>
    <w:p w:rsidR="00B84D26" w:rsidRPr="00EC1ED2" w:rsidRDefault="00B84D26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jc w:val="both"/>
        <w:rPr>
          <w:b/>
        </w:rPr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>Знакомство со свойствами разных материалов.</w:t>
      </w:r>
    </w:p>
    <w:p w:rsidR="00B84D26" w:rsidRPr="00EC1ED2" w:rsidRDefault="00B84D26" w:rsidP="00EC1ED2">
      <w:pPr>
        <w:jc w:val="both"/>
        <w:rPr>
          <w:b/>
        </w:rPr>
      </w:pPr>
      <w:r w:rsidRPr="00EC1ED2">
        <w:t>Творческое задание: «Чаепитие» - рисунок мягким материалом</w:t>
      </w:r>
      <w:r w:rsidRPr="00EC1ED2">
        <w:rPr>
          <w:b/>
        </w:rPr>
        <w:t xml:space="preserve">. </w:t>
      </w:r>
    </w:p>
    <w:p w:rsidR="00B84D26" w:rsidRPr="00EC1ED2" w:rsidRDefault="00B84D26" w:rsidP="00EC1ED2">
      <w:pPr>
        <w:jc w:val="both"/>
      </w:pPr>
      <w:r w:rsidRPr="00EC1ED2">
        <w:t>Рекомендуемый формат  А3. Материал на выбор: соус, уголь-мел, пастель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  <w:bCs/>
        </w:rPr>
        <w:t>Тема</w:t>
      </w:r>
      <w:r w:rsidR="001016DE">
        <w:rPr>
          <w:b/>
          <w:bCs/>
        </w:rPr>
        <w:t xml:space="preserve"> </w:t>
      </w:r>
      <w:r w:rsidRPr="00EC1ED2">
        <w:rPr>
          <w:b/>
          <w:bCs/>
        </w:rPr>
        <w:t xml:space="preserve">6. </w:t>
      </w:r>
      <w:r w:rsidRPr="00EC1ED2">
        <w:rPr>
          <w:b/>
        </w:rPr>
        <w:t>Зарисовки бытовых предметов и мебели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</w:rPr>
        <w:t>Зарисовки бытовых предметов и мебели.</w:t>
      </w:r>
    </w:p>
    <w:p w:rsidR="00B84D26" w:rsidRPr="00EC1ED2" w:rsidRDefault="00B84D26" w:rsidP="00EC1ED2">
      <w:pPr>
        <w:jc w:val="both"/>
        <w:rPr>
          <w:b/>
        </w:rPr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о способами</w:t>
      </w:r>
      <w:r w:rsidRPr="00EC1ED2">
        <w:rPr>
          <w:b/>
        </w:rPr>
        <w:t xml:space="preserve"> </w:t>
      </w:r>
      <w:r w:rsidRPr="00EC1ED2">
        <w:t>рисования предметов быта и</w:t>
      </w:r>
      <w:r w:rsidRPr="00EC1ED2">
        <w:rPr>
          <w:b/>
        </w:rPr>
        <w:t xml:space="preserve"> </w:t>
      </w:r>
      <w:r w:rsidRPr="00EC1ED2">
        <w:t>мебели. Преобразование плоских фигур в объемные геометрические тела, а затем - в конкретные объекты.</w:t>
      </w:r>
    </w:p>
    <w:p w:rsidR="00B84D26" w:rsidRPr="00EC1ED2" w:rsidRDefault="00B84D26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jc w:val="both"/>
      </w:pPr>
      <w:r w:rsidRPr="00EC1ED2">
        <w:t>Упражнение 1. Выполнение зарисовок предметов быта и</w:t>
      </w:r>
      <w:r w:rsidRPr="00EC1ED2">
        <w:rPr>
          <w:b/>
        </w:rPr>
        <w:t xml:space="preserve"> </w:t>
      </w:r>
      <w:r w:rsidRPr="00EC1ED2">
        <w:t>мебели фломастерами. Рекомендуемый формат А3. Материал фломастеры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</w:rPr>
        <w:t>"В чулане" – рисунок углем.</w:t>
      </w:r>
    </w:p>
    <w:p w:rsidR="00B84D26" w:rsidRPr="00EC1ED2" w:rsidRDefault="00B84D26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 техникой высветления – покрытие всего листа углем, высветление участков с помощью куска замши и ластика. Доработка деталей ретушью и мелом.</w:t>
      </w:r>
    </w:p>
    <w:p w:rsidR="00B84D26" w:rsidRPr="00EC1ED2" w:rsidRDefault="00B84D26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jc w:val="both"/>
      </w:pPr>
      <w:r w:rsidRPr="00EC1ED2">
        <w:t>Творческое задание:</w:t>
      </w:r>
      <w:r w:rsidRPr="00EC1ED2">
        <w:rPr>
          <w:b/>
        </w:rPr>
        <w:t xml:space="preserve"> </w:t>
      </w:r>
      <w:r w:rsidRPr="00EC1ED2">
        <w:t>«В чулане» - рисунок углем с высветлением ластиком. Рекомендуемый формат  А3. Материал: мел, уголь, ретушь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Интерьер деревянного дома.</w:t>
      </w:r>
    </w:p>
    <w:p w:rsidR="00B84D26" w:rsidRPr="00EC1ED2" w:rsidRDefault="00B84D26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 устройством деревянного дома. Внутреннее убранство основного помещения дома (печь, стол, полка, сундук и др.). Основные цветовые сочетания. Использование символической орнаментики в украшении предметов мебели и утвари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  <w:i/>
        </w:rPr>
      </w:pPr>
      <w:r w:rsidRPr="00EC1ED2">
        <w:rPr>
          <w:i/>
        </w:rPr>
        <w:t>Изоискусство «Знакомство с народными промыслами ханты и манси». Знакомство с бытом народов ханты и манси на основе подлинных образцов и творчества художника М. А. Тебетева.</w:t>
      </w:r>
    </w:p>
    <w:p w:rsidR="00B84D26" w:rsidRPr="00EC1ED2" w:rsidRDefault="00B84D26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jc w:val="both"/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>Зарисовки цветными карандашами и фломастерами предметов мебели и утвари деревянного дома.</w:t>
      </w:r>
    </w:p>
    <w:p w:rsidR="00B84D26" w:rsidRPr="00EC1ED2" w:rsidRDefault="00B84D26" w:rsidP="00EC1ED2">
      <w:pPr>
        <w:jc w:val="both"/>
      </w:pPr>
      <w:r w:rsidRPr="00EC1ED2">
        <w:t xml:space="preserve">Творческое задание: интерьер деревянного дома. </w:t>
      </w:r>
    </w:p>
    <w:p w:rsidR="00B84D26" w:rsidRPr="00EC1ED2" w:rsidRDefault="00B84D26" w:rsidP="00EC1ED2">
      <w:pPr>
        <w:jc w:val="both"/>
      </w:pPr>
      <w:r w:rsidRPr="00EC1ED2">
        <w:t>Рекомендуемый формат  А3. Материал на выбор (акварель с последующей доработкой черной гелевой ручкой или фломастерами, гуашь)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  <w:bCs/>
        </w:rPr>
        <w:t>Тема 7.</w:t>
      </w:r>
      <w:r w:rsidRPr="00EC1ED2">
        <w:rPr>
          <w:b/>
        </w:rPr>
        <w:t xml:space="preserve"> Средства передвижения.</w:t>
      </w:r>
    </w:p>
    <w:p w:rsidR="00B84D26" w:rsidRPr="00EC1ED2" w:rsidRDefault="00B84D26" w:rsidP="00EC1ED2">
      <w:pPr>
        <w:jc w:val="both"/>
        <w:rPr>
          <w:b/>
        </w:rPr>
      </w:pPr>
      <w:r w:rsidRPr="00EC1ED2">
        <w:rPr>
          <w:b/>
        </w:rPr>
        <w:t>Средства передвижения.</w:t>
      </w:r>
    </w:p>
    <w:p w:rsidR="00B84D26" w:rsidRPr="00EC1ED2" w:rsidRDefault="00B84D26" w:rsidP="00EC1ED2">
      <w:pPr>
        <w:jc w:val="both"/>
        <w:rPr>
          <w:b/>
        </w:rPr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 техникой «гризайль». Копирование со старой фотографии.</w:t>
      </w:r>
    </w:p>
    <w:p w:rsidR="00B84D26" w:rsidRPr="00EC1ED2" w:rsidRDefault="00B84D26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jc w:val="both"/>
        <w:rPr>
          <w:b/>
        </w:rPr>
      </w:pPr>
      <w:r w:rsidRPr="00EC1ED2">
        <w:t>Творческое задание:</w:t>
      </w:r>
      <w:r w:rsidRPr="00EC1ED2">
        <w:rPr>
          <w:b/>
        </w:rPr>
        <w:t xml:space="preserve"> </w:t>
      </w:r>
      <w:r w:rsidRPr="00EC1ED2">
        <w:t>Средства передвижения</w:t>
      </w:r>
      <w:r w:rsidRPr="00EC1ED2">
        <w:rPr>
          <w:b/>
        </w:rPr>
        <w:t xml:space="preserve"> </w:t>
      </w:r>
      <w:r w:rsidRPr="00EC1ED2">
        <w:t>(лодка и др.)– рисунок гризайлью.</w:t>
      </w:r>
      <w:r w:rsidRPr="00EC1ED2">
        <w:rPr>
          <w:b/>
        </w:rPr>
        <w:t xml:space="preserve"> </w:t>
      </w:r>
    </w:p>
    <w:p w:rsidR="00B84D26" w:rsidRPr="00EC1ED2" w:rsidRDefault="00B84D26" w:rsidP="00EC1ED2">
      <w:pPr>
        <w:jc w:val="both"/>
      </w:pPr>
      <w:r w:rsidRPr="00EC1ED2">
        <w:t>Рекомендуемый формат А4. Материал: акварель, гелевая ручка.</w:t>
      </w:r>
    </w:p>
    <w:p w:rsidR="00B84D26" w:rsidRPr="00EC1ED2" w:rsidRDefault="00B84D26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</w:rPr>
        <w:t>Знакомство с изображением общественного транспорта (автомобиль, автобус и др.).</w:t>
      </w:r>
      <w:r w:rsidRPr="00EC1ED2">
        <w:rPr>
          <w:b/>
          <w:bCs/>
        </w:rPr>
        <w:t xml:space="preserve"> </w:t>
      </w:r>
    </w:p>
    <w:p w:rsidR="00B84D26" w:rsidRPr="00EC1ED2" w:rsidRDefault="00B84D26" w:rsidP="00EC1ED2">
      <w:pPr>
        <w:jc w:val="both"/>
      </w:pPr>
      <w:r w:rsidRPr="00EC1ED2">
        <w:rPr>
          <w:rStyle w:val="c0"/>
          <w:b/>
          <w:i/>
        </w:rPr>
        <w:lastRenderedPageBreak/>
        <w:t xml:space="preserve">Теория: </w:t>
      </w:r>
      <w:r w:rsidRPr="00EC1ED2">
        <w:t>Схемы изображения общественного транспорта (автомобиль, автобус.).</w:t>
      </w:r>
    </w:p>
    <w:p w:rsidR="00B84D26" w:rsidRPr="00EC1ED2" w:rsidRDefault="00B84D26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 xml:space="preserve">Практика: </w:t>
      </w:r>
    </w:p>
    <w:p w:rsidR="00B84D26" w:rsidRPr="00EC1ED2" w:rsidRDefault="00B84D26" w:rsidP="00EC1ED2">
      <w:pPr>
        <w:jc w:val="both"/>
        <w:rPr>
          <w:b/>
        </w:rPr>
      </w:pPr>
      <w:r w:rsidRPr="00EC1ED2">
        <w:t>Упражнение 1. Выполнение зарисовок общественного транспорта (автомобиль, автобус и др.) по схемам.</w:t>
      </w:r>
      <w:r w:rsidRPr="00EC1ED2">
        <w:rPr>
          <w:b/>
        </w:rPr>
        <w:t xml:space="preserve"> </w:t>
      </w:r>
    </w:p>
    <w:p w:rsidR="00B84D26" w:rsidRPr="00EC1ED2" w:rsidRDefault="00B84D26" w:rsidP="00EC1ED2">
      <w:pPr>
        <w:jc w:val="both"/>
      </w:pPr>
      <w:r w:rsidRPr="00EC1ED2">
        <w:t>Рекомендуемый формат А4. Материал на выбор: простой  карандаш, тушь-перо (гелевая ручка), фломастер.</w:t>
      </w:r>
    </w:p>
    <w:p w:rsidR="00EF44C7" w:rsidRPr="00EC1ED2" w:rsidRDefault="00EF44C7" w:rsidP="00EC1ED2">
      <w:pPr>
        <w:shd w:val="clear" w:color="auto" w:fill="FFFFFF"/>
        <w:tabs>
          <w:tab w:val="left" w:pos="142"/>
        </w:tabs>
        <w:jc w:val="both"/>
        <w:rPr>
          <w:b/>
        </w:rPr>
      </w:pPr>
      <w:r w:rsidRPr="00EC1ED2">
        <w:rPr>
          <w:b/>
        </w:rPr>
        <w:t>Базовый уровень.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8. </w:t>
      </w:r>
      <w:r w:rsidRPr="00EC1ED2">
        <w:rPr>
          <w:b/>
        </w:rPr>
        <w:t xml:space="preserve">Пейзаж: художественно-образные особенности. 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 xml:space="preserve">Пейзаж: художественно-образные особенности. 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Разновидности пейзажа. Плановость.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  <w:rPr>
          <w:b/>
          <w:i/>
        </w:rPr>
      </w:pPr>
      <w:r w:rsidRPr="00EC1ED2">
        <w:rPr>
          <w:i/>
        </w:rPr>
        <w:t>Знакомство с творчеством художника В.В. Гаврилова («Бурная осень», «Ранняя осень», «Сентябрь», «Весна», «Талая вода», «Морозный день»).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  <w:rPr>
          <w:b/>
          <w:bCs/>
          <w:i/>
        </w:rPr>
      </w:pPr>
      <w:r w:rsidRPr="00EC1ED2">
        <w:rPr>
          <w:b/>
          <w:bCs/>
          <w:i/>
        </w:rPr>
        <w:t xml:space="preserve">Практика: 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 xml:space="preserve">Передача плановости в пейзаже. 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</w:pPr>
      <w:r w:rsidRPr="00EC1ED2">
        <w:t>Рекомендуемый формат  А4. Материалы на выбор.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9. </w:t>
      </w:r>
      <w:r w:rsidRPr="00EC1ED2">
        <w:rPr>
          <w:b/>
        </w:rPr>
        <w:t>Изображение облаков, грозовых туч, сильного ветра.</w:t>
      </w:r>
    </w:p>
    <w:p w:rsidR="003A24CE" w:rsidRPr="00EC1ED2" w:rsidRDefault="003A24CE" w:rsidP="00EC1ED2">
      <w:pPr>
        <w:jc w:val="both"/>
        <w:rPr>
          <w:b/>
        </w:rPr>
      </w:pPr>
      <w:r w:rsidRPr="00EC1ED2">
        <w:rPr>
          <w:b/>
        </w:rPr>
        <w:t>Изображение облаков, грозовых туч, сильного ветра.</w:t>
      </w:r>
    </w:p>
    <w:p w:rsidR="003A24CE" w:rsidRPr="00EC1ED2" w:rsidRDefault="003A24CE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 xml:space="preserve">Знакомство со стихией «воздух». Свойства бумаги. Способы изображения облаков, грозовых туч, сильного ветра в технике «мягкий материал» (использование растирки (тканной, бумажной), ластика, высветление мелом, затемнение ретушью). 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  <w:rPr>
          <w:b/>
          <w:i/>
        </w:rPr>
      </w:pPr>
      <w:r w:rsidRPr="00EC1ED2">
        <w:rPr>
          <w:i/>
        </w:rPr>
        <w:t>Знакомство с творчеством художника В.В. Гаврилова («Пасмурно. Деревня Майнулово»).</w:t>
      </w:r>
    </w:p>
    <w:p w:rsidR="003A24CE" w:rsidRPr="00EC1ED2" w:rsidRDefault="003A24CE" w:rsidP="00EC1ED2">
      <w:pPr>
        <w:jc w:val="both"/>
        <w:rPr>
          <w:b/>
          <w:i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3A24CE" w:rsidRPr="00EC1ED2" w:rsidRDefault="003A24CE" w:rsidP="00EC1ED2">
      <w:pPr>
        <w:jc w:val="both"/>
        <w:rPr>
          <w:b/>
        </w:rPr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>Выполнение</w:t>
      </w:r>
      <w:r w:rsidRPr="00EC1ED2">
        <w:rPr>
          <w:b/>
        </w:rPr>
        <w:t xml:space="preserve"> </w:t>
      </w:r>
      <w:r w:rsidRPr="00EC1ED2">
        <w:t>нескольких зарисовок природных явлений.</w:t>
      </w:r>
    </w:p>
    <w:p w:rsidR="003A24CE" w:rsidRPr="00EC1ED2" w:rsidRDefault="003A24CE" w:rsidP="00EC1ED2">
      <w:pPr>
        <w:jc w:val="both"/>
      </w:pPr>
      <w:r w:rsidRPr="00EC1ED2">
        <w:t>Рекомендуемый формат  А5. Использование «мягкого материала».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Работа по-сырому в технике акварель. Туман.</w:t>
      </w:r>
    </w:p>
    <w:p w:rsidR="003A24CE" w:rsidRPr="00EC1ED2" w:rsidRDefault="003A24CE" w:rsidP="00EC1ED2">
      <w:pPr>
        <w:jc w:val="both"/>
        <w:rPr>
          <w:b/>
        </w:rPr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 техникой работы по-сырому. Материалы и инструменты. Технические приемы.</w:t>
      </w:r>
    </w:p>
    <w:p w:rsidR="003A24CE" w:rsidRPr="00EC1ED2" w:rsidRDefault="003A24CE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3A24CE" w:rsidRPr="00EC1ED2" w:rsidRDefault="003A24CE" w:rsidP="00EC1ED2">
      <w:pPr>
        <w:jc w:val="both"/>
      </w:pPr>
      <w:r w:rsidRPr="00EC1ED2">
        <w:t>Творческое задание: изображение ненастного дня с туманом.</w:t>
      </w:r>
    </w:p>
    <w:p w:rsidR="003A24CE" w:rsidRPr="00EC1ED2" w:rsidRDefault="003A24CE" w:rsidP="00EC1ED2">
      <w:pPr>
        <w:jc w:val="both"/>
      </w:pPr>
      <w:r w:rsidRPr="00EC1ED2">
        <w:t>Рекомендуемый формат А4. Материал: акварель.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10. </w:t>
      </w:r>
      <w:r w:rsidRPr="00EC1ED2">
        <w:rPr>
          <w:b/>
        </w:rPr>
        <w:t>Изображение воды.</w:t>
      </w:r>
    </w:p>
    <w:p w:rsidR="003A24CE" w:rsidRPr="00EC1ED2" w:rsidRDefault="003A24CE" w:rsidP="00EC1ED2">
      <w:pPr>
        <w:jc w:val="both"/>
        <w:rPr>
          <w:b/>
        </w:rPr>
      </w:pPr>
      <w:r w:rsidRPr="00EC1ED2">
        <w:rPr>
          <w:b/>
        </w:rPr>
        <w:t>Изображение воды.</w:t>
      </w:r>
    </w:p>
    <w:p w:rsidR="003A24CE" w:rsidRPr="00EC1ED2" w:rsidRDefault="003A24CE" w:rsidP="00EC1ED2">
      <w:pPr>
        <w:jc w:val="both"/>
        <w:rPr>
          <w:b/>
        </w:rPr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о стихией «вода». Свойства бумаги. Способы изображения дождя, ливня, водопада, реки в технике «акварель». Приемы работы (вливание цвета в цвет, лессировки, раздельный мазок и др.). Методики сопротивления (использование воска, маскирующей основы, масляной пастели).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  <w:rPr>
          <w:b/>
          <w:i/>
        </w:rPr>
      </w:pPr>
      <w:r w:rsidRPr="00EC1ED2">
        <w:rPr>
          <w:i/>
        </w:rPr>
        <w:t>Знакомство с творчеством художника В.В. Гаврилова («На диком береге Иртыша», «Иртыш перед Ханты - Мансийском», «Сквозь пургу»).</w:t>
      </w:r>
    </w:p>
    <w:p w:rsidR="003A24CE" w:rsidRPr="00EC1ED2" w:rsidRDefault="003A24CE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  <w:r w:rsidRPr="00EC1ED2">
        <w:rPr>
          <w:b/>
          <w:i/>
        </w:rPr>
        <w:t xml:space="preserve"> </w:t>
      </w:r>
    </w:p>
    <w:p w:rsidR="003A24CE" w:rsidRPr="00EC1ED2" w:rsidRDefault="003A24CE" w:rsidP="00EC1ED2">
      <w:pPr>
        <w:jc w:val="both"/>
        <w:rPr>
          <w:b/>
        </w:rPr>
      </w:pPr>
      <w:r w:rsidRPr="00EC1ED2">
        <w:t>Упражнение 1. Выполнение</w:t>
      </w:r>
      <w:r w:rsidRPr="00EC1ED2">
        <w:rPr>
          <w:b/>
        </w:rPr>
        <w:t xml:space="preserve"> </w:t>
      </w:r>
      <w:r w:rsidRPr="00EC1ED2">
        <w:t>нескольких зарисовок воды в разных состояниях.</w:t>
      </w:r>
    </w:p>
    <w:p w:rsidR="003A24CE" w:rsidRPr="00EC1ED2" w:rsidRDefault="003A24CE" w:rsidP="00EC1ED2">
      <w:pPr>
        <w:jc w:val="both"/>
      </w:pPr>
      <w:r w:rsidRPr="00EC1ED2">
        <w:t>Рекомендуемый формат А4. Материал: акварель.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"Лодки на волнах" – работа в технике раздельного мазка (акварель).</w:t>
      </w:r>
    </w:p>
    <w:p w:rsidR="003A24CE" w:rsidRPr="00EC1ED2" w:rsidRDefault="003A24CE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 xml:space="preserve">Изучение техники «раздельный мазок». </w:t>
      </w:r>
    </w:p>
    <w:p w:rsidR="003A24CE" w:rsidRPr="00EC1ED2" w:rsidRDefault="003A24CE" w:rsidP="00EC1ED2">
      <w:pPr>
        <w:jc w:val="both"/>
        <w:rPr>
          <w:b/>
          <w:i/>
        </w:rPr>
      </w:pPr>
      <w:r w:rsidRPr="00EC1ED2">
        <w:rPr>
          <w:i/>
        </w:rPr>
        <w:t xml:space="preserve">Знакомство с творчеством художников-пуантилистов. </w:t>
      </w:r>
    </w:p>
    <w:p w:rsidR="003A24CE" w:rsidRPr="00EC1ED2" w:rsidRDefault="003A24CE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3A24CE" w:rsidRPr="00EC1ED2" w:rsidRDefault="003A24CE" w:rsidP="00EC1ED2">
      <w:pPr>
        <w:jc w:val="both"/>
      </w:pPr>
      <w:r w:rsidRPr="00EC1ED2">
        <w:t xml:space="preserve">Творческое задание: «Лодки на волнах» в технике «гуашь». </w:t>
      </w:r>
    </w:p>
    <w:p w:rsidR="003A24CE" w:rsidRPr="00EC1ED2" w:rsidRDefault="003A24CE" w:rsidP="00EC1ED2">
      <w:pPr>
        <w:jc w:val="both"/>
      </w:pPr>
      <w:r w:rsidRPr="00EC1ED2">
        <w:t>Рекомендуемый формат А4. Материал: гуашь.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11. </w:t>
      </w:r>
      <w:r w:rsidRPr="00EC1ED2">
        <w:rPr>
          <w:b/>
        </w:rPr>
        <w:t>Костер.</w:t>
      </w:r>
    </w:p>
    <w:p w:rsidR="00E52D52" w:rsidRPr="00EC1ED2" w:rsidRDefault="00E52D52" w:rsidP="00EC1ED2">
      <w:pPr>
        <w:jc w:val="both"/>
        <w:rPr>
          <w:b/>
        </w:rPr>
      </w:pPr>
      <w:r w:rsidRPr="00EC1ED2">
        <w:rPr>
          <w:b/>
        </w:rPr>
        <w:t>Костер.</w:t>
      </w:r>
    </w:p>
    <w:p w:rsidR="003A24CE" w:rsidRPr="00EC1ED2" w:rsidRDefault="003A24CE" w:rsidP="00EC1ED2">
      <w:pPr>
        <w:jc w:val="both"/>
        <w:rPr>
          <w:b/>
        </w:rPr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о стихией «огонь». Способы изображения</w:t>
      </w:r>
      <w:r w:rsidRPr="00EC1ED2">
        <w:rPr>
          <w:b/>
        </w:rPr>
        <w:t xml:space="preserve"> </w:t>
      </w:r>
      <w:r w:rsidRPr="00EC1ED2">
        <w:t>свечения, взрывов, костра, пожара.</w:t>
      </w:r>
    </w:p>
    <w:p w:rsidR="003A24CE" w:rsidRPr="00EC1ED2" w:rsidRDefault="003A24CE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3A24CE" w:rsidRPr="00EC1ED2" w:rsidRDefault="003A24CE" w:rsidP="00EC1ED2">
      <w:pPr>
        <w:jc w:val="both"/>
        <w:rPr>
          <w:b/>
        </w:rPr>
      </w:pPr>
      <w:r w:rsidRPr="00EC1ED2">
        <w:t>Упражнение 1. Выполнение</w:t>
      </w:r>
      <w:r w:rsidRPr="00EC1ED2">
        <w:rPr>
          <w:b/>
        </w:rPr>
        <w:t xml:space="preserve"> </w:t>
      </w:r>
      <w:r w:rsidRPr="00EC1ED2">
        <w:t>нескольких зарисовок стихий огня.</w:t>
      </w:r>
    </w:p>
    <w:p w:rsidR="003A24CE" w:rsidRPr="00EC1ED2" w:rsidRDefault="003A24CE" w:rsidP="00EC1ED2">
      <w:pPr>
        <w:jc w:val="both"/>
      </w:pPr>
      <w:r w:rsidRPr="00EC1ED2">
        <w:t>Рекомендуемый формат А4. Материал: гуашь, восковая пастель и акриловые чернила, сухая пастель.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12. </w:t>
      </w:r>
      <w:r w:rsidRPr="00EC1ED2">
        <w:rPr>
          <w:b/>
        </w:rPr>
        <w:t>"Салют".</w:t>
      </w:r>
    </w:p>
    <w:p w:rsidR="003A24CE" w:rsidRPr="00EC1ED2" w:rsidRDefault="003A24CE" w:rsidP="00EC1ED2">
      <w:pPr>
        <w:jc w:val="both"/>
        <w:rPr>
          <w:b/>
        </w:rPr>
      </w:pPr>
      <w:r w:rsidRPr="00EC1ED2">
        <w:rPr>
          <w:b/>
        </w:rPr>
        <w:lastRenderedPageBreak/>
        <w:t>"Салют".</w:t>
      </w:r>
    </w:p>
    <w:p w:rsidR="003A24CE" w:rsidRPr="00EC1ED2" w:rsidRDefault="003A24CE" w:rsidP="00EC1ED2">
      <w:pPr>
        <w:jc w:val="both"/>
        <w:rPr>
          <w:b/>
        </w:rPr>
      </w:pPr>
      <w:r w:rsidRPr="00EC1ED2">
        <w:rPr>
          <w:rStyle w:val="c0"/>
          <w:b/>
          <w:i/>
        </w:rPr>
        <w:t xml:space="preserve">Теория: </w:t>
      </w:r>
      <w:r w:rsidRPr="00EC1ED2">
        <w:t xml:space="preserve">Выразительные свойства материалов. Эффекты. </w:t>
      </w:r>
    </w:p>
    <w:p w:rsidR="003A24CE" w:rsidRPr="00EC1ED2" w:rsidRDefault="003A24CE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3A24CE" w:rsidRPr="00EC1ED2" w:rsidRDefault="003A24CE" w:rsidP="00EC1ED2">
      <w:pPr>
        <w:jc w:val="both"/>
      </w:pPr>
      <w:r w:rsidRPr="00EC1ED2">
        <w:t xml:space="preserve">Творческое задание: «Праздничный салют». </w:t>
      </w:r>
    </w:p>
    <w:p w:rsidR="003A24CE" w:rsidRPr="00EC1ED2" w:rsidRDefault="003A24CE" w:rsidP="00EC1ED2">
      <w:pPr>
        <w:jc w:val="both"/>
      </w:pPr>
      <w:r w:rsidRPr="00EC1ED2">
        <w:t>Рекомендуемый формат А3. Материал: акриловые чернила и отбеливатель.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13. </w:t>
      </w:r>
      <w:r w:rsidRPr="00EC1ED2">
        <w:rPr>
          <w:b/>
        </w:rPr>
        <w:t>Земля, камни, горы.</w:t>
      </w:r>
    </w:p>
    <w:p w:rsidR="003A24CE" w:rsidRPr="00EC1ED2" w:rsidRDefault="003A24CE" w:rsidP="00EC1ED2">
      <w:pPr>
        <w:pStyle w:val="a5"/>
        <w:spacing w:after="0" w:line="240" w:lineRule="auto"/>
        <w:ind w:left="0"/>
        <w:jc w:val="both"/>
        <w:rPr>
          <w:rFonts w:cs="Times New Roman"/>
          <w:b/>
          <w:szCs w:val="24"/>
        </w:rPr>
      </w:pPr>
      <w:r w:rsidRPr="00EC1ED2">
        <w:rPr>
          <w:rFonts w:cs="Times New Roman"/>
          <w:b/>
          <w:szCs w:val="24"/>
        </w:rPr>
        <w:t>Земля, камни, горы.</w:t>
      </w:r>
    </w:p>
    <w:p w:rsidR="003A24CE" w:rsidRPr="00EC1ED2" w:rsidRDefault="003A24CE" w:rsidP="00EC1ED2">
      <w:pPr>
        <w:pStyle w:val="a5"/>
        <w:spacing w:after="0" w:line="240" w:lineRule="auto"/>
        <w:ind w:left="0"/>
        <w:jc w:val="both"/>
        <w:rPr>
          <w:rFonts w:cs="Times New Roman"/>
          <w:szCs w:val="24"/>
        </w:rPr>
      </w:pPr>
      <w:r w:rsidRPr="00EC1ED2">
        <w:rPr>
          <w:rStyle w:val="c0"/>
          <w:rFonts w:cs="Times New Roman"/>
          <w:b/>
          <w:i/>
          <w:szCs w:val="24"/>
        </w:rPr>
        <w:t xml:space="preserve">Теория: </w:t>
      </w:r>
      <w:r w:rsidRPr="00EC1ED2">
        <w:rPr>
          <w:rFonts w:cs="Times New Roman"/>
          <w:szCs w:val="24"/>
        </w:rPr>
        <w:t>Знакомство со стихией «земля». Способы изображения земли, гор, пустынь. Знакомство с техникой «фроттаж». Получение фактурных оттисков способом фроттаж.</w:t>
      </w:r>
    </w:p>
    <w:p w:rsidR="003A24CE" w:rsidRPr="00EC1ED2" w:rsidRDefault="003A24CE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3A24CE" w:rsidRPr="00EC1ED2" w:rsidRDefault="003A24CE" w:rsidP="00EC1ED2">
      <w:pPr>
        <w:jc w:val="both"/>
      </w:pPr>
      <w:r w:rsidRPr="00EC1ED2">
        <w:t>Упражнение 1. Получение фактурных оттисков с различных поверхностей: грубой ткани, деревянной основы, монет, рифленых и шершавых поверхностей и др. Материалы на выбор (простые и цветные карандаши, уголь, соус, пастель).</w:t>
      </w:r>
    </w:p>
    <w:p w:rsidR="003A24CE" w:rsidRPr="00EC1ED2" w:rsidRDefault="003A24CE" w:rsidP="00EC1ED2">
      <w:pPr>
        <w:jc w:val="both"/>
      </w:pPr>
      <w:r w:rsidRPr="00EC1ED2">
        <w:t>Рекомендуемый формат А4. Материал на выбор: фломастеры или цветные карандаши.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Горный пейзаж в технике "коллаж".</w:t>
      </w:r>
    </w:p>
    <w:p w:rsidR="003A24CE" w:rsidRPr="00EC1ED2" w:rsidRDefault="003A24CE" w:rsidP="00EC1ED2">
      <w:pPr>
        <w:jc w:val="both"/>
        <w:rPr>
          <w:b/>
        </w:rPr>
      </w:pPr>
      <w:r w:rsidRPr="00EC1ED2">
        <w:rPr>
          <w:rStyle w:val="c0"/>
          <w:b/>
          <w:i/>
        </w:rPr>
        <w:t xml:space="preserve">Теория: </w:t>
      </w:r>
      <w:r w:rsidRPr="00EC1ED2">
        <w:t>Создание горного пейзажа  из фактурных оттисков, полученных ранее.</w:t>
      </w:r>
    </w:p>
    <w:p w:rsidR="003A24CE" w:rsidRPr="00EC1ED2" w:rsidRDefault="003A24CE" w:rsidP="00EC1ED2">
      <w:pPr>
        <w:autoSpaceDE w:val="0"/>
        <w:autoSpaceDN w:val="0"/>
        <w:adjustRightInd w:val="0"/>
        <w:jc w:val="both"/>
        <w:rPr>
          <w:b/>
          <w:i/>
        </w:rPr>
      </w:pPr>
      <w:r w:rsidRPr="00EC1ED2">
        <w:rPr>
          <w:i/>
        </w:rPr>
        <w:t>Знакомство с творчеством художников В.В. Гаврилова («Холмы Ханты - Мансийские»), В.В. Гаврилова («Пристань в Самарово», «Рейс в Самарово», «Самаровский причал», «Рыбацкий поселок»).</w:t>
      </w:r>
    </w:p>
    <w:p w:rsidR="003A24CE" w:rsidRPr="00EC1ED2" w:rsidRDefault="003A24CE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3A24CE" w:rsidRPr="00EC1ED2" w:rsidRDefault="003A24CE" w:rsidP="00EC1ED2">
      <w:pPr>
        <w:jc w:val="both"/>
        <w:rPr>
          <w:b/>
        </w:rPr>
      </w:pPr>
      <w:r w:rsidRPr="00EC1ED2">
        <w:t>Творческое задание: горный пейзаж в технике «коллаж».</w:t>
      </w:r>
      <w:r w:rsidRPr="00EC1ED2">
        <w:rPr>
          <w:b/>
        </w:rPr>
        <w:t xml:space="preserve"> </w:t>
      </w:r>
    </w:p>
    <w:p w:rsidR="003A24CE" w:rsidRPr="00EC1ED2" w:rsidRDefault="003A24CE" w:rsidP="00EC1ED2">
      <w:pPr>
        <w:jc w:val="both"/>
      </w:pPr>
      <w:r w:rsidRPr="00EC1ED2">
        <w:t>Рекомендуемый формат  А4. Материал: фактурные оттиски, ножницы, клей.</w:t>
      </w:r>
    </w:p>
    <w:p w:rsidR="003A24CE" w:rsidRPr="00EC1ED2" w:rsidRDefault="003A24CE" w:rsidP="00EC1ED2">
      <w:pPr>
        <w:shd w:val="clear" w:color="auto" w:fill="FFFFFF"/>
        <w:tabs>
          <w:tab w:val="left" w:pos="142"/>
        </w:tabs>
        <w:jc w:val="both"/>
        <w:rPr>
          <w:b/>
        </w:rPr>
      </w:pPr>
      <w:r w:rsidRPr="00EC1ED2">
        <w:rPr>
          <w:b/>
        </w:rPr>
        <w:t xml:space="preserve">Продвинутый уровень. </w:t>
      </w:r>
    </w:p>
    <w:p w:rsidR="0004554F" w:rsidRPr="00EC1ED2" w:rsidRDefault="0004554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>Тема 14.</w:t>
      </w:r>
      <w:r w:rsidRPr="00EC1ED2">
        <w:rPr>
          <w:b/>
        </w:rPr>
        <w:t xml:space="preserve"> Ветка с листьями. </w:t>
      </w:r>
    </w:p>
    <w:p w:rsidR="0004554F" w:rsidRPr="00EC1ED2" w:rsidRDefault="0004554F" w:rsidP="00EC1ED2">
      <w:pPr>
        <w:jc w:val="both"/>
        <w:rPr>
          <w:rStyle w:val="c0"/>
          <w:b/>
          <w:i/>
        </w:rPr>
      </w:pPr>
      <w:r w:rsidRPr="00EC1ED2">
        <w:rPr>
          <w:b/>
        </w:rPr>
        <w:t>Ветка с листьями.</w:t>
      </w:r>
    </w:p>
    <w:p w:rsidR="0004554F" w:rsidRPr="00EC1ED2" w:rsidRDefault="0004554F" w:rsidP="00EC1ED2">
      <w:pPr>
        <w:jc w:val="both"/>
        <w:rPr>
          <w:b/>
        </w:rPr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 породами деревьев. Пластика ветки. Свойства материалов.</w:t>
      </w:r>
    </w:p>
    <w:p w:rsidR="0004554F" w:rsidRPr="00EC1ED2" w:rsidRDefault="0004554F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4554F" w:rsidRPr="00EC1ED2" w:rsidRDefault="0004554F" w:rsidP="00EC1ED2">
      <w:pPr>
        <w:jc w:val="both"/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>Выполнение зарисовок ветки дерева различными графическими материалами (простой  карандаш, тушь-перо (гелевая ручка), тушь-кисть, фломастер).</w:t>
      </w:r>
    </w:p>
    <w:p w:rsidR="0004554F" w:rsidRPr="00EC1ED2" w:rsidRDefault="0004554F" w:rsidP="00EC1ED2">
      <w:pPr>
        <w:jc w:val="both"/>
      </w:pPr>
      <w:r w:rsidRPr="00EC1ED2">
        <w:t>Рекомендуемый формат А4. Материал на выбор: простой  карандаш, тушь-перо (гелевая ручка), тушь-кисть, фломастер.</w:t>
      </w:r>
    </w:p>
    <w:p w:rsidR="0004554F" w:rsidRPr="00EC1ED2" w:rsidRDefault="0004554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15. </w:t>
      </w:r>
      <w:r w:rsidRPr="00EC1ED2">
        <w:rPr>
          <w:b/>
        </w:rPr>
        <w:t>Знакомство с изображением разных пород деревьев.</w:t>
      </w:r>
    </w:p>
    <w:p w:rsidR="0004554F" w:rsidRPr="00EC1ED2" w:rsidRDefault="0004554F" w:rsidP="00EC1ED2">
      <w:pPr>
        <w:jc w:val="both"/>
        <w:rPr>
          <w:b/>
        </w:rPr>
      </w:pPr>
      <w:r w:rsidRPr="00EC1ED2">
        <w:rPr>
          <w:b/>
        </w:rPr>
        <w:t>Знакомство с изображением разных пород деревьев.</w:t>
      </w:r>
    </w:p>
    <w:p w:rsidR="0004554F" w:rsidRPr="00EC1ED2" w:rsidRDefault="0004554F" w:rsidP="00EC1ED2">
      <w:pPr>
        <w:jc w:val="both"/>
        <w:rPr>
          <w:b/>
        </w:rPr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 изображением</w:t>
      </w:r>
      <w:r w:rsidRPr="00EC1ED2">
        <w:rPr>
          <w:b/>
        </w:rPr>
        <w:t xml:space="preserve"> </w:t>
      </w:r>
      <w:r w:rsidRPr="00EC1ED2">
        <w:t>разных пород деревьев. Варианты схематичного рисования деревьев. Работа над  композицией.</w:t>
      </w:r>
    </w:p>
    <w:p w:rsidR="0004554F" w:rsidRPr="00EC1ED2" w:rsidRDefault="0004554F" w:rsidP="00EC1ED2">
      <w:pPr>
        <w:autoSpaceDE w:val="0"/>
        <w:autoSpaceDN w:val="0"/>
        <w:adjustRightInd w:val="0"/>
        <w:jc w:val="both"/>
        <w:rPr>
          <w:b/>
          <w:i/>
        </w:rPr>
      </w:pPr>
      <w:r w:rsidRPr="00EC1ED2">
        <w:rPr>
          <w:i/>
        </w:rPr>
        <w:t>Знакомство с творчеством художников В.М. Кузько («Зимний лес»).</w:t>
      </w:r>
    </w:p>
    <w:p w:rsidR="0004554F" w:rsidRPr="00EC1ED2" w:rsidRDefault="0004554F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4554F" w:rsidRPr="00EC1ED2" w:rsidRDefault="0004554F" w:rsidP="00EC1ED2">
      <w:pPr>
        <w:jc w:val="both"/>
      </w:pPr>
      <w:r w:rsidRPr="00EC1ED2">
        <w:t xml:space="preserve">Творческое задание: «В лесу» – работа гуашью. </w:t>
      </w:r>
    </w:p>
    <w:p w:rsidR="0004554F" w:rsidRPr="00EC1ED2" w:rsidRDefault="0004554F" w:rsidP="00EC1ED2">
      <w:pPr>
        <w:jc w:val="both"/>
      </w:pPr>
      <w:r w:rsidRPr="00EC1ED2">
        <w:t>Рекомендуемый формат А3. Материал: гуашь.</w:t>
      </w:r>
    </w:p>
    <w:p w:rsidR="0004554F" w:rsidRPr="00EC1ED2" w:rsidRDefault="0004554F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  <w:bCs/>
        </w:rPr>
        <w:t>Тема</w:t>
      </w:r>
      <w:r w:rsidRPr="00EC1ED2">
        <w:rPr>
          <w:b/>
        </w:rPr>
        <w:t xml:space="preserve"> 16. Архитектурные мотивы в пейзаже. </w:t>
      </w:r>
    </w:p>
    <w:p w:rsidR="00E52D52" w:rsidRPr="00EC1ED2" w:rsidRDefault="00E52D52" w:rsidP="00EC1ED2">
      <w:pPr>
        <w:jc w:val="both"/>
        <w:rPr>
          <w:b/>
        </w:rPr>
      </w:pPr>
      <w:r w:rsidRPr="00EC1ED2">
        <w:rPr>
          <w:b/>
        </w:rPr>
        <w:t xml:space="preserve">Архитектурные мотивы в пейзаже. </w:t>
      </w:r>
    </w:p>
    <w:p w:rsidR="0004554F" w:rsidRPr="00EC1ED2" w:rsidRDefault="0004554F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Термин «архитектура», знакомство с архитектурными элементами. Схемы изображения элементов архитектуры.</w:t>
      </w:r>
    </w:p>
    <w:p w:rsidR="0004554F" w:rsidRPr="00EC1ED2" w:rsidRDefault="0004554F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4554F" w:rsidRPr="00EC1ED2" w:rsidRDefault="0004554F" w:rsidP="00EC1ED2">
      <w:pPr>
        <w:jc w:val="both"/>
      </w:pPr>
      <w:r w:rsidRPr="00EC1ED2">
        <w:t xml:space="preserve">Упражнение 1. Выполнение зарисовок по схемам. </w:t>
      </w:r>
    </w:p>
    <w:p w:rsidR="0004554F" w:rsidRPr="00EC1ED2" w:rsidRDefault="0004554F" w:rsidP="00EC1ED2">
      <w:pPr>
        <w:jc w:val="both"/>
      </w:pPr>
      <w:r w:rsidRPr="00EC1ED2">
        <w:t>Рекомендуемый формат А4. Материал: простой карандаш, тушь-перо (гелевая ручка), фломастер.</w:t>
      </w:r>
    </w:p>
    <w:p w:rsidR="0004554F" w:rsidRPr="00EC1ED2" w:rsidRDefault="0004554F" w:rsidP="00EC1ED2">
      <w:pPr>
        <w:jc w:val="both"/>
        <w:rPr>
          <w:b/>
        </w:rPr>
      </w:pPr>
      <w:r w:rsidRPr="00EC1ED2">
        <w:rPr>
          <w:b/>
          <w:bCs/>
        </w:rPr>
        <w:t>Тема</w:t>
      </w:r>
      <w:r w:rsidRPr="00EC1ED2">
        <w:rPr>
          <w:b/>
        </w:rPr>
        <w:t xml:space="preserve"> 17. Сельские и городские дома.</w:t>
      </w:r>
    </w:p>
    <w:p w:rsidR="0004554F" w:rsidRPr="00EC1ED2" w:rsidRDefault="0004554F" w:rsidP="00EC1ED2">
      <w:pPr>
        <w:jc w:val="both"/>
        <w:rPr>
          <w:b/>
        </w:rPr>
      </w:pPr>
      <w:r w:rsidRPr="00EC1ED2">
        <w:rPr>
          <w:b/>
        </w:rPr>
        <w:t>Сельские и городские дома.</w:t>
      </w:r>
    </w:p>
    <w:p w:rsidR="0004554F" w:rsidRPr="00EC1ED2" w:rsidRDefault="0004554F" w:rsidP="00EC1ED2">
      <w:pPr>
        <w:jc w:val="both"/>
      </w:pPr>
      <w:r w:rsidRPr="00EC1ED2">
        <w:rPr>
          <w:rStyle w:val="c0"/>
          <w:b/>
          <w:i/>
        </w:rPr>
        <w:t>Теория:</w:t>
      </w:r>
      <w:r w:rsidRPr="00EC1ED2">
        <w:rPr>
          <w:b/>
        </w:rPr>
        <w:t xml:space="preserve"> </w:t>
      </w:r>
      <w:r w:rsidRPr="00EC1ED2">
        <w:t xml:space="preserve">Изображения одноэтажных и многоэтажных домов. Сельские и городские дома. </w:t>
      </w:r>
    </w:p>
    <w:p w:rsidR="0004554F" w:rsidRPr="00EC1ED2" w:rsidRDefault="0004554F" w:rsidP="00EC1ED2">
      <w:pPr>
        <w:jc w:val="both"/>
        <w:rPr>
          <w:b/>
        </w:rPr>
      </w:pPr>
      <w:r w:rsidRPr="00EC1ED2">
        <w:t>Пропорции зданий, масштаб. Конструктивный анализ формы зданий.</w:t>
      </w:r>
    </w:p>
    <w:p w:rsidR="0004554F" w:rsidRPr="00EC1ED2" w:rsidRDefault="0004554F" w:rsidP="00EC1ED2">
      <w:pPr>
        <w:jc w:val="both"/>
        <w:rPr>
          <w:b/>
          <w:i/>
        </w:rPr>
      </w:pPr>
      <w:r w:rsidRPr="00EC1ED2">
        <w:rPr>
          <w:i/>
        </w:rPr>
        <w:t>Знакомство с творчеством художников  М. И. Бронникова («Пришла весна», «Утро города»).</w:t>
      </w:r>
    </w:p>
    <w:p w:rsidR="0004554F" w:rsidRPr="00EC1ED2" w:rsidRDefault="0004554F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4554F" w:rsidRPr="00EC1ED2" w:rsidRDefault="0004554F" w:rsidP="00EC1ED2">
      <w:pPr>
        <w:jc w:val="both"/>
      </w:pPr>
      <w:r w:rsidRPr="00EC1ED2">
        <w:t>Упражнение 1. Выполнение зарисовок домов способом «монотипия».</w:t>
      </w:r>
    </w:p>
    <w:p w:rsidR="0004554F" w:rsidRPr="00EC1ED2" w:rsidRDefault="0004554F" w:rsidP="00EC1ED2">
      <w:pPr>
        <w:jc w:val="both"/>
        <w:rPr>
          <w:b/>
        </w:rPr>
      </w:pPr>
      <w:r w:rsidRPr="00EC1ED2">
        <w:t>Творческое задание: улица (способ «монотипия»).</w:t>
      </w:r>
      <w:r w:rsidRPr="00EC1ED2">
        <w:rPr>
          <w:b/>
        </w:rPr>
        <w:t xml:space="preserve"> </w:t>
      </w:r>
    </w:p>
    <w:p w:rsidR="0004554F" w:rsidRPr="00EC1ED2" w:rsidRDefault="0004554F" w:rsidP="00EC1ED2">
      <w:pPr>
        <w:jc w:val="both"/>
      </w:pPr>
      <w:r w:rsidRPr="00EC1ED2">
        <w:t>Рекомендуемый формат  А3. Материал: гуашь.</w:t>
      </w:r>
    </w:p>
    <w:p w:rsidR="00B84D26" w:rsidRPr="00EC1ED2" w:rsidRDefault="00B84D26" w:rsidP="00EC1ED2">
      <w:pPr>
        <w:pStyle w:val="Default"/>
        <w:jc w:val="both"/>
        <w:rPr>
          <w:b/>
          <w:bCs/>
          <w:iCs/>
          <w:color w:val="auto"/>
        </w:rPr>
      </w:pPr>
      <w:r w:rsidRPr="00EC1ED2">
        <w:rPr>
          <w:b/>
          <w:bCs/>
          <w:iCs/>
          <w:color w:val="auto"/>
        </w:rPr>
        <w:t>Итоговое занятие.</w:t>
      </w:r>
      <w:r w:rsidRPr="00EC1ED2">
        <w:rPr>
          <w:b/>
          <w:color w:val="auto"/>
        </w:rPr>
        <w:t xml:space="preserve"> Выставка </w:t>
      </w:r>
      <w:r w:rsidRPr="00EC1ED2">
        <w:rPr>
          <w:b/>
          <w:bCs/>
          <w:iCs/>
          <w:color w:val="auto"/>
        </w:rPr>
        <w:t>творческих работ «</w:t>
      </w:r>
      <w:r w:rsidRPr="00EC1ED2">
        <w:rPr>
          <w:b/>
          <w:color w:val="auto"/>
        </w:rPr>
        <w:t xml:space="preserve"> Мир предметов.</w:t>
      </w:r>
      <w:r w:rsidRPr="00EC1ED2">
        <w:rPr>
          <w:b/>
          <w:bCs/>
          <w:iCs/>
          <w:color w:val="auto"/>
        </w:rPr>
        <w:t xml:space="preserve"> </w:t>
      </w:r>
      <w:r w:rsidRPr="00EC1ED2">
        <w:rPr>
          <w:b/>
          <w:color w:val="auto"/>
        </w:rPr>
        <w:t>Мир природы</w:t>
      </w:r>
      <w:r w:rsidRPr="00EC1ED2">
        <w:rPr>
          <w:b/>
          <w:bCs/>
          <w:iCs/>
          <w:color w:val="auto"/>
        </w:rPr>
        <w:t>».</w:t>
      </w:r>
    </w:p>
    <w:p w:rsidR="00A54729" w:rsidRPr="00EC1ED2" w:rsidRDefault="00A54729" w:rsidP="00EC1ED2">
      <w:pPr>
        <w:pStyle w:val="Default"/>
        <w:jc w:val="both"/>
        <w:rPr>
          <w:color w:val="auto"/>
        </w:rPr>
      </w:pPr>
      <w:r w:rsidRPr="00EC1ED2">
        <w:rPr>
          <w:rStyle w:val="c0"/>
          <w:b/>
          <w:i/>
          <w:color w:val="auto"/>
        </w:rPr>
        <w:lastRenderedPageBreak/>
        <w:t>Теория:</w:t>
      </w:r>
      <w:r w:rsidRPr="00EC1ED2">
        <w:rPr>
          <w:rStyle w:val="c0"/>
          <w:i/>
          <w:color w:val="auto"/>
        </w:rPr>
        <w:t> </w:t>
      </w:r>
      <w:r w:rsidRPr="00EC1ED2">
        <w:rPr>
          <w:rStyle w:val="c0"/>
          <w:color w:val="auto"/>
        </w:rPr>
        <w:t xml:space="preserve">Опрос. </w:t>
      </w:r>
      <w:r w:rsidRPr="00EC1ED2">
        <w:rPr>
          <w:color w:val="auto"/>
        </w:rPr>
        <w:t>Просмотр, обсуждение результатов выставки, подведение итогов.</w:t>
      </w:r>
    </w:p>
    <w:p w:rsidR="00B84D26" w:rsidRPr="00EC1ED2" w:rsidRDefault="00B84D26" w:rsidP="00EC1ED2">
      <w:pPr>
        <w:jc w:val="both"/>
      </w:pPr>
      <w:r w:rsidRPr="00EC1ED2">
        <w:rPr>
          <w:bCs/>
          <w:i/>
        </w:rPr>
        <w:t>Практика:</w:t>
      </w:r>
      <w:r w:rsidRPr="00EC1ED2">
        <w:t xml:space="preserve"> Оформление работ. Выставка творческих работ «</w:t>
      </w:r>
      <w:r w:rsidR="00A54729" w:rsidRPr="00EC1ED2">
        <w:t>Мир предметов.</w:t>
      </w:r>
      <w:r w:rsidR="00A54729" w:rsidRPr="00EC1ED2">
        <w:rPr>
          <w:bCs/>
          <w:iCs/>
        </w:rPr>
        <w:t xml:space="preserve"> </w:t>
      </w:r>
      <w:r w:rsidR="00A54729" w:rsidRPr="00EC1ED2">
        <w:t>Мир природы</w:t>
      </w:r>
      <w:r w:rsidRPr="00EC1ED2">
        <w:t>».</w:t>
      </w:r>
    </w:p>
    <w:p w:rsidR="003E5873" w:rsidRPr="00EC1ED2" w:rsidRDefault="003E5873" w:rsidP="00EC1ED2">
      <w:pPr>
        <w:ind w:left="1069"/>
        <w:jc w:val="center"/>
        <w:rPr>
          <w:b/>
          <w:color w:val="FF0000"/>
        </w:rPr>
      </w:pPr>
    </w:p>
    <w:p w:rsidR="00BA50BF" w:rsidRPr="00EC1ED2" w:rsidRDefault="00BA50BF" w:rsidP="00EC1ED2">
      <w:pPr>
        <w:jc w:val="both"/>
        <w:rPr>
          <w:b/>
          <w:bCs/>
        </w:rPr>
      </w:pPr>
      <w:r w:rsidRPr="00EC1ED2">
        <w:rPr>
          <w:b/>
          <w:bCs/>
          <w:lang w:val="en-US"/>
        </w:rPr>
        <w:t>II</w:t>
      </w:r>
      <w:r w:rsidRPr="00EC1ED2">
        <w:rPr>
          <w:b/>
          <w:bCs/>
        </w:rPr>
        <w:t xml:space="preserve"> модуль «</w:t>
      </w:r>
      <w:r w:rsidR="005F5E68" w:rsidRPr="00EC1ED2">
        <w:rPr>
          <w:b/>
        </w:rPr>
        <w:t>Мир животных. Человек</w:t>
      </w:r>
      <w:r w:rsidRPr="00EC1ED2">
        <w:rPr>
          <w:b/>
          <w:bCs/>
        </w:rPr>
        <w:t>»</w:t>
      </w:r>
    </w:p>
    <w:p w:rsidR="00BA50BF" w:rsidRPr="00EC1ED2" w:rsidRDefault="00BA50BF" w:rsidP="00EC1ED2">
      <w:pPr>
        <w:jc w:val="both"/>
        <w:rPr>
          <w:b/>
        </w:rPr>
      </w:pPr>
      <w:r w:rsidRPr="00EC1ED2">
        <w:rPr>
          <w:b/>
        </w:rPr>
        <w:t>Стартовый уровень.</w:t>
      </w:r>
    </w:p>
    <w:p w:rsidR="00060E89" w:rsidRPr="00EC1ED2" w:rsidRDefault="00060E89" w:rsidP="00EC1ED2">
      <w:pPr>
        <w:jc w:val="both"/>
        <w:rPr>
          <w:b/>
        </w:rPr>
      </w:pPr>
      <w:r w:rsidRPr="00EC1ED2">
        <w:rPr>
          <w:b/>
          <w:bCs/>
        </w:rPr>
        <w:t xml:space="preserve">Тема 1. </w:t>
      </w:r>
      <w:r w:rsidRPr="00EC1ED2">
        <w:rPr>
          <w:b/>
        </w:rPr>
        <w:t xml:space="preserve">Окружающая среда, человек и животные в изобразительном искусстве. </w:t>
      </w:r>
    </w:p>
    <w:p w:rsidR="00060E89" w:rsidRPr="00EC1ED2" w:rsidRDefault="00060E89" w:rsidP="00EC1ED2">
      <w:pPr>
        <w:jc w:val="both"/>
        <w:rPr>
          <w:b/>
        </w:rPr>
      </w:pPr>
      <w:r w:rsidRPr="00EC1ED2">
        <w:rPr>
          <w:b/>
        </w:rPr>
        <w:t xml:space="preserve">Окружающая среда, человек и животные в изобразительном искусстве. </w:t>
      </w:r>
    </w:p>
    <w:p w:rsidR="00060E89" w:rsidRPr="00EC1ED2" w:rsidRDefault="00060E89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Особенности выполнения набросков и зарисовок. Стилизация в рисунках. Реалистические и декоративные изображения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  <w:i/>
        </w:rPr>
      </w:pPr>
      <w:r w:rsidRPr="00EC1ED2">
        <w:rPr>
          <w:i/>
        </w:rPr>
        <w:t>Знакомство с творчеством художников В. А. Игошева  («Лыско, «Мальчик с оленем»,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  <w:i/>
        </w:rPr>
      </w:pPr>
      <w:r w:rsidRPr="00EC1ED2">
        <w:rPr>
          <w:i/>
        </w:rPr>
        <w:t>М. Е. Бронникова  («Ханты – Мансийский мотив»).</w:t>
      </w:r>
    </w:p>
    <w:p w:rsidR="00060E89" w:rsidRPr="00EC1ED2" w:rsidRDefault="00060E89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 Выполнение набросков и зарисовок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</w:pPr>
      <w:r w:rsidRPr="00EC1ED2">
        <w:t>Рекомендуемый формат  А4. Материалы на выбор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2. </w:t>
      </w:r>
      <w:r w:rsidRPr="00EC1ED2">
        <w:rPr>
          <w:b/>
        </w:rPr>
        <w:t>Зарисовки насекомых.</w:t>
      </w:r>
    </w:p>
    <w:p w:rsidR="00060E89" w:rsidRPr="00EC1ED2" w:rsidRDefault="00060E89" w:rsidP="00EC1ED2">
      <w:pPr>
        <w:jc w:val="both"/>
        <w:rPr>
          <w:b/>
        </w:rPr>
      </w:pPr>
      <w:r w:rsidRPr="00EC1ED2">
        <w:rPr>
          <w:b/>
        </w:rPr>
        <w:t>Зарисовки насекомых.</w:t>
      </w:r>
    </w:p>
    <w:p w:rsidR="00060E89" w:rsidRPr="00EC1ED2" w:rsidRDefault="00060E89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Пошаговое изображение насекомых (от общего к частному). Использование выразительных средств графических материалов.</w:t>
      </w:r>
    </w:p>
    <w:p w:rsidR="00060E89" w:rsidRPr="00EC1ED2" w:rsidRDefault="00060E89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60E89" w:rsidRPr="00EC1ED2" w:rsidRDefault="00060E89" w:rsidP="00EC1ED2">
      <w:pPr>
        <w:jc w:val="both"/>
        <w:rPr>
          <w:b/>
        </w:rPr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>Выполнение зарисовок по схемам.</w:t>
      </w:r>
    </w:p>
    <w:p w:rsidR="00060E89" w:rsidRPr="00EC1ED2" w:rsidRDefault="00060E89" w:rsidP="00EC1ED2">
      <w:pPr>
        <w:jc w:val="both"/>
      </w:pPr>
      <w:r w:rsidRPr="00EC1ED2">
        <w:t>Рекомендуемый формат  А4. Материал: простой  карандаш, тушь-перо (гелевая ручка), фломастер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"На озере" – рисунок в смешанной технике: акварель и гелевая ручка.</w:t>
      </w:r>
    </w:p>
    <w:p w:rsidR="00060E89" w:rsidRPr="00EC1ED2" w:rsidRDefault="00060E89" w:rsidP="00EC1ED2">
      <w:pPr>
        <w:jc w:val="both"/>
        <w:rPr>
          <w:b/>
        </w:rPr>
      </w:pPr>
      <w:r w:rsidRPr="00EC1ED2">
        <w:rPr>
          <w:rStyle w:val="c0"/>
          <w:b/>
          <w:i/>
        </w:rPr>
        <w:t xml:space="preserve">Теория: </w:t>
      </w:r>
      <w:r w:rsidRPr="00EC1ED2">
        <w:t xml:space="preserve">Сочетание разных материалов в композиции. </w:t>
      </w:r>
    </w:p>
    <w:p w:rsidR="00060E89" w:rsidRPr="00EC1ED2" w:rsidRDefault="00060E89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60E89" w:rsidRPr="00EC1ED2" w:rsidRDefault="00060E89" w:rsidP="00EC1ED2">
      <w:pPr>
        <w:jc w:val="both"/>
      </w:pPr>
      <w:r w:rsidRPr="00EC1ED2">
        <w:t>Творческое задание: создание композиции «На озере».</w:t>
      </w:r>
    </w:p>
    <w:p w:rsidR="00060E89" w:rsidRPr="00EC1ED2" w:rsidRDefault="00060E89" w:rsidP="00EC1ED2">
      <w:pPr>
        <w:jc w:val="both"/>
      </w:pPr>
      <w:r w:rsidRPr="00EC1ED2">
        <w:t>Рекомендуемый формат  А4. Материал: простой  карандаш, тушь-перо, цветные гелевые ручки, фломастер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3. </w:t>
      </w:r>
      <w:r w:rsidRPr="00EC1ED2">
        <w:rPr>
          <w:b/>
        </w:rPr>
        <w:t>Выполнение рисунка морского жителя.</w:t>
      </w:r>
    </w:p>
    <w:p w:rsidR="00060E89" w:rsidRPr="00EC1ED2" w:rsidRDefault="00060E89" w:rsidP="00EC1ED2">
      <w:pPr>
        <w:jc w:val="both"/>
        <w:rPr>
          <w:b/>
        </w:rPr>
      </w:pPr>
      <w:r w:rsidRPr="00EC1ED2">
        <w:rPr>
          <w:b/>
        </w:rPr>
        <w:t>Выполнение рисунка морского жителя.</w:t>
      </w:r>
    </w:p>
    <w:p w:rsidR="00060E89" w:rsidRPr="00EC1ED2" w:rsidRDefault="00060E89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 xml:space="preserve">Рисование по образцу. Декоративное заполнение формы. </w:t>
      </w:r>
    </w:p>
    <w:p w:rsidR="00060E89" w:rsidRPr="00EC1ED2" w:rsidRDefault="00060E89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60E89" w:rsidRPr="00EC1ED2" w:rsidRDefault="00060E89" w:rsidP="00EC1ED2">
      <w:pPr>
        <w:jc w:val="both"/>
        <w:rPr>
          <w:b/>
        </w:rPr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>Выполнение рисунка морского жителя по образцу с последующей декоративной проработкой (рыбы).</w:t>
      </w:r>
    </w:p>
    <w:p w:rsidR="00060E89" w:rsidRPr="00EC1ED2" w:rsidRDefault="00060E89" w:rsidP="00EC1ED2">
      <w:pPr>
        <w:jc w:val="both"/>
      </w:pPr>
      <w:r w:rsidRPr="00EC1ED2">
        <w:t>Рекомендуемый формат А4. Материал: простой  карандаш, тушь-перо (гелевая ручка), фломастер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"На дне реки…". Работа над композицией в технике акварель.</w:t>
      </w:r>
    </w:p>
    <w:p w:rsidR="00060E89" w:rsidRPr="00EC1ED2" w:rsidRDefault="00060E89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Эффекты в акварели (раздувание, отпечатки кончиком кисти, использование мыльной основы, кристаллов соли, марганцовки).</w:t>
      </w:r>
    </w:p>
    <w:p w:rsidR="00060E89" w:rsidRPr="00EC1ED2" w:rsidRDefault="00060E89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60E89" w:rsidRPr="00EC1ED2" w:rsidRDefault="00060E89" w:rsidP="00EC1ED2">
      <w:pPr>
        <w:jc w:val="both"/>
      </w:pPr>
      <w:r w:rsidRPr="00EC1ED2">
        <w:t>Творческое задание: «На дне реки».</w:t>
      </w:r>
    </w:p>
    <w:p w:rsidR="00060E89" w:rsidRPr="00EC1ED2" w:rsidRDefault="00060E89" w:rsidP="00EC1ED2">
      <w:pPr>
        <w:jc w:val="both"/>
      </w:pPr>
      <w:r w:rsidRPr="00EC1ED2">
        <w:t>Рекомендуемый формат  А3. Материал: акварель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4. </w:t>
      </w:r>
      <w:r w:rsidRPr="00EC1ED2">
        <w:rPr>
          <w:b/>
        </w:rPr>
        <w:t xml:space="preserve">Знакомство с правилами изображения птиц. </w:t>
      </w:r>
    </w:p>
    <w:p w:rsidR="007B53E6" w:rsidRPr="00EC1ED2" w:rsidRDefault="007B53E6" w:rsidP="00EC1ED2">
      <w:pPr>
        <w:jc w:val="both"/>
        <w:rPr>
          <w:b/>
        </w:rPr>
      </w:pPr>
      <w:r w:rsidRPr="00EC1ED2">
        <w:rPr>
          <w:b/>
        </w:rPr>
        <w:t xml:space="preserve">Знакомство с правилами изображения птиц. </w:t>
      </w:r>
    </w:p>
    <w:p w:rsidR="00060E89" w:rsidRPr="00EC1ED2" w:rsidRDefault="00060E89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 xml:space="preserve">Характерные особенности разных видов птиц. Знакомство с последовательным изображением птиц. 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  <w:i/>
        </w:rPr>
      </w:pPr>
      <w:r w:rsidRPr="00EC1ED2">
        <w:rPr>
          <w:i/>
        </w:rPr>
        <w:t>Знакомство с творчеством художников В. В. Гаврилова  («Весна. Этюд»), Г. С. Райшева  («Полет чаек», «Кукушка», «Синяя трель дятла»).</w:t>
      </w:r>
    </w:p>
    <w:p w:rsidR="00060E89" w:rsidRPr="00EC1ED2" w:rsidRDefault="00060E89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60E89" w:rsidRPr="00EC1ED2" w:rsidRDefault="00060E89" w:rsidP="00EC1ED2">
      <w:pPr>
        <w:jc w:val="both"/>
        <w:rPr>
          <w:b/>
        </w:rPr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>Выполнение зарисовок птиц с натуры (чучела) разными графическими материалами. Рисование «Стерх».</w:t>
      </w:r>
    </w:p>
    <w:p w:rsidR="00060E89" w:rsidRPr="00EC1ED2" w:rsidRDefault="00060E89" w:rsidP="00EC1ED2">
      <w:pPr>
        <w:jc w:val="both"/>
      </w:pPr>
      <w:r w:rsidRPr="00EC1ED2">
        <w:t>Рекомендуемый формат А3. Использование «мягкого материала», акварели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Певчие и лесные птицы. Работа в технике «пастель».</w:t>
      </w:r>
    </w:p>
    <w:p w:rsidR="00060E89" w:rsidRPr="00EC1ED2" w:rsidRDefault="00060E89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Цветной фон как выразительное средство композиции. Выбор формата. Особенности работы над образом птицы.</w:t>
      </w:r>
    </w:p>
    <w:p w:rsidR="00060E89" w:rsidRPr="00EC1ED2" w:rsidRDefault="00060E89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60E89" w:rsidRPr="00EC1ED2" w:rsidRDefault="00060E89" w:rsidP="00EC1ED2">
      <w:pPr>
        <w:jc w:val="both"/>
      </w:pPr>
      <w:r w:rsidRPr="00EC1ED2">
        <w:t>Творческое задание: Певчие и лесные птицы.</w:t>
      </w:r>
    </w:p>
    <w:p w:rsidR="00060E89" w:rsidRPr="00EC1ED2" w:rsidRDefault="00060E89" w:rsidP="00EC1ED2">
      <w:pPr>
        <w:jc w:val="both"/>
      </w:pPr>
      <w:r w:rsidRPr="00EC1ED2">
        <w:t>Рекомендуемый формат  А3. Использование «мягкого материала»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5. </w:t>
      </w:r>
      <w:r w:rsidRPr="00EC1ED2">
        <w:rPr>
          <w:b/>
        </w:rPr>
        <w:t xml:space="preserve">Знакомство с правилами изображения животных. </w:t>
      </w:r>
    </w:p>
    <w:p w:rsidR="007B53E6" w:rsidRPr="00EC1ED2" w:rsidRDefault="007B53E6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lastRenderedPageBreak/>
        <w:t xml:space="preserve">Знакомство с правилами изображения животных. </w:t>
      </w:r>
    </w:p>
    <w:p w:rsidR="00060E89" w:rsidRPr="00EC1ED2" w:rsidRDefault="00060E89" w:rsidP="00EC1ED2">
      <w:pPr>
        <w:jc w:val="both"/>
        <w:rPr>
          <w:b/>
        </w:rPr>
      </w:pPr>
      <w:r w:rsidRPr="00EC1ED2">
        <w:rPr>
          <w:rStyle w:val="c0"/>
          <w:b/>
          <w:i/>
        </w:rPr>
        <w:t xml:space="preserve">Теория: </w:t>
      </w:r>
      <w:r w:rsidRPr="00EC1ED2">
        <w:t>Разновидности животных.</w:t>
      </w:r>
      <w:r w:rsidRPr="00EC1ED2">
        <w:rPr>
          <w:b/>
        </w:rPr>
        <w:t xml:space="preserve"> </w:t>
      </w:r>
      <w:r w:rsidRPr="00EC1ED2">
        <w:t>Пропорции, пластика, фактура. Характерные позы. Особенности движения.</w:t>
      </w:r>
    </w:p>
    <w:p w:rsidR="00060E89" w:rsidRPr="00EC1ED2" w:rsidRDefault="00060E89" w:rsidP="00EC1ED2">
      <w:pPr>
        <w:jc w:val="both"/>
        <w:rPr>
          <w:i/>
        </w:rPr>
      </w:pPr>
      <w:r w:rsidRPr="00EC1ED2">
        <w:rPr>
          <w:i/>
        </w:rPr>
        <w:t>Знакомство с творчеством художника В. А. Игошева («Вечер. Олени. Нясимволь»).</w:t>
      </w:r>
    </w:p>
    <w:p w:rsidR="00060E89" w:rsidRPr="00EC1ED2" w:rsidRDefault="00060E89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60E89" w:rsidRPr="00EC1ED2" w:rsidRDefault="00060E89" w:rsidP="00EC1ED2">
      <w:pPr>
        <w:jc w:val="both"/>
        <w:rPr>
          <w:b/>
        </w:rPr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>Выполнение зарисовок животных разными графическими материалами (использование в работе атласа животных)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</w:rPr>
        <w:t>«Животные севера». Работа цветными акварельными карандашами.</w:t>
      </w:r>
    </w:p>
    <w:p w:rsidR="00060E89" w:rsidRPr="00EC1ED2" w:rsidRDefault="00060E89" w:rsidP="00EC1ED2">
      <w:pPr>
        <w:jc w:val="both"/>
      </w:pPr>
      <w:r w:rsidRPr="00EC1ED2">
        <w:t>Техника «акварельные карандаши». Обобщение знаний о животных. Выполнение композиции.</w:t>
      </w:r>
    </w:p>
    <w:p w:rsidR="00060E89" w:rsidRPr="00EC1ED2" w:rsidRDefault="00060E89" w:rsidP="00EC1ED2">
      <w:pPr>
        <w:jc w:val="both"/>
        <w:rPr>
          <w:b/>
          <w:i/>
          <w:u w:val="single"/>
        </w:rPr>
      </w:pPr>
      <w:r w:rsidRPr="00EC1ED2">
        <w:rPr>
          <w:b/>
          <w:i/>
        </w:rPr>
        <w:t xml:space="preserve">Предлагаемые задания </w:t>
      </w:r>
    </w:p>
    <w:p w:rsidR="00060E89" w:rsidRPr="00EC1ED2" w:rsidRDefault="00060E89" w:rsidP="00EC1ED2">
      <w:pPr>
        <w:jc w:val="both"/>
      </w:pPr>
      <w:r w:rsidRPr="00EC1ED2">
        <w:t>Творческое задание: «Животные севера» (композиция).</w:t>
      </w:r>
    </w:p>
    <w:p w:rsidR="00060E89" w:rsidRPr="00EC1ED2" w:rsidRDefault="00060E89" w:rsidP="00EC1ED2">
      <w:pPr>
        <w:jc w:val="both"/>
      </w:pPr>
      <w:r w:rsidRPr="00EC1ED2">
        <w:t>Рекомендуемый формат А3. Материал: цветные акварельные карандаши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6. </w:t>
      </w:r>
      <w:r w:rsidRPr="00EC1ED2">
        <w:rPr>
          <w:b/>
        </w:rPr>
        <w:t xml:space="preserve">Портрет. Пропорции лица. Эмоции. Шарж. </w:t>
      </w:r>
    </w:p>
    <w:p w:rsidR="00544942" w:rsidRPr="00EC1ED2" w:rsidRDefault="00544942" w:rsidP="00EC1ED2">
      <w:pPr>
        <w:jc w:val="both"/>
        <w:rPr>
          <w:b/>
        </w:rPr>
      </w:pPr>
      <w:r w:rsidRPr="00EC1ED2">
        <w:rPr>
          <w:b/>
        </w:rPr>
        <w:t xml:space="preserve">Портрет. Пропорции лица. Эмоции. Шарж. </w:t>
      </w:r>
    </w:p>
    <w:p w:rsidR="00060E89" w:rsidRPr="00EC1ED2" w:rsidRDefault="00060E89" w:rsidP="00EC1ED2">
      <w:pPr>
        <w:jc w:val="both"/>
      </w:pPr>
      <w:r w:rsidRPr="00EC1ED2">
        <w:t>Начальные знания о портрете. Пропорции лица человека. Мужской, женский, детский портрет. Мимика. Юмористический рисунок – шарж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i/>
        </w:rPr>
      </w:pPr>
      <w:r w:rsidRPr="00EC1ED2">
        <w:rPr>
          <w:i/>
        </w:rPr>
        <w:t>Изоискусство «Жанр - портрет». Знакомство с творчеством художников М.А. Тебетева («Игольница Арины Федоровны», «Мелодии торсаптьюха»), В. А. Игошева («Оленевод», «Девочка манси в шубке»)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  <w:i/>
        </w:rPr>
      </w:pPr>
      <w:r w:rsidRPr="00EC1ED2">
        <w:rPr>
          <w:i/>
        </w:rPr>
        <w:t>Изоискусство «Парадный портрет». Знакомство с творчеством художника В. А. Игошева  («Северная навеста», «Северная красавица»)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  <w:i/>
        </w:rPr>
      </w:pPr>
      <w:r w:rsidRPr="00EC1ED2">
        <w:rPr>
          <w:i/>
        </w:rPr>
        <w:t>Изоискусство «Семейный портрет». Знакомство с творчеством художника В. А. Игошева  («Северная мадонна»).</w:t>
      </w:r>
    </w:p>
    <w:p w:rsidR="00060E89" w:rsidRPr="00EC1ED2" w:rsidRDefault="00060E89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60E89" w:rsidRPr="00EC1ED2" w:rsidRDefault="00060E89" w:rsidP="00EC1ED2">
      <w:pPr>
        <w:jc w:val="both"/>
      </w:pPr>
      <w:r w:rsidRPr="00EC1ED2">
        <w:t>Творческое задание: портрет соседа, автопортрет, дружеский шарж (на выбор).</w:t>
      </w:r>
    </w:p>
    <w:p w:rsidR="00060E89" w:rsidRPr="00EC1ED2" w:rsidRDefault="00060E89" w:rsidP="00EC1ED2">
      <w:pPr>
        <w:jc w:val="both"/>
      </w:pPr>
      <w:r w:rsidRPr="00EC1ED2">
        <w:t>Рекомендуемый формат  А4. Материал на выбор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7. </w:t>
      </w:r>
      <w:r w:rsidRPr="00EC1ED2">
        <w:rPr>
          <w:b/>
        </w:rPr>
        <w:t xml:space="preserve">Знакомство с правилами изображения человеческой фигуры. </w:t>
      </w:r>
    </w:p>
    <w:p w:rsidR="00544942" w:rsidRPr="00EC1ED2" w:rsidRDefault="00544942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 xml:space="preserve">Знакомство с правилами изображения человеческой фигуры. </w:t>
      </w:r>
    </w:p>
    <w:p w:rsidR="00060E89" w:rsidRPr="00EC1ED2" w:rsidRDefault="00060E89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Характерные особенности изображения мужской, женской, детской фигуры.</w:t>
      </w:r>
      <w:r w:rsidRPr="00EC1ED2">
        <w:rPr>
          <w:b/>
        </w:rPr>
        <w:t xml:space="preserve"> </w:t>
      </w:r>
      <w:r w:rsidRPr="00EC1ED2">
        <w:t>Пропорции фигур. Изготовление шарнирного человека.</w:t>
      </w:r>
      <w:r w:rsidRPr="00EC1ED2">
        <w:rPr>
          <w:b/>
        </w:rPr>
        <w:t xml:space="preserve"> </w:t>
      </w:r>
    </w:p>
    <w:p w:rsidR="00060E89" w:rsidRPr="00EC1ED2" w:rsidRDefault="00060E89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60E89" w:rsidRPr="00EC1ED2" w:rsidRDefault="00060E89" w:rsidP="00EC1ED2">
      <w:pPr>
        <w:jc w:val="both"/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 xml:space="preserve">Изготовление шарнирного человечка из картона и проволоки. </w:t>
      </w:r>
    </w:p>
    <w:p w:rsidR="00060E89" w:rsidRPr="00EC1ED2" w:rsidRDefault="00060E89" w:rsidP="00EC1ED2">
      <w:pPr>
        <w:jc w:val="both"/>
      </w:pPr>
      <w:r w:rsidRPr="00EC1ED2">
        <w:t>Рекомендуемый формат А3. Материал: картон, цветная бумага, проволока, ножницы, клей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</w:rPr>
        <w:t>Движение и пластика человека. Одевание фигуры человека. Наброски и зарисовки.</w:t>
      </w:r>
    </w:p>
    <w:p w:rsidR="00060E89" w:rsidRPr="00EC1ED2" w:rsidRDefault="00060E89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Использование модели шарнирного человечка для отображения движения. «Одевание фигуры».</w:t>
      </w:r>
    </w:p>
    <w:p w:rsidR="00060E89" w:rsidRPr="00EC1ED2" w:rsidRDefault="00060E89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60E89" w:rsidRPr="00EC1ED2" w:rsidRDefault="00060E89" w:rsidP="00EC1ED2">
      <w:pPr>
        <w:jc w:val="both"/>
      </w:pPr>
      <w:r w:rsidRPr="00EC1ED2">
        <w:t>Упражнение 1. Наброски и зарисовки людей в движении.</w:t>
      </w:r>
    </w:p>
    <w:p w:rsidR="00060E89" w:rsidRPr="00EC1ED2" w:rsidRDefault="00060E89" w:rsidP="00EC1ED2">
      <w:pPr>
        <w:jc w:val="both"/>
      </w:pPr>
      <w:r w:rsidRPr="00EC1ED2">
        <w:t>Рекомендуемый формат  А4. Материал: фломастеры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</w:rPr>
        <w:t>Эскиз национальной одежды.</w:t>
      </w:r>
    </w:p>
    <w:p w:rsidR="00060E89" w:rsidRPr="00EC1ED2" w:rsidRDefault="00060E89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Отражение эпохи в одежде. Детали национальной одежды. Понятие «стиль» в одежде. Декорирование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  <w:i/>
        </w:rPr>
      </w:pPr>
      <w:r w:rsidRPr="00EC1ED2">
        <w:rPr>
          <w:i/>
        </w:rPr>
        <w:t>Изоискусство «Знакомство с народными промыслами ханты и манси». Знакомство с разнообразием изделий, предметов быта народов ханты и манси, орнаментальным искусством на основе подлинных изделий и творчества художника М. А. Тебетева.</w:t>
      </w:r>
    </w:p>
    <w:p w:rsidR="00060E89" w:rsidRPr="00EC1ED2" w:rsidRDefault="00060E89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60E89" w:rsidRPr="00EC1ED2" w:rsidRDefault="00060E89" w:rsidP="00EC1ED2">
      <w:pPr>
        <w:jc w:val="both"/>
      </w:pPr>
      <w:r w:rsidRPr="00EC1ED2">
        <w:t>Творческое задание: эскиз национальной одежды.</w:t>
      </w:r>
    </w:p>
    <w:p w:rsidR="00060E89" w:rsidRPr="00EC1ED2" w:rsidRDefault="00060E89" w:rsidP="00EC1ED2">
      <w:pPr>
        <w:jc w:val="both"/>
      </w:pPr>
      <w:r w:rsidRPr="00EC1ED2">
        <w:t>Рекомендуемый формат  А4. Материал: акварель, гуашь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</w:rPr>
        <w:t>"А у нас в доме…"</w:t>
      </w:r>
    </w:p>
    <w:p w:rsidR="00060E89" w:rsidRPr="00EC1ED2" w:rsidRDefault="00060E89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Тематическая композиция с включением фигур людей. Детские игры и развлечения.</w:t>
      </w:r>
    </w:p>
    <w:p w:rsidR="00060E89" w:rsidRPr="00EC1ED2" w:rsidRDefault="00060E89" w:rsidP="00EC1ED2">
      <w:pPr>
        <w:jc w:val="both"/>
        <w:rPr>
          <w:i/>
        </w:rPr>
      </w:pPr>
      <w:r w:rsidRPr="00EC1ED2">
        <w:rPr>
          <w:i/>
        </w:rPr>
        <w:t xml:space="preserve">Знакомство с творчеством художников П. С. Бахлыков  («В дальнем урмане», «Медвежий праздник»), В. А. Игошева  («В праздничный день»). </w:t>
      </w:r>
    </w:p>
    <w:p w:rsidR="00060E89" w:rsidRPr="00EC1ED2" w:rsidRDefault="00060E89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60E89" w:rsidRPr="00EC1ED2" w:rsidRDefault="00060E89" w:rsidP="00EC1ED2">
      <w:pPr>
        <w:jc w:val="both"/>
      </w:pPr>
      <w:r w:rsidRPr="00EC1ED2">
        <w:t>Творческое задание: «А у нас в доме…».</w:t>
      </w:r>
    </w:p>
    <w:p w:rsidR="00060E89" w:rsidRPr="00EC1ED2" w:rsidRDefault="00060E89" w:rsidP="00EC1ED2">
      <w:pPr>
        <w:jc w:val="both"/>
      </w:pPr>
      <w:r w:rsidRPr="00EC1ED2">
        <w:t>Рекомендуемый формат  А3. Материал на выбор.</w:t>
      </w:r>
    </w:p>
    <w:p w:rsidR="00060E89" w:rsidRPr="00EC1ED2" w:rsidRDefault="00060E89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 xml:space="preserve">Спортивные соревнования. </w:t>
      </w:r>
    </w:p>
    <w:p w:rsidR="00060E89" w:rsidRPr="00EC1ED2" w:rsidRDefault="00060E89" w:rsidP="00EC1ED2">
      <w:pPr>
        <w:jc w:val="both"/>
        <w:rPr>
          <w:i/>
        </w:rPr>
      </w:pPr>
      <w:r w:rsidRPr="00EC1ED2">
        <w:rPr>
          <w:i/>
        </w:rPr>
        <w:lastRenderedPageBreak/>
        <w:t xml:space="preserve">Знакомство с творчеством художника В. А. Игошева  («Слет оленеводов», «Будущий оленевод»). </w:t>
      </w:r>
    </w:p>
    <w:p w:rsidR="00060E89" w:rsidRPr="00EC1ED2" w:rsidRDefault="00060E89" w:rsidP="00EC1ED2">
      <w:pPr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Закрепление темы «Движение и пластика человека». Тематическая композиция с включением фигур людей в движениях.</w:t>
      </w:r>
    </w:p>
    <w:p w:rsidR="00060E89" w:rsidRPr="00EC1ED2" w:rsidRDefault="00060E89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060E89" w:rsidRPr="00EC1ED2" w:rsidRDefault="00060E89" w:rsidP="00EC1ED2">
      <w:pPr>
        <w:jc w:val="both"/>
      </w:pPr>
      <w:r w:rsidRPr="00EC1ED2">
        <w:t>Творческое задание: спортивные соревнования.</w:t>
      </w:r>
    </w:p>
    <w:p w:rsidR="00060E89" w:rsidRPr="00EC1ED2" w:rsidRDefault="00060E89" w:rsidP="00EC1ED2">
      <w:pPr>
        <w:jc w:val="both"/>
      </w:pPr>
      <w:r w:rsidRPr="00EC1ED2">
        <w:t>Рекомендуемый формат  А3. Материал на выбор.</w:t>
      </w:r>
    </w:p>
    <w:p w:rsidR="00BA50BF" w:rsidRPr="00EC1ED2" w:rsidRDefault="00BA50BF" w:rsidP="00EC1ED2">
      <w:pPr>
        <w:shd w:val="clear" w:color="auto" w:fill="FFFFFF"/>
        <w:tabs>
          <w:tab w:val="left" w:pos="142"/>
        </w:tabs>
        <w:jc w:val="both"/>
        <w:rPr>
          <w:b/>
          <w:bCs/>
        </w:rPr>
      </w:pPr>
      <w:r w:rsidRPr="00EC1ED2">
        <w:rPr>
          <w:b/>
        </w:rPr>
        <w:t>Базовый уровень.</w:t>
      </w:r>
    </w:p>
    <w:p w:rsidR="00CF716F" w:rsidRPr="00EC1ED2" w:rsidRDefault="00CF716F" w:rsidP="00EC1ED2">
      <w:pPr>
        <w:jc w:val="both"/>
        <w:rPr>
          <w:b/>
        </w:rPr>
      </w:pPr>
      <w:r w:rsidRPr="00EC1ED2">
        <w:rPr>
          <w:b/>
          <w:bCs/>
        </w:rPr>
        <w:t xml:space="preserve">Тема 8. </w:t>
      </w:r>
      <w:r w:rsidRPr="00EC1ED2">
        <w:rPr>
          <w:b/>
        </w:rPr>
        <w:t>Знакомство с понятием «композиция».</w:t>
      </w:r>
    </w:p>
    <w:p w:rsidR="00CF716F" w:rsidRPr="00EC1ED2" w:rsidRDefault="00CF716F" w:rsidP="00EC1ED2">
      <w:pPr>
        <w:jc w:val="both"/>
        <w:rPr>
          <w:b/>
        </w:rPr>
      </w:pPr>
      <w:r w:rsidRPr="00EC1ED2">
        <w:rPr>
          <w:b/>
        </w:rPr>
        <w:t>Знакомство с понятием «композиция».</w:t>
      </w:r>
    </w:p>
    <w:p w:rsidR="00CF716F" w:rsidRPr="00EC1ED2" w:rsidRDefault="00CF716F" w:rsidP="00EC1ED2">
      <w:pPr>
        <w:jc w:val="both"/>
        <w:rPr>
          <w:b/>
          <w:bCs/>
        </w:rPr>
      </w:pPr>
      <w:r w:rsidRPr="00EC1ED2">
        <w:rPr>
          <w:rStyle w:val="c0"/>
          <w:b/>
          <w:i/>
        </w:rPr>
        <w:t xml:space="preserve">Теория: </w:t>
      </w:r>
      <w:r w:rsidRPr="00EC1ED2">
        <w:rPr>
          <w:bCs/>
          <w:spacing w:val="-9"/>
        </w:rPr>
        <w:t>Выразительные средства компози</w:t>
      </w:r>
      <w:r w:rsidRPr="00EC1ED2">
        <w:rPr>
          <w:bCs/>
          <w:spacing w:val="-9"/>
        </w:rPr>
        <w:softHyphen/>
        <w:t xml:space="preserve">ции. </w:t>
      </w:r>
      <w:r w:rsidRPr="00EC1ED2">
        <w:t>Применение полученных знаний о средствах композиции в композиционных работах</w:t>
      </w:r>
      <w:r w:rsidRPr="00EC1ED2">
        <w:rPr>
          <w:b/>
          <w:bCs/>
        </w:rPr>
        <w:t>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  <w:rPr>
          <w:b/>
          <w:bCs/>
          <w:i/>
        </w:rPr>
      </w:pPr>
      <w:r w:rsidRPr="00EC1ED2">
        <w:rPr>
          <w:b/>
          <w:bCs/>
          <w:i/>
        </w:rPr>
        <w:t xml:space="preserve">Практика: 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Упражнение 1.</w:t>
      </w:r>
      <w:r w:rsidRPr="00EC1ED2">
        <w:rPr>
          <w:b/>
        </w:rPr>
        <w:t xml:space="preserve"> </w:t>
      </w:r>
      <w:r w:rsidRPr="00EC1ED2">
        <w:t>П</w:t>
      </w:r>
      <w:r w:rsidRPr="00EC1ED2">
        <w:rPr>
          <w:shd w:val="clear" w:color="auto" w:fill="FFFFFF"/>
        </w:rPr>
        <w:t>римеры </w:t>
      </w:r>
      <w:r w:rsidRPr="00EC1ED2">
        <w:rPr>
          <w:bCs/>
          <w:shd w:val="clear" w:color="auto" w:fill="FFFFFF"/>
        </w:rPr>
        <w:t>выполнения</w:t>
      </w:r>
      <w:r w:rsidRPr="00EC1ED2">
        <w:rPr>
          <w:shd w:val="clear" w:color="auto" w:fill="FFFFFF"/>
        </w:rPr>
        <w:t> </w:t>
      </w:r>
      <w:r w:rsidRPr="00EC1ED2">
        <w:rPr>
          <w:bCs/>
          <w:shd w:val="clear" w:color="auto" w:fill="FFFFFF"/>
        </w:rPr>
        <w:t>композиции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Рекомендуемый формат  А4. Материалы на выбор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9. </w:t>
      </w:r>
      <w:r w:rsidRPr="00EC1ED2">
        <w:rPr>
          <w:b/>
        </w:rPr>
        <w:t>Знакомство с понятием «сюжетная композиция»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Знакомство с понятием «сюжетная композиция»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 xml:space="preserve">Рассмотрение особенностей построения композиций с содержанием сюжета. </w:t>
      </w:r>
    </w:p>
    <w:p w:rsidR="00CF716F" w:rsidRPr="00EC1ED2" w:rsidRDefault="00CF716F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 xml:space="preserve">Упражнение 1. Выполнение краткосрочной зарисовки «Ненастный осенний день». 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Рекомендуемый формат – А4. Материал на выбор (акварель, гуашь, фломастеры)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10. </w:t>
      </w:r>
      <w:r w:rsidRPr="00EC1ED2">
        <w:rPr>
          <w:b/>
        </w:rPr>
        <w:t xml:space="preserve">Знакомство с понятием «многофигурная композиция». 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 xml:space="preserve">Знакомство с понятием «многофигурная композиция». 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 вариантами композиционного расположения фигур. Выбор персонажей (персонажи должны быть разными по массе, фактуре, характеру).</w:t>
      </w:r>
    </w:p>
    <w:p w:rsidR="00CF716F" w:rsidRPr="00EC1ED2" w:rsidRDefault="00CF716F" w:rsidP="00EC1ED2">
      <w:pPr>
        <w:jc w:val="both"/>
        <w:rPr>
          <w:i/>
        </w:rPr>
      </w:pPr>
      <w:r w:rsidRPr="00EC1ED2">
        <w:rPr>
          <w:i/>
        </w:rPr>
        <w:t xml:space="preserve">Знакомство с творчеством художников В. А. Игошева («В родное стойбище», «Слет оленеводов»),  П. С. Бахлыкова («Приехали на ярмарку»). </w:t>
      </w:r>
    </w:p>
    <w:p w:rsidR="00CF716F" w:rsidRPr="00EC1ED2" w:rsidRDefault="00CF716F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 xml:space="preserve">Упражнение 1.Творческое задание «Встреча». 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Рекомендуемый формат А4. Материал на выбор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Выполнение композиции на тему народных сказок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Создание сюжетной многофигурной композиции на сказочную тему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Самостоятельный выбор произведения. Взаимодействие персонажей.</w:t>
      </w:r>
    </w:p>
    <w:p w:rsidR="00CF716F" w:rsidRPr="00EC1ED2" w:rsidRDefault="00CF716F" w:rsidP="00EC1ED2">
      <w:pPr>
        <w:jc w:val="both"/>
        <w:rPr>
          <w:i/>
        </w:rPr>
      </w:pPr>
      <w:r w:rsidRPr="00EC1ED2">
        <w:rPr>
          <w:i/>
        </w:rPr>
        <w:t>Знакомство с творчеством художника Г. С. Райшева (</w:t>
      </w:r>
      <w:r w:rsidRPr="00EC1ED2">
        <w:rPr>
          <w:i/>
          <w:shd w:val="clear" w:color="auto" w:fill="FFFFFF"/>
        </w:rPr>
        <w:t>иллюстрации по мотивам произведений Е.Д. Айпина</w:t>
      </w:r>
      <w:r w:rsidRPr="00EC1ED2">
        <w:rPr>
          <w:i/>
        </w:rPr>
        <w:t xml:space="preserve">). </w:t>
      </w:r>
    </w:p>
    <w:p w:rsidR="00CF716F" w:rsidRPr="00EC1ED2" w:rsidRDefault="00CF716F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 xml:space="preserve">Упражнение 1. Разработка эскиза. Выполнение композиции в технике гуашь. 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Рекомендуемый формат А3. Материал на выбор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Выполнение композиции «Дружба». Многофигурная композиция человек и животное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 xml:space="preserve">Построение сюжетной многофигурной композиции. Выстраивание взаимодействие персонажей, человека и животного. </w:t>
      </w:r>
    </w:p>
    <w:p w:rsidR="00CF716F" w:rsidRPr="00EC1ED2" w:rsidRDefault="00CF716F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Упражнение 1. Творческое задание: «Дружба»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Рекомендуемый формат А3. Материал на выбор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Выполнение композиции «Заповедник».  Многофигурная композиция, состоящая из нескольких животных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Грамотное построение анималистической композиции состоящей из нескольких животных. Передача реалистичных пропорций и пластики.</w:t>
      </w:r>
    </w:p>
    <w:p w:rsidR="00CF716F" w:rsidRPr="00EC1ED2" w:rsidRDefault="00CF716F" w:rsidP="00EC1ED2">
      <w:pPr>
        <w:jc w:val="both"/>
        <w:rPr>
          <w:i/>
        </w:rPr>
      </w:pPr>
      <w:r w:rsidRPr="00EC1ED2">
        <w:rPr>
          <w:i/>
        </w:rPr>
        <w:t xml:space="preserve">Знакомство с творчеством художника В. А. Игошева («Оленевод Яков Рочев», «Устали», «Сборы в путь»). </w:t>
      </w:r>
    </w:p>
    <w:p w:rsidR="00CF716F" w:rsidRPr="00EC1ED2" w:rsidRDefault="00CF716F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Упражнение 1. Творческое задание «Заповедник»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Рекомендуемый формат А3. Материал цветные карандаши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11. </w:t>
      </w:r>
      <w:r w:rsidRPr="00EC1ED2">
        <w:rPr>
          <w:b/>
        </w:rPr>
        <w:t>Знакомство с понятием «динамика»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Знакомство с понятием «динамика»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Теоретические основы понятия «динамика». Наглядные примеры динамических и статических композиций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lastRenderedPageBreak/>
        <w:t>Упражнение 1. Творческое задание «Полет»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Рекомендуемый формат А4. Материал фломастеры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12. </w:t>
      </w:r>
      <w:r w:rsidRPr="00EC1ED2">
        <w:rPr>
          <w:b/>
        </w:rPr>
        <w:t>Построение динамической композиции.</w:t>
      </w:r>
    </w:p>
    <w:p w:rsidR="00102CEF" w:rsidRPr="00EC1ED2" w:rsidRDefault="00102CE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Построение динамической композиции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rStyle w:val="c0"/>
          <w:b/>
          <w:i/>
        </w:rPr>
        <w:t xml:space="preserve">Теория: </w:t>
      </w:r>
      <w:r w:rsidRPr="00EC1ED2">
        <w:t>Построение динамической композиции.</w:t>
      </w:r>
    </w:p>
    <w:p w:rsidR="00CF716F" w:rsidRPr="00EC1ED2" w:rsidRDefault="00CF716F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Упражнение 1 Творческое задание «Ветер»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Рекомендуемый формат А4. Материал на выбор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</w:rPr>
        <w:t>«Танец». Смешанная техника акварель и гуашь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Композиция «Танец». Передать движение и пластику танца. Отразить особенности национальной одежды (в зависимости от выбранного варианта).</w:t>
      </w:r>
    </w:p>
    <w:p w:rsidR="00CF716F" w:rsidRPr="00EC1ED2" w:rsidRDefault="00CF716F" w:rsidP="00EC1ED2">
      <w:pPr>
        <w:jc w:val="both"/>
        <w:rPr>
          <w:i/>
        </w:rPr>
      </w:pPr>
      <w:r w:rsidRPr="00EC1ED2">
        <w:rPr>
          <w:i/>
        </w:rPr>
        <w:t xml:space="preserve">Знакомство с творчеством художника В. А. Тебетева («Куренька», «Хантыйский танец в дедушкиных сохнях», «Медвежьи пляски среднеобских ханты»). </w:t>
      </w:r>
    </w:p>
    <w:p w:rsidR="00CF716F" w:rsidRPr="00EC1ED2" w:rsidRDefault="00CF716F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Упражнение 1. Творческое задание «Танец»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Рекомендуемый формат А3. Смешанная техника акварель и гуашь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«Игра». Анималистическая композиция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Создание анималистической композиции (дикие, домашние животные). Передача характерных особенностей (движения, пластика, фактура). Взаимодействие персонажей.</w:t>
      </w:r>
    </w:p>
    <w:p w:rsidR="00CF716F" w:rsidRPr="00EC1ED2" w:rsidRDefault="00CF716F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Упражнение 1. Творческое задание «Игра»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Рекомендуемый формат А3. Материал гуашь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  <w:bCs/>
        </w:rPr>
        <w:t xml:space="preserve"> </w:t>
      </w:r>
      <w:r w:rsidRPr="00EC1ED2">
        <w:rPr>
          <w:b/>
        </w:rPr>
        <w:t>«Стойбище». Композиция человек-животное.</w:t>
      </w:r>
    </w:p>
    <w:p w:rsidR="00102CEF" w:rsidRPr="00EC1ED2" w:rsidRDefault="00102CE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«Стойбище». Композиция человек-животное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rPr>
          <w:bCs/>
          <w:iCs/>
        </w:rPr>
        <w:t>Сюжетная композиция «</w:t>
      </w:r>
      <w:r w:rsidRPr="00EC1ED2">
        <w:t>Стойбище</w:t>
      </w:r>
      <w:r w:rsidRPr="00EC1ED2">
        <w:rPr>
          <w:bCs/>
          <w:iCs/>
        </w:rPr>
        <w:t xml:space="preserve">». </w:t>
      </w:r>
      <w:r w:rsidRPr="00EC1ED2">
        <w:t>Выстроить композицию, персонажами которой будут являться человек и несколько животных. Отразить движение главных героев. Передать реалистичные пропорции.</w:t>
      </w:r>
    </w:p>
    <w:p w:rsidR="00CF716F" w:rsidRPr="00EC1ED2" w:rsidRDefault="00CF716F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Упражнение 1. Творческое задание «Стойбище»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Рекомендуемый формат А3. Материал на выбор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«Этнотуристы». Графическая многофигурная композиция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rPr>
          <w:bCs/>
          <w:iCs/>
        </w:rPr>
        <w:t>Многофигурная композиция «</w:t>
      </w:r>
      <w:r w:rsidRPr="00EC1ED2">
        <w:t>Этнот</w:t>
      </w:r>
      <w:r w:rsidRPr="00EC1ED2">
        <w:rPr>
          <w:bCs/>
          <w:iCs/>
        </w:rPr>
        <w:t xml:space="preserve">уристы». </w:t>
      </w:r>
      <w:r w:rsidRPr="00EC1ED2">
        <w:t>Выполнение композиции с несколькими персонажами в движении. Тщательная проработка окружающего пейзажа. Выстроить трехплановое пространство.</w:t>
      </w:r>
    </w:p>
    <w:p w:rsidR="00CF716F" w:rsidRPr="00EC1ED2" w:rsidRDefault="00CF716F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Выполнение композиции.</w:t>
      </w:r>
    </w:p>
    <w:p w:rsidR="00CF716F" w:rsidRPr="00EC1ED2" w:rsidRDefault="00CF716F" w:rsidP="00EC1ED2">
      <w:pPr>
        <w:autoSpaceDE w:val="0"/>
        <w:autoSpaceDN w:val="0"/>
        <w:adjustRightInd w:val="0"/>
        <w:jc w:val="both"/>
      </w:pPr>
      <w:r w:rsidRPr="00EC1ED2">
        <w:t>Рекомендуемый формат А3. Материал тушь, перо.</w:t>
      </w:r>
    </w:p>
    <w:p w:rsidR="00BA50BF" w:rsidRPr="00EC1ED2" w:rsidRDefault="00BA50BF" w:rsidP="00EC1ED2">
      <w:pPr>
        <w:shd w:val="clear" w:color="auto" w:fill="FFFFFF"/>
        <w:tabs>
          <w:tab w:val="left" w:pos="142"/>
        </w:tabs>
        <w:jc w:val="both"/>
        <w:rPr>
          <w:b/>
        </w:rPr>
      </w:pPr>
      <w:r w:rsidRPr="00EC1ED2">
        <w:rPr>
          <w:b/>
        </w:rPr>
        <w:t xml:space="preserve">Продвинутый уровень. 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13. </w:t>
      </w:r>
      <w:r w:rsidRPr="00EC1ED2">
        <w:rPr>
          <w:b/>
        </w:rPr>
        <w:t>Знакомство с понятием «стилизация»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Знакомство с понятием «стилизация»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 понятием «стилизация». Рассмотрение примеров стилизации растений, животных, предметов быта и пр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  <w:rPr>
          <w:b/>
          <w:i/>
        </w:rPr>
      </w:pPr>
      <w:r w:rsidRPr="00EC1ED2">
        <w:rPr>
          <w:i/>
        </w:rPr>
        <w:t>Изоискусство «Знакомство с народными промыслами ханты и манси». Знакомство с разнообразием изделий и предметов быта народов ханты и манси на основе подлинных изделий и творчества художника М. А. Тебетева.</w:t>
      </w:r>
    </w:p>
    <w:p w:rsidR="00B95AA8" w:rsidRPr="00EC1ED2" w:rsidRDefault="00B95AA8" w:rsidP="00EC1ED2">
      <w:pPr>
        <w:jc w:val="both"/>
      </w:pPr>
      <w:r w:rsidRPr="00EC1ED2">
        <w:rPr>
          <w:b/>
          <w:bCs/>
          <w:i/>
        </w:rPr>
        <w:t>Практика:</w:t>
      </w:r>
      <w:r w:rsidRPr="00EC1ED2">
        <w:t xml:space="preserve">  Изображение орнамента на игольнице способом трафаретного рисования – «Солнце», «Лось», «Воробей»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Рекомендуемый формат А3. Материал на выбор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14. </w:t>
      </w:r>
      <w:r w:rsidRPr="00EC1ED2">
        <w:rPr>
          <w:b/>
        </w:rPr>
        <w:t xml:space="preserve">Стилизация природных форм. 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 xml:space="preserve">Стилизация природных форм. 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 вариантами стилизации природных форм.</w:t>
      </w:r>
    </w:p>
    <w:p w:rsidR="00B95AA8" w:rsidRPr="00EC1ED2" w:rsidRDefault="00B95AA8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Упражнение 1. Творческое задание «Цветок»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Рекомендуемый формат А4. Материал гуашь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Упражнение 2. Творческое задание «Ягоды»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Рекомендуемый формат А4. Материал Фломастеры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Упражнение 3. Творческое задание «Грибы»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lastRenderedPageBreak/>
        <w:t>Рекомендуемый формат А4. Смешанная техника акварель, гелиевая ручка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Упражнение 4. Творческое задание «Натюрморт»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t>Графическая орнаментальная композиция</w:t>
      </w:r>
      <w:r w:rsidRPr="00EC1ED2">
        <w:rPr>
          <w:b/>
          <w:bCs/>
        </w:rPr>
        <w:t xml:space="preserve">. 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Рекомендуемый формат А3. Материал на выбор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>Тема 15.</w:t>
      </w:r>
      <w:r w:rsidRPr="00EC1ED2">
        <w:rPr>
          <w:b/>
        </w:rPr>
        <w:t xml:space="preserve"> Стилизация анималистических форм. 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 xml:space="preserve">Стилизация анималистических форм. 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t>Знакомство с различными вариантами стилизации животных, птиц, насекомых.</w:t>
      </w:r>
    </w:p>
    <w:p w:rsidR="00B95AA8" w:rsidRPr="00EC1ED2" w:rsidRDefault="00B95AA8" w:rsidP="00EC1ED2">
      <w:pPr>
        <w:jc w:val="both"/>
        <w:rPr>
          <w:i/>
        </w:rPr>
      </w:pPr>
      <w:r w:rsidRPr="00EC1ED2">
        <w:rPr>
          <w:i/>
        </w:rPr>
        <w:t>Знакомство с творчеством художника Г. С. Райшева (коллекции живописи и графики).</w:t>
      </w:r>
    </w:p>
    <w:p w:rsidR="00B95AA8" w:rsidRPr="00EC1ED2" w:rsidRDefault="00B95AA8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Упражнение 1. Творческое задание «Животное»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Силуэт. Материал тушь. Рекомендуемый формат А4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Упражнение 2. Творческое задание «Насекомое»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Композиция с использованием орнамента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Рекомендуемый формат А4. Материал на выбор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Упражнение 3. Творческое задание «Птицы»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Рекомендуемый формат А4. Материал фломастеры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  <w:bCs/>
        </w:rPr>
        <w:t xml:space="preserve">Тема 16. </w:t>
      </w:r>
      <w:r w:rsidRPr="00EC1ED2">
        <w:rPr>
          <w:b/>
        </w:rPr>
        <w:t>Зарисовки отдельных предметов. Натюрморт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Зарисовки отдельных предметов. Натюрморт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rPr>
          <w:bCs/>
          <w:iCs/>
        </w:rPr>
        <w:t xml:space="preserve">Стилизация бытовых предметов. </w:t>
      </w:r>
      <w:r w:rsidRPr="00EC1ED2">
        <w:t>Выполнение краткосрочных композиций по стилизации предметов быта.</w:t>
      </w:r>
    </w:p>
    <w:p w:rsidR="00B95AA8" w:rsidRPr="00EC1ED2" w:rsidRDefault="00B95AA8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Выполнение краткосрочных композиций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Рекомендуемый формат А4, А5. Материал на выбор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  <w:bCs/>
        </w:rPr>
        <w:t xml:space="preserve">Тема 17. </w:t>
      </w:r>
      <w:r w:rsidRPr="00EC1ED2">
        <w:rPr>
          <w:b/>
        </w:rPr>
        <w:t>Стилизация архитектурных форм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  <w:rPr>
          <w:b/>
        </w:rPr>
      </w:pPr>
      <w:r w:rsidRPr="00EC1ED2">
        <w:rPr>
          <w:b/>
        </w:rPr>
        <w:t>Стилизация архитектурных форм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rPr>
          <w:rStyle w:val="c0"/>
          <w:b/>
          <w:i/>
        </w:rPr>
        <w:t xml:space="preserve">Теория: </w:t>
      </w:r>
      <w:r w:rsidRPr="00EC1ED2">
        <w:rPr>
          <w:bCs/>
          <w:iCs/>
        </w:rPr>
        <w:t>Стилизация архитектурных форм</w:t>
      </w:r>
      <w:r w:rsidRPr="00EC1ED2">
        <w:t>. Выполнение композиции по стилизации любого архитектурного сооружения (на выбор обучающегося).</w:t>
      </w:r>
    </w:p>
    <w:p w:rsidR="00B95AA8" w:rsidRPr="00EC1ED2" w:rsidRDefault="00B95AA8" w:rsidP="00EC1ED2">
      <w:pPr>
        <w:jc w:val="both"/>
        <w:rPr>
          <w:b/>
          <w:i/>
          <w:u w:val="single"/>
        </w:rPr>
      </w:pPr>
      <w:r w:rsidRPr="00EC1ED2">
        <w:rPr>
          <w:b/>
          <w:bCs/>
          <w:i/>
        </w:rPr>
        <w:t>Практика:</w:t>
      </w:r>
      <w:r w:rsidRPr="00EC1ED2">
        <w:t xml:space="preserve"> 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Упражнение 1. Творческое задание «Жилище».</w:t>
      </w:r>
    </w:p>
    <w:p w:rsidR="00B95AA8" w:rsidRPr="00EC1ED2" w:rsidRDefault="00B95AA8" w:rsidP="00EC1ED2">
      <w:pPr>
        <w:autoSpaceDE w:val="0"/>
        <w:autoSpaceDN w:val="0"/>
        <w:adjustRightInd w:val="0"/>
        <w:jc w:val="both"/>
      </w:pPr>
      <w:r w:rsidRPr="00EC1ED2">
        <w:t>Рекомендуемый формат А3. Материал гуашь.</w:t>
      </w:r>
    </w:p>
    <w:p w:rsidR="006802F2" w:rsidRPr="00EC1ED2" w:rsidRDefault="006802F2" w:rsidP="00EC1ED2">
      <w:pPr>
        <w:pStyle w:val="Default"/>
        <w:jc w:val="both"/>
        <w:rPr>
          <w:b/>
          <w:bCs/>
          <w:iCs/>
          <w:color w:val="auto"/>
        </w:rPr>
      </w:pPr>
      <w:r w:rsidRPr="00EC1ED2">
        <w:rPr>
          <w:b/>
          <w:bCs/>
          <w:iCs/>
          <w:color w:val="auto"/>
        </w:rPr>
        <w:t>Итоговое занятие.</w:t>
      </w:r>
      <w:r w:rsidRPr="00EC1ED2">
        <w:rPr>
          <w:b/>
          <w:color w:val="auto"/>
        </w:rPr>
        <w:t xml:space="preserve"> Выставка </w:t>
      </w:r>
      <w:r w:rsidRPr="00EC1ED2">
        <w:rPr>
          <w:b/>
          <w:bCs/>
          <w:iCs/>
          <w:color w:val="auto"/>
        </w:rPr>
        <w:t>творческих работ «</w:t>
      </w:r>
      <w:r w:rsidR="0067788B" w:rsidRPr="00EC1ED2">
        <w:rPr>
          <w:b/>
          <w:color w:val="auto"/>
        </w:rPr>
        <w:t>Мир животных. Человек</w:t>
      </w:r>
      <w:r w:rsidRPr="00EC1ED2">
        <w:rPr>
          <w:b/>
          <w:bCs/>
          <w:iCs/>
          <w:color w:val="auto"/>
        </w:rPr>
        <w:t>».</w:t>
      </w:r>
    </w:p>
    <w:p w:rsidR="006802F2" w:rsidRPr="00EC1ED2" w:rsidRDefault="006802F2" w:rsidP="00EC1ED2">
      <w:pPr>
        <w:pStyle w:val="Default"/>
        <w:jc w:val="both"/>
        <w:rPr>
          <w:color w:val="auto"/>
        </w:rPr>
      </w:pPr>
      <w:r w:rsidRPr="00EC1ED2">
        <w:rPr>
          <w:rStyle w:val="c0"/>
          <w:b/>
          <w:i/>
          <w:color w:val="auto"/>
        </w:rPr>
        <w:t>Теория:</w:t>
      </w:r>
      <w:r w:rsidRPr="00EC1ED2">
        <w:rPr>
          <w:rStyle w:val="c0"/>
          <w:i/>
          <w:color w:val="auto"/>
        </w:rPr>
        <w:t> </w:t>
      </w:r>
      <w:r w:rsidRPr="00EC1ED2">
        <w:rPr>
          <w:rStyle w:val="c0"/>
          <w:color w:val="auto"/>
        </w:rPr>
        <w:t xml:space="preserve">Опрос. </w:t>
      </w:r>
      <w:r w:rsidRPr="00EC1ED2">
        <w:rPr>
          <w:color w:val="auto"/>
        </w:rPr>
        <w:t>Просмотр, обсуждение результатов выставки, подведение итогов.</w:t>
      </w:r>
    </w:p>
    <w:p w:rsidR="006802F2" w:rsidRPr="00EC1ED2" w:rsidRDefault="006802F2" w:rsidP="00EC1ED2">
      <w:pPr>
        <w:jc w:val="both"/>
      </w:pPr>
      <w:r w:rsidRPr="00EC1ED2">
        <w:rPr>
          <w:bCs/>
          <w:i/>
        </w:rPr>
        <w:t>Практика:</w:t>
      </w:r>
      <w:r w:rsidRPr="00EC1ED2">
        <w:t xml:space="preserve"> Оформление работ. Выставка творческих работ «</w:t>
      </w:r>
      <w:r w:rsidR="0067788B" w:rsidRPr="00EC1ED2">
        <w:t>Мир животных. Человек</w:t>
      </w:r>
      <w:r w:rsidRPr="00EC1ED2">
        <w:t>».</w:t>
      </w:r>
    </w:p>
    <w:p w:rsidR="00C8477E" w:rsidRPr="00EC1ED2" w:rsidRDefault="00C8477E" w:rsidP="00EC1ED2">
      <w:pPr>
        <w:jc w:val="both"/>
        <w:rPr>
          <w:b/>
          <w:bCs/>
        </w:rPr>
      </w:pPr>
      <w:r w:rsidRPr="00EC1ED2">
        <w:rPr>
          <w:b/>
        </w:rPr>
        <w:t>Социальный проект «Территория детства».</w:t>
      </w:r>
    </w:p>
    <w:p w:rsidR="00C8477E" w:rsidRPr="00EC1ED2" w:rsidRDefault="00C8477E" w:rsidP="00EC1ED2">
      <w:pPr>
        <w:autoSpaceDE w:val="0"/>
        <w:autoSpaceDN w:val="0"/>
        <w:adjustRightInd w:val="0"/>
        <w:jc w:val="both"/>
        <w:rPr>
          <w:b/>
          <w:bCs/>
        </w:rPr>
      </w:pPr>
      <w:r w:rsidRPr="00EC1ED2">
        <w:rPr>
          <w:b/>
          <w:bCs/>
          <w:lang w:val="en-US"/>
        </w:rPr>
        <w:t>C</w:t>
      </w:r>
      <w:r w:rsidRPr="00EC1ED2">
        <w:rPr>
          <w:b/>
          <w:bCs/>
        </w:rPr>
        <w:t>ерия благотворительных акций по оформлению социально-значимых объектов.</w:t>
      </w:r>
    </w:p>
    <w:p w:rsidR="00C8477E" w:rsidRPr="00EC1ED2" w:rsidRDefault="00C8477E" w:rsidP="00EC1ED2">
      <w:pPr>
        <w:jc w:val="both"/>
        <w:rPr>
          <w:rStyle w:val="c0"/>
          <w:b/>
          <w:i/>
        </w:rPr>
      </w:pPr>
      <w:r w:rsidRPr="00EC1ED2">
        <w:rPr>
          <w:rStyle w:val="c0"/>
          <w:b/>
          <w:i/>
        </w:rPr>
        <w:t xml:space="preserve">Теория: </w:t>
      </w:r>
    </w:p>
    <w:p w:rsidR="00C8477E" w:rsidRPr="0021106F" w:rsidRDefault="00C8477E" w:rsidP="00C06507">
      <w:pPr>
        <w:jc w:val="both"/>
      </w:pPr>
      <w:r w:rsidRPr="0021106F">
        <w:t>1.</w:t>
      </w:r>
      <w:r w:rsidR="00C06507" w:rsidRPr="0021106F">
        <w:t xml:space="preserve">Формулировка проблемы, темы, цели и задач проекта. </w:t>
      </w:r>
    </w:p>
    <w:p w:rsidR="00C8477E" w:rsidRPr="0021106F" w:rsidRDefault="00937BBB" w:rsidP="00EC1ED2">
      <w:pPr>
        <w:autoSpaceDE w:val="0"/>
        <w:autoSpaceDN w:val="0"/>
        <w:adjustRightInd w:val="0"/>
        <w:jc w:val="both"/>
      </w:pPr>
      <w:r w:rsidRPr="0021106F">
        <w:t>2</w:t>
      </w:r>
      <w:r w:rsidR="00C8477E" w:rsidRPr="0021106F">
        <w:t xml:space="preserve">.Формирование группы. </w:t>
      </w:r>
      <w:r w:rsidR="00B86E84" w:rsidRPr="0021106F">
        <w:t>Распределение задач для каждой группы.</w:t>
      </w:r>
    </w:p>
    <w:p w:rsidR="00C8477E" w:rsidRPr="00EC1ED2" w:rsidRDefault="00C8477E" w:rsidP="00EC1ED2">
      <w:pPr>
        <w:jc w:val="both"/>
      </w:pPr>
      <w:r w:rsidRPr="00EC1ED2">
        <w:rPr>
          <w:b/>
          <w:bCs/>
          <w:i/>
        </w:rPr>
        <w:t>Практика</w:t>
      </w:r>
      <w:r w:rsidRPr="00EC1ED2">
        <w:t xml:space="preserve">: </w:t>
      </w:r>
    </w:p>
    <w:p w:rsidR="00C8477E" w:rsidRPr="0021106F" w:rsidRDefault="00C8477E" w:rsidP="00B86E84">
      <w:pPr>
        <w:autoSpaceDE w:val="0"/>
        <w:autoSpaceDN w:val="0"/>
        <w:adjustRightInd w:val="0"/>
        <w:jc w:val="both"/>
      </w:pPr>
      <w:r w:rsidRPr="0021106F">
        <w:t>1.</w:t>
      </w:r>
      <w:r w:rsidRPr="0021106F">
        <w:rPr>
          <w:bCs/>
        </w:rPr>
        <w:t xml:space="preserve"> Создание эскизов росписи стены. Утверждение эскизов</w:t>
      </w:r>
      <w:r w:rsidR="00B86E84" w:rsidRPr="0021106F">
        <w:rPr>
          <w:bCs/>
        </w:rPr>
        <w:t>.</w:t>
      </w:r>
    </w:p>
    <w:p w:rsidR="00C8477E" w:rsidRPr="0021106F" w:rsidRDefault="00937BBB" w:rsidP="00EC1ED2">
      <w:pPr>
        <w:autoSpaceDE w:val="0"/>
        <w:autoSpaceDN w:val="0"/>
        <w:adjustRightInd w:val="0"/>
        <w:jc w:val="both"/>
        <w:rPr>
          <w:bCs/>
        </w:rPr>
      </w:pPr>
      <w:r w:rsidRPr="0021106F">
        <w:t>2</w:t>
      </w:r>
      <w:r w:rsidR="00C8477E" w:rsidRPr="0021106F">
        <w:t>.</w:t>
      </w:r>
      <w:r w:rsidR="00C8477E" w:rsidRPr="0021106F">
        <w:rPr>
          <w:bCs/>
        </w:rPr>
        <w:t xml:space="preserve"> Подготовка поверхности под покраску (мытье, шпатлевка, грунтовка).</w:t>
      </w:r>
    </w:p>
    <w:p w:rsidR="00C8477E" w:rsidRPr="0021106F" w:rsidRDefault="00937BBB" w:rsidP="00EC1ED2">
      <w:pPr>
        <w:jc w:val="both"/>
        <w:rPr>
          <w:bCs/>
        </w:rPr>
      </w:pPr>
      <w:r w:rsidRPr="0021106F">
        <w:t>3</w:t>
      </w:r>
      <w:r w:rsidR="00C8477E" w:rsidRPr="0021106F">
        <w:t>.</w:t>
      </w:r>
      <w:r w:rsidR="00C8477E" w:rsidRPr="0021106F">
        <w:rPr>
          <w:bCs/>
        </w:rPr>
        <w:t xml:space="preserve"> Подготовка краски к росписи – колеровка.</w:t>
      </w:r>
    </w:p>
    <w:p w:rsidR="00C8477E" w:rsidRPr="0021106F" w:rsidRDefault="00937BBB" w:rsidP="00EC1ED2">
      <w:pPr>
        <w:jc w:val="both"/>
        <w:rPr>
          <w:bCs/>
        </w:rPr>
      </w:pPr>
      <w:r w:rsidRPr="0021106F">
        <w:t>4</w:t>
      </w:r>
      <w:r w:rsidR="00C8477E" w:rsidRPr="0021106F">
        <w:t>.</w:t>
      </w:r>
      <w:r w:rsidR="00C8477E" w:rsidRPr="0021106F">
        <w:rPr>
          <w:bCs/>
        </w:rPr>
        <w:t xml:space="preserve"> Перенос рисунка на стену. </w:t>
      </w:r>
    </w:p>
    <w:p w:rsidR="00C8477E" w:rsidRPr="0021106F" w:rsidRDefault="006D02FE" w:rsidP="00EC1ED2">
      <w:pPr>
        <w:jc w:val="both"/>
      </w:pPr>
      <w:r w:rsidRPr="0021106F">
        <w:t>5</w:t>
      </w:r>
      <w:r w:rsidR="00C8477E" w:rsidRPr="0021106F">
        <w:t xml:space="preserve">. </w:t>
      </w:r>
      <w:r w:rsidR="00C8477E" w:rsidRPr="0021106F">
        <w:rPr>
          <w:bCs/>
        </w:rPr>
        <w:t>Выполнение росписи</w:t>
      </w:r>
      <w:r w:rsidR="002D7BFF" w:rsidRPr="0021106F">
        <w:rPr>
          <w:bCs/>
        </w:rPr>
        <w:t xml:space="preserve">. </w:t>
      </w:r>
      <w:r w:rsidR="002D7BFF" w:rsidRPr="0021106F">
        <w:t>Формат и материал на выбор</w:t>
      </w:r>
      <w:r w:rsidR="002D7BFF" w:rsidRPr="0021106F">
        <w:rPr>
          <w:bCs/>
        </w:rPr>
        <w:t>.</w:t>
      </w:r>
    </w:p>
    <w:p w:rsidR="00C8477E" w:rsidRPr="0021106F" w:rsidRDefault="006D02FE" w:rsidP="00EC1ED2">
      <w:pPr>
        <w:autoSpaceDE w:val="0"/>
        <w:autoSpaceDN w:val="0"/>
        <w:adjustRightInd w:val="0"/>
        <w:jc w:val="both"/>
        <w:rPr>
          <w:bCs/>
        </w:rPr>
      </w:pPr>
      <w:r w:rsidRPr="0021106F">
        <w:t>6</w:t>
      </w:r>
      <w:r w:rsidR="00C8477E" w:rsidRPr="0021106F">
        <w:t xml:space="preserve">. </w:t>
      </w:r>
      <w:r w:rsidR="00C8477E" w:rsidRPr="0021106F">
        <w:rPr>
          <w:bCs/>
        </w:rPr>
        <w:t>Завершение работы, покрытие готовой росписи лаком.</w:t>
      </w:r>
    </w:p>
    <w:p w:rsidR="006D02FE" w:rsidRPr="0021106F" w:rsidRDefault="006D02FE" w:rsidP="00EC1ED2">
      <w:pPr>
        <w:jc w:val="both"/>
      </w:pPr>
      <w:r w:rsidRPr="0021106F">
        <w:t>7</w:t>
      </w:r>
      <w:r w:rsidR="00C8477E" w:rsidRPr="0021106F">
        <w:t xml:space="preserve">. </w:t>
      </w:r>
      <w:r w:rsidRPr="0021106F">
        <w:rPr>
          <w:bCs/>
        </w:rPr>
        <w:t>Презентация готового объекта.</w:t>
      </w:r>
      <w:r w:rsidRPr="0021106F">
        <w:t xml:space="preserve"> </w:t>
      </w:r>
    </w:p>
    <w:p w:rsidR="00C8477E" w:rsidRPr="0021106F" w:rsidRDefault="00C8477E" w:rsidP="00EC1ED2">
      <w:pPr>
        <w:autoSpaceDE w:val="0"/>
        <w:autoSpaceDN w:val="0"/>
        <w:adjustRightInd w:val="0"/>
        <w:jc w:val="both"/>
        <w:rPr>
          <w:b/>
        </w:rPr>
      </w:pPr>
    </w:p>
    <w:p w:rsidR="00BA50BF" w:rsidRPr="00EC1ED2" w:rsidRDefault="00BA50BF" w:rsidP="00EC1ED2">
      <w:pPr>
        <w:shd w:val="clear" w:color="auto" w:fill="FFFFFF"/>
        <w:tabs>
          <w:tab w:val="left" w:pos="142"/>
        </w:tabs>
        <w:jc w:val="both"/>
        <w:rPr>
          <w:b/>
          <w:bCs/>
        </w:rPr>
      </w:pPr>
    </w:p>
    <w:p w:rsidR="00BA50BF" w:rsidRPr="00EC1ED2" w:rsidRDefault="00BA50BF" w:rsidP="00EC1ED2">
      <w:pPr>
        <w:shd w:val="clear" w:color="auto" w:fill="FFFFFF"/>
        <w:tabs>
          <w:tab w:val="left" w:pos="142"/>
        </w:tabs>
        <w:jc w:val="both"/>
        <w:rPr>
          <w:b/>
          <w:bCs/>
          <w:color w:val="FF0000"/>
        </w:rPr>
      </w:pPr>
    </w:p>
    <w:p w:rsidR="003E5873" w:rsidRPr="002B1B4D" w:rsidRDefault="003E5873" w:rsidP="002B1B4D">
      <w:pPr>
        <w:ind w:left="1069"/>
        <w:jc w:val="center"/>
        <w:rPr>
          <w:b/>
          <w:color w:val="FF0000"/>
        </w:rPr>
      </w:pPr>
    </w:p>
    <w:p w:rsidR="003E5873" w:rsidRPr="002B1B4D" w:rsidRDefault="003E5873" w:rsidP="002B1B4D">
      <w:pPr>
        <w:ind w:left="1069"/>
        <w:jc w:val="center"/>
        <w:rPr>
          <w:b/>
          <w:color w:val="FF0000"/>
        </w:rPr>
      </w:pPr>
    </w:p>
    <w:p w:rsidR="003E5873" w:rsidRPr="002B1B4D" w:rsidRDefault="003E5873" w:rsidP="002B1B4D">
      <w:pPr>
        <w:ind w:left="1069"/>
        <w:jc w:val="center"/>
        <w:rPr>
          <w:b/>
          <w:color w:val="FF0000"/>
        </w:rPr>
      </w:pPr>
    </w:p>
    <w:p w:rsidR="001016DE" w:rsidRDefault="001016DE">
      <w:pPr>
        <w:spacing w:after="200" w:line="276" w:lineRule="auto"/>
        <w:rPr>
          <w:rFonts w:eastAsia="Calibri"/>
          <w:lang w:eastAsia="en-US"/>
        </w:rPr>
      </w:pPr>
      <w:r>
        <w:br w:type="page"/>
      </w:r>
    </w:p>
    <w:p w:rsidR="003E5873" w:rsidRPr="00927EA9" w:rsidRDefault="003E5873" w:rsidP="00927EA9">
      <w:pPr>
        <w:contextualSpacing/>
        <w:jc w:val="center"/>
        <w:rPr>
          <w:rFonts w:eastAsia="Calibri"/>
          <w:b/>
        </w:rPr>
      </w:pPr>
      <w:r w:rsidRPr="00927EA9">
        <w:rPr>
          <w:rFonts w:eastAsia="Calibri"/>
          <w:b/>
        </w:rPr>
        <w:lastRenderedPageBreak/>
        <w:t>ПОЯСНИТЕЛЬНАЯ ЗАПИСКА</w:t>
      </w:r>
      <w:r w:rsidR="005F6310">
        <w:rPr>
          <w:rFonts w:eastAsia="Calibri"/>
          <w:b/>
        </w:rPr>
        <w:t xml:space="preserve"> К МОДУЛЮ 1 «МИР ПРЕДМЕТОВ.МИР ПРИРОДЫ»</w:t>
      </w:r>
    </w:p>
    <w:p w:rsidR="00DD5B14" w:rsidRPr="00927EA9" w:rsidRDefault="003E5873" w:rsidP="00927EA9">
      <w:pPr>
        <w:autoSpaceDE w:val="0"/>
        <w:autoSpaceDN w:val="0"/>
        <w:adjustRightInd w:val="0"/>
        <w:ind w:firstLine="426"/>
        <w:jc w:val="both"/>
      </w:pPr>
      <w:r w:rsidRPr="00927EA9">
        <w:rPr>
          <w:rFonts w:eastAsia="Calibri"/>
        </w:rPr>
        <w:t xml:space="preserve">Модуль способствует </w:t>
      </w:r>
      <w:r w:rsidR="00DD5B14" w:rsidRPr="00927EA9">
        <w:t xml:space="preserve">формированию базовых знаний по изображению отдельных предметов, групп предметов, что позволяет обучающимся овладеть рисованием несложных натюрмортов; </w:t>
      </w:r>
      <w:r w:rsidR="008564F4" w:rsidRPr="00927EA9">
        <w:t>формирован</w:t>
      </w:r>
      <w:r w:rsidR="00AD2AB3" w:rsidRPr="00927EA9">
        <w:t>и</w:t>
      </w:r>
      <w:r w:rsidR="008564F4" w:rsidRPr="00927EA9">
        <w:t>ю</w:t>
      </w:r>
      <w:r w:rsidR="00DD5B14" w:rsidRPr="00927EA9">
        <w:t xml:space="preserve"> базовых знаний по изображению явлений природы, природных элементов, архитектуры, что позволяет обучающимся научиться рисовать пейзаж.</w:t>
      </w:r>
    </w:p>
    <w:p w:rsidR="00E9030F" w:rsidRPr="00927EA9" w:rsidRDefault="003E5873" w:rsidP="00927EA9">
      <w:pPr>
        <w:autoSpaceDE w:val="0"/>
        <w:autoSpaceDN w:val="0"/>
        <w:adjustRightInd w:val="0"/>
        <w:jc w:val="both"/>
      </w:pPr>
      <w:r w:rsidRPr="00927EA9">
        <w:rPr>
          <w:b/>
        </w:rPr>
        <w:t xml:space="preserve">Образовательная цель модуля: </w:t>
      </w:r>
      <w:r w:rsidR="00E9030F" w:rsidRPr="00927EA9">
        <w:t>получить представление об основных формах предметов и сформировать умение изобразить их на листе бумаги, обучить средствам художественного выражения пейзажа, архитектуры.</w:t>
      </w:r>
    </w:p>
    <w:p w:rsidR="003E5873" w:rsidRPr="00927EA9" w:rsidRDefault="003E5873" w:rsidP="00927EA9">
      <w:pPr>
        <w:jc w:val="both"/>
        <w:rPr>
          <w:b/>
        </w:rPr>
      </w:pPr>
      <w:r w:rsidRPr="00927EA9">
        <w:rPr>
          <w:b/>
        </w:rPr>
        <w:t>Образовательные задачи модуля:</w:t>
      </w:r>
    </w:p>
    <w:p w:rsidR="0057236D" w:rsidRPr="00927EA9" w:rsidRDefault="00A74685" w:rsidP="00927EA9">
      <w:pPr>
        <w:shd w:val="clear" w:color="auto" w:fill="FFFFFF"/>
        <w:jc w:val="both"/>
        <w:rPr>
          <w:rStyle w:val="ac"/>
          <w:i w:val="0"/>
        </w:rPr>
      </w:pPr>
      <w:r w:rsidRPr="00927EA9">
        <w:rPr>
          <w:rStyle w:val="ac"/>
          <w:b/>
          <w:i w:val="0"/>
        </w:rPr>
        <w:t>обучающие</w:t>
      </w:r>
      <w:r w:rsidRPr="00927EA9">
        <w:rPr>
          <w:rStyle w:val="ac"/>
          <w:i w:val="0"/>
        </w:rPr>
        <w:t>:</w:t>
      </w:r>
    </w:p>
    <w:p w:rsidR="0057236D" w:rsidRPr="00927EA9" w:rsidRDefault="0057236D" w:rsidP="002C17E4">
      <w:pPr>
        <w:pStyle w:val="a5"/>
        <w:numPr>
          <w:ilvl w:val="0"/>
          <w:numId w:val="35"/>
        </w:numPr>
        <w:tabs>
          <w:tab w:val="left" w:pos="1605"/>
          <w:tab w:val="right" w:pos="10490"/>
        </w:tabs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 xml:space="preserve">познакомиться с видами и жанрами изобразительного искусства; развивать опыт восприятия объектов природы и произведений искусства; </w:t>
      </w:r>
    </w:p>
    <w:p w:rsidR="0057236D" w:rsidRPr="00927EA9" w:rsidRDefault="0057236D" w:rsidP="002C17E4">
      <w:pPr>
        <w:pStyle w:val="a5"/>
        <w:numPr>
          <w:ilvl w:val="0"/>
          <w:numId w:val="33"/>
        </w:numPr>
        <w:tabs>
          <w:tab w:val="left" w:pos="1605"/>
          <w:tab w:val="right" w:pos="10490"/>
        </w:tabs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>познакомиться с правилами изображения предметов с натуры и по памяти;</w:t>
      </w:r>
    </w:p>
    <w:p w:rsidR="0057236D" w:rsidRPr="00927EA9" w:rsidRDefault="0057236D" w:rsidP="00927EA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>получить знания об основных и дополнительных цветах; цветовой гамме красок (тёплые, холодные цвета); понятии симметрии; контрастах форм; свойствах красок и графических материалов; азах воздушной перспективы (дальше, ближе);</w:t>
      </w:r>
    </w:p>
    <w:p w:rsidR="0057236D" w:rsidRPr="00927EA9" w:rsidRDefault="0057236D" w:rsidP="00927EA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>научиться смешивать цвета на палитре, получая нужные цветовые оттенки; правильно использовать художественные материалы в соответствии со своим замыслом; грамотно оценивать свою работу, находить её достоинства и недостатки;</w:t>
      </w:r>
    </w:p>
    <w:p w:rsidR="0057236D" w:rsidRPr="00927EA9" w:rsidRDefault="0057236D" w:rsidP="00927EA9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927EA9">
        <w:rPr>
          <w:rFonts w:cs="Times New Roman"/>
          <w:bCs/>
          <w:iCs/>
          <w:szCs w:val="24"/>
        </w:rPr>
        <w:t>научиться</w:t>
      </w:r>
      <w:r w:rsidRPr="00927EA9">
        <w:rPr>
          <w:rFonts w:cs="Times New Roman"/>
          <w:szCs w:val="24"/>
        </w:rPr>
        <w:t xml:space="preserve"> организовывать и содержать в порядке своё рабочее место</w:t>
      </w:r>
      <w:r w:rsidR="00657773" w:rsidRPr="00927EA9">
        <w:rPr>
          <w:rFonts w:cs="Times New Roman"/>
          <w:szCs w:val="24"/>
        </w:rPr>
        <w:t>;</w:t>
      </w:r>
    </w:p>
    <w:p w:rsidR="00657773" w:rsidRPr="00927EA9" w:rsidRDefault="00657773" w:rsidP="00927EA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cs="Times New Roman"/>
          <w:szCs w:val="24"/>
        </w:rPr>
        <w:t>научиться ассоциативно-цветовому восприятию, тоновому и цветовому обобщению изображаемых предметов;</w:t>
      </w:r>
    </w:p>
    <w:p w:rsidR="00657773" w:rsidRPr="00927EA9" w:rsidRDefault="00657773" w:rsidP="00927EA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cs="Times New Roman"/>
          <w:szCs w:val="24"/>
        </w:rPr>
        <w:t>формировать навыки работы с изобразительными материалами и приемы их использования;</w:t>
      </w:r>
    </w:p>
    <w:p w:rsidR="00657773" w:rsidRPr="00927EA9" w:rsidRDefault="00657773" w:rsidP="00927EA9">
      <w:pPr>
        <w:pStyle w:val="aa"/>
        <w:numPr>
          <w:ilvl w:val="0"/>
          <w:numId w:val="14"/>
        </w:numPr>
        <w:spacing w:before="0" w:beforeAutospacing="0" w:after="0" w:afterAutospacing="0"/>
        <w:jc w:val="both"/>
      </w:pPr>
      <w:r w:rsidRPr="00927EA9">
        <w:t>выработка осознанного научно-художественного видения природных форм и использование их в творчестве;</w:t>
      </w:r>
    </w:p>
    <w:p w:rsidR="00657773" w:rsidRPr="00927EA9" w:rsidRDefault="00657773" w:rsidP="00927EA9">
      <w:pPr>
        <w:pStyle w:val="a5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eastAsia="Times New Roman" w:cs="Times New Roman"/>
          <w:szCs w:val="24"/>
        </w:rPr>
        <w:t>познакомиться с новыми подходами в изображении окружающего мира, развивая собственные творческие возможности;</w:t>
      </w:r>
    </w:p>
    <w:p w:rsidR="0057236D" w:rsidRPr="00927EA9" w:rsidRDefault="0057236D" w:rsidP="00927EA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eastAsia="Times New Roman" w:cs="Times New Roman"/>
          <w:szCs w:val="24"/>
          <w:lang w:eastAsia="ru-RU"/>
        </w:rPr>
        <w:t>научиться и</w:t>
      </w:r>
      <w:r w:rsidRPr="00927EA9">
        <w:rPr>
          <w:rFonts w:eastAsia="Times New Roman" w:cs="Times New Roman"/>
          <w:szCs w:val="24"/>
        </w:rPr>
        <w:t>зучать натуру, освоить законы изменения цвета и тона предметов в зависимости от освещённости при различных природно-погодных состояниях и времени суток, анализировать эти измен</w:t>
      </w:r>
      <w:r w:rsidR="006472EA" w:rsidRPr="00927EA9">
        <w:rPr>
          <w:rFonts w:eastAsia="Times New Roman" w:cs="Times New Roman"/>
          <w:szCs w:val="24"/>
        </w:rPr>
        <w:t>ения и выявлять  закономерности;</w:t>
      </w:r>
    </w:p>
    <w:p w:rsidR="0057236D" w:rsidRPr="00927EA9" w:rsidRDefault="0057236D" w:rsidP="00927EA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>приобрести умения и навыки</w:t>
      </w:r>
      <w:r w:rsidRPr="00927EA9">
        <w:rPr>
          <w:rFonts w:eastAsia="Times New Roman" w:cs="Times New Roman"/>
          <w:szCs w:val="24"/>
          <w:lang w:eastAsia="ru-RU"/>
        </w:rPr>
        <w:t xml:space="preserve"> передачи состояния природы </w:t>
      </w:r>
      <w:r w:rsidRPr="00927EA9">
        <w:rPr>
          <w:rFonts w:cs="Times New Roman"/>
          <w:szCs w:val="24"/>
        </w:rPr>
        <w:t>в соответствии с закономерностями изменения тона и цвета предметов при изображении воздушной перспективы, в зависимости от освещенности при различных природных состояниях;</w:t>
      </w:r>
    </w:p>
    <w:p w:rsidR="0057236D" w:rsidRPr="00927EA9" w:rsidRDefault="0057236D" w:rsidP="00927EA9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27EA9">
        <w:rPr>
          <w:rFonts w:eastAsia="Times New Roman" w:cs="Times New Roman"/>
          <w:szCs w:val="24"/>
          <w:lang w:eastAsia="ru-RU"/>
        </w:rPr>
        <w:t>формировать навыки передачи объема и формы, четкой конструкции предметов, передачи их материальности, фактуры с выявлением планов, на которых они расположен</w:t>
      </w:r>
      <w:r w:rsidR="006472EA" w:rsidRPr="00927EA9">
        <w:rPr>
          <w:rFonts w:eastAsia="Times New Roman" w:cs="Times New Roman"/>
          <w:szCs w:val="24"/>
          <w:lang w:eastAsia="ru-RU"/>
        </w:rPr>
        <w:t>ы.</w:t>
      </w:r>
    </w:p>
    <w:p w:rsidR="00A74685" w:rsidRPr="00927EA9" w:rsidRDefault="00A74685" w:rsidP="00927EA9">
      <w:pPr>
        <w:shd w:val="clear" w:color="auto" w:fill="FFFFFF"/>
        <w:jc w:val="both"/>
        <w:rPr>
          <w:rStyle w:val="ac"/>
          <w:i w:val="0"/>
        </w:rPr>
      </w:pPr>
      <w:r w:rsidRPr="00927EA9">
        <w:rPr>
          <w:rStyle w:val="ac"/>
          <w:b/>
          <w:i w:val="0"/>
        </w:rPr>
        <w:t>развивающие</w:t>
      </w:r>
      <w:r w:rsidRPr="00927EA9">
        <w:rPr>
          <w:rStyle w:val="ac"/>
          <w:i w:val="0"/>
        </w:rPr>
        <w:t>:</w:t>
      </w:r>
    </w:p>
    <w:p w:rsidR="0057236D" w:rsidRPr="00927EA9" w:rsidRDefault="0057236D" w:rsidP="00927EA9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cs="Times New Roman"/>
          <w:szCs w:val="24"/>
        </w:rPr>
        <w:t>способствовать становлению и проявлению у обучающихся интереса к народной культуре, эстетических предпочтений, желания познавать искусство и осваивать изобразительную деятельность;</w:t>
      </w:r>
    </w:p>
    <w:p w:rsidR="0057236D" w:rsidRPr="00927EA9" w:rsidRDefault="0057236D" w:rsidP="00927EA9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cs="Times New Roman"/>
          <w:szCs w:val="24"/>
        </w:rPr>
        <w:t>формировать навыки работы с изобразительными материалами и приемов их использования;</w:t>
      </w:r>
    </w:p>
    <w:p w:rsidR="0057236D" w:rsidRPr="00927EA9" w:rsidRDefault="0057236D" w:rsidP="00927EA9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27EA9">
        <w:rPr>
          <w:rFonts w:eastAsia="Times New Roman" w:cs="Times New Roman"/>
          <w:szCs w:val="24"/>
          <w:lang w:eastAsia="ru-RU"/>
        </w:rPr>
        <w:t>формировать навыки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57236D" w:rsidRPr="00927EA9" w:rsidRDefault="0057236D" w:rsidP="00927EA9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27EA9">
        <w:rPr>
          <w:rFonts w:eastAsia="Times New Roman" w:cs="Times New Roman"/>
          <w:szCs w:val="24"/>
          <w:lang w:eastAsia="ru-RU"/>
        </w:rPr>
        <w:t xml:space="preserve">развивать творческие способности </w:t>
      </w:r>
      <w:r w:rsidR="006472EA" w:rsidRPr="00927EA9">
        <w:rPr>
          <w:rFonts w:eastAsia="Times New Roman" w:cs="Times New Roman"/>
          <w:szCs w:val="24"/>
          <w:lang w:eastAsia="ru-RU"/>
        </w:rPr>
        <w:t>у детей;</w:t>
      </w:r>
    </w:p>
    <w:p w:rsidR="0057236D" w:rsidRPr="00927EA9" w:rsidRDefault="0057236D" w:rsidP="00927EA9">
      <w:pPr>
        <w:pStyle w:val="aa"/>
        <w:numPr>
          <w:ilvl w:val="0"/>
          <w:numId w:val="14"/>
        </w:numPr>
        <w:spacing w:before="0" w:beforeAutospacing="0" w:after="0" w:afterAutospacing="0"/>
        <w:jc w:val="both"/>
      </w:pPr>
      <w:r w:rsidRPr="00927EA9">
        <w:t>развивать художественную культуру личности, духовность, ощущение радости творчества средствами культуры и искусства родного края;</w:t>
      </w:r>
    </w:p>
    <w:p w:rsidR="0057236D" w:rsidRPr="00927EA9" w:rsidRDefault="0057236D" w:rsidP="00927EA9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27EA9">
        <w:rPr>
          <w:rFonts w:eastAsia="Times New Roman" w:cs="Times New Roman"/>
          <w:szCs w:val="24"/>
          <w:lang w:eastAsia="ru-RU"/>
        </w:rPr>
        <w:t>развивать художественный вкус, внимание, память, образное мышление, фантазию;</w:t>
      </w:r>
    </w:p>
    <w:p w:rsidR="0057236D" w:rsidRPr="00927EA9" w:rsidRDefault="0057236D" w:rsidP="00927EA9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27EA9">
        <w:rPr>
          <w:rFonts w:eastAsia="Times New Roman" w:cs="Times New Roman"/>
          <w:szCs w:val="24"/>
          <w:lang w:eastAsia="ru-RU"/>
        </w:rPr>
        <w:t>развивать способность к самостоятельной работе и анализу проделанной работы.</w:t>
      </w:r>
    </w:p>
    <w:p w:rsidR="00A74685" w:rsidRPr="00927EA9" w:rsidRDefault="00A74685" w:rsidP="00927EA9">
      <w:pPr>
        <w:shd w:val="clear" w:color="auto" w:fill="FFFFFF"/>
        <w:jc w:val="both"/>
        <w:rPr>
          <w:rStyle w:val="ac"/>
          <w:i w:val="0"/>
        </w:rPr>
      </w:pPr>
      <w:r w:rsidRPr="00927EA9">
        <w:t>в</w:t>
      </w:r>
      <w:r w:rsidRPr="00927EA9">
        <w:rPr>
          <w:rStyle w:val="ac"/>
          <w:b/>
          <w:i w:val="0"/>
        </w:rPr>
        <w:t>оспитательные</w:t>
      </w:r>
      <w:r w:rsidRPr="00927EA9">
        <w:rPr>
          <w:rStyle w:val="ac"/>
          <w:i w:val="0"/>
        </w:rPr>
        <w:t>:</w:t>
      </w:r>
    </w:p>
    <w:p w:rsidR="0057236D" w:rsidRPr="00927EA9" w:rsidRDefault="0057236D" w:rsidP="002C17E4">
      <w:pPr>
        <w:pStyle w:val="aa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927EA9">
        <w:t>воспитать активное эстетическое отношение к действительности, к искусству, к явлениям художественной культуры;</w:t>
      </w:r>
    </w:p>
    <w:p w:rsidR="0057236D" w:rsidRPr="00927EA9" w:rsidRDefault="0057236D" w:rsidP="002C17E4">
      <w:pPr>
        <w:pStyle w:val="aa"/>
        <w:numPr>
          <w:ilvl w:val="0"/>
          <w:numId w:val="32"/>
        </w:numPr>
        <w:spacing w:before="0" w:beforeAutospacing="0" w:after="0" w:afterAutospacing="0"/>
        <w:jc w:val="both"/>
      </w:pPr>
      <w:r w:rsidRPr="00927EA9">
        <w:t>воспитать и развивать творческие способности и навыки, расширять диапазон чувств, воображения, фантазии;</w:t>
      </w:r>
    </w:p>
    <w:p w:rsidR="0057236D" w:rsidRPr="00927EA9" w:rsidRDefault="0057236D" w:rsidP="002C17E4">
      <w:pPr>
        <w:pStyle w:val="aa"/>
        <w:numPr>
          <w:ilvl w:val="0"/>
          <w:numId w:val="32"/>
        </w:numPr>
        <w:spacing w:before="0" w:beforeAutospacing="0" w:after="0" w:afterAutospacing="0"/>
        <w:jc w:val="both"/>
      </w:pPr>
      <w:r w:rsidRPr="00927EA9">
        <w:t>воспитать эмоциональную отзывчивость на явления художественной культуры, формировать навыки практического решения художественных задач;</w:t>
      </w:r>
    </w:p>
    <w:p w:rsidR="0057236D" w:rsidRPr="00927EA9" w:rsidRDefault="0057236D" w:rsidP="002C17E4">
      <w:pPr>
        <w:pStyle w:val="aa"/>
        <w:numPr>
          <w:ilvl w:val="0"/>
          <w:numId w:val="32"/>
        </w:numPr>
        <w:spacing w:before="0" w:beforeAutospacing="0" w:after="0" w:afterAutospacing="0"/>
        <w:jc w:val="both"/>
      </w:pPr>
      <w:r w:rsidRPr="00927EA9">
        <w:t>воспитать способность к самореализации и саморазвитию.</w:t>
      </w:r>
    </w:p>
    <w:p w:rsidR="00BA7A16" w:rsidRPr="00265916" w:rsidRDefault="00BA7A16" w:rsidP="00BA7A16">
      <w:pPr>
        <w:autoSpaceDE w:val="0"/>
        <w:autoSpaceDN w:val="0"/>
        <w:adjustRightInd w:val="0"/>
        <w:jc w:val="both"/>
        <w:rPr>
          <w:b/>
          <w:bCs/>
        </w:rPr>
      </w:pPr>
      <w:r w:rsidRPr="00265916">
        <w:rPr>
          <w:b/>
          <w:bCs/>
        </w:rPr>
        <w:t xml:space="preserve">Формы организации занятий: </w:t>
      </w:r>
    </w:p>
    <w:p w:rsidR="00BA7A16" w:rsidRPr="00265916" w:rsidRDefault="00BA7A16" w:rsidP="00BA7A16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65916">
        <w:rPr>
          <w:rFonts w:cs="Times New Roman"/>
          <w:szCs w:val="24"/>
        </w:rPr>
        <w:lastRenderedPageBreak/>
        <w:t>словесные;</w:t>
      </w:r>
    </w:p>
    <w:p w:rsidR="00BA7A16" w:rsidRPr="00265916" w:rsidRDefault="00BA7A16" w:rsidP="00BA7A16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65916">
        <w:rPr>
          <w:rFonts w:cs="Times New Roman"/>
          <w:bCs/>
          <w:szCs w:val="24"/>
        </w:rPr>
        <w:t>п</w:t>
      </w:r>
      <w:r w:rsidRPr="00265916">
        <w:rPr>
          <w:rFonts w:cs="Times New Roman"/>
          <w:szCs w:val="24"/>
        </w:rPr>
        <w:t>рактические.</w:t>
      </w:r>
    </w:p>
    <w:p w:rsidR="00BA7A16" w:rsidRPr="00265916" w:rsidRDefault="00BA7A16" w:rsidP="00BA7A16">
      <w:pPr>
        <w:autoSpaceDE w:val="0"/>
        <w:autoSpaceDN w:val="0"/>
        <w:adjustRightInd w:val="0"/>
        <w:jc w:val="both"/>
      </w:pPr>
      <w:r w:rsidRPr="00265916">
        <w:rPr>
          <w:b/>
        </w:rPr>
        <w:t xml:space="preserve">Методы организации занятий </w:t>
      </w:r>
      <w:r w:rsidRPr="00265916">
        <w:t xml:space="preserve">(по степени активности познавательной деятельности): </w:t>
      </w:r>
    </w:p>
    <w:p w:rsidR="00BA7A16" w:rsidRPr="00265916" w:rsidRDefault="00BA7A16" w:rsidP="00BA7A16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265916">
        <w:t>объяснительный;</w:t>
      </w:r>
    </w:p>
    <w:p w:rsidR="00BA7A16" w:rsidRPr="00265916" w:rsidRDefault="00BA7A16" w:rsidP="00BA7A16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265916">
        <w:t>иллюстративный;</w:t>
      </w:r>
    </w:p>
    <w:p w:rsidR="00BA7A16" w:rsidRPr="00265916" w:rsidRDefault="00BA7A16" w:rsidP="00BA7A16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265916">
        <w:t>частично-поисковый;</w:t>
      </w:r>
    </w:p>
    <w:p w:rsidR="00BA7A16" w:rsidRPr="00265916" w:rsidRDefault="00BA7A16" w:rsidP="00BA7A16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265916">
        <w:t>исследовательский.</w:t>
      </w:r>
    </w:p>
    <w:p w:rsidR="003E5873" w:rsidRPr="00927EA9" w:rsidRDefault="003E5873" w:rsidP="00927EA9">
      <w:pPr>
        <w:jc w:val="center"/>
        <w:rPr>
          <w:b/>
        </w:rPr>
      </w:pPr>
      <w:r w:rsidRPr="00927EA9">
        <w:rPr>
          <w:b/>
        </w:rPr>
        <w:t>СОДЕРЖАТЕЛЬНОЕ НАПОЛНЕНИЕ МОДУЛЯ</w:t>
      </w:r>
    </w:p>
    <w:p w:rsidR="00125D7E" w:rsidRPr="00927EA9" w:rsidRDefault="00EF5A01" w:rsidP="00927EA9">
      <w:pPr>
        <w:contextualSpacing/>
        <w:jc w:val="center"/>
        <w:rPr>
          <w:b/>
          <w:bCs/>
        </w:rPr>
      </w:pPr>
      <w:r w:rsidRPr="00927EA9">
        <w:rPr>
          <w:b/>
        </w:rPr>
        <w:t>Всего:</w:t>
      </w:r>
      <w:r w:rsidR="00125D7E" w:rsidRPr="00927EA9">
        <w:rPr>
          <w:b/>
          <w:bCs/>
        </w:rPr>
        <w:t xml:space="preserve">  68 часов  (</w:t>
      </w:r>
      <w:r w:rsidRPr="00927EA9">
        <w:rPr>
          <w:b/>
          <w:bCs/>
        </w:rPr>
        <w:t>т</w:t>
      </w:r>
      <w:r w:rsidR="00125D7E" w:rsidRPr="00927EA9">
        <w:rPr>
          <w:b/>
          <w:bCs/>
        </w:rPr>
        <w:t>еори</w:t>
      </w:r>
      <w:r w:rsidRPr="00927EA9">
        <w:rPr>
          <w:b/>
          <w:bCs/>
        </w:rPr>
        <w:t>и</w:t>
      </w:r>
      <w:r w:rsidR="00125D7E" w:rsidRPr="00927EA9">
        <w:rPr>
          <w:b/>
          <w:bCs/>
        </w:rPr>
        <w:t xml:space="preserve"> – </w:t>
      </w:r>
      <w:r w:rsidR="000B23A4" w:rsidRPr="00927EA9">
        <w:rPr>
          <w:b/>
          <w:bCs/>
        </w:rPr>
        <w:t>18</w:t>
      </w:r>
      <w:r w:rsidR="00125D7E" w:rsidRPr="00927EA9">
        <w:rPr>
          <w:b/>
          <w:bCs/>
        </w:rPr>
        <w:t xml:space="preserve"> часов, практик</w:t>
      </w:r>
      <w:r w:rsidRPr="00927EA9">
        <w:rPr>
          <w:b/>
          <w:bCs/>
        </w:rPr>
        <w:t>и</w:t>
      </w:r>
      <w:r w:rsidR="00125D7E" w:rsidRPr="00927EA9">
        <w:rPr>
          <w:b/>
          <w:bCs/>
        </w:rPr>
        <w:t xml:space="preserve"> – </w:t>
      </w:r>
      <w:r w:rsidR="000B23A4" w:rsidRPr="00927EA9">
        <w:rPr>
          <w:b/>
          <w:bCs/>
        </w:rPr>
        <w:t>50 часов</w:t>
      </w:r>
      <w:r w:rsidR="00125D7E" w:rsidRPr="00927EA9">
        <w:rPr>
          <w:b/>
          <w:bCs/>
        </w:rPr>
        <w:t>)</w:t>
      </w:r>
    </w:p>
    <w:p w:rsidR="008258FE" w:rsidRPr="00927EA9" w:rsidRDefault="00125D7E" w:rsidP="00927EA9">
      <w:pPr>
        <w:autoSpaceDE w:val="0"/>
        <w:autoSpaceDN w:val="0"/>
        <w:adjustRightInd w:val="0"/>
        <w:jc w:val="both"/>
      </w:pPr>
      <w:r w:rsidRPr="00927EA9">
        <w:rPr>
          <w:b/>
        </w:rPr>
        <w:t>Стартовый уровень:</w:t>
      </w:r>
      <w:r w:rsidRPr="00927EA9">
        <w:t xml:space="preserve"> </w:t>
      </w:r>
      <w:r w:rsidR="008258FE" w:rsidRPr="00927EA9">
        <w:t>Освоение материала ориентировано на формирование базовых знаний по изображению отдельных предметов, групп предметов, что позволяет обучающимся овладеть рисованием несложных натюрмортов.</w:t>
      </w:r>
    </w:p>
    <w:p w:rsidR="00125D7E" w:rsidRPr="00927EA9" w:rsidRDefault="00C5213A" w:rsidP="00927EA9">
      <w:pPr>
        <w:jc w:val="both"/>
      </w:pPr>
      <w:r w:rsidRPr="00927EA9">
        <w:t>Обу</w:t>
      </w:r>
      <w:r w:rsidR="00125D7E" w:rsidRPr="00927EA9">
        <w:t>ча</w:t>
      </w:r>
      <w:r w:rsidRPr="00927EA9">
        <w:t>ю</w:t>
      </w:r>
      <w:r w:rsidR="00A503F8" w:rsidRPr="00927EA9">
        <w:t>щиеся</w:t>
      </w:r>
      <w:r w:rsidR="00125D7E" w:rsidRPr="00927EA9">
        <w:t>:</w:t>
      </w:r>
    </w:p>
    <w:p w:rsidR="00474298" w:rsidRPr="00927EA9" w:rsidRDefault="00474298" w:rsidP="002C17E4">
      <w:pPr>
        <w:pStyle w:val="a5"/>
        <w:numPr>
          <w:ilvl w:val="0"/>
          <w:numId w:val="33"/>
        </w:numPr>
        <w:tabs>
          <w:tab w:val="left" w:pos="1605"/>
          <w:tab w:val="right" w:pos="10490"/>
        </w:tabs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 xml:space="preserve">познакомятся с видами и жанрами изобразительного искусства; </w:t>
      </w:r>
      <w:r w:rsidR="002B593A" w:rsidRPr="00927EA9">
        <w:rPr>
          <w:rFonts w:cs="Times New Roman"/>
          <w:szCs w:val="24"/>
        </w:rPr>
        <w:t>приобретут</w:t>
      </w:r>
      <w:r w:rsidRPr="00927EA9">
        <w:rPr>
          <w:rFonts w:cs="Times New Roman"/>
          <w:szCs w:val="24"/>
        </w:rPr>
        <w:t xml:space="preserve"> опыт восприятия объектов природы и произведений искусства; </w:t>
      </w:r>
    </w:p>
    <w:p w:rsidR="00474298" w:rsidRPr="00927EA9" w:rsidRDefault="00474298" w:rsidP="002C17E4">
      <w:pPr>
        <w:pStyle w:val="a5"/>
        <w:numPr>
          <w:ilvl w:val="0"/>
          <w:numId w:val="33"/>
        </w:numPr>
        <w:tabs>
          <w:tab w:val="left" w:pos="1605"/>
          <w:tab w:val="right" w:pos="10490"/>
        </w:tabs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>познакомятся с правилами изображения предметов с натуры и по памяти;</w:t>
      </w:r>
    </w:p>
    <w:p w:rsidR="00474298" w:rsidRPr="00927EA9" w:rsidRDefault="00DD727B" w:rsidP="00927EA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>получат</w:t>
      </w:r>
      <w:r w:rsidR="00474298" w:rsidRPr="00927EA9">
        <w:rPr>
          <w:rFonts w:cs="Times New Roman"/>
          <w:szCs w:val="24"/>
        </w:rPr>
        <w:t xml:space="preserve"> знания об основных и дополнительных цветах; цветовой гамме красок (тёплые, холодные цвета); </w:t>
      </w:r>
      <w:r w:rsidRPr="00927EA9">
        <w:rPr>
          <w:rFonts w:cs="Times New Roman"/>
          <w:szCs w:val="24"/>
        </w:rPr>
        <w:t>о</w:t>
      </w:r>
      <w:r w:rsidR="00CF2231">
        <w:rPr>
          <w:rFonts w:cs="Times New Roman"/>
          <w:szCs w:val="24"/>
        </w:rPr>
        <w:t xml:space="preserve"> симметрии,</w:t>
      </w:r>
      <w:r w:rsidR="00474298" w:rsidRPr="00927EA9">
        <w:rPr>
          <w:rFonts w:cs="Times New Roman"/>
          <w:szCs w:val="24"/>
        </w:rPr>
        <w:t xml:space="preserve"> контрастах форм; </w:t>
      </w:r>
      <w:r w:rsidRPr="00927EA9">
        <w:rPr>
          <w:rFonts w:cs="Times New Roman"/>
          <w:szCs w:val="24"/>
        </w:rPr>
        <w:t xml:space="preserve">о </w:t>
      </w:r>
      <w:r w:rsidR="00474298" w:rsidRPr="00927EA9">
        <w:rPr>
          <w:rFonts w:cs="Times New Roman"/>
          <w:szCs w:val="24"/>
        </w:rPr>
        <w:t>свойствах красок и графических материалов; азах воздушной перспективы (дальше, ближе);</w:t>
      </w:r>
    </w:p>
    <w:p w:rsidR="00474298" w:rsidRPr="00927EA9" w:rsidRDefault="00474298" w:rsidP="00927EA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>научатся смешивать цвета на палитре, получая нужные цветовые оттенки; правильно использовать художественные материалы в соответствии со своим замыслом; грамотно оценивать свою работу, находить её достоинства и недостатки;</w:t>
      </w:r>
    </w:p>
    <w:p w:rsidR="00474298" w:rsidRPr="00927EA9" w:rsidRDefault="00474298" w:rsidP="002C17E4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bCs/>
          <w:iCs/>
          <w:szCs w:val="24"/>
        </w:rPr>
        <w:t>научатся</w:t>
      </w:r>
      <w:r w:rsidRPr="00927EA9">
        <w:rPr>
          <w:rFonts w:cs="Times New Roman"/>
          <w:szCs w:val="24"/>
        </w:rPr>
        <w:t xml:space="preserve"> организовывать и содержать в порядке своё рабочее место.</w:t>
      </w:r>
    </w:p>
    <w:p w:rsidR="00381FDA" w:rsidRPr="00927EA9" w:rsidRDefault="00125D7E" w:rsidP="00927EA9">
      <w:pPr>
        <w:jc w:val="both"/>
      </w:pPr>
      <w:r w:rsidRPr="00927EA9">
        <w:t xml:space="preserve">Диагностическая оценка уровня: </w:t>
      </w:r>
      <w:r w:rsidR="002559B9" w:rsidRPr="00927EA9">
        <w:t>вопросы стартового уровня</w:t>
      </w:r>
      <w:r w:rsidR="00381FDA" w:rsidRPr="00927EA9">
        <w:t>, выставка творческих работ «</w:t>
      </w:r>
      <w:r w:rsidR="008258FE" w:rsidRPr="00927EA9">
        <w:t>Мир предметов.</w:t>
      </w:r>
      <w:r w:rsidR="008258FE" w:rsidRPr="00927EA9">
        <w:rPr>
          <w:bCs/>
          <w:iCs/>
        </w:rPr>
        <w:t xml:space="preserve"> </w:t>
      </w:r>
      <w:r w:rsidR="008258FE" w:rsidRPr="00927EA9">
        <w:t>Мир природы</w:t>
      </w:r>
      <w:r w:rsidR="00381FDA" w:rsidRPr="00927EA9">
        <w:t>».</w:t>
      </w:r>
    </w:p>
    <w:p w:rsidR="003B3CFD" w:rsidRPr="00927EA9" w:rsidRDefault="00125D7E" w:rsidP="00927EA9">
      <w:pPr>
        <w:autoSpaceDE w:val="0"/>
        <w:autoSpaceDN w:val="0"/>
        <w:adjustRightInd w:val="0"/>
        <w:jc w:val="both"/>
      </w:pPr>
      <w:r w:rsidRPr="00927EA9">
        <w:rPr>
          <w:b/>
        </w:rPr>
        <w:t>Базовый уровень:</w:t>
      </w:r>
      <w:r w:rsidRPr="00927EA9">
        <w:t xml:space="preserve"> </w:t>
      </w:r>
      <w:r w:rsidR="003B3CFD" w:rsidRPr="00927EA9">
        <w:t>Освоение материала ориентировано на формирование базовых знаний по изображению явлений природы, природных элементов.</w:t>
      </w:r>
    </w:p>
    <w:p w:rsidR="00125D7E" w:rsidRPr="00927EA9" w:rsidRDefault="00C354A8" w:rsidP="00927EA9">
      <w:pPr>
        <w:jc w:val="both"/>
      </w:pPr>
      <w:r w:rsidRPr="00927EA9">
        <w:t>Обу</w:t>
      </w:r>
      <w:r w:rsidR="00125D7E" w:rsidRPr="00927EA9">
        <w:t>ча</w:t>
      </w:r>
      <w:r w:rsidRPr="00927EA9">
        <w:t>ю</w:t>
      </w:r>
      <w:r w:rsidR="00A503F8" w:rsidRPr="00927EA9">
        <w:t>щиеся</w:t>
      </w:r>
      <w:r w:rsidR="00125D7E" w:rsidRPr="00927EA9">
        <w:t>:</w:t>
      </w:r>
    </w:p>
    <w:p w:rsidR="004079AC" w:rsidRPr="00927EA9" w:rsidRDefault="004079AC" w:rsidP="00927EA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cs="Times New Roman"/>
          <w:szCs w:val="24"/>
        </w:rPr>
        <w:t>научатся ассоциативно-цветовому восприятию, тоновому и цветовому обобщению изображаемых предметов;</w:t>
      </w:r>
    </w:p>
    <w:p w:rsidR="004079AC" w:rsidRPr="00927EA9" w:rsidRDefault="004079AC" w:rsidP="00927EA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cs="Times New Roman"/>
          <w:szCs w:val="24"/>
        </w:rPr>
        <w:t xml:space="preserve">приобретут навыки работы с изобразительными материалами и </w:t>
      </w:r>
      <w:r w:rsidR="00CF2231">
        <w:rPr>
          <w:szCs w:val="24"/>
        </w:rPr>
        <w:t>овладеют</w:t>
      </w:r>
      <w:r w:rsidR="00CF2231" w:rsidRPr="00927EA9">
        <w:rPr>
          <w:rFonts w:cs="Times New Roman"/>
          <w:szCs w:val="24"/>
        </w:rPr>
        <w:t xml:space="preserve"> </w:t>
      </w:r>
      <w:r w:rsidR="00CF2231">
        <w:rPr>
          <w:rFonts w:cs="Times New Roman"/>
          <w:szCs w:val="24"/>
        </w:rPr>
        <w:t>приемами</w:t>
      </w:r>
      <w:r w:rsidRPr="00927EA9">
        <w:rPr>
          <w:rFonts w:cs="Times New Roman"/>
          <w:szCs w:val="24"/>
        </w:rPr>
        <w:t xml:space="preserve"> их использования;</w:t>
      </w:r>
    </w:p>
    <w:p w:rsidR="004079AC" w:rsidRPr="00927EA9" w:rsidRDefault="004079AC" w:rsidP="00927EA9">
      <w:pPr>
        <w:pStyle w:val="aa"/>
        <w:numPr>
          <w:ilvl w:val="0"/>
          <w:numId w:val="11"/>
        </w:numPr>
        <w:spacing w:before="0" w:beforeAutospacing="0" w:after="0" w:afterAutospacing="0"/>
        <w:jc w:val="both"/>
      </w:pPr>
      <w:r w:rsidRPr="00927EA9">
        <w:t>научатся осознанному научно-художественному видению природных форм и использованию их в творчестве;</w:t>
      </w:r>
    </w:p>
    <w:p w:rsidR="004079AC" w:rsidRPr="00927EA9" w:rsidRDefault="004079AC" w:rsidP="00927EA9">
      <w:pPr>
        <w:pStyle w:val="a5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eastAsia="Times New Roman" w:cs="Times New Roman"/>
          <w:szCs w:val="24"/>
        </w:rPr>
        <w:t>познакомятся с новыми подходами в изображении окружающего мира, развивая собственные творческие возможности.</w:t>
      </w:r>
    </w:p>
    <w:p w:rsidR="001D1880" w:rsidRPr="00927EA9" w:rsidRDefault="00125D7E" w:rsidP="00927EA9">
      <w:pPr>
        <w:jc w:val="both"/>
      </w:pPr>
      <w:r w:rsidRPr="00927EA9">
        <w:t>Диагностическая оценка уровня:</w:t>
      </w:r>
      <w:r w:rsidR="002559B9" w:rsidRPr="00927EA9">
        <w:t xml:space="preserve"> вопросы базового уровня</w:t>
      </w:r>
      <w:r w:rsidR="00381FDA" w:rsidRPr="00927EA9">
        <w:t>, выставка творческих работ «</w:t>
      </w:r>
      <w:r w:rsidR="001628AA" w:rsidRPr="00927EA9">
        <w:t>Мир предметов.</w:t>
      </w:r>
      <w:r w:rsidR="001628AA" w:rsidRPr="00927EA9">
        <w:rPr>
          <w:bCs/>
          <w:iCs/>
        </w:rPr>
        <w:t xml:space="preserve"> </w:t>
      </w:r>
      <w:r w:rsidR="001628AA" w:rsidRPr="00927EA9">
        <w:t>Мир природы</w:t>
      </w:r>
      <w:r w:rsidR="00381FDA" w:rsidRPr="00927EA9">
        <w:t>».</w:t>
      </w:r>
    </w:p>
    <w:p w:rsidR="003B3CFD" w:rsidRPr="00927EA9" w:rsidRDefault="00125D7E" w:rsidP="00927EA9">
      <w:pPr>
        <w:autoSpaceDE w:val="0"/>
        <w:autoSpaceDN w:val="0"/>
        <w:adjustRightInd w:val="0"/>
        <w:jc w:val="both"/>
      </w:pPr>
      <w:r w:rsidRPr="00927EA9">
        <w:rPr>
          <w:b/>
        </w:rPr>
        <w:t>Продвинутый уровень:</w:t>
      </w:r>
      <w:r w:rsidRPr="00927EA9">
        <w:t xml:space="preserve">  </w:t>
      </w:r>
      <w:r w:rsidR="003B3CFD" w:rsidRPr="00927EA9">
        <w:t>Освоение материала ориентировано на формирование базовых знаний по изображению природных элементов, архитектуры, что позволяет обучающимся научиться рисовать пейзаж.</w:t>
      </w:r>
    </w:p>
    <w:p w:rsidR="00A503F8" w:rsidRPr="00927EA9" w:rsidRDefault="007F4264" w:rsidP="00927EA9">
      <w:pPr>
        <w:jc w:val="both"/>
      </w:pPr>
      <w:r>
        <w:t>Обучающиеся</w:t>
      </w:r>
      <w:r w:rsidR="00A503F8" w:rsidRPr="00927EA9">
        <w:t>:</w:t>
      </w:r>
    </w:p>
    <w:p w:rsidR="004079AC" w:rsidRPr="00927EA9" w:rsidRDefault="004079AC" w:rsidP="00927EA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eastAsia="Times New Roman" w:cs="Times New Roman"/>
          <w:szCs w:val="24"/>
          <w:lang w:eastAsia="ru-RU"/>
        </w:rPr>
        <w:t>научатся и</w:t>
      </w:r>
      <w:r w:rsidRPr="00927EA9">
        <w:rPr>
          <w:rFonts w:eastAsia="Times New Roman" w:cs="Times New Roman"/>
          <w:szCs w:val="24"/>
        </w:rPr>
        <w:t>зучать натуру, освоят законы изменения цвета и тона предметов в зависимости от освещённости при различных природно-погодных состояниях и времени суток, анализировать эти измен</w:t>
      </w:r>
      <w:r w:rsidR="00386867" w:rsidRPr="00927EA9">
        <w:rPr>
          <w:rFonts w:eastAsia="Times New Roman" w:cs="Times New Roman"/>
          <w:szCs w:val="24"/>
        </w:rPr>
        <w:t>ения и выявлять закономерности;</w:t>
      </w:r>
    </w:p>
    <w:p w:rsidR="004079AC" w:rsidRPr="00927EA9" w:rsidRDefault="004079AC" w:rsidP="00927EA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>приобретут умения и навыки</w:t>
      </w:r>
      <w:r w:rsidRPr="00927EA9">
        <w:rPr>
          <w:rFonts w:eastAsia="Times New Roman" w:cs="Times New Roman"/>
          <w:szCs w:val="24"/>
          <w:lang w:eastAsia="ru-RU"/>
        </w:rPr>
        <w:t xml:space="preserve"> передачи состояния природы </w:t>
      </w:r>
      <w:r w:rsidRPr="00927EA9">
        <w:rPr>
          <w:rFonts w:cs="Times New Roman"/>
          <w:szCs w:val="24"/>
        </w:rPr>
        <w:t>в соответствии с закономерностями изменения тона и цвета предметов при изображении воздушной перспективы, в зависимости от освещенности при различных природных состояниях;</w:t>
      </w:r>
    </w:p>
    <w:p w:rsidR="004079AC" w:rsidRPr="00927EA9" w:rsidRDefault="004079AC" w:rsidP="00927EA9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27EA9">
        <w:rPr>
          <w:rFonts w:cs="Times New Roman"/>
          <w:szCs w:val="24"/>
        </w:rPr>
        <w:t>приобретут</w:t>
      </w:r>
      <w:r w:rsidRPr="00927EA9">
        <w:rPr>
          <w:rFonts w:eastAsia="Times New Roman" w:cs="Times New Roman"/>
          <w:szCs w:val="24"/>
          <w:lang w:eastAsia="ru-RU"/>
        </w:rPr>
        <w:t xml:space="preserve"> навыки передачи объема и формы, четкой конструкции предметов, передачи их материальности, фактуры с выявлением планов, на кот</w:t>
      </w:r>
      <w:r w:rsidR="00386867" w:rsidRPr="00927EA9">
        <w:rPr>
          <w:rFonts w:eastAsia="Times New Roman" w:cs="Times New Roman"/>
          <w:szCs w:val="24"/>
          <w:lang w:eastAsia="ru-RU"/>
        </w:rPr>
        <w:t>орых они расположены.</w:t>
      </w:r>
    </w:p>
    <w:p w:rsidR="00C67DDE" w:rsidRDefault="00125D7E" w:rsidP="0020744D">
      <w:pPr>
        <w:jc w:val="both"/>
        <w:rPr>
          <w:b/>
        </w:rPr>
      </w:pPr>
      <w:r w:rsidRPr="00927EA9">
        <w:t xml:space="preserve">Диагностическая оценка уровня: </w:t>
      </w:r>
      <w:r w:rsidR="007F4264">
        <w:t>вопросы продвинутого</w:t>
      </w:r>
      <w:r w:rsidR="00714E88" w:rsidRPr="00927EA9">
        <w:t xml:space="preserve"> уровня, </w:t>
      </w:r>
      <w:r w:rsidR="00C06E34" w:rsidRPr="00927EA9">
        <w:t>выставка</w:t>
      </w:r>
      <w:r w:rsidRPr="00927EA9">
        <w:t xml:space="preserve"> творческих работ «</w:t>
      </w:r>
      <w:r w:rsidR="001628AA" w:rsidRPr="00927EA9">
        <w:t>Мир предметов.</w:t>
      </w:r>
      <w:r w:rsidR="001628AA" w:rsidRPr="00927EA9">
        <w:rPr>
          <w:bCs/>
          <w:iCs/>
        </w:rPr>
        <w:t xml:space="preserve"> </w:t>
      </w:r>
      <w:r w:rsidR="001628AA" w:rsidRPr="00927EA9">
        <w:t>Мир природы</w:t>
      </w:r>
      <w:r w:rsidRPr="00927EA9">
        <w:t>».</w:t>
      </w:r>
    </w:p>
    <w:p w:rsidR="00B35D69" w:rsidRPr="00927EA9" w:rsidRDefault="00B35D69" w:rsidP="00927EA9">
      <w:pPr>
        <w:ind w:firstLine="709"/>
        <w:jc w:val="center"/>
        <w:rPr>
          <w:b/>
        </w:rPr>
      </w:pPr>
      <w:r w:rsidRPr="00927EA9">
        <w:rPr>
          <w:b/>
        </w:rPr>
        <w:t xml:space="preserve">УЧЕБНО-ТЕМАТИЧЕСКИЙ ПЛАН </w:t>
      </w:r>
    </w:p>
    <w:tbl>
      <w:tblPr>
        <w:tblpPr w:leftFromText="180" w:rightFromText="180" w:vertAnchor="text" w:tblpX="216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"/>
        <w:gridCol w:w="5764"/>
        <w:gridCol w:w="1121"/>
        <w:gridCol w:w="1146"/>
        <w:gridCol w:w="1134"/>
      </w:tblGrid>
      <w:tr w:rsidR="00B35D69" w:rsidRPr="00927EA9" w:rsidTr="00965E96">
        <w:trPr>
          <w:trHeight w:val="247"/>
        </w:trPr>
        <w:tc>
          <w:tcPr>
            <w:tcW w:w="432" w:type="pct"/>
            <w:vAlign w:val="center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  <w:jc w:val="center"/>
            </w:pPr>
            <w:r w:rsidRPr="00927EA9">
              <w:t>№</w:t>
            </w:r>
          </w:p>
          <w:p w:rsidR="00B35D69" w:rsidRPr="00927EA9" w:rsidRDefault="00B35D69" w:rsidP="00927EA9">
            <w:pPr>
              <w:autoSpaceDE w:val="0"/>
              <w:autoSpaceDN w:val="0"/>
              <w:adjustRightInd w:val="0"/>
              <w:jc w:val="center"/>
            </w:pPr>
            <w:r w:rsidRPr="00927EA9">
              <w:t>п/п</w:t>
            </w:r>
          </w:p>
        </w:tc>
        <w:tc>
          <w:tcPr>
            <w:tcW w:w="2873" w:type="pct"/>
            <w:vAlign w:val="center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  <w:jc w:val="center"/>
            </w:pPr>
            <w:r w:rsidRPr="00927EA9">
              <w:t>Темы, уровни</w:t>
            </w:r>
          </w:p>
        </w:tc>
        <w:tc>
          <w:tcPr>
            <w:tcW w:w="559" w:type="pct"/>
            <w:vAlign w:val="center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  <w:jc w:val="center"/>
            </w:pPr>
            <w:r w:rsidRPr="00927EA9">
              <w:t>теория</w:t>
            </w:r>
          </w:p>
        </w:tc>
        <w:tc>
          <w:tcPr>
            <w:tcW w:w="571" w:type="pct"/>
            <w:vAlign w:val="center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  <w:jc w:val="center"/>
            </w:pPr>
            <w:r w:rsidRPr="00927EA9">
              <w:t>практика</w:t>
            </w:r>
          </w:p>
        </w:tc>
        <w:tc>
          <w:tcPr>
            <w:tcW w:w="565" w:type="pct"/>
            <w:vAlign w:val="center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  <w:jc w:val="center"/>
            </w:pPr>
            <w:r w:rsidRPr="00927EA9">
              <w:t>всего</w:t>
            </w:r>
          </w:p>
        </w:tc>
      </w:tr>
      <w:tr w:rsidR="00B35D69" w:rsidRPr="00927EA9" w:rsidTr="00965E96">
        <w:trPr>
          <w:trHeight w:val="247"/>
        </w:trPr>
        <w:tc>
          <w:tcPr>
            <w:tcW w:w="3304" w:type="pct"/>
            <w:gridSpan w:val="2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Стартовый уровень</w:t>
            </w:r>
          </w:p>
        </w:tc>
        <w:tc>
          <w:tcPr>
            <w:tcW w:w="559" w:type="pct"/>
            <w:vAlign w:val="center"/>
          </w:tcPr>
          <w:p w:rsidR="00B35D69" w:rsidRPr="00FE48E3" w:rsidRDefault="00B35D69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7</w:t>
            </w:r>
          </w:p>
        </w:tc>
        <w:tc>
          <w:tcPr>
            <w:tcW w:w="571" w:type="pct"/>
            <w:vAlign w:val="center"/>
          </w:tcPr>
          <w:p w:rsidR="00B35D69" w:rsidRPr="00FE48E3" w:rsidRDefault="00B35D69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21</w:t>
            </w:r>
          </w:p>
        </w:tc>
        <w:tc>
          <w:tcPr>
            <w:tcW w:w="565" w:type="pct"/>
            <w:vAlign w:val="center"/>
          </w:tcPr>
          <w:p w:rsidR="00B35D69" w:rsidRPr="00FE48E3" w:rsidRDefault="00B35D69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28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lastRenderedPageBreak/>
              <w:t>1.</w:t>
            </w:r>
          </w:p>
        </w:tc>
        <w:tc>
          <w:tcPr>
            <w:tcW w:w="2873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Виды и жанры изобразительного искусства. Техники. Методы рисования.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3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2.</w:t>
            </w:r>
          </w:p>
        </w:tc>
        <w:tc>
          <w:tcPr>
            <w:tcW w:w="2873" w:type="pct"/>
          </w:tcPr>
          <w:p w:rsidR="00B35D69" w:rsidRPr="00927EA9" w:rsidRDefault="00B35D69" w:rsidP="00927EA9">
            <w:r w:rsidRPr="00927EA9">
              <w:t>Рисование цветов.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3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3.</w:t>
            </w:r>
          </w:p>
        </w:tc>
        <w:tc>
          <w:tcPr>
            <w:tcW w:w="2873" w:type="pct"/>
          </w:tcPr>
          <w:p w:rsidR="00B35D69" w:rsidRPr="00927EA9" w:rsidRDefault="00B35D69" w:rsidP="00927EA9">
            <w:pPr>
              <w:shd w:val="clear" w:color="auto" w:fill="FFFFFF"/>
              <w:tabs>
                <w:tab w:val="left" w:pos="835"/>
              </w:tabs>
              <w:ind w:right="134"/>
            </w:pPr>
            <w:r w:rsidRPr="00927EA9">
              <w:t>Рисунки фруктов и овощей.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3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4.</w:t>
            </w:r>
          </w:p>
        </w:tc>
        <w:tc>
          <w:tcPr>
            <w:tcW w:w="2873" w:type="pct"/>
          </w:tcPr>
          <w:p w:rsidR="00B35D69" w:rsidRPr="00927EA9" w:rsidRDefault="00B35D69" w:rsidP="00927EA9">
            <w:r w:rsidRPr="00927EA9">
              <w:t>Ягоды и грибы.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3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5.</w:t>
            </w:r>
          </w:p>
        </w:tc>
        <w:tc>
          <w:tcPr>
            <w:tcW w:w="2873" w:type="pct"/>
          </w:tcPr>
          <w:p w:rsidR="00B35D69" w:rsidRPr="00927EA9" w:rsidRDefault="00B35D69" w:rsidP="00927EA9">
            <w:r w:rsidRPr="00927EA9">
              <w:t>Зарисовки посуды.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3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6.</w:t>
            </w:r>
          </w:p>
        </w:tc>
        <w:tc>
          <w:tcPr>
            <w:tcW w:w="2873" w:type="pct"/>
          </w:tcPr>
          <w:p w:rsidR="00B35D69" w:rsidRPr="00927EA9" w:rsidRDefault="00B35D69" w:rsidP="00927EA9">
            <w:r w:rsidRPr="00927EA9">
              <w:t>Зарисовки бытовых предметов и мебели.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3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7.</w:t>
            </w:r>
          </w:p>
        </w:tc>
        <w:tc>
          <w:tcPr>
            <w:tcW w:w="2873" w:type="pct"/>
          </w:tcPr>
          <w:p w:rsidR="00B35D69" w:rsidRPr="00927EA9" w:rsidRDefault="00B35D69" w:rsidP="00927EA9">
            <w:r w:rsidRPr="00927EA9">
              <w:t>Средства передвижения.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3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965E96">
        <w:trPr>
          <w:trHeight w:val="247"/>
        </w:trPr>
        <w:tc>
          <w:tcPr>
            <w:tcW w:w="3304" w:type="pct"/>
            <w:gridSpan w:val="2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Базовый уровень</w:t>
            </w:r>
          </w:p>
        </w:tc>
        <w:tc>
          <w:tcPr>
            <w:tcW w:w="559" w:type="pct"/>
          </w:tcPr>
          <w:p w:rsidR="00B35D69" w:rsidRPr="00FE48E3" w:rsidRDefault="00B35D69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6</w:t>
            </w:r>
          </w:p>
        </w:tc>
        <w:tc>
          <w:tcPr>
            <w:tcW w:w="571" w:type="pct"/>
          </w:tcPr>
          <w:p w:rsidR="00B35D69" w:rsidRPr="00FE48E3" w:rsidRDefault="00B35D69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16</w:t>
            </w:r>
          </w:p>
        </w:tc>
        <w:tc>
          <w:tcPr>
            <w:tcW w:w="565" w:type="pct"/>
          </w:tcPr>
          <w:p w:rsidR="00B35D69" w:rsidRPr="00FE48E3" w:rsidRDefault="00B35D69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22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8.</w:t>
            </w:r>
          </w:p>
        </w:tc>
        <w:tc>
          <w:tcPr>
            <w:tcW w:w="2873" w:type="pct"/>
          </w:tcPr>
          <w:p w:rsidR="00B35D69" w:rsidRPr="00927EA9" w:rsidRDefault="00B35D69" w:rsidP="00927EA9">
            <w:r w:rsidRPr="00927EA9">
              <w:t>Пейзаж: художественно-образные особенности.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2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9.</w:t>
            </w:r>
          </w:p>
        </w:tc>
        <w:tc>
          <w:tcPr>
            <w:tcW w:w="2873" w:type="pct"/>
          </w:tcPr>
          <w:p w:rsidR="00B35D69" w:rsidRPr="00927EA9" w:rsidRDefault="00B35D69" w:rsidP="00927EA9">
            <w:pPr>
              <w:shd w:val="clear" w:color="auto" w:fill="FFFFFF"/>
              <w:tabs>
                <w:tab w:val="left" w:pos="835"/>
              </w:tabs>
              <w:ind w:left="34" w:right="134"/>
            </w:pPr>
            <w:r w:rsidRPr="00927EA9">
              <w:t>Изображение облаков, грозовых туч, сильного ветра.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3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10.</w:t>
            </w:r>
          </w:p>
        </w:tc>
        <w:tc>
          <w:tcPr>
            <w:tcW w:w="2873" w:type="pct"/>
          </w:tcPr>
          <w:p w:rsidR="00B35D69" w:rsidRPr="00927EA9" w:rsidRDefault="00B35D69" w:rsidP="00927EA9">
            <w:r w:rsidRPr="00927EA9">
              <w:t>Изображение воды.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3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11.</w:t>
            </w:r>
          </w:p>
        </w:tc>
        <w:tc>
          <w:tcPr>
            <w:tcW w:w="2873" w:type="pct"/>
          </w:tcPr>
          <w:p w:rsidR="00B35D69" w:rsidRPr="00927EA9" w:rsidRDefault="00B35D69" w:rsidP="00927EA9">
            <w:r w:rsidRPr="00927EA9">
              <w:t>Костер.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3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12.</w:t>
            </w:r>
          </w:p>
        </w:tc>
        <w:tc>
          <w:tcPr>
            <w:tcW w:w="2873" w:type="pct"/>
          </w:tcPr>
          <w:p w:rsidR="00B35D69" w:rsidRPr="00927EA9" w:rsidRDefault="00B35D69" w:rsidP="00927EA9">
            <w:r w:rsidRPr="00927EA9">
              <w:t>"Салют".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3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13.</w:t>
            </w:r>
          </w:p>
        </w:tc>
        <w:tc>
          <w:tcPr>
            <w:tcW w:w="2873" w:type="pct"/>
          </w:tcPr>
          <w:p w:rsidR="00B35D69" w:rsidRPr="00927EA9" w:rsidRDefault="00B35D69" w:rsidP="00927EA9">
            <w:r w:rsidRPr="00927EA9">
              <w:t>Земля, камни, горы.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3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965E96">
        <w:trPr>
          <w:trHeight w:val="247"/>
        </w:trPr>
        <w:tc>
          <w:tcPr>
            <w:tcW w:w="3304" w:type="pct"/>
            <w:gridSpan w:val="2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 xml:space="preserve">Продвинутый уровень </w:t>
            </w:r>
          </w:p>
        </w:tc>
        <w:tc>
          <w:tcPr>
            <w:tcW w:w="559" w:type="pct"/>
          </w:tcPr>
          <w:p w:rsidR="00B35D69" w:rsidRPr="00FE48E3" w:rsidRDefault="00B35D69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4</w:t>
            </w:r>
          </w:p>
        </w:tc>
        <w:tc>
          <w:tcPr>
            <w:tcW w:w="571" w:type="pct"/>
          </w:tcPr>
          <w:p w:rsidR="00B35D69" w:rsidRPr="00FE48E3" w:rsidRDefault="00B35D69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12</w:t>
            </w:r>
          </w:p>
        </w:tc>
        <w:tc>
          <w:tcPr>
            <w:tcW w:w="565" w:type="pct"/>
          </w:tcPr>
          <w:p w:rsidR="00B35D69" w:rsidRPr="00FE48E3" w:rsidRDefault="00B35D69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16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14.</w:t>
            </w:r>
          </w:p>
        </w:tc>
        <w:tc>
          <w:tcPr>
            <w:tcW w:w="2873" w:type="pct"/>
          </w:tcPr>
          <w:p w:rsidR="00B35D69" w:rsidRPr="00927EA9" w:rsidRDefault="00B35D69" w:rsidP="00927EA9">
            <w:r w:rsidRPr="00927EA9">
              <w:t xml:space="preserve">Ветка с листьями. 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3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15.</w:t>
            </w:r>
          </w:p>
        </w:tc>
        <w:tc>
          <w:tcPr>
            <w:tcW w:w="2873" w:type="pct"/>
          </w:tcPr>
          <w:p w:rsidR="00B35D69" w:rsidRPr="00927EA9" w:rsidRDefault="00B35D69" w:rsidP="00927EA9">
            <w:r w:rsidRPr="00927EA9">
              <w:t>Знакомство с изображением разных пород деревьев.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3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16.</w:t>
            </w:r>
          </w:p>
        </w:tc>
        <w:tc>
          <w:tcPr>
            <w:tcW w:w="2873" w:type="pct"/>
          </w:tcPr>
          <w:p w:rsidR="00B35D69" w:rsidRPr="00927EA9" w:rsidRDefault="00B35D69" w:rsidP="00927EA9">
            <w:r w:rsidRPr="00927EA9">
              <w:t xml:space="preserve">Архитектурные мотивы в пейзаже. 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3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965E96">
        <w:trPr>
          <w:trHeight w:val="247"/>
        </w:trPr>
        <w:tc>
          <w:tcPr>
            <w:tcW w:w="432" w:type="pct"/>
          </w:tcPr>
          <w:p w:rsidR="00B35D69" w:rsidRPr="00927EA9" w:rsidRDefault="00B35D69" w:rsidP="00927EA9">
            <w:pPr>
              <w:autoSpaceDE w:val="0"/>
              <w:autoSpaceDN w:val="0"/>
              <w:adjustRightInd w:val="0"/>
            </w:pPr>
            <w:r w:rsidRPr="00927EA9">
              <w:t>17.</w:t>
            </w:r>
          </w:p>
        </w:tc>
        <w:tc>
          <w:tcPr>
            <w:tcW w:w="2873" w:type="pct"/>
          </w:tcPr>
          <w:p w:rsidR="00B35D69" w:rsidRPr="00927EA9" w:rsidRDefault="00B35D69" w:rsidP="00927EA9">
            <w:r w:rsidRPr="00927EA9">
              <w:t>Сельские и городские дома.</w:t>
            </w:r>
          </w:p>
        </w:tc>
        <w:tc>
          <w:tcPr>
            <w:tcW w:w="559" w:type="pct"/>
          </w:tcPr>
          <w:p w:rsidR="00B35D69" w:rsidRPr="00927EA9" w:rsidRDefault="00B35D69" w:rsidP="00927EA9">
            <w:pPr>
              <w:jc w:val="center"/>
            </w:pPr>
            <w:r w:rsidRPr="00927EA9">
              <w:t>1</w:t>
            </w:r>
          </w:p>
        </w:tc>
        <w:tc>
          <w:tcPr>
            <w:tcW w:w="571" w:type="pct"/>
          </w:tcPr>
          <w:p w:rsidR="00B35D69" w:rsidRPr="00927EA9" w:rsidRDefault="00B35D69" w:rsidP="00927EA9">
            <w:pPr>
              <w:jc w:val="center"/>
            </w:pPr>
            <w:r w:rsidRPr="00927EA9">
              <w:t>3</w:t>
            </w:r>
          </w:p>
        </w:tc>
        <w:tc>
          <w:tcPr>
            <w:tcW w:w="565" w:type="pct"/>
          </w:tcPr>
          <w:p w:rsidR="00B35D69" w:rsidRPr="00927EA9" w:rsidRDefault="00B35D6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965E96">
        <w:trPr>
          <w:trHeight w:val="247"/>
        </w:trPr>
        <w:tc>
          <w:tcPr>
            <w:tcW w:w="3304" w:type="pct"/>
            <w:gridSpan w:val="2"/>
          </w:tcPr>
          <w:p w:rsidR="00B35D69" w:rsidRPr="00927EA9" w:rsidRDefault="00B35D69" w:rsidP="00927EA9">
            <w:pPr>
              <w:rPr>
                <w:bCs/>
                <w:iCs/>
              </w:rPr>
            </w:pPr>
            <w:r w:rsidRPr="00927EA9">
              <w:rPr>
                <w:bCs/>
                <w:iCs/>
              </w:rPr>
              <w:t>Итоговое занятие.</w:t>
            </w:r>
            <w:r w:rsidRPr="00927EA9">
              <w:t xml:space="preserve"> Выставка </w:t>
            </w:r>
            <w:r w:rsidRPr="00927EA9">
              <w:rPr>
                <w:bCs/>
                <w:iCs/>
              </w:rPr>
              <w:t>творческих работ «</w:t>
            </w:r>
            <w:r w:rsidRPr="00927EA9">
              <w:t xml:space="preserve"> Мир предметов.</w:t>
            </w:r>
            <w:r w:rsidRPr="00927EA9">
              <w:rPr>
                <w:bCs/>
                <w:iCs/>
              </w:rPr>
              <w:t xml:space="preserve"> </w:t>
            </w:r>
            <w:r w:rsidRPr="00927EA9">
              <w:t>Мир природы</w:t>
            </w:r>
            <w:r w:rsidRPr="00927EA9">
              <w:rPr>
                <w:bCs/>
                <w:iCs/>
              </w:rPr>
              <w:t>».</w:t>
            </w:r>
          </w:p>
        </w:tc>
        <w:tc>
          <w:tcPr>
            <w:tcW w:w="559" w:type="pct"/>
            <w:vAlign w:val="center"/>
          </w:tcPr>
          <w:p w:rsidR="00B35D69" w:rsidRPr="00FE48E3" w:rsidRDefault="00B35D69" w:rsidP="00927EA9">
            <w:pPr>
              <w:jc w:val="center"/>
              <w:rPr>
                <w:b/>
              </w:rPr>
            </w:pPr>
            <w:r w:rsidRPr="00FE48E3">
              <w:rPr>
                <w:b/>
              </w:rPr>
              <w:t>1</w:t>
            </w:r>
          </w:p>
        </w:tc>
        <w:tc>
          <w:tcPr>
            <w:tcW w:w="571" w:type="pct"/>
            <w:vAlign w:val="center"/>
          </w:tcPr>
          <w:p w:rsidR="00B35D69" w:rsidRPr="00FE48E3" w:rsidRDefault="00B35D69" w:rsidP="00927EA9">
            <w:pPr>
              <w:jc w:val="center"/>
              <w:rPr>
                <w:b/>
              </w:rPr>
            </w:pPr>
            <w:r w:rsidRPr="00FE48E3">
              <w:rPr>
                <w:b/>
              </w:rPr>
              <w:t>1</w:t>
            </w:r>
          </w:p>
        </w:tc>
        <w:tc>
          <w:tcPr>
            <w:tcW w:w="565" w:type="pct"/>
            <w:vAlign w:val="center"/>
          </w:tcPr>
          <w:p w:rsidR="00B35D69" w:rsidRPr="00FE48E3" w:rsidRDefault="00B35D69" w:rsidP="00927EA9">
            <w:pPr>
              <w:jc w:val="center"/>
              <w:rPr>
                <w:b/>
              </w:rPr>
            </w:pPr>
            <w:r w:rsidRPr="00FE48E3">
              <w:rPr>
                <w:b/>
              </w:rPr>
              <w:t>2</w:t>
            </w:r>
          </w:p>
        </w:tc>
      </w:tr>
      <w:tr w:rsidR="00B35D69" w:rsidRPr="00927EA9" w:rsidTr="00965E96">
        <w:trPr>
          <w:trHeight w:val="247"/>
        </w:trPr>
        <w:tc>
          <w:tcPr>
            <w:tcW w:w="3304" w:type="pct"/>
            <w:gridSpan w:val="2"/>
          </w:tcPr>
          <w:p w:rsidR="00B35D69" w:rsidRPr="00FE48E3" w:rsidRDefault="00B35D69" w:rsidP="00927EA9">
            <w:pPr>
              <w:jc w:val="right"/>
              <w:rPr>
                <w:b/>
              </w:rPr>
            </w:pPr>
            <w:r w:rsidRPr="00FE48E3">
              <w:rPr>
                <w:b/>
                <w:bCs/>
                <w:iCs/>
              </w:rPr>
              <w:t>ИТОГО:</w:t>
            </w:r>
          </w:p>
        </w:tc>
        <w:tc>
          <w:tcPr>
            <w:tcW w:w="559" w:type="pct"/>
            <w:vAlign w:val="center"/>
          </w:tcPr>
          <w:p w:rsidR="00B35D69" w:rsidRPr="00FE48E3" w:rsidRDefault="00B35D69" w:rsidP="00927EA9">
            <w:pPr>
              <w:jc w:val="center"/>
              <w:rPr>
                <w:b/>
                <w:bCs/>
              </w:rPr>
            </w:pPr>
            <w:r w:rsidRPr="00FE48E3">
              <w:rPr>
                <w:b/>
                <w:bCs/>
              </w:rPr>
              <w:t>18</w:t>
            </w:r>
          </w:p>
        </w:tc>
        <w:tc>
          <w:tcPr>
            <w:tcW w:w="571" w:type="pct"/>
            <w:vAlign w:val="center"/>
          </w:tcPr>
          <w:p w:rsidR="00B35D69" w:rsidRPr="00FE48E3" w:rsidRDefault="00B35D69" w:rsidP="00927EA9">
            <w:pPr>
              <w:jc w:val="center"/>
              <w:rPr>
                <w:b/>
                <w:bCs/>
              </w:rPr>
            </w:pPr>
            <w:r w:rsidRPr="00FE48E3">
              <w:rPr>
                <w:b/>
                <w:bCs/>
              </w:rPr>
              <w:t>50</w:t>
            </w:r>
          </w:p>
        </w:tc>
        <w:tc>
          <w:tcPr>
            <w:tcW w:w="565" w:type="pct"/>
            <w:vAlign w:val="center"/>
          </w:tcPr>
          <w:p w:rsidR="00B35D69" w:rsidRPr="00FE48E3" w:rsidRDefault="00B35D69" w:rsidP="00927EA9">
            <w:pPr>
              <w:jc w:val="center"/>
              <w:rPr>
                <w:b/>
                <w:bCs/>
              </w:rPr>
            </w:pPr>
            <w:r w:rsidRPr="00FE48E3">
              <w:rPr>
                <w:b/>
                <w:bCs/>
              </w:rPr>
              <w:t>68</w:t>
            </w:r>
          </w:p>
        </w:tc>
      </w:tr>
    </w:tbl>
    <w:p w:rsidR="009C6BFC" w:rsidRPr="00927EA9" w:rsidRDefault="009C6BFC" w:rsidP="00927EA9">
      <w:pPr>
        <w:jc w:val="both"/>
      </w:pPr>
      <w:r w:rsidRPr="00927EA9">
        <w:rPr>
          <w:b/>
        </w:rPr>
        <w:t>Результатом обучения являются</w:t>
      </w:r>
      <w:r w:rsidRPr="00927EA9">
        <w:t xml:space="preserve"> знания, умения и навыки, которые </w:t>
      </w:r>
      <w:r w:rsidR="00FD1B4F" w:rsidRPr="00927EA9">
        <w:t>обучающиеся</w:t>
      </w:r>
      <w:r w:rsidRPr="00927EA9">
        <w:t xml:space="preserve"> приобретут к концу изучения модуля:</w:t>
      </w:r>
    </w:p>
    <w:p w:rsidR="00015C29" w:rsidRPr="00927EA9" w:rsidRDefault="00015C29" w:rsidP="00927EA9">
      <w:pPr>
        <w:ind w:left="360"/>
        <w:jc w:val="both"/>
        <w:rPr>
          <w:b/>
        </w:rPr>
      </w:pPr>
      <w:r w:rsidRPr="00927EA9">
        <w:rPr>
          <w:b/>
        </w:rPr>
        <w:t xml:space="preserve">Обучающийся должен знать: </w:t>
      </w:r>
    </w:p>
    <w:p w:rsidR="0018367C" w:rsidRPr="00927EA9" w:rsidRDefault="0018367C" w:rsidP="002C17E4">
      <w:pPr>
        <w:numPr>
          <w:ilvl w:val="0"/>
          <w:numId w:val="34"/>
        </w:numPr>
        <w:jc w:val="both"/>
      </w:pPr>
      <w:r w:rsidRPr="00927EA9">
        <w:t xml:space="preserve">виды и жанры изобразительного искусства; </w:t>
      </w:r>
    </w:p>
    <w:p w:rsidR="0018367C" w:rsidRPr="00927EA9" w:rsidRDefault="0018367C" w:rsidP="002C17E4">
      <w:pPr>
        <w:numPr>
          <w:ilvl w:val="0"/>
          <w:numId w:val="34"/>
        </w:numPr>
        <w:jc w:val="both"/>
      </w:pPr>
      <w:r w:rsidRPr="00927EA9">
        <w:t>правила изображения предметов с натуры и по памяти;</w:t>
      </w:r>
    </w:p>
    <w:p w:rsidR="0018367C" w:rsidRPr="00927EA9" w:rsidRDefault="0018367C" w:rsidP="00927EA9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927EA9">
        <w:t>об основных и дополнительных цветах; о цветовой гамме красок (тёплые, холодные цвета); о понятии симметрии; о контрастах форм; о свойствах красок и графических материалов; об азах воздуш</w:t>
      </w:r>
      <w:r w:rsidR="00B34637" w:rsidRPr="00927EA9">
        <w:t>ной перспективы (дальше, ближе);</w:t>
      </w:r>
    </w:p>
    <w:p w:rsidR="00FF4AD4" w:rsidRPr="00927EA9" w:rsidRDefault="00FF4AD4" w:rsidP="00927EA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eastAsia="Times New Roman" w:cs="Times New Roman"/>
          <w:szCs w:val="24"/>
        </w:rPr>
        <w:t>законы изменения цвета и тона предметов в зависимости от освещённости при различных природно-погодных состояниях и времени суток, анализировать эти измен</w:t>
      </w:r>
      <w:r w:rsidR="00B34637" w:rsidRPr="00927EA9">
        <w:rPr>
          <w:rFonts w:eastAsia="Times New Roman" w:cs="Times New Roman"/>
          <w:szCs w:val="24"/>
        </w:rPr>
        <w:t>ения и выявлять  закономерности;</w:t>
      </w:r>
    </w:p>
    <w:p w:rsidR="00FF4AD4" w:rsidRPr="00927EA9" w:rsidRDefault="00FF4AD4" w:rsidP="00927EA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>законы</w:t>
      </w:r>
      <w:r w:rsidRPr="00927EA9">
        <w:rPr>
          <w:rFonts w:eastAsia="Times New Roman" w:cs="Times New Roman"/>
          <w:szCs w:val="24"/>
          <w:lang w:eastAsia="ru-RU"/>
        </w:rPr>
        <w:t xml:space="preserve"> передачи состояния природы </w:t>
      </w:r>
      <w:r w:rsidRPr="00927EA9">
        <w:rPr>
          <w:rFonts w:cs="Times New Roman"/>
          <w:szCs w:val="24"/>
        </w:rPr>
        <w:t>в соответствии с закономерностями изменения тона и цвета предметов при изображении воздушной перспективы, в зависимости от освещенности при</w:t>
      </w:r>
      <w:r w:rsidR="00B34637" w:rsidRPr="00927EA9">
        <w:rPr>
          <w:rFonts w:cs="Times New Roman"/>
          <w:szCs w:val="24"/>
        </w:rPr>
        <w:t xml:space="preserve"> различных природных состояниях.</w:t>
      </w:r>
      <w:r w:rsidRPr="00927EA9">
        <w:rPr>
          <w:rFonts w:eastAsia="Times New Roman" w:cs="Times New Roman"/>
          <w:szCs w:val="24"/>
        </w:rPr>
        <w:t xml:space="preserve"> </w:t>
      </w:r>
    </w:p>
    <w:p w:rsidR="00015C29" w:rsidRPr="00927EA9" w:rsidRDefault="00015C29" w:rsidP="00927EA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Cs w:val="24"/>
        </w:rPr>
      </w:pPr>
      <w:r w:rsidRPr="00927EA9">
        <w:rPr>
          <w:rFonts w:cs="Times New Roman"/>
          <w:b/>
          <w:szCs w:val="24"/>
        </w:rPr>
        <w:t>Обучающийся должен уметь:</w:t>
      </w:r>
    </w:p>
    <w:p w:rsidR="0018367C" w:rsidRPr="00927EA9" w:rsidRDefault="0018367C" w:rsidP="002C17E4">
      <w:pPr>
        <w:numPr>
          <w:ilvl w:val="0"/>
          <w:numId w:val="34"/>
        </w:numPr>
        <w:jc w:val="both"/>
      </w:pPr>
      <w:r w:rsidRPr="00927EA9">
        <w:t>развивать опыт восприятия объектов природы и произведений</w:t>
      </w:r>
      <w:r w:rsidR="00AB6332" w:rsidRPr="00927EA9">
        <w:t xml:space="preserve"> </w:t>
      </w:r>
      <w:r w:rsidRPr="00927EA9">
        <w:t>искусства;</w:t>
      </w:r>
    </w:p>
    <w:p w:rsidR="0018367C" w:rsidRPr="00927EA9" w:rsidRDefault="0018367C" w:rsidP="00927EA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cs="Times New Roman"/>
          <w:szCs w:val="24"/>
        </w:rPr>
        <w:t>смешивать цвета на палитре, получая нужные цветовые оттенки; правильно использовать художественные материалы в соответствии со своим замыслом; грамотно оценивать свою работу, находить её достоинства и недостатки;</w:t>
      </w:r>
    </w:p>
    <w:p w:rsidR="0018367C" w:rsidRPr="00927EA9" w:rsidRDefault="0018367C" w:rsidP="00927EA9">
      <w:pPr>
        <w:pStyle w:val="a5"/>
        <w:numPr>
          <w:ilvl w:val="0"/>
          <w:numId w:val="12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927EA9">
        <w:rPr>
          <w:rFonts w:cs="Times New Roman"/>
          <w:szCs w:val="24"/>
        </w:rPr>
        <w:t>организовывать и содержать в порядке своё рабочее место;</w:t>
      </w:r>
      <w:r w:rsidRPr="00927EA9">
        <w:rPr>
          <w:rFonts w:cs="Times New Roman"/>
          <w:b/>
          <w:szCs w:val="24"/>
        </w:rPr>
        <w:t xml:space="preserve"> </w:t>
      </w:r>
    </w:p>
    <w:p w:rsidR="00FF4AD4" w:rsidRPr="00927EA9" w:rsidRDefault="00FF4AD4" w:rsidP="002C17E4">
      <w:pPr>
        <w:numPr>
          <w:ilvl w:val="0"/>
          <w:numId w:val="34"/>
        </w:numPr>
        <w:jc w:val="both"/>
        <w:rPr>
          <w:b/>
        </w:rPr>
      </w:pPr>
      <w:r w:rsidRPr="00927EA9">
        <w:t>научиться изучать натуру;</w:t>
      </w:r>
    </w:p>
    <w:p w:rsidR="00FF4AD4" w:rsidRPr="00927EA9" w:rsidRDefault="00FF4AD4" w:rsidP="00927EA9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27EA9">
        <w:rPr>
          <w:rFonts w:cs="Times New Roman"/>
          <w:szCs w:val="24"/>
        </w:rPr>
        <w:t>применять</w:t>
      </w:r>
      <w:r w:rsidRPr="00927EA9">
        <w:rPr>
          <w:rFonts w:eastAsia="Times New Roman" w:cs="Times New Roman"/>
          <w:szCs w:val="24"/>
          <w:lang w:eastAsia="ru-RU"/>
        </w:rPr>
        <w:t xml:space="preserve"> навыки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FF4AD4" w:rsidRPr="00927EA9" w:rsidRDefault="00FF4AD4" w:rsidP="00927EA9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cs="Times New Roman"/>
          <w:szCs w:val="24"/>
        </w:rPr>
        <w:t>применять</w:t>
      </w:r>
      <w:r w:rsidRPr="00927EA9">
        <w:rPr>
          <w:rFonts w:eastAsia="Times New Roman" w:cs="Times New Roman"/>
          <w:szCs w:val="24"/>
          <w:lang w:eastAsia="ru-RU"/>
        </w:rPr>
        <w:t xml:space="preserve"> навыки </w:t>
      </w:r>
      <w:r w:rsidRPr="00927EA9">
        <w:rPr>
          <w:rFonts w:cs="Times New Roman"/>
          <w:szCs w:val="24"/>
        </w:rPr>
        <w:t>ассоциативно-цветового восприятия, тонового и цветового обобщения изображаемых предметов;</w:t>
      </w:r>
    </w:p>
    <w:p w:rsidR="00FF4AD4" w:rsidRPr="00927EA9" w:rsidRDefault="00FF4AD4" w:rsidP="00927EA9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cs="Times New Roman"/>
          <w:szCs w:val="24"/>
        </w:rPr>
        <w:t>применять навыки работы с изобразительными материалами и приемы их использования;</w:t>
      </w:r>
    </w:p>
    <w:p w:rsidR="00FF4AD4" w:rsidRPr="00927EA9" w:rsidRDefault="00FF4AD4" w:rsidP="00927EA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  <w:r w:rsidRPr="00927EA9">
        <w:rPr>
          <w:rFonts w:eastAsia="Times New Roman" w:cs="Times New Roman"/>
          <w:szCs w:val="24"/>
        </w:rPr>
        <w:t>применять новые подходы в изображении окружающего мира, развивая собственные творческие возможности;</w:t>
      </w:r>
    </w:p>
    <w:p w:rsidR="00285144" w:rsidRPr="003357ED" w:rsidRDefault="00285144" w:rsidP="00285144">
      <w:pPr>
        <w:pStyle w:val="TableParagraph"/>
        <w:numPr>
          <w:ilvl w:val="0"/>
          <w:numId w:val="14"/>
        </w:numPr>
        <w:rPr>
          <w:sz w:val="24"/>
          <w:szCs w:val="24"/>
        </w:rPr>
      </w:pPr>
      <w:r w:rsidRPr="003357ED">
        <w:rPr>
          <w:sz w:val="24"/>
          <w:szCs w:val="24"/>
        </w:rPr>
        <w:t>выполнять задания под руководством педагога (с подсказкой, по образцу, по</w:t>
      </w:r>
    </w:p>
    <w:p w:rsidR="00285144" w:rsidRPr="009B3B17" w:rsidRDefault="00285144" w:rsidP="00285144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B3B17">
        <w:rPr>
          <w:szCs w:val="24"/>
        </w:rPr>
        <w:t>опорной схеме); выполнять задания по памяти, по аналогии;</w:t>
      </w:r>
      <w:r>
        <w:rPr>
          <w:szCs w:val="24"/>
        </w:rPr>
        <w:t xml:space="preserve"> </w:t>
      </w:r>
      <w:r w:rsidRPr="003357ED">
        <w:rPr>
          <w:szCs w:val="24"/>
        </w:rPr>
        <w:t>выполнять</w:t>
      </w:r>
      <w:r w:rsidRPr="009B3B17">
        <w:rPr>
          <w:szCs w:val="24"/>
        </w:rPr>
        <w:t xml:space="preserve"> самостоятельно задания с творческим подходом;</w:t>
      </w:r>
      <w:r w:rsidRPr="009B3B17">
        <w:rPr>
          <w:b/>
          <w:szCs w:val="24"/>
        </w:rPr>
        <w:t xml:space="preserve"> </w:t>
      </w:r>
    </w:p>
    <w:p w:rsidR="00FF4AD4" w:rsidRPr="00927EA9" w:rsidRDefault="00FF4AD4" w:rsidP="00927EA9">
      <w:pPr>
        <w:pStyle w:val="a5"/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927EA9">
        <w:rPr>
          <w:rFonts w:cs="Times New Roman"/>
          <w:szCs w:val="24"/>
        </w:rPr>
        <w:t xml:space="preserve">   принимать участие  в  выставках и конкурсах.</w:t>
      </w:r>
    </w:p>
    <w:p w:rsidR="004C2508" w:rsidRPr="00927EA9" w:rsidRDefault="004C2508" w:rsidP="00927EA9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927EA9">
        <w:rPr>
          <w:rFonts w:eastAsia="Calibri"/>
          <w:b/>
          <w:bCs/>
        </w:rPr>
        <w:lastRenderedPageBreak/>
        <w:t xml:space="preserve">Критерии оценки качества усвоения </w:t>
      </w:r>
    </w:p>
    <w:p w:rsidR="004C2508" w:rsidRPr="00927EA9" w:rsidRDefault="00E35FFC" w:rsidP="00927EA9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927EA9">
        <w:rPr>
          <w:rFonts w:eastAsia="Calibri"/>
          <w:b/>
          <w:bCs/>
        </w:rPr>
        <w:t>знаний, умений и навыков модуля</w:t>
      </w:r>
      <w:r w:rsidR="004C2508" w:rsidRPr="00927EA9">
        <w:rPr>
          <w:rFonts w:eastAsia="Calibri"/>
          <w:b/>
          <w:bCs/>
        </w:rPr>
        <w:t xml:space="preserve"> 1</w:t>
      </w:r>
    </w:p>
    <w:p w:rsidR="009003BE" w:rsidRPr="00927EA9" w:rsidRDefault="004C2508" w:rsidP="00927EA9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i/>
        </w:rPr>
      </w:pPr>
      <w:r w:rsidRPr="00927EA9">
        <w:rPr>
          <w:rFonts w:eastAsia="Calibri"/>
          <w:b/>
          <w:bCs/>
        </w:rPr>
        <w:t xml:space="preserve"> Ф.И.</w:t>
      </w:r>
      <w:r w:rsidR="00B53092" w:rsidRPr="00927EA9">
        <w:rPr>
          <w:rFonts w:eastAsia="Calibri"/>
          <w:b/>
          <w:bCs/>
        </w:rPr>
        <w:t>О.</w:t>
      </w:r>
      <w:r w:rsidRPr="00927EA9">
        <w:rPr>
          <w:rFonts w:eastAsia="Calibri"/>
          <w:b/>
          <w:bCs/>
        </w:rPr>
        <w:t xml:space="preserve"> обучающегося</w:t>
      </w:r>
      <w:r w:rsidRPr="00927EA9">
        <w:rPr>
          <w:rFonts w:eastAsia="Calibri"/>
          <w:b/>
          <w:bCs/>
          <w:i/>
        </w:rPr>
        <w:t xml:space="preserve"> ____________________________</w:t>
      </w:r>
    </w:p>
    <w:tbl>
      <w:tblPr>
        <w:tblStyle w:val="a9"/>
        <w:tblW w:w="10206" w:type="dxa"/>
        <w:tblInd w:w="108" w:type="dxa"/>
        <w:tblLayout w:type="fixed"/>
        <w:tblLook w:val="04A0"/>
      </w:tblPr>
      <w:tblGrid>
        <w:gridCol w:w="851"/>
        <w:gridCol w:w="2126"/>
        <w:gridCol w:w="1701"/>
        <w:gridCol w:w="1843"/>
        <w:gridCol w:w="1843"/>
        <w:gridCol w:w="1842"/>
      </w:tblGrid>
      <w:tr w:rsidR="009003BE" w:rsidRPr="00927EA9" w:rsidTr="00A55AA0">
        <w:tc>
          <w:tcPr>
            <w:tcW w:w="851" w:type="dxa"/>
            <w:vMerge w:val="restart"/>
            <w:vAlign w:val="center"/>
          </w:tcPr>
          <w:p w:rsidR="009003BE" w:rsidRPr="00927EA9" w:rsidRDefault="009003BE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9003BE" w:rsidRPr="00927EA9" w:rsidRDefault="009003BE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1701" w:type="dxa"/>
            <w:vMerge w:val="restart"/>
            <w:vAlign w:val="center"/>
          </w:tcPr>
          <w:p w:rsidR="009003BE" w:rsidRPr="00927EA9" w:rsidRDefault="009003BE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Формы оценки качества</w:t>
            </w:r>
          </w:p>
        </w:tc>
        <w:tc>
          <w:tcPr>
            <w:tcW w:w="5528" w:type="dxa"/>
            <w:gridSpan w:val="3"/>
            <w:vAlign w:val="center"/>
          </w:tcPr>
          <w:p w:rsidR="009003BE" w:rsidRPr="00927EA9" w:rsidRDefault="009003BE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Уровни освоения модуля</w:t>
            </w:r>
          </w:p>
        </w:tc>
      </w:tr>
      <w:tr w:rsidR="009003BE" w:rsidRPr="00927EA9" w:rsidTr="00A55AA0">
        <w:tc>
          <w:tcPr>
            <w:tcW w:w="851" w:type="dxa"/>
            <w:vMerge/>
          </w:tcPr>
          <w:p w:rsidR="009003BE" w:rsidRPr="00927EA9" w:rsidRDefault="009003BE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03BE" w:rsidRPr="00927EA9" w:rsidRDefault="009003BE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03BE" w:rsidRPr="00927EA9" w:rsidRDefault="009003BE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003BE" w:rsidRPr="00927EA9" w:rsidRDefault="009003BE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 xml:space="preserve">высокий </w:t>
            </w:r>
          </w:p>
          <w:p w:rsidR="009003BE" w:rsidRPr="00927EA9" w:rsidRDefault="009003BE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(3 балла)</w:t>
            </w:r>
          </w:p>
        </w:tc>
        <w:tc>
          <w:tcPr>
            <w:tcW w:w="1843" w:type="dxa"/>
          </w:tcPr>
          <w:p w:rsidR="009003BE" w:rsidRPr="00927EA9" w:rsidRDefault="009003BE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средний</w:t>
            </w:r>
          </w:p>
          <w:p w:rsidR="009003BE" w:rsidRPr="00927EA9" w:rsidRDefault="009003BE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(2 балла)</w:t>
            </w:r>
          </w:p>
        </w:tc>
        <w:tc>
          <w:tcPr>
            <w:tcW w:w="1842" w:type="dxa"/>
          </w:tcPr>
          <w:p w:rsidR="009003BE" w:rsidRPr="00927EA9" w:rsidRDefault="009003BE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низкий</w:t>
            </w:r>
          </w:p>
          <w:p w:rsidR="009003BE" w:rsidRPr="00927EA9" w:rsidRDefault="009003BE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(1 балл)</w:t>
            </w:r>
          </w:p>
        </w:tc>
      </w:tr>
      <w:tr w:rsidR="00A55AA0" w:rsidRPr="00927EA9" w:rsidTr="00A55AA0">
        <w:tc>
          <w:tcPr>
            <w:tcW w:w="10206" w:type="dxa"/>
            <w:gridSpan w:val="6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7EA9">
              <w:rPr>
                <w:b/>
                <w:bCs/>
                <w:sz w:val="24"/>
                <w:szCs w:val="24"/>
              </w:rPr>
              <w:t>Теоретические знания</w:t>
            </w: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Понятия: виды и жанры изобразительного искусства.</w:t>
            </w:r>
          </w:p>
        </w:tc>
        <w:tc>
          <w:tcPr>
            <w:tcW w:w="1701" w:type="dxa"/>
            <w:vMerge w:val="restart"/>
          </w:tcPr>
          <w:p w:rsidR="00A55AA0" w:rsidRPr="00927EA9" w:rsidRDefault="00A55AA0" w:rsidP="00927EA9">
            <w:pPr>
              <w:pStyle w:val="tekstob"/>
              <w:spacing w:before="0" w:beforeAutospacing="0" w:after="0" w:afterAutospacing="0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Наблюдение,</w:t>
            </w:r>
            <w:r w:rsidRPr="00927EA9">
              <w:rPr>
                <w:rFonts w:eastAsia="+mn-ea"/>
                <w:kern w:val="24"/>
                <w:sz w:val="24"/>
                <w:szCs w:val="24"/>
                <w:lang w:eastAsia="en-US"/>
              </w:rPr>
              <w:t xml:space="preserve"> </w:t>
            </w:r>
            <w:r w:rsidRPr="00927EA9">
              <w:rPr>
                <w:sz w:val="24"/>
                <w:szCs w:val="24"/>
              </w:rPr>
              <w:t>беседа, опрос.</w:t>
            </w:r>
          </w:p>
          <w:p w:rsidR="00A55AA0" w:rsidRPr="00927EA9" w:rsidRDefault="00A55AA0" w:rsidP="00927EA9">
            <w:pPr>
              <w:pStyle w:val="tekstob"/>
              <w:spacing w:before="0" w:beforeAutospacing="0" w:after="0" w:afterAutospacing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Обучающийся свободно владеет теоретической информацией и умеет работать со специальной литературой. Осмысленность и полнота использования специальной терминологии.</w:t>
            </w:r>
          </w:p>
        </w:tc>
        <w:tc>
          <w:tcPr>
            <w:tcW w:w="1843" w:type="dxa"/>
            <w:vMerge w:val="restart"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Обучающийся освоил весь объем знаний, предусмотренных модулем и применяет специальную терминологию.</w:t>
            </w:r>
          </w:p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Обучающийся овладел 1\2 объема знаний, предусмотренных модулем и избегает употреблять специальные термины.</w:t>
            </w:r>
          </w:p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 xml:space="preserve">Понятия: выразительные средства графики и живописи. </w:t>
            </w:r>
          </w:p>
        </w:tc>
        <w:tc>
          <w:tcPr>
            <w:tcW w:w="1701" w:type="dxa"/>
            <w:vMerge/>
          </w:tcPr>
          <w:p w:rsidR="00A55AA0" w:rsidRPr="00927EA9" w:rsidRDefault="00A55AA0" w:rsidP="00927EA9">
            <w:pPr>
              <w:pStyle w:val="tekstob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Понятия: простые и сложные формы.</w:t>
            </w:r>
          </w:p>
        </w:tc>
        <w:tc>
          <w:tcPr>
            <w:tcW w:w="1701" w:type="dxa"/>
            <w:vMerge/>
          </w:tcPr>
          <w:p w:rsidR="00A55AA0" w:rsidRPr="00927EA9" w:rsidRDefault="00A55AA0" w:rsidP="00927EA9">
            <w:pPr>
              <w:pStyle w:val="tekstob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Понятия: рисование цветов, фруктов и овощей, посуды, бытовых предметов и мебели, транспорта.</w:t>
            </w:r>
          </w:p>
        </w:tc>
        <w:tc>
          <w:tcPr>
            <w:tcW w:w="1701" w:type="dxa"/>
            <w:vMerge/>
          </w:tcPr>
          <w:p w:rsidR="00A55AA0" w:rsidRPr="00927EA9" w:rsidRDefault="00A55AA0" w:rsidP="00927EA9">
            <w:pPr>
              <w:pStyle w:val="tekstob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Понятие: сложный силуэт.</w:t>
            </w:r>
          </w:p>
        </w:tc>
        <w:tc>
          <w:tcPr>
            <w:tcW w:w="1701" w:type="dxa"/>
            <w:vMerge/>
          </w:tcPr>
          <w:p w:rsidR="00A55AA0" w:rsidRPr="00927EA9" w:rsidRDefault="00A55AA0" w:rsidP="00927EA9">
            <w:pPr>
              <w:pStyle w:val="tekstob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Понятие: гризайль</w:t>
            </w:r>
            <w:r w:rsidRPr="00927EA9">
              <w:rPr>
                <w:rStyle w:val="c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vMerge/>
          </w:tcPr>
          <w:p w:rsidR="00A55AA0" w:rsidRPr="00927EA9" w:rsidRDefault="00A55AA0" w:rsidP="00927EA9">
            <w:pPr>
              <w:pStyle w:val="tekstob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Понятие: пейзаж: художественно-образные особенности.</w:t>
            </w:r>
          </w:p>
        </w:tc>
        <w:tc>
          <w:tcPr>
            <w:tcW w:w="1701" w:type="dxa"/>
            <w:vMerge/>
          </w:tcPr>
          <w:p w:rsidR="00A55AA0" w:rsidRPr="00927EA9" w:rsidRDefault="00A55AA0" w:rsidP="00927EA9">
            <w:pPr>
              <w:pStyle w:val="tekstob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Понятия: изображение стихий: «воздух», «вода», «огонь», «земля»; деревья, архитектура</w:t>
            </w:r>
          </w:p>
        </w:tc>
        <w:tc>
          <w:tcPr>
            <w:tcW w:w="1701" w:type="dxa"/>
            <w:vMerge/>
          </w:tcPr>
          <w:p w:rsidR="00A55AA0" w:rsidRPr="00927EA9" w:rsidRDefault="00A55AA0" w:rsidP="00927EA9">
            <w:pPr>
              <w:pStyle w:val="tekstob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ind w:left="78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 xml:space="preserve">Понятия: техники:  уголь, соус, мел, пастель, акварель; смешанная техника: восковая пастель и акриловые чернила, чернила и отбеливатель, </w:t>
            </w:r>
          </w:p>
          <w:p w:rsidR="00A55AA0" w:rsidRPr="00927EA9" w:rsidRDefault="00A55AA0" w:rsidP="00927EA9">
            <w:pPr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простой карандаш, чернила и кисть, тушь-перо.</w:t>
            </w:r>
          </w:p>
        </w:tc>
        <w:tc>
          <w:tcPr>
            <w:tcW w:w="1701" w:type="dxa"/>
            <w:vMerge/>
          </w:tcPr>
          <w:p w:rsidR="00A55AA0" w:rsidRPr="00927EA9" w:rsidRDefault="00A55AA0" w:rsidP="00927EA9">
            <w:pPr>
              <w:pStyle w:val="tekstob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 xml:space="preserve">Понятия: </w:t>
            </w:r>
            <w:r w:rsidRPr="00927EA9">
              <w:rPr>
                <w:sz w:val="24"/>
                <w:szCs w:val="24"/>
              </w:rPr>
              <w:lastRenderedPageBreak/>
              <w:t>фроттаж, коллаж.</w:t>
            </w:r>
          </w:p>
        </w:tc>
        <w:tc>
          <w:tcPr>
            <w:tcW w:w="1701" w:type="dxa"/>
          </w:tcPr>
          <w:p w:rsidR="00A55AA0" w:rsidRPr="00927EA9" w:rsidRDefault="00A55AA0" w:rsidP="00927EA9">
            <w:pPr>
              <w:pStyle w:val="tekstob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5AA0" w:rsidRPr="00927EA9" w:rsidRDefault="00A55AA0" w:rsidP="00927EA9">
            <w:pPr>
              <w:rPr>
                <w:sz w:val="24"/>
                <w:szCs w:val="24"/>
              </w:rPr>
            </w:pPr>
          </w:p>
        </w:tc>
      </w:tr>
      <w:tr w:rsidR="00A55AA0" w:rsidRPr="00927EA9" w:rsidTr="00A55AA0">
        <w:tc>
          <w:tcPr>
            <w:tcW w:w="10206" w:type="dxa"/>
            <w:gridSpan w:val="6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27EA9">
              <w:rPr>
                <w:b/>
                <w:bCs/>
                <w:sz w:val="24"/>
                <w:szCs w:val="24"/>
              </w:rPr>
              <w:lastRenderedPageBreak/>
              <w:t>Практические умения и навыки</w:t>
            </w: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7EA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Знание и грамотное использование материала</w:t>
            </w:r>
          </w:p>
        </w:tc>
        <w:tc>
          <w:tcPr>
            <w:tcW w:w="1701" w:type="dxa"/>
            <w:vMerge w:val="restart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Демонстрация моделей, выставка творческих работ.</w:t>
            </w:r>
            <w:r w:rsidRPr="00927EA9">
              <w:rPr>
                <w:b/>
                <w:bCs/>
                <w:sz w:val="24"/>
                <w:szCs w:val="24"/>
              </w:rPr>
              <w:t xml:space="preserve"> </w:t>
            </w:r>
            <w:r w:rsidRPr="00927E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55AA0" w:rsidRPr="00927EA9" w:rsidRDefault="00A55AA0" w:rsidP="00927EA9">
            <w:pPr>
              <w:contextualSpacing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Работа выполнена самостоятельно с творческим подходом, по собственному проекту. Работа отличается оригинальностью идеи, грамотным исполнением,  выполнена ярко и выразительно, убедительно и закончена по форме.</w:t>
            </w:r>
          </w:p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5AA0" w:rsidRPr="00927EA9" w:rsidRDefault="00A55AA0" w:rsidP="00927EA9">
            <w:pPr>
              <w:contextualSpacing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 xml:space="preserve">В работе есть незначительные промахи в композиции и в цветовом решении, за хорошее исполнение технических элементов задания, при работе в материале есть небрежность. Работа выполнена по памяти, по аналогии. Прибегает к помощи педагога. </w:t>
            </w:r>
          </w:p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55AA0" w:rsidRPr="00927EA9" w:rsidRDefault="00A55AA0" w:rsidP="00927EA9">
            <w:pPr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 xml:space="preserve">Работа выполнена под руководством педагога (с подсказкой, по образцу, по опорной схеме), самостоятельность обучающегося слабо выражена. Работа выполнена неаккуратно, с большими неточностями и ошибками, слабо проявляется осмысленное и индивидуальное отношение. </w:t>
            </w: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7EA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Эстетика оформления</w:t>
            </w:r>
          </w:p>
        </w:tc>
        <w:tc>
          <w:tcPr>
            <w:tcW w:w="1701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7EA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Сохранение традиций или оригинальность</w:t>
            </w:r>
          </w:p>
        </w:tc>
        <w:tc>
          <w:tcPr>
            <w:tcW w:w="1701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7EA9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Сложность работы</w:t>
            </w:r>
          </w:p>
        </w:tc>
        <w:tc>
          <w:tcPr>
            <w:tcW w:w="1701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7EA9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Аккуратность и качество изготовления</w:t>
            </w:r>
          </w:p>
        </w:tc>
        <w:tc>
          <w:tcPr>
            <w:tcW w:w="1701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7EA9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Уровень самостоятельности автора при создании произведения</w:t>
            </w:r>
          </w:p>
        </w:tc>
        <w:tc>
          <w:tcPr>
            <w:tcW w:w="1701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</w:tr>
      <w:tr w:rsidR="00A55AA0" w:rsidRPr="00927EA9" w:rsidTr="00A55AA0">
        <w:tc>
          <w:tcPr>
            <w:tcW w:w="851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7EA9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Художественная ценность работы</w:t>
            </w:r>
          </w:p>
        </w:tc>
        <w:tc>
          <w:tcPr>
            <w:tcW w:w="1701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5AA0" w:rsidRPr="00927EA9" w:rsidRDefault="00A55AA0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</w:tr>
    </w:tbl>
    <w:p w:rsidR="000D7C04" w:rsidRPr="00DA2F05" w:rsidRDefault="000D7C04" w:rsidP="00DA2F05">
      <w:r w:rsidRPr="00DA2F05">
        <w:rPr>
          <w:b/>
        </w:rPr>
        <w:t>Список учебной литературы для обучающихся:</w:t>
      </w:r>
    </w:p>
    <w:p w:rsidR="000D7C04" w:rsidRPr="00DA2F05" w:rsidRDefault="00B16A23" w:rsidP="00DA2F05">
      <w:r w:rsidRPr="00DA2F05">
        <w:t>1.</w:t>
      </w:r>
      <w:r w:rsidR="00192E43">
        <w:t xml:space="preserve"> </w:t>
      </w:r>
      <w:r w:rsidR="000D7C04" w:rsidRPr="00DA2F05">
        <w:t>Венди Тэйт</w:t>
      </w:r>
      <w:r w:rsidR="00B83B25" w:rsidRPr="00DA2F05">
        <w:t xml:space="preserve">. </w:t>
      </w:r>
      <w:r w:rsidR="000D7C04" w:rsidRPr="00DA2F05">
        <w:t>Нарисуй цветы акварелью по схемам.- М.: «Контэнт», 2016;</w:t>
      </w:r>
    </w:p>
    <w:p w:rsidR="00DA2F05" w:rsidRPr="00DA2F05" w:rsidRDefault="00B16A23" w:rsidP="00DA2F05">
      <w:pPr>
        <w:pStyle w:val="aa"/>
        <w:shd w:val="clear" w:color="auto" w:fill="FFFFFF"/>
        <w:spacing w:before="0" w:beforeAutospacing="0" w:after="0" w:afterAutospacing="0"/>
        <w:rPr>
          <w:color w:val="222222"/>
        </w:rPr>
      </w:pPr>
      <w:r w:rsidRPr="00DA2F05">
        <w:t>2.</w:t>
      </w:r>
      <w:r w:rsidR="00DA2F05" w:rsidRPr="00DA2F05">
        <w:t xml:space="preserve"> Сайт </w:t>
      </w:r>
      <w:r w:rsidR="00DA2F05" w:rsidRPr="00DA2F05">
        <w:rPr>
          <w:lang w:val="en-US"/>
        </w:rPr>
        <w:t>search</w:t>
      </w:r>
      <w:r w:rsidR="00DA2F05" w:rsidRPr="00DA2F05">
        <w:t>.</w:t>
      </w:r>
      <w:r w:rsidR="00DA2F05" w:rsidRPr="00DA2F05">
        <w:rPr>
          <w:lang w:val="en-US"/>
        </w:rPr>
        <w:t>rsl</w:t>
      </w:r>
      <w:r w:rsidR="00DA2F05" w:rsidRPr="00DA2F05">
        <w:t>.</w:t>
      </w:r>
      <w:r w:rsidR="00DA2F05" w:rsidRPr="00DA2F05">
        <w:rPr>
          <w:lang w:val="en-US"/>
        </w:rPr>
        <w:t>ru</w:t>
      </w:r>
      <w:r w:rsidR="00DA2F05" w:rsidRPr="00DA2F05">
        <w:t xml:space="preserve">: </w:t>
      </w:r>
      <w:r w:rsidR="00DA2F05" w:rsidRPr="00DA2F05">
        <w:rPr>
          <w:bCs/>
          <w:color w:val="222222"/>
          <w:shd w:val="clear" w:color="auto" w:fill="FFFFFF"/>
        </w:rPr>
        <w:t>Керси, Джефф.</w:t>
      </w:r>
      <w:r w:rsidR="00DA2F05" w:rsidRPr="00DA2F05">
        <w:rPr>
          <w:color w:val="222222"/>
        </w:rPr>
        <w:t xml:space="preserve"> Деревья и леса. Акварель, пер. с англ. К. И. Молькова; </w:t>
      </w:r>
    </w:p>
    <w:p w:rsidR="000D7C04" w:rsidRPr="00DA2F05" w:rsidRDefault="00B16A23" w:rsidP="00DA2F05">
      <w:pPr>
        <w:pStyle w:val="af1"/>
        <w:jc w:val="left"/>
        <w:rPr>
          <w:b w:val="0"/>
          <w:sz w:val="24"/>
        </w:rPr>
      </w:pPr>
      <w:r w:rsidRPr="00DA2F05">
        <w:rPr>
          <w:b w:val="0"/>
          <w:sz w:val="24"/>
        </w:rPr>
        <w:t>3.</w:t>
      </w:r>
      <w:r w:rsidR="00B84AC8">
        <w:rPr>
          <w:b w:val="0"/>
          <w:sz w:val="24"/>
        </w:rPr>
        <w:t xml:space="preserve"> </w:t>
      </w:r>
      <w:r w:rsidR="000D7C04" w:rsidRPr="00DA2F05">
        <w:rPr>
          <w:b w:val="0"/>
          <w:sz w:val="24"/>
        </w:rPr>
        <w:t>Издание для досуга</w:t>
      </w:r>
      <w:r w:rsidR="00192E43">
        <w:rPr>
          <w:b w:val="0"/>
          <w:sz w:val="24"/>
        </w:rPr>
        <w:t xml:space="preserve">. </w:t>
      </w:r>
      <w:r w:rsidR="000D7C04" w:rsidRPr="00DA2F05">
        <w:rPr>
          <w:b w:val="0"/>
          <w:sz w:val="24"/>
        </w:rPr>
        <w:t>Цветотерапия для снятия стресса. Книга-раскрас</w:t>
      </w:r>
      <w:r w:rsidR="00192E43">
        <w:rPr>
          <w:b w:val="0"/>
          <w:sz w:val="24"/>
        </w:rPr>
        <w:t>ка-М.: ООО Стрекоза-Пресс, 2015;</w:t>
      </w:r>
    </w:p>
    <w:p w:rsidR="000D7C04" w:rsidRPr="00DA2F05" w:rsidRDefault="00B16A23" w:rsidP="00DA2F05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A2F05">
        <w:rPr>
          <w:rFonts w:ascii="Times New Roman" w:hAnsi="Times New Roman"/>
          <w:sz w:val="24"/>
          <w:szCs w:val="24"/>
        </w:rPr>
        <w:t>4.</w:t>
      </w:r>
      <w:r w:rsidR="00192E43">
        <w:rPr>
          <w:rFonts w:ascii="Times New Roman" w:hAnsi="Times New Roman"/>
          <w:sz w:val="24"/>
          <w:szCs w:val="24"/>
        </w:rPr>
        <w:t xml:space="preserve"> </w:t>
      </w:r>
      <w:r w:rsidR="000D7C04" w:rsidRPr="00DA2F05">
        <w:rPr>
          <w:rFonts w:ascii="Times New Roman" w:hAnsi="Times New Roman"/>
          <w:sz w:val="24"/>
          <w:szCs w:val="24"/>
        </w:rPr>
        <w:t>Котова  Натали</w:t>
      </w:r>
      <w:r w:rsidR="00192E43">
        <w:rPr>
          <w:rFonts w:ascii="Times New Roman" w:hAnsi="Times New Roman"/>
          <w:sz w:val="24"/>
          <w:szCs w:val="24"/>
        </w:rPr>
        <w:t xml:space="preserve">. </w:t>
      </w:r>
      <w:r w:rsidR="000D7C04" w:rsidRPr="00DA2F05">
        <w:rPr>
          <w:rFonts w:ascii="Times New Roman" w:hAnsi="Times New Roman"/>
          <w:sz w:val="24"/>
          <w:szCs w:val="24"/>
        </w:rPr>
        <w:t>Лучшие уроки. Цветы в разных техниках/ Натали Котова.- Москва: Издательство АСТ,  2016;</w:t>
      </w:r>
    </w:p>
    <w:p w:rsidR="00B1649F" w:rsidRPr="00DA2F05" w:rsidRDefault="00B16A23" w:rsidP="00DA2F05">
      <w:pPr>
        <w:rPr>
          <w:shd w:val="clear" w:color="auto" w:fill="FFFFFF"/>
        </w:rPr>
      </w:pPr>
      <w:r w:rsidRPr="00DA2F05">
        <w:t>5.</w:t>
      </w:r>
      <w:r w:rsidR="00B1649F" w:rsidRPr="00DA2F05">
        <w:t xml:space="preserve"> Сайт </w:t>
      </w:r>
      <w:r w:rsidR="00B1649F" w:rsidRPr="00DA2F05">
        <w:rPr>
          <w:lang w:val="en-US"/>
        </w:rPr>
        <w:t>search</w:t>
      </w:r>
      <w:r w:rsidR="00B1649F" w:rsidRPr="00DA2F05">
        <w:t>.</w:t>
      </w:r>
      <w:r w:rsidR="00B1649F" w:rsidRPr="00DA2F05">
        <w:rPr>
          <w:lang w:val="en-US"/>
        </w:rPr>
        <w:t>rsl</w:t>
      </w:r>
      <w:r w:rsidR="00B1649F" w:rsidRPr="00DA2F05">
        <w:t>.</w:t>
      </w:r>
      <w:r w:rsidR="00B1649F" w:rsidRPr="00DA2F05">
        <w:rPr>
          <w:lang w:val="en-US"/>
        </w:rPr>
        <w:t>ru</w:t>
      </w:r>
      <w:r w:rsidR="00B1649F" w:rsidRPr="00DA2F05">
        <w:t xml:space="preserve">: </w:t>
      </w:r>
      <w:r w:rsidR="00B83B25" w:rsidRPr="00DA2F05">
        <w:rPr>
          <w:shd w:val="clear" w:color="auto" w:fill="FFFFFF"/>
        </w:rPr>
        <w:t xml:space="preserve">Сара Ходжет, Джонатан Трусс. </w:t>
      </w:r>
      <w:r w:rsidR="00B1649F" w:rsidRPr="00DA2F05">
        <w:rPr>
          <w:shd w:val="clear" w:color="auto" w:fill="FFFFFF"/>
        </w:rPr>
        <w:t>Животные: от эскиза до картины</w:t>
      </w:r>
      <w:r w:rsidR="00B83B25" w:rsidRPr="00DA2F05">
        <w:rPr>
          <w:shd w:val="clear" w:color="auto" w:fill="FFFFFF"/>
        </w:rPr>
        <w:t>, пер. с англ. Т. О. Новиковой</w:t>
      </w:r>
      <w:r w:rsidR="00192E43">
        <w:rPr>
          <w:shd w:val="clear" w:color="auto" w:fill="FFFFFF"/>
        </w:rPr>
        <w:t>;</w:t>
      </w:r>
    </w:p>
    <w:p w:rsidR="000D7C04" w:rsidRPr="00DA2F05" w:rsidRDefault="00B16A23" w:rsidP="00DA2F05">
      <w:r w:rsidRPr="00DA2F05">
        <w:t>6.</w:t>
      </w:r>
      <w:r w:rsidR="00965E96" w:rsidRPr="00DA2F05">
        <w:t xml:space="preserve"> Сайт </w:t>
      </w:r>
      <w:r w:rsidR="00965E96" w:rsidRPr="00DA2F05">
        <w:rPr>
          <w:lang w:val="en-US"/>
        </w:rPr>
        <w:t>search</w:t>
      </w:r>
      <w:r w:rsidR="00965E96" w:rsidRPr="00DA2F05">
        <w:t>.</w:t>
      </w:r>
      <w:r w:rsidR="00965E96" w:rsidRPr="00DA2F05">
        <w:rPr>
          <w:lang w:val="en-US"/>
        </w:rPr>
        <w:t>rsl</w:t>
      </w:r>
      <w:r w:rsidR="00965E96" w:rsidRPr="00DA2F05">
        <w:t>.</w:t>
      </w:r>
      <w:r w:rsidR="00965E96" w:rsidRPr="00DA2F05">
        <w:rPr>
          <w:lang w:val="en-US"/>
        </w:rPr>
        <w:t>ru</w:t>
      </w:r>
      <w:r w:rsidR="00965E96" w:rsidRPr="00DA2F05">
        <w:t xml:space="preserve">: </w:t>
      </w:r>
      <w:r w:rsidR="000D7C04" w:rsidRPr="00DA2F05">
        <w:t xml:space="preserve">Авт. </w:t>
      </w:r>
      <w:r w:rsidR="00B1649F" w:rsidRPr="00DA2F05">
        <w:rPr>
          <w:bCs/>
          <w:shd w:val="clear" w:color="auto" w:fill="FFFFFF"/>
        </w:rPr>
        <w:t>Ходж, Сьюзи</w:t>
      </w:r>
      <w:r w:rsidR="000D7C04" w:rsidRPr="00DA2F05">
        <w:t>; худож. – Стив Робертс</w:t>
      </w:r>
      <w:r w:rsidR="00965E96" w:rsidRPr="00DA2F05">
        <w:t xml:space="preserve">. </w:t>
      </w:r>
      <w:r w:rsidR="000D7C04" w:rsidRPr="00DA2F05">
        <w:t>Как нарисовать животных</w:t>
      </w:r>
      <w:r w:rsidR="00965E96" w:rsidRPr="00DA2F05">
        <w:t xml:space="preserve">: </w:t>
      </w:r>
      <w:r w:rsidR="00965E96" w:rsidRPr="00DA2F05">
        <w:rPr>
          <w:color w:val="222222"/>
        </w:rPr>
        <w:t>(движение, штриховка, текстура: для детей 8-12 лет)</w:t>
      </w:r>
      <w:r w:rsidR="00965E96" w:rsidRPr="00DA2F05">
        <w:t>;</w:t>
      </w:r>
      <w:r w:rsidR="000D7C04" w:rsidRPr="00DA2F05">
        <w:t xml:space="preserve"> </w:t>
      </w:r>
    </w:p>
    <w:p w:rsidR="000D7C04" w:rsidRPr="00DA2F05" w:rsidRDefault="00B16A23" w:rsidP="00DA2F05">
      <w:pPr>
        <w:pStyle w:val="6"/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DA2F05">
        <w:rPr>
          <w:rFonts w:ascii="Times New Roman" w:hAnsi="Times New Roman"/>
          <w:i w:val="0"/>
          <w:color w:val="auto"/>
          <w:sz w:val="24"/>
          <w:szCs w:val="24"/>
        </w:rPr>
        <w:t>7.</w:t>
      </w:r>
      <w:r w:rsidR="00192E43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0D7C04" w:rsidRPr="00DA2F05">
        <w:rPr>
          <w:rFonts w:ascii="Times New Roman" w:hAnsi="Times New Roman"/>
          <w:i w:val="0"/>
          <w:color w:val="auto"/>
          <w:sz w:val="24"/>
          <w:szCs w:val="24"/>
        </w:rPr>
        <w:t>Шадт Сюзанн</w:t>
      </w:r>
      <w:r w:rsidR="00192E43">
        <w:rPr>
          <w:rFonts w:ascii="Times New Roman" w:hAnsi="Times New Roman"/>
          <w:i w:val="0"/>
          <w:color w:val="auto"/>
          <w:sz w:val="24"/>
          <w:szCs w:val="24"/>
        </w:rPr>
        <w:t xml:space="preserve">. </w:t>
      </w:r>
      <w:r w:rsidR="000D7C04" w:rsidRPr="00DA2F05">
        <w:rPr>
          <w:rFonts w:ascii="Times New Roman" w:hAnsi="Times New Roman"/>
          <w:i w:val="0"/>
          <w:color w:val="auto"/>
          <w:sz w:val="24"/>
          <w:szCs w:val="24"/>
        </w:rPr>
        <w:t>Зендудл. Рисование для релаксации, медитации и вдохновения. – СПб., «Питер», 2015</w:t>
      </w:r>
      <w:r w:rsidR="00192E43">
        <w:rPr>
          <w:rFonts w:ascii="Times New Roman" w:hAnsi="Times New Roman"/>
          <w:i w:val="0"/>
          <w:color w:val="auto"/>
          <w:sz w:val="24"/>
          <w:szCs w:val="24"/>
        </w:rPr>
        <w:t>;</w:t>
      </w:r>
    </w:p>
    <w:p w:rsidR="000D7C04" w:rsidRPr="00DA2F05" w:rsidRDefault="00B16A23" w:rsidP="00DA2F05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A2F05">
        <w:rPr>
          <w:rFonts w:ascii="Times New Roman" w:hAnsi="Times New Roman"/>
          <w:sz w:val="24"/>
          <w:szCs w:val="24"/>
        </w:rPr>
        <w:t>8.</w:t>
      </w:r>
      <w:r w:rsidR="00192E43">
        <w:rPr>
          <w:rFonts w:ascii="Times New Roman" w:hAnsi="Times New Roman"/>
          <w:sz w:val="24"/>
          <w:szCs w:val="24"/>
        </w:rPr>
        <w:t xml:space="preserve"> </w:t>
      </w:r>
      <w:r w:rsidR="000D7C04" w:rsidRPr="00DA2F05">
        <w:rPr>
          <w:rFonts w:ascii="Times New Roman" w:hAnsi="Times New Roman"/>
          <w:sz w:val="24"/>
          <w:szCs w:val="24"/>
        </w:rPr>
        <w:t>Художник Керби Розанес</w:t>
      </w:r>
      <w:r w:rsidR="00192E43">
        <w:rPr>
          <w:rFonts w:ascii="Times New Roman" w:hAnsi="Times New Roman"/>
          <w:sz w:val="24"/>
          <w:szCs w:val="24"/>
        </w:rPr>
        <w:t xml:space="preserve">. </w:t>
      </w:r>
      <w:r w:rsidR="000D7C04" w:rsidRPr="00DA2F05">
        <w:rPr>
          <w:rFonts w:ascii="Times New Roman" w:hAnsi="Times New Roman"/>
          <w:sz w:val="24"/>
          <w:szCs w:val="24"/>
        </w:rPr>
        <w:t>Аниморфозы /Экстремальные раскраски. Страницы творчества и вдохновения. – пер. с анг. Юлии Волченко. - ООО «Издательство «Эксмо», издание на русском языке, 2015.</w:t>
      </w:r>
    </w:p>
    <w:p w:rsidR="000D7C04" w:rsidRPr="00DA2F05" w:rsidRDefault="000D7C04" w:rsidP="00DA2F05">
      <w:pPr>
        <w:rPr>
          <w:b/>
        </w:rPr>
      </w:pPr>
      <w:r w:rsidRPr="00DA2F05">
        <w:rPr>
          <w:b/>
        </w:rPr>
        <w:t>Список учебно-методической литературы для педагога:</w:t>
      </w:r>
    </w:p>
    <w:p w:rsidR="000D7C04" w:rsidRPr="00DA2F05" w:rsidRDefault="00B16A23" w:rsidP="00DA2F05">
      <w:r w:rsidRPr="00DA2F05">
        <w:t>1.</w:t>
      </w:r>
      <w:r w:rsidR="00192E43">
        <w:t xml:space="preserve"> </w:t>
      </w:r>
      <w:r w:rsidR="000D7C04" w:rsidRPr="00DA2F05">
        <w:t>Дебора Форман</w:t>
      </w:r>
      <w:r w:rsidR="00192E43">
        <w:t xml:space="preserve">. </w:t>
      </w:r>
      <w:r w:rsidR="000D7C04" w:rsidRPr="00DA2F05">
        <w:t>Художественная мастерская: живопись - СПб., Питер, 2015;</w:t>
      </w:r>
    </w:p>
    <w:p w:rsidR="000D7C04" w:rsidRPr="00192E43" w:rsidRDefault="00B16A23" w:rsidP="00DA2F05">
      <w:r w:rsidRPr="00DA2F05">
        <w:t>2.</w:t>
      </w:r>
      <w:r w:rsidR="00192E43">
        <w:t xml:space="preserve"> </w:t>
      </w:r>
      <w:r w:rsidR="000D7C04" w:rsidRPr="00192E43">
        <w:t>Карл Сонхайм</w:t>
      </w:r>
      <w:r w:rsidR="00192E43" w:rsidRPr="00192E43">
        <w:t xml:space="preserve">. </w:t>
      </w:r>
      <w:r w:rsidR="000D7C04" w:rsidRPr="00192E43">
        <w:t>Художественная мастерская: графика - СПб., Питер, 2015;</w:t>
      </w:r>
    </w:p>
    <w:p w:rsidR="000D7C04" w:rsidRPr="00192E43" w:rsidRDefault="00B16A23" w:rsidP="00192E43">
      <w:r w:rsidRPr="00192E43">
        <w:t>3.</w:t>
      </w:r>
      <w:r w:rsidR="00192E43">
        <w:t xml:space="preserve"> </w:t>
      </w:r>
      <w:r w:rsidR="000D7C04" w:rsidRPr="00192E43">
        <w:t>Ратковски, Н.</w:t>
      </w:r>
      <w:r w:rsidR="00192E43" w:rsidRPr="00192E43">
        <w:t xml:space="preserve"> </w:t>
      </w:r>
      <w:r w:rsidR="000D7C04" w:rsidRPr="00192E43">
        <w:t>Рисуй каждый день. Один год с художником – иллюстратором - М.: Манн, Иванов и Фербер, 2014.</w:t>
      </w:r>
    </w:p>
    <w:p w:rsidR="000D7C04" w:rsidRPr="00DA2F05" w:rsidRDefault="000D7C04" w:rsidP="00DA2F05">
      <w:pPr>
        <w:shd w:val="clear" w:color="auto" w:fill="FFFFFF"/>
        <w:tabs>
          <w:tab w:val="left" w:pos="142"/>
        </w:tabs>
        <w:rPr>
          <w:b/>
          <w:i/>
        </w:rPr>
      </w:pPr>
      <w:r w:rsidRPr="00DA2F05">
        <w:rPr>
          <w:b/>
          <w:i/>
        </w:rPr>
        <w:t>Интернет ресурсы:</w:t>
      </w:r>
    </w:p>
    <w:p w:rsidR="000D7C04" w:rsidRPr="00DA2F05" w:rsidRDefault="00192E43" w:rsidP="00DA2F05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16A23" w:rsidRPr="00DA2F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0D7C04" w:rsidRPr="00DA2F05">
          <w:rPr>
            <w:rStyle w:val="a6"/>
            <w:rFonts w:ascii="Times New Roman" w:hAnsi="Times New Roman"/>
            <w:color w:val="auto"/>
            <w:sz w:val="24"/>
            <w:szCs w:val="24"/>
          </w:rPr>
          <w:t>http://www.ugramuseum.ru</w:t>
        </w:r>
      </w:hyperlink>
    </w:p>
    <w:p w:rsidR="000D7C04" w:rsidRPr="00927EA9" w:rsidRDefault="000D7C04" w:rsidP="00927EA9">
      <w:pPr>
        <w:rPr>
          <w:rFonts w:eastAsia="Calibri"/>
          <w:b/>
        </w:rPr>
      </w:pPr>
    </w:p>
    <w:p w:rsidR="000D7C04" w:rsidRPr="00927EA9" w:rsidRDefault="000D7C04" w:rsidP="00927EA9">
      <w:pPr>
        <w:jc w:val="both"/>
        <w:rPr>
          <w:b/>
        </w:rPr>
      </w:pPr>
    </w:p>
    <w:p w:rsidR="00782DB9" w:rsidRPr="00927EA9" w:rsidRDefault="00782DB9" w:rsidP="00927EA9">
      <w:pPr>
        <w:spacing w:after="200"/>
        <w:rPr>
          <w:rFonts w:eastAsia="Calibri"/>
          <w:lang w:eastAsia="en-US"/>
        </w:rPr>
      </w:pPr>
      <w:r w:rsidRPr="00927EA9">
        <w:br w:type="page"/>
      </w:r>
    </w:p>
    <w:p w:rsidR="00342CB6" w:rsidRPr="00927EA9" w:rsidRDefault="00342CB6" w:rsidP="00927EA9">
      <w:pPr>
        <w:contextualSpacing/>
        <w:jc w:val="center"/>
        <w:rPr>
          <w:rFonts w:eastAsia="Calibri"/>
          <w:b/>
        </w:rPr>
      </w:pPr>
      <w:r w:rsidRPr="00927EA9">
        <w:rPr>
          <w:rFonts w:eastAsia="Calibri"/>
          <w:b/>
        </w:rPr>
        <w:lastRenderedPageBreak/>
        <w:t>ПОЯСНИТЕЛЬНАЯ ЗАПИСКА</w:t>
      </w:r>
      <w:r w:rsidR="00FE48E3">
        <w:rPr>
          <w:rFonts w:eastAsia="Calibri"/>
          <w:b/>
        </w:rPr>
        <w:t xml:space="preserve"> К МОДУЛЮ 2 «МИР ЖИВОТНЫХ.ЧЕЛОВЕК»</w:t>
      </w:r>
    </w:p>
    <w:p w:rsidR="0040217B" w:rsidRPr="00927EA9" w:rsidRDefault="00295E88" w:rsidP="00927EA9">
      <w:pPr>
        <w:shd w:val="clear" w:color="auto" w:fill="FFFFFF"/>
        <w:jc w:val="both"/>
      </w:pPr>
      <w:r w:rsidRPr="00927EA9">
        <w:rPr>
          <w:rFonts w:eastAsia="Calibri"/>
        </w:rPr>
        <w:t xml:space="preserve">Модуль способствует </w:t>
      </w:r>
      <w:r w:rsidRPr="00927EA9">
        <w:t>формированию базовых знаний по изображению</w:t>
      </w:r>
      <w:r w:rsidR="0040217B" w:rsidRPr="00927EA9">
        <w:t xml:space="preserve"> животных, птиц и человека, что способствует формированию навыков изображения простой композиции; </w:t>
      </w:r>
      <w:r w:rsidRPr="00927EA9">
        <w:t xml:space="preserve">формированию базовых знаний </w:t>
      </w:r>
      <w:r w:rsidR="0040217B" w:rsidRPr="00927EA9">
        <w:t xml:space="preserve">основных закономерностей и элементов композиции, без знания которых не может быть сознательного подхода к творчеству. </w:t>
      </w:r>
    </w:p>
    <w:p w:rsidR="00BE7DFB" w:rsidRPr="00927EA9" w:rsidRDefault="00342CB6" w:rsidP="00927EA9">
      <w:pPr>
        <w:autoSpaceDE w:val="0"/>
        <w:autoSpaceDN w:val="0"/>
        <w:adjustRightInd w:val="0"/>
        <w:jc w:val="both"/>
      </w:pPr>
      <w:r w:rsidRPr="00927EA9">
        <w:rPr>
          <w:b/>
        </w:rPr>
        <w:t xml:space="preserve">Образовательная цель модуля: </w:t>
      </w:r>
      <w:r w:rsidR="00BE7DFB" w:rsidRPr="00927EA9">
        <w:t>получить представление об основах художественной грамотности и сформировать навыки рисования с натуры, по памяти, по представлению животных (птиц), человека; получить представление о композиции и развивать возможности создания собственных изображений на основе знания законов и средств композиции.</w:t>
      </w:r>
    </w:p>
    <w:p w:rsidR="00342CB6" w:rsidRPr="00927EA9" w:rsidRDefault="00342CB6" w:rsidP="00927EA9">
      <w:pPr>
        <w:jc w:val="both"/>
        <w:rPr>
          <w:b/>
        </w:rPr>
      </w:pPr>
      <w:r w:rsidRPr="00927EA9">
        <w:rPr>
          <w:b/>
        </w:rPr>
        <w:t>Образовательные задачи модуля:</w:t>
      </w:r>
    </w:p>
    <w:p w:rsidR="00342CB6" w:rsidRPr="00927EA9" w:rsidRDefault="00342CB6" w:rsidP="00927EA9">
      <w:pPr>
        <w:jc w:val="both"/>
        <w:rPr>
          <w:rFonts w:eastAsia="Calibri"/>
          <w:b/>
        </w:rPr>
      </w:pPr>
      <w:r w:rsidRPr="00927EA9">
        <w:rPr>
          <w:rFonts w:eastAsia="Calibri"/>
          <w:b/>
        </w:rPr>
        <w:t>Обучающие:</w:t>
      </w:r>
    </w:p>
    <w:p w:rsidR="00583B6B" w:rsidRPr="00927EA9" w:rsidRDefault="00583B6B" w:rsidP="00927EA9">
      <w:pPr>
        <w:numPr>
          <w:ilvl w:val="0"/>
          <w:numId w:val="2"/>
        </w:numPr>
        <w:jc w:val="both"/>
      </w:pPr>
      <w:r w:rsidRPr="00927EA9">
        <w:t>познакомиться с элементарными основами реалистического и декоративного рисунка;</w:t>
      </w:r>
    </w:p>
    <w:p w:rsidR="00583B6B" w:rsidRPr="00927EA9" w:rsidRDefault="00583B6B" w:rsidP="00927EA9">
      <w:pPr>
        <w:numPr>
          <w:ilvl w:val="0"/>
          <w:numId w:val="2"/>
        </w:numPr>
        <w:jc w:val="both"/>
      </w:pPr>
      <w:r w:rsidRPr="00927EA9">
        <w:t>познакомиться с процессом изобразительной деятельности: самостоятельное определение замысла, стремление создать выразительный образ, умение отбирать впечатления для сюжета, выбирать наиболее соответствующие образу изобразительные техники и материалы, планировать деятельность, достигать результата, оценивать его;</w:t>
      </w:r>
    </w:p>
    <w:p w:rsidR="00583B6B" w:rsidRPr="00927EA9" w:rsidRDefault="00583B6B" w:rsidP="00927EA9">
      <w:pPr>
        <w:numPr>
          <w:ilvl w:val="0"/>
          <w:numId w:val="2"/>
        </w:numPr>
        <w:jc w:val="both"/>
      </w:pPr>
      <w:r w:rsidRPr="00927EA9">
        <w:t>приобрести умения и навыки передачи образа животного (птицы), отображения в рисунке его характерных особенностей: строение, форму тела, окраску шерсти или кожного покрова (оперения), пропорциональные соотношения между частями тела;</w:t>
      </w:r>
    </w:p>
    <w:p w:rsidR="00583B6B" w:rsidRPr="00927EA9" w:rsidRDefault="00583B6B" w:rsidP="00927EA9">
      <w:pPr>
        <w:numPr>
          <w:ilvl w:val="0"/>
          <w:numId w:val="2"/>
        </w:numPr>
        <w:jc w:val="both"/>
      </w:pPr>
      <w:r w:rsidRPr="00927EA9">
        <w:t xml:space="preserve">изучить животный мир и научиться выражать его красоту; </w:t>
      </w:r>
    </w:p>
    <w:p w:rsidR="00583B6B" w:rsidRPr="00927EA9" w:rsidRDefault="00583B6B" w:rsidP="00927EA9">
      <w:pPr>
        <w:numPr>
          <w:ilvl w:val="0"/>
          <w:numId w:val="2"/>
        </w:numPr>
        <w:jc w:val="both"/>
      </w:pPr>
      <w:r w:rsidRPr="00927EA9">
        <w:t>приобрести умения и навыки передачи образа человека:</w:t>
      </w:r>
      <w:r w:rsidRPr="00927EA9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927EA9">
        <w:t>сложное конструктивное строение, пропорциональные соотношения частей, особенности изображения фигуры человека в различных движениях и ракурсах;</w:t>
      </w:r>
    </w:p>
    <w:p w:rsidR="00583B6B" w:rsidRPr="00927EA9" w:rsidRDefault="00583B6B" w:rsidP="00927EA9">
      <w:pPr>
        <w:numPr>
          <w:ilvl w:val="0"/>
          <w:numId w:val="2"/>
        </w:numPr>
        <w:jc w:val="both"/>
      </w:pPr>
      <w:r w:rsidRPr="00927EA9">
        <w:t>формировать навыки работы с изобразительными материа</w:t>
      </w:r>
      <w:r w:rsidR="009721FA" w:rsidRPr="00927EA9">
        <w:t>лами и приемов их использования;</w:t>
      </w:r>
    </w:p>
    <w:p w:rsidR="00583B6B" w:rsidRPr="00927EA9" w:rsidRDefault="00583B6B" w:rsidP="002C17E4">
      <w:pPr>
        <w:pStyle w:val="a5"/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cs="Times New Roman"/>
          <w:szCs w:val="24"/>
        </w:rPr>
        <w:t>приобрести</w:t>
      </w:r>
      <w:r w:rsidRPr="00927EA9">
        <w:rPr>
          <w:rFonts w:eastAsia="Times New Roman" w:cs="Times New Roman"/>
          <w:szCs w:val="24"/>
        </w:rPr>
        <w:t xml:space="preserve"> умение последовательно изучать произведения искусства и объекты окружающего мира, видеть содержание, средства выразительности, особенности композиции;</w:t>
      </w:r>
    </w:p>
    <w:p w:rsidR="00583B6B" w:rsidRPr="00927EA9" w:rsidRDefault="00583B6B" w:rsidP="002C17E4">
      <w:pPr>
        <w:pStyle w:val="a5"/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eastAsia="Times New Roman" w:cs="Times New Roman"/>
          <w:szCs w:val="24"/>
        </w:rPr>
        <w:t xml:space="preserve">изучить традиционные композиционные базовые законы и правила; </w:t>
      </w:r>
    </w:p>
    <w:p w:rsidR="00583B6B" w:rsidRPr="00927EA9" w:rsidRDefault="00583B6B" w:rsidP="002C17E4">
      <w:pPr>
        <w:pStyle w:val="aa"/>
        <w:numPr>
          <w:ilvl w:val="0"/>
          <w:numId w:val="36"/>
        </w:numPr>
        <w:spacing w:before="0" w:beforeAutospacing="0" w:after="0" w:afterAutospacing="0"/>
        <w:jc w:val="both"/>
      </w:pPr>
      <w:r w:rsidRPr="00927EA9">
        <w:t xml:space="preserve">приобрести определенный объем знаний, умений и навыков, который позволит четко и грамотно вести самостоятельную работу над композицией, уметь отражать жизненные впечатления в этюдах, рисунках; </w:t>
      </w:r>
    </w:p>
    <w:p w:rsidR="00583B6B" w:rsidRPr="00927EA9" w:rsidRDefault="00583B6B" w:rsidP="002C17E4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="Times New Roman"/>
          <w:b/>
          <w:i/>
          <w:szCs w:val="24"/>
        </w:rPr>
      </w:pPr>
      <w:r w:rsidRPr="00927EA9">
        <w:rPr>
          <w:rFonts w:cs="Times New Roman"/>
          <w:szCs w:val="24"/>
        </w:rPr>
        <w:t xml:space="preserve">освоить и развить умение раскрыть тему композиции средствами различных жанров живописи и графики: натюрморт, пейзаж, интерьер, портрет; </w:t>
      </w:r>
    </w:p>
    <w:p w:rsidR="00583B6B" w:rsidRPr="00596930" w:rsidRDefault="00583B6B" w:rsidP="002C17E4">
      <w:pPr>
        <w:pStyle w:val="aa"/>
        <w:numPr>
          <w:ilvl w:val="0"/>
          <w:numId w:val="36"/>
        </w:numPr>
        <w:spacing w:before="0" w:beforeAutospacing="0" w:after="0" w:afterAutospacing="0"/>
        <w:jc w:val="both"/>
      </w:pPr>
      <w:r w:rsidRPr="00596930">
        <w:t xml:space="preserve">познакомиться с разными техническими возможностями, грамотно подбирать художественный материал для воплощения замысла; </w:t>
      </w:r>
    </w:p>
    <w:p w:rsidR="00596930" w:rsidRPr="00596930" w:rsidRDefault="00596930" w:rsidP="00596930">
      <w:pPr>
        <w:pStyle w:val="a5"/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</w:rPr>
      </w:pPr>
      <w:r w:rsidRPr="00596930">
        <w:rPr>
          <w:rFonts w:cs="Times New Roman"/>
          <w:szCs w:val="24"/>
        </w:rPr>
        <w:t>познакомиться с понятиями стилизации и стиля, ритма в декоративной композиции;</w:t>
      </w:r>
    </w:p>
    <w:p w:rsidR="00596930" w:rsidRPr="00596930" w:rsidRDefault="00596930" w:rsidP="00596930">
      <w:pPr>
        <w:pStyle w:val="a5"/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</w:rPr>
      </w:pPr>
      <w:r w:rsidRPr="00596930">
        <w:rPr>
          <w:szCs w:val="24"/>
        </w:rPr>
        <w:t>овладеть</w:t>
      </w:r>
      <w:r w:rsidRPr="00596930">
        <w:rPr>
          <w:rFonts w:cs="Times New Roman"/>
          <w:szCs w:val="24"/>
        </w:rPr>
        <w:t xml:space="preserve"> разнообразными техниками выполнения декоративной композиции.</w:t>
      </w:r>
    </w:p>
    <w:p w:rsidR="00583B6B" w:rsidRPr="00596930" w:rsidRDefault="00583B6B" w:rsidP="002C17E4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="Times New Roman"/>
          <w:szCs w:val="24"/>
        </w:rPr>
      </w:pPr>
      <w:r w:rsidRPr="00596930">
        <w:rPr>
          <w:rFonts w:cs="Times New Roman"/>
          <w:szCs w:val="24"/>
        </w:rPr>
        <w:t>научиться стилизовать природные объекты и знать особенности использования цвета в процессе стилизации декоративной композиции;</w:t>
      </w:r>
    </w:p>
    <w:p w:rsidR="00583B6B" w:rsidRPr="00927EA9" w:rsidRDefault="00583B6B" w:rsidP="002C17E4">
      <w:pPr>
        <w:pStyle w:val="aa"/>
        <w:numPr>
          <w:ilvl w:val="0"/>
          <w:numId w:val="36"/>
        </w:numPr>
        <w:spacing w:before="0" w:beforeAutospacing="0" w:after="0" w:afterAutospacing="0"/>
        <w:jc w:val="both"/>
      </w:pPr>
      <w:r w:rsidRPr="00596930">
        <w:t>научиться основам изобразительной грамотности</w:t>
      </w:r>
      <w:r w:rsidRPr="00927EA9">
        <w:t>, сформировать практические навыки работы в различных видах художественной деятельности.</w:t>
      </w:r>
    </w:p>
    <w:p w:rsidR="00342CB6" w:rsidRPr="00927EA9" w:rsidRDefault="00342CB6" w:rsidP="00927EA9">
      <w:pPr>
        <w:jc w:val="both"/>
        <w:rPr>
          <w:rFonts w:eastAsia="Calibri"/>
          <w:b/>
        </w:rPr>
      </w:pPr>
      <w:r w:rsidRPr="00927EA9">
        <w:rPr>
          <w:rFonts w:eastAsia="Calibri"/>
          <w:b/>
        </w:rPr>
        <w:t>Развивающие:</w:t>
      </w:r>
    </w:p>
    <w:p w:rsidR="00583B6B" w:rsidRPr="00927EA9" w:rsidRDefault="00583B6B" w:rsidP="00927EA9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927EA9">
        <w:t>систематически развивать зрительное восприятие, чувство цвета, композиционную культуру, пространственное мышление, комбинаторику, умение выражать в художественных образах решение творческих задач, художественный и конструкторский замысел;</w:t>
      </w:r>
    </w:p>
    <w:p w:rsidR="00583B6B" w:rsidRPr="00927EA9" w:rsidRDefault="00583B6B" w:rsidP="00927EA9">
      <w:pPr>
        <w:pStyle w:val="aa"/>
        <w:numPr>
          <w:ilvl w:val="0"/>
          <w:numId w:val="15"/>
        </w:numPr>
        <w:spacing w:before="0" w:beforeAutospacing="0" w:after="0" w:afterAutospacing="0"/>
        <w:jc w:val="both"/>
      </w:pPr>
      <w:r w:rsidRPr="00927EA9">
        <w:t>развивать творческий потенциал личности в процессе освоения образного языка пластических искусств и приемов художественной деятельности по созданию художественного образа в различных художественных материалах и техниках;</w:t>
      </w:r>
    </w:p>
    <w:p w:rsidR="00583B6B" w:rsidRPr="00927EA9" w:rsidRDefault="00583B6B" w:rsidP="00927EA9">
      <w:pPr>
        <w:pStyle w:val="aa"/>
        <w:numPr>
          <w:ilvl w:val="0"/>
          <w:numId w:val="15"/>
        </w:numPr>
        <w:spacing w:before="0" w:beforeAutospacing="0" w:after="0" w:afterAutospacing="0"/>
        <w:jc w:val="both"/>
      </w:pPr>
      <w:r w:rsidRPr="00927EA9">
        <w:t>формировать нравственно - эстетическую отзывчивость на прекрасное и безобразное в жизни и искусстве, зоркость души подростка;</w:t>
      </w:r>
    </w:p>
    <w:p w:rsidR="00583B6B" w:rsidRPr="00927EA9" w:rsidRDefault="00583B6B" w:rsidP="00927EA9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27EA9">
        <w:rPr>
          <w:rFonts w:eastAsia="Times New Roman" w:cs="Times New Roman"/>
          <w:szCs w:val="24"/>
          <w:lang w:eastAsia="ru-RU"/>
        </w:rPr>
        <w:t>развивать способность к самостоятельной работе и анализу проделанной рабо</w:t>
      </w:r>
      <w:r w:rsidR="00A3033C" w:rsidRPr="00927EA9">
        <w:rPr>
          <w:rFonts w:eastAsia="Times New Roman" w:cs="Times New Roman"/>
          <w:szCs w:val="24"/>
          <w:lang w:eastAsia="ru-RU"/>
        </w:rPr>
        <w:t>ты;</w:t>
      </w:r>
    </w:p>
    <w:p w:rsidR="00583B6B" w:rsidRPr="00927EA9" w:rsidRDefault="00583B6B" w:rsidP="00927EA9">
      <w:pPr>
        <w:pStyle w:val="aa"/>
        <w:numPr>
          <w:ilvl w:val="0"/>
          <w:numId w:val="15"/>
        </w:numPr>
        <w:spacing w:before="0" w:beforeAutospacing="0" w:after="0" w:afterAutospacing="0"/>
        <w:jc w:val="both"/>
      </w:pPr>
      <w:r w:rsidRPr="00927EA9">
        <w:t>формировать художественную компетентность зрителя на основе усвоения знаний элементарных положений теории изобразительного искусства, приобретения умения анализировать произведения различных видов и жанров искусства, опыта собственной художественно – творческой деятельности;</w:t>
      </w:r>
    </w:p>
    <w:p w:rsidR="00583B6B" w:rsidRPr="00927EA9" w:rsidRDefault="00583B6B" w:rsidP="00927EA9">
      <w:pPr>
        <w:pStyle w:val="aa"/>
        <w:numPr>
          <w:ilvl w:val="0"/>
          <w:numId w:val="15"/>
        </w:numPr>
        <w:spacing w:before="0" w:beforeAutospacing="0" w:after="0" w:afterAutospacing="0"/>
        <w:jc w:val="both"/>
      </w:pPr>
      <w:r w:rsidRPr="00927EA9">
        <w:lastRenderedPageBreak/>
        <w:t>развивать коммуникативные качества и активную жизненную позицию через участие в эстетическом преобразовании среды в рамках культурной жизни учреждения, поселка, района, округа при опоре на уважительное отношение к традициям, культуре коренного народа;</w:t>
      </w:r>
    </w:p>
    <w:p w:rsidR="00583B6B" w:rsidRPr="00927EA9" w:rsidRDefault="00583B6B" w:rsidP="00927EA9">
      <w:pPr>
        <w:pStyle w:val="aa"/>
        <w:numPr>
          <w:ilvl w:val="0"/>
          <w:numId w:val="15"/>
        </w:numPr>
        <w:spacing w:before="0" w:beforeAutospacing="0" w:after="0" w:afterAutospacing="0"/>
        <w:jc w:val="both"/>
      </w:pPr>
      <w:r w:rsidRPr="00927EA9">
        <w:t>привить обучающимся активную жизненную позицию, формировать потребность в творческом самовыражении.</w:t>
      </w:r>
    </w:p>
    <w:p w:rsidR="00342CB6" w:rsidRPr="00927EA9" w:rsidRDefault="00342CB6" w:rsidP="00927EA9">
      <w:pPr>
        <w:jc w:val="both"/>
        <w:rPr>
          <w:rFonts w:eastAsia="Calibri"/>
          <w:b/>
        </w:rPr>
      </w:pPr>
      <w:r w:rsidRPr="00927EA9">
        <w:rPr>
          <w:rFonts w:eastAsia="Calibri"/>
          <w:b/>
        </w:rPr>
        <w:t>Воспитательные:</w:t>
      </w:r>
    </w:p>
    <w:p w:rsidR="00951859" w:rsidRPr="00927EA9" w:rsidRDefault="00951859" w:rsidP="00927EA9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927EA9">
        <w:t>воспитать активное эстетическое отношение к действительности, к искусству, к явлениям художественной культуры родного края;</w:t>
      </w:r>
    </w:p>
    <w:p w:rsidR="00951859" w:rsidRPr="00927EA9" w:rsidRDefault="00951859" w:rsidP="00927EA9">
      <w:pPr>
        <w:pStyle w:val="aa"/>
        <w:numPr>
          <w:ilvl w:val="0"/>
          <w:numId w:val="21"/>
        </w:numPr>
        <w:spacing w:before="0" w:beforeAutospacing="0" w:after="0" w:afterAutospacing="0"/>
        <w:jc w:val="both"/>
      </w:pPr>
      <w:r w:rsidRPr="00927EA9">
        <w:t>воспитать человека как целостную личность и неповторимую творческую индивидуальность;</w:t>
      </w:r>
    </w:p>
    <w:p w:rsidR="00951859" w:rsidRPr="00927EA9" w:rsidRDefault="00951859" w:rsidP="00927EA9">
      <w:pPr>
        <w:pStyle w:val="aa"/>
        <w:numPr>
          <w:ilvl w:val="0"/>
          <w:numId w:val="21"/>
        </w:numPr>
        <w:spacing w:before="0" w:beforeAutospacing="0" w:after="0" w:afterAutospacing="0"/>
        <w:jc w:val="both"/>
      </w:pPr>
      <w:r w:rsidRPr="00927EA9">
        <w:t>воспитать интерес и любовь к искусству, развивать нравственно – эстетические основы личности ребенка, воспитать осознанное чувство собственной причастности к судьбе культуры родного края, уважительное и бережное отношение к художественному наследию;</w:t>
      </w:r>
    </w:p>
    <w:p w:rsidR="00951859" w:rsidRPr="00927EA9" w:rsidRDefault="00951859" w:rsidP="00927EA9">
      <w:pPr>
        <w:pStyle w:val="aa"/>
        <w:numPr>
          <w:ilvl w:val="0"/>
          <w:numId w:val="21"/>
        </w:numPr>
        <w:spacing w:before="0" w:beforeAutospacing="0" w:after="0" w:afterAutospacing="0"/>
        <w:jc w:val="both"/>
      </w:pPr>
      <w:r w:rsidRPr="00927EA9">
        <w:t>воспитать способность к самореализации и саморазвитию.</w:t>
      </w:r>
    </w:p>
    <w:p w:rsidR="00B47BD1" w:rsidRPr="00265916" w:rsidRDefault="00B47BD1" w:rsidP="00B47BD1">
      <w:pPr>
        <w:autoSpaceDE w:val="0"/>
        <w:autoSpaceDN w:val="0"/>
        <w:adjustRightInd w:val="0"/>
        <w:jc w:val="both"/>
        <w:rPr>
          <w:b/>
          <w:bCs/>
        </w:rPr>
      </w:pPr>
      <w:r w:rsidRPr="00265916">
        <w:rPr>
          <w:b/>
          <w:bCs/>
        </w:rPr>
        <w:t xml:space="preserve">Формы организации занятий: </w:t>
      </w:r>
    </w:p>
    <w:p w:rsidR="00B47BD1" w:rsidRPr="00265916" w:rsidRDefault="00B47BD1" w:rsidP="00B47BD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65916">
        <w:rPr>
          <w:rFonts w:cs="Times New Roman"/>
          <w:szCs w:val="24"/>
        </w:rPr>
        <w:t>словесные;</w:t>
      </w:r>
    </w:p>
    <w:p w:rsidR="00B47BD1" w:rsidRPr="00265916" w:rsidRDefault="00B47BD1" w:rsidP="00B47BD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65916">
        <w:rPr>
          <w:rFonts w:cs="Times New Roman"/>
          <w:bCs/>
          <w:szCs w:val="24"/>
        </w:rPr>
        <w:t>п</w:t>
      </w:r>
      <w:r w:rsidRPr="00265916">
        <w:rPr>
          <w:rFonts w:cs="Times New Roman"/>
          <w:szCs w:val="24"/>
        </w:rPr>
        <w:t>рактические.</w:t>
      </w:r>
    </w:p>
    <w:p w:rsidR="00B47BD1" w:rsidRPr="00265916" w:rsidRDefault="00B47BD1" w:rsidP="00B47BD1">
      <w:pPr>
        <w:autoSpaceDE w:val="0"/>
        <w:autoSpaceDN w:val="0"/>
        <w:adjustRightInd w:val="0"/>
        <w:jc w:val="both"/>
      </w:pPr>
      <w:r w:rsidRPr="00265916">
        <w:rPr>
          <w:b/>
        </w:rPr>
        <w:t xml:space="preserve">Методы организации занятий </w:t>
      </w:r>
      <w:r w:rsidRPr="00265916">
        <w:t xml:space="preserve">(по степени активности познавательной деятельности): </w:t>
      </w:r>
    </w:p>
    <w:p w:rsidR="00B47BD1" w:rsidRPr="00265916" w:rsidRDefault="00B47BD1" w:rsidP="00B47BD1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265916">
        <w:t>объяснительный;</w:t>
      </w:r>
    </w:p>
    <w:p w:rsidR="00B47BD1" w:rsidRPr="00265916" w:rsidRDefault="00B47BD1" w:rsidP="00B47BD1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265916">
        <w:t>иллюстративный;</w:t>
      </w:r>
    </w:p>
    <w:p w:rsidR="00B47BD1" w:rsidRPr="00265916" w:rsidRDefault="00B47BD1" w:rsidP="00B47BD1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265916">
        <w:t>частично-поисковый;</w:t>
      </w:r>
    </w:p>
    <w:p w:rsidR="00B47BD1" w:rsidRPr="00265916" w:rsidRDefault="00B47BD1" w:rsidP="00B47BD1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265916">
        <w:t>исследовательский.</w:t>
      </w:r>
    </w:p>
    <w:p w:rsidR="00342CB6" w:rsidRPr="00927EA9" w:rsidRDefault="00342CB6" w:rsidP="00927EA9">
      <w:pPr>
        <w:jc w:val="center"/>
        <w:rPr>
          <w:b/>
        </w:rPr>
      </w:pPr>
      <w:r w:rsidRPr="00927EA9">
        <w:rPr>
          <w:b/>
        </w:rPr>
        <w:t>СОДЕРЖАТЕЛЬНОЕ НАПОЛНЕНИЕ МОДУЛЯ</w:t>
      </w:r>
    </w:p>
    <w:p w:rsidR="009B0229" w:rsidRPr="00927EA9" w:rsidRDefault="00EF5A01" w:rsidP="00927EA9">
      <w:pPr>
        <w:jc w:val="center"/>
        <w:rPr>
          <w:b/>
        </w:rPr>
      </w:pPr>
      <w:r w:rsidRPr="00927EA9">
        <w:rPr>
          <w:b/>
        </w:rPr>
        <w:t>Всего:</w:t>
      </w:r>
      <w:r w:rsidR="00635CF4" w:rsidRPr="00927EA9">
        <w:rPr>
          <w:b/>
        </w:rPr>
        <w:t xml:space="preserve"> 100 часов (теори</w:t>
      </w:r>
      <w:r w:rsidRPr="00927EA9">
        <w:rPr>
          <w:b/>
        </w:rPr>
        <w:t>и</w:t>
      </w:r>
      <w:r w:rsidR="009B0229" w:rsidRPr="00927EA9">
        <w:rPr>
          <w:b/>
        </w:rPr>
        <w:t xml:space="preserve"> – 26 часов</w:t>
      </w:r>
      <w:r w:rsidR="00635CF4" w:rsidRPr="00927EA9">
        <w:rPr>
          <w:b/>
        </w:rPr>
        <w:t>, практик</w:t>
      </w:r>
      <w:r w:rsidRPr="00927EA9">
        <w:rPr>
          <w:b/>
        </w:rPr>
        <w:t>и</w:t>
      </w:r>
      <w:r w:rsidR="00635CF4" w:rsidRPr="00927EA9">
        <w:rPr>
          <w:b/>
        </w:rPr>
        <w:t xml:space="preserve"> – </w:t>
      </w:r>
      <w:r w:rsidR="009B0229" w:rsidRPr="00927EA9">
        <w:rPr>
          <w:b/>
        </w:rPr>
        <w:t>74 часа</w:t>
      </w:r>
      <w:r w:rsidR="00635CF4" w:rsidRPr="00927EA9">
        <w:rPr>
          <w:b/>
        </w:rPr>
        <w:t>)</w:t>
      </w:r>
    </w:p>
    <w:p w:rsidR="00A56C21" w:rsidRPr="00927EA9" w:rsidRDefault="000F0885" w:rsidP="00927EA9">
      <w:pPr>
        <w:autoSpaceDE w:val="0"/>
        <w:autoSpaceDN w:val="0"/>
        <w:adjustRightInd w:val="0"/>
        <w:jc w:val="both"/>
      </w:pPr>
      <w:r w:rsidRPr="00927EA9">
        <w:rPr>
          <w:b/>
        </w:rPr>
        <w:t>Стартовый уровень:</w:t>
      </w:r>
      <w:r w:rsidRPr="00927EA9">
        <w:t xml:space="preserve"> </w:t>
      </w:r>
      <w:r w:rsidR="00684FF2" w:rsidRPr="00927EA9">
        <w:t>о</w:t>
      </w:r>
      <w:r w:rsidR="00A56C21" w:rsidRPr="00927EA9">
        <w:t>своение материала ориентировано на знакомство обучающихся с изображением животных, птиц и человека, что способствует формированию навыков изображения простой композиции.</w:t>
      </w:r>
    </w:p>
    <w:p w:rsidR="000F0885" w:rsidRPr="00927EA9" w:rsidRDefault="003358A5" w:rsidP="00927EA9">
      <w:pPr>
        <w:jc w:val="both"/>
      </w:pPr>
      <w:r w:rsidRPr="00927EA9">
        <w:t>Обучающиеся</w:t>
      </w:r>
      <w:r w:rsidR="000F0885" w:rsidRPr="00927EA9">
        <w:t>:</w:t>
      </w:r>
    </w:p>
    <w:p w:rsidR="003358A5" w:rsidRPr="00927EA9" w:rsidRDefault="003358A5" w:rsidP="00927EA9">
      <w:pPr>
        <w:numPr>
          <w:ilvl w:val="0"/>
          <w:numId w:val="9"/>
        </w:numPr>
        <w:jc w:val="both"/>
      </w:pPr>
      <w:r w:rsidRPr="00927EA9">
        <w:t>познакомятся с элементарными основами реалистического и декоративного рисунка;</w:t>
      </w:r>
    </w:p>
    <w:p w:rsidR="003358A5" w:rsidRPr="00927EA9" w:rsidRDefault="003358A5" w:rsidP="00927EA9">
      <w:pPr>
        <w:numPr>
          <w:ilvl w:val="0"/>
          <w:numId w:val="9"/>
        </w:numPr>
        <w:jc w:val="both"/>
      </w:pPr>
      <w:r w:rsidRPr="00927EA9">
        <w:t>познакомятся с процессом изобразительной деятельности: самостоятельное определение замысла, стремление создать выразительный образ, умение отбирать впечатления для сюжета, выбирать наиболее соответствующие образу изобразительные техники и материалы, планировать деятельность, достигать результата, оценивать его;</w:t>
      </w:r>
    </w:p>
    <w:p w:rsidR="003358A5" w:rsidRPr="00927EA9" w:rsidRDefault="003358A5" w:rsidP="00927EA9">
      <w:pPr>
        <w:numPr>
          <w:ilvl w:val="0"/>
          <w:numId w:val="9"/>
        </w:numPr>
        <w:jc w:val="both"/>
      </w:pPr>
      <w:r w:rsidRPr="00927EA9">
        <w:t>приобретут умения и навыки передачи образа животного (птицы), отображения в рисунке его характерных особенностей: строение, форму тела, окраску шерсти или кожного покрова (оперения), пропорциональные соотношения между частями тела;</w:t>
      </w:r>
    </w:p>
    <w:p w:rsidR="003358A5" w:rsidRPr="00927EA9" w:rsidRDefault="003358A5" w:rsidP="00927EA9">
      <w:pPr>
        <w:numPr>
          <w:ilvl w:val="0"/>
          <w:numId w:val="9"/>
        </w:numPr>
        <w:jc w:val="both"/>
      </w:pPr>
      <w:r w:rsidRPr="00927EA9">
        <w:t xml:space="preserve">изучат животный мир и научиться выражать его красоту; </w:t>
      </w:r>
    </w:p>
    <w:p w:rsidR="003358A5" w:rsidRPr="00927EA9" w:rsidRDefault="003358A5" w:rsidP="00927EA9">
      <w:pPr>
        <w:numPr>
          <w:ilvl w:val="0"/>
          <w:numId w:val="9"/>
        </w:numPr>
        <w:jc w:val="both"/>
      </w:pPr>
      <w:r w:rsidRPr="00927EA9">
        <w:t>приобретут умения и навыки передачи образа человека:</w:t>
      </w:r>
      <w:r w:rsidRPr="00927EA9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27EA9">
        <w:t>сложное конструктивное строение, пропорциональные соотношения частей, особенности изображения фигуры человека в различных движениях и ракурсах;</w:t>
      </w:r>
    </w:p>
    <w:p w:rsidR="003358A5" w:rsidRPr="00927EA9" w:rsidRDefault="003358A5" w:rsidP="00927EA9">
      <w:pPr>
        <w:numPr>
          <w:ilvl w:val="0"/>
          <w:numId w:val="9"/>
        </w:numPr>
        <w:jc w:val="both"/>
      </w:pPr>
      <w:r w:rsidRPr="00927EA9">
        <w:t xml:space="preserve">приобретут навыки работы с изобразительными материалами и </w:t>
      </w:r>
      <w:r w:rsidR="00A322E4">
        <w:t>овладеют</w:t>
      </w:r>
      <w:r w:rsidR="00A322E4" w:rsidRPr="00927EA9">
        <w:t xml:space="preserve"> </w:t>
      </w:r>
      <w:r w:rsidR="00A322E4">
        <w:t>приемами</w:t>
      </w:r>
      <w:r w:rsidRPr="00927EA9">
        <w:t xml:space="preserve"> их использования.</w:t>
      </w:r>
    </w:p>
    <w:p w:rsidR="0093670B" w:rsidRPr="00927EA9" w:rsidRDefault="000F0885" w:rsidP="00927EA9">
      <w:pPr>
        <w:jc w:val="both"/>
        <w:rPr>
          <w:i/>
        </w:rPr>
      </w:pPr>
      <w:r w:rsidRPr="00927EA9">
        <w:t>Диагностическая оценка уровня: вопросы стартового уровня, выставка творческих работ «</w:t>
      </w:r>
      <w:r w:rsidR="00A13E7A" w:rsidRPr="00927EA9">
        <w:t>Мир животных. Человек</w:t>
      </w:r>
      <w:r w:rsidRPr="00927EA9">
        <w:t>».</w:t>
      </w:r>
    </w:p>
    <w:p w:rsidR="00341FB5" w:rsidRPr="00927EA9" w:rsidRDefault="000F0885" w:rsidP="00927EA9">
      <w:pPr>
        <w:jc w:val="both"/>
      </w:pPr>
      <w:r w:rsidRPr="00927EA9">
        <w:rPr>
          <w:b/>
        </w:rPr>
        <w:t>Базовый уровень:</w:t>
      </w:r>
      <w:r w:rsidRPr="00927EA9">
        <w:t xml:space="preserve"> </w:t>
      </w:r>
      <w:r w:rsidR="00684FF2" w:rsidRPr="00927EA9">
        <w:t>о</w:t>
      </w:r>
      <w:r w:rsidR="00341FB5" w:rsidRPr="00927EA9">
        <w:t xml:space="preserve">своение материала ориентировано на освоение обучающимся основных закономерностей и элементов композиции, без знания которых не может быть сознательного подхода к творчеству. </w:t>
      </w:r>
    </w:p>
    <w:p w:rsidR="000F0885" w:rsidRPr="00927EA9" w:rsidRDefault="000F0885" w:rsidP="00927EA9">
      <w:pPr>
        <w:jc w:val="both"/>
      </w:pPr>
      <w:r w:rsidRPr="00927EA9">
        <w:t>Обучающиеся:</w:t>
      </w:r>
    </w:p>
    <w:p w:rsidR="00CF7388" w:rsidRPr="00927EA9" w:rsidRDefault="00CF7388" w:rsidP="00927E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cs="Times New Roman"/>
          <w:szCs w:val="24"/>
        </w:rPr>
        <w:t>приобретут</w:t>
      </w:r>
      <w:r w:rsidRPr="00927EA9">
        <w:rPr>
          <w:rFonts w:eastAsia="Times New Roman" w:cs="Times New Roman"/>
          <w:szCs w:val="24"/>
        </w:rPr>
        <w:t xml:space="preserve"> умение последовательно изучать произведения искусства и объекты окружающего мира, видеть содержание, средства выразительности, особенности композиции;</w:t>
      </w:r>
    </w:p>
    <w:p w:rsidR="00CF7388" w:rsidRPr="00927EA9" w:rsidRDefault="00CF7388" w:rsidP="00927E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eastAsia="Times New Roman" w:cs="Times New Roman"/>
          <w:szCs w:val="24"/>
        </w:rPr>
        <w:t xml:space="preserve">изучат традиционные композиционные базовые законы и правила; </w:t>
      </w:r>
    </w:p>
    <w:p w:rsidR="00CF7388" w:rsidRPr="00927EA9" w:rsidRDefault="00CF7388" w:rsidP="00927EA9">
      <w:pPr>
        <w:pStyle w:val="aa"/>
        <w:numPr>
          <w:ilvl w:val="0"/>
          <w:numId w:val="10"/>
        </w:numPr>
        <w:spacing w:before="0" w:beforeAutospacing="0" w:after="0" w:afterAutospacing="0"/>
        <w:jc w:val="both"/>
      </w:pPr>
      <w:r w:rsidRPr="00927EA9">
        <w:t xml:space="preserve">приобретут определенный объем знаний, умений и навыков, который позволит четко и грамотно вести самостоятельную работу над композицией, умение отражать жизненные впечатления в этюдах, рисунках; </w:t>
      </w:r>
    </w:p>
    <w:p w:rsidR="00CF7388" w:rsidRPr="00927EA9" w:rsidRDefault="008710A6" w:rsidP="00927E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i/>
          <w:szCs w:val="24"/>
        </w:rPr>
      </w:pPr>
      <w:r>
        <w:rPr>
          <w:szCs w:val="24"/>
        </w:rPr>
        <w:t>овладеют</w:t>
      </w:r>
      <w:r w:rsidRPr="00927EA9">
        <w:rPr>
          <w:rFonts w:cs="Times New Roman"/>
          <w:szCs w:val="24"/>
        </w:rPr>
        <w:t xml:space="preserve"> </w:t>
      </w:r>
      <w:r w:rsidR="00CF7388" w:rsidRPr="00927EA9">
        <w:rPr>
          <w:rFonts w:cs="Times New Roman"/>
          <w:szCs w:val="24"/>
        </w:rPr>
        <w:t>умение</w:t>
      </w:r>
      <w:r>
        <w:rPr>
          <w:rFonts w:cs="Times New Roman"/>
          <w:szCs w:val="24"/>
        </w:rPr>
        <w:t>м</w:t>
      </w:r>
      <w:r w:rsidR="00CF7388" w:rsidRPr="00927EA9">
        <w:rPr>
          <w:rFonts w:cs="Times New Roman"/>
          <w:szCs w:val="24"/>
        </w:rPr>
        <w:t xml:space="preserve"> раскрыть тему композиции средствами различных жанров живописи и графики: натюрморт, пейзаж, интерьер, портрет; </w:t>
      </w:r>
    </w:p>
    <w:p w:rsidR="00CF7388" w:rsidRPr="00927EA9" w:rsidRDefault="00CF7388" w:rsidP="00927EA9">
      <w:pPr>
        <w:pStyle w:val="aa"/>
        <w:numPr>
          <w:ilvl w:val="0"/>
          <w:numId w:val="10"/>
        </w:numPr>
        <w:spacing w:before="0" w:beforeAutospacing="0" w:after="0" w:afterAutospacing="0"/>
        <w:jc w:val="both"/>
      </w:pPr>
      <w:r w:rsidRPr="00927EA9">
        <w:lastRenderedPageBreak/>
        <w:t xml:space="preserve">познакомятся с разными техническими возможностями, с умением грамотно подбирать художественный материал для воплощения замысла; </w:t>
      </w:r>
    </w:p>
    <w:p w:rsidR="00CF7388" w:rsidRPr="00927EA9" w:rsidRDefault="00CF7388" w:rsidP="00927EA9">
      <w:pPr>
        <w:pStyle w:val="aa"/>
        <w:numPr>
          <w:ilvl w:val="0"/>
          <w:numId w:val="10"/>
        </w:numPr>
        <w:spacing w:before="0" w:beforeAutospacing="0" w:after="0" w:afterAutospacing="0"/>
        <w:jc w:val="both"/>
      </w:pPr>
      <w:r w:rsidRPr="00927EA9">
        <w:t>научатся основам изобразительной грамотности, приобретут практические навыки работы в различных видах художественной деятельности.</w:t>
      </w:r>
    </w:p>
    <w:p w:rsidR="000F0885" w:rsidRPr="00927EA9" w:rsidRDefault="000F0885" w:rsidP="00927EA9">
      <w:pPr>
        <w:jc w:val="both"/>
      </w:pPr>
      <w:r w:rsidRPr="00927EA9">
        <w:t>Диагностическая оценка уровня: вопросы базового уровня, выставка творческих работ «</w:t>
      </w:r>
      <w:r w:rsidR="00A13E7A" w:rsidRPr="00927EA9">
        <w:t>Мир животных. Человек</w:t>
      </w:r>
      <w:r w:rsidRPr="00927EA9">
        <w:t>».</w:t>
      </w:r>
    </w:p>
    <w:p w:rsidR="00805B08" w:rsidRPr="00927EA9" w:rsidRDefault="000F0885" w:rsidP="00927EA9">
      <w:pPr>
        <w:jc w:val="both"/>
      </w:pPr>
      <w:r w:rsidRPr="00927EA9">
        <w:rPr>
          <w:b/>
        </w:rPr>
        <w:t>Продвинутый уровень:</w:t>
      </w:r>
      <w:r w:rsidR="00684FF2" w:rsidRPr="00927EA9">
        <w:t xml:space="preserve">  о</w:t>
      </w:r>
      <w:r w:rsidRPr="00927EA9">
        <w:t xml:space="preserve">своение материала ориентировано на формирование </w:t>
      </w:r>
      <w:r w:rsidR="002E04E0" w:rsidRPr="00927EA9">
        <w:t xml:space="preserve">у обучающихся </w:t>
      </w:r>
      <w:r w:rsidR="00805B08" w:rsidRPr="00927EA9">
        <w:t>представлений о стилизации, формирование композиционных навыков в преобразовании форм</w:t>
      </w:r>
      <w:r w:rsidR="004B1D46" w:rsidRPr="00927EA9">
        <w:t>, устойчивого интереса к самостоятельной творческой деятельности.</w:t>
      </w:r>
    </w:p>
    <w:p w:rsidR="000F0885" w:rsidRPr="00927EA9" w:rsidRDefault="00D1295C" w:rsidP="00927EA9">
      <w:pPr>
        <w:jc w:val="both"/>
      </w:pPr>
      <w:r w:rsidRPr="00927EA9">
        <w:t>Обучающиеся</w:t>
      </w:r>
      <w:r w:rsidR="000F0885" w:rsidRPr="00927EA9">
        <w:t>:</w:t>
      </w:r>
    </w:p>
    <w:p w:rsidR="00CF57FB" w:rsidRPr="00927EA9" w:rsidRDefault="00BD75A0" w:rsidP="00927EA9">
      <w:pPr>
        <w:pStyle w:val="a5"/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 xml:space="preserve">познакомятся </w:t>
      </w:r>
      <w:r w:rsidR="00CF57FB" w:rsidRPr="00927EA9">
        <w:rPr>
          <w:rFonts w:cs="Times New Roman"/>
          <w:szCs w:val="24"/>
        </w:rPr>
        <w:t>с понятиями стилизации и стиля, ритма в декоративной композиции;</w:t>
      </w:r>
    </w:p>
    <w:p w:rsidR="00BD75A0" w:rsidRPr="00927EA9" w:rsidRDefault="00BD75A0" w:rsidP="00927E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>приобретут умения и навыки</w:t>
      </w:r>
      <w:r w:rsidR="009554AE" w:rsidRPr="00927EA9">
        <w:rPr>
          <w:rFonts w:cs="Times New Roman"/>
          <w:szCs w:val="24"/>
        </w:rPr>
        <w:t xml:space="preserve"> стилизовать природные объекты</w:t>
      </w:r>
      <w:r w:rsidRPr="00927EA9">
        <w:rPr>
          <w:rFonts w:cs="Times New Roman"/>
          <w:szCs w:val="24"/>
        </w:rPr>
        <w:t>; изучат особенности использования цвета в процессе стилизации декоративной композиции;</w:t>
      </w:r>
    </w:p>
    <w:p w:rsidR="00F7340C" w:rsidRPr="00927EA9" w:rsidRDefault="00D53A27" w:rsidP="00927EA9">
      <w:pPr>
        <w:pStyle w:val="a5"/>
        <w:numPr>
          <w:ilvl w:val="0"/>
          <w:numId w:val="11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szCs w:val="24"/>
        </w:rPr>
        <w:t>овладеют</w:t>
      </w:r>
      <w:r w:rsidRPr="00927E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нообразными техниками</w:t>
      </w:r>
      <w:r w:rsidR="00F7340C" w:rsidRPr="00927EA9">
        <w:rPr>
          <w:rFonts w:cs="Times New Roman"/>
          <w:szCs w:val="24"/>
        </w:rPr>
        <w:t xml:space="preserve"> выполнения декоративной композиции</w:t>
      </w:r>
      <w:r w:rsidR="00634669" w:rsidRPr="00927EA9">
        <w:rPr>
          <w:rFonts w:cs="Times New Roman"/>
          <w:szCs w:val="24"/>
        </w:rPr>
        <w:t>.</w:t>
      </w:r>
    </w:p>
    <w:p w:rsidR="00990748" w:rsidRPr="00927EA9" w:rsidRDefault="000F0885" w:rsidP="00927EA9">
      <w:pPr>
        <w:jc w:val="both"/>
      </w:pPr>
      <w:r w:rsidRPr="00927EA9">
        <w:t>Диагностическая оц</w:t>
      </w:r>
      <w:r w:rsidR="00304B78">
        <w:t>енка уровня: вопросы продвинутого</w:t>
      </w:r>
      <w:r w:rsidRPr="00927EA9">
        <w:t xml:space="preserve"> уровня, выставка творческих работ «</w:t>
      </w:r>
      <w:r w:rsidR="00A13E7A" w:rsidRPr="00927EA9">
        <w:t>Мир животных. Человек</w:t>
      </w:r>
      <w:r w:rsidRPr="00927EA9">
        <w:t>».</w:t>
      </w:r>
    </w:p>
    <w:p w:rsidR="00DF62DD" w:rsidRPr="00927EA9" w:rsidRDefault="00DF62DD" w:rsidP="00927EA9">
      <w:pPr>
        <w:ind w:firstLine="709"/>
        <w:jc w:val="center"/>
        <w:rPr>
          <w:b/>
        </w:rPr>
      </w:pPr>
      <w:r w:rsidRPr="00927EA9">
        <w:rPr>
          <w:b/>
        </w:rPr>
        <w:t xml:space="preserve">УЧЕБНО-ТЕМАТИЧЕСКИЙ ПЛАН </w:t>
      </w:r>
    </w:p>
    <w:tbl>
      <w:tblPr>
        <w:tblpPr w:leftFromText="180" w:rightFromText="180" w:vertAnchor="text" w:tblpX="216" w:tblpY="1"/>
        <w:tblOverlap w:val="never"/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5825"/>
        <w:gridCol w:w="1093"/>
        <w:gridCol w:w="1238"/>
        <w:gridCol w:w="1057"/>
      </w:tblGrid>
      <w:tr w:rsidR="00B35D69" w:rsidRPr="00927EA9" w:rsidTr="00B35D69">
        <w:trPr>
          <w:trHeight w:val="247"/>
        </w:trPr>
        <w:tc>
          <w:tcPr>
            <w:tcW w:w="407" w:type="pct"/>
            <w:vAlign w:val="center"/>
          </w:tcPr>
          <w:p w:rsidR="00DF62DD" w:rsidRPr="00927EA9" w:rsidRDefault="00DF62DD" w:rsidP="00927EA9">
            <w:pPr>
              <w:autoSpaceDE w:val="0"/>
              <w:autoSpaceDN w:val="0"/>
              <w:adjustRightInd w:val="0"/>
              <w:jc w:val="center"/>
            </w:pPr>
            <w:r w:rsidRPr="00927EA9">
              <w:t>№</w:t>
            </w:r>
          </w:p>
          <w:p w:rsidR="00DF62DD" w:rsidRPr="00927EA9" w:rsidRDefault="00DF62DD" w:rsidP="00927EA9">
            <w:pPr>
              <w:autoSpaceDE w:val="0"/>
              <w:autoSpaceDN w:val="0"/>
              <w:adjustRightInd w:val="0"/>
              <w:jc w:val="center"/>
            </w:pPr>
            <w:r w:rsidRPr="00927EA9">
              <w:t>п/п</w:t>
            </w:r>
          </w:p>
        </w:tc>
        <w:tc>
          <w:tcPr>
            <w:tcW w:w="2904" w:type="pct"/>
            <w:vAlign w:val="center"/>
          </w:tcPr>
          <w:p w:rsidR="00DF62DD" w:rsidRPr="00927EA9" w:rsidRDefault="00DF62DD" w:rsidP="00927EA9">
            <w:pPr>
              <w:autoSpaceDE w:val="0"/>
              <w:autoSpaceDN w:val="0"/>
              <w:adjustRightInd w:val="0"/>
              <w:jc w:val="center"/>
            </w:pPr>
            <w:r w:rsidRPr="00927EA9">
              <w:t>Темы, уровни</w:t>
            </w:r>
          </w:p>
        </w:tc>
        <w:tc>
          <w:tcPr>
            <w:tcW w:w="545" w:type="pct"/>
            <w:vAlign w:val="center"/>
          </w:tcPr>
          <w:p w:rsidR="00DF62DD" w:rsidRPr="00927EA9" w:rsidRDefault="00DF62DD" w:rsidP="00927EA9">
            <w:pPr>
              <w:autoSpaceDE w:val="0"/>
              <w:autoSpaceDN w:val="0"/>
              <w:adjustRightInd w:val="0"/>
              <w:jc w:val="center"/>
            </w:pPr>
            <w:r w:rsidRPr="00927EA9">
              <w:t>теория</w:t>
            </w:r>
          </w:p>
        </w:tc>
        <w:tc>
          <w:tcPr>
            <w:tcW w:w="617" w:type="pct"/>
            <w:vAlign w:val="center"/>
          </w:tcPr>
          <w:p w:rsidR="00DF62DD" w:rsidRPr="00927EA9" w:rsidRDefault="00DF62DD" w:rsidP="00927EA9">
            <w:pPr>
              <w:autoSpaceDE w:val="0"/>
              <w:autoSpaceDN w:val="0"/>
              <w:adjustRightInd w:val="0"/>
              <w:jc w:val="center"/>
            </w:pPr>
            <w:r w:rsidRPr="00927EA9">
              <w:t>практика</w:t>
            </w:r>
          </w:p>
        </w:tc>
        <w:tc>
          <w:tcPr>
            <w:tcW w:w="527" w:type="pct"/>
            <w:vAlign w:val="center"/>
          </w:tcPr>
          <w:p w:rsidR="00DF62DD" w:rsidRPr="00927EA9" w:rsidRDefault="00DF62DD" w:rsidP="00927EA9">
            <w:pPr>
              <w:autoSpaceDE w:val="0"/>
              <w:autoSpaceDN w:val="0"/>
              <w:adjustRightInd w:val="0"/>
              <w:jc w:val="center"/>
            </w:pPr>
            <w:r w:rsidRPr="00927EA9">
              <w:t>всего</w:t>
            </w:r>
          </w:p>
        </w:tc>
      </w:tr>
      <w:tr w:rsidR="00B35D69" w:rsidRPr="00927EA9" w:rsidTr="00B35D69">
        <w:trPr>
          <w:trHeight w:val="247"/>
        </w:trPr>
        <w:tc>
          <w:tcPr>
            <w:tcW w:w="3311" w:type="pct"/>
            <w:gridSpan w:val="2"/>
          </w:tcPr>
          <w:p w:rsidR="00DF62DD" w:rsidRPr="00927EA9" w:rsidRDefault="00DF62DD" w:rsidP="00927EA9">
            <w:pPr>
              <w:autoSpaceDE w:val="0"/>
              <w:autoSpaceDN w:val="0"/>
              <w:adjustRightInd w:val="0"/>
            </w:pPr>
            <w:r w:rsidRPr="00927EA9">
              <w:t>Стартовый уровень</w:t>
            </w:r>
          </w:p>
        </w:tc>
        <w:tc>
          <w:tcPr>
            <w:tcW w:w="545" w:type="pct"/>
            <w:vAlign w:val="center"/>
          </w:tcPr>
          <w:p w:rsidR="00DF62DD" w:rsidRPr="00FE48E3" w:rsidRDefault="00791350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1</w:t>
            </w:r>
            <w:r w:rsidR="00627427" w:rsidRPr="00FE48E3">
              <w:rPr>
                <w:b/>
              </w:rPr>
              <w:t>1</w:t>
            </w:r>
          </w:p>
        </w:tc>
        <w:tc>
          <w:tcPr>
            <w:tcW w:w="617" w:type="pct"/>
            <w:vAlign w:val="center"/>
          </w:tcPr>
          <w:p w:rsidR="00DF62DD" w:rsidRPr="00FE48E3" w:rsidRDefault="00DF62DD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2</w:t>
            </w:r>
            <w:r w:rsidR="00976337" w:rsidRPr="00FE48E3">
              <w:rPr>
                <w:b/>
              </w:rPr>
              <w:t>5</w:t>
            </w:r>
          </w:p>
        </w:tc>
        <w:tc>
          <w:tcPr>
            <w:tcW w:w="527" w:type="pct"/>
            <w:vAlign w:val="center"/>
          </w:tcPr>
          <w:p w:rsidR="00DF62DD" w:rsidRPr="00FE48E3" w:rsidRDefault="00017841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36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DF62DD" w:rsidRPr="00927EA9" w:rsidRDefault="00BA486C" w:rsidP="00927EA9">
            <w:pPr>
              <w:autoSpaceDE w:val="0"/>
              <w:autoSpaceDN w:val="0"/>
              <w:adjustRightInd w:val="0"/>
            </w:pPr>
            <w:r w:rsidRPr="00927EA9">
              <w:t>1.</w:t>
            </w:r>
          </w:p>
        </w:tc>
        <w:tc>
          <w:tcPr>
            <w:tcW w:w="2904" w:type="pct"/>
          </w:tcPr>
          <w:p w:rsidR="00DF62DD" w:rsidRPr="00927EA9" w:rsidRDefault="002A564E" w:rsidP="00927EA9">
            <w:pPr>
              <w:autoSpaceDE w:val="0"/>
              <w:autoSpaceDN w:val="0"/>
              <w:adjustRightInd w:val="0"/>
            </w:pPr>
            <w:r w:rsidRPr="00927EA9">
              <w:t xml:space="preserve">Окружающая среда, человек и животные в изобразительном искусстве. </w:t>
            </w:r>
          </w:p>
        </w:tc>
        <w:tc>
          <w:tcPr>
            <w:tcW w:w="545" w:type="pct"/>
          </w:tcPr>
          <w:p w:rsidR="00DF62DD" w:rsidRPr="00927EA9" w:rsidRDefault="00627427" w:rsidP="00927EA9">
            <w:pPr>
              <w:jc w:val="center"/>
            </w:pPr>
            <w:r w:rsidRPr="00927EA9">
              <w:t>3</w:t>
            </w:r>
          </w:p>
        </w:tc>
        <w:tc>
          <w:tcPr>
            <w:tcW w:w="617" w:type="pct"/>
          </w:tcPr>
          <w:p w:rsidR="00DF62DD" w:rsidRPr="00927EA9" w:rsidRDefault="00017841" w:rsidP="00927EA9">
            <w:pPr>
              <w:jc w:val="center"/>
            </w:pPr>
            <w:r w:rsidRPr="00927EA9">
              <w:t>3</w:t>
            </w:r>
          </w:p>
        </w:tc>
        <w:tc>
          <w:tcPr>
            <w:tcW w:w="527" w:type="pct"/>
          </w:tcPr>
          <w:p w:rsidR="00DF62DD" w:rsidRPr="00927EA9" w:rsidRDefault="00AB2220" w:rsidP="00927EA9">
            <w:pPr>
              <w:jc w:val="center"/>
            </w:pPr>
            <w:r w:rsidRPr="00927EA9">
              <w:t>6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2A564E" w:rsidRPr="00927EA9" w:rsidRDefault="00BA486C" w:rsidP="00927EA9">
            <w:pPr>
              <w:autoSpaceDE w:val="0"/>
              <w:autoSpaceDN w:val="0"/>
              <w:adjustRightInd w:val="0"/>
            </w:pPr>
            <w:r w:rsidRPr="00927EA9">
              <w:t>2.</w:t>
            </w:r>
          </w:p>
        </w:tc>
        <w:tc>
          <w:tcPr>
            <w:tcW w:w="2904" w:type="pct"/>
          </w:tcPr>
          <w:p w:rsidR="002A564E" w:rsidRPr="00927EA9" w:rsidRDefault="002A564E" w:rsidP="00927EA9">
            <w:pPr>
              <w:shd w:val="clear" w:color="auto" w:fill="FFFFFF"/>
              <w:tabs>
                <w:tab w:val="left" w:pos="835"/>
              </w:tabs>
              <w:ind w:right="134"/>
            </w:pPr>
            <w:r w:rsidRPr="00927EA9">
              <w:t>Зарисовки насекомых.</w:t>
            </w:r>
          </w:p>
        </w:tc>
        <w:tc>
          <w:tcPr>
            <w:tcW w:w="545" w:type="pct"/>
          </w:tcPr>
          <w:p w:rsidR="002A564E" w:rsidRPr="00927EA9" w:rsidRDefault="002A564E" w:rsidP="00927EA9">
            <w:pPr>
              <w:jc w:val="center"/>
            </w:pPr>
            <w:r w:rsidRPr="00927EA9">
              <w:t>1</w:t>
            </w:r>
          </w:p>
        </w:tc>
        <w:tc>
          <w:tcPr>
            <w:tcW w:w="617" w:type="pct"/>
          </w:tcPr>
          <w:p w:rsidR="002A564E" w:rsidRPr="00927EA9" w:rsidRDefault="002A564E" w:rsidP="00927EA9">
            <w:pPr>
              <w:jc w:val="center"/>
            </w:pPr>
            <w:r w:rsidRPr="00927EA9">
              <w:t>3</w:t>
            </w:r>
          </w:p>
        </w:tc>
        <w:tc>
          <w:tcPr>
            <w:tcW w:w="527" w:type="pct"/>
          </w:tcPr>
          <w:p w:rsidR="002A564E" w:rsidRPr="00927EA9" w:rsidRDefault="002A564E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2A564E" w:rsidRPr="00927EA9" w:rsidRDefault="007D44D6" w:rsidP="00927EA9">
            <w:pPr>
              <w:autoSpaceDE w:val="0"/>
              <w:autoSpaceDN w:val="0"/>
              <w:adjustRightInd w:val="0"/>
            </w:pPr>
            <w:r w:rsidRPr="00927EA9">
              <w:t>3.</w:t>
            </w:r>
          </w:p>
        </w:tc>
        <w:tc>
          <w:tcPr>
            <w:tcW w:w="2904" w:type="pct"/>
          </w:tcPr>
          <w:p w:rsidR="002A564E" w:rsidRPr="00927EA9" w:rsidRDefault="002A564E" w:rsidP="00927EA9">
            <w:r w:rsidRPr="00927EA9">
              <w:t>Выполнение рисунка морского жителя</w:t>
            </w:r>
            <w:r w:rsidR="00201A95" w:rsidRPr="00927EA9">
              <w:t>.</w:t>
            </w:r>
          </w:p>
        </w:tc>
        <w:tc>
          <w:tcPr>
            <w:tcW w:w="545" w:type="pct"/>
          </w:tcPr>
          <w:p w:rsidR="002A564E" w:rsidRPr="00927EA9" w:rsidRDefault="002A564E" w:rsidP="00927EA9">
            <w:pPr>
              <w:jc w:val="center"/>
            </w:pPr>
            <w:r w:rsidRPr="00927EA9">
              <w:t>1</w:t>
            </w:r>
          </w:p>
        </w:tc>
        <w:tc>
          <w:tcPr>
            <w:tcW w:w="617" w:type="pct"/>
          </w:tcPr>
          <w:p w:rsidR="002A564E" w:rsidRPr="00927EA9" w:rsidRDefault="002A564E" w:rsidP="00927EA9">
            <w:pPr>
              <w:jc w:val="center"/>
            </w:pPr>
            <w:r w:rsidRPr="00927EA9">
              <w:t>3</w:t>
            </w:r>
          </w:p>
        </w:tc>
        <w:tc>
          <w:tcPr>
            <w:tcW w:w="527" w:type="pct"/>
          </w:tcPr>
          <w:p w:rsidR="002A564E" w:rsidRPr="00927EA9" w:rsidRDefault="002A564E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2A564E" w:rsidRPr="00927EA9" w:rsidRDefault="007D44D6" w:rsidP="00927EA9">
            <w:pPr>
              <w:autoSpaceDE w:val="0"/>
              <w:autoSpaceDN w:val="0"/>
              <w:adjustRightInd w:val="0"/>
            </w:pPr>
            <w:r w:rsidRPr="00927EA9">
              <w:t>4.</w:t>
            </w:r>
          </w:p>
        </w:tc>
        <w:tc>
          <w:tcPr>
            <w:tcW w:w="2904" w:type="pct"/>
          </w:tcPr>
          <w:p w:rsidR="002A564E" w:rsidRPr="00927EA9" w:rsidRDefault="002A564E" w:rsidP="00927EA9">
            <w:r w:rsidRPr="00927EA9">
              <w:t xml:space="preserve">Знакомство с правилами изображения птиц. </w:t>
            </w:r>
          </w:p>
        </w:tc>
        <w:tc>
          <w:tcPr>
            <w:tcW w:w="545" w:type="pct"/>
          </w:tcPr>
          <w:p w:rsidR="002A564E" w:rsidRPr="00927EA9" w:rsidRDefault="007D44D6" w:rsidP="00927EA9">
            <w:pPr>
              <w:jc w:val="center"/>
            </w:pPr>
            <w:r w:rsidRPr="00927EA9">
              <w:t>1</w:t>
            </w:r>
          </w:p>
        </w:tc>
        <w:tc>
          <w:tcPr>
            <w:tcW w:w="617" w:type="pct"/>
          </w:tcPr>
          <w:p w:rsidR="002A564E" w:rsidRPr="00927EA9" w:rsidRDefault="00841769" w:rsidP="00927EA9">
            <w:pPr>
              <w:jc w:val="center"/>
            </w:pPr>
            <w:r w:rsidRPr="00927EA9">
              <w:t>3</w:t>
            </w:r>
          </w:p>
        </w:tc>
        <w:tc>
          <w:tcPr>
            <w:tcW w:w="527" w:type="pct"/>
          </w:tcPr>
          <w:p w:rsidR="002A564E" w:rsidRPr="00927EA9" w:rsidRDefault="00AB2220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2A564E" w:rsidRPr="00927EA9" w:rsidRDefault="007D44D6" w:rsidP="00927EA9">
            <w:pPr>
              <w:autoSpaceDE w:val="0"/>
              <w:autoSpaceDN w:val="0"/>
              <w:adjustRightInd w:val="0"/>
            </w:pPr>
            <w:r w:rsidRPr="00927EA9">
              <w:t>5.</w:t>
            </w:r>
          </w:p>
        </w:tc>
        <w:tc>
          <w:tcPr>
            <w:tcW w:w="2904" w:type="pct"/>
          </w:tcPr>
          <w:p w:rsidR="002A564E" w:rsidRPr="00927EA9" w:rsidRDefault="002A564E" w:rsidP="00927EA9">
            <w:r w:rsidRPr="00927EA9">
              <w:t xml:space="preserve">Знакомство с правилами изображения животных. </w:t>
            </w:r>
          </w:p>
        </w:tc>
        <w:tc>
          <w:tcPr>
            <w:tcW w:w="545" w:type="pct"/>
          </w:tcPr>
          <w:p w:rsidR="002A564E" w:rsidRPr="00927EA9" w:rsidRDefault="007D44D6" w:rsidP="00927EA9">
            <w:pPr>
              <w:jc w:val="center"/>
            </w:pPr>
            <w:r w:rsidRPr="00927EA9">
              <w:t>1</w:t>
            </w:r>
          </w:p>
        </w:tc>
        <w:tc>
          <w:tcPr>
            <w:tcW w:w="617" w:type="pct"/>
          </w:tcPr>
          <w:p w:rsidR="002A564E" w:rsidRPr="00927EA9" w:rsidRDefault="00841769" w:rsidP="00927EA9">
            <w:pPr>
              <w:jc w:val="center"/>
            </w:pPr>
            <w:r w:rsidRPr="00927EA9">
              <w:t>3</w:t>
            </w:r>
          </w:p>
        </w:tc>
        <w:tc>
          <w:tcPr>
            <w:tcW w:w="527" w:type="pct"/>
          </w:tcPr>
          <w:p w:rsidR="002A564E" w:rsidRPr="00927EA9" w:rsidRDefault="00AB2220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2A564E" w:rsidRPr="00927EA9" w:rsidRDefault="007D44D6" w:rsidP="00927EA9">
            <w:pPr>
              <w:autoSpaceDE w:val="0"/>
              <w:autoSpaceDN w:val="0"/>
              <w:adjustRightInd w:val="0"/>
            </w:pPr>
            <w:r w:rsidRPr="00927EA9">
              <w:t>6.</w:t>
            </w:r>
          </w:p>
        </w:tc>
        <w:tc>
          <w:tcPr>
            <w:tcW w:w="2904" w:type="pct"/>
          </w:tcPr>
          <w:p w:rsidR="002A564E" w:rsidRPr="00927EA9" w:rsidRDefault="002A564E" w:rsidP="00927EA9">
            <w:r w:rsidRPr="00927EA9">
              <w:t>Портрет. Пропорции лица. Эмоции. Шарж</w:t>
            </w:r>
            <w:r w:rsidR="003B61D5" w:rsidRPr="00927EA9">
              <w:t>.</w:t>
            </w:r>
          </w:p>
        </w:tc>
        <w:tc>
          <w:tcPr>
            <w:tcW w:w="545" w:type="pct"/>
          </w:tcPr>
          <w:p w:rsidR="002A564E" w:rsidRPr="00927EA9" w:rsidRDefault="00E72FD6" w:rsidP="00927EA9">
            <w:pPr>
              <w:jc w:val="center"/>
            </w:pPr>
            <w:r w:rsidRPr="00927EA9">
              <w:t>2</w:t>
            </w:r>
          </w:p>
        </w:tc>
        <w:tc>
          <w:tcPr>
            <w:tcW w:w="617" w:type="pct"/>
          </w:tcPr>
          <w:p w:rsidR="002A564E" w:rsidRPr="00927EA9" w:rsidRDefault="00017841" w:rsidP="00927EA9">
            <w:pPr>
              <w:jc w:val="center"/>
            </w:pPr>
            <w:r w:rsidRPr="00927EA9">
              <w:t>4</w:t>
            </w:r>
          </w:p>
        </w:tc>
        <w:tc>
          <w:tcPr>
            <w:tcW w:w="527" w:type="pct"/>
          </w:tcPr>
          <w:p w:rsidR="002A564E" w:rsidRPr="00927EA9" w:rsidRDefault="00AB2220" w:rsidP="00927EA9">
            <w:pPr>
              <w:jc w:val="center"/>
            </w:pPr>
            <w:r w:rsidRPr="00927EA9">
              <w:t>6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2A564E" w:rsidRPr="00927EA9" w:rsidRDefault="007D44D6" w:rsidP="00927EA9">
            <w:pPr>
              <w:autoSpaceDE w:val="0"/>
              <w:autoSpaceDN w:val="0"/>
              <w:adjustRightInd w:val="0"/>
            </w:pPr>
            <w:r w:rsidRPr="00927EA9">
              <w:t>7.</w:t>
            </w:r>
          </w:p>
        </w:tc>
        <w:tc>
          <w:tcPr>
            <w:tcW w:w="2904" w:type="pct"/>
          </w:tcPr>
          <w:p w:rsidR="002A564E" w:rsidRPr="00927EA9" w:rsidRDefault="002A564E" w:rsidP="00927EA9">
            <w:r w:rsidRPr="00927EA9">
              <w:t xml:space="preserve">Знакомство с правилами изображения человеческой фигуры. </w:t>
            </w:r>
          </w:p>
        </w:tc>
        <w:tc>
          <w:tcPr>
            <w:tcW w:w="545" w:type="pct"/>
          </w:tcPr>
          <w:p w:rsidR="002A564E" w:rsidRPr="00927EA9" w:rsidRDefault="00E72FD6" w:rsidP="00927EA9">
            <w:pPr>
              <w:jc w:val="center"/>
            </w:pPr>
            <w:r w:rsidRPr="00927EA9">
              <w:t>2</w:t>
            </w:r>
          </w:p>
        </w:tc>
        <w:tc>
          <w:tcPr>
            <w:tcW w:w="617" w:type="pct"/>
          </w:tcPr>
          <w:p w:rsidR="002A564E" w:rsidRPr="00927EA9" w:rsidRDefault="00976337" w:rsidP="00927EA9">
            <w:pPr>
              <w:jc w:val="center"/>
            </w:pPr>
            <w:r w:rsidRPr="00927EA9">
              <w:t>6</w:t>
            </w:r>
          </w:p>
        </w:tc>
        <w:tc>
          <w:tcPr>
            <w:tcW w:w="527" w:type="pct"/>
          </w:tcPr>
          <w:p w:rsidR="002A564E" w:rsidRPr="00927EA9" w:rsidRDefault="00AB2220" w:rsidP="00927EA9">
            <w:pPr>
              <w:jc w:val="center"/>
            </w:pPr>
            <w:r w:rsidRPr="00927EA9">
              <w:t>8</w:t>
            </w:r>
          </w:p>
        </w:tc>
      </w:tr>
      <w:tr w:rsidR="00B35D69" w:rsidRPr="00927EA9" w:rsidTr="00B35D69">
        <w:trPr>
          <w:trHeight w:val="247"/>
        </w:trPr>
        <w:tc>
          <w:tcPr>
            <w:tcW w:w="3311" w:type="pct"/>
            <w:gridSpan w:val="2"/>
          </w:tcPr>
          <w:p w:rsidR="002A564E" w:rsidRPr="00927EA9" w:rsidRDefault="002A564E" w:rsidP="00927EA9">
            <w:pPr>
              <w:autoSpaceDE w:val="0"/>
              <w:autoSpaceDN w:val="0"/>
              <w:adjustRightInd w:val="0"/>
            </w:pPr>
            <w:r w:rsidRPr="00927EA9">
              <w:t>Базовый уровень</w:t>
            </w:r>
          </w:p>
        </w:tc>
        <w:tc>
          <w:tcPr>
            <w:tcW w:w="545" w:type="pct"/>
          </w:tcPr>
          <w:p w:rsidR="002A564E" w:rsidRPr="00FE48E3" w:rsidRDefault="0093037F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8</w:t>
            </w:r>
          </w:p>
        </w:tc>
        <w:tc>
          <w:tcPr>
            <w:tcW w:w="617" w:type="pct"/>
          </w:tcPr>
          <w:p w:rsidR="002A564E" w:rsidRPr="00FE48E3" w:rsidRDefault="009A7863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1</w:t>
            </w:r>
            <w:r w:rsidR="004E5888" w:rsidRPr="00FE48E3">
              <w:rPr>
                <w:b/>
              </w:rPr>
              <w:t>4</w:t>
            </w:r>
          </w:p>
        </w:tc>
        <w:tc>
          <w:tcPr>
            <w:tcW w:w="527" w:type="pct"/>
          </w:tcPr>
          <w:p w:rsidR="002A564E" w:rsidRPr="00FE48E3" w:rsidRDefault="001641FF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22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2A564E" w:rsidRPr="00927EA9" w:rsidRDefault="00D449F5" w:rsidP="00927EA9">
            <w:pPr>
              <w:autoSpaceDE w:val="0"/>
              <w:autoSpaceDN w:val="0"/>
              <w:adjustRightInd w:val="0"/>
            </w:pPr>
            <w:r w:rsidRPr="00927EA9">
              <w:t>8.</w:t>
            </w:r>
          </w:p>
        </w:tc>
        <w:tc>
          <w:tcPr>
            <w:tcW w:w="2904" w:type="pct"/>
          </w:tcPr>
          <w:p w:rsidR="002A564E" w:rsidRPr="00927EA9" w:rsidRDefault="00780212" w:rsidP="00927EA9">
            <w:r w:rsidRPr="00927EA9">
              <w:t>Знакомство с понятием «композиция»</w:t>
            </w:r>
            <w:r w:rsidR="002F5E0C" w:rsidRPr="00927EA9">
              <w:t>.</w:t>
            </w:r>
          </w:p>
        </w:tc>
        <w:tc>
          <w:tcPr>
            <w:tcW w:w="545" w:type="pct"/>
          </w:tcPr>
          <w:p w:rsidR="002A564E" w:rsidRPr="00927EA9" w:rsidRDefault="00E72FD6" w:rsidP="00927EA9">
            <w:pPr>
              <w:jc w:val="center"/>
            </w:pPr>
            <w:r w:rsidRPr="00927EA9">
              <w:t>2</w:t>
            </w:r>
          </w:p>
        </w:tc>
        <w:tc>
          <w:tcPr>
            <w:tcW w:w="617" w:type="pct"/>
          </w:tcPr>
          <w:p w:rsidR="002A564E" w:rsidRPr="00927EA9" w:rsidRDefault="00BE782E" w:rsidP="00927EA9">
            <w:pPr>
              <w:jc w:val="center"/>
            </w:pPr>
            <w:r w:rsidRPr="00927EA9">
              <w:t>2</w:t>
            </w:r>
          </w:p>
        </w:tc>
        <w:tc>
          <w:tcPr>
            <w:tcW w:w="527" w:type="pct"/>
          </w:tcPr>
          <w:p w:rsidR="002A564E" w:rsidRPr="00927EA9" w:rsidRDefault="002A564E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D449F5" w:rsidRPr="00927EA9" w:rsidRDefault="00D449F5" w:rsidP="00927EA9">
            <w:pPr>
              <w:autoSpaceDE w:val="0"/>
              <w:autoSpaceDN w:val="0"/>
              <w:adjustRightInd w:val="0"/>
            </w:pPr>
            <w:r w:rsidRPr="00927EA9">
              <w:t>9.</w:t>
            </w:r>
          </w:p>
        </w:tc>
        <w:tc>
          <w:tcPr>
            <w:tcW w:w="2904" w:type="pct"/>
          </w:tcPr>
          <w:p w:rsidR="00D449F5" w:rsidRPr="00927EA9" w:rsidRDefault="00D449F5" w:rsidP="00927EA9">
            <w:pPr>
              <w:shd w:val="clear" w:color="auto" w:fill="FFFFFF"/>
              <w:tabs>
                <w:tab w:val="left" w:pos="835"/>
              </w:tabs>
              <w:ind w:right="134"/>
            </w:pPr>
            <w:r w:rsidRPr="00927EA9">
              <w:t>Знакомство с понятием «сюжетная композиция».</w:t>
            </w:r>
          </w:p>
        </w:tc>
        <w:tc>
          <w:tcPr>
            <w:tcW w:w="545" w:type="pct"/>
          </w:tcPr>
          <w:p w:rsidR="00D449F5" w:rsidRPr="00927EA9" w:rsidRDefault="0093037F" w:rsidP="00927EA9">
            <w:pPr>
              <w:jc w:val="center"/>
            </w:pPr>
            <w:r w:rsidRPr="00927EA9">
              <w:t>2</w:t>
            </w:r>
          </w:p>
        </w:tc>
        <w:tc>
          <w:tcPr>
            <w:tcW w:w="617" w:type="pct"/>
          </w:tcPr>
          <w:p w:rsidR="00D449F5" w:rsidRPr="00927EA9" w:rsidRDefault="00BE782E" w:rsidP="00927EA9">
            <w:pPr>
              <w:jc w:val="center"/>
            </w:pPr>
            <w:r w:rsidRPr="00927EA9">
              <w:t>2</w:t>
            </w:r>
          </w:p>
        </w:tc>
        <w:tc>
          <w:tcPr>
            <w:tcW w:w="527" w:type="pct"/>
          </w:tcPr>
          <w:p w:rsidR="00D449F5" w:rsidRPr="00927EA9" w:rsidRDefault="00D449F5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D449F5" w:rsidRPr="00927EA9" w:rsidRDefault="00D449F5" w:rsidP="00927EA9">
            <w:pPr>
              <w:autoSpaceDE w:val="0"/>
              <w:autoSpaceDN w:val="0"/>
              <w:adjustRightInd w:val="0"/>
            </w:pPr>
            <w:r w:rsidRPr="00927EA9">
              <w:t>10.</w:t>
            </w:r>
          </w:p>
        </w:tc>
        <w:tc>
          <w:tcPr>
            <w:tcW w:w="2904" w:type="pct"/>
          </w:tcPr>
          <w:p w:rsidR="00D449F5" w:rsidRPr="00927EA9" w:rsidRDefault="00D449F5" w:rsidP="00927EA9">
            <w:pPr>
              <w:autoSpaceDE w:val="0"/>
              <w:autoSpaceDN w:val="0"/>
              <w:adjustRightInd w:val="0"/>
            </w:pPr>
            <w:r w:rsidRPr="00927EA9">
              <w:t xml:space="preserve">Знакомство с понятием «многофигурная композиция». </w:t>
            </w:r>
          </w:p>
        </w:tc>
        <w:tc>
          <w:tcPr>
            <w:tcW w:w="545" w:type="pct"/>
          </w:tcPr>
          <w:p w:rsidR="00D449F5" w:rsidRPr="00927EA9" w:rsidRDefault="00D449F5" w:rsidP="00927EA9">
            <w:pPr>
              <w:jc w:val="center"/>
            </w:pPr>
            <w:r w:rsidRPr="00927EA9">
              <w:t>1</w:t>
            </w:r>
          </w:p>
        </w:tc>
        <w:tc>
          <w:tcPr>
            <w:tcW w:w="617" w:type="pct"/>
          </w:tcPr>
          <w:p w:rsidR="00D449F5" w:rsidRPr="00927EA9" w:rsidRDefault="00D449F5" w:rsidP="00927EA9">
            <w:pPr>
              <w:jc w:val="center"/>
            </w:pPr>
            <w:r w:rsidRPr="00927EA9">
              <w:t>3</w:t>
            </w:r>
          </w:p>
        </w:tc>
        <w:tc>
          <w:tcPr>
            <w:tcW w:w="527" w:type="pct"/>
          </w:tcPr>
          <w:p w:rsidR="00D449F5" w:rsidRPr="00927EA9" w:rsidRDefault="00D449F5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D449F5" w:rsidRPr="00927EA9" w:rsidRDefault="00D449F5" w:rsidP="00927EA9">
            <w:pPr>
              <w:autoSpaceDE w:val="0"/>
              <w:autoSpaceDN w:val="0"/>
              <w:adjustRightInd w:val="0"/>
            </w:pPr>
            <w:r w:rsidRPr="00927EA9">
              <w:t>11.</w:t>
            </w:r>
          </w:p>
        </w:tc>
        <w:tc>
          <w:tcPr>
            <w:tcW w:w="2904" w:type="pct"/>
          </w:tcPr>
          <w:p w:rsidR="00D449F5" w:rsidRPr="00927EA9" w:rsidRDefault="00D449F5" w:rsidP="00927EA9">
            <w:r w:rsidRPr="00927EA9">
              <w:t>Знакомство с понятием «динамика».</w:t>
            </w:r>
          </w:p>
        </w:tc>
        <w:tc>
          <w:tcPr>
            <w:tcW w:w="545" w:type="pct"/>
          </w:tcPr>
          <w:p w:rsidR="00D449F5" w:rsidRPr="00927EA9" w:rsidRDefault="00791350" w:rsidP="00927EA9">
            <w:pPr>
              <w:jc w:val="center"/>
            </w:pPr>
            <w:r w:rsidRPr="00927EA9">
              <w:t>2</w:t>
            </w:r>
          </w:p>
        </w:tc>
        <w:tc>
          <w:tcPr>
            <w:tcW w:w="617" w:type="pct"/>
          </w:tcPr>
          <w:p w:rsidR="00D449F5" w:rsidRPr="00927EA9" w:rsidRDefault="00BE782E" w:rsidP="00927EA9">
            <w:pPr>
              <w:jc w:val="center"/>
            </w:pPr>
            <w:r w:rsidRPr="00927EA9">
              <w:t>2</w:t>
            </w:r>
          </w:p>
        </w:tc>
        <w:tc>
          <w:tcPr>
            <w:tcW w:w="527" w:type="pct"/>
          </w:tcPr>
          <w:p w:rsidR="00D449F5" w:rsidRPr="00927EA9" w:rsidRDefault="00AB2220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D449F5" w:rsidRPr="00927EA9" w:rsidRDefault="00D449F5" w:rsidP="00927EA9">
            <w:pPr>
              <w:autoSpaceDE w:val="0"/>
              <w:autoSpaceDN w:val="0"/>
              <w:adjustRightInd w:val="0"/>
            </w:pPr>
            <w:r w:rsidRPr="00927EA9">
              <w:t>12.</w:t>
            </w:r>
          </w:p>
        </w:tc>
        <w:tc>
          <w:tcPr>
            <w:tcW w:w="2904" w:type="pct"/>
          </w:tcPr>
          <w:p w:rsidR="00D449F5" w:rsidRPr="00927EA9" w:rsidRDefault="00D449F5" w:rsidP="00927EA9">
            <w:r w:rsidRPr="00927EA9">
              <w:t>Построение динамической композиции.</w:t>
            </w:r>
          </w:p>
        </w:tc>
        <w:tc>
          <w:tcPr>
            <w:tcW w:w="545" w:type="pct"/>
          </w:tcPr>
          <w:p w:rsidR="00D449F5" w:rsidRPr="00927EA9" w:rsidRDefault="00D449F5" w:rsidP="00927EA9">
            <w:pPr>
              <w:jc w:val="center"/>
            </w:pPr>
            <w:r w:rsidRPr="00927EA9">
              <w:t>1</w:t>
            </w:r>
          </w:p>
        </w:tc>
        <w:tc>
          <w:tcPr>
            <w:tcW w:w="617" w:type="pct"/>
          </w:tcPr>
          <w:p w:rsidR="00D449F5" w:rsidRPr="00927EA9" w:rsidRDefault="004E5888" w:rsidP="00927EA9">
            <w:pPr>
              <w:jc w:val="center"/>
            </w:pPr>
            <w:r w:rsidRPr="00927EA9">
              <w:t>5</w:t>
            </w:r>
          </w:p>
        </w:tc>
        <w:tc>
          <w:tcPr>
            <w:tcW w:w="527" w:type="pct"/>
          </w:tcPr>
          <w:p w:rsidR="00D449F5" w:rsidRPr="00927EA9" w:rsidRDefault="00AB2220" w:rsidP="00927EA9">
            <w:pPr>
              <w:jc w:val="center"/>
            </w:pPr>
            <w:r w:rsidRPr="00927EA9">
              <w:t>6</w:t>
            </w:r>
          </w:p>
        </w:tc>
      </w:tr>
      <w:tr w:rsidR="00B35D69" w:rsidRPr="00927EA9" w:rsidTr="00B35D69">
        <w:trPr>
          <w:trHeight w:val="247"/>
        </w:trPr>
        <w:tc>
          <w:tcPr>
            <w:tcW w:w="3311" w:type="pct"/>
            <w:gridSpan w:val="2"/>
          </w:tcPr>
          <w:p w:rsidR="00D449F5" w:rsidRPr="00927EA9" w:rsidRDefault="00D449F5" w:rsidP="00927EA9">
            <w:pPr>
              <w:autoSpaceDE w:val="0"/>
              <w:autoSpaceDN w:val="0"/>
              <w:adjustRightInd w:val="0"/>
            </w:pPr>
            <w:r w:rsidRPr="00927EA9">
              <w:t xml:space="preserve">Продвинутый уровень </w:t>
            </w:r>
          </w:p>
        </w:tc>
        <w:tc>
          <w:tcPr>
            <w:tcW w:w="545" w:type="pct"/>
          </w:tcPr>
          <w:p w:rsidR="00D449F5" w:rsidRPr="00FE48E3" w:rsidRDefault="00791350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6</w:t>
            </w:r>
          </w:p>
        </w:tc>
        <w:tc>
          <w:tcPr>
            <w:tcW w:w="617" w:type="pct"/>
          </w:tcPr>
          <w:p w:rsidR="00D449F5" w:rsidRPr="00FE48E3" w:rsidRDefault="00D449F5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1</w:t>
            </w:r>
            <w:r w:rsidR="009A7863" w:rsidRPr="00FE48E3">
              <w:rPr>
                <w:b/>
              </w:rPr>
              <w:t>4</w:t>
            </w:r>
          </w:p>
        </w:tc>
        <w:tc>
          <w:tcPr>
            <w:tcW w:w="527" w:type="pct"/>
          </w:tcPr>
          <w:p w:rsidR="00D449F5" w:rsidRPr="00FE48E3" w:rsidRDefault="005B6A5F" w:rsidP="00927E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8E3">
              <w:rPr>
                <w:b/>
              </w:rPr>
              <w:t>2</w:t>
            </w:r>
            <w:r w:rsidR="005455B3" w:rsidRPr="00FE48E3">
              <w:rPr>
                <w:b/>
              </w:rPr>
              <w:t>0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D449F5" w:rsidRPr="00927EA9" w:rsidRDefault="00D449F5" w:rsidP="00927EA9">
            <w:pPr>
              <w:autoSpaceDE w:val="0"/>
              <w:autoSpaceDN w:val="0"/>
              <w:adjustRightInd w:val="0"/>
            </w:pPr>
            <w:r w:rsidRPr="00927EA9">
              <w:t>13.</w:t>
            </w:r>
          </w:p>
        </w:tc>
        <w:tc>
          <w:tcPr>
            <w:tcW w:w="2904" w:type="pct"/>
          </w:tcPr>
          <w:p w:rsidR="00D449F5" w:rsidRPr="00927EA9" w:rsidRDefault="00D449F5" w:rsidP="00927EA9">
            <w:r w:rsidRPr="00927EA9">
              <w:t>Знакомство с понятием «стилизация».</w:t>
            </w:r>
          </w:p>
        </w:tc>
        <w:tc>
          <w:tcPr>
            <w:tcW w:w="545" w:type="pct"/>
          </w:tcPr>
          <w:p w:rsidR="00D449F5" w:rsidRPr="00927EA9" w:rsidRDefault="00E72FD6" w:rsidP="00927EA9">
            <w:pPr>
              <w:jc w:val="center"/>
            </w:pPr>
            <w:r w:rsidRPr="00927EA9">
              <w:t>2</w:t>
            </w:r>
          </w:p>
        </w:tc>
        <w:tc>
          <w:tcPr>
            <w:tcW w:w="617" w:type="pct"/>
          </w:tcPr>
          <w:p w:rsidR="00D449F5" w:rsidRPr="00927EA9" w:rsidRDefault="0065773C" w:rsidP="00927EA9">
            <w:pPr>
              <w:jc w:val="center"/>
            </w:pPr>
            <w:r w:rsidRPr="00927EA9">
              <w:t>2</w:t>
            </w:r>
          </w:p>
        </w:tc>
        <w:tc>
          <w:tcPr>
            <w:tcW w:w="527" w:type="pct"/>
          </w:tcPr>
          <w:p w:rsidR="00D449F5" w:rsidRPr="00927EA9" w:rsidRDefault="00D449F5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D449F5" w:rsidRPr="00927EA9" w:rsidRDefault="00D449F5" w:rsidP="00927EA9">
            <w:pPr>
              <w:autoSpaceDE w:val="0"/>
              <w:autoSpaceDN w:val="0"/>
              <w:adjustRightInd w:val="0"/>
            </w:pPr>
            <w:r w:rsidRPr="00927EA9">
              <w:t>14.</w:t>
            </w:r>
          </w:p>
        </w:tc>
        <w:tc>
          <w:tcPr>
            <w:tcW w:w="2904" w:type="pct"/>
          </w:tcPr>
          <w:p w:rsidR="00D449F5" w:rsidRPr="00927EA9" w:rsidRDefault="00D449F5" w:rsidP="00927EA9">
            <w:r w:rsidRPr="00927EA9">
              <w:t xml:space="preserve">Стилизация природных форм. </w:t>
            </w:r>
          </w:p>
        </w:tc>
        <w:tc>
          <w:tcPr>
            <w:tcW w:w="545" w:type="pct"/>
          </w:tcPr>
          <w:p w:rsidR="00D449F5" w:rsidRPr="00927EA9" w:rsidRDefault="00D449F5" w:rsidP="00927EA9">
            <w:pPr>
              <w:jc w:val="center"/>
            </w:pPr>
            <w:r w:rsidRPr="00927EA9">
              <w:t>1</w:t>
            </w:r>
          </w:p>
        </w:tc>
        <w:tc>
          <w:tcPr>
            <w:tcW w:w="617" w:type="pct"/>
          </w:tcPr>
          <w:p w:rsidR="00D449F5" w:rsidRPr="00927EA9" w:rsidRDefault="005B6A5F" w:rsidP="00927EA9">
            <w:pPr>
              <w:jc w:val="center"/>
            </w:pPr>
            <w:r w:rsidRPr="00927EA9">
              <w:t>3</w:t>
            </w:r>
          </w:p>
        </w:tc>
        <w:tc>
          <w:tcPr>
            <w:tcW w:w="527" w:type="pct"/>
          </w:tcPr>
          <w:p w:rsidR="00D449F5" w:rsidRPr="00927EA9" w:rsidRDefault="00AB2220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D449F5" w:rsidRPr="00927EA9" w:rsidRDefault="00D449F5" w:rsidP="00927EA9">
            <w:pPr>
              <w:autoSpaceDE w:val="0"/>
              <w:autoSpaceDN w:val="0"/>
              <w:adjustRightInd w:val="0"/>
            </w:pPr>
            <w:r w:rsidRPr="00927EA9">
              <w:t>15.</w:t>
            </w:r>
          </w:p>
        </w:tc>
        <w:tc>
          <w:tcPr>
            <w:tcW w:w="2904" w:type="pct"/>
          </w:tcPr>
          <w:p w:rsidR="00D449F5" w:rsidRPr="00927EA9" w:rsidRDefault="00D449F5" w:rsidP="00927EA9">
            <w:pPr>
              <w:autoSpaceDE w:val="0"/>
              <w:autoSpaceDN w:val="0"/>
              <w:adjustRightInd w:val="0"/>
            </w:pPr>
            <w:r w:rsidRPr="00927EA9">
              <w:t xml:space="preserve">Стилизация анималистических форм. </w:t>
            </w:r>
          </w:p>
        </w:tc>
        <w:tc>
          <w:tcPr>
            <w:tcW w:w="545" w:type="pct"/>
          </w:tcPr>
          <w:p w:rsidR="00D449F5" w:rsidRPr="00927EA9" w:rsidRDefault="00D449F5" w:rsidP="00927EA9">
            <w:pPr>
              <w:jc w:val="center"/>
            </w:pPr>
            <w:r w:rsidRPr="00927EA9">
              <w:t>1</w:t>
            </w:r>
          </w:p>
        </w:tc>
        <w:tc>
          <w:tcPr>
            <w:tcW w:w="617" w:type="pct"/>
          </w:tcPr>
          <w:p w:rsidR="00D449F5" w:rsidRPr="00927EA9" w:rsidRDefault="005B6A5F" w:rsidP="00927EA9">
            <w:pPr>
              <w:jc w:val="center"/>
            </w:pPr>
            <w:r w:rsidRPr="00927EA9">
              <w:t>3</w:t>
            </w:r>
          </w:p>
        </w:tc>
        <w:tc>
          <w:tcPr>
            <w:tcW w:w="527" w:type="pct"/>
          </w:tcPr>
          <w:p w:rsidR="00D449F5" w:rsidRPr="00927EA9" w:rsidRDefault="00AB2220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B25719" w:rsidRPr="00927EA9" w:rsidRDefault="00B25719" w:rsidP="00927EA9">
            <w:pPr>
              <w:autoSpaceDE w:val="0"/>
              <w:autoSpaceDN w:val="0"/>
              <w:adjustRightInd w:val="0"/>
            </w:pPr>
            <w:r w:rsidRPr="00927EA9">
              <w:t>16.</w:t>
            </w:r>
          </w:p>
        </w:tc>
        <w:tc>
          <w:tcPr>
            <w:tcW w:w="2904" w:type="pct"/>
          </w:tcPr>
          <w:p w:rsidR="00B25719" w:rsidRPr="00927EA9" w:rsidRDefault="00B25719" w:rsidP="00927EA9">
            <w:r w:rsidRPr="00927EA9">
              <w:t>Зарисовки отдельных предметов. Натюрморт.</w:t>
            </w:r>
          </w:p>
        </w:tc>
        <w:tc>
          <w:tcPr>
            <w:tcW w:w="545" w:type="pct"/>
          </w:tcPr>
          <w:p w:rsidR="00B25719" w:rsidRPr="00927EA9" w:rsidRDefault="00B25719" w:rsidP="00927EA9">
            <w:pPr>
              <w:jc w:val="center"/>
            </w:pPr>
            <w:r w:rsidRPr="00927EA9">
              <w:t>1</w:t>
            </w:r>
          </w:p>
        </w:tc>
        <w:tc>
          <w:tcPr>
            <w:tcW w:w="617" w:type="pct"/>
          </w:tcPr>
          <w:p w:rsidR="00B25719" w:rsidRPr="00927EA9" w:rsidRDefault="00B25719" w:rsidP="00927EA9">
            <w:pPr>
              <w:jc w:val="center"/>
            </w:pPr>
            <w:r w:rsidRPr="00927EA9">
              <w:t>3</w:t>
            </w:r>
          </w:p>
        </w:tc>
        <w:tc>
          <w:tcPr>
            <w:tcW w:w="527" w:type="pct"/>
          </w:tcPr>
          <w:p w:rsidR="00B25719" w:rsidRPr="00927EA9" w:rsidRDefault="00B25719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B35D69">
        <w:trPr>
          <w:trHeight w:val="247"/>
        </w:trPr>
        <w:tc>
          <w:tcPr>
            <w:tcW w:w="407" w:type="pct"/>
          </w:tcPr>
          <w:p w:rsidR="00D449F5" w:rsidRPr="00927EA9" w:rsidRDefault="00D449F5" w:rsidP="00927EA9">
            <w:pPr>
              <w:autoSpaceDE w:val="0"/>
              <w:autoSpaceDN w:val="0"/>
              <w:adjustRightInd w:val="0"/>
            </w:pPr>
            <w:r w:rsidRPr="00927EA9">
              <w:t>17.</w:t>
            </w:r>
          </w:p>
        </w:tc>
        <w:tc>
          <w:tcPr>
            <w:tcW w:w="2904" w:type="pct"/>
          </w:tcPr>
          <w:p w:rsidR="00D449F5" w:rsidRPr="00927EA9" w:rsidRDefault="00D449F5" w:rsidP="00927EA9">
            <w:r w:rsidRPr="00927EA9">
              <w:t>Стилизация архитектурных форм.</w:t>
            </w:r>
          </w:p>
        </w:tc>
        <w:tc>
          <w:tcPr>
            <w:tcW w:w="545" w:type="pct"/>
          </w:tcPr>
          <w:p w:rsidR="00D449F5" w:rsidRPr="00927EA9" w:rsidRDefault="00D449F5" w:rsidP="00927EA9">
            <w:pPr>
              <w:jc w:val="center"/>
            </w:pPr>
            <w:r w:rsidRPr="00927EA9">
              <w:t>1</w:t>
            </w:r>
          </w:p>
        </w:tc>
        <w:tc>
          <w:tcPr>
            <w:tcW w:w="617" w:type="pct"/>
          </w:tcPr>
          <w:p w:rsidR="00D449F5" w:rsidRPr="00927EA9" w:rsidRDefault="005B6A5F" w:rsidP="00927EA9">
            <w:pPr>
              <w:jc w:val="center"/>
            </w:pPr>
            <w:r w:rsidRPr="00927EA9">
              <w:t>3</w:t>
            </w:r>
          </w:p>
        </w:tc>
        <w:tc>
          <w:tcPr>
            <w:tcW w:w="527" w:type="pct"/>
          </w:tcPr>
          <w:p w:rsidR="00D449F5" w:rsidRPr="00927EA9" w:rsidRDefault="005455B3" w:rsidP="00927EA9">
            <w:pPr>
              <w:jc w:val="center"/>
            </w:pPr>
            <w:r w:rsidRPr="00927EA9">
              <w:t>4</w:t>
            </w:r>
          </w:p>
        </w:tc>
      </w:tr>
      <w:tr w:rsidR="00B35D69" w:rsidRPr="00927EA9" w:rsidTr="00B35D69">
        <w:trPr>
          <w:trHeight w:val="247"/>
        </w:trPr>
        <w:tc>
          <w:tcPr>
            <w:tcW w:w="3311" w:type="pct"/>
            <w:gridSpan w:val="2"/>
          </w:tcPr>
          <w:p w:rsidR="00D449F5" w:rsidRPr="00927EA9" w:rsidRDefault="00D449F5" w:rsidP="00927EA9">
            <w:pPr>
              <w:rPr>
                <w:bCs/>
                <w:iCs/>
              </w:rPr>
            </w:pPr>
            <w:r w:rsidRPr="00927EA9">
              <w:rPr>
                <w:bCs/>
                <w:iCs/>
              </w:rPr>
              <w:t>Итоговое занятие.</w:t>
            </w:r>
            <w:r w:rsidRPr="00927EA9">
              <w:t xml:space="preserve"> Выставка </w:t>
            </w:r>
            <w:r w:rsidRPr="00927EA9">
              <w:rPr>
                <w:bCs/>
                <w:iCs/>
              </w:rPr>
              <w:t>творческих работ «</w:t>
            </w:r>
            <w:r w:rsidRPr="00927EA9">
              <w:t>Мир животных. Человек</w:t>
            </w:r>
            <w:r w:rsidRPr="00927EA9">
              <w:rPr>
                <w:bCs/>
                <w:iCs/>
              </w:rPr>
              <w:t>».</w:t>
            </w:r>
          </w:p>
        </w:tc>
        <w:tc>
          <w:tcPr>
            <w:tcW w:w="545" w:type="pct"/>
            <w:vAlign w:val="center"/>
          </w:tcPr>
          <w:p w:rsidR="00D449F5" w:rsidRPr="00FE48E3" w:rsidRDefault="00D449F5" w:rsidP="00927EA9">
            <w:pPr>
              <w:jc w:val="center"/>
              <w:rPr>
                <w:b/>
              </w:rPr>
            </w:pPr>
            <w:r w:rsidRPr="00FE48E3">
              <w:rPr>
                <w:b/>
              </w:rPr>
              <w:t>1</w:t>
            </w:r>
          </w:p>
        </w:tc>
        <w:tc>
          <w:tcPr>
            <w:tcW w:w="617" w:type="pct"/>
            <w:vAlign w:val="center"/>
          </w:tcPr>
          <w:p w:rsidR="00D449F5" w:rsidRPr="00FE48E3" w:rsidRDefault="00D449F5" w:rsidP="00927EA9">
            <w:pPr>
              <w:jc w:val="center"/>
              <w:rPr>
                <w:b/>
              </w:rPr>
            </w:pPr>
            <w:r w:rsidRPr="00FE48E3">
              <w:rPr>
                <w:b/>
              </w:rPr>
              <w:t>1</w:t>
            </w:r>
          </w:p>
        </w:tc>
        <w:tc>
          <w:tcPr>
            <w:tcW w:w="527" w:type="pct"/>
            <w:vAlign w:val="center"/>
          </w:tcPr>
          <w:p w:rsidR="00D449F5" w:rsidRPr="00FE48E3" w:rsidRDefault="00D449F5" w:rsidP="00927EA9">
            <w:pPr>
              <w:jc w:val="center"/>
              <w:rPr>
                <w:b/>
              </w:rPr>
            </w:pPr>
            <w:r w:rsidRPr="00FE48E3">
              <w:rPr>
                <w:b/>
              </w:rPr>
              <w:t>2</w:t>
            </w:r>
          </w:p>
        </w:tc>
      </w:tr>
      <w:tr w:rsidR="00B35D69" w:rsidRPr="00927EA9" w:rsidTr="00B35D69">
        <w:trPr>
          <w:trHeight w:val="247"/>
        </w:trPr>
        <w:tc>
          <w:tcPr>
            <w:tcW w:w="3311" w:type="pct"/>
            <w:gridSpan w:val="2"/>
          </w:tcPr>
          <w:p w:rsidR="00D449F5" w:rsidRPr="00927EA9" w:rsidRDefault="00D449F5" w:rsidP="00927EA9">
            <w:r w:rsidRPr="00927EA9">
              <w:t>Социальный проект «Территория детства».</w:t>
            </w:r>
          </w:p>
        </w:tc>
        <w:tc>
          <w:tcPr>
            <w:tcW w:w="545" w:type="pct"/>
            <w:vAlign w:val="center"/>
          </w:tcPr>
          <w:p w:rsidR="00D449F5" w:rsidRPr="00FE48E3" w:rsidRDefault="00D449F5" w:rsidP="00927EA9">
            <w:pPr>
              <w:jc w:val="center"/>
              <w:rPr>
                <w:b/>
              </w:rPr>
            </w:pPr>
          </w:p>
        </w:tc>
        <w:tc>
          <w:tcPr>
            <w:tcW w:w="617" w:type="pct"/>
            <w:vAlign w:val="center"/>
          </w:tcPr>
          <w:p w:rsidR="00D449F5" w:rsidRPr="00FE48E3" w:rsidRDefault="00D449F5" w:rsidP="00927EA9">
            <w:pPr>
              <w:jc w:val="center"/>
              <w:rPr>
                <w:b/>
              </w:rPr>
            </w:pPr>
            <w:r w:rsidRPr="00FE48E3">
              <w:rPr>
                <w:b/>
              </w:rPr>
              <w:t>20</w:t>
            </w:r>
          </w:p>
        </w:tc>
        <w:tc>
          <w:tcPr>
            <w:tcW w:w="527" w:type="pct"/>
            <w:vAlign w:val="center"/>
          </w:tcPr>
          <w:p w:rsidR="00D449F5" w:rsidRPr="00FE48E3" w:rsidRDefault="00D449F5" w:rsidP="00927EA9">
            <w:pPr>
              <w:jc w:val="center"/>
              <w:rPr>
                <w:b/>
              </w:rPr>
            </w:pPr>
            <w:r w:rsidRPr="00FE48E3">
              <w:rPr>
                <w:b/>
              </w:rPr>
              <w:t>20</w:t>
            </w:r>
          </w:p>
        </w:tc>
      </w:tr>
      <w:tr w:rsidR="00B35D69" w:rsidRPr="00927EA9" w:rsidTr="00B35D69">
        <w:trPr>
          <w:trHeight w:val="247"/>
        </w:trPr>
        <w:tc>
          <w:tcPr>
            <w:tcW w:w="3311" w:type="pct"/>
            <w:gridSpan w:val="2"/>
          </w:tcPr>
          <w:p w:rsidR="00D449F5" w:rsidRPr="00927EA9" w:rsidRDefault="00D449F5" w:rsidP="00927EA9">
            <w:pPr>
              <w:jc w:val="right"/>
            </w:pPr>
            <w:r w:rsidRPr="00927EA9">
              <w:rPr>
                <w:b/>
                <w:bCs/>
                <w:iCs/>
              </w:rPr>
              <w:t>ИТОГО:</w:t>
            </w:r>
          </w:p>
        </w:tc>
        <w:tc>
          <w:tcPr>
            <w:tcW w:w="545" w:type="pct"/>
            <w:vAlign w:val="center"/>
          </w:tcPr>
          <w:p w:rsidR="00D449F5" w:rsidRPr="00FE48E3" w:rsidRDefault="00655791" w:rsidP="00927EA9">
            <w:pPr>
              <w:jc w:val="center"/>
              <w:rPr>
                <w:b/>
                <w:bCs/>
              </w:rPr>
            </w:pPr>
            <w:r w:rsidRPr="00FE48E3">
              <w:rPr>
                <w:b/>
              </w:rPr>
              <w:t>26</w:t>
            </w:r>
          </w:p>
        </w:tc>
        <w:tc>
          <w:tcPr>
            <w:tcW w:w="617" w:type="pct"/>
            <w:vAlign w:val="center"/>
          </w:tcPr>
          <w:p w:rsidR="00D449F5" w:rsidRPr="00FE48E3" w:rsidRDefault="00655791" w:rsidP="00927EA9">
            <w:pPr>
              <w:jc w:val="center"/>
              <w:rPr>
                <w:b/>
                <w:bCs/>
              </w:rPr>
            </w:pPr>
            <w:r w:rsidRPr="00FE48E3">
              <w:rPr>
                <w:b/>
              </w:rPr>
              <w:t>74</w:t>
            </w:r>
          </w:p>
        </w:tc>
        <w:tc>
          <w:tcPr>
            <w:tcW w:w="527" w:type="pct"/>
            <w:vAlign w:val="center"/>
          </w:tcPr>
          <w:p w:rsidR="00D449F5" w:rsidRPr="00FE48E3" w:rsidRDefault="00655791" w:rsidP="00927EA9">
            <w:pPr>
              <w:jc w:val="center"/>
              <w:rPr>
                <w:b/>
                <w:bCs/>
              </w:rPr>
            </w:pPr>
            <w:r w:rsidRPr="00FE48E3">
              <w:rPr>
                <w:b/>
                <w:bCs/>
              </w:rPr>
              <w:t>100</w:t>
            </w:r>
          </w:p>
        </w:tc>
      </w:tr>
    </w:tbl>
    <w:p w:rsidR="000558C2" w:rsidRPr="00927EA9" w:rsidRDefault="000558C2" w:rsidP="00927EA9">
      <w:pPr>
        <w:jc w:val="both"/>
      </w:pPr>
      <w:r w:rsidRPr="00927EA9">
        <w:rPr>
          <w:b/>
        </w:rPr>
        <w:t>Результатом обучения являются</w:t>
      </w:r>
      <w:r w:rsidRPr="00927EA9">
        <w:t xml:space="preserve"> знания, умения и навыки, которые обучающиеся приобретут к концу изучения модуля:</w:t>
      </w:r>
    </w:p>
    <w:p w:rsidR="00686944" w:rsidRPr="00927EA9" w:rsidRDefault="00686944" w:rsidP="00927EA9">
      <w:pPr>
        <w:jc w:val="both"/>
        <w:rPr>
          <w:b/>
        </w:rPr>
      </w:pPr>
      <w:r w:rsidRPr="00927EA9">
        <w:rPr>
          <w:b/>
        </w:rPr>
        <w:t xml:space="preserve">Обучающийся должен знать:    </w:t>
      </w:r>
    </w:p>
    <w:p w:rsidR="00873377" w:rsidRPr="00927EA9" w:rsidRDefault="00873377" w:rsidP="00927EA9">
      <w:pPr>
        <w:numPr>
          <w:ilvl w:val="0"/>
          <w:numId w:val="22"/>
        </w:numPr>
        <w:jc w:val="both"/>
      </w:pPr>
      <w:r w:rsidRPr="00927EA9">
        <w:t>элементарные основы реалистического и декоративного рисунка;</w:t>
      </w:r>
    </w:p>
    <w:p w:rsidR="00873377" w:rsidRPr="00927EA9" w:rsidRDefault="00873377" w:rsidP="00927EA9">
      <w:pPr>
        <w:numPr>
          <w:ilvl w:val="0"/>
          <w:numId w:val="22"/>
        </w:numPr>
        <w:jc w:val="both"/>
      </w:pPr>
      <w:r w:rsidRPr="00927EA9">
        <w:t>процесс изобразительной деятельности: самостоятельное определение замысла, стремление создать выразительный образ, умение отбирать впечатления для сюжета, выбирать наиболее соответствующие образу изобразительные техники и материалы, планировать деятельность, дост</w:t>
      </w:r>
      <w:r w:rsidR="003B7248" w:rsidRPr="00927EA9">
        <w:t>игать результата, оценивать его;</w:t>
      </w:r>
    </w:p>
    <w:p w:rsidR="004D259A" w:rsidRPr="00927EA9" w:rsidRDefault="004D259A" w:rsidP="00927EA9">
      <w:pPr>
        <w:pStyle w:val="a5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eastAsia="Times New Roman" w:cs="Times New Roman"/>
          <w:szCs w:val="24"/>
        </w:rPr>
        <w:t xml:space="preserve">традиционные композиционные базовые законы и правила; </w:t>
      </w:r>
    </w:p>
    <w:p w:rsidR="004D259A" w:rsidRPr="00927EA9" w:rsidRDefault="004D259A" w:rsidP="00927EA9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927EA9">
        <w:lastRenderedPageBreak/>
        <w:t xml:space="preserve">определенный объем знаний, умений и навыков, который позволит четко и грамотно вести самостоятельную работу над композицией, уметь отражать жизненные впечатления в этюдах, рисунках; </w:t>
      </w:r>
    </w:p>
    <w:p w:rsidR="004D259A" w:rsidRPr="00927EA9" w:rsidRDefault="004D259A" w:rsidP="00927EA9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>стилизацию природных объектов и особенности использования цвета в процессе стилизации декоративной композиции.</w:t>
      </w:r>
    </w:p>
    <w:p w:rsidR="00686944" w:rsidRPr="00927EA9" w:rsidRDefault="00686944" w:rsidP="00927EA9">
      <w:pPr>
        <w:jc w:val="both"/>
        <w:rPr>
          <w:b/>
        </w:rPr>
      </w:pPr>
      <w:r w:rsidRPr="00927EA9">
        <w:rPr>
          <w:b/>
        </w:rPr>
        <w:t xml:space="preserve">Обучающийся должен уметь:         </w:t>
      </w:r>
    </w:p>
    <w:p w:rsidR="00873377" w:rsidRPr="00927EA9" w:rsidRDefault="00873377" w:rsidP="002C17E4">
      <w:pPr>
        <w:numPr>
          <w:ilvl w:val="0"/>
          <w:numId w:val="37"/>
        </w:numPr>
        <w:jc w:val="both"/>
      </w:pPr>
      <w:r w:rsidRPr="00927EA9">
        <w:t>передавать образ животного (птицы), отображать в рисунке его характерные особенности: строение, форму тела, окраску шерсти или кожного покрова (оперения), пропорциональные соотношения между частями тела;</w:t>
      </w:r>
    </w:p>
    <w:p w:rsidR="00873377" w:rsidRPr="00927EA9" w:rsidRDefault="00873377" w:rsidP="002C17E4">
      <w:pPr>
        <w:numPr>
          <w:ilvl w:val="0"/>
          <w:numId w:val="37"/>
        </w:numPr>
        <w:jc w:val="both"/>
      </w:pPr>
      <w:r w:rsidRPr="00927EA9">
        <w:t>выражать животный мир, его красоту;</w:t>
      </w:r>
    </w:p>
    <w:p w:rsidR="00873377" w:rsidRPr="00927EA9" w:rsidRDefault="00873377" w:rsidP="002C17E4">
      <w:pPr>
        <w:numPr>
          <w:ilvl w:val="0"/>
          <w:numId w:val="37"/>
        </w:numPr>
        <w:jc w:val="both"/>
      </w:pPr>
      <w:r w:rsidRPr="00927EA9">
        <w:t>применять умения и навыки передачи образа человека:</w:t>
      </w:r>
      <w:r w:rsidRPr="00927EA9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927EA9">
        <w:t>сложное конструктивное строение, пропорциональные соотношения частей, особенности изображения фигуры человека в различных движениях и ракурсах;</w:t>
      </w:r>
    </w:p>
    <w:p w:rsidR="00873377" w:rsidRPr="00927EA9" w:rsidRDefault="00873377" w:rsidP="002C17E4">
      <w:pPr>
        <w:numPr>
          <w:ilvl w:val="0"/>
          <w:numId w:val="37"/>
        </w:numPr>
        <w:jc w:val="both"/>
      </w:pPr>
      <w:r w:rsidRPr="00927EA9">
        <w:t>применять навыки работы с изобразительными материалами и приемы их использования;</w:t>
      </w:r>
    </w:p>
    <w:p w:rsidR="004D259A" w:rsidRPr="00927EA9" w:rsidRDefault="00873377" w:rsidP="002C17E4">
      <w:pPr>
        <w:pStyle w:val="a5"/>
        <w:numPr>
          <w:ilvl w:val="0"/>
          <w:numId w:val="36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927EA9">
        <w:rPr>
          <w:rFonts w:cs="Times New Roman"/>
          <w:szCs w:val="24"/>
        </w:rPr>
        <w:t xml:space="preserve">    </w:t>
      </w:r>
      <w:r w:rsidR="004D259A" w:rsidRPr="00927EA9">
        <w:rPr>
          <w:rFonts w:eastAsia="Times New Roman" w:cs="Times New Roman"/>
          <w:szCs w:val="24"/>
        </w:rPr>
        <w:t>последовательно изучать произведения искусства и объекты окружающего мира; видеть содержание, средства выразительности, особенности композиции;</w:t>
      </w:r>
    </w:p>
    <w:p w:rsidR="004D259A" w:rsidRPr="00927EA9" w:rsidRDefault="004D259A" w:rsidP="002C17E4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="Times New Roman"/>
          <w:b/>
          <w:i/>
          <w:szCs w:val="24"/>
        </w:rPr>
      </w:pPr>
      <w:r w:rsidRPr="00927EA9">
        <w:rPr>
          <w:rFonts w:cs="Times New Roman"/>
          <w:szCs w:val="24"/>
        </w:rPr>
        <w:t xml:space="preserve">раскрыть тему композиции средствами различных жанров живописи и графики: натюрморт, пейзаж, интерьер, портрет; </w:t>
      </w:r>
    </w:p>
    <w:p w:rsidR="004D259A" w:rsidRPr="00927EA9" w:rsidRDefault="004D259A" w:rsidP="002C17E4">
      <w:pPr>
        <w:pStyle w:val="aa"/>
        <w:numPr>
          <w:ilvl w:val="0"/>
          <w:numId w:val="36"/>
        </w:numPr>
        <w:spacing w:before="0" w:beforeAutospacing="0" w:after="0" w:afterAutospacing="0"/>
        <w:jc w:val="both"/>
      </w:pPr>
      <w:r w:rsidRPr="00927EA9">
        <w:t xml:space="preserve">применять разные технические возможности, грамотно подбирать художественный материал для воплощения замысла; </w:t>
      </w:r>
    </w:p>
    <w:p w:rsidR="004D259A" w:rsidRPr="00927EA9" w:rsidRDefault="004D259A" w:rsidP="002C17E4">
      <w:pPr>
        <w:pStyle w:val="aa"/>
        <w:numPr>
          <w:ilvl w:val="0"/>
          <w:numId w:val="36"/>
        </w:numPr>
        <w:spacing w:before="0" w:beforeAutospacing="0" w:after="0" w:afterAutospacing="0"/>
        <w:jc w:val="both"/>
      </w:pPr>
      <w:r w:rsidRPr="00927EA9">
        <w:t>освоить основы изобразительной грамотности, применять практические навыки работы в различных видах художественной деятельности;</w:t>
      </w:r>
    </w:p>
    <w:p w:rsidR="00233925" w:rsidRPr="003357ED" w:rsidRDefault="00233925" w:rsidP="002C17E4">
      <w:pPr>
        <w:pStyle w:val="TableParagraph"/>
        <w:numPr>
          <w:ilvl w:val="0"/>
          <w:numId w:val="36"/>
        </w:numPr>
        <w:rPr>
          <w:sz w:val="24"/>
          <w:szCs w:val="24"/>
        </w:rPr>
      </w:pPr>
      <w:r w:rsidRPr="003357ED">
        <w:rPr>
          <w:sz w:val="24"/>
          <w:szCs w:val="24"/>
        </w:rPr>
        <w:t>выполнять задания под руководством педагога (с подсказкой, по образцу, по</w:t>
      </w:r>
    </w:p>
    <w:p w:rsidR="00233925" w:rsidRPr="009B3B17" w:rsidRDefault="00233925" w:rsidP="002C17E4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Cs w:val="24"/>
        </w:rPr>
      </w:pPr>
      <w:r w:rsidRPr="009B3B17">
        <w:rPr>
          <w:szCs w:val="24"/>
        </w:rPr>
        <w:t>опорной схеме); выполнять задания по памяти, по аналогии;</w:t>
      </w:r>
      <w:r>
        <w:rPr>
          <w:szCs w:val="24"/>
        </w:rPr>
        <w:t xml:space="preserve"> </w:t>
      </w:r>
      <w:r w:rsidRPr="003357ED">
        <w:rPr>
          <w:szCs w:val="24"/>
        </w:rPr>
        <w:t>выполнять</w:t>
      </w:r>
      <w:r w:rsidRPr="009B3B17">
        <w:rPr>
          <w:szCs w:val="24"/>
        </w:rPr>
        <w:t xml:space="preserve"> самостоятельно задания с творческим подходом;</w:t>
      </w:r>
      <w:r w:rsidRPr="009B3B17">
        <w:rPr>
          <w:b/>
          <w:szCs w:val="24"/>
        </w:rPr>
        <w:t xml:space="preserve"> </w:t>
      </w:r>
    </w:p>
    <w:p w:rsidR="004D259A" w:rsidRPr="00927EA9" w:rsidRDefault="004D259A" w:rsidP="00927EA9">
      <w:pPr>
        <w:pStyle w:val="a5"/>
        <w:numPr>
          <w:ilvl w:val="0"/>
          <w:numId w:val="13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927EA9">
        <w:rPr>
          <w:rFonts w:cs="Times New Roman"/>
          <w:szCs w:val="24"/>
        </w:rPr>
        <w:t>принимать участие  в  выставках и конкурсах.</w:t>
      </w:r>
    </w:p>
    <w:p w:rsidR="000558C2" w:rsidRPr="00927EA9" w:rsidRDefault="000558C2" w:rsidP="00927EA9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927EA9">
        <w:rPr>
          <w:rFonts w:eastAsia="Calibri"/>
          <w:b/>
          <w:bCs/>
        </w:rPr>
        <w:t xml:space="preserve">Критерии оценки качества усвоения </w:t>
      </w:r>
    </w:p>
    <w:p w:rsidR="000558C2" w:rsidRPr="00927EA9" w:rsidRDefault="000558C2" w:rsidP="00927EA9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927EA9">
        <w:rPr>
          <w:rFonts w:eastAsia="Calibri"/>
          <w:b/>
          <w:bCs/>
        </w:rPr>
        <w:t xml:space="preserve">знаний, умений и навыков модуля </w:t>
      </w:r>
      <w:r w:rsidR="004B0533" w:rsidRPr="00927EA9">
        <w:rPr>
          <w:rFonts w:eastAsia="Calibri"/>
          <w:b/>
          <w:bCs/>
        </w:rPr>
        <w:t>2</w:t>
      </w:r>
    </w:p>
    <w:p w:rsidR="000558C2" w:rsidRPr="00927EA9" w:rsidRDefault="000558C2" w:rsidP="00927EA9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927EA9">
        <w:rPr>
          <w:rFonts w:eastAsia="Calibri"/>
          <w:b/>
          <w:bCs/>
        </w:rPr>
        <w:t xml:space="preserve"> Ф.И. обучающегося ____________________________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851"/>
        <w:gridCol w:w="2126"/>
        <w:gridCol w:w="1701"/>
        <w:gridCol w:w="1843"/>
        <w:gridCol w:w="1843"/>
        <w:gridCol w:w="1842"/>
      </w:tblGrid>
      <w:tr w:rsidR="004C7D1C" w:rsidRPr="00927EA9" w:rsidTr="0040311D">
        <w:tc>
          <w:tcPr>
            <w:tcW w:w="851" w:type="dxa"/>
            <w:vMerge w:val="restart"/>
            <w:vAlign w:val="center"/>
          </w:tcPr>
          <w:p w:rsidR="004C7D1C" w:rsidRPr="00927EA9" w:rsidRDefault="004C7D1C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4C7D1C" w:rsidRPr="00927EA9" w:rsidRDefault="004C7D1C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1701" w:type="dxa"/>
            <w:vMerge w:val="restart"/>
            <w:vAlign w:val="center"/>
          </w:tcPr>
          <w:p w:rsidR="004C7D1C" w:rsidRPr="00927EA9" w:rsidRDefault="004C7D1C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Формы оценки качества</w:t>
            </w:r>
          </w:p>
        </w:tc>
        <w:tc>
          <w:tcPr>
            <w:tcW w:w="5528" w:type="dxa"/>
            <w:gridSpan w:val="3"/>
            <w:vAlign w:val="center"/>
          </w:tcPr>
          <w:p w:rsidR="004C7D1C" w:rsidRPr="00927EA9" w:rsidRDefault="004C7D1C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Уровни освоения модуля</w:t>
            </w:r>
          </w:p>
        </w:tc>
      </w:tr>
      <w:tr w:rsidR="004C7D1C" w:rsidRPr="00927EA9" w:rsidTr="0040311D">
        <w:tc>
          <w:tcPr>
            <w:tcW w:w="851" w:type="dxa"/>
            <w:vMerge/>
          </w:tcPr>
          <w:p w:rsidR="004C7D1C" w:rsidRPr="00927EA9" w:rsidRDefault="004C7D1C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7D1C" w:rsidRPr="00927EA9" w:rsidRDefault="004C7D1C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7D1C" w:rsidRPr="00927EA9" w:rsidRDefault="004C7D1C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D1C" w:rsidRPr="00927EA9" w:rsidRDefault="004C7D1C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 xml:space="preserve">высокий </w:t>
            </w:r>
          </w:p>
          <w:p w:rsidR="004C7D1C" w:rsidRPr="00927EA9" w:rsidRDefault="004C7D1C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(3 балла)</w:t>
            </w:r>
          </w:p>
        </w:tc>
        <w:tc>
          <w:tcPr>
            <w:tcW w:w="1843" w:type="dxa"/>
          </w:tcPr>
          <w:p w:rsidR="004C7D1C" w:rsidRPr="00927EA9" w:rsidRDefault="004C7D1C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средний</w:t>
            </w:r>
          </w:p>
          <w:p w:rsidR="004C7D1C" w:rsidRPr="00927EA9" w:rsidRDefault="004C7D1C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(2 балла)</w:t>
            </w:r>
          </w:p>
        </w:tc>
        <w:tc>
          <w:tcPr>
            <w:tcW w:w="1842" w:type="dxa"/>
          </w:tcPr>
          <w:p w:rsidR="004C7D1C" w:rsidRPr="00927EA9" w:rsidRDefault="004C7D1C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низкий</w:t>
            </w:r>
          </w:p>
          <w:p w:rsidR="004C7D1C" w:rsidRPr="00927EA9" w:rsidRDefault="004C7D1C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(1 балл)</w:t>
            </w:r>
          </w:p>
        </w:tc>
      </w:tr>
      <w:tr w:rsidR="00081FF8" w:rsidRPr="00927EA9" w:rsidTr="00965E96">
        <w:tc>
          <w:tcPr>
            <w:tcW w:w="10206" w:type="dxa"/>
            <w:gridSpan w:val="6"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7EA9">
              <w:rPr>
                <w:b/>
                <w:bCs/>
                <w:sz w:val="24"/>
                <w:szCs w:val="24"/>
              </w:rPr>
              <w:t>Теоретические знания</w:t>
            </w:r>
          </w:p>
        </w:tc>
      </w:tr>
      <w:tr w:rsidR="00A03D1F" w:rsidRPr="00927EA9" w:rsidTr="0040311D">
        <w:tc>
          <w:tcPr>
            <w:tcW w:w="851" w:type="dxa"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 xml:space="preserve"> Понятия:  реалистические и декоративные изображения.</w:t>
            </w:r>
          </w:p>
        </w:tc>
        <w:tc>
          <w:tcPr>
            <w:tcW w:w="1701" w:type="dxa"/>
            <w:vMerge w:val="restart"/>
          </w:tcPr>
          <w:p w:rsidR="00A03D1F" w:rsidRPr="00927EA9" w:rsidRDefault="00A03D1F" w:rsidP="00927EA9">
            <w:pPr>
              <w:pStyle w:val="tekstob"/>
              <w:spacing w:before="0" w:beforeAutospacing="0" w:after="0" w:afterAutospacing="0"/>
              <w:rPr>
                <w:rFonts w:eastAsia="+mn-ea"/>
                <w:kern w:val="24"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Наблюдение,</w:t>
            </w:r>
            <w:r w:rsidRPr="00927EA9">
              <w:rPr>
                <w:rFonts w:eastAsia="+mn-ea"/>
                <w:kern w:val="24"/>
                <w:sz w:val="24"/>
                <w:szCs w:val="24"/>
                <w:lang w:eastAsia="en-US"/>
              </w:rPr>
              <w:t xml:space="preserve"> </w:t>
            </w:r>
            <w:r w:rsidRPr="00927EA9">
              <w:rPr>
                <w:sz w:val="24"/>
                <w:szCs w:val="24"/>
              </w:rPr>
              <w:t>беседа, опрос.</w:t>
            </w:r>
          </w:p>
          <w:p w:rsidR="00A03D1F" w:rsidRPr="00927EA9" w:rsidRDefault="00A03D1F" w:rsidP="00927EA9">
            <w:pPr>
              <w:ind w:left="78"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Обучающийся свободно владеет теоретической информацией и умеет работать со специальной литературой. Осмысленность и полнота использования специальной терминологии.</w:t>
            </w:r>
          </w:p>
        </w:tc>
        <w:tc>
          <w:tcPr>
            <w:tcW w:w="1843" w:type="dxa"/>
            <w:vMerge w:val="restart"/>
          </w:tcPr>
          <w:p w:rsidR="00A03D1F" w:rsidRPr="00927EA9" w:rsidRDefault="00A03D1F" w:rsidP="00927EA9">
            <w:pPr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Обучающийся освоил весь объем знаний, предусмотренных модулем и при</w:t>
            </w:r>
            <w:r w:rsidR="009A6BDD">
              <w:rPr>
                <w:sz w:val="24"/>
                <w:szCs w:val="24"/>
              </w:rPr>
              <w:t>меняет специальную терминологию.</w:t>
            </w:r>
          </w:p>
          <w:p w:rsidR="00A03D1F" w:rsidRPr="00927EA9" w:rsidRDefault="00A03D1F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03D1F" w:rsidRPr="00927EA9" w:rsidRDefault="00A03D1F" w:rsidP="00927EA9">
            <w:pPr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 xml:space="preserve">Обучающийся овладел 1\2 объема знаний, предусмотренных модулем и избегает </w:t>
            </w:r>
            <w:r w:rsidR="009A6BDD">
              <w:rPr>
                <w:sz w:val="24"/>
                <w:szCs w:val="24"/>
              </w:rPr>
              <w:t>употреблять специальные термины.</w:t>
            </w:r>
          </w:p>
          <w:p w:rsidR="00A03D1F" w:rsidRPr="00927EA9" w:rsidRDefault="00A03D1F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03D1F" w:rsidRPr="00927EA9" w:rsidTr="0040311D">
        <w:tc>
          <w:tcPr>
            <w:tcW w:w="851" w:type="dxa"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03D1F" w:rsidRPr="00927EA9" w:rsidRDefault="00A03D1F" w:rsidP="00927EA9">
            <w:pPr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Понятия: как изображать насекомых, морских жителей, птиц, зверей, людей.</w:t>
            </w:r>
          </w:p>
        </w:tc>
        <w:tc>
          <w:tcPr>
            <w:tcW w:w="1701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A03D1F" w:rsidRPr="00927EA9" w:rsidTr="0040311D">
        <w:tc>
          <w:tcPr>
            <w:tcW w:w="851" w:type="dxa"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03D1F" w:rsidRPr="00927EA9" w:rsidRDefault="00A03D1F" w:rsidP="00927EA9">
            <w:pPr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Понятия: смешанная техника: акварель и гелевая ручка; акварель, пастель, цветные акварельные карандаши,  фломастер.</w:t>
            </w:r>
          </w:p>
        </w:tc>
        <w:tc>
          <w:tcPr>
            <w:tcW w:w="1701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A03D1F" w:rsidRPr="00927EA9" w:rsidTr="0040311D">
        <w:tc>
          <w:tcPr>
            <w:tcW w:w="851" w:type="dxa"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03D1F" w:rsidRPr="00927EA9" w:rsidRDefault="00A03D1F" w:rsidP="00927EA9">
            <w:pPr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Понятие: шарж.</w:t>
            </w:r>
          </w:p>
        </w:tc>
        <w:tc>
          <w:tcPr>
            <w:tcW w:w="1701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A03D1F" w:rsidRPr="00927EA9" w:rsidTr="0040311D">
        <w:tc>
          <w:tcPr>
            <w:tcW w:w="851" w:type="dxa"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03D1F" w:rsidRPr="00927EA9" w:rsidRDefault="00A03D1F" w:rsidP="00927EA9">
            <w:pPr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Понятия: наброски и зарисовки.</w:t>
            </w:r>
          </w:p>
        </w:tc>
        <w:tc>
          <w:tcPr>
            <w:tcW w:w="1701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A03D1F" w:rsidRPr="00927EA9" w:rsidTr="0040311D">
        <w:tc>
          <w:tcPr>
            <w:tcW w:w="851" w:type="dxa"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A03D1F" w:rsidRPr="00927EA9" w:rsidRDefault="00A03D1F" w:rsidP="00927EA9">
            <w:pPr>
              <w:contextualSpacing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Понятия: композиция, базовые законы и средства.</w:t>
            </w:r>
          </w:p>
        </w:tc>
        <w:tc>
          <w:tcPr>
            <w:tcW w:w="1701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A03D1F" w:rsidRPr="00927EA9" w:rsidTr="0040311D">
        <w:tc>
          <w:tcPr>
            <w:tcW w:w="851" w:type="dxa"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3D1F" w:rsidRPr="00927EA9" w:rsidRDefault="00A03D1F" w:rsidP="00927EA9">
            <w:pPr>
              <w:contextualSpacing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Понятие:</w:t>
            </w:r>
            <w:r w:rsidRPr="00927EA9">
              <w:rPr>
                <w:bCs/>
                <w:sz w:val="24"/>
                <w:szCs w:val="24"/>
              </w:rPr>
              <w:t xml:space="preserve"> сюжетная композиция.</w:t>
            </w:r>
          </w:p>
        </w:tc>
        <w:tc>
          <w:tcPr>
            <w:tcW w:w="1701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A03D1F" w:rsidRPr="00927EA9" w:rsidTr="0040311D">
        <w:tc>
          <w:tcPr>
            <w:tcW w:w="851" w:type="dxa"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03D1F" w:rsidRPr="00927EA9" w:rsidRDefault="00A03D1F" w:rsidP="00927EA9">
            <w:pPr>
              <w:contextualSpacing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 xml:space="preserve">Понятия: </w:t>
            </w:r>
            <w:r w:rsidRPr="00927EA9">
              <w:rPr>
                <w:bCs/>
                <w:sz w:val="24"/>
                <w:szCs w:val="24"/>
              </w:rPr>
              <w:t>динамическая композиция,</w:t>
            </w:r>
            <w:r w:rsidRPr="00927EA9">
              <w:rPr>
                <w:sz w:val="24"/>
                <w:szCs w:val="24"/>
              </w:rPr>
              <w:t xml:space="preserve"> изображение многофигурной композиции.</w:t>
            </w:r>
          </w:p>
        </w:tc>
        <w:tc>
          <w:tcPr>
            <w:tcW w:w="1701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A03D1F" w:rsidRPr="00927EA9" w:rsidTr="0040311D">
        <w:tc>
          <w:tcPr>
            <w:tcW w:w="851" w:type="dxa"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03D1F" w:rsidRPr="00927EA9" w:rsidRDefault="00A03D1F" w:rsidP="00927EA9">
            <w:pPr>
              <w:contextualSpacing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Понятие:</w:t>
            </w:r>
            <w:r w:rsidRPr="00927EA9">
              <w:rPr>
                <w:bCs/>
                <w:sz w:val="24"/>
                <w:szCs w:val="24"/>
              </w:rPr>
              <w:t xml:space="preserve"> декоративная композиция.</w:t>
            </w:r>
          </w:p>
        </w:tc>
        <w:tc>
          <w:tcPr>
            <w:tcW w:w="1701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A03D1F" w:rsidRPr="00927EA9" w:rsidTr="0040311D">
        <w:tc>
          <w:tcPr>
            <w:tcW w:w="851" w:type="dxa"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27EA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03D1F" w:rsidRPr="00927EA9" w:rsidRDefault="00A03D1F" w:rsidP="00927EA9">
            <w:pPr>
              <w:contextualSpacing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Понятие: стилизация форм.</w:t>
            </w:r>
          </w:p>
        </w:tc>
        <w:tc>
          <w:tcPr>
            <w:tcW w:w="1701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3D1F" w:rsidRPr="00927EA9" w:rsidRDefault="00A03D1F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081FF8" w:rsidRPr="00927EA9" w:rsidTr="0040311D">
        <w:tc>
          <w:tcPr>
            <w:tcW w:w="10206" w:type="dxa"/>
            <w:gridSpan w:val="6"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927EA9">
              <w:rPr>
                <w:b/>
                <w:bCs/>
                <w:sz w:val="24"/>
                <w:szCs w:val="24"/>
              </w:rPr>
              <w:t>Практические умения и навыки</w:t>
            </w:r>
          </w:p>
        </w:tc>
      </w:tr>
      <w:tr w:rsidR="00081FF8" w:rsidRPr="00927EA9" w:rsidTr="0040311D">
        <w:tc>
          <w:tcPr>
            <w:tcW w:w="851" w:type="dxa"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7EA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1FF8" w:rsidRPr="00927EA9" w:rsidRDefault="00081FF8" w:rsidP="00927EA9">
            <w:pPr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Знание и грамотное использование материала</w:t>
            </w:r>
          </w:p>
        </w:tc>
        <w:tc>
          <w:tcPr>
            <w:tcW w:w="1701" w:type="dxa"/>
            <w:vMerge w:val="restart"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Демонстрация моделей, выставка творческих работ.</w:t>
            </w:r>
            <w:r w:rsidRPr="00927EA9">
              <w:rPr>
                <w:b/>
                <w:bCs/>
                <w:sz w:val="24"/>
                <w:szCs w:val="24"/>
              </w:rPr>
              <w:t xml:space="preserve"> </w:t>
            </w:r>
            <w:r w:rsidRPr="00927E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081FF8" w:rsidRPr="00927EA9" w:rsidRDefault="00081FF8" w:rsidP="00927EA9">
            <w:pPr>
              <w:contextualSpacing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Работа выполнена самостоятельно с творческим подходом, по собственному проекту. Работа отличается оригинальностью идеи, грамотным исполнением,  выполнена ярко и выразительно, убедительно и закончена по форме.</w:t>
            </w:r>
          </w:p>
          <w:p w:rsidR="00081FF8" w:rsidRPr="00927EA9" w:rsidRDefault="00081FF8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81FF8" w:rsidRPr="00927EA9" w:rsidRDefault="00081FF8" w:rsidP="00927EA9">
            <w:pPr>
              <w:contextualSpacing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 xml:space="preserve">В работе есть незначительные промахи в композиции и в цветовом решении, за хорошее исполнение технических элементов задания, при работе в материале есть небрежность. Работа выполнена по памяти, по аналогии. Прибегает к помощи педагога. </w:t>
            </w:r>
          </w:p>
          <w:p w:rsidR="00081FF8" w:rsidRPr="00927EA9" w:rsidRDefault="00081FF8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81FF8" w:rsidRPr="00927EA9" w:rsidRDefault="00081FF8" w:rsidP="00927EA9">
            <w:pPr>
              <w:contextualSpacing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 xml:space="preserve">Работа выполнена под руководством педагога (с подсказкой, по образцу, по опорной схеме), самостоятельность обучающегося слабо выражена. Работа выполнена неаккуратно, с большими неточностями и ошибками, слабо проявляется осмысленное и индивидуальное отношение. </w:t>
            </w:r>
          </w:p>
          <w:p w:rsidR="00081FF8" w:rsidRPr="00927EA9" w:rsidRDefault="00081FF8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81FF8" w:rsidRPr="00927EA9" w:rsidTr="0040311D">
        <w:tc>
          <w:tcPr>
            <w:tcW w:w="851" w:type="dxa"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7EA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Эстетика оформления</w:t>
            </w:r>
          </w:p>
        </w:tc>
        <w:tc>
          <w:tcPr>
            <w:tcW w:w="1701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081FF8" w:rsidRPr="00927EA9" w:rsidTr="0040311D">
        <w:tc>
          <w:tcPr>
            <w:tcW w:w="851" w:type="dxa"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7EA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Сохранение традиций или оригинальность</w:t>
            </w:r>
          </w:p>
        </w:tc>
        <w:tc>
          <w:tcPr>
            <w:tcW w:w="1701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081FF8" w:rsidRPr="00927EA9" w:rsidTr="0040311D">
        <w:tc>
          <w:tcPr>
            <w:tcW w:w="851" w:type="dxa"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7EA9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Сложность работы</w:t>
            </w:r>
          </w:p>
        </w:tc>
        <w:tc>
          <w:tcPr>
            <w:tcW w:w="1701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081FF8" w:rsidRPr="00927EA9" w:rsidTr="0040311D">
        <w:tc>
          <w:tcPr>
            <w:tcW w:w="851" w:type="dxa"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7EA9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Аккуратность и качество изготовления</w:t>
            </w:r>
          </w:p>
        </w:tc>
        <w:tc>
          <w:tcPr>
            <w:tcW w:w="1701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081FF8" w:rsidRPr="00927EA9" w:rsidTr="0040311D">
        <w:tc>
          <w:tcPr>
            <w:tcW w:w="851" w:type="dxa"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7EA9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Уровень самостоятельности автора при создании произведения</w:t>
            </w:r>
          </w:p>
        </w:tc>
        <w:tc>
          <w:tcPr>
            <w:tcW w:w="1701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081FF8" w:rsidRPr="00927EA9" w:rsidTr="0040311D">
        <w:tc>
          <w:tcPr>
            <w:tcW w:w="851" w:type="dxa"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27EA9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Художественная ценность работы</w:t>
            </w:r>
          </w:p>
        </w:tc>
        <w:tc>
          <w:tcPr>
            <w:tcW w:w="1701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1FF8" w:rsidRPr="00927EA9" w:rsidRDefault="00081FF8" w:rsidP="00927EA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i/>
                <w:color w:val="FF0000"/>
                <w:sz w:val="24"/>
                <w:szCs w:val="24"/>
              </w:rPr>
            </w:pPr>
          </w:p>
        </w:tc>
      </w:tr>
    </w:tbl>
    <w:p w:rsidR="002234E4" w:rsidRPr="00DA2F05" w:rsidRDefault="002234E4" w:rsidP="002234E4">
      <w:r w:rsidRPr="00DA2F05">
        <w:rPr>
          <w:b/>
        </w:rPr>
        <w:t>Список учебной литературы для обучающихся:</w:t>
      </w:r>
    </w:p>
    <w:p w:rsidR="002234E4" w:rsidRPr="00DA2F05" w:rsidRDefault="002234E4" w:rsidP="002234E4">
      <w:r w:rsidRPr="00DA2F05">
        <w:t>1.</w:t>
      </w:r>
      <w:r>
        <w:t xml:space="preserve"> </w:t>
      </w:r>
      <w:r w:rsidRPr="00DA2F05">
        <w:t>Венди Тэйт. Нарисуй цветы акварелью по схемам.- М.: «Контэнт», 2016;</w:t>
      </w:r>
    </w:p>
    <w:p w:rsidR="002234E4" w:rsidRPr="00DA2F05" w:rsidRDefault="002234E4" w:rsidP="002234E4">
      <w:pPr>
        <w:pStyle w:val="aa"/>
        <w:shd w:val="clear" w:color="auto" w:fill="FFFFFF"/>
        <w:spacing w:before="0" w:beforeAutospacing="0" w:after="0" w:afterAutospacing="0"/>
        <w:rPr>
          <w:color w:val="222222"/>
        </w:rPr>
      </w:pPr>
      <w:r w:rsidRPr="00DA2F05">
        <w:t xml:space="preserve">2. Сайт </w:t>
      </w:r>
      <w:r w:rsidRPr="00DA2F05">
        <w:rPr>
          <w:lang w:val="en-US"/>
        </w:rPr>
        <w:t>search</w:t>
      </w:r>
      <w:r w:rsidRPr="00DA2F05">
        <w:t>.</w:t>
      </w:r>
      <w:r w:rsidRPr="00DA2F05">
        <w:rPr>
          <w:lang w:val="en-US"/>
        </w:rPr>
        <w:t>rsl</w:t>
      </w:r>
      <w:r w:rsidRPr="00DA2F05">
        <w:t>.</w:t>
      </w:r>
      <w:r w:rsidRPr="00DA2F05">
        <w:rPr>
          <w:lang w:val="en-US"/>
        </w:rPr>
        <w:t>ru</w:t>
      </w:r>
      <w:r w:rsidRPr="00DA2F05">
        <w:t xml:space="preserve">: </w:t>
      </w:r>
      <w:r w:rsidRPr="00DA2F05">
        <w:rPr>
          <w:bCs/>
          <w:color w:val="222222"/>
          <w:shd w:val="clear" w:color="auto" w:fill="FFFFFF"/>
        </w:rPr>
        <w:t>Керси, Джефф.</w:t>
      </w:r>
      <w:r w:rsidRPr="00DA2F05">
        <w:rPr>
          <w:color w:val="222222"/>
        </w:rPr>
        <w:t xml:space="preserve"> Деревья и леса. Акварель, пер. с англ. К. И. Молькова; </w:t>
      </w:r>
    </w:p>
    <w:p w:rsidR="002234E4" w:rsidRPr="00DA2F05" w:rsidRDefault="002234E4" w:rsidP="002234E4">
      <w:pPr>
        <w:pStyle w:val="af1"/>
        <w:jc w:val="left"/>
        <w:rPr>
          <w:b w:val="0"/>
          <w:sz w:val="24"/>
        </w:rPr>
      </w:pPr>
      <w:r w:rsidRPr="00DA2F05">
        <w:rPr>
          <w:b w:val="0"/>
          <w:sz w:val="24"/>
        </w:rPr>
        <w:t>3.</w:t>
      </w:r>
      <w:r>
        <w:rPr>
          <w:b w:val="0"/>
          <w:sz w:val="24"/>
        </w:rPr>
        <w:t xml:space="preserve"> </w:t>
      </w:r>
      <w:r w:rsidRPr="00DA2F05">
        <w:rPr>
          <w:b w:val="0"/>
          <w:sz w:val="24"/>
        </w:rPr>
        <w:t>Издание для досуга</w:t>
      </w:r>
      <w:r>
        <w:rPr>
          <w:b w:val="0"/>
          <w:sz w:val="24"/>
        </w:rPr>
        <w:t xml:space="preserve">. </w:t>
      </w:r>
      <w:r w:rsidRPr="00DA2F05">
        <w:rPr>
          <w:b w:val="0"/>
          <w:sz w:val="24"/>
        </w:rPr>
        <w:t>Цветотерапия для снятия стресса. Книга-раскрас</w:t>
      </w:r>
      <w:r>
        <w:rPr>
          <w:b w:val="0"/>
          <w:sz w:val="24"/>
        </w:rPr>
        <w:t>ка-М.: ООО Стрекоза-Пресс, 2015;</w:t>
      </w:r>
    </w:p>
    <w:p w:rsidR="002234E4" w:rsidRPr="00DA2F05" w:rsidRDefault="002234E4" w:rsidP="002234E4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A2F05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2F05">
        <w:rPr>
          <w:rFonts w:ascii="Times New Roman" w:hAnsi="Times New Roman"/>
          <w:sz w:val="24"/>
          <w:szCs w:val="24"/>
        </w:rPr>
        <w:t>Котова  Натал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A2F05">
        <w:rPr>
          <w:rFonts w:ascii="Times New Roman" w:hAnsi="Times New Roman"/>
          <w:sz w:val="24"/>
          <w:szCs w:val="24"/>
        </w:rPr>
        <w:t>Лучшие уроки. Цветы в разных техниках/ Натали Котова.- Москва: Издательство АСТ,  2016;</w:t>
      </w:r>
    </w:p>
    <w:p w:rsidR="002234E4" w:rsidRPr="00DA2F05" w:rsidRDefault="002234E4" w:rsidP="002234E4">
      <w:pPr>
        <w:rPr>
          <w:shd w:val="clear" w:color="auto" w:fill="FFFFFF"/>
        </w:rPr>
      </w:pPr>
      <w:r w:rsidRPr="00DA2F05">
        <w:t xml:space="preserve">5. Сайт </w:t>
      </w:r>
      <w:r w:rsidRPr="00DA2F05">
        <w:rPr>
          <w:lang w:val="en-US"/>
        </w:rPr>
        <w:t>search</w:t>
      </w:r>
      <w:r w:rsidRPr="00DA2F05">
        <w:t>.</w:t>
      </w:r>
      <w:r w:rsidRPr="00DA2F05">
        <w:rPr>
          <w:lang w:val="en-US"/>
        </w:rPr>
        <w:t>rsl</w:t>
      </w:r>
      <w:r w:rsidRPr="00DA2F05">
        <w:t>.</w:t>
      </w:r>
      <w:r w:rsidRPr="00DA2F05">
        <w:rPr>
          <w:lang w:val="en-US"/>
        </w:rPr>
        <w:t>ru</w:t>
      </w:r>
      <w:r w:rsidRPr="00DA2F05">
        <w:t xml:space="preserve">: </w:t>
      </w:r>
      <w:r w:rsidRPr="00DA2F05">
        <w:rPr>
          <w:shd w:val="clear" w:color="auto" w:fill="FFFFFF"/>
        </w:rPr>
        <w:t>Сара Ходжет, Джонатан Трусс. Животные: от эскиза до картины, пер. с англ. Т. О. Новиковой</w:t>
      </w:r>
      <w:r>
        <w:rPr>
          <w:shd w:val="clear" w:color="auto" w:fill="FFFFFF"/>
        </w:rPr>
        <w:t>;</w:t>
      </w:r>
    </w:p>
    <w:p w:rsidR="002234E4" w:rsidRPr="00DA2F05" w:rsidRDefault="002234E4" w:rsidP="002234E4">
      <w:r w:rsidRPr="00DA2F05">
        <w:t xml:space="preserve">6. Сайт </w:t>
      </w:r>
      <w:r w:rsidRPr="00DA2F05">
        <w:rPr>
          <w:lang w:val="en-US"/>
        </w:rPr>
        <w:t>search</w:t>
      </w:r>
      <w:r w:rsidRPr="00DA2F05">
        <w:t>.</w:t>
      </w:r>
      <w:r w:rsidRPr="00DA2F05">
        <w:rPr>
          <w:lang w:val="en-US"/>
        </w:rPr>
        <w:t>rsl</w:t>
      </w:r>
      <w:r w:rsidRPr="00DA2F05">
        <w:t>.</w:t>
      </w:r>
      <w:r w:rsidRPr="00DA2F05">
        <w:rPr>
          <w:lang w:val="en-US"/>
        </w:rPr>
        <w:t>ru</w:t>
      </w:r>
      <w:r w:rsidRPr="00DA2F05">
        <w:t xml:space="preserve">: Авт. </w:t>
      </w:r>
      <w:r w:rsidRPr="00DA2F05">
        <w:rPr>
          <w:bCs/>
          <w:shd w:val="clear" w:color="auto" w:fill="FFFFFF"/>
        </w:rPr>
        <w:t>Ходж, Сьюзи</w:t>
      </w:r>
      <w:r w:rsidRPr="00DA2F05">
        <w:t xml:space="preserve">; худож. – Стив Робертс. Как нарисовать животных: </w:t>
      </w:r>
      <w:r w:rsidRPr="00DA2F05">
        <w:rPr>
          <w:color w:val="222222"/>
        </w:rPr>
        <w:t>(движение, штриховка, текстура: для детей 8-12 лет)</w:t>
      </w:r>
      <w:r w:rsidRPr="00DA2F05">
        <w:t xml:space="preserve">; </w:t>
      </w:r>
    </w:p>
    <w:p w:rsidR="002234E4" w:rsidRPr="00DA2F05" w:rsidRDefault="002234E4" w:rsidP="002234E4">
      <w:pPr>
        <w:pStyle w:val="6"/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DA2F05">
        <w:rPr>
          <w:rFonts w:ascii="Times New Roman" w:hAnsi="Times New Roman"/>
          <w:i w:val="0"/>
          <w:color w:val="auto"/>
          <w:sz w:val="24"/>
          <w:szCs w:val="24"/>
        </w:rPr>
        <w:lastRenderedPageBreak/>
        <w:t>7.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DA2F05">
        <w:rPr>
          <w:rFonts w:ascii="Times New Roman" w:hAnsi="Times New Roman"/>
          <w:i w:val="0"/>
          <w:color w:val="auto"/>
          <w:sz w:val="24"/>
          <w:szCs w:val="24"/>
        </w:rPr>
        <w:t>Шадт Сюзанн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. </w:t>
      </w:r>
      <w:r w:rsidRPr="00DA2F05">
        <w:rPr>
          <w:rFonts w:ascii="Times New Roman" w:hAnsi="Times New Roman"/>
          <w:i w:val="0"/>
          <w:color w:val="auto"/>
          <w:sz w:val="24"/>
          <w:szCs w:val="24"/>
        </w:rPr>
        <w:t>Зендудл. Рисование для релаксации, медитации и вдохновения. – СПб., «Питер», 2015</w:t>
      </w:r>
      <w:r>
        <w:rPr>
          <w:rFonts w:ascii="Times New Roman" w:hAnsi="Times New Roman"/>
          <w:i w:val="0"/>
          <w:color w:val="auto"/>
          <w:sz w:val="24"/>
          <w:szCs w:val="24"/>
        </w:rPr>
        <w:t>;</w:t>
      </w:r>
    </w:p>
    <w:p w:rsidR="002234E4" w:rsidRPr="00DA2F05" w:rsidRDefault="002234E4" w:rsidP="002234E4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A2F05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2F05">
        <w:rPr>
          <w:rFonts w:ascii="Times New Roman" w:hAnsi="Times New Roman"/>
          <w:sz w:val="24"/>
          <w:szCs w:val="24"/>
        </w:rPr>
        <w:t>Художник Керби Розанес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A2F05">
        <w:rPr>
          <w:rFonts w:ascii="Times New Roman" w:hAnsi="Times New Roman"/>
          <w:sz w:val="24"/>
          <w:szCs w:val="24"/>
        </w:rPr>
        <w:t>Аниморфозы /Экстремальные раскраски. Страницы творчества и вдохновения. – пер. с анг. Юлии Волченко. - ООО «Издательство «Эксмо», издание на русском языке, 2015.</w:t>
      </w:r>
    </w:p>
    <w:p w:rsidR="002234E4" w:rsidRPr="00DA2F05" w:rsidRDefault="002234E4" w:rsidP="002234E4">
      <w:pPr>
        <w:rPr>
          <w:b/>
        </w:rPr>
      </w:pPr>
      <w:r w:rsidRPr="00DA2F05">
        <w:rPr>
          <w:b/>
        </w:rPr>
        <w:t>Список учебно-методической литературы для педагога:</w:t>
      </w:r>
    </w:p>
    <w:p w:rsidR="002234E4" w:rsidRPr="00DA2F05" w:rsidRDefault="002234E4" w:rsidP="002234E4">
      <w:r w:rsidRPr="00DA2F05">
        <w:t>1.</w:t>
      </w:r>
      <w:r>
        <w:t xml:space="preserve"> </w:t>
      </w:r>
      <w:r w:rsidRPr="00DA2F05">
        <w:t>Дебора Форман</w:t>
      </w:r>
      <w:r>
        <w:t xml:space="preserve">. </w:t>
      </w:r>
      <w:r w:rsidRPr="00DA2F05">
        <w:t>Художественная мастерская: живопись - СПб., Питер, 2015;</w:t>
      </w:r>
    </w:p>
    <w:p w:rsidR="002234E4" w:rsidRPr="00192E43" w:rsidRDefault="002234E4" w:rsidP="002234E4">
      <w:r w:rsidRPr="00DA2F05">
        <w:t>2.</w:t>
      </w:r>
      <w:r>
        <w:t xml:space="preserve"> </w:t>
      </w:r>
      <w:r w:rsidRPr="00192E43">
        <w:t>Карл Сонхайм. Художественная мастерская: графика - СПб., Питер, 2015;</w:t>
      </w:r>
    </w:p>
    <w:p w:rsidR="002234E4" w:rsidRPr="00192E43" w:rsidRDefault="002234E4" w:rsidP="002234E4">
      <w:r w:rsidRPr="00192E43">
        <w:t>3.</w:t>
      </w:r>
      <w:r>
        <w:t xml:space="preserve"> </w:t>
      </w:r>
      <w:r w:rsidRPr="00192E43">
        <w:t>Ратковски, Н. Рисуй каждый день. Один год с художником – иллюстратором - М.: Манн, Иванов и Фербер, 2014.</w:t>
      </w:r>
    </w:p>
    <w:p w:rsidR="002234E4" w:rsidRPr="00DA2F05" w:rsidRDefault="002234E4" w:rsidP="002234E4">
      <w:pPr>
        <w:shd w:val="clear" w:color="auto" w:fill="FFFFFF"/>
        <w:tabs>
          <w:tab w:val="left" w:pos="142"/>
        </w:tabs>
        <w:rPr>
          <w:b/>
          <w:i/>
        </w:rPr>
      </w:pPr>
      <w:r w:rsidRPr="00DA2F05">
        <w:rPr>
          <w:b/>
          <w:i/>
        </w:rPr>
        <w:t>Интернет ресурсы:</w:t>
      </w:r>
    </w:p>
    <w:p w:rsidR="002234E4" w:rsidRPr="00DA2F05" w:rsidRDefault="002234E4" w:rsidP="002234E4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A2F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DA2F05">
          <w:rPr>
            <w:rStyle w:val="a6"/>
            <w:rFonts w:ascii="Times New Roman" w:hAnsi="Times New Roman"/>
            <w:color w:val="auto"/>
            <w:sz w:val="24"/>
            <w:szCs w:val="24"/>
          </w:rPr>
          <w:t>http://www.ugramuseum.ru</w:t>
        </w:r>
      </w:hyperlink>
    </w:p>
    <w:p w:rsidR="00B85DB1" w:rsidRPr="00927EA9" w:rsidRDefault="00B85DB1" w:rsidP="00927EA9">
      <w:pPr>
        <w:rPr>
          <w:rFonts w:eastAsia="Calibri"/>
          <w:b/>
        </w:rPr>
      </w:pPr>
    </w:p>
    <w:p w:rsidR="00B85DB1" w:rsidRPr="00927EA9" w:rsidRDefault="00B85DB1" w:rsidP="00927EA9">
      <w:pPr>
        <w:jc w:val="center"/>
        <w:rPr>
          <w:rFonts w:eastAsia="Calibri"/>
          <w:b/>
        </w:rPr>
      </w:pPr>
    </w:p>
    <w:p w:rsidR="00B85DB1" w:rsidRPr="00927EA9" w:rsidRDefault="00B85DB1" w:rsidP="00927EA9">
      <w:pPr>
        <w:jc w:val="center"/>
        <w:rPr>
          <w:rFonts w:eastAsia="Calibri"/>
          <w:b/>
        </w:rPr>
      </w:pPr>
    </w:p>
    <w:p w:rsidR="00B85DB1" w:rsidRPr="00927EA9" w:rsidRDefault="00B85DB1" w:rsidP="00927EA9">
      <w:pPr>
        <w:jc w:val="center"/>
        <w:rPr>
          <w:rFonts w:eastAsia="Calibri"/>
          <w:b/>
        </w:rPr>
      </w:pPr>
    </w:p>
    <w:p w:rsidR="00392390" w:rsidRPr="00927EA9" w:rsidRDefault="00392390" w:rsidP="00927EA9">
      <w:pPr>
        <w:rPr>
          <w:i/>
          <w:color w:val="FF0000"/>
        </w:rPr>
      </w:pPr>
    </w:p>
    <w:p w:rsidR="00392390" w:rsidRPr="00927EA9" w:rsidRDefault="00392390" w:rsidP="00927EA9">
      <w:pPr>
        <w:jc w:val="right"/>
        <w:rPr>
          <w:color w:val="FF0000"/>
        </w:rPr>
      </w:pPr>
    </w:p>
    <w:p w:rsidR="00ED0EA3" w:rsidRPr="00927EA9" w:rsidRDefault="00ED0EA3" w:rsidP="00927EA9">
      <w:pPr>
        <w:jc w:val="center"/>
        <w:rPr>
          <w:b/>
          <w:color w:val="FF0000"/>
        </w:rPr>
      </w:pPr>
    </w:p>
    <w:p w:rsidR="00ED0EA3" w:rsidRPr="00927EA9" w:rsidRDefault="00ED0EA3" w:rsidP="00927EA9">
      <w:pPr>
        <w:jc w:val="center"/>
        <w:rPr>
          <w:b/>
          <w:color w:val="FF0000"/>
        </w:rPr>
      </w:pPr>
    </w:p>
    <w:p w:rsidR="007D73BF" w:rsidRPr="00927EA9" w:rsidRDefault="007D73BF" w:rsidP="00927EA9">
      <w:pPr>
        <w:jc w:val="center"/>
        <w:rPr>
          <w:b/>
          <w:color w:val="FF0000"/>
        </w:rPr>
      </w:pPr>
    </w:p>
    <w:p w:rsidR="007D73BF" w:rsidRPr="00927EA9" w:rsidRDefault="007D73BF" w:rsidP="00927EA9">
      <w:pPr>
        <w:jc w:val="center"/>
        <w:rPr>
          <w:b/>
          <w:color w:val="FF0000"/>
        </w:rPr>
      </w:pPr>
    </w:p>
    <w:p w:rsidR="007D73BF" w:rsidRPr="00927EA9" w:rsidRDefault="007D73BF" w:rsidP="00927EA9">
      <w:pPr>
        <w:jc w:val="center"/>
        <w:rPr>
          <w:b/>
          <w:color w:val="FF0000"/>
        </w:rPr>
      </w:pPr>
    </w:p>
    <w:p w:rsidR="007D73BF" w:rsidRPr="00927EA9" w:rsidRDefault="007D73BF" w:rsidP="00927EA9">
      <w:pPr>
        <w:jc w:val="center"/>
        <w:rPr>
          <w:b/>
          <w:color w:val="FF0000"/>
        </w:rPr>
      </w:pPr>
    </w:p>
    <w:p w:rsidR="007D73BF" w:rsidRPr="00496A60" w:rsidRDefault="007D73BF" w:rsidP="00496A60">
      <w:pPr>
        <w:jc w:val="center"/>
        <w:rPr>
          <w:b/>
          <w:color w:val="FF0000"/>
        </w:rPr>
      </w:pPr>
    </w:p>
    <w:p w:rsidR="007D73BF" w:rsidRPr="00496A60" w:rsidRDefault="007D73BF" w:rsidP="00496A60">
      <w:pPr>
        <w:jc w:val="center"/>
        <w:rPr>
          <w:b/>
          <w:color w:val="FF0000"/>
        </w:rPr>
      </w:pPr>
    </w:p>
    <w:p w:rsidR="007D73BF" w:rsidRPr="00496A60" w:rsidRDefault="007D73BF" w:rsidP="00496A60">
      <w:pPr>
        <w:jc w:val="center"/>
        <w:rPr>
          <w:b/>
          <w:color w:val="FF0000"/>
        </w:rPr>
      </w:pPr>
    </w:p>
    <w:p w:rsidR="007D73BF" w:rsidRPr="00496A60" w:rsidRDefault="007D73BF" w:rsidP="00496A60">
      <w:pPr>
        <w:jc w:val="center"/>
        <w:rPr>
          <w:b/>
          <w:color w:val="FF0000"/>
        </w:rPr>
      </w:pPr>
    </w:p>
    <w:p w:rsidR="007D73BF" w:rsidRPr="00496A60" w:rsidRDefault="007D73BF" w:rsidP="00496A60">
      <w:pPr>
        <w:jc w:val="center"/>
        <w:rPr>
          <w:b/>
          <w:color w:val="FF0000"/>
        </w:rPr>
      </w:pPr>
    </w:p>
    <w:p w:rsidR="007D73BF" w:rsidRPr="00496A60" w:rsidRDefault="007D73BF" w:rsidP="00496A60">
      <w:pPr>
        <w:jc w:val="center"/>
        <w:rPr>
          <w:b/>
          <w:color w:val="FF0000"/>
        </w:rPr>
      </w:pPr>
    </w:p>
    <w:p w:rsidR="007D73BF" w:rsidRPr="00496A60" w:rsidRDefault="007D73BF" w:rsidP="00496A60">
      <w:pPr>
        <w:jc w:val="center"/>
        <w:rPr>
          <w:b/>
          <w:color w:val="FF0000"/>
        </w:rPr>
      </w:pPr>
    </w:p>
    <w:p w:rsidR="007D73BF" w:rsidRPr="00496A60" w:rsidRDefault="007D73BF" w:rsidP="00496A60">
      <w:pPr>
        <w:jc w:val="center"/>
        <w:rPr>
          <w:b/>
          <w:color w:val="FF0000"/>
        </w:rPr>
      </w:pPr>
    </w:p>
    <w:p w:rsidR="007D73BF" w:rsidRPr="00496A60" w:rsidRDefault="007D73BF" w:rsidP="00496A60">
      <w:pPr>
        <w:jc w:val="center"/>
        <w:rPr>
          <w:b/>
          <w:color w:val="FF0000"/>
        </w:rPr>
      </w:pPr>
    </w:p>
    <w:p w:rsidR="006D1461" w:rsidRDefault="002A61CF" w:rsidP="00496A60">
      <w:pPr>
        <w:rPr>
          <w:b/>
          <w:color w:val="FF0000"/>
        </w:rPr>
        <w:sectPr w:rsidR="006D1461" w:rsidSect="00E50B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496A60">
        <w:rPr>
          <w:b/>
          <w:color w:val="FF0000"/>
        </w:rPr>
        <w:br w:type="page"/>
      </w:r>
    </w:p>
    <w:p w:rsidR="0067602A" w:rsidRPr="00927EA9" w:rsidRDefault="0067602A" w:rsidP="006D1461">
      <w:pPr>
        <w:tabs>
          <w:tab w:val="left" w:pos="851"/>
        </w:tabs>
        <w:jc w:val="right"/>
        <w:rPr>
          <w:b/>
        </w:rPr>
      </w:pPr>
      <w:r w:rsidRPr="00927EA9">
        <w:rPr>
          <w:rFonts w:eastAsiaTheme="minorHAnsi"/>
          <w:i/>
          <w:lang w:eastAsia="en-US"/>
        </w:rPr>
        <w:lastRenderedPageBreak/>
        <w:t>Приложение 1</w:t>
      </w:r>
    </w:p>
    <w:p w:rsidR="006D1461" w:rsidRPr="000E26AD" w:rsidRDefault="006D1461" w:rsidP="006D1461">
      <w:pPr>
        <w:spacing w:before="260" w:after="260"/>
        <w:jc w:val="center"/>
        <w:rPr>
          <w:color w:val="000000"/>
        </w:rPr>
      </w:pPr>
      <w:r w:rsidRPr="000E26AD">
        <w:rPr>
          <w:b/>
          <w:bCs/>
          <w:color w:val="000000"/>
        </w:rPr>
        <w:t>КАЛЕНДАРНЫЙ УЧЕБНЫЙ ГРАФИК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275"/>
        <w:gridCol w:w="1418"/>
        <w:gridCol w:w="1134"/>
        <w:gridCol w:w="2551"/>
        <w:gridCol w:w="851"/>
        <w:gridCol w:w="2410"/>
        <w:gridCol w:w="2129"/>
        <w:gridCol w:w="2407"/>
      </w:tblGrid>
      <w:tr w:rsidR="006D1461" w:rsidRPr="000E26AD" w:rsidTr="00C312C5">
        <w:trPr>
          <w:trHeight w:val="1414"/>
        </w:trPr>
        <w:tc>
          <w:tcPr>
            <w:tcW w:w="851" w:type="dxa"/>
            <w:hideMark/>
          </w:tcPr>
          <w:p w:rsidR="006D1461" w:rsidRPr="000E26AD" w:rsidRDefault="006D1461" w:rsidP="006D1461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1275" w:type="dxa"/>
            <w:hideMark/>
          </w:tcPr>
          <w:p w:rsidR="006D1461" w:rsidRPr="000E26AD" w:rsidRDefault="006D1461" w:rsidP="006D1461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1418" w:type="dxa"/>
            <w:hideMark/>
          </w:tcPr>
          <w:p w:rsidR="006D1461" w:rsidRPr="000E26AD" w:rsidRDefault="006D1461" w:rsidP="006D1461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Число</w:t>
            </w:r>
          </w:p>
        </w:tc>
        <w:tc>
          <w:tcPr>
            <w:tcW w:w="1134" w:type="dxa"/>
            <w:hideMark/>
          </w:tcPr>
          <w:p w:rsidR="006D1461" w:rsidRPr="000E26AD" w:rsidRDefault="006D1461" w:rsidP="006D1461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Время проведения занятия</w:t>
            </w:r>
          </w:p>
        </w:tc>
        <w:tc>
          <w:tcPr>
            <w:tcW w:w="2551" w:type="dxa"/>
            <w:hideMark/>
          </w:tcPr>
          <w:p w:rsidR="006D1461" w:rsidRPr="000E26AD" w:rsidRDefault="006D1461" w:rsidP="006D1461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Форма занятия</w:t>
            </w:r>
          </w:p>
        </w:tc>
        <w:tc>
          <w:tcPr>
            <w:tcW w:w="851" w:type="dxa"/>
            <w:hideMark/>
          </w:tcPr>
          <w:p w:rsidR="006D1461" w:rsidRPr="000E26AD" w:rsidRDefault="006D1461" w:rsidP="006D1461">
            <w:pPr>
              <w:spacing w:before="260" w:after="260"/>
              <w:jc w:val="center"/>
              <w:rPr>
                <w:b/>
                <w:bCs/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Кол-</w:t>
            </w:r>
          </w:p>
          <w:p w:rsidR="006D1461" w:rsidRPr="000E26AD" w:rsidRDefault="006D1461" w:rsidP="006D1461">
            <w:pPr>
              <w:spacing w:before="260" w:after="260"/>
              <w:jc w:val="center"/>
              <w:rPr>
                <w:b/>
                <w:bCs/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 xml:space="preserve">во </w:t>
            </w:r>
          </w:p>
          <w:p w:rsidR="006D1461" w:rsidRPr="000E26AD" w:rsidRDefault="006D1461" w:rsidP="006D1461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2410" w:type="dxa"/>
            <w:hideMark/>
          </w:tcPr>
          <w:p w:rsidR="006D1461" w:rsidRPr="000E26AD" w:rsidRDefault="006D1461" w:rsidP="006D1461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2129" w:type="dxa"/>
            <w:hideMark/>
          </w:tcPr>
          <w:p w:rsidR="006D1461" w:rsidRPr="000E26AD" w:rsidRDefault="006D1461" w:rsidP="006D1461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407" w:type="dxa"/>
            <w:hideMark/>
          </w:tcPr>
          <w:p w:rsidR="006D1461" w:rsidRPr="000E26AD" w:rsidRDefault="006D1461" w:rsidP="006D1461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0B0F9B" w:rsidRPr="00FD29C8" w:rsidTr="00C312C5">
        <w:trPr>
          <w:trHeight w:val="400"/>
        </w:trPr>
        <w:tc>
          <w:tcPr>
            <w:tcW w:w="851" w:type="dxa"/>
            <w:vMerge w:val="restart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  <w:r w:rsidRPr="000E26AD">
              <w:rPr>
                <w:color w:val="000000"/>
              </w:rPr>
              <w:t>Сентябрь</w:t>
            </w: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Default="000B0F9B" w:rsidP="006D1461">
            <w:pPr>
              <w:rPr>
                <w:color w:val="000000"/>
                <w:sz w:val="20"/>
                <w:szCs w:val="20"/>
              </w:rPr>
            </w:pPr>
          </w:p>
          <w:p w:rsidR="000B0F9B" w:rsidRPr="000E26AD" w:rsidRDefault="000B0F9B" w:rsidP="006D14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0E26AD">
              <w:rPr>
                <w:color w:val="000000"/>
              </w:rPr>
              <w:t>.09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0E26AD">
              <w:rPr>
                <w:color w:val="000000"/>
              </w:rPr>
              <w:t>.09.2020</w:t>
            </w:r>
          </w:p>
        </w:tc>
        <w:tc>
          <w:tcPr>
            <w:tcW w:w="1134" w:type="dxa"/>
            <w:vMerge w:val="restart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hideMark/>
          </w:tcPr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Беседа. 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).</w:t>
            </w:r>
          </w:p>
        </w:tc>
        <w:tc>
          <w:tcPr>
            <w:tcW w:w="851" w:type="dxa"/>
            <w:vMerge w:val="restart"/>
            <w:hideMark/>
          </w:tcPr>
          <w:p w:rsidR="000B0F9B" w:rsidRPr="003412B7" w:rsidRDefault="000B0F9B" w:rsidP="006D1461">
            <w:pPr>
              <w:jc w:val="center"/>
            </w:pPr>
            <w:r w:rsidRPr="003412B7">
              <w:t>4</w:t>
            </w:r>
          </w:p>
        </w:tc>
        <w:tc>
          <w:tcPr>
            <w:tcW w:w="2410" w:type="dxa"/>
            <w:hideMark/>
          </w:tcPr>
          <w:p w:rsidR="000B0F9B" w:rsidRPr="00E53F55" w:rsidRDefault="000B0F9B" w:rsidP="006D1461">
            <w:pPr>
              <w:contextualSpacing/>
              <w:jc w:val="center"/>
            </w:pPr>
            <w:r w:rsidRPr="00E53F55">
              <w:t>Модуль I. Мир предметов.</w:t>
            </w:r>
            <w:r w:rsidRPr="00E53F55">
              <w:rPr>
                <w:bCs/>
                <w:iCs/>
              </w:rPr>
              <w:t xml:space="preserve"> </w:t>
            </w:r>
            <w:r w:rsidRPr="00E53F55">
              <w:t>Мир природы</w:t>
            </w:r>
          </w:p>
        </w:tc>
        <w:tc>
          <w:tcPr>
            <w:tcW w:w="2129" w:type="dxa"/>
            <w:vMerge w:val="restart"/>
            <w:hideMark/>
          </w:tcPr>
          <w:p w:rsidR="000B0F9B" w:rsidRPr="00E53F55" w:rsidRDefault="000B0F9B" w:rsidP="006D1461">
            <w:pPr>
              <w:rPr>
                <w:color w:val="FF0000"/>
              </w:rPr>
            </w:pPr>
            <w:r w:rsidRPr="00E53F55">
              <w:rPr>
                <w:shd w:val="clear" w:color="auto" w:fill="FFFFFF"/>
              </w:rPr>
              <w:t xml:space="preserve">пгт Федоровский, пер. Тюменский, 14, </w:t>
            </w:r>
            <w:r w:rsidRPr="00E53F55">
              <w:t>каб.23</w:t>
            </w:r>
          </w:p>
        </w:tc>
        <w:tc>
          <w:tcPr>
            <w:tcW w:w="2407" w:type="dxa"/>
            <w:vMerge w:val="restart"/>
            <w:hideMark/>
          </w:tcPr>
          <w:p w:rsidR="000B0F9B" w:rsidRPr="00927EA9" w:rsidRDefault="000B0F9B" w:rsidP="006D1461">
            <w:r w:rsidRPr="000E26AD">
              <w:rPr>
                <w:color w:val="000000"/>
              </w:rPr>
              <w:t>Вводный тест</w:t>
            </w:r>
            <w:r w:rsidRPr="00927EA9">
              <w:t xml:space="preserve"> Наблюдение. Демонстрация моделей.</w:t>
            </w:r>
          </w:p>
        </w:tc>
      </w:tr>
      <w:tr w:rsidR="000B0F9B" w:rsidRPr="00FD29C8" w:rsidTr="00C312C5">
        <w:trPr>
          <w:trHeight w:val="555"/>
        </w:trPr>
        <w:tc>
          <w:tcPr>
            <w:tcW w:w="851" w:type="dxa"/>
            <w:vMerge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0B0F9B" w:rsidRPr="00A64D04" w:rsidRDefault="000B0F9B" w:rsidP="006D1461">
            <w:pPr>
              <w:rPr>
                <w:color w:val="FF0000"/>
              </w:rPr>
            </w:pPr>
          </w:p>
        </w:tc>
        <w:tc>
          <w:tcPr>
            <w:tcW w:w="851" w:type="dxa"/>
            <w:vMerge/>
            <w:hideMark/>
          </w:tcPr>
          <w:p w:rsidR="000B0F9B" w:rsidRPr="003412B7" w:rsidRDefault="000B0F9B" w:rsidP="006D1461">
            <w:pPr>
              <w:jc w:val="center"/>
            </w:pPr>
          </w:p>
        </w:tc>
        <w:tc>
          <w:tcPr>
            <w:tcW w:w="2410" w:type="dxa"/>
            <w:hideMark/>
          </w:tcPr>
          <w:p w:rsidR="000B0F9B" w:rsidRPr="00A64D04" w:rsidRDefault="000B0F9B" w:rsidP="006D146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27EA9">
              <w:t>Виды и жанры изобразительного искусства. Техники. Методы рисования.</w:t>
            </w:r>
          </w:p>
        </w:tc>
        <w:tc>
          <w:tcPr>
            <w:tcW w:w="2129" w:type="dxa"/>
            <w:vMerge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588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  <w:p w:rsidR="000B0F9B" w:rsidRPr="000E26AD" w:rsidRDefault="000B0F9B" w:rsidP="006D146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0E26AD">
              <w:rPr>
                <w:color w:val="000000"/>
              </w:rPr>
              <w:t>.09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0E26AD">
              <w:rPr>
                <w:color w:val="000000"/>
              </w:rPr>
              <w:t>.09.2020</w:t>
            </w: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лучших образцов, выполненных обучающимися)</w:t>
            </w:r>
            <w:r w:rsidRPr="00927EA9">
              <w:t>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).</w:t>
            </w:r>
          </w:p>
        </w:tc>
        <w:tc>
          <w:tcPr>
            <w:tcW w:w="851" w:type="dxa"/>
            <w:hideMark/>
          </w:tcPr>
          <w:p w:rsidR="000B0F9B" w:rsidRPr="003412B7" w:rsidRDefault="000B0F9B" w:rsidP="006D1461">
            <w:pPr>
              <w:jc w:val="center"/>
            </w:pPr>
            <w:r w:rsidRPr="003412B7">
              <w:t>4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r w:rsidRPr="00927EA9">
              <w:t>Рисование цветов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Опрос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Демонстрация моделей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570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  <w:p w:rsidR="000B0F9B" w:rsidRPr="000E26AD" w:rsidRDefault="000B0F9B" w:rsidP="006D146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0E26AD">
              <w:rPr>
                <w:color w:val="000000"/>
              </w:rPr>
              <w:t>.09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0E26AD">
              <w:rPr>
                <w:color w:val="000000"/>
              </w:rPr>
              <w:t>.09.2020</w:t>
            </w: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, выполненных обучающимися)</w:t>
            </w:r>
            <w:r w:rsidRPr="00927EA9">
              <w:t>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</w:t>
            </w:r>
            <w:r w:rsidRPr="00927EA9">
              <w:rPr>
                <w:rFonts w:eastAsia="Helvetica"/>
              </w:rPr>
              <w:lastRenderedPageBreak/>
              <w:t>упражнения).</w:t>
            </w:r>
          </w:p>
        </w:tc>
        <w:tc>
          <w:tcPr>
            <w:tcW w:w="851" w:type="dxa"/>
            <w:hideMark/>
          </w:tcPr>
          <w:p w:rsidR="000B0F9B" w:rsidRPr="003412B7" w:rsidRDefault="000B0F9B" w:rsidP="006D1461">
            <w:pPr>
              <w:jc w:val="center"/>
            </w:pPr>
            <w:r w:rsidRPr="003412B7">
              <w:lastRenderedPageBreak/>
              <w:t>4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pPr>
              <w:shd w:val="clear" w:color="auto" w:fill="FFFFFF"/>
              <w:tabs>
                <w:tab w:val="left" w:pos="835"/>
              </w:tabs>
              <w:ind w:right="134"/>
            </w:pPr>
            <w:r w:rsidRPr="00927EA9">
              <w:t>Рисунки фруктов и овощей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570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0E26AD">
              <w:rPr>
                <w:color w:val="000000"/>
              </w:rPr>
              <w:t>.09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0E26AD">
              <w:rPr>
                <w:color w:val="000000"/>
              </w:rPr>
              <w:t>.09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, выполненных обучающимися)</w:t>
            </w:r>
            <w:r w:rsidRPr="00927EA9">
              <w:t>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).</w:t>
            </w:r>
          </w:p>
        </w:tc>
        <w:tc>
          <w:tcPr>
            <w:tcW w:w="851" w:type="dxa"/>
            <w:hideMark/>
          </w:tcPr>
          <w:p w:rsidR="000B0F9B" w:rsidRPr="003412B7" w:rsidRDefault="000B0F9B" w:rsidP="006D1461">
            <w:pPr>
              <w:jc w:val="center"/>
            </w:pPr>
            <w:r w:rsidRPr="003412B7">
              <w:t>4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r w:rsidRPr="00927EA9">
              <w:t>Ягоды и грибы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570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30.09</w:t>
            </w:r>
            <w:r w:rsidRPr="000E26AD">
              <w:rPr>
                <w:color w:val="000000"/>
              </w:rPr>
              <w:t>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, выполненных обучающимися)</w:t>
            </w:r>
            <w:r w:rsidRPr="00927EA9">
              <w:t>.</w:t>
            </w:r>
          </w:p>
          <w:p w:rsidR="000B0F9B" w:rsidRPr="00927EA9" w:rsidRDefault="000B0F9B" w:rsidP="006D1461">
            <w:pPr>
              <w:shd w:val="clear" w:color="auto" w:fill="FFFFFF"/>
              <w:rPr>
                <w:rFonts w:eastAsia="Helvetica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, подробная проработка отдельных деталей задания и последующая организация композиции целого листа)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Мастер-класс.</w:t>
            </w:r>
          </w:p>
        </w:tc>
        <w:tc>
          <w:tcPr>
            <w:tcW w:w="851" w:type="dxa"/>
            <w:hideMark/>
          </w:tcPr>
          <w:p w:rsidR="000B0F9B" w:rsidRPr="003412B7" w:rsidRDefault="000B0F9B" w:rsidP="006D1461">
            <w:pPr>
              <w:jc w:val="center"/>
            </w:pPr>
            <w:r>
              <w:t>2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r w:rsidRPr="00927EA9">
              <w:t xml:space="preserve">Зарисовки посуды. 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588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  <w:r w:rsidRPr="000E26AD">
              <w:rPr>
                <w:color w:val="000000"/>
              </w:rPr>
              <w:t>Октябрь</w:t>
            </w:r>
          </w:p>
        </w:tc>
        <w:tc>
          <w:tcPr>
            <w:tcW w:w="1418" w:type="dxa"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0E26AD">
              <w:rPr>
                <w:color w:val="000000"/>
              </w:rPr>
              <w:t>.10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 xml:space="preserve">объяснение, показ, демонстрация произведений художников Югры и </w:t>
            </w:r>
            <w:r w:rsidRPr="00927EA9">
              <w:rPr>
                <w:rFonts w:eastAsia="Helvetica"/>
              </w:rPr>
              <w:lastRenderedPageBreak/>
              <w:t>лучших образцов, выполненных обучающимися)</w:t>
            </w:r>
            <w:r w:rsidRPr="00927EA9">
              <w:t>.</w:t>
            </w:r>
          </w:p>
          <w:p w:rsidR="000B0F9B" w:rsidRPr="00927EA9" w:rsidRDefault="000B0F9B" w:rsidP="006D1461">
            <w:pPr>
              <w:shd w:val="clear" w:color="auto" w:fill="FFFFFF"/>
              <w:rPr>
                <w:rFonts w:eastAsia="Helvetica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, подробная проработка отдельных деталей задания и последующая организация композиции целого листа)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Мастер-класс.</w:t>
            </w:r>
          </w:p>
        </w:tc>
        <w:tc>
          <w:tcPr>
            <w:tcW w:w="851" w:type="dxa"/>
            <w:hideMark/>
          </w:tcPr>
          <w:p w:rsidR="000B0F9B" w:rsidRPr="003412B7" w:rsidRDefault="000B0F9B" w:rsidP="006D1461">
            <w:pPr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r w:rsidRPr="00927EA9">
              <w:t>Зарисовки посуды.</w:t>
            </w:r>
          </w:p>
        </w:tc>
        <w:tc>
          <w:tcPr>
            <w:tcW w:w="2129" w:type="dxa"/>
            <w:hideMark/>
          </w:tcPr>
          <w:p w:rsidR="000B0F9B" w:rsidRPr="001A01B0" w:rsidRDefault="000B0F9B" w:rsidP="006D1461">
            <w:pPr>
              <w:rPr>
                <w:shd w:val="clear" w:color="auto" w:fill="FFFFFF"/>
              </w:rPr>
            </w:pP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588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  <w:p w:rsidR="000B0F9B" w:rsidRPr="000E26AD" w:rsidRDefault="000B0F9B" w:rsidP="006D146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0E26AD">
              <w:rPr>
                <w:color w:val="000000"/>
              </w:rPr>
              <w:t>.10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E26AD">
              <w:rPr>
                <w:color w:val="000000"/>
              </w:rPr>
              <w:t>.10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)</w:t>
            </w:r>
            <w:r w:rsidRPr="00927EA9">
              <w:t>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).</w:t>
            </w:r>
          </w:p>
        </w:tc>
        <w:tc>
          <w:tcPr>
            <w:tcW w:w="851" w:type="dxa"/>
            <w:hideMark/>
          </w:tcPr>
          <w:p w:rsidR="000B0F9B" w:rsidRPr="003412B7" w:rsidRDefault="000B0F9B" w:rsidP="006D1461">
            <w:pPr>
              <w:jc w:val="center"/>
            </w:pPr>
            <w:r w:rsidRPr="003412B7">
              <w:t>4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r w:rsidRPr="00927EA9">
              <w:t>Зарисовки бытовых предметов и мебели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 xml:space="preserve">Самостоятельная работа. Самоанализ. Демонстрация моделей. </w:t>
            </w:r>
          </w:p>
          <w:p w:rsidR="000B0F9B" w:rsidRPr="003754CD" w:rsidRDefault="000B0F9B" w:rsidP="006D1461">
            <w:pPr>
              <w:ind w:firstLine="708"/>
            </w:pPr>
          </w:p>
        </w:tc>
      </w:tr>
      <w:tr w:rsidR="000B0F9B" w:rsidRPr="00FD29C8" w:rsidTr="00C312C5">
        <w:trPr>
          <w:trHeight w:val="570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  <w:p w:rsidR="000B0F9B" w:rsidRPr="000E26AD" w:rsidRDefault="000B0F9B" w:rsidP="006D146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0E26AD">
              <w:rPr>
                <w:color w:val="000000"/>
              </w:rPr>
              <w:t>.10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0E26AD">
              <w:rPr>
                <w:color w:val="000000"/>
              </w:rPr>
              <w:t>.10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  <w:p w:rsidR="000B0F9B" w:rsidRPr="000E26AD" w:rsidRDefault="000B0F9B" w:rsidP="006D1461">
            <w:pPr>
              <w:rPr>
                <w:color w:val="000000"/>
              </w:rPr>
            </w:pP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Беседа. 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).</w:t>
            </w:r>
            <w:r w:rsidRPr="00927EA9">
              <w:t xml:space="preserve"> Самостоятельная работа </w:t>
            </w:r>
            <w:r w:rsidRPr="00927EA9">
              <w:rPr>
                <w:rFonts w:eastAsia="Helvetica"/>
              </w:rPr>
              <w:t>(сбор натурного материала, разработка  эскизных вариантов заданий).</w:t>
            </w:r>
          </w:p>
        </w:tc>
        <w:tc>
          <w:tcPr>
            <w:tcW w:w="851" w:type="dxa"/>
            <w:hideMark/>
          </w:tcPr>
          <w:p w:rsidR="000B0F9B" w:rsidRPr="003412B7" w:rsidRDefault="000B0F9B" w:rsidP="006D1461">
            <w:pPr>
              <w:jc w:val="center"/>
            </w:pPr>
            <w:r w:rsidRPr="003412B7">
              <w:t>4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r w:rsidRPr="00927EA9">
              <w:t>Средства передвижения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Опрос.</w:t>
            </w:r>
          </w:p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 xml:space="preserve">Эскизирование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570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  <w:p w:rsidR="000B0F9B" w:rsidRPr="000E26AD" w:rsidRDefault="000B0F9B" w:rsidP="006D146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6AD">
              <w:rPr>
                <w:color w:val="000000"/>
              </w:rPr>
              <w:t>.10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E26AD">
              <w:rPr>
                <w:color w:val="000000"/>
              </w:rPr>
              <w:t>.10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 xml:space="preserve">объяснение, показ, демонстрация произведений </w:t>
            </w:r>
            <w:r w:rsidRPr="00927EA9">
              <w:rPr>
                <w:rFonts w:eastAsia="Helvetica"/>
              </w:rPr>
              <w:lastRenderedPageBreak/>
              <w:t>художников Югры и лучших образцов, выполненных обучающимися)</w:t>
            </w:r>
            <w:r w:rsidRPr="00927EA9">
              <w:t>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).</w:t>
            </w:r>
          </w:p>
        </w:tc>
        <w:tc>
          <w:tcPr>
            <w:tcW w:w="851" w:type="dxa"/>
            <w:hideMark/>
          </w:tcPr>
          <w:p w:rsidR="000B0F9B" w:rsidRPr="003412B7" w:rsidRDefault="000B0F9B" w:rsidP="006D1461">
            <w:pPr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r w:rsidRPr="00927EA9">
              <w:t xml:space="preserve">Пейзаж: художественно-образные </w:t>
            </w:r>
            <w:r w:rsidRPr="00927EA9">
              <w:lastRenderedPageBreak/>
              <w:t>особенности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lastRenderedPageBreak/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Опрос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Демонстрация моделей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570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0E26AD">
              <w:rPr>
                <w:color w:val="000000"/>
              </w:rPr>
              <w:t>.10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0E26AD">
              <w:rPr>
                <w:color w:val="000000"/>
              </w:rPr>
              <w:t>.10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)</w:t>
            </w:r>
            <w:r w:rsidRPr="00927EA9">
              <w:t>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, подробная проработка отдельных деталей задания и последующая организация композиции целого листа).</w:t>
            </w:r>
          </w:p>
        </w:tc>
        <w:tc>
          <w:tcPr>
            <w:tcW w:w="851" w:type="dxa"/>
            <w:hideMark/>
          </w:tcPr>
          <w:p w:rsidR="000B0F9B" w:rsidRPr="003412B7" w:rsidRDefault="000B0F9B" w:rsidP="006D1461">
            <w:pPr>
              <w:jc w:val="center"/>
            </w:pPr>
            <w:r w:rsidRPr="003412B7">
              <w:t>4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pPr>
              <w:shd w:val="clear" w:color="auto" w:fill="FFFFFF"/>
              <w:tabs>
                <w:tab w:val="left" w:pos="835"/>
              </w:tabs>
              <w:ind w:left="34" w:right="134"/>
            </w:pPr>
            <w:r w:rsidRPr="00927EA9">
              <w:t>Изображение облаков, грозовых туч, сильного ветра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588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  <w:p w:rsidR="000B0F9B" w:rsidRPr="000E26AD" w:rsidRDefault="000B0F9B" w:rsidP="006D146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  <w:r w:rsidRPr="000E26AD">
              <w:rPr>
                <w:color w:val="000000"/>
              </w:rPr>
              <w:t>Ноябрь</w:t>
            </w: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i/>
                <w:color w:val="000000"/>
              </w:rPr>
            </w:pPr>
            <w:r w:rsidRPr="00534946">
              <w:rPr>
                <w:i/>
                <w:color w:val="000000"/>
              </w:rPr>
              <w:t>06.11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0E26AD">
              <w:rPr>
                <w:color w:val="000000"/>
              </w:rPr>
              <w:t>.11.2020</w:t>
            </w: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)</w:t>
            </w:r>
            <w:r w:rsidRPr="00927EA9">
              <w:t>.</w:t>
            </w:r>
          </w:p>
          <w:p w:rsidR="000B0F9B" w:rsidRPr="00927EA9" w:rsidRDefault="000B0F9B" w:rsidP="006D1461">
            <w:pPr>
              <w:autoSpaceDE w:val="0"/>
              <w:autoSpaceDN w:val="0"/>
              <w:adjustRightInd w:val="0"/>
              <w:rPr>
                <w:rFonts w:eastAsia="Helvetica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, подробная проработка отдельных деталей задания и </w:t>
            </w:r>
            <w:r w:rsidRPr="00927EA9">
              <w:rPr>
                <w:rFonts w:eastAsia="Helvetica"/>
              </w:rPr>
              <w:lastRenderedPageBreak/>
              <w:t>последующая организация композиции целого листа)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Мастер-класс.</w:t>
            </w:r>
          </w:p>
        </w:tc>
        <w:tc>
          <w:tcPr>
            <w:tcW w:w="851" w:type="dxa"/>
            <w:hideMark/>
          </w:tcPr>
          <w:p w:rsidR="000B0F9B" w:rsidRPr="003412B7" w:rsidRDefault="000B0F9B" w:rsidP="006D1461">
            <w:pPr>
              <w:jc w:val="center"/>
            </w:pPr>
            <w:r w:rsidRPr="003412B7">
              <w:lastRenderedPageBreak/>
              <w:t>4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r w:rsidRPr="00927EA9">
              <w:t>Изображение воды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570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  <w:p w:rsidR="000B0F9B" w:rsidRPr="000E26AD" w:rsidRDefault="000B0F9B" w:rsidP="006D146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587159">
              <w:rPr>
                <w:color w:val="000000"/>
              </w:rPr>
              <w:t>.11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0E26AD">
              <w:rPr>
                <w:color w:val="000000"/>
              </w:rPr>
              <w:t>.11.2020</w:t>
            </w:r>
          </w:p>
        </w:tc>
        <w:tc>
          <w:tcPr>
            <w:tcW w:w="1134" w:type="dxa"/>
            <w:hideMark/>
          </w:tcPr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лучших образцов, выполненных обучающимися)</w:t>
            </w:r>
            <w:r w:rsidRPr="00927EA9">
              <w:t>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, подробная проработка отдельных деталей задания и последующая организация композиции целого листа).</w:t>
            </w:r>
          </w:p>
        </w:tc>
        <w:tc>
          <w:tcPr>
            <w:tcW w:w="851" w:type="dxa"/>
            <w:hideMark/>
          </w:tcPr>
          <w:p w:rsidR="000B0F9B" w:rsidRPr="003412B7" w:rsidRDefault="000B0F9B" w:rsidP="006D1461">
            <w:pPr>
              <w:jc w:val="center"/>
            </w:pPr>
            <w:r w:rsidRPr="003412B7">
              <w:t>4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r w:rsidRPr="00927EA9">
              <w:t>Костер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570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  <w:p w:rsidR="000B0F9B" w:rsidRPr="000E26AD" w:rsidRDefault="000B0F9B" w:rsidP="006D146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587159">
              <w:rPr>
                <w:color w:val="000000"/>
              </w:rPr>
              <w:t>.11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6AD">
              <w:rPr>
                <w:color w:val="000000"/>
              </w:rPr>
              <w:t>.11.2020</w:t>
            </w:r>
          </w:p>
        </w:tc>
        <w:tc>
          <w:tcPr>
            <w:tcW w:w="1134" w:type="dxa"/>
            <w:hideMark/>
          </w:tcPr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лучших образцов, выполненных обучающимися)</w:t>
            </w:r>
            <w:r w:rsidRPr="00927EA9">
              <w:t>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, подробная проработка отдельных деталей задания и последующая организация композиции целого </w:t>
            </w:r>
            <w:r w:rsidRPr="00927EA9">
              <w:rPr>
                <w:rFonts w:eastAsia="Helvetica"/>
              </w:rPr>
              <w:lastRenderedPageBreak/>
              <w:t>листа).</w:t>
            </w:r>
          </w:p>
        </w:tc>
        <w:tc>
          <w:tcPr>
            <w:tcW w:w="851" w:type="dxa"/>
            <w:hideMark/>
          </w:tcPr>
          <w:p w:rsidR="000B0F9B" w:rsidRPr="003412B7" w:rsidRDefault="000B0F9B" w:rsidP="006D1461">
            <w:pPr>
              <w:jc w:val="center"/>
            </w:pPr>
            <w:r w:rsidRPr="003412B7">
              <w:lastRenderedPageBreak/>
              <w:t>4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r w:rsidRPr="00927EA9">
              <w:t>"Салют"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315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587159">
              <w:rPr>
                <w:color w:val="000000"/>
              </w:rPr>
              <w:t>.11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 w:rsidRPr="00534946">
              <w:rPr>
                <w:color w:val="000000"/>
              </w:rPr>
              <w:t>28.11</w:t>
            </w:r>
            <w:r w:rsidRPr="000E26AD">
              <w:rPr>
                <w:color w:val="000000"/>
              </w:rPr>
              <w:t>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0E26AD" w:rsidRDefault="000B0F9B" w:rsidP="006D146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лучших образцов, выполненных обучающимися)</w:t>
            </w:r>
            <w:r w:rsidRPr="00927EA9">
              <w:t>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, подробная проработка отдельных деталей задания и последующая организация композиции целого листа).</w:t>
            </w:r>
          </w:p>
        </w:tc>
        <w:tc>
          <w:tcPr>
            <w:tcW w:w="851" w:type="dxa"/>
            <w:hideMark/>
          </w:tcPr>
          <w:p w:rsidR="000B0F9B" w:rsidRPr="003412B7" w:rsidRDefault="000B0F9B" w:rsidP="006D1461">
            <w:pPr>
              <w:jc w:val="center"/>
            </w:pPr>
            <w:r w:rsidRPr="003412B7">
              <w:t>4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r w:rsidRPr="00927EA9">
              <w:t>Земля, камни, горы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315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hideMark/>
          </w:tcPr>
          <w:p w:rsidR="000B0F9B" w:rsidRDefault="000B0F9B" w:rsidP="006D1461">
            <w:pPr>
              <w:rPr>
                <w:color w:val="000000"/>
              </w:rPr>
            </w:pPr>
            <w:r w:rsidRPr="000E26AD">
              <w:rPr>
                <w:color w:val="000000"/>
              </w:rPr>
              <w:t>Декабрь</w:t>
            </w: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0E26AD">
              <w:rPr>
                <w:color w:val="000000"/>
              </w:rPr>
              <w:t>.12.2020</w:t>
            </w:r>
          </w:p>
          <w:p w:rsidR="000B0F9B" w:rsidRDefault="000B0F9B" w:rsidP="006D1461">
            <w:pPr>
              <w:rPr>
                <w:color w:val="000000"/>
              </w:rPr>
            </w:pPr>
            <w:r w:rsidRPr="000E26AD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12.2020</w:t>
            </w:r>
          </w:p>
        </w:tc>
        <w:tc>
          <w:tcPr>
            <w:tcW w:w="1134" w:type="dxa"/>
            <w:hideMark/>
          </w:tcPr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, выполненных обучающимися)</w:t>
            </w:r>
            <w:r w:rsidRPr="00927EA9">
              <w:t>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, подробная проработка отдельных деталей задания и последующая организация композиции целого листа).</w:t>
            </w:r>
          </w:p>
        </w:tc>
        <w:tc>
          <w:tcPr>
            <w:tcW w:w="851" w:type="dxa"/>
            <w:hideMark/>
          </w:tcPr>
          <w:p w:rsidR="000B0F9B" w:rsidRPr="005108C8" w:rsidRDefault="000B0F9B" w:rsidP="006D1461">
            <w:pPr>
              <w:jc w:val="center"/>
            </w:pPr>
            <w:r w:rsidRPr="005108C8">
              <w:t>4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r w:rsidRPr="00927EA9">
              <w:t xml:space="preserve">Ветка с листьями. 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1046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0E26AD">
              <w:rPr>
                <w:color w:val="000000"/>
              </w:rPr>
              <w:t>.12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0E26AD">
              <w:rPr>
                <w:color w:val="000000"/>
              </w:rPr>
              <w:t>.12.2020</w:t>
            </w:r>
          </w:p>
        </w:tc>
        <w:tc>
          <w:tcPr>
            <w:tcW w:w="1134" w:type="dxa"/>
            <w:hideMark/>
          </w:tcPr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, выполненных обучающимися)</w:t>
            </w:r>
            <w:r w:rsidRPr="00927EA9">
              <w:t>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, подробная проработка отдельных деталей задания и последующая организация композиции целого листа).</w:t>
            </w:r>
          </w:p>
        </w:tc>
        <w:tc>
          <w:tcPr>
            <w:tcW w:w="851" w:type="dxa"/>
            <w:hideMark/>
          </w:tcPr>
          <w:p w:rsidR="000B0F9B" w:rsidRPr="005108C8" w:rsidRDefault="000B0F9B" w:rsidP="006D1461">
            <w:pPr>
              <w:jc w:val="center"/>
            </w:pPr>
            <w:r w:rsidRPr="005108C8">
              <w:t>4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r w:rsidRPr="00927EA9">
              <w:t>Знакомство с изображением разных пород деревьев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315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0E26AD">
              <w:rPr>
                <w:color w:val="000000"/>
              </w:rPr>
              <w:t>.12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0E26AD">
              <w:rPr>
                <w:color w:val="000000"/>
              </w:rPr>
              <w:t>.12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A64D04" w:rsidRDefault="000B0F9B" w:rsidP="006D1461">
            <w:pPr>
              <w:rPr>
                <w:color w:val="FF0000"/>
              </w:rPr>
            </w:pPr>
            <w:r w:rsidRPr="0033706D">
              <w:t>Беседа. Практическое занятие</w:t>
            </w:r>
            <w:r w:rsidRPr="0033706D">
              <w:rPr>
                <w:rFonts w:eastAsia="Helvetica"/>
              </w:rPr>
              <w:t xml:space="preserve"> (зарисовки с натуры и творческие упражнения).</w:t>
            </w:r>
            <w:r w:rsidRPr="0033706D">
              <w:t xml:space="preserve"> Самостоятельная работа </w:t>
            </w:r>
            <w:r w:rsidRPr="0033706D">
              <w:rPr>
                <w:rFonts w:eastAsia="Helvetica"/>
              </w:rPr>
              <w:t>(сбор натурного материала, разработка  эскизных вариантов заданий).</w:t>
            </w:r>
          </w:p>
        </w:tc>
        <w:tc>
          <w:tcPr>
            <w:tcW w:w="851" w:type="dxa"/>
            <w:hideMark/>
          </w:tcPr>
          <w:p w:rsidR="000B0F9B" w:rsidRPr="005108C8" w:rsidRDefault="000B0F9B" w:rsidP="006D1461">
            <w:pPr>
              <w:jc w:val="center"/>
            </w:pPr>
            <w:r w:rsidRPr="005108C8">
              <w:t>4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r w:rsidRPr="00927EA9">
              <w:t xml:space="preserve">Архитектурные мотивы в пейзаже. 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Опрос.</w:t>
            </w:r>
          </w:p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 xml:space="preserve">Эскизирование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315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0E26AD">
              <w:rPr>
                <w:color w:val="000000"/>
              </w:rPr>
              <w:t>.12.20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0E26AD">
              <w:rPr>
                <w:color w:val="000000"/>
              </w:rPr>
              <w:t>.12.2020</w:t>
            </w:r>
          </w:p>
        </w:tc>
        <w:tc>
          <w:tcPr>
            <w:tcW w:w="1134" w:type="dxa"/>
            <w:hideMark/>
          </w:tcPr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0E26AD" w:rsidRDefault="000B0F9B" w:rsidP="006D146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A64D04" w:rsidRDefault="000B0F9B" w:rsidP="006D1461">
            <w:pPr>
              <w:rPr>
                <w:color w:val="FF0000"/>
              </w:rPr>
            </w:pPr>
            <w:r w:rsidRPr="0033706D">
              <w:t>Беседа. Практическое занятие</w:t>
            </w:r>
            <w:r w:rsidRPr="0033706D">
              <w:rPr>
                <w:rFonts w:eastAsia="Helvetica"/>
              </w:rPr>
              <w:t xml:space="preserve"> (зарисовки с натуры и творческие упражнения).</w:t>
            </w:r>
            <w:r w:rsidRPr="0033706D">
              <w:t xml:space="preserve"> Самостоятельная работа </w:t>
            </w:r>
            <w:r w:rsidRPr="0033706D">
              <w:rPr>
                <w:rFonts w:eastAsia="Helvetica"/>
              </w:rPr>
              <w:t>(сбор натурного материала, разработка  эскизных вариантов заданий).</w:t>
            </w:r>
          </w:p>
        </w:tc>
        <w:tc>
          <w:tcPr>
            <w:tcW w:w="851" w:type="dxa"/>
            <w:hideMark/>
          </w:tcPr>
          <w:p w:rsidR="000B0F9B" w:rsidRPr="005108C8" w:rsidRDefault="000B0F9B" w:rsidP="006D1461">
            <w:pPr>
              <w:jc w:val="center"/>
            </w:pPr>
            <w:r w:rsidRPr="005108C8">
              <w:t>4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r w:rsidRPr="00927EA9">
              <w:t>Сельские и городские дома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Опрос.</w:t>
            </w:r>
          </w:p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 xml:space="preserve">Эскизирование. </w:t>
            </w:r>
          </w:p>
          <w:p w:rsidR="000B0F9B" w:rsidRPr="00FD29C8" w:rsidRDefault="000B0F9B" w:rsidP="006D1461">
            <w:pPr>
              <w:contextualSpacing/>
              <w:jc w:val="both"/>
              <w:rPr>
                <w:color w:val="FF0000"/>
              </w:rPr>
            </w:pPr>
          </w:p>
        </w:tc>
      </w:tr>
      <w:tr w:rsidR="000B0F9B" w:rsidRPr="00FD29C8" w:rsidTr="00C312C5">
        <w:trPr>
          <w:trHeight w:val="315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E26AD">
              <w:rPr>
                <w:color w:val="000000"/>
              </w:rPr>
              <w:t>.12.2020</w:t>
            </w:r>
          </w:p>
        </w:tc>
        <w:tc>
          <w:tcPr>
            <w:tcW w:w="1134" w:type="dxa"/>
            <w:hideMark/>
          </w:tcPr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0B0F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A64D04" w:rsidRDefault="000B0F9B" w:rsidP="006D1461">
            <w:pPr>
              <w:rPr>
                <w:color w:val="FF0000"/>
              </w:rPr>
            </w:pPr>
            <w:r w:rsidRPr="0033706D">
              <w:t>Выставка творческих работ.</w:t>
            </w:r>
            <w:r w:rsidRPr="0033706D">
              <w:rPr>
                <w:bCs/>
              </w:rPr>
              <w:t xml:space="preserve"> </w:t>
            </w:r>
            <w:r w:rsidRPr="0033706D">
              <w:t xml:space="preserve"> </w:t>
            </w:r>
          </w:p>
        </w:tc>
        <w:tc>
          <w:tcPr>
            <w:tcW w:w="851" w:type="dxa"/>
            <w:hideMark/>
          </w:tcPr>
          <w:p w:rsidR="000B0F9B" w:rsidRPr="00534946" w:rsidRDefault="000B0F9B" w:rsidP="006D1461">
            <w:pPr>
              <w:jc w:val="center"/>
            </w:pPr>
            <w:r w:rsidRPr="00534946">
              <w:t>2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</w:p>
        </w:tc>
        <w:tc>
          <w:tcPr>
            <w:tcW w:w="2410" w:type="dxa"/>
            <w:hideMark/>
          </w:tcPr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rPr>
                <w:bCs/>
                <w:iCs/>
              </w:rPr>
              <w:t>Итоговое занятие.</w:t>
            </w:r>
            <w:r w:rsidRPr="00927EA9">
              <w:t xml:space="preserve"> Выставка </w:t>
            </w:r>
            <w:r w:rsidRPr="00927EA9">
              <w:rPr>
                <w:bCs/>
                <w:iCs/>
              </w:rPr>
              <w:t>творческих работ «</w:t>
            </w:r>
            <w:r w:rsidRPr="00927EA9">
              <w:t xml:space="preserve"> Мир предметов.</w:t>
            </w:r>
            <w:r w:rsidRPr="00927EA9">
              <w:rPr>
                <w:bCs/>
                <w:iCs/>
              </w:rPr>
              <w:t xml:space="preserve"> </w:t>
            </w:r>
            <w:r w:rsidRPr="00927EA9">
              <w:t>Мир природы</w:t>
            </w:r>
            <w:r w:rsidRPr="00927EA9">
              <w:rPr>
                <w:bCs/>
                <w:iCs/>
              </w:rPr>
              <w:t>»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FE3AE2" w:rsidRDefault="000B0F9B" w:rsidP="006D1461">
            <w:pPr>
              <w:pStyle w:val="tekstob"/>
              <w:spacing w:before="0" w:beforeAutospacing="0" w:after="0" w:afterAutospacing="0"/>
            </w:pPr>
            <w:r w:rsidRPr="00FE3AE2">
              <w:t>Опрос.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  <w:r w:rsidRPr="00FE3AE2">
              <w:t>Выставочный просмотр.</w:t>
            </w:r>
          </w:p>
        </w:tc>
      </w:tr>
      <w:tr w:rsidR="000B0F9B" w:rsidRPr="00FD29C8" w:rsidTr="00C312C5">
        <w:trPr>
          <w:trHeight w:val="466"/>
        </w:trPr>
        <w:tc>
          <w:tcPr>
            <w:tcW w:w="851" w:type="dxa"/>
            <w:vMerge w:val="restart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  <w:r w:rsidRPr="000E26AD">
              <w:rPr>
                <w:color w:val="000000"/>
              </w:rPr>
              <w:t>Январь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9.01.2021</w:t>
            </w:r>
          </w:p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0E26AD">
              <w:rPr>
                <w:color w:val="000000"/>
              </w:rPr>
              <w:t>.01.2021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0E26AD">
              <w:rPr>
                <w:color w:val="000000"/>
              </w:rPr>
              <w:t>.01.2021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, выполненных обучающимися)</w:t>
            </w:r>
            <w:r w:rsidRPr="00927EA9">
              <w:t>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).</w:t>
            </w:r>
          </w:p>
        </w:tc>
        <w:tc>
          <w:tcPr>
            <w:tcW w:w="851" w:type="dxa"/>
            <w:vMerge w:val="restart"/>
            <w:hideMark/>
          </w:tcPr>
          <w:p w:rsidR="000B0F9B" w:rsidRPr="00C25C84" w:rsidRDefault="000B0F9B" w:rsidP="006D1461">
            <w:pPr>
              <w:jc w:val="center"/>
            </w:pPr>
            <w:r w:rsidRPr="00C25C84">
              <w:t>6</w:t>
            </w:r>
          </w:p>
        </w:tc>
        <w:tc>
          <w:tcPr>
            <w:tcW w:w="2410" w:type="dxa"/>
            <w:hideMark/>
          </w:tcPr>
          <w:p w:rsidR="000B0F9B" w:rsidRPr="00C25C84" w:rsidRDefault="000B0F9B" w:rsidP="006D1461">
            <w:pPr>
              <w:contextualSpacing/>
            </w:pPr>
            <w:r w:rsidRPr="00C25C84">
              <w:t xml:space="preserve">Модуль </w:t>
            </w:r>
            <w:r w:rsidRPr="00C25C84">
              <w:rPr>
                <w:lang w:val="en-US"/>
              </w:rPr>
              <w:t>II</w:t>
            </w:r>
            <w:r w:rsidRPr="00C25C84">
              <w:t>. Мир животных. Человек</w:t>
            </w:r>
          </w:p>
        </w:tc>
        <w:tc>
          <w:tcPr>
            <w:tcW w:w="2129" w:type="dxa"/>
            <w:vMerge w:val="restart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vMerge w:val="restart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0E26AD">
              <w:rPr>
                <w:color w:val="000000"/>
              </w:rPr>
              <w:t>Вводный тест</w:t>
            </w:r>
            <w:r>
              <w:rPr>
                <w:color w:val="000000"/>
              </w:rPr>
              <w:t>.</w:t>
            </w:r>
            <w:r w:rsidRPr="00927EA9">
              <w:t xml:space="preserve"> Опрос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Демонстрация моделей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466"/>
        </w:trPr>
        <w:tc>
          <w:tcPr>
            <w:tcW w:w="851" w:type="dxa"/>
            <w:vMerge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hideMark/>
          </w:tcPr>
          <w:p w:rsidR="000B0F9B" w:rsidRPr="00A64D04" w:rsidRDefault="000B0F9B" w:rsidP="006D1461">
            <w:pPr>
              <w:rPr>
                <w:color w:val="FF0000"/>
              </w:rPr>
            </w:pPr>
          </w:p>
        </w:tc>
        <w:tc>
          <w:tcPr>
            <w:tcW w:w="851" w:type="dxa"/>
            <w:vMerge/>
            <w:hideMark/>
          </w:tcPr>
          <w:p w:rsidR="000B0F9B" w:rsidRPr="00C25C84" w:rsidRDefault="000B0F9B" w:rsidP="006D1461">
            <w:pPr>
              <w:jc w:val="center"/>
            </w:pPr>
          </w:p>
        </w:tc>
        <w:tc>
          <w:tcPr>
            <w:tcW w:w="2410" w:type="dxa"/>
            <w:hideMark/>
          </w:tcPr>
          <w:p w:rsidR="000B0F9B" w:rsidRPr="00C25C84" w:rsidRDefault="000B0F9B" w:rsidP="006D1461">
            <w:pPr>
              <w:contextualSpacing/>
              <w:rPr>
                <w:b/>
              </w:rPr>
            </w:pPr>
            <w:r w:rsidRPr="00C25C84">
              <w:t>Окружающая среда, человек и животные в изобразительном искусстве.</w:t>
            </w:r>
          </w:p>
        </w:tc>
        <w:tc>
          <w:tcPr>
            <w:tcW w:w="2129" w:type="dxa"/>
            <w:vMerge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315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0E26AD">
              <w:rPr>
                <w:color w:val="000000"/>
              </w:rPr>
              <w:t>.01.2021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0E26AD">
              <w:rPr>
                <w:color w:val="000000"/>
              </w:rPr>
              <w:t>.01.2021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лучших образцов)</w:t>
            </w:r>
            <w:r w:rsidRPr="00927EA9">
              <w:t>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).</w:t>
            </w:r>
          </w:p>
        </w:tc>
        <w:tc>
          <w:tcPr>
            <w:tcW w:w="851" w:type="dxa"/>
            <w:hideMark/>
          </w:tcPr>
          <w:p w:rsidR="000B0F9B" w:rsidRPr="00C25C84" w:rsidRDefault="000B0F9B" w:rsidP="006D1461">
            <w:pPr>
              <w:jc w:val="center"/>
            </w:pPr>
            <w:r w:rsidRPr="00C25C84">
              <w:t>4</w:t>
            </w:r>
          </w:p>
        </w:tc>
        <w:tc>
          <w:tcPr>
            <w:tcW w:w="2410" w:type="dxa"/>
            <w:hideMark/>
          </w:tcPr>
          <w:p w:rsidR="000B0F9B" w:rsidRPr="00C25C84" w:rsidRDefault="000B0F9B" w:rsidP="006D1461">
            <w:pPr>
              <w:shd w:val="clear" w:color="auto" w:fill="FFFFFF"/>
              <w:tabs>
                <w:tab w:val="left" w:pos="835"/>
              </w:tabs>
              <w:ind w:right="134"/>
            </w:pPr>
            <w:r w:rsidRPr="00C25C84">
              <w:t>Зарисовки насекомых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315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0E26AD">
              <w:rPr>
                <w:color w:val="000000"/>
              </w:rPr>
              <w:t>.01.2021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E26AD">
              <w:rPr>
                <w:color w:val="000000"/>
              </w:rPr>
              <w:t>.01.2021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лучших образцов)</w:t>
            </w:r>
            <w:r w:rsidRPr="00927EA9">
              <w:t>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).</w:t>
            </w:r>
          </w:p>
        </w:tc>
        <w:tc>
          <w:tcPr>
            <w:tcW w:w="851" w:type="dxa"/>
            <w:hideMark/>
          </w:tcPr>
          <w:p w:rsidR="000B0F9B" w:rsidRPr="00C25C84" w:rsidRDefault="000B0F9B" w:rsidP="006D1461">
            <w:pPr>
              <w:jc w:val="center"/>
            </w:pPr>
            <w:r w:rsidRPr="00C25C84">
              <w:t>4</w:t>
            </w:r>
          </w:p>
        </w:tc>
        <w:tc>
          <w:tcPr>
            <w:tcW w:w="2410" w:type="dxa"/>
            <w:hideMark/>
          </w:tcPr>
          <w:p w:rsidR="000B0F9B" w:rsidRPr="00C25C84" w:rsidRDefault="000B0F9B" w:rsidP="006D1461">
            <w:r w:rsidRPr="00C25C84">
              <w:t>Выполнение рисунка морского жителя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315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  <w:r w:rsidRPr="000E26AD">
              <w:rPr>
                <w:color w:val="000000"/>
              </w:rPr>
              <w:t>Февраль</w:t>
            </w: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03.02</w:t>
            </w:r>
            <w:r w:rsidRPr="000E26AD">
              <w:rPr>
                <w:color w:val="000000"/>
              </w:rPr>
              <w:t>.2021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 w:rsidRPr="000E26AD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Pr="000E26AD">
              <w:rPr>
                <w:color w:val="000000"/>
              </w:rPr>
              <w:t>.02.2021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 xml:space="preserve">объяснение, показ, демонстрация произведений художников Югры и лучших образцов, выполненных </w:t>
            </w:r>
            <w:r w:rsidRPr="00927EA9">
              <w:rPr>
                <w:rFonts w:eastAsia="Helvetica"/>
              </w:rPr>
              <w:lastRenderedPageBreak/>
              <w:t>обучающимися)</w:t>
            </w:r>
            <w:r w:rsidRPr="00927EA9">
              <w:t>.</w:t>
            </w:r>
          </w:p>
          <w:p w:rsidR="000B0F9B" w:rsidRPr="00927EA9" w:rsidRDefault="000B0F9B" w:rsidP="006D1461">
            <w:pPr>
              <w:autoSpaceDE w:val="0"/>
              <w:autoSpaceDN w:val="0"/>
              <w:adjustRightInd w:val="0"/>
              <w:rPr>
                <w:rFonts w:eastAsia="Helvetica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, подробная проработка отдельных деталей задания и последующая организация композиции целого листа)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Мастер-класс.</w:t>
            </w:r>
          </w:p>
        </w:tc>
        <w:tc>
          <w:tcPr>
            <w:tcW w:w="851" w:type="dxa"/>
            <w:hideMark/>
          </w:tcPr>
          <w:p w:rsidR="000B0F9B" w:rsidRPr="00C25C84" w:rsidRDefault="000B0F9B" w:rsidP="006D1461">
            <w:pPr>
              <w:jc w:val="center"/>
            </w:pPr>
            <w:r>
              <w:lastRenderedPageBreak/>
              <w:t>4</w:t>
            </w:r>
          </w:p>
        </w:tc>
        <w:tc>
          <w:tcPr>
            <w:tcW w:w="2410" w:type="dxa"/>
            <w:hideMark/>
          </w:tcPr>
          <w:p w:rsidR="000B0F9B" w:rsidRPr="00C25C84" w:rsidRDefault="000B0F9B" w:rsidP="006D1461">
            <w:r w:rsidRPr="00C25C84">
              <w:t xml:space="preserve">Знакомство с правилами изображения птиц. 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315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E26AD">
              <w:rPr>
                <w:color w:val="000000"/>
              </w:rPr>
              <w:t>.02.2021</w:t>
            </w:r>
          </w:p>
          <w:p w:rsidR="000B0F9B" w:rsidRDefault="000B0F9B" w:rsidP="006D1461">
            <w:pPr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.02.2021</w:t>
            </w: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, выполненных обучающимися)</w:t>
            </w:r>
            <w:r w:rsidRPr="00927EA9">
              <w:t>.</w:t>
            </w:r>
          </w:p>
          <w:p w:rsidR="000B0F9B" w:rsidRPr="00A64D04" w:rsidRDefault="000B0F9B" w:rsidP="006D1461">
            <w:pPr>
              <w:contextualSpacing/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, подробная проработка отдельных деталей задания и последующая организация композиции целого листа).</w:t>
            </w:r>
          </w:p>
        </w:tc>
        <w:tc>
          <w:tcPr>
            <w:tcW w:w="851" w:type="dxa"/>
            <w:hideMark/>
          </w:tcPr>
          <w:p w:rsidR="000B0F9B" w:rsidRPr="00C25C84" w:rsidRDefault="000B0F9B" w:rsidP="006D1461">
            <w:pPr>
              <w:jc w:val="center"/>
            </w:pPr>
            <w:r>
              <w:t>4</w:t>
            </w:r>
          </w:p>
        </w:tc>
        <w:tc>
          <w:tcPr>
            <w:tcW w:w="2410" w:type="dxa"/>
            <w:hideMark/>
          </w:tcPr>
          <w:p w:rsidR="000B0F9B" w:rsidRPr="00C25C84" w:rsidRDefault="000B0F9B" w:rsidP="006D1461">
            <w:r w:rsidRPr="00C25C84">
              <w:t xml:space="preserve">Знакомство с правилами изображения животных. 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315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0E26AD">
              <w:rPr>
                <w:color w:val="000000"/>
              </w:rPr>
              <w:t>.02.2021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0E26AD">
              <w:rPr>
                <w:color w:val="000000"/>
              </w:rPr>
              <w:t>.02.2021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E26AD">
              <w:rPr>
                <w:color w:val="000000"/>
              </w:rPr>
              <w:t>.02.2021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Беседа. 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).</w:t>
            </w:r>
            <w:r w:rsidRPr="00927EA9">
              <w:t xml:space="preserve"> Самостоятельная </w:t>
            </w:r>
            <w:r w:rsidRPr="00927EA9">
              <w:lastRenderedPageBreak/>
              <w:t xml:space="preserve">работа </w:t>
            </w:r>
            <w:r w:rsidRPr="00927EA9">
              <w:rPr>
                <w:rFonts w:eastAsia="Helvetica"/>
              </w:rPr>
              <w:t>(сбор натурного материала, разработка  эскизных вариантов заданий).</w:t>
            </w:r>
          </w:p>
        </w:tc>
        <w:tc>
          <w:tcPr>
            <w:tcW w:w="851" w:type="dxa"/>
            <w:hideMark/>
          </w:tcPr>
          <w:p w:rsidR="000B0F9B" w:rsidRPr="00C25C84" w:rsidRDefault="000B0F9B" w:rsidP="006D1461">
            <w:pPr>
              <w:jc w:val="center"/>
            </w:pPr>
            <w:r>
              <w:lastRenderedPageBreak/>
              <w:t>6</w:t>
            </w:r>
          </w:p>
        </w:tc>
        <w:tc>
          <w:tcPr>
            <w:tcW w:w="2410" w:type="dxa"/>
            <w:hideMark/>
          </w:tcPr>
          <w:p w:rsidR="000B0F9B" w:rsidRPr="00C25C84" w:rsidRDefault="000B0F9B" w:rsidP="006D1461">
            <w:r w:rsidRPr="00C25C84">
              <w:t>Портрет. Пропорции лица. Эмоции. Шарж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Опрос.</w:t>
            </w:r>
          </w:p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 xml:space="preserve">Эскизирование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315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0E26AD">
              <w:rPr>
                <w:color w:val="000000"/>
              </w:rPr>
              <w:t>.02.2021</w:t>
            </w: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Беседа. 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).</w:t>
            </w:r>
            <w:r w:rsidRPr="00927EA9">
              <w:t xml:space="preserve"> Самостоятельная работа </w:t>
            </w:r>
            <w:r w:rsidRPr="00927EA9">
              <w:rPr>
                <w:rFonts w:eastAsia="Helvetica"/>
              </w:rPr>
              <w:t>(сбор натурного материала, разработка  эскизных вариантов заданий).</w:t>
            </w:r>
          </w:p>
        </w:tc>
        <w:tc>
          <w:tcPr>
            <w:tcW w:w="851" w:type="dxa"/>
            <w:hideMark/>
          </w:tcPr>
          <w:p w:rsidR="000B0F9B" w:rsidRDefault="000B0F9B" w:rsidP="006D1461">
            <w:pPr>
              <w:jc w:val="center"/>
            </w:pPr>
            <w:r>
              <w:t>2</w:t>
            </w:r>
          </w:p>
        </w:tc>
        <w:tc>
          <w:tcPr>
            <w:tcW w:w="2410" w:type="dxa"/>
            <w:hideMark/>
          </w:tcPr>
          <w:p w:rsidR="000B0F9B" w:rsidRPr="00C25C84" w:rsidRDefault="000B0F9B" w:rsidP="006D1461">
            <w:r w:rsidRPr="00C25C84">
              <w:t xml:space="preserve">Знакомство с правилами изображения человеческой фигуры. 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Опрос.</w:t>
            </w:r>
          </w:p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 xml:space="preserve">Эскизирование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315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hideMark/>
          </w:tcPr>
          <w:p w:rsidR="000B0F9B" w:rsidRDefault="000B0F9B" w:rsidP="006D1461">
            <w:pPr>
              <w:rPr>
                <w:color w:val="000000"/>
              </w:rPr>
            </w:pPr>
            <w:r w:rsidRPr="000E26AD">
              <w:rPr>
                <w:color w:val="000000"/>
              </w:rPr>
              <w:t>Март</w:t>
            </w: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Default="000B0F9B" w:rsidP="006D1461">
            <w:pPr>
              <w:rPr>
                <w:color w:val="000000"/>
              </w:rPr>
            </w:pP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0E26AD">
              <w:rPr>
                <w:color w:val="000000"/>
              </w:rPr>
              <w:t>.03.2021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 w:rsidRPr="000E26AD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Pr="000E26AD">
              <w:rPr>
                <w:color w:val="000000"/>
              </w:rPr>
              <w:t>.03.2021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E26AD">
              <w:rPr>
                <w:color w:val="000000"/>
              </w:rPr>
              <w:t>.03.2021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Беседа. Практическое занятие</w:t>
            </w:r>
            <w:r w:rsidRPr="00927EA9">
              <w:rPr>
                <w:rFonts w:eastAsia="Helvetica"/>
              </w:rPr>
              <w:t xml:space="preserve"> (зарисовки с натуры и творческие упражнения).</w:t>
            </w:r>
            <w:r w:rsidRPr="00927EA9">
              <w:t xml:space="preserve"> Самостоятельная работа </w:t>
            </w:r>
            <w:r w:rsidRPr="00927EA9">
              <w:rPr>
                <w:rFonts w:eastAsia="Helvetica"/>
              </w:rPr>
              <w:t>(сбор натурного материала, разработка  эскизных вариантов заданий).</w:t>
            </w:r>
          </w:p>
        </w:tc>
        <w:tc>
          <w:tcPr>
            <w:tcW w:w="851" w:type="dxa"/>
            <w:hideMark/>
          </w:tcPr>
          <w:p w:rsidR="000B0F9B" w:rsidRPr="00C25C84" w:rsidRDefault="000B0F9B" w:rsidP="006D1461">
            <w:pPr>
              <w:jc w:val="center"/>
            </w:pPr>
            <w:r>
              <w:t>6</w:t>
            </w:r>
          </w:p>
        </w:tc>
        <w:tc>
          <w:tcPr>
            <w:tcW w:w="2410" w:type="dxa"/>
            <w:hideMark/>
          </w:tcPr>
          <w:p w:rsidR="000B0F9B" w:rsidRPr="00C25C84" w:rsidRDefault="000B0F9B" w:rsidP="006D1461">
            <w:r w:rsidRPr="00C25C84">
              <w:t xml:space="preserve">Знакомство с правилами изображения человеческой фигуры. 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Опрос.</w:t>
            </w:r>
          </w:p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 xml:space="preserve">Эскизирование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0B0F9B" w:rsidRPr="00FD29C8" w:rsidTr="00C312C5">
        <w:trPr>
          <w:trHeight w:val="315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0E26AD">
              <w:rPr>
                <w:color w:val="000000"/>
              </w:rPr>
              <w:t>.03.2021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0E26AD">
              <w:rPr>
                <w:color w:val="000000"/>
              </w:rPr>
              <w:t>.03.2021</w:t>
            </w: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Беседа. Практическое занятие</w:t>
            </w:r>
            <w:r w:rsidRPr="00927EA9">
              <w:rPr>
                <w:rFonts w:eastAsia="Helvetica"/>
              </w:rPr>
              <w:t xml:space="preserve"> (творческие упражнения).</w:t>
            </w:r>
          </w:p>
        </w:tc>
        <w:tc>
          <w:tcPr>
            <w:tcW w:w="851" w:type="dxa"/>
            <w:hideMark/>
          </w:tcPr>
          <w:p w:rsidR="000B0F9B" w:rsidRPr="00B72810" w:rsidRDefault="000B0F9B" w:rsidP="006D1461">
            <w:pPr>
              <w:contextualSpacing/>
              <w:jc w:val="center"/>
            </w:pPr>
            <w:r w:rsidRPr="00B72810">
              <w:t>4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r w:rsidRPr="00927EA9">
              <w:t>Знакомство с понятием «композиция»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927EA9">
              <w:t>Наблюдение. Демонстрация моделей.</w:t>
            </w:r>
          </w:p>
        </w:tc>
      </w:tr>
      <w:tr w:rsidR="000B0F9B" w:rsidRPr="00FD29C8" w:rsidTr="00C312C5">
        <w:trPr>
          <w:trHeight w:val="315"/>
        </w:trPr>
        <w:tc>
          <w:tcPr>
            <w:tcW w:w="851" w:type="dxa"/>
            <w:hideMark/>
          </w:tcPr>
          <w:p w:rsidR="000B0F9B" w:rsidRPr="000E26AD" w:rsidRDefault="000B0F9B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0B0F9B" w:rsidRPr="000E26AD" w:rsidRDefault="000B0F9B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0B0F9B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0E26AD">
              <w:rPr>
                <w:color w:val="000000"/>
              </w:rPr>
              <w:t>.03.2021</w:t>
            </w:r>
          </w:p>
          <w:p w:rsidR="000B0F9B" w:rsidRPr="000E26AD" w:rsidRDefault="000B0F9B" w:rsidP="006D1461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E26AD">
              <w:rPr>
                <w:color w:val="000000"/>
              </w:rPr>
              <w:t>.03.2021</w:t>
            </w:r>
          </w:p>
        </w:tc>
        <w:tc>
          <w:tcPr>
            <w:tcW w:w="1134" w:type="dxa"/>
            <w:hideMark/>
          </w:tcPr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0B0F9B" w:rsidRPr="003921DF" w:rsidRDefault="000B0F9B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0B0F9B" w:rsidRPr="003921DF" w:rsidRDefault="000B0F9B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0B0F9B" w:rsidRPr="00927EA9" w:rsidRDefault="000B0F9B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)</w:t>
            </w:r>
            <w:r w:rsidRPr="00927EA9">
              <w:t>.</w:t>
            </w:r>
          </w:p>
          <w:p w:rsidR="000B0F9B" w:rsidRPr="00A64D04" w:rsidRDefault="000B0F9B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творческие упражнения, подробная проработка отдельных деталей задания и </w:t>
            </w:r>
            <w:r w:rsidRPr="00927EA9">
              <w:rPr>
                <w:rFonts w:eastAsia="Helvetica"/>
              </w:rPr>
              <w:lastRenderedPageBreak/>
              <w:t>последующая организация композиции целого листа).</w:t>
            </w:r>
          </w:p>
        </w:tc>
        <w:tc>
          <w:tcPr>
            <w:tcW w:w="851" w:type="dxa"/>
            <w:hideMark/>
          </w:tcPr>
          <w:p w:rsidR="000B0F9B" w:rsidRPr="00B72810" w:rsidRDefault="000B0F9B" w:rsidP="006D1461">
            <w:pPr>
              <w:contextualSpacing/>
              <w:jc w:val="center"/>
            </w:pPr>
            <w:r w:rsidRPr="00B72810">
              <w:lastRenderedPageBreak/>
              <w:t>4</w:t>
            </w:r>
          </w:p>
        </w:tc>
        <w:tc>
          <w:tcPr>
            <w:tcW w:w="2410" w:type="dxa"/>
            <w:hideMark/>
          </w:tcPr>
          <w:p w:rsidR="000B0F9B" w:rsidRPr="00927EA9" w:rsidRDefault="000B0F9B" w:rsidP="006D1461">
            <w:pPr>
              <w:shd w:val="clear" w:color="auto" w:fill="FFFFFF"/>
              <w:tabs>
                <w:tab w:val="left" w:pos="835"/>
              </w:tabs>
              <w:ind w:right="134"/>
            </w:pPr>
            <w:r w:rsidRPr="00927EA9">
              <w:t>Знакомство с понятием «сюжетная композиция».</w:t>
            </w:r>
          </w:p>
        </w:tc>
        <w:tc>
          <w:tcPr>
            <w:tcW w:w="2129" w:type="dxa"/>
            <w:hideMark/>
          </w:tcPr>
          <w:p w:rsidR="000B0F9B" w:rsidRPr="00FD29C8" w:rsidRDefault="000B0F9B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>Опрос.</w:t>
            </w:r>
          </w:p>
          <w:p w:rsidR="000B0F9B" w:rsidRPr="00927EA9" w:rsidRDefault="000B0F9B" w:rsidP="006D1461">
            <w:pPr>
              <w:pStyle w:val="tekstob"/>
              <w:spacing w:before="0" w:beforeAutospacing="0" w:after="0" w:afterAutospacing="0"/>
            </w:pPr>
            <w:r w:rsidRPr="00927EA9">
              <w:t xml:space="preserve">Эскизирование. </w:t>
            </w:r>
          </w:p>
          <w:p w:rsidR="000B0F9B" w:rsidRPr="00FD29C8" w:rsidRDefault="000B0F9B" w:rsidP="006D1461">
            <w:pPr>
              <w:rPr>
                <w:color w:val="FF0000"/>
              </w:rPr>
            </w:pP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D611E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  <w:r w:rsidRPr="000E26AD">
              <w:rPr>
                <w:color w:val="000000"/>
              </w:rPr>
              <w:t>03.2021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0E26AD">
              <w:rPr>
                <w:color w:val="000000"/>
              </w:rPr>
              <w:t>.03.2021</w:t>
            </w:r>
          </w:p>
        </w:tc>
        <w:tc>
          <w:tcPr>
            <w:tcW w:w="1134" w:type="dxa"/>
            <w:hideMark/>
          </w:tcPr>
          <w:p w:rsidR="00D611ED" w:rsidRPr="003921DF" w:rsidRDefault="00D611ED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3921DF" w:rsidRDefault="00D611ED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927EA9" w:rsidRDefault="00D611ED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)</w:t>
            </w:r>
            <w:r w:rsidRPr="00927EA9">
              <w:t>.</w:t>
            </w:r>
          </w:p>
          <w:p w:rsidR="00D611ED" w:rsidRPr="00A64D04" w:rsidRDefault="00D611ED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творческие упражнения, подробная проработка отдельных деталей задания и последующая организация композиции целого листа).</w:t>
            </w:r>
          </w:p>
        </w:tc>
        <w:tc>
          <w:tcPr>
            <w:tcW w:w="851" w:type="dxa"/>
            <w:hideMark/>
          </w:tcPr>
          <w:p w:rsidR="00D611ED" w:rsidRPr="00B72810" w:rsidRDefault="00D611ED" w:rsidP="006D1461">
            <w:pPr>
              <w:contextualSpacing/>
              <w:jc w:val="center"/>
            </w:pPr>
            <w:r w:rsidRPr="00B72810">
              <w:t>4</w:t>
            </w:r>
          </w:p>
        </w:tc>
        <w:tc>
          <w:tcPr>
            <w:tcW w:w="2410" w:type="dxa"/>
            <w:hideMark/>
          </w:tcPr>
          <w:p w:rsidR="00D611ED" w:rsidRPr="00927EA9" w:rsidRDefault="00D611ED" w:rsidP="006D1461">
            <w:pPr>
              <w:autoSpaceDE w:val="0"/>
              <w:autoSpaceDN w:val="0"/>
              <w:adjustRightInd w:val="0"/>
            </w:pPr>
            <w:r w:rsidRPr="00927EA9">
              <w:t xml:space="preserve">Знакомство с понятием «многофигурная композиция». 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Pr="00927EA9" w:rsidRDefault="00D611ED" w:rsidP="006D1461">
            <w:pPr>
              <w:pStyle w:val="tekstob"/>
              <w:spacing w:before="0" w:beforeAutospacing="0" w:after="0" w:afterAutospacing="0"/>
            </w:pPr>
            <w:r w:rsidRPr="00927EA9">
              <w:t>Опрос.</w:t>
            </w:r>
          </w:p>
          <w:p w:rsidR="00D611ED" w:rsidRPr="00927EA9" w:rsidRDefault="00D611ED" w:rsidP="006D1461">
            <w:pPr>
              <w:pStyle w:val="tekstob"/>
              <w:spacing w:before="0" w:beforeAutospacing="0" w:after="0" w:afterAutospacing="0"/>
            </w:pPr>
            <w:r w:rsidRPr="00927EA9">
              <w:t xml:space="preserve">Эскизирование. </w:t>
            </w:r>
          </w:p>
          <w:p w:rsidR="00D611ED" w:rsidRPr="00FD29C8" w:rsidRDefault="00D611ED" w:rsidP="006D1461">
            <w:pPr>
              <w:contextualSpacing/>
              <w:rPr>
                <w:color w:val="FF0000"/>
              </w:rPr>
            </w:pP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  <w:r w:rsidRPr="000E26AD">
              <w:rPr>
                <w:color w:val="000000"/>
              </w:rPr>
              <w:t>Апрель</w:t>
            </w:r>
          </w:p>
        </w:tc>
        <w:tc>
          <w:tcPr>
            <w:tcW w:w="1418" w:type="dxa"/>
            <w:hideMark/>
          </w:tcPr>
          <w:p w:rsidR="00D611E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0E26AD">
              <w:rPr>
                <w:color w:val="000000"/>
              </w:rPr>
              <w:t>.04.2021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  <w:r w:rsidRPr="000E26AD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Pr="000E26AD">
              <w:rPr>
                <w:color w:val="000000"/>
              </w:rPr>
              <w:t>.04.2021</w:t>
            </w:r>
          </w:p>
        </w:tc>
        <w:tc>
          <w:tcPr>
            <w:tcW w:w="1134" w:type="dxa"/>
            <w:hideMark/>
          </w:tcPr>
          <w:p w:rsidR="00D611ED" w:rsidRPr="003921DF" w:rsidRDefault="00D611ED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3921DF" w:rsidRDefault="00D611ED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927EA9" w:rsidRDefault="00D611ED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)</w:t>
            </w:r>
            <w:r w:rsidRPr="00927EA9">
              <w:t>.</w:t>
            </w:r>
          </w:p>
          <w:p w:rsidR="00D611ED" w:rsidRPr="00A64D04" w:rsidRDefault="00D611ED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творческие упражнения, подробная проработка отдельных деталей задания и последующая организация композиции целого листа).</w:t>
            </w:r>
          </w:p>
        </w:tc>
        <w:tc>
          <w:tcPr>
            <w:tcW w:w="851" w:type="dxa"/>
            <w:hideMark/>
          </w:tcPr>
          <w:p w:rsidR="00D611ED" w:rsidRPr="00B72810" w:rsidRDefault="00D611ED" w:rsidP="006D1461">
            <w:pPr>
              <w:jc w:val="center"/>
            </w:pPr>
            <w:r w:rsidRPr="00B72810">
              <w:t>4</w:t>
            </w:r>
          </w:p>
        </w:tc>
        <w:tc>
          <w:tcPr>
            <w:tcW w:w="2410" w:type="dxa"/>
            <w:hideMark/>
          </w:tcPr>
          <w:p w:rsidR="00D611ED" w:rsidRPr="00927EA9" w:rsidRDefault="00D611ED" w:rsidP="006D1461">
            <w:r w:rsidRPr="00927EA9">
              <w:t>Знакомство с понятием «динамика».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Pr="00927EA9" w:rsidRDefault="00D611ED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D611ED" w:rsidRPr="00FD29C8" w:rsidRDefault="00D611ED" w:rsidP="006D1461">
            <w:pPr>
              <w:contextualSpacing/>
              <w:rPr>
                <w:color w:val="FF0000"/>
              </w:rPr>
            </w:pP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D611E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10.04.2021</w:t>
            </w:r>
          </w:p>
          <w:p w:rsidR="00D611E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0E26AD">
              <w:rPr>
                <w:color w:val="000000"/>
              </w:rPr>
              <w:t>.04.2021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.04.2021</w:t>
            </w:r>
          </w:p>
        </w:tc>
        <w:tc>
          <w:tcPr>
            <w:tcW w:w="1134" w:type="dxa"/>
            <w:hideMark/>
          </w:tcPr>
          <w:p w:rsidR="00D611ED" w:rsidRPr="003921DF" w:rsidRDefault="00D611ED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lastRenderedPageBreak/>
              <w:t>13.50 -</w:t>
            </w:r>
          </w:p>
          <w:p w:rsidR="00D611ED" w:rsidRPr="003921DF" w:rsidRDefault="00D611ED" w:rsidP="005F63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3921DF" w:rsidRDefault="00D611ED" w:rsidP="005F6310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927EA9" w:rsidRDefault="00D611ED" w:rsidP="006D1461">
            <w:r w:rsidRPr="00927EA9">
              <w:lastRenderedPageBreak/>
              <w:t>Беседа (</w:t>
            </w:r>
            <w:r w:rsidRPr="00927EA9">
              <w:rPr>
                <w:rFonts w:eastAsia="Helvetica"/>
              </w:rPr>
              <w:t xml:space="preserve">объяснение, показ, демонстрация </w:t>
            </w:r>
            <w:r w:rsidRPr="00927EA9">
              <w:rPr>
                <w:rFonts w:eastAsia="Helvetica"/>
              </w:rPr>
              <w:lastRenderedPageBreak/>
              <w:t>произведений художников Югры и лучших образцов)</w:t>
            </w:r>
            <w:r w:rsidRPr="00927EA9">
              <w:t>.</w:t>
            </w:r>
          </w:p>
          <w:p w:rsidR="00D611ED" w:rsidRPr="00A64D04" w:rsidRDefault="00D611ED" w:rsidP="006D1461">
            <w:pPr>
              <w:rPr>
                <w:color w:val="FF0000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творческие упражнения, подробная проработка отдельных деталей задания и последующая организация композиции целого листа).</w:t>
            </w:r>
          </w:p>
        </w:tc>
        <w:tc>
          <w:tcPr>
            <w:tcW w:w="851" w:type="dxa"/>
            <w:hideMark/>
          </w:tcPr>
          <w:p w:rsidR="00D611ED" w:rsidRPr="00B72810" w:rsidRDefault="00D611ED" w:rsidP="006D1461">
            <w:pPr>
              <w:jc w:val="center"/>
            </w:pPr>
            <w:r w:rsidRPr="00B72810">
              <w:lastRenderedPageBreak/>
              <w:t>6</w:t>
            </w:r>
          </w:p>
        </w:tc>
        <w:tc>
          <w:tcPr>
            <w:tcW w:w="2410" w:type="dxa"/>
            <w:hideMark/>
          </w:tcPr>
          <w:p w:rsidR="00D611ED" w:rsidRPr="00927EA9" w:rsidRDefault="00D611ED" w:rsidP="006D1461">
            <w:r w:rsidRPr="00927EA9">
              <w:t xml:space="preserve">Построение динамической </w:t>
            </w:r>
            <w:r w:rsidRPr="00927EA9">
              <w:lastRenderedPageBreak/>
              <w:t>композиции.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lastRenderedPageBreak/>
              <w:t xml:space="preserve">пгт Федоровский, пер. Тюменский, </w:t>
            </w:r>
            <w:r w:rsidRPr="001A01B0">
              <w:rPr>
                <w:shd w:val="clear" w:color="auto" w:fill="FFFFFF"/>
              </w:rPr>
              <w:lastRenderedPageBreak/>
              <w:t>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Pr="00927EA9" w:rsidRDefault="00D611ED" w:rsidP="006D1461">
            <w:pPr>
              <w:pStyle w:val="tekstob"/>
              <w:spacing w:before="0" w:beforeAutospacing="0" w:after="0" w:afterAutospacing="0"/>
            </w:pPr>
            <w:r w:rsidRPr="00927EA9">
              <w:lastRenderedPageBreak/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</w:t>
            </w:r>
            <w:r w:rsidRPr="00927EA9">
              <w:lastRenderedPageBreak/>
              <w:t xml:space="preserve">Демонстрация моделей. </w:t>
            </w:r>
          </w:p>
          <w:p w:rsidR="00D611ED" w:rsidRPr="00FD29C8" w:rsidRDefault="00D611ED" w:rsidP="006D1461">
            <w:pPr>
              <w:rPr>
                <w:color w:val="FF0000"/>
              </w:rPr>
            </w:pP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D611E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6AD">
              <w:rPr>
                <w:color w:val="000000"/>
              </w:rPr>
              <w:t>.04.2021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24.04.2021</w:t>
            </w:r>
          </w:p>
        </w:tc>
        <w:tc>
          <w:tcPr>
            <w:tcW w:w="1134" w:type="dxa"/>
            <w:hideMark/>
          </w:tcPr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0E26AD" w:rsidRDefault="00D611ED" w:rsidP="006D146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927EA9" w:rsidRDefault="00D611ED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)</w:t>
            </w:r>
            <w:r w:rsidRPr="00927EA9">
              <w:t>.</w:t>
            </w:r>
          </w:p>
          <w:p w:rsidR="00D611ED" w:rsidRPr="00927EA9" w:rsidRDefault="00D611ED" w:rsidP="006D1461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Helvetica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творческие упражнения, подробная проработка отдельных деталей задания и последующая организация композиции целого листа).</w:t>
            </w:r>
          </w:p>
          <w:p w:rsidR="00D611ED" w:rsidRPr="00A64D04" w:rsidRDefault="00D611ED" w:rsidP="006D1461">
            <w:pPr>
              <w:rPr>
                <w:color w:val="FF0000"/>
              </w:rPr>
            </w:pPr>
            <w:r w:rsidRPr="00927EA9">
              <w:t>Мастер-класс.</w:t>
            </w:r>
          </w:p>
        </w:tc>
        <w:tc>
          <w:tcPr>
            <w:tcW w:w="851" w:type="dxa"/>
            <w:hideMark/>
          </w:tcPr>
          <w:p w:rsidR="00D611ED" w:rsidRPr="00B72810" w:rsidRDefault="00D611ED" w:rsidP="006D1461">
            <w:pPr>
              <w:jc w:val="center"/>
            </w:pPr>
            <w:r w:rsidRPr="00B72810">
              <w:t>4</w:t>
            </w:r>
          </w:p>
        </w:tc>
        <w:tc>
          <w:tcPr>
            <w:tcW w:w="2410" w:type="dxa"/>
            <w:hideMark/>
          </w:tcPr>
          <w:p w:rsidR="00D611ED" w:rsidRPr="00927EA9" w:rsidRDefault="00D611ED" w:rsidP="006D1461">
            <w:r w:rsidRPr="00927EA9">
              <w:t>Знакомство с понятием «стилизация».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Pr="00927EA9" w:rsidRDefault="00D611ED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D611ED" w:rsidRPr="00FD29C8" w:rsidRDefault="00D611ED" w:rsidP="006D1461">
            <w:pPr>
              <w:rPr>
                <w:color w:val="FF0000"/>
              </w:rPr>
            </w:pP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D611ED" w:rsidRDefault="00D611ED" w:rsidP="006D1461">
            <w:pPr>
              <w:rPr>
                <w:color w:val="000000"/>
              </w:rPr>
            </w:pPr>
            <w:r w:rsidRPr="00E028DA">
              <w:rPr>
                <w:color w:val="000000"/>
              </w:rPr>
              <w:t>28.04.2021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  <w:r w:rsidRPr="00E028DA">
              <w:rPr>
                <w:i/>
                <w:color w:val="000000"/>
              </w:rPr>
              <w:t>30.04.2021</w:t>
            </w:r>
          </w:p>
        </w:tc>
        <w:tc>
          <w:tcPr>
            <w:tcW w:w="1134" w:type="dxa"/>
            <w:hideMark/>
          </w:tcPr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927EA9" w:rsidRDefault="00D611ED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)</w:t>
            </w:r>
            <w:r w:rsidRPr="00927EA9">
              <w:t>.</w:t>
            </w:r>
          </w:p>
          <w:p w:rsidR="00D611ED" w:rsidRPr="00927EA9" w:rsidRDefault="00D611ED" w:rsidP="006D1461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Helvetica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творческие </w:t>
            </w:r>
            <w:r w:rsidRPr="00927EA9">
              <w:rPr>
                <w:rFonts w:eastAsia="Helvetica"/>
              </w:rPr>
              <w:lastRenderedPageBreak/>
              <w:t>упражнения, подробная проработка отдельных деталей задания и последующая организация композиции целого листа).</w:t>
            </w:r>
          </w:p>
          <w:p w:rsidR="00D611ED" w:rsidRPr="00A64D04" w:rsidRDefault="00D611ED" w:rsidP="006D1461">
            <w:pPr>
              <w:rPr>
                <w:color w:val="FF0000"/>
              </w:rPr>
            </w:pPr>
            <w:r w:rsidRPr="00927EA9">
              <w:t>Мастер-класс.</w:t>
            </w:r>
          </w:p>
        </w:tc>
        <w:tc>
          <w:tcPr>
            <w:tcW w:w="851" w:type="dxa"/>
            <w:hideMark/>
          </w:tcPr>
          <w:p w:rsidR="00D611ED" w:rsidRPr="00B72810" w:rsidRDefault="00D611ED" w:rsidP="006D1461">
            <w:pPr>
              <w:jc w:val="center"/>
            </w:pPr>
            <w:r w:rsidRPr="00B72810">
              <w:lastRenderedPageBreak/>
              <w:t>4</w:t>
            </w:r>
          </w:p>
        </w:tc>
        <w:tc>
          <w:tcPr>
            <w:tcW w:w="2410" w:type="dxa"/>
            <w:hideMark/>
          </w:tcPr>
          <w:p w:rsidR="00D611ED" w:rsidRPr="00927EA9" w:rsidRDefault="00D611ED" w:rsidP="006D1461">
            <w:r w:rsidRPr="00927EA9">
              <w:t xml:space="preserve">Стилизация природных форм. 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Pr="00927EA9" w:rsidRDefault="00D611ED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D611ED" w:rsidRPr="00FD29C8" w:rsidRDefault="00D611ED" w:rsidP="006D1461">
            <w:pPr>
              <w:rPr>
                <w:color w:val="FF0000"/>
              </w:rPr>
            </w:pPr>
          </w:p>
        </w:tc>
      </w:tr>
      <w:tr w:rsidR="00D611ED" w:rsidRPr="00FD29C8" w:rsidTr="00C312C5">
        <w:trPr>
          <w:trHeight w:val="10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D611ED" w:rsidRDefault="00D611ED" w:rsidP="006D1461">
            <w:pPr>
              <w:rPr>
                <w:color w:val="000000"/>
              </w:rPr>
            </w:pPr>
            <w:r w:rsidRPr="000E26AD">
              <w:rPr>
                <w:color w:val="000000"/>
              </w:rPr>
              <w:t>Май</w:t>
            </w:r>
          </w:p>
          <w:p w:rsidR="00D611ED" w:rsidRDefault="00D611ED" w:rsidP="006D1461">
            <w:pPr>
              <w:rPr>
                <w:color w:val="000000"/>
              </w:rPr>
            </w:pPr>
          </w:p>
          <w:p w:rsidR="00D611ED" w:rsidRDefault="00D611ED" w:rsidP="006D1461">
            <w:pPr>
              <w:rPr>
                <w:color w:val="000000"/>
              </w:rPr>
            </w:pPr>
          </w:p>
          <w:p w:rsidR="00D611ED" w:rsidRDefault="00D611ED" w:rsidP="006D1461">
            <w:pPr>
              <w:rPr>
                <w:color w:val="000000"/>
              </w:rPr>
            </w:pPr>
          </w:p>
          <w:p w:rsidR="00D611ED" w:rsidRDefault="00D611ED" w:rsidP="006D1461">
            <w:pPr>
              <w:rPr>
                <w:color w:val="000000"/>
              </w:rPr>
            </w:pPr>
          </w:p>
          <w:p w:rsidR="00D611ED" w:rsidRDefault="00D611ED" w:rsidP="006D1461">
            <w:pPr>
              <w:rPr>
                <w:color w:val="000000"/>
              </w:rPr>
            </w:pPr>
          </w:p>
          <w:p w:rsidR="00D611ED" w:rsidRDefault="00D611ED" w:rsidP="006D1461">
            <w:pPr>
              <w:rPr>
                <w:color w:val="000000"/>
              </w:rPr>
            </w:pPr>
          </w:p>
          <w:p w:rsidR="00D611ED" w:rsidRDefault="00D611ED" w:rsidP="006D1461">
            <w:pPr>
              <w:rPr>
                <w:color w:val="000000"/>
              </w:rPr>
            </w:pPr>
          </w:p>
          <w:p w:rsidR="00D611ED" w:rsidRDefault="00D611ED" w:rsidP="006D1461">
            <w:pPr>
              <w:rPr>
                <w:color w:val="000000"/>
              </w:rPr>
            </w:pPr>
          </w:p>
          <w:p w:rsidR="00D611ED" w:rsidRDefault="00D611ED" w:rsidP="006D1461">
            <w:pPr>
              <w:rPr>
                <w:color w:val="000000"/>
              </w:rPr>
            </w:pPr>
          </w:p>
          <w:p w:rsidR="00D611ED" w:rsidRDefault="00D611ED" w:rsidP="006D1461">
            <w:pPr>
              <w:rPr>
                <w:color w:val="000000"/>
              </w:rPr>
            </w:pPr>
          </w:p>
          <w:p w:rsidR="00D611ED" w:rsidRDefault="00D611ED" w:rsidP="006D1461">
            <w:pPr>
              <w:rPr>
                <w:color w:val="000000"/>
              </w:rPr>
            </w:pPr>
          </w:p>
          <w:p w:rsidR="00D611ED" w:rsidRDefault="00D611ED" w:rsidP="006D1461">
            <w:pPr>
              <w:rPr>
                <w:color w:val="000000"/>
              </w:rPr>
            </w:pPr>
          </w:p>
          <w:p w:rsidR="00D611ED" w:rsidRDefault="00D611ED" w:rsidP="006D1461">
            <w:pPr>
              <w:rPr>
                <w:color w:val="000000"/>
              </w:rPr>
            </w:pPr>
          </w:p>
          <w:p w:rsidR="00D611ED" w:rsidRDefault="00D611ED" w:rsidP="006D1461">
            <w:pPr>
              <w:rPr>
                <w:color w:val="000000"/>
              </w:rPr>
            </w:pPr>
          </w:p>
          <w:p w:rsidR="00D611ED" w:rsidRDefault="00D611ED" w:rsidP="006D1461">
            <w:pPr>
              <w:rPr>
                <w:color w:val="000000"/>
              </w:rPr>
            </w:pP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11E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0E26AD">
              <w:rPr>
                <w:color w:val="000000"/>
              </w:rPr>
              <w:t>.05.2021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0E26AD">
              <w:rPr>
                <w:color w:val="000000"/>
              </w:rPr>
              <w:t>.05.2021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11ED" w:rsidRPr="00927EA9" w:rsidRDefault="00D611ED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)</w:t>
            </w:r>
            <w:r w:rsidRPr="00927EA9">
              <w:t>.</w:t>
            </w:r>
          </w:p>
          <w:p w:rsidR="00D611ED" w:rsidRPr="00927EA9" w:rsidRDefault="00D611ED" w:rsidP="006D1461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Helvetica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творческие упражнения, подробная проработка отдельных деталей задания и последующая организация композиции целого листа).</w:t>
            </w:r>
          </w:p>
          <w:p w:rsidR="00D611ED" w:rsidRPr="00A64D04" w:rsidRDefault="00D611ED" w:rsidP="006D1461">
            <w:pPr>
              <w:rPr>
                <w:color w:val="FF0000"/>
              </w:rPr>
            </w:pPr>
            <w:r w:rsidRPr="00927EA9">
              <w:t>Мастер-класс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11ED" w:rsidRPr="00B72810" w:rsidRDefault="00D611ED" w:rsidP="006D1461">
            <w:pPr>
              <w:jc w:val="center"/>
            </w:pPr>
            <w:r w:rsidRPr="00B72810"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11ED" w:rsidRPr="00927EA9" w:rsidRDefault="00D611ED" w:rsidP="006D1461">
            <w:pPr>
              <w:autoSpaceDE w:val="0"/>
              <w:autoSpaceDN w:val="0"/>
              <w:adjustRightInd w:val="0"/>
            </w:pPr>
            <w:r w:rsidRPr="00927EA9">
              <w:t xml:space="preserve">Стилизация анималистических форм.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11ED" w:rsidRPr="00927EA9" w:rsidRDefault="00D611ED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D611ED" w:rsidRPr="00FD29C8" w:rsidRDefault="00D611ED" w:rsidP="006D1461">
            <w:pPr>
              <w:rPr>
                <w:color w:val="FF0000"/>
              </w:rPr>
            </w:pP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D611E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0E26AD">
              <w:rPr>
                <w:color w:val="000000"/>
              </w:rPr>
              <w:t>.05.2021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0E26AD">
              <w:rPr>
                <w:color w:val="000000"/>
              </w:rPr>
              <w:t>.05.2021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0E26AD" w:rsidRDefault="00D611ED" w:rsidP="006D146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927EA9" w:rsidRDefault="00D611ED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)</w:t>
            </w:r>
            <w:r w:rsidRPr="00927EA9">
              <w:t>.</w:t>
            </w:r>
          </w:p>
          <w:p w:rsidR="00D611ED" w:rsidRPr="00927EA9" w:rsidRDefault="00D611ED" w:rsidP="006D1461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Helvetica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творческие упражнения, подробная проработка отдельных деталей задания и </w:t>
            </w:r>
            <w:r w:rsidRPr="00927EA9">
              <w:rPr>
                <w:rFonts w:eastAsia="Helvetica"/>
              </w:rPr>
              <w:lastRenderedPageBreak/>
              <w:t>последующая организация композиции целого листа).</w:t>
            </w:r>
          </w:p>
          <w:p w:rsidR="00D611ED" w:rsidRPr="00A64D04" w:rsidRDefault="00D611ED" w:rsidP="006D1461">
            <w:pPr>
              <w:rPr>
                <w:color w:val="FF0000"/>
              </w:rPr>
            </w:pPr>
            <w:r w:rsidRPr="00927EA9">
              <w:t>Мастер-класс.</w:t>
            </w:r>
          </w:p>
        </w:tc>
        <w:tc>
          <w:tcPr>
            <w:tcW w:w="851" w:type="dxa"/>
            <w:hideMark/>
          </w:tcPr>
          <w:p w:rsidR="00D611ED" w:rsidRPr="00B72810" w:rsidRDefault="00D611ED" w:rsidP="006D1461">
            <w:pPr>
              <w:jc w:val="center"/>
            </w:pPr>
            <w:r>
              <w:lastRenderedPageBreak/>
              <w:t>4</w:t>
            </w:r>
          </w:p>
        </w:tc>
        <w:tc>
          <w:tcPr>
            <w:tcW w:w="2410" w:type="dxa"/>
            <w:hideMark/>
          </w:tcPr>
          <w:p w:rsidR="00D611ED" w:rsidRPr="00927EA9" w:rsidRDefault="00D611ED" w:rsidP="006D1461">
            <w:r w:rsidRPr="00927EA9">
              <w:t>Зарисовки отдельных предметов. Натюрморт.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Pr="00927EA9" w:rsidRDefault="00D611ED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D611ED" w:rsidRPr="00FD29C8" w:rsidRDefault="00D611ED" w:rsidP="006D1461">
            <w:pPr>
              <w:rPr>
                <w:color w:val="FF0000"/>
              </w:rPr>
            </w:pP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D611E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0E26AD">
              <w:rPr>
                <w:color w:val="000000"/>
              </w:rPr>
              <w:t>.05.2021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0E26AD">
              <w:rPr>
                <w:color w:val="000000"/>
              </w:rPr>
              <w:t>.05.2021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927EA9" w:rsidRDefault="00D611ED" w:rsidP="006D1461">
            <w:r w:rsidRPr="00927EA9">
              <w:t>Беседа (</w:t>
            </w:r>
            <w:r w:rsidRPr="00927EA9">
              <w:rPr>
                <w:rFonts w:eastAsia="Helvetica"/>
              </w:rPr>
              <w:t>объяснение, показ, демонстрация произведений художников Югры и лучших образцов)</w:t>
            </w:r>
            <w:r w:rsidRPr="00927EA9">
              <w:t>.</w:t>
            </w:r>
          </w:p>
          <w:p w:rsidR="00D611ED" w:rsidRPr="00927EA9" w:rsidRDefault="00D611ED" w:rsidP="006D1461">
            <w:pPr>
              <w:pStyle w:val="aa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Helvetica"/>
              </w:rPr>
            </w:pPr>
            <w:r w:rsidRPr="00927EA9">
              <w:t>Практическое занятие</w:t>
            </w:r>
            <w:r w:rsidRPr="00927EA9">
              <w:rPr>
                <w:rFonts w:eastAsia="Helvetica"/>
              </w:rPr>
              <w:t xml:space="preserve"> (творческие упражнения, подробная проработка отдельных деталей задания и последующая организация композиции целого листа).</w:t>
            </w:r>
          </w:p>
          <w:p w:rsidR="00D611ED" w:rsidRPr="00A64D04" w:rsidRDefault="00D611ED" w:rsidP="006D1461">
            <w:pPr>
              <w:rPr>
                <w:color w:val="FF0000"/>
              </w:rPr>
            </w:pPr>
            <w:r w:rsidRPr="00927EA9">
              <w:t>Мастер-класс.</w:t>
            </w:r>
          </w:p>
        </w:tc>
        <w:tc>
          <w:tcPr>
            <w:tcW w:w="851" w:type="dxa"/>
            <w:hideMark/>
          </w:tcPr>
          <w:p w:rsidR="00D611ED" w:rsidRPr="00B72810" w:rsidRDefault="00D611ED" w:rsidP="006D1461">
            <w:pPr>
              <w:jc w:val="center"/>
            </w:pPr>
            <w:r w:rsidRPr="00B72810">
              <w:t>4</w:t>
            </w:r>
          </w:p>
        </w:tc>
        <w:tc>
          <w:tcPr>
            <w:tcW w:w="2410" w:type="dxa"/>
            <w:hideMark/>
          </w:tcPr>
          <w:p w:rsidR="00D611ED" w:rsidRPr="00927EA9" w:rsidRDefault="00D611ED" w:rsidP="006D1461">
            <w:r w:rsidRPr="00927EA9">
              <w:t>Стилизация архитектурных форм.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Pr="00927EA9" w:rsidRDefault="00D611ED" w:rsidP="006D1461">
            <w:pPr>
              <w:pStyle w:val="tekstob"/>
              <w:spacing w:before="0" w:beforeAutospacing="0" w:after="0" w:afterAutospacing="0"/>
            </w:pPr>
            <w:r w:rsidRPr="00927EA9">
              <w:t>Собеседование.</w:t>
            </w:r>
            <w:r w:rsidRPr="00927EA9">
              <w:rPr>
                <w:rFonts w:eastAsia="+mn-ea"/>
                <w:kern w:val="24"/>
              </w:rPr>
              <w:t xml:space="preserve"> </w:t>
            </w:r>
            <w:r w:rsidRPr="00927EA9">
              <w:t xml:space="preserve">Самоанализ. Демонстрация моделей. </w:t>
            </w:r>
          </w:p>
          <w:p w:rsidR="00D611ED" w:rsidRPr="00FD29C8" w:rsidRDefault="00D611ED" w:rsidP="006D1461">
            <w:pPr>
              <w:rPr>
                <w:color w:val="FF0000"/>
              </w:rPr>
            </w:pP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0E26AD">
              <w:rPr>
                <w:color w:val="000000"/>
              </w:rPr>
              <w:t>.05.2021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A64D04" w:rsidRDefault="00D611ED" w:rsidP="006D1461">
            <w:pPr>
              <w:rPr>
                <w:color w:val="FF0000"/>
              </w:rPr>
            </w:pPr>
            <w:r w:rsidRPr="0033706D">
              <w:t>Выставка творческих работ.</w:t>
            </w:r>
            <w:r w:rsidRPr="0033706D">
              <w:rPr>
                <w:bCs/>
              </w:rPr>
              <w:t xml:space="preserve"> </w:t>
            </w:r>
            <w:r w:rsidRPr="0033706D">
              <w:t xml:space="preserve"> </w:t>
            </w:r>
          </w:p>
        </w:tc>
        <w:tc>
          <w:tcPr>
            <w:tcW w:w="851" w:type="dxa"/>
            <w:hideMark/>
          </w:tcPr>
          <w:p w:rsidR="00D611ED" w:rsidRPr="00B72810" w:rsidRDefault="00D611ED" w:rsidP="006D1461">
            <w:pPr>
              <w:jc w:val="center"/>
            </w:pPr>
            <w:r w:rsidRPr="00B72810">
              <w:t>2</w:t>
            </w:r>
          </w:p>
        </w:tc>
        <w:tc>
          <w:tcPr>
            <w:tcW w:w="2410" w:type="dxa"/>
            <w:hideMark/>
          </w:tcPr>
          <w:p w:rsidR="00D611ED" w:rsidRPr="00A64D04" w:rsidRDefault="00D611ED" w:rsidP="006D1461">
            <w:pPr>
              <w:rPr>
                <w:color w:val="FF0000"/>
              </w:rPr>
            </w:pPr>
            <w:r w:rsidRPr="00927EA9">
              <w:rPr>
                <w:bCs/>
                <w:iCs/>
              </w:rPr>
              <w:t>Итоговое занятие.</w:t>
            </w:r>
            <w:r w:rsidRPr="00927EA9">
              <w:t xml:space="preserve"> Выставка </w:t>
            </w:r>
            <w:r w:rsidRPr="00927EA9">
              <w:rPr>
                <w:bCs/>
                <w:iCs/>
              </w:rPr>
              <w:t>творческих работ «</w:t>
            </w:r>
            <w:r w:rsidRPr="00927EA9">
              <w:t>Мир животных. Человек</w:t>
            </w:r>
            <w:r w:rsidRPr="00927EA9">
              <w:rPr>
                <w:bCs/>
                <w:iCs/>
              </w:rPr>
              <w:t>».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Pr="00FE3AE2" w:rsidRDefault="00D611ED" w:rsidP="006D1461">
            <w:pPr>
              <w:pStyle w:val="tekstob"/>
              <w:spacing w:before="0" w:beforeAutospacing="0" w:after="0" w:afterAutospacing="0"/>
            </w:pPr>
            <w:r w:rsidRPr="00FE3AE2">
              <w:t>Опрос.</w:t>
            </w:r>
          </w:p>
          <w:p w:rsidR="00D611ED" w:rsidRPr="00927EA9" w:rsidRDefault="00D611ED" w:rsidP="006D1461">
            <w:r w:rsidRPr="00FE3AE2">
              <w:t xml:space="preserve">Выставочный просмотр. </w:t>
            </w: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0E26AD">
              <w:rPr>
                <w:color w:val="000000"/>
              </w:rPr>
              <w:t>.05.2021</w:t>
            </w:r>
          </w:p>
          <w:p w:rsidR="00D611ED" w:rsidRDefault="00D611ED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A64D04" w:rsidRDefault="00D611ED" w:rsidP="006D1461">
            <w:pPr>
              <w:rPr>
                <w:color w:val="FF0000"/>
              </w:rPr>
            </w:pPr>
            <w:r w:rsidRPr="00E36C19">
              <w:t>Практическая работа.</w:t>
            </w:r>
          </w:p>
        </w:tc>
        <w:tc>
          <w:tcPr>
            <w:tcW w:w="851" w:type="dxa"/>
            <w:hideMark/>
          </w:tcPr>
          <w:p w:rsidR="00D611ED" w:rsidRPr="00D02859" w:rsidRDefault="00D611ED" w:rsidP="006D1461">
            <w:pPr>
              <w:jc w:val="center"/>
            </w:pPr>
            <w:r w:rsidRPr="00D02859">
              <w:t>2</w:t>
            </w:r>
          </w:p>
        </w:tc>
        <w:tc>
          <w:tcPr>
            <w:tcW w:w="2410" w:type="dxa"/>
            <w:hideMark/>
          </w:tcPr>
          <w:p w:rsidR="00D611ED" w:rsidRPr="00E91420" w:rsidRDefault="00D611ED" w:rsidP="006D1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91420">
              <w:rPr>
                <w:sz w:val="28"/>
                <w:szCs w:val="28"/>
              </w:rPr>
              <w:t>ормулировка проблемы</w:t>
            </w:r>
            <w:r>
              <w:rPr>
                <w:sz w:val="28"/>
                <w:szCs w:val="28"/>
              </w:rPr>
              <w:t xml:space="preserve">, </w:t>
            </w:r>
            <w:r w:rsidRPr="00E91420">
              <w:rPr>
                <w:sz w:val="28"/>
                <w:szCs w:val="28"/>
              </w:rPr>
              <w:t>темы</w:t>
            </w:r>
            <w:r>
              <w:rPr>
                <w:sz w:val="28"/>
                <w:szCs w:val="28"/>
              </w:rPr>
              <w:t>,</w:t>
            </w:r>
            <w:r w:rsidRPr="00E91420">
              <w:rPr>
                <w:sz w:val="28"/>
                <w:szCs w:val="28"/>
              </w:rPr>
              <w:t xml:space="preserve"> цели и задач проекта. 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Default="00D611ED" w:rsidP="006D1461">
            <w:pPr>
              <w:pStyle w:val="tekstob"/>
              <w:spacing w:before="0" w:beforeAutospacing="0" w:after="0" w:afterAutospacing="0"/>
            </w:pPr>
            <w:r w:rsidRPr="00E36C19">
              <w:t>Наблюдение.</w:t>
            </w:r>
            <w:r w:rsidRPr="00E36C19">
              <w:rPr>
                <w:rFonts w:eastAsia="+mn-ea"/>
                <w:kern w:val="24"/>
              </w:rPr>
              <w:t xml:space="preserve"> </w:t>
            </w:r>
            <w:r w:rsidRPr="00E36C19">
              <w:t xml:space="preserve">Демонстрация моделей. </w:t>
            </w:r>
          </w:p>
          <w:p w:rsidR="00D611ED" w:rsidRPr="00E36C19" w:rsidRDefault="00D611ED" w:rsidP="006D1461">
            <w:pPr>
              <w:pStyle w:val="tekstob"/>
              <w:spacing w:before="0" w:beforeAutospacing="0" w:after="0" w:afterAutospacing="0"/>
            </w:pPr>
            <w:r w:rsidRPr="003357ED">
              <w:t>Самоанализ.</w:t>
            </w: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  <w:r w:rsidRPr="000E26AD">
              <w:rPr>
                <w:color w:val="00000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2.06.2021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0E26AD" w:rsidRDefault="00D611ED" w:rsidP="006D146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A64D04" w:rsidRDefault="00D611ED" w:rsidP="006D1461">
            <w:pPr>
              <w:rPr>
                <w:color w:val="FF0000"/>
              </w:rPr>
            </w:pPr>
            <w:r w:rsidRPr="00E36C19">
              <w:t>Практическая работа.</w:t>
            </w:r>
          </w:p>
        </w:tc>
        <w:tc>
          <w:tcPr>
            <w:tcW w:w="851" w:type="dxa"/>
            <w:hideMark/>
          </w:tcPr>
          <w:p w:rsidR="00D611ED" w:rsidRPr="00D02859" w:rsidRDefault="00D611ED" w:rsidP="006D1461">
            <w:pPr>
              <w:jc w:val="center"/>
            </w:pPr>
            <w:r w:rsidRPr="00D02859">
              <w:t>2</w:t>
            </w:r>
          </w:p>
        </w:tc>
        <w:tc>
          <w:tcPr>
            <w:tcW w:w="2410" w:type="dxa"/>
            <w:hideMark/>
          </w:tcPr>
          <w:p w:rsidR="00D611ED" w:rsidRPr="00E91420" w:rsidRDefault="00D611ED" w:rsidP="006D14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420">
              <w:rPr>
                <w:sz w:val="28"/>
                <w:szCs w:val="28"/>
              </w:rPr>
              <w:t xml:space="preserve">Формирование группы. Распределение задач для каждой группы. 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Default="00D611ED" w:rsidP="006D1461">
            <w:pPr>
              <w:pStyle w:val="tekstob"/>
              <w:spacing w:before="0" w:beforeAutospacing="0" w:after="0" w:afterAutospacing="0"/>
            </w:pPr>
            <w:r w:rsidRPr="00E36C19">
              <w:t>Наблюдение.</w:t>
            </w:r>
            <w:r w:rsidRPr="00E36C19">
              <w:rPr>
                <w:rFonts w:eastAsia="+mn-ea"/>
                <w:kern w:val="24"/>
              </w:rPr>
              <w:t xml:space="preserve"> </w:t>
            </w:r>
            <w:r w:rsidRPr="00E36C19">
              <w:t xml:space="preserve">Демонстрация моделей. </w:t>
            </w:r>
          </w:p>
          <w:p w:rsidR="00D611ED" w:rsidRPr="00FD29C8" w:rsidRDefault="00D611ED" w:rsidP="006D1461">
            <w:pPr>
              <w:rPr>
                <w:color w:val="FF0000"/>
              </w:rPr>
            </w:pPr>
            <w:r w:rsidRPr="003357ED">
              <w:t>Самоанализ.</w:t>
            </w: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0E26AD">
              <w:rPr>
                <w:color w:val="000000"/>
              </w:rPr>
              <w:t>.06.2021</w:t>
            </w:r>
          </w:p>
          <w:p w:rsidR="00D611ED" w:rsidRDefault="00D611ED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lastRenderedPageBreak/>
              <w:t>13.50 -</w:t>
            </w:r>
          </w:p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lastRenderedPageBreak/>
              <w:t>15.20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A64D04" w:rsidRDefault="00D611ED" w:rsidP="006D1461">
            <w:pPr>
              <w:rPr>
                <w:color w:val="FF0000"/>
              </w:rPr>
            </w:pPr>
            <w:r w:rsidRPr="00E36C19">
              <w:lastRenderedPageBreak/>
              <w:t>Практическая работа.</w:t>
            </w:r>
          </w:p>
        </w:tc>
        <w:tc>
          <w:tcPr>
            <w:tcW w:w="851" w:type="dxa"/>
            <w:hideMark/>
          </w:tcPr>
          <w:p w:rsidR="00D611ED" w:rsidRPr="00D02859" w:rsidRDefault="00D611ED" w:rsidP="006D1461">
            <w:pPr>
              <w:contextualSpacing/>
              <w:jc w:val="center"/>
            </w:pPr>
            <w:r w:rsidRPr="00D02859">
              <w:t>2</w:t>
            </w:r>
          </w:p>
        </w:tc>
        <w:tc>
          <w:tcPr>
            <w:tcW w:w="2410" w:type="dxa"/>
            <w:hideMark/>
          </w:tcPr>
          <w:p w:rsidR="00D611ED" w:rsidRPr="00E91420" w:rsidRDefault="00D611ED" w:rsidP="006D1461">
            <w:pPr>
              <w:rPr>
                <w:sz w:val="28"/>
                <w:szCs w:val="28"/>
              </w:rPr>
            </w:pPr>
            <w:r w:rsidRPr="00E91420">
              <w:rPr>
                <w:bCs/>
                <w:sz w:val="28"/>
                <w:szCs w:val="28"/>
              </w:rPr>
              <w:t xml:space="preserve">Создание эскизов </w:t>
            </w:r>
            <w:r w:rsidRPr="00E91420">
              <w:rPr>
                <w:bCs/>
                <w:sz w:val="28"/>
                <w:szCs w:val="28"/>
              </w:rPr>
              <w:lastRenderedPageBreak/>
              <w:t>росписи стены. Утверждение эскизов.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lastRenderedPageBreak/>
              <w:t xml:space="preserve">пгт Федоровский, </w:t>
            </w:r>
            <w:r w:rsidRPr="001A01B0">
              <w:rPr>
                <w:shd w:val="clear" w:color="auto" w:fill="FFFFFF"/>
              </w:rPr>
              <w:lastRenderedPageBreak/>
              <w:t>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Default="00D611ED" w:rsidP="006D1461">
            <w:pPr>
              <w:pStyle w:val="tekstob"/>
              <w:spacing w:before="0" w:beforeAutospacing="0" w:after="0" w:afterAutospacing="0"/>
            </w:pPr>
            <w:r w:rsidRPr="00E36C19">
              <w:lastRenderedPageBreak/>
              <w:t>Наблюдение.</w:t>
            </w:r>
            <w:r w:rsidRPr="00E36C19">
              <w:rPr>
                <w:rFonts w:eastAsia="+mn-ea"/>
                <w:kern w:val="24"/>
              </w:rPr>
              <w:t xml:space="preserve"> </w:t>
            </w:r>
            <w:r w:rsidRPr="00E36C19">
              <w:lastRenderedPageBreak/>
              <w:t xml:space="preserve">Демонстрация моделей. </w:t>
            </w:r>
          </w:p>
          <w:p w:rsidR="00D611ED" w:rsidRPr="00FD29C8" w:rsidRDefault="00D611ED" w:rsidP="006D1461">
            <w:pPr>
              <w:rPr>
                <w:color w:val="FF0000"/>
              </w:rPr>
            </w:pPr>
            <w:r w:rsidRPr="003357ED">
              <w:t>Самоанализ.</w:t>
            </w: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9.06.2021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A64D04" w:rsidRDefault="00D611ED" w:rsidP="006D1461">
            <w:pPr>
              <w:rPr>
                <w:color w:val="FF0000"/>
              </w:rPr>
            </w:pPr>
            <w:r w:rsidRPr="00E36C19">
              <w:t>Практическая работа.</w:t>
            </w:r>
          </w:p>
        </w:tc>
        <w:tc>
          <w:tcPr>
            <w:tcW w:w="851" w:type="dxa"/>
            <w:hideMark/>
          </w:tcPr>
          <w:p w:rsidR="00D611ED" w:rsidRPr="00D02859" w:rsidRDefault="00D611ED" w:rsidP="006D1461">
            <w:pPr>
              <w:contextualSpacing/>
              <w:jc w:val="center"/>
            </w:pPr>
            <w:r w:rsidRPr="00D02859">
              <w:t>2</w:t>
            </w:r>
          </w:p>
        </w:tc>
        <w:tc>
          <w:tcPr>
            <w:tcW w:w="2410" w:type="dxa"/>
            <w:hideMark/>
          </w:tcPr>
          <w:p w:rsidR="00D611ED" w:rsidRPr="00E91420" w:rsidRDefault="00D611ED" w:rsidP="006D14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1420">
              <w:rPr>
                <w:bCs/>
                <w:sz w:val="28"/>
                <w:szCs w:val="28"/>
              </w:rPr>
              <w:t>Подготовка поверхности под покраску (мытье, шпатлевка, грунтовка).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Default="00D611ED" w:rsidP="006D1461">
            <w:pPr>
              <w:pStyle w:val="tekstob"/>
              <w:spacing w:before="0" w:beforeAutospacing="0" w:after="0" w:afterAutospacing="0"/>
            </w:pPr>
            <w:r w:rsidRPr="00E36C19">
              <w:t>Наблюдение.</w:t>
            </w:r>
            <w:r w:rsidRPr="00E36C19">
              <w:rPr>
                <w:rFonts w:eastAsia="+mn-ea"/>
                <w:kern w:val="24"/>
              </w:rPr>
              <w:t xml:space="preserve"> </w:t>
            </w:r>
            <w:r w:rsidRPr="00E36C19">
              <w:t xml:space="preserve">Демонстрация моделей. </w:t>
            </w:r>
          </w:p>
          <w:p w:rsidR="00D611ED" w:rsidRPr="00FD29C8" w:rsidRDefault="00D611ED" w:rsidP="006D1461">
            <w:pPr>
              <w:rPr>
                <w:color w:val="FF0000"/>
              </w:rPr>
            </w:pPr>
            <w:r w:rsidRPr="003357ED">
              <w:t>Самоанализ.</w:t>
            </w: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0E26AD">
              <w:rPr>
                <w:color w:val="000000"/>
              </w:rPr>
              <w:t>.06.2021</w:t>
            </w:r>
          </w:p>
          <w:p w:rsidR="00D611ED" w:rsidRDefault="00D611ED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A64D04" w:rsidRDefault="00D611ED" w:rsidP="006D1461">
            <w:pPr>
              <w:rPr>
                <w:color w:val="FF0000"/>
              </w:rPr>
            </w:pPr>
            <w:r w:rsidRPr="00E36C19">
              <w:t>Практическая работа.</w:t>
            </w:r>
          </w:p>
        </w:tc>
        <w:tc>
          <w:tcPr>
            <w:tcW w:w="851" w:type="dxa"/>
            <w:hideMark/>
          </w:tcPr>
          <w:p w:rsidR="00D611ED" w:rsidRPr="00D02859" w:rsidRDefault="00D611ED" w:rsidP="006D1461">
            <w:pPr>
              <w:contextualSpacing/>
              <w:jc w:val="center"/>
            </w:pPr>
            <w:r w:rsidRPr="00D02859">
              <w:t>2</w:t>
            </w:r>
          </w:p>
        </w:tc>
        <w:tc>
          <w:tcPr>
            <w:tcW w:w="2410" w:type="dxa"/>
            <w:hideMark/>
          </w:tcPr>
          <w:p w:rsidR="00D611ED" w:rsidRPr="00E91420" w:rsidRDefault="00D611ED" w:rsidP="006D1461">
            <w:pPr>
              <w:rPr>
                <w:sz w:val="28"/>
                <w:szCs w:val="28"/>
              </w:rPr>
            </w:pPr>
            <w:r w:rsidRPr="00E91420">
              <w:rPr>
                <w:bCs/>
                <w:sz w:val="28"/>
                <w:szCs w:val="28"/>
              </w:rPr>
              <w:t>Подготовка краски к росписи – колеровка.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Default="00D611ED" w:rsidP="006D1461">
            <w:pPr>
              <w:pStyle w:val="tekstob"/>
              <w:spacing w:before="0" w:beforeAutospacing="0" w:after="0" w:afterAutospacing="0"/>
            </w:pPr>
            <w:r w:rsidRPr="00E36C19">
              <w:t>Наблюдение.</w:t>
            </w:r>
            <w:r w:rsidRPr="00E36C19">
              <w:rPr>
                <w:rFonts w:eastAsia="+mn-ea"/>
                <w:kern w:val="24"/>
              </w:rPr>
              <w:t xml:space="preserve"> </w:t>
            </w:r>
            <w:r w:rsidRPr="00E36C19">
              <w:t xml:space="preserve">Демонстрация моделей. </w:t>
            </w:r>
          </w:p>
          <w:p w:rsidR="00D611ED" w:rsidRPr="00FD29C8" w:rsidRDefault="00D611ED" w:rsidP="006D1461">
            <w:pPr>
              <w:rPr>
                <w:color w:val="FF0000"/>
              </w:rPr>
            </w:pPr>
            <w:r w:rsidRPr="003357ED">
              <w:t>Самоанализ.</w:t>
            </w: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0E26AD">
              <w:rPr>
                <w:color w:val="000000"/>
              </w:rPr>
              <w:t>.06.2021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0E26AD" w:rsidRDefault="00D611ED" w:rsidP="006D1461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A64D04" w:rsidRDefault="00D611ED" w:rsidP="006D1461">
            <w:pPr>
              <w:rPr>
                <w:color w:val="FF0000"/>
              </w:rPr>
            </w:pPr>
            <w:r w:rsidRPr="00E36C19">
              <w:t>Практическая работа.</w:t>
            </w:r>
          </w:p>
        </w:tc>
        <w:tc>
          <w:tcPr>
            <w:tcW w:w="851" w:type="dxa"/>
            <w:hideMark/>
          </w:tcPr>
          <w:p w:rsidR="00D611ED" w:rsidRPr="00D02859" w:rsidRDefault="00D611ED" w:rsidP="006D1461">
            <w:pPr>
              <w:contextualSpacing/>
              <w:jc w:val="center"/>
            </w:pPr>
            <w:r w:rsidRPr="00D02859">
              <w:t>2</w:t>
            </w:r>
          </w:p>
        </w:tc>
        <w:tc>
          <w:tcPr>
            <w:tcW w:w="2410" w:type="dxa"/>
            <w:hideMark/>
          </w:tcPr>
          <w:p w:rsidR="00D611ED" w:rsidRPr="00E91420" w:rsidRDefault="00D611ED" w:rsidP="006D1461">
            <w:pPr>
              <w:rPr>
                <w:sz w:val="28"/>
                <w:szCs w:val="28"/>
              </w:rPr>
            </w:pPr>
            <w:r w:rsidRPr="00E91420">
              <w:rPr>
                <w:bCs/>
                <w:sz w:val="28"/>
                <w:szCs w:val="28"/>
              </w:rPr>
              <w:t xml:space="preserve">Перенос рисунка на стену. 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Default="00D611ED" w:rsidP="006D1461">
            <w:pPr>
              <w:pStyle w:val="tekstob"/>
              <w:spacing w:before="0" w:beforeAutospacing="0" w:after="0" w:afterAutospacing="0"/>
            </w:pPr>
            <w:r w:rsidRPr="00E36C19">
              <w:t>Наблюдение.</w:t>
            </w:r>
            <w:r w:rsidRPr="00E36C19">
              <w:rPr>
                <w:rFonts w:eastAsia="+mn-ea"/>
                <w:kern w:val="24"/>
              </w:rPr>
              <w:t xml:space="preserve"> </w:t>
            </w:r>
            <w:r w:rsidRPr="00E36C19">
              <w:t xml:space="preserve">Демонстрация моделей. </w:t>
            </w:r>
          </w:p>
          <w:p w:rsidR="00D611ED" w:rsidRPr="00FD29C8" w:rsidRDefault="00D611ED" w:rsidP="006D1461">
            <w:pPr>
              <w:contextualSpacing/>
              <w:rPr>
                <w:color w:val="FF0000"/>
              </w:rPr>
            </w:pPr>
            <w:r w:rsidRPr="003357ED">
              <w:t>Самоанализ.</w:t>
            </w: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0E26AD">
              <w:rPr>
                <w:color w:val="000000"/>
              </w:rPr>
              <w:t>.06.2021</w:t>
            </w:r>
          </w:p>
          <w:p w:rsidR="00D611ED" w:rsidRDefault="00D611ED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A64D04" w:rsidRDefault="00D611ED" w:rsidP="006D1461">
            <w:pPr>
              <w:rPr>
                <w:color w:val="FF0000"/>
              </w:rPr>
            </w:pPr>
            <w:r w:rsidRPr="00E36C19">
              <w:t>Практическая работа.</w:t>
            </w:r>
          </w:p>
        </w:tc>
        <w:tc>
          <w:tcPr>
            <w:tcW w:w="851" w:type="dxa"/>
            <w:hideMark/>
          </w:tcPr>
          <w:p w:rsidR="00D611ED" w:rsidRPr="00D02859" w:rsidRDefault="00D611ED" w:rsidP="006D1461">
            <w:pPr>
              <w:jc w:val="center"/>
            </w:pPr>
            <w:r w:rsidRPr="00D02859">
              <w:t>2</w:t>
            </w:r>
          </w:p>
        </w:tc>
        <w:tc>
          <w:tcPr>
            <w:tcW w:w="2410" w:type="dxa"/>
            <w:hideMark/>
          </w:tcPr>
          <w:p w:rsidR="00D611ED" w:rsidRPr="00E91420" w:rsidRDefault="00D611ED" w:rsidP="006D1461">
            <w:pPr>
              <w:rPr>
                <w:sz w:val="28"/>
                <w:szCs w:val="28"/>
              </w:rPr>
            </w:pPr>
            <w:r w:rsidRPr="00E91420">
              <w:rPr>
                <w:bCs/>
                <w:sz w:val="28"/>
                <w:szCs w:val="28"/>
              </w:rPr>
              <w:t>Выполнение росписи.</w:t>
            </w:r>
            <w:r w:rsidRPr="00E91420">
              <w:rPr>
                <w:sz w:val="28"/>
                <w:szCs w:val="28"/>
              </w:rPr>
              <w:t xml:space="preserve"> Формат и материал на выбор</w:t>
            </w:r>
            <w:r w:rsidRPr="00E914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Default="00D611ED" w:rsidP="006D1461">
            <w:pPr>
              <w:pStyle w:val="tekstob"/>
              <w:spacing w:before="0" w:beforeAutospacing="0" w:after="0" w:afterAutospacing="0"/>
            </w:pPr>
            <w:r w:rsidRPr="00E36C19">
              <w:t>Наблюдение.</w:t>
            </w:r>
            <w:r w:rsidRPr="00E36C19">
              <w:rPr>
                <w:rFonts w:eastAsia="+mn-ea"/>
                <w:kern w:val="24"/>
              </w:rPr>
              <w:t xml:space="preserve"> </w:t>
            </w:r>
            <w:r w:rsidRPr="00E36C19">
              <w:t xml:space="preserve">Демонстрация моделей. </w:t>
            </w:r>
          </w:p>
          <w:p w:rsidR="00D611ED" w:rsidRPr="00FD29C8" w:rsidRDefault="00D611ED" w:rsidP="006D1461">
            <w:pPr>
              <w:contextualSpacing/>
              <w:rPr>
                <w:color w:val="FF0000"/>
              </w:rPr>
            </w:pPr>
            <w:r w:rsidRPr="003357ED">
              <w:t>Самоанализ.</w:t>
            </w: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0E26AD">
              <w:rPr>
                <w:color w:val="000000"/>
              </w:rPr>
              <w:t>.06.2021</w:t>
            </w:r>
          </w:p>
          <w:p w:rsidR="00D611ED" w:rsidRDefault="00D611ED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A64D04" w:rsidRDefault="00D611ED" w:rsidP="006D1461">
            <w:pPr>
              <w:rPr>
                <w:color w:val="FF0000"/>
              </w:rPr>
            </w:pPr>
            <w:r w:rsidRPr="00E36C19">
              <w:t>Практическая работа.</w:t>
            </w:r>
          </w:p>
        </w:tc>
        <w:tc>
          <w:tcPr>
            <w:tcW w:w="851" w:type="dxa"/>
            <w:hideMark/>
          </w:tcPr>
          <w:p w:rsidR="00D611ED" w:rsidRPr="00D02859" w:rsidRDefault="00D611ED" w:rsidP="006D1461">
            <w:pPr>
              <w:jc w:val="center"/>
            </w:pPr>
            <w:r w:rsidRPr="00D02859">
              <w:t>2</w:t>
            </w:r>
          </w:p>
        </w:tc>
        <w:tc>
          <w:tcPr>
            <w:tcW w:w="2410" w:type="dxa"/>
            <w:hideMark/>
          </w:tcPr>
          <w:p w:rsidR="00D611ED" w:rsidRPr="00E91420" w:rsidRDefault="00D611ED" w:rsidP="006D1461">
            <w:pPr>
              <w:rPr>
                <w:sz w:val="28"/>
                <w:szCs w:val="28"/>
              </w:rPr>
            </w:pPr>
            <w:r w:rsidRPr="00E91420">
              <w:rPr>
                <w:bCs/>
                <w:sz w:val="28"/>
                <w:szCs w:val="28"/>
              </w:rPr>
              <w:t>Выполнение росписи.</w:t>
            </w:r>
            <w:r w:rsidRPr="00E91420">
              <w:rPr>
                <w:sz w:val="28"/>
                <w:szCs w:val="28"/>
              </w:rPr>
              <w:t xml:space="preserve"> Формат и материал на выбор</w:t>
            </w:r>
            <w:r w:rsidRPr="00E914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Default="00D611ED" w:rsidP="006D1461">
            <w:pPr>
              <w:pStyle w:val="tekstob"/>
              <w:spacing w:before="0" w:beforeAutospacing="0" w:after="0" w:afterAutospacing="0"/>
            </w:pPr>
            <w:r w:rsidRPr="00E36C19">
              <w:t>Наблюдение.</w:t>
            </w:r>
            <w:r w:rsidRPr="00E36C19">
              <w:rPr>
                <w:rFonts w:eastAsia="+mn-ea"/>
                <w:kern w:val="24"/>
              </w:rPr>
              <w:t xml:space="preserve"> </w:t>
            </w:r>
            <w:r w:rsidRPr="00E36C19">
              <w:t xml:space="preserve">Демонстрация моделей. </w:t>
            </w:r>
          </w:p>
          <w:p w:rsidR="00D611ED" w:rsidRPr="00FD29C8" w:rsidRDefault="00D611ED" w:rsidP="006D1461">
            <w:pPr>
              <w:contextualSpacing/>
              <w:rPr>
                <w:color w:val="FF0000"/>
              </w:rPr>
            </w:pPr>
            <w:r w:rsidRPr="003357ED">
              <w:t>Самоанализ.</w:t>
            </w: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0E26AD">
              <w:rPr>
                <w:color w:val="000000"/>
              </w:rPr>
              <w:t>.06.2021</w:t>
            </w:r>
          </w:p>
          <w:p w:rsidR="00D611ED" w:rsidRDefault="00D611ED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A64D04" w:rsidRDefault="00D611ED" w:rsidP="006D1461">
            <w:pPr>
              <w:rPr>
                <w:color w:val="FF0000"/>
              </w:rPr>
            </w:pPr>
            <w:r w:rsidRPr="00E36C19">
              <w:t>Практическая работа.</w:t>
            </w:r>
          </w:p>
        </w:tc>
        <w:tc>
          <w:tcPr>
            <w:tcW w:w="851" w:type="dxa"/>
            <w:hideMark/>
          </w:tcPr>
          <w:p w:rsidR="00D611ED" w:rsidRPr="00D02859" w:rsidRDefault="00D611ED" w:rsidP="006D1461">
            <w:pPr>
              <w:jc w:val="center"/>
            </w:pPr>
            <w:r w:rsidRPr="00D02859">
              <w:t>2</w:t>
            </w:r>
          </w:p>
        </w:tc>
        <w:tc>
          <w:tcPr>
            <w:tcW w:w="2410" w:type="dxa"/>
            <w:hideMark/>
          </w:tcPr>
          <w:p w:rsidR="00D611ED" w:rsidRPr="00C516A0" w:rsidRDefault="00D611ED" w:rsidP="00A871C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91420">
              <w:rPr>
                <w:bCs/>
                <w:sz w:val="28"/>
                <w:szCs w:val="28"/>
              </w:rPr>
              <w:t>Завершение работы, покрытие готовой росписи лаком.</w:t>
            </w:r>
            <w:r w:rsidR="00D546DC" w:rsidRPr="00E914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Default="00D611ED" w:rsidP="006D1461">
            <w:pPr>
              <w:pStyle w:val="tekstob"/>
              <w:spacing w:before="0" w:beforeAutospacing="0" w:after="0" w:afterAutospacing="0"/>
            </w:pPr>
            <w:r w:rsidRPr="00E36C19">
              <w:t>Наблюдение.</w:t>
            </w:r>
            <w:r w:rsidRPr="00E36C19">
              <w:rPr>
                <w:rFonts w:eastAsia="+mn-ea"/>
                <w:kern w:val="24"/>
              </w:rPr>
              <w:t xml:space="preserve"> </w:t>
            </w:r>
            <w:r w:rsidRPr="00E36C19">
              <w:t xml:space="preserve">Демонстрация моделей. </w:t>
            </w:r>
          </w:p>
          <w:p w:rsidR="00D611ED" w:rsidRPr="00FD29C8" w:rsidRDefault="00D611ED" w:rsidP="006D1461">
            <w:pPr>
              <w:contextualSpacing/>
              <w:rPr>
                <w:color w:val="FF0000"/>
              </w:rPr>
            </w:pPr>
            <w:r w:rsidRPr="003357ED">
              <w:t>Самоанализ.</w:t>
            </w:r>
          </w:p>
        </w:tc>
      </w:tr>
      <w:tr w:rsidR="00D611ED" w:rsidRPr="00FD29C8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0E26AD">
              <w:rPr>
                <w:color w:val="000000"/>
              </w:rPr>
              <w:t>.06.2021</w:t>
            </w:r>
          </w:p>
          <w:p w:rsidR="00D611ED" w:rsidRDefault="00D611ED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3.50 -</w:t>
            </w:r>
          </w:p>
          <w:p w:rsidR="00D611ED" w:rsidRPr="003921DF" w:rsidRDefault="00D611ED" w:rsidP="00D611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1DF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A64D04" w:rsidRDefault="00D611ED" w:rsidP="006D1461">
            <w:pPr>
              <w:rPr>
                <w:color w:val="FF0000"/>
              </w:rPr>
            </w:pPr>
            <w:r w:rsidRPr="00E36C19">
              <w:t>Практическая работа.</w:t>
            </w:r>
          </w:p>
        </w:tc>
        <w:tc>
          <w:tcPr>
            <w:tcW w:w="851" w:type="dxa"/>
            <w:hideMark/>
          </w:tcPr>
          <w:p w:rsidR="00D611ED" w:rsidRPr="00D02859" w:rsidRDefault="00D611ED" w:rsidP="006D1461">
            <w:pPr>
              <w:jc w:val="center"/>
            </w:pPr>
            <w:r w:rsidRPr="00D02859">
              <w:t>2</w:t>
            </w:r>
          </w:p>
        </w:tc>
        <w:tc>
          <w:tcPr>
            <w:tcW w:w="2410" w:type="dxa"/>
            <w:hideMark/>
          </w:tcPr>
          <w:p w:rsidR="00D611ED" w:rsidRPr="00E91420" w:rsidRDefault="00D611ED" w:rsidP="00D546D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</w:t>
            </w:r>
            <w:r w:rsidRPr="00E91420">
              <w:rPr>
                <w:bCs/>
                <w:sz w:val="28"/>
                <w:szCs w:val="28"/>
              </w:rPr>
              <w:t xml:space="preserve"> готового объекта.</w:t>
            </w:r>
            <w:r w:rsidRPr="00E914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hideMark/>
          </w:tcPr>
          <w:p w:rsidR="00D611ED" w:rsidRPr="00FD29C8" w:rsidRDefault="00D611ED" w:rsidP="006D1461">
            <w:pPr>
              <w:rPr>
                <w:color w:val="FF0000"/>
              </w:rPr>
            </w:pPr>
            <w:r w:rsidRPr="001A01B0">
              <w:rPr>
                <w:shd w:val="clear" w:color="auto" w:fill="FFFFFF"/>
              </w:rPr>
              <w:t>пгт Федоровский, пер. Тюменский, 14</w:t>
            </w:r>
            <w:r>
              <w:rPr>
                <w:shd w:val="clear" w:color="auto" w:fill="FFFFFF"/>
              </w:rPr>
              <w:t xml:space="preserve">, </w:t>
            </w:r>
            <w:r w:rsidRPr="001A01B0">
              <w:t>каб.23</w:t>
            </w:r>
          </w:p>
        </w:tc>
        <w:tc>
          <w:tcPr>
            <w:tcW w:w="2407" w:type="dxa"/>
            <w:hideMark/>
          </w:tcPr>
          <w:p w:rsidR="00D611ED" w:rsidRDefault="00D611ED" w:rsidP="006D1461">
            <w:pPr>
              <w:pStyle w:val="tekstob"/>
              <w:spacing w:before="0" w:beforeAutospacing="0" w:after="0" w:afterAutospacing="0"/>
            </w:pPr>
            <w:r w:rsidRPr="00E36C19">
              <w:t>Наблюдение.</w:t>
            </w:r>
            <w:r w:rsidRPr="00E36C19">
              <w:rPr>
                <w:rFonts w:eastAsia="+mn-ea"/>
                <w:kern w:val="24"/>
              </w:rPr>
              <w:t xml:space="preserve"> </w:t>
            </w:r>
            <w:r w:rsidRPr="00E36C19">
              <w:t xml:space="preserve">Демонстрация моделей. </w:t>
            </w:r>
          </w:p>
          <w:p w:rsidR="00D611ED" w:rsidRPr="00FD29C8" w:rsidRDefault="00D611ED" w:rsidP="006D1461">
            <w:pPr>
              <w:pStyle w:val="tekstob"/>
              <w:spacing w:before="0" w:beforeAutospacing="0" w:after="0" w:afterAutospacing="0"/>
              <w:rPr>
                <w:color w:val="FF0000"/>
              </w:rPr>
            </w:pPr>
            <w:r w:rsidRPr="003357ED">
              <w:t>Самоанализ.</w:t>
            </w:r>
          </w:p>
        </w:tc>
      </w:tr>
      <w:tr w:rsidR="00D611ED" w:rsidRPr="000E26AD" w:rsidTr="00C312C5">
        <w:trPr>
          <w:trHeight w:val="315"/>
        </w:trPr>
        <w:tc>
          <w:tcPr>
            <w:tcW w:w="851" w:type="dxa"/>
            <w:hideMark/>
          </w:tcPr>
          <w:p w:rsidR="00D611ED" w:rsidRPr="000E26AD" w:rsidRDefault="00D611ED" w:rsidP="002C17E4">
            <w:pPr>
              <w:numPr>
                <w:ilvl w:val="0"/>
                <w:numId w:val="46"/>
              </w:numPr>
              <w:jc w:val="center"/>
              <w:rPr>
                <w:color w:val="000000"/>
              </w:rPr>
            </w:pPr>
          </w:p>
        </w:tc>
        <w:tc>
          <w:tcPr>
            <w:tcW w:w="1275" w:type="dxa"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  <w:r w:rsidRPr="000E26AD">
              <w:rPr>
                <w:color w:val="000000"/>
              </w:rPr>
              <w:t>Итого:</w:t>
            </w:r>
          </w:p>
        </w:tc>
        <w:tc>
          <w:tcPr>
            <w:tcW w:w="1418" w:type="dxa"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2551" w:type="dxa"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851" w:type="dxa"/>
            <w:hideMark/>
          </w:tcPr>
          <w:p w:rsidR="00D611ED" w:rsidRPr="000E26AD" w:rsidRDefault="00D611ED" w:rsidP="006D1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8 </w:t>
            </w:r>
            <w:r w:rsidRPr="000E26AD">
              <w:rPr>
                <w:color w:val="000000"/>
              </w:rPr>
              <w:t>ч.</w:t>
            </w:r>
          </w:p>
        </w:tc>
        <w:tc>
          <w:tcPr>
            <w:tcW w:w="2410" w:type="dxa"/>
            <w:hideMark/>
          </w:tcPr>
          <w:p w:rsidR="00D611ED" w:rsidRPr="000E26AD" w:rsidRDefault="00D611ED" w:rsidP="006D1461">
            <w:pPr>
              <w:contextualSpacing/>
              <w:rPr>
                <w:color w:val="000000"/>
              </w:rPr>
            </w:pPr>
          </w:p>
        </w:tc>
        <w:tc>
          <w:tcPr>
            <w:tcW w:w="2129" w:type="dxa"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  <w:tc>
          <w:tcPr>
            <w:tcW w:w="2407" w:type="dxa"/>
            <w:hideMark/>
          </w:tcPr>
          <w:p w:rsidR="00D611ED" w:rsidRPr="000E26AD" w:rsidRDefault="00D611ED" w:rsidP="006D1461">
            <w:pPr>
              <w:rPr>
                <w:color w:val="000000"/>
              </w:rPr>
            </w:pPr>
          </w:p>
        </w:tc>
      </w:tr>
    </w:tbl>
    <w:p w:rsidR="006D1461" w:rsidRDefault="006D1461">
      <w:pPr>
        <w:spacing w:after="200" w:line="276" w:lineRule="auto"/>
        <w:rPr>
          <w:color w:val="000000"/>
        </w:rPr>
        <w:sectPr w:rsidR="006D1461" w:rsidSect="006D1461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D35FB7" w:rsidRPr="00927EA9" w:rsidRDefault="00C46BF0" w:rsidP="00927EA9">
      <w:pPr>
        <w:jc w:val="right"/>
        <w:rPr>
          <w:rFonts w:eastAsiaTheme="minorHAnsi"/>
          <w:i/>
          <w:lang w:eastAsia="en-US"/>
        </w:rPr>
      </w:pPr>
      <w:r w:rsidRPr="00927EA9">
        <w:rPr>
          <w:rFonts w:eastAsiaTheme="minorHAnsi"/>
          <w:i/>
          <w:lang w:eastAsia="en-US"/>
        </w:rPr>
        <w:lastRenderedPageBreak/>
        <w:t>Приложение 2</w:t>
      </w:r>
    </w:p>
    <w:p w:rsidR="00963B4D" w:rsidRPr="00927EA9" w:rsidRDefault="00C46BF0" w:rsidP="00927EA9">
      <w:pPr>
        <w:jc w:val="center"/>
        <w:rPr>
          <w:rFonts w:eastAsiaTheme="minorHAnsi"/>
          <w:b/>
          <w:lang w:eastAsia="en-US"/>
        </w:rPr>
      </w:pPr>
      <w:r w:rsidRPr="00927EA9">
        <w:rPr>
          <w:rFonts w:eastAsiaTheme="minorHAnsi"/>
          <w:b/>
          <w:lang w:eastAsia="en-US"/>
        </w:rPr>
        <w:t xml:space="preserve">ДИНАМИКА РЕЗУЛЬТАТИВНОСТИ РЕАЛИЗАЦИИ ДОПОЛНИТЕЛЬНОЙ </w:t>
      </w:r>
    </w:p>
    <w:p w:rsidR="00C46BF0" w:rsidRPr="00927EA9" w:rsidRDefault="00C46BF0" w:rsidP="00927EA9">
      <w:pPr>
        <w:jc w:val="center"/>
        <w:rPr>
          <w:rFonts w:eastAsiaTheme="minorHAnsi"/>
          <w:b/>
          <w:lang w:eastAsia="en-US"/>
        </w:rPr>
      </w:pPr>
      <w:r w:rsidRPr="00927EA9">
        <w:rPr>
          <w:rFonts w:eastAsiaTheme="minorHAnsi"/>
          <w:b/>
          <w:lang w:eastAsia="en-US"/>
        </w:rPr>
        <w:t xml:space="preserve">ОБЩЕОБРАЗОВАТЕЛЬНОЙ ОБЩЕРАЗВИВАЮЩЕЙ ПРОГРАММЫ </w:t>
      </w:r>
    </w:p>
    <w:p w:rsidR="00C46BF0" w:rsidRPr="00927EA9" w:rsidRDefault="00C46BF0" w:rsidP="00927EA9">
      <w:pPr>
        <w:jc w:val="center"/>
        <w:rPr>
          <w:rFonts w:eastAsiaTheme="minorHAnsi"/>
          <w:b/>
          <w:lang w:eastAsia="en-US"/>
        </w:rPr>
      </w:pPr>
      <w:r w:rsidRPr="00927EA9">
        <w:rPr>
          <w:rFonts w:eastAsiaTheme="minorHAnsi"/>
          <w:b/>
          <w:lang w:eastAsia="en-US"/>
        </w:rPr>
        <w:t>«</w:t>
      </w:r>
      <w:r w:rsidR="003507D9" w:rsidRPr="00927EA9">
        <w:rPr>
          <w:b/>
        </w:rPr>
        <w:t>ЮГОРСКАЯ ПАЛИТРА</w:t>
      </w:r>
      <w:r w:rsidRPr="00927EA9">
        <w:rPr>
          <w:rFonts w:eastAsiaTheme="minorHAnsi"/>
          <w:b/>
          <w:lang w:eastAsia="en-US"/>
        </w:rPr>
        <w:t>»</w:t>
      </w:r>
    </w:p>
    <w:p w:rsidR="00C46BF0" w:rsidRPr="00927EA9" w:rsidRDefault="00C46BF0" w:rsidP="00927EA9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927EA9">
        <w:rPr>
          <w:rFonts w:eastAsiaTheme="minorHAnsi"/>
          <w:lang w:eastAsia="en-US"/>
        </w:rPr>
        <w:tab/>
        <w:t>Результаты реализации, качество освоения дополнительной общеобразовательной общеразвивающей программы и динамика образовательных достижений, обучающихся программы «</w:t>
      </w:r>
      <w:r w:rsidR="008E0D43">
        <w:t>Ю</w:t>
      </w:r>
      <w:r w:rsidR="008E0D43" w:rsidRPr="008E0D43">
        <w:t>горская палитра</w:t>
      </w:r>
      <w:r w:rsidRPr="00927EA9">
        <w:rPr>
          <w:rFonts w:eastAsiaTheme="minorHAnsi"/>
          <w:lang w:eastAsia="en-US"/>
        </w:rPr>
        <w:t>» контролируются в соответствии с Положением</w:t>
      </w:r>
      <w:r w:rsidR="00427C48" w:rsidRPr="00927EA9">
        <w:rPr>
          <w:rFonts w:eastAsiaTheme="minorHAnsi"/>
          <w:lang w:eastAsia="en-US"/>
        </w:rPr>
        <w:t xml:space="preserve"> об</w:t>
      </w:r>
      <w:r w:rsidR="00C2391C" w:rsidRPr="00927EA9">
        <w:rPr>
          <w:rFonts w:eastAsiaTheme="minorHAnsi"/>
          <w:lang w:eastAsia="en-US"/>
        </w:rPr>
        <w:t xml:space="preserve"> организации внутреннего контроля  в МАУДО Сургутского района «ЦДТ» от 09.01.2019 года.</w:t>
      </w:r>
    </w:p>
    <w:p w:rsidR="00C2391C" w:rsidRPr="00927EA9" w:rsidRDefault="00C2391C" w:rsidP="00927EA9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927EA9">
        <w:rPr>
          <w:rFonts w:eastAsiaTheme="minorHAnsi"/>
          <w:lang w:eastAsia="en-US"/>
        </w:rPr>
        <w:tab/>
        <w:t>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-воспитательного процесса и учитывать их при дальнейшем планировании, координации деятельности</w:t>
      </w:r>
      <w:r w:rsidR="00757D44" w:rsidRPr="00927EA9">
        <w:rPr>
          <w:rFonts w:eastAsiaTheme="minorHAnsi"/>
          <w:lang w:eastAsia="en-US"/>
        </w:rPr>
        <w:t xml:space="preserve"> </w:t>
      </w:r>
      <w:r w:rsidR="001D6F98" w:rsidRPr="00927EA9">
        <w:rPr>
          <w:rFonts w:eastAsiaTheme="minorHAnsi"/>
          <w:lang w:eastAsia="en-US"/>
        </w:rPr>
        <w:t>всех субъектов образования.</w:t>
      </w:r>
    </w:p>
    <w:p w:rsidR="004C143C" w:rsidRPr="00927EA9" w:rsidRDefault="004C143C" w:rsidP="00927EA9">
      <w:pPr>
        <w:ind w:right="60"/>
        <w:jc w:val="center"/>
        <w:rPr>
          <w:b/>
          <w:bCs/>
        </w:rPr>
      </w:pPr>
      <w:r w:rsidRPr="00927EA9">
        <w:rPr>
          <w:b/>
          <w:bCs/>
        </w:rPr>
        <w:t>ФОРМЫ И МЕТОДЫ КОНТРОЛЯ</w:t>
      </w:r>
    </w:p>
    <w:tbl>
      <w:tblPr>
        <w:tblStyle w:val="a9"/>
        <w:tblW w:w="0" w:type="auto"/>
        <w:tblInd w:w="108" w:type="dxa"/>
        <w:tblLook w:val="04A0"/>
      </w:tblPr>
      <w:tblGrid>
        <w:gridCol w:w="2127"/>
        <w:gridCol w:w="2976"/>
        <w:gridCol w:w="5103"/>
      </w:tblGrid>
      <w:tr w:rsidR="009D3DFE" w:rsidRPr="00927EA9" w:rsidTr="00B955B0">
        <w:tc>
          <w:tcPr>
            <w:tcW w:w="2127" w:type="dxa"/>
            <w:vAlign w:val="center"/>
          </w:tcPr>
          <w:p w:rsidR="009D3DFE" w:rsidRPr="00927EA9" w:rsidRDefault="009D3DFE" w:rsidP="00927EA9">
            <w:pPr>
              <w:jc w:val="center"/>
              <w:rPr>
                <w:sz w:val="24"/>
                <w:szCs w:val="24"/>
              </w:rPr>
            </w:pPr>
            <w:r w:rsidRPr="00927EA9">
              <w:rPr>
                <w:rFonts w:eastAsiaTheme="minorHAnsi"/>
                <w:i/>
                <w:sz w:val="24"/>
                <w:szCs w:val="24"/>
                <w:lang w:eastAsia="en-US"/>
              </w:rPr>
              <w:br w:type="page"/>
            </w:r>
            <w:r w:rsidRPr="00927EA9">
              <w:rPr>
                <w:b/>
                <w:bCs/>
                <w:w w:val="99"/>
                <w:sz w:val="24"/>
                <w:szCs w:val="24"/>
              </w:rPr>
              <w:t>Время проведе</w:t>
            </w:r>
            <w:r w:rsidRPr="00927EA9">
              <w:rPr>
                <w:b/>
                <w:bCs/>
                <w:w w:val="98"/>
                <w:sz w:val="24"/>
                <w:szCs w:val="24"/>
              </w:rPr>
              <w:t>ния</w:t>
            </w:r>
          </w:p>
        </w:tc>
        <w:tc>
          <w:tcPr>
            <w:tcW w:w="2976" w:type="dxa"/>
            <w:vAlign w:val="bottom"/>
          </w:tcPr>
          <w:p w:rsidR="009D3DFE" w:rsidRPr="00927EA9" w:rsidRDefault="009D3DFE" w:rsidP="00927EA9">
            <w:pPr>
              <w:ind w:left="154"/>
              <w:jc w:val="center"/>
              <w:rPr>
                <w:sz w:val="24"/>
                <w:szCs w:val="24"/>
              </w:rPr>
            </w:pPr>
            <w:r w:rsidRPr="00927EA9">
              <w:rPr>
                <w:b/>
                <w:bCs/>
                <w:sz w:val="24"/>
                <w:szCs w:val="24"/>
              </w:rPr>
              <w:t>Цель проведения</w:t>
            </w:r>
          </w:p>
        </w:tc>
        <w:tc>
          <w:tcPr>
            <w:tcW w:w="5103" w:type="dxa"/>
            <w:vAlign w:val="bottom"/>
          </w:tcPr>
          <w:p w:rsidR="009D3DFE" w:rsidRPr="00927EA9" w:rsidRDefault="009D3DFE" w:rsidP="00927EA9">
            <w:pPr>
              <w:ind w:left="144"/>
              <w:jc w:val="center"/>
              <w:rPr>
                <w:sz w:val="24"/>
                <w:szCs w:val="24"/>
              </w:rPr>
            </w:pPr>
            <w:r w:rsidRPr="00927EA9">
              <w:rPr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9D3DFE" w:rsidRPr="00927EA9" w:rsidTr="00B955B0">
        <w:tc>
          <w:tcPr>
            <w:tcW w:w="10206" w:type="dxa"/>
            <w:gridSpan w:val="3"/>
          </w:tcPr>
          <w:p w:rsidR="009D3DFE" w:rsidRPr="00927EA9" w:rsidRDefault="009D3DFE" w:rsidP="00927EA9">
            <w:pPr>
              <w:ind w:right="60"/>
              <w:jc w:val="center"/>
              <w:rPr>
                <w:sz w:val="24"/>
                <w:szCs w:val="24"/>
              </w:rPr>
            </w:pPr>
            <w:r w:rsidRPr="00927EA9">
              <w:rPr>
                <w:b/>
                <w:bCs/>
                <w:w w:val="99"/>
                <w:sz w:val="24"/>
                <w:szCs w:val="24"/>
              </w:rPr>
              <w:t>Начальная диагностика</w:t>
            </w:r>
          </w:p>
        </w:tc>
      </w:tr>
      <w:tr w:rsidR="009D3DFE" w:rsidRPr="00927EA9" w:rsidTr="00B955B0">
        <w:tc>
          <w:tcPr>
            <w:tcW w:w="2127" w:type="dxa"/>
          </w:tcPr>
          <w:p w:rsidR="009D3DFE" w:rsidRPr="00927EA9" w:rsidRDefault="009D3DFE" w:rsidP="00927EA9">
            <w:pPr>
              <w:ind w:left="120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В начале учебного года</w:t>
            </w:r>
          </w:p>
        </w:tc>
        <w:tc>
          <w:tcPr>
            <w:tcW w:w="2976" w:type="dxa"/>
          </w:tcPr>
          <w:p w:rsidR="009D3DFE" w:rsidRPr="00927EA9" w:rsidRDefault="009D3DFE" w:rsidP="00927EA9">
            <w:pPr>
              <w:ind w:left="100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Определение уровня развития детей, творческих способностей.</w:t>
            </w:r>
          </w:p>
        </w:tc>
        <w:tc>
          <w:tcPr>
            <w:tcW w:w="5103" w:type="dxa"/>
          </w:tcPr>
          <w:p w:rsidR="009D3DFE" w:rsidRPr="00927EA9" w:rsidRDefault="009D3DFE" w:rsidP="00927EA9">
            <w:pPr>
              <w:ind w:right="60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 xml:space="preserve">Беседа, опрос, тестирование, анкетирование. </w:t>
            </w:r>
          </w:p>
          <w:p w:rsidR="009D3DFE" w:rsidRPr="00927EA9" w:rsidRDefault="009D3DFE" w:rsidP="00927EA9">
            <w:pPr>
              <w:ind w:right="60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Методика Г.</w:t>
            </w:r>
            <w:r w:rsidR="00F87220" w:rsidRPr="00927EA9">
              <w:rPr>
                <w:sz w:val="24"/>
                <w:szCs w:val="24"/>
              </w:rPr>
              <w:t xml:space="preserve"> </w:t>
            </w:r>
            <w:r w:rsidRPr="00927EA9">
              <w:rPr>
                <w:sz w:val="24"/>
                <w:szCs w:val="24"/>
              </w:rPr>
              <w:t xml:space="preserve">Девиса для </w:t>
            </w:r>
            <w:r w:rsidR="006B0DBD">
              <w:rPr>
                <w:sz w:val="24"/>
                <w:szCs w:val="24"/>
              </w:rPr>
              <w:t>определения</w:t>
            </w:r>
            <w:r w:rsidRPr="00927EA9">
              <w:rPr>
                <w:sz w:val="24"/>
                <w:szCs w:val="24"/>
              </w:rPr>
              <w:t xml:space="preserve"> творческих способностей обучающихся. Тестирование на основе материалов Р.В.</w:t>
            </w:r>
            <w:r w:rsidR="00F87220" w:rsidRPr="00927EA9">
              <w:rPr>
                <w:sz w:val="24"/>
                <w:szCs w:val="24"/>
              </w:rPr>
              <w:t xml:space="preserve"> </w:t>
            </w:r>
            <w:r w:rsidRPr="00927EA9">
              <w:rPr>
                <w:sz w:val="24"/>
                <w:szCs w:val="24"/>
              </w:rPr>
              <w:t>Овчаровой «Методика выявления коммуникативных склонностей обучающихся»</w:t>
            </w:r>
            <w:r w:rsidR="00CB15E4">
              <w:rPr>
                <w:sz w:val="24"/>
                <w:szCs w:val="24"/>
              </w:rPr>
              <w:t>.</w:t>
            </w:r>
          </w:p>
        </w:tc>
      </w:tr>
      <w:tr w:rsidR="009D3DFE" w:rsidRPr="00927EA9" w:rsidTr="00B955B0">
        <w:tc>
          <w:tcPr>
            <w:tcW w:w="10206" w:type="dxa"/>
            <w:gridSpan w:val="3"/>
          </w:tcPr>
          <w:p w:rsidR="009D3DFE" w:rsidRPr="00927EA9" w:rsidRDefault="009D3DFE" w:rsidP="00927EA9">
            <w:pPr>
              <w:ind w:right="60"/>
              <w:jc w:val="center"/>
              <w:rPr>
                <w:sz w:val="24"/>
                <w:szCs w:val="24"/>
              </w:rPr>
            </w:pPr>
            <w:r w:rsidRPr="00927EA9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</w:tr>
      <w:tr w:rsidR="009D3DFE" w:rsidRPr="00927EA9" w:rsidTr="00B955B0">
        <w:tc>
          <w:tcPr>
            <w:tcW w:w="2127" w:type="dxa"/>
          </w:tcPr>
          <w:p w:rsidR="009D3DFE" w:rsidRPr="00927EA9" w:rsidRDefault="009D3DFE" w:rsidP="00927EA9">
            <w:pPr>
              <w:ind w:left="120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Декабрь и май</w:t>
            </w:r>
            <w:r w:rsidR="004C2449" w:rsidRPr="00927EA9">
              <w:rPr>
                <w:sz w:val="24"/>
                <w:szCs w:val="24"/>
              </w:rPr>
              <w:t>,</w:t>
            </w:r>
            <w:r w:rsidRPr="00927EA9">
              <w:rPr>
                <w:sz w:val="24"/>
                <w:szCs w:val="24"/>
              </w:rPr>
              <w:t xml:space="preserve"> по</w:t>
            </w:r>
          </w:p>
          <w:p w:rsidR="009D3DFE" w:rsidRPr="00927EA9" w:rsidRDefault="009D3DFE" w:rsidP="00927EA9">
            <w:pPr>
              <w:ind w:left="120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результатам обучения в 1 и 2 полугодиях</w:t>
            </w:r>
          </w:p>
        </w:tc>
        <w:tc>
          <w:tcPr>
            <w:tcW w:w="2976" w:type="dxa"/>
          </w:tcPr>
          <w:p w:rsidR="009D3DFE" w:rsidRPr="00927EA9" w:rsidRDefault="009D3DFE" w:rsidP="00927EA9">
            <w:pPr>
              <w:ind w:left="100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Определение степени усвоения обучающимися учебного материала. Определение результатов обучения.</w:t>
            </w:r>
          </w:p>
        </w:tc>
        <w:tc>
          <w:tcPr>
            <w:tcW w:w="5103" w:type="dxa"/>
          </w:tcPr>
          <w:p w:rsidR="009D3DFE" w:rsidRPr="00927EA9" w:rsidRDefault="009D3DFE" w:rsidP="00927EA9">
            <w:pPr>
              <w:ind w:left="45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Мониторинг приобретенных знаний и умений обучающихся, конкурсы и выставки, тестирование, анкетирование. Методика Т. Элерса для изучения мотивации достижения успеха обучающихся.</w:t>
            </w:r>
          </w:p>
          <w:p w:rsidR="009D3DFE" w:rsidRPr="00927EA9" w:rsidRDefault="009D3DFE" w:rsidP="00927EA9">
            <w:pPr>
              <w:ind w:left="100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Анкетирование для родителей обучающихся.</w:t>
            </w:r>
          </w:p>
        </w:tc>
      </w:tr>
      <w:tr w:rsidR="009D3DFE" w:rsidRPr="00927EA9" w:rsidTr="00B955B0">
        <w:tc>
          <w:tcPr>
            <w:tcW w:w="10206" w:type="dxa"/>
            <w:gridSpan w:val="3"/>
          </w:tcPr>
          <w:p w:rsidR="009D3DFE" w:rsidRPr="00927EA9" w:rsidRDefault="009D3DFE" w:rsidP="00927EA9">
            <w:pPr>
              <w:ind w:right="60"/>
              <w:jc w:val="center"/>
              <w:rPr>
                <w:sz w:val="24"/>
                <w:szCs w:val="24"/>
              </w:rPr>
            </w:pPr>
            <w:r w:rsidRPr="00927EA9">
              <w:rPr>
                <w:b/>
                <w:bCs/>
                <w:w w:val="99"/>
                <w:sz w:val="24"/>
                <w:szCs w:val="24"/>
              </w:rPr>
              <w:t>Итоговая аттестация</w:t>
            </w:r>
          </w:p>
        </w:tc>
      </w:tr>
      <w:tr w:rsidR="009D3DFE" w:rsidRPr="00927EA9" w:rsidTr="00B955B0">
        <w:tc>
          <w:tcPr>
            <w:tcW w:w="2127" w:type="dxa"/>
          </w:tcPr>
          <w:p w:rsidR="009D3DFE" w:rsidRPr="00927EA9" w:rsidRDefault="009D3DFE" w:rsidP="00927EA9">
            <w:pPr>
              <w:ind w:left="120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В конце учебного</w:t>
            </w:r>
          </w:p>
          <w:p w:rsidR="009D3DFE" w:rsidRPr="00927EA9" w:rsidRDefault="009D3DFE" w:rsidP="00927EA9">
            <w:pPr>
              <w:ind w:left="120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года или курса</w:t>
            </w:r>
          </w:p>
          <w:p w:rsidR="009D3DFE" w:rsidRPr="00927EA9" w:rsidRDefault="009D3DFE" w:rsidP="00927EA9">
            <w:pPr>
              <w:ind w:left="120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обучения.</w:t>
            </w:r>
          </w:p>
        </w:tc>
        <w:tc>
          <w:tcPr>
            <w:tcW w:w="2976" w:type="dxa"/>
          </w:tcPr>
          <w:p w:rsidR="009D3DFE" w:rsidRPr="00927EA9" w:rsidRDefault="009D3DFE" w:rsidP="00927EA9">
            <w:pPr>
              <w:ind w:left="100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Определение изменения уровня развития</w:t>
            </w:r>
          </w:p>
          <w:p w:rsidR="009D3DFE" w:rsidRPr="00927EA9" w:rsidRDefault="009D3DFE" w:rsidP="00927EA9">
            <w:pPr>
              <w:ind w:left="100"/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обучающихся, их творческих способностей. Определение результатов обучения. Ориентирование обучающихся на дальнейшее (в том числе самостоятельное обучение)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5103" w:type="dxa"/>
          </w:tcPr>
          <w:p w:rsidR="009D3DFE" w:rsidRPr="00927EA9" w:rsidRDefault="009D3DFE" w:rsidP="00927EA9">
            <w:pPr>
              <w:rPr>
                <w:sz w:val="24"/>
                <w:szCs w:val="24"/>
              </w:rPr>
            </w:pPr>
            <w:r w:rsidRPr="00927EA9">
              <w:rPr>
                <w:sz w:val="24"/>
                <w:szCs w:val="24"/>
              </w:rPr>
              <w:t>Беседа, опрос, выставка творческих работ.</w:t>
            </w:r>
          </w:p>
        </w:tc>
      </w:tr>
    </w:tbl>
    <w:p w:rsidR="009D3DFE" w:rsidRPr="00927EA9" w:rsidRDefault="009D3DFE" w:rsidP="00927EA9">
      <w:pPr>
        <w:ind w:right="60"/>
        <w:jc w:val="center"/>
      </w:pPr>
    </w:p>
    <w:p w:rsidR="009D3DFE" w:rsidRPr="00927EA9" w:rsidRDefault="009D3DFE" w:rsidP="00927EA9"/>
    <w:p w:rsidR="009D3DFE" w:rsidRPr="00927EA9" w:rsidRDefault="009D3DFE" w:rsidP="00927EA9">
      <w:pPr>
        <w:ind w:right="60"/>
        <w:jc w:val="center"/>
        <w:rPr>
          <w:b/>
          <w:bCs/>
        </w:rPr>
      </w:pPr>
      <w:r w:rsidRPr="00927EA9">
        <w:rPr>
          <w:b/>
          <w:bCs/>
        </w:rPr>
        <w:br w:type="page"/>
      </w:r>
    </w:p>
    <w:p w:rsidR="008D5445" w:rsidRPr="00927EA9" w:rsidRDefault="008D5445" w:rsidP="00927EA9">
      <w:pPr>
        <w:tabs>
          <w:tab w:val="left" w:pos="2454"/>
        </w:tabs>
        <w:jc w:val="right"/>
        <w:rPr>
          <w:i/>
        </w:rPr>
      </w:pPr>
      <w:r w:rsidRPr="00927EA9">
        <w:rPr>
          <w:i/>
        </w:rPr>
        <w:lastRenderedPageBreak/>
        <w:t>Приложение 3</w:t>
      </w:r>
    </w:p>
    <w:p w:rsidR="00F76C19" w:rsidRPr="00927EA9" w:rsidRDefault="00F76C19" w:rsidP="00927EA9">
      <w:pPr>
        <w:ind w:left="1560" w:right="1040"/>
        <w:jc w:val="center"/>
        <w:rPr>
          <w:b/>
          <w:bCs/>
        </w:rPr>
      </w:pPr>
      <w:r w:rsidRPr="00927EA9">
        <w:rPr>
          <w:b/>
          <w:bCs/>
        </w:rPr>
        <w:t>ДИАГНОСТИКА ОБРАЗОВАТЕЛЬНОГО УРОВНЯ ОБУЧАЮЩИХСЯ</w:t>
      </w:r>
    </w:p>
    <w:p w:rsidR="00E00206" w:rsidRPr="00927EA9" w:rsidRDefault="00E00206" w:rsidP="00927EA9">
      <w:pPr>
        <w:ind w:left="1560" w:right="1040"/>
        <w:jc w:val="center"/>
      </w:pPr>
      <w:r w:rsidRPr="00927EA9">
        <w:rPr>
          <w:b/>
          <w:bCs/>
        </w:rPr>
        <w:t xml:space="preserve">Мониторинг приобретенных знаний и умений обучающихся </w:t>
      </w:r>
    </w:p>
    <w:p w:rsidR="00E00206" w:rsidRPr="00927EA9" w:rsidRDefault="00E00206" w:rsidP="00927EA9"/>
    <w:p w:rsidR="00E00206" w:rsidRPr="00927EA9" w:rsidRDefault="00E00206" w:rsidP="00927EA9">
      <w:pPr>
        <w:ind w:firstLine="567"/>
        <w:jc w:val="both"/>
      </w:pPr>
      <w:r w:rsidRPr="00927EA9">
        <w:t>Механизмом промежуточной оценки результатов, получаемых в ходе реализации данной программы, являются: диагностика и мониторинг знани</w:t>
      </w:r>
      <w:r w:rsidR="00F76C19" w:rsidRPr="00927EA9">
        <w:t>й, умений и навыков обучающихся.</w:t>
      </w:r>
    </w:p>
    <w:p w:rsidR="00E00206" w:rsidRPr="00927EA9" w:rsidRDefault="00F76C19" w:rsidP="00927EA9">
      <w:pPr>
        <w:tabs>
          <w:tab w:val="left" w:pos="1361"/>
        </w:tabs>
        <w:ind w:firstLine="567"/>
        <w:jc w:val="both"/>
      </w:pPr>
      <w:r w:rsidRPr="00927EA9">
        <w:t xml:space="preserve">В </w:t>
      </w:r>
      <w:r w:rsidR="00E00206" w:rsidRPr="00927EA9">
        <w:t xml:space="preserve">Центре детского творчества </w:t>
      </w:r>
      <w:r w:rsidRPr="00927EA9">
        <w:t xml:space="preserve">Сургутского района </w:t>
      </w:r>
      <w:r w:rsidR="00E00206" w:rsidRPr="00927EA9">
        <w:t>был разработан инструментарий – листы контроля знаний, умений, навыков (уровня обученности), которые заполняются по полугодиям (2 раза в год).</w:t>
      </w:r>
    </w:p>
    <w:p w:rsidR="00E00206" w:rsidRPr="00927EA9" w:rsidRDefault="00E00206" w:rsidP="00927EA9">
      <w:pPr>
        <w:ind w:firstLine="567"/>
        <w:jc w:val="both"/>
      </w:pPr>
      <w:r w:rsidRPr="00927EA9">
        <w:t>Данная диагностика позволяет ввести поэтапную систему контроля за обучением детей и отслеживать динамику образовательных результатов каждого обучающегося, начиная от первого момента взаимодействия с педагогом. Этот способ оценивания - сравнение ребенка не столько с другими детьми, сколько с самим собой, выявление его собственных успехов по сравнению с исходным уровнем - важнейший отличительный принцип дополнительного образования, стимулирующий и развивающий мотивацию обучения каждого ребенка.</w:t>
      </w:r>
    </w:p>
    <w:p w:rsidR="00E00206" w:rsidRPr="00927EA9" w:rsidRDefault="00E00206" w:rsidP="00927EA9">
      <w:pPr>
        <w:ind w:firstLine="567"/>
        <w:jc w:val="both"/>
      </w:pPr>
      <w:r w:rsidRPr="00927EA9">
        <w:t>Регулярное отслеживание результатов может стать основой стимулирования, поощрения обучающегося за его труд, старание. Каждую оценку надо прокомментировать, показать, в чем прирост знаний и мастерства ребенка - это поддержит его стремление к новым успехам.</w:t>
      </w:r>
    </w:p>
    <w:p w:rsidR="00E00206" w:rsidRPr="00927EA9" w:rsidRDefault="00E00206" w:rsidP="00927EA9">
      <w:pPr>
        <w:ind w:firstLine="567"/>
        <w:jc w:val="both"/>
      </w:pPr>
      <w:r w:rsidRPr="00927EA9">
        <w:t>Суммарный итог, определяемый путем подсчета тестового балла, дает возможность определить уровень измеряемого качества у конкретного обучающегося и отследить реальную степень соответствия того, что ребенок усвоил, заданным требованиям, а также внести соответствующие коррективы в процесс его последующего обучения.</w:t>
      </w:r>
    </w:p>
    <w:p w:rsidR="00E00206" w:rsidRPr="00927EA9" w:rsidRDefault="00E00206" w:rsidP="00927EA9">
      <w:pPr>
        <w:ind w:firstLine="567"/>
        <w:jc w:val="both"/>
      </w:pPr>
      <w:r w:rsidRPr="00927EA9">
        <w:t>Таким образом,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, но и проследить развитие личностных качеств обучающихся, оказать им своевременную помощь и поддержку.</w:t>
      </w:r>
    </w:p>
    <w:p w:rsidR="00E00206" w:rsidRPr="00927EA9" w:rsidRDefault="00E00206" w:rsidP="00927EA9">
      <w:pPr>
        <w:ind w:firstLine="567"/>
        <w:jc w:val="both"/>
      </w:pPr>
      <w:r w:rsidRPr="00927EA9">
        <w:t xml:space="preserve">При этом важно различать оценку результатов подготовки отдельного ребенка и оценку общего уровня подготовки всех обучающихся объединения. Из этих двух аспектов и складывается общая оценка результата работы </w:t>
      </w:r>
      <w:r w:rsidR="00F76C19" w:rsidRPr="00927EA9">
        <w:t>объединения</w:t>
      </w:r>
      <w:r w:rsidRPr="00927EA9">
        <w:t>.</w:t>
      </w:r>
    </w:p>
    <w:p w:rsidR="00E00206" w:rsidRPr="00927EA9" w:rsidRDefault="00E00206" w:rsidP="00927EA9">
      <w:pPr>
        <w:ind w:firstLine="567"/>
        <w:jc w:val="both"/>
      </w:pPr>
      <w:r w:rsidRPr="00927EA9">
        <w:t>Подводя общие итоги, т.е. оценивая результативность совместной творческой деятельности обучающихся, педагог должен определить следующее:</w:t>
      </w:r>
    </w:p>
    <w:p w:rsidR="00E00206" w:rsidRPr="00927EA9" w:rsidRDefault="00E00206" w:rsidP="002C17E4">
      <w:pPr>
        <w:pStyle w:val="a5"/>
        <w:numPr>
          <w:ilvl w:val="0"/>
          <w:numId w:val="25"/>
        </w:numPr>
        <w:tabs>
          <w:tab w:val="left" w:pos="958"/>
        </w:tabs>
        <w:spacing w:after="0" w:line="240" w:lineRule="auto"/>
        <w:rPr>
          <w:rFonts w:cs="Times New Roman"/>
          <w:b/>
          <w:bCs/>
          <w:szCs w:val="24"/>
        </w:rPr>
      </w:pPr>
      <w:r w:rsidRPr="00927EA9">
        <w:rPr>
          <w:rFonts w:cs="Times New Roman"/>
          <w:szCs w:val="24"/>
        </w:rPr>
        <w:t>какова степень выполнения детьми образовательной программы, т.е. сколько детей выполнили программу полностью, сколько - частично, сколько - не освоили совсем;</w:t>
      </w:r>
    </w:p>
    <w:p w:rsidR="00E00206" w:rsidRPr="00927EA9" w:rsidRDefault="00E00206" w:rsidP="002C17E4">
      <w:pPr>
        <w:pStyle w:val="a5"/>
        <w:numPr>
          <w:ilvl w:val="0"/>
          <w:numId w:val="25"/>
        </w:numPr>
        <w:tabs>
          <w:tab w:val="left" w:pos="958"/>
        </w:tabs>
        <w:spacing w:after="0" w:line="240" w:lineRule="auto"/>
        <w:rPr>
          <w:rFonts w:cs="Times New Roman"/>
          <w:b/>
          <w:bCs/>
          <w:szCs w:val="24"/>
        </w:rPr>
      </w:pPr>
      <w:r w:rsidRPr="00927EA9">
        <w:rPr>
          <w:rFonts w:cs="Times New Roman"/>
          <w:szCs w:val="24"/>
        </w:rPr>
        <w:t>сколько детей стали за текущий учебный год поб</w:t>
      </w:r>
      <w:r w:rsidR="00F76C19" w:rsidRPr="00927EA9">
        <w:rPr>
          <w:rFonts w:cs="Times New Roman"/>
          <w:szCs w:val="24"/>
        </w:rPr>
        <w:t xml:space="preserve">едителями, призерами конкурсов </w:t>
      </w:r>
      <w:r w:rsidRPr="00927EA9">
        <w:rPr>
          <w:rFonts w:cs="Times New Roman"/>
          <w:szCs w:val="24"/>
        </w:rPr>
        <w:t>различного уровня;</w:t>
      </w:r>
    </w:p>
    <w:p w:rsidR="00E00206" w:rsidRPr="00927EA9" w:rsidRDefault="00E00206" w:rsidP="002C17E4">
      <w:pPr>
        <w:pStyle w:val="a5"/>
        <w:numPr>
          <w:ilvl w:val="0"/>
          <w:numId w:val="25"/>
        </w:numPr>
        <w:tabs>
          <w:tab w:val="left" w:pos="960"/>
        </w:tabs>
        <w:spacing w:after="0" w:line="240" w:lineRule="auto"/>
        <w:rPr>
          <w:rFonts w:cs="Times New Roman"/>
          <w:b/>
          <w:bCs/>
          <w:szCs w:val="24"/>
        </w:rPr>
      </w:pPr>
      <w:r w:rsidRPr="00927EA9">
        <w:rPr>
          <w:rFonts w:cs="Times New Roman"/>
          <w:szCs w:val="24"/>
        </w:rPr>
        <w:t>сколько детей желают продолжить обучение по данной образовательной программе;</w:t>
      </w:r>
    </w:p>
    <w:p w:rsidR="00E00206" w:rsidRPr="00927EA9" w:rsidRDefault="00E00206" w:rsidP="002C17E4">
      <w:pPr>
        <w:pStyle w:val="a5"/>
        <w:numPr>
          <w:ilvl w:val="0"/>
          <w:numId w:val="25"/>
        </w:numPr>
        <w:tabs>
          <w:tab w:val="left" w:pos="960"/>
        </w:tabs>
        <w:spacing w:after="0" w:line="240" w:lineRule="auto"/>
        <w:rPr>
          <w:rFonts w:cs="Times New Roman"/>
          <w:b/>
          <w:bCs/>
          <w:szCs w:val="24"/>
        </w:rPr>
      </w:pPr>
      <w:r w:rsidRPr="00927EA9">
        <w:rPr>
          <w:rFonts w:cs="Times New Roman"/>
          <w:szCs w:val="24"/>
        </w:rPr>
        <w:t>каково количество обучающихся, переведенных на следующий этап обучения;</w:t>
      </w:r>
    </w:p>
    <w:p w:rsidR="00E00206" w:rsidRPr="00927EA9" w:rsidRDefault="00E00206" w:rsidP="002C17E4">
      <w:pPr>
        <w:pStyle w:val="a5"/>
        <w:numPr>
          <w:ilvl w:val="0"/>
          <w:numId w:val="25"/>
        </w:numPr>
        <w:tabs>
          <w:tab w:val="left" w:pos="958"/>
        </w:tabs>
        <w:spacing w:after="0" w:line="240" w:lineRule="auto"/>
        <w:rPr>
          <w:rFonts w:cs="Times New Roman"/>
          <w:b/>
          <w:bCs/>
          <w:szCs w:val="24"/>
        </w:rPr>
      </w:pPr>
      <w:r w:rsidRPr="00927EA9">
        <w:rPr>
          <w:rFonts w:cs="Times New Roman"/>
          <w:szCs w:val="24"/>
        </w:rPr>
        <w:t>каков уровень организованности, самодисциплины, ответственнос</w:t>
      </w:r>
      <w:r w:rsidR="006B7E40" w:rsidRPr="00927EA9">
        <w:rPr>
          <w:rFonts w:cs="Times New Roman"/>
          <w:szCs w:val="24"/>
        </w:rPr>
        <w:t>ти детей, занимающихся в группе.</w:t>
      </w:r>
    </w:p>
    <w:p w:rsidR="004F0024" w:rsidRPr="00927EA9" w:rsidRDefault="004F0024" w:rsidP="00927EA9"/>
    <w:p w:rsidR="001F1B2A" w:rsidRPr="00927EA9" w:rsidRDefault="00B333D6" w:rsidP="00927EA9">
      <w:pPr>
        <w:tabs>
          <w:tab w:val="left" w:pos="2454"/>
        </w:tabs>
        <w:jc w:val="right"/>
        <w:rPr>
          <w:i/>
        </w:rPr>
      </w:pPr>
      <w:r w:rsidRPr="00927EA9">
        <w:rPr>
          <w:rFonts w:eastAsiaTheme="minorHAnsi"/>
          <w:b/>
          <w:lang w:eastAsia="en-US"/>
        </w:rPr>
        <w:br w:type="page"/>
      </w:r>
      <w:r w:rsidR="001F1B2A" w:rsidRPr="00927EA9">
        <w:rPr>
          <w:i/>
        </w:rPr>
        <w:lastRenderedPageBreak/>
        <w:t>Приложение 4</w:t>
      </w:r>
    </w:p>
    <w:p w:rsidR="001F1B2A" w:rsidRPr="00927EA9" w:rsidRDefault="001F1B2A" w:rsidP="00927EA9">
      <w:pPr>
        <w:tabs>
          <w:tab w:val="left" w:pos="3456"/>
        </w:tabs>
        <w:jc w:val="center"/>
        <w:rPr>
          <w:b/>
        </w:rPr>
      </w:pPr>
      <w:r w:rsidRPr="00927EA9">
        <w:rPr>
          <w:b/>
        </w:rPr>
        <w:t>Контрольно-измерительные материалы программы «</w:t>
      </w:r>
      <w:r w:rsidR="00C95C68" w:rsidRPr="00927EA9">
        <w:rPr>
          <w:b/>
        </w:rPr>
        <w:t>Югорская палитра</w:t>
      </w:r>
      <w:r w:rsidR="00191677" w:rsidRPr="00927EA9">
        <w:rPr>
          <w:b/>
        </w:rPr>
        <w:t>»</w:t>
      </w:r>
    </w:p>
    <w:p w:rsidR="001F1B2A" w:rsidRPr="00927EA9" w:rsidRDefault="001F1B2A" w:rsidP="00927EA9">
      <w:pPr>
        <w:shd w:val="clear" w:color="auto" w:fill="FFFFFF"/>
        <w:jc w:val="center"/>
      </w:pPr>
      <w:r w:rsidRPr="00927EA9">
        <w:rPr>
          <w:bCs/>
        </w:rPr>
        <w:t xml:space="preserve">Вопросы </w:t>
      </w:r>
      <w:r w:rsidRPr="00927EA9">
        <w:t xml:space="preserve">по итогам реализации </w:t>
      </w:r>
      <w:r w:rsidRPr="00927EA9">
        <w:rPr>
          <w:lang w:val="en-US"/>
        </w:rPr>
        <w:t>I</w:t>
      </w:r>
      <w:r w:rsidR="00191677" w:rsidRPr="00927EA9">
        <w:t xml:space="preserve"> модуля</w:t>
      </w:r>
    </w:p>
    <w:p w:rsidR="00070167" w:rsidRPr="00927EA9" w:rsidRDefault="00070167" w:rsidP="00927EA9">
      <w:pPr>
        <w:shd w:val="clear" w:color="auto" w:fill="FFFFFF"/>
        <w:jc w:val="center"/>
      </w:pPr>
      <w:r w:rsidRPr="00927EA9">
        <w:t>Вопросы стартового уровня</w:t>
      </w:r>
    </w:p>
    <w:p w:rsidR="000615EA" w:rsidRPr="00927EA9" w:rsidRDefault="000615EA" w:rsidP="002C17E4">
      <w:pPr>
        <w:numPr>
          <w:ilvl w:val="1"/>
          <w:numId w:val="43"/>
        </w:numPr>
        <w:autoSpaceDE w:val="0"/>
        <w:autoSpaceDN w:val="0"/>
        <w:adjustRightInd w:val="0"/>
        <w:jc w:val="both"/>
      </w:pPr>
      <w:r w:rsidRPr="00927EA9">
        <w:rPr>
          <w:bCs/>
          <w:iCs/>
        </w:rPr>
        <w:t>Дайте определение понятию «</w:t>
      </w:r>
      <w:r w:rsidRPr="00927EA9">
        <w:t>Изобразительное искусство</w:t>
      </w:r>
      <w:r w:rsidRPr="00927EA9">
        <w:rPr>
          <w:bCs/>
          <w:iCs/>
        </w:rPr>
        <w:t xml:space="preserve">»? </w:t>
      </w:r>
      <w:r w:rsidRPr="00927EA9">
        <w:rPr>
          <w:bCs/>
          <w:shd w:val="clear" w:color="auto" w:fill="FFFFFF"/>
        </w:rPr>
        <w:t xml:space="preserve">Назовите виды изобразительного искусства. Перечислите </w:t>
      </w:r>
      <w:r w:rsidRPr="00927EA9">
        <w:t>жанры изобразительного искусства.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rPr>
          <w:bCs/>
          <w:iCs/>
        </w:rPr>
        <w:t>Дайте определение понятию «Графика». Назовите виды графики</w:t>
      </w:r>
      <w:r w:rsidRPr="00927EA9">
        <w:t xml:space="preserve">. Перечислите изобразительно – выразительные средства графики. Перечислите графические художественные материалы. 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t xml:space="preserve">Что такое живопись? </w:t>
      </w:r>
      <w:r w:rsidRPr="00927EA9">
        <w:rPr>
          <w:bCs/>
          <w:iCs/>
        </w:rPr>
        <w:t xml:space="preserve">Назовите виды </w:t>
      </w:r>
      <w:r w:rsidRPr="00927EA9">
        <w:t xml:space="preserve">живописи. Расскажите о значении живописи в жизни человека и общества. 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t xml:space="preserve">Перечислите изобразительно – выразительные средства живописи. Перечислите  живописные материалы и рабочие инструменты.  Назовите известных живописцев. 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t xml:space="preserve">Что такое «силуэт»? </w:t>
      </w:r>
      <w:r w:rsidRPr="00927EA9">
        <w:rPr>
          <w:shd w:val="clear" w:color="auto" w:fill="FFFFFF"/>
        </w:rPr>
        <w:t>Как изображается силуэт?</w:t>
      </w:r>
      <w:r w:rsidRPr="00927EA9">
        <w:t xml:space="preserve"> Как создается выразительный образ из абстрактного пятна.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rPr>
          <w:shd w:val="clear" w:color="auto" w:fill="FFFFFF"/>
        </w:rPr>
        <w:t>Что называют спектром? Как цвета зависят от освещения.</w:t>
      </w:r>
      <w:r w:rsidRPr="00927EA9">
        <w:rPr>
          <w:rStyle w:val="c0"/>
        </w:rPr>
        <w:t xml:space="preserve"> Что такое цветовой круг и как им пользоваться?</w:t>
      </w:r>
      <w:r w:rsidRPr="00927EA9">
        <w:t xml:space="preserve"> </w:t>
      </w:r>
      <w:r w:rsidRPr="00927EA9">
        <w:rPr>
          <w:shd w:val="clear" w:color="auto" w:fill="FFFFFF"/>
        </w:rPr>
        <w:t>Какова последовательность расположения цветов в цветовом круге?</w:t>
      </w:r>
      <w:r w:rsidRPr="00927EA9">
        <w:t xml:space="preserve"> 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shd w:val="clear" w:color="auto" w:fill="FFFFFF"/>
        </w:rPr>
      </w:pPr>
      <w:r w:rsidRPr="00927EA9">
        <w:rPr>
          <w:shd w:val="clear" w:color="auto" w:fill="FFFFFF"/>
        </w:rPr>
        <w:t xml:space="preserve">Какие гаммы существуют в цветовом круге? </w:t>
      </w:r>
      <w:r w:rsidRPr="00927EA9">
        <w:t>Какие цвета являются хроматическими и ахроматическими?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shd w:val="clear" w:color="auto" w:fill="FFFFFF"/>
        </w:rPr>
      </w:pPr>
      <w:r w:rsidRPr="00927EA9">
        <w:t>Какие цвета являются теплыми и холодными? Расскажите о с</w:t>
      </w:r>
      <w:r w:rsidRPr="00927EA9">
        <w:rPr>
          <w:shd w:val="clear" w:color="auto" w:fill="FFFFFF"/>
        </w:rPr>
        <w:t>войствах тёплых и холодных цветов.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t>Какие цвета считаются основными, а какие производными?</w:t>
      </w:r>
      <w:r w:rsidRPr="00927EA9">
        <w:rPr>
          <w:bCs/>
          <w:shd w:val="clear" w:color="auto" w:fill="FFFFFF"/>
        </w:rPr>
        <w:t xml:space="preserve"> Какие</w:t>
      </w:r>
      <w:r w:rsidRPr="00927EA9">
        <w:rPr>
          <w:shd w:val="clear" w:color="auto" w:fill="FFFFFF"/>
        </w:rPr>
        <w:t> </w:t>
      </w:r>
      <w:r w:rsidRPr="00927EA9">
        <w:rPr>
          <w:bCs/>
          <w:shd w:val="clear" w:color="auto" w:fill="FFFFFF"/>
        </w:rPr>
        <w:t>цвета</w:t>
      </w:r>
      <w:r w:rsidRPr="00927EA9">
        <w:rPr>
          <w:shd w:val="clear" w:color="auto" w:fill="FFFFFF"/>
        </w:rPr>
        <w:t> называются контрастными или </w:t>
      </w:r>
      <w:r w:rsidRPr="00927EA9">
        <w:rPr>
          <w:bCs/>
          <w:shd w:val="clear" w:color="auto" w:fill="FFFFFF"/>
        </w:rPr>
        <w:t>дополнительными</w:t>
      </w:r>
      <w:r w:rsidRPr="00927EA9">
        <w:rPr>
          <w:shd w:val="clear" w:color="auto" w:fill="FFFFFF"/>
        </w:rPr>
        <w:t xml:space="preserve">? </w:t>
      </w:r>
      <w:r w:rsidRPr="00927EA9">
        <w:t>Расскажите о с</w:t>
      </w:r>
      <w:r w:rsidRPr="00927EA9">
        <w:rPr>
          <w:shd w:val="clear" w:color="auto" w:fill="FFFFFF"/>
        </w:rPr>
        <w:t>войствах дополнительных цветов.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27EA9">
        <w:rPr>
          <w:shd w:val="clear" w:color="auto" w:fill="FFFFFF"/>
        </w:rPr>
        <w:t xml:space="preserve">Как человек видит окружающий мир? Какие виды изображений мы знаем? Как можно создать объемное изображение? </w:t>
      </w:r>
      <w:r w:rsidRPr="00927EA9">
        <w:rPr>
          <w:rStyle w:val="c0"/>
        </w:rPr>
        <w:t>Приведите примеры</w:t>
      </w:r>
      <w:r w:rsidRPr="00927EA9">
        <w:t xml:space="preserve"> плоских и объемных изображений на примерах репродукций художников.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t>Как изображать цветы? Назовите основные отличия декоративного изображения от реалистического? Назовите способы работы пастелью. Какие приемы в акварели вы знаете?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t>Как рисовать фрукты и овощи? Приведите примеры простых и сложных форм. Расскажите о  способах работы фломастерами.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rPr>
          <w:bCs/>
        </w:rPr>
        <w:t xml:space="preserve">Расскажите о </w:t>
      </w:r>
      <w:r w:rsidRPr="00927EA9">
        <w:t xml:space="preserve">технике «набрызг». Расскажите о способах выполнения шаблонов. </w:t>
      </w:r>
      <w:r w:rsidRPr="00927EA9">
        <w:rPr>
          <w:bCs/>
        </w:rPr>
        <w:t xml:space="preserve">Расскажите о </w:t>
      </w:r>
      <w:r w:rsidRPr="00927EA9">
        <w:t>технике  «масляная пастель».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t>Как рисовать посуду и бытовые предметы? Что  означает понятие «ось симметрии», «овал».</w:t>
      </w:r>
    </w:p>
    <w:p w:rsidR="000615EA" w:rsidRPr="00927EA9" w:rsidRDefault="000615EA" w:rsidP="00927EA9">
      <w:pPr>
        <w:shd w:val="clear" w:color="auto" w:fill="FFFFFF"/>
        <w:autoSpaceDE w:val="0"/>
        <w:autoSpaceDN w:val="0"/>
        <w:adjustRightInd w:val="0"/>
        <w:ind w:left="360"/>
        <w:jc w:val="both"/>
      </w:pPr>
      <w:r w:rsidRPr="00927EA9">
        <w:t xml:space="preserve">Приведите примеры симметричных предметов и со сложным асимметричным силуэтом. 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rPr>
          <w:iCs/>
        </w:rPr>
        <w:t xml:space="preserve">В какой последовательности необходимо рисовать предметы? Расскажите об особенностях каждого этапа рисунка. 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rPr>
          <w:iCs/>
        </w:rPr>
        <w:t xml:space="preserve">Как передать в рисунке окраску и материальные свойства предметов? Как влияет направленность освещения на светотеневую моделировку формы и общее тональное решение предметов? </w:t>
      </w:r>
      <w:r w:rsidRPr="00927EA9">
        <w:t>Расскажите о способах работы цветными карандашами. Приведите примеры художественных произведений.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rPr>
          <w:rStyle w:val="c0"/>
        </w:rPr>
        <w:t>Что такое</w:t>
      </w:r>
      <w:r w:rsidRPr="00927EA9">
        <w:t xml:space="preserve"> равновесие (масс, цветовых пятен)? 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rPr>
          <w:rStyle w:val="c0"/>
        </w:rPr>
        <w:t>Дайте определение</w:t>
      </w:r>
      <w:r w:rsidRPr="00927EA9">
        <w:t xml:space="preserve"> понятию «орнамент». Как рисовать бытовые предметы и мебель. </w:t>
      </w:r>
      <w:r w:rsidRPr="00927EA9">
        <w:rPr>
          <w:bCs/>
        </w:rPr>
        <w:t xml:space="preserve">Расскажите о </w:t>
      </w:r>
      <w:r w:rsidRPr="00927EA9">
        <w:t>технике  «высветления».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rPr>
          <w:shd w:val="clear" w:color="auto" w:fill="FFFFFF"/>
        </w:rPr>
        <w:t xml:space="preserve">Перечислите </w:t>
      </w:r>
      <w:r w:rsidRPr="00927EA9">
        <w:t>внутреннее убранство основного помещения деревянного дома. Какие основные цветовые сочетания используются в оформлении интерьера? Какая символическая орнаментика используется в украшении предметов мебели и утвари.</w:t>
      </w:r>
    </w:p>
    <w:p w:rsidR="000615EA" w:rsidRPr="00927EA9" w:rsidRDefault="000615EA" w:rsidP="002C17E4">
      <w:pPr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rPr>
          <w:bCs/>
        </w:rPr>
        <w:t>Расскажите о</w:t>
      </w:r>
      <w:r w:rsidRPr="00927EA9">
        <w:t xml:space="preserve"> технике «гризайль». </w:t>
      </w:r>
    </w:p>
    <w:p w:rsidR="00070167" w:rsidRPr="00927EA9" w:rsidRDefault="00070167" w:rsidP="00927EA9">
      <w:pPr>
        <w:pStyle w:val="a5"/>
        <w:shd w:val="clear" w:color="auto" w:fill="FFFFFF"/>
        <w:spacing w:after="0" w:line="240" w:lineRule="auto"/>
        <w:ind w:left="360"/>
        <w:jc w:val="center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>Вопросы базового уровня</w:t>
      </w:r>
    </w:p>
    <w:p w:rsidR="000615EA" w:rsidRPr="00927EA9" w:rsidRDefault="000615EA" w:rsidP="002C17E4">
      <w:pPr>
        <w:pStyle w:val="aa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bCs/>
        </w:rPr>
      </w:pPr>
      <w:r w:rsidRPr="00927EA9">
        <w:rPr>
          <w:rStyle w:val="c0"/>
        </w:rPr>
        <w:t>Что такое пейзаж? Назовите р</w:t>
      </w:r>
      <w:r w:rsidRPr="00927EA9">
        <w:t>азновидности пейзажа. Каковы особенности пленэрной живописи? Назовите известных пейзажистов Югры.</w:t>
      </w:r>
    </w:p>
    <w:p w:rsidR="000615EA" w:rsidRPr="00927EA9" w:rsidRDefault="000615EA" w:rsidP="002C17E4">
      <w:pPr>
        <w:pStyle w:val="aa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927EA9">
        <w:rPr>
          <w:iCs/>
        </w:rPr>
        <w:t xml:space="preserve">В какой последовательности необходимо выполнять рисунок пейзажа? </w:t>
      </w:r>
      <w:r w:rsidRPr="00927EA9">
        <w:t>Какие основные причины изменения локального цвета предметов пейзажа? В чем заключены особенности воздушной перспективы? В какой последовательности следует подходить к выбору художественного материала при изображении пейзажа?</w:t>
      </w:r>
    </w:p>
    <w:p w:rsidR="000615EA" w:rsidRPr="00927EA9" w:rsidRDefault="000615EA" w:rsidP="002C17E4">
      <w:pPr>
        <w:pStyle w:val="aa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rPr>
          <w:bCs/>
          <w:shd w:val="clear" w:color="auto" w:fill="FFFFFF"/>
        </w:rPr>
        <w:t xml:space="preserve">Как изображать туман, облака, тучи? </w:t>
      </w:r>
      <w:r w:rsidRPr="00927EA9">
        <w:rPr>
          <w:iCs/>
          <w:shd w:val="clear" w:color="auto" w:fill="FFFFFF"/>
        </w:rPr>
        <w:t>Перечислите способы</w:t>
      </w:r>
      <w:r w:rsidRPr="00927EA9">
        <w:t xml:space="preserve"> изображения стихии «воздух» в технике «мягкий материал». Приведите примеры художественных произведений.</w:t>
      </w:r>
    </w:p>
    <w:p w:rsidR="000615EA" w:rsidRPr="00927EA9" w:rsidRDefault="000615EA" w:rsidP="002C17E4">
      <w:pPr>
        <w:pStyle w:val="aa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rPr>
          <w:iCs/>
          <w:shd w:val="clear" w:color="auto" w:fill="FFFFFF"/>
        </w:rPr>
        <w:lastRenderedPageBreak/>
        <w:t xml:space="preserve">Расскажите </w:t>
      </w:r>
      <w:r w:rsidRPr="00927EA9">
        <w:t xml:space="preserve">о свойствах и </w:t>
      </w:r>
      <w:r w:rsidRPr="00927EA9">
        <w:rPr>
          <w:shd w:val="clear" w:color="auto" w:fill="FFFFFF"/>
        </w:rPr>
        <w:t xml:space="preserve">особенностях акварельной техники. </w:t>
      </w:r>
      <w:r w:rsidRPr="00927EA9">
        <w:rPr>
          <w:iCs/>
          <w:shd w:val="clear" w:color="auto" w:fill="FFFFFF"/>
        </w:rPr>
        <w:t xml:space="preserve">Перечислите </w:t>
      </w:r>
      <w:r w:rsidRPr="00927EA9">
        <w:rPr>
          <w:shd w:val="clear" w:color="auto" w:fill="FFFFFF"/>
        </w:rPr>
        <w:t xml:space="preserve">техники живописи </w:t>
      </w:r>
      <w:r w:rsidRPr="00927EA9">
        <w:t xml:space="preserve">акварелью. </w:t>
      </w:r>
      <w:r w:rsidRPr="00927EA9">
        <w:rPr>
          <w:iCs/>
          <w:shd w:val="clear" w:color="auto" w:fill="FFFFFF"/>
        </w:rPr>
        <w:t>Объясните, что собой представляет техника</w:t>
      </w:r>
      <w:r w:rsidRPr="00927EA9">
        <w:t xml:space="preserve"> акварелью «по-сырому»</w:t>
      </w:r>
      <w:r w:rsidRPr="00927EA9">
        <w:rPr>
          <w:iCs/>
          <w:shd w:val="clear" w:color="auto" w:fill="FFFFFF"/>
        </w:rPr>
        <w:t xml:space="preserve">. </w:t>
      </w:r>
      <w:r w:rsidRPr="00927EA9">
        <w:rPr>
          <w:shd w:val="clear" w:color="auto" w:fill="FFFFFF"/>
        </w:rPr>
        <w:t>Чем отличаются способы «отмывки» и «заливки»?</w:t>
      </w:r>
    </w:p>
    <w:p w:rsidR="000615EA" w:rsidRPr="00927EA9" w:rsidRDefault="000615EA" w:rsidP="002C17E4">
      <w:pPr>
        <w:pStyle w:val="aa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t>Назовите материалы акварельной живописи. В чем основное отличие акварельной живописи от гуаши? Расскажите о разновидностях нанесения краски на основу и способах создания различных живописных фактур.</w:t>
      </w:r>
    </w:p>
    <w:p w:rsidR="000615EA" w:rsidRPr="00927EA9" w:rsidRDefault="000615EA" w:rsidP="002C17E4">
      <w:pPr>
        <w:pStyle w:val="aa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t xml:space="preserve">Как изображать дождь, снег, реку, водопад, море? </w:t>
      </w:r>
      <w:r w:rsidRPr="00927EA9">
        <w:rPr>
          <w:iCs/>
          <w:shd w:val="clear" w:color="auto" w:fill="FFFFFF"/>
        </w:rPr>
        <w:t>Назовите способы</w:t>
      </w:r>
      <w:r w:rsidRPr="00927EA9">
        <w:t xml:space="preserve">  изображения стихии «вода» методом «сопротивления». </w:t>
      </w:r>
    </w:p>
    <w:p w:rsidR="000615EA" w:rsidRPr="00927EA9" w:rsidRDefault="000615EA" w:rsidP="002C17E4">
      <w:pPr>
        <w:pStyle w:val="aa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hd w:val="clear" w:color="auto" w:fill="FFFFFF"/>
        </w:rPr>
      </w:pPr>
      <w:r w:rsidRPr="00927EA9">
        <w:rPr>
          <w:iCs/>
          <w:shd w:val="clear" w:color="auto" w:fill="FFFFFF"/>
        </w:rPr>
        <w:t>Объясните, что собой представляет техника</w:t>
      </w:r>
      <w:r w:rsidRPr="00927EA9">
        <w:t xml:space="preserve"> «раздельный мазок»</w:t>
      </w:r>
      <w:r w:rsidRPr="00927EA9">
        <w:rPr>
          <w:iCs/>
          <w:shd w:val="clear" w:color="auto" w:fill="FFFFFF"/>
        </w:rPr>
        <w:t>?</w:t>
      </w:r>
      <w:r w:rsidRPr="00927EA9">
        <w:rPr>
          <w:shd w:val="clear" w:color="auto" w:fill="FFFFFF"/>
        </w:rPr>
        <w:t xml:space="preserve">  На чём основано оптическое смешение цветов?</w:t>
      </w:r>
      <w:r w:rsidRPr="00927EA9">
        <w:t xml:space="preserve"> Приведите примеры творчества художников-пуантилистов. </w:t>
      </w:r>
    </w:p>
    <w:p w:rsidR="000615EA" w:rsidRPr="00927EA9" w:rsidRDefault="000615EA" w:rsidP="002C17E4">
      <w:pPr>
        <w:pStyle w:val="aa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bCs/>
        </w:rPr>
      </w:pPr>
      <w:r w:rsidRPr="00927EA9">
        <w:t xml:space="preserve">Как изображать свечение, взрыв, костер, пожар? </w:t>
      </w:r>
      <w:r w:rsidRPr="00927EA9">
        <w:rPr>
          <w:iCs/>
          <w:shd w:val="clear" w:color="auto" w:fill="FFFFFF"/>
        </w:rPr>
        <w:t>Перечислите способы</w:t>
      </w:r>
      <w:r w:rsidRPr="00927EA9">
        <w:t xml:space="preserve">  изображения стихии «огонь» в технике «восковая пастель и акриловые чернила», «пастель».</w:t>
      </w:r>
      <w:r w:rsidRPr="00927EA9">
        <w:rPr>
          <w:shd w:val="clear" w:color="auto" w:fill="FFFFFF"/>
        </w:rPr>
        <w:t xml:space="preserve"> </w:t>
      </w:r>
    </w:p>
    <w:p w:rsidR="000615EA" w:rsidRPr="00927EA9" w:rsidRDefault="000615EA" w:rsidP="002C17E4">
      <w:pPr>
        <w:pStyle w:val="aa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927EA9">
        <w:rPr>
          <w:shd w:val="clear" w:color="auto" w:fill="FFFFFF"/>
        </w:rPr>
        <w:t>Расскажите о к</w:t>
      </w:r>
      <w:r w:rsidRPr="00927EA9">
        <w:t xml:space="preserve">онтрастах в живописи. </w:t>
      </w:r>
      <w:r w:rsidRPr="00927EA9">
        <w:rPr>
          <w:bCs/>
        </w:rPr>
        <w:t>Как контраст в изобразительном искусстве помогает</w:t>
      </w:r>
      <w:r w:rsidRPr="00927EA9">
        <w:t xml:space="preserve"> привлечь внимание зрителя и выделить главное в картине, выразительно передать мысли художника? </w:t>
      </w:r>
    </w:p>
    <w:p w:rsidR="000615EA" w:rsidRPr="00927EA9" w:rsidRDefault="000615EA" w:rsidP="002C17E4">
      <w:pPr>
        <w:pStyle w:val="aa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t xml:space="preserve">Как изображать землю, горы, пустыню? </w:t>
      </w:r>
      <w:r w:rsidRPr="00927EA9">
        <w:rPr>
          <w:iCs/>
          <w:shd w:val="clear" w:color="auto" w:fill="FFFFFF"/>
        </w:rPr>
        <w:t>Перечислите способы</w:t>
      </w:r>
      <w:r w:rsidRPr="00927EA9">
        <w:t xml:space="preserve">  изображения стихии «земля» в технике «масляная пастель».</w:t>
      </w:r>
      <w:r w:rsidRPr="00927EA9">
        <w:rPr>
          <w:shd w:val="clear" w:color="auto" w:fill="FFFFFF"/>
        </w:rPr>
        <w:t xml:space="preserve"> </w:t>
      </w:r>
      <w:r w:rsidRPr="00927EA9">
        <w:rPr>
          <w:iCs/>
          <w:shd w:val="clear" w:color="auto" w:fill="FFFFFF"/>
        </w:rPr>
        <w:t>Объясните, что собой представляет техника</w:t>
      </w:r>
      <w:r w:rsidRPr="00927EA9">
        <w:t xml:space="preserve"> «фроттаж»</w:t>
      </w:r>
      <w:r w:rsidRPr="00927EA9">
        <w:rPr>
          <w:iCs/>
          <w:shd w:val="clear" w:color="auto" w:fill="FFFFFF"/>
        </w:rPr>
        <w:t xml:space="preserve">. </w:t>
      </w:r>
      <w:r w:rsidRPr="00927EA9">
        <w:t>Назовите способы передачи материальности (фактуры) формы.</w:t>
      </w:r>
    </w:p>
    <w:p w:rsidR="000615EA" w:rsidRPr="00927EA9" w:rsidRDefault="000615EA" w:rsidP="002C17E4">
      <w:pPr>
        <w:pStyle w:val="aa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iCs/>
        </w:rPr>
      </w:pPr>
      <w:r w:rsidRPr="00927EA9">
        <w:rPr>
          <w:iCs/>
          <w:shd w:val="clear" w:color="auto" w:fill="FFFFFF"/>
        </w:rPr>
        <w:t>Объясните, что собой представляет техника</w:t>
      </w:r>
      <w:r w:rsidRPr="00927EA9">
        <w:t xml:space="preserve"> «коллаж»</w:t>
      </w:r>
      <w:r w:rsidRPr="00927EA9">
        <w:rPr>
          <w:iCs/>
          <w:shd w:val="clear" w:color="auto" w:fill="FFFFFF"/>
        </w:rPr>
        <w:t>.</w:t>
      </w:r>
      <w:r w:rsidRPr="00927EA9">
        <w:rPr>
          <w:shd w:val="clear" w:color="auto" w:fill="FFFFFF"/>
        </w:rPr>
        <w:t xml:space="preserve"> Опишите использование технологии </w:t>
      </w:r>
      <w:r w:rsidRPr="00927EA9">
        <w:t>коллажа</w:t>
      </w:r>
      <w:r w:rsidRPr="00927EA9">
        <w:rPr>
          <w:shd w:val="clear" w:color="auto" w:fill="FFFFFF"/>
        </w:rPr>
        <w:t xml:space="preserve"> в изображении </w:t>
      </w:r>
      <w:r w:rsidRPr="00927EA9">
        <w:t>горного пейзажа</w:t>
      </w:r>
      <w:r w:rsidRPr="00927EA9">
        <w:rPr>
          <w:shd w:val="clear" w:color="auto" w:fill="FFFFFF"/>
        </w:rPr>
        <w:t>.</w:t>
      </w:r>
    </w:p>
    <w:p w:rsidR="0027610E" w:rsidRPr="00927EA9" w:rsidRDefault="0027610E" w:rsidP="00927EA9">
      <w:pPr>
        <w:pStyle w:val="a5"/>
        <w:shd w:val="clear" w:color="auto" w:fill="FFFFFF"/>
        <w:spacing w:after="0" w:line="240" w:lineRule="auto"/>
        <w:ind w:left="360"/>
        <w:jc w:val="center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>Вопросы продвинутого уровня</w:t>
      </w:r>
    </w:p>
    <w:p w:rsidR="000615EA" w:rsidRPr="00927EA9" w:rsidRDefault="000615EA" w:rsidP="002C17E4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rPr>
          <w:iCs/>
          <w:shd w:val="clear" w:color="auto" w:fill="FFFFFF"/>
        </w:rPr>
        <w:t>Какую роль играют зарисовки растений в работе художника? В какой последовательности следует выполнять зарисовки растений?</w:t>
      </w:r>
      <w:r w:rsidRPr="00927EA9">
        <w:rPr>
          <w:iCs/>
        </w:rPr>
        <w:t xml:space="preserve"> Расскажите об особенностях изображения трав, цветов и ветвей.</w:t>
      </w:r>
    </w:p>
    <w:p w:rsidR="000615EA" w:rsidRPr="00927EA9" w:rsidRDefault="000615EA" w:rsidP="002C17E4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t>Как изображать деревья? Как передавать различные породы деревьев?</w:t>
      </w:r>
      <w:r w:rsidR="00912DC9" w:rsidRPr="00927EA9">
        <w:rPr>
          <w:iCs/>
        </w:rPr>
        <w:t xml:space="preserve"> На что нужно обращать внимание при рисовании деревьев летом и зимой? </w:t>
      </w:r>
      <w:r w:rsidRPr="00927EA9">
        <w:t xml:space="preserve"> </w:t>
      </w:r>
      <w:r w:rsidRPr="00927EA9">
        <w:rPr>
          <w:iCs/>
          <w:shd w:val="clear" w:color="auto" w:fill="FFFFFF"/>
        </w:rPr>
        <w:t>Перечислите способы</w:t>
      </w:r>
      <w:r w:rsidRPr="00927EA9">
        <w:t xml:space="preserve">  изображения стихии «земля» в технике «простой карандаш, чернила и кисть, тушь-перо». </w:t>
      </w:r>
    </w:p>
    <w:p w:rsidR="000615EA" w:rsidRPr="00927EA9" w:rsidRDefault="000615EA" w:rsidP="002C17E4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rPr>
          <w:shd w:val="clear" w:color="auto" w:fill="FFFFFF"/>
        </w:rPr>
        <w:t xml:space="preserve">Что такое колорит? От чего зависит колористическое решение пейзажа? </w:t>
      </w:r>
      <w:r w:rsidR="00912DC9" w:rsidRPr="00927EA9">
        <w:t>Приведите примеры творчества художников.</w:t>
      </w:r>
    </w:p>
    <w:p w:rsidR="000615EA" w:rsidRPr="00927EA9" w:rsidRDefault="000615EA" w:rsidP="002C17E4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hd w:val="clear" w:color="auto" w:fill="FFFFFF"/>
        </w:rPr>
      </w:pPr>
      <w:r w:rsidRPr="00927EA9">
        <w:t xml:space="preserve">Назовите материалы гуашевой живописи. Перечислите свойства и характерные особенности гуашевых красок. </w:t>
      </w:r>
      <w:r w:rsidRPr="00927EA9">
        <w:rPr>
          <w:iCs/>
          <w:shd w:val="clear" w:color="auto" w:fill="FFFFFF"/>
        </w:rPr>
        <w:t xml:space="preserve">Перечислите </w:t>
      </w:r>
      <w:r w:rsidRPr="00927EA9">
        <w:rPr>
          <w:shd w:val="clear" w:color="auto" w:fill="FFFFFF"/>
        </w:rPr>
        <w:t xml:space="preserve">техники живописи </w:t>
      </w:r>
      <w:r w:rsidRPr="00927EA9">
        <w:t>гуашью. Расскажите о разновидностях нанесения краски на основу и способах создания различных живописных фактур.</w:t>
      </w:r>
    </w:p>
    <w:p w:rsidR="000615EA" w:rsidRPr="00927EA9" w:rsidRDefault="000615EA" w:rsidP="002C17E4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hd w:val="clear" w:color="auto" w:fill="FFFFFF"/>
        </w:rPr>
      </w:pPr>
      <w:r w:rsidRPr="00927EA9">
        <w:t>Как изображать архитектуру?</w:t>
      </w:r>
      <w:r w:rsidRPr="00927EA9">
        <w:rPr>
          <w:shd w:val="clear" w:color="auto" w:fill="FFFFFF"/>
        </w:rPr>
        <w:t xml:space="preserve"> Расскажите о способах передачи объемной формы в живописи.</w:t>
      </w:r>
    </w:p>
    <w:p w:rsidR="000615EA" w:rsidRPr="00927EA9" w:rsidRDefault="000615EA" w:rsidP="00927EA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Cs w:val="24"/>
        </w:rPr>
      </w:pPr>
      <w:r w:rsidRPr="00927EA9">
        <w:rPr>
          <w:rFonts w:cs="Times New Roman"/>
          <w:iCs/>
          <w:szCs w:val="24"/>
        </w:rPr>
        <w:t xml:space="preserve">В какой последовательности необходимо выполнять рисунок </w:t>
      </w:r>
      <w:r w:rsidRPr="00927EA9">
        <w:rPr>
          <w:rFonts w:cs="Times New Roman"/>
          <w:szCs w:val="24"/>
        </w:rPr>
        <w:t xml:space="preserve">элементов </w:t>
      </w:r>
      <w:r w:rsidRPr="00927EA9">
        <w:rPr>
          <w:rFonts w:cs="Times New Roman"/>
          <w:iCs/>
          <w:szCs w:val="24"/>
        </w:rPr>
        <w:t>архитектуры?</w:t>
      </w:r>
      <w:r w:rsidRPr="00927EA9">
        <w:rPr>
          <w:rFonts w:cs="Times New Roman"/>
          <w:szCs w:val="24"/>
        </w:rPr>
        <w:t xml:space="preserve"> Расскажите о  способах работы фломастерами.</w:t>
      </w:r>
    </w:p>
    <w:p w:rsidR="000615EA" w:rsidRPr="00927EA9" w:rsidRDefault="000615EA" w:rsidP="002C17E4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t>Опишите этапы и последовательность работы над архитектурными зарисовками с натуры. Как  выразить художественный образ в архитектуре?</w:t>
      </w:r>
    </w:p>
    <w:p w:rsidR="000615EA" w:rsidRPr="00927EA9" w:rsidRDefault="000615EA" w:rsidP="002C17E4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t>Какие сложности возникают при изображении архитектуры? В чем состоит суть метода линейно-конструктивного построения здания? С какого изобразительного материала следует начинать изображение архитектуры? Приведите примеры произведений художников.</w:t>
      </w:r>
    </w:p>
    <w:p w:rsidR="000615EA" w:rsidRPr="00927EA9" w:rsidRDefault="000615EA" w:rsidP="002C17E4">
      <w:pPr>
        <w:pStyle w:val="a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rPr>
          <w:iCs/>
          <w:shd w:val="clear" w:color="auto" w:fill="FFFFFF"/>
        </w:rPr>
        <w:t>Объясните, что собой представляет техника</w:t>
      </w:r>
      <w:r w:rsidRPr="00927EA9">
        <w:t xml:space="preserve"> «монотипия»</w:t>
      </w:r>
      <w:r w:rsidRPr="00927EA9">
        <w:rPr>
          <w:iCs/>
          <w:shd w:val="clear" w:color="auto" w:fill="FFFFFF"/>
        </w:rPr>
        <w:t>.</w:t>
      </w:r>
      <w:r w:rsidRPr="00927EA9">
        <w:rPr>
          <w:shd w:val="clear" w:color="auto" w:fill="FFFFFF"/>
        </w:rPr>
        <w:t xml:space="preserve"> Опишите применение технологии </w:t>
      </w:r>
      <w:r w:rsidRPr="00927EA9">
        <w:t xml:space="preserve">монотипии </w:t>
      </w:r>
      <w:r w:rsidRPr="00927EA9">
        <w:rPr>
          <w:shd w:val="clear" w:color="auto" w:fill="FFFFFF"/>
        </w:rPr>
        <w:t xml:space="preserve">в изображении </w:t>
      </w:r>
      <w:r w:rsidRPr="00927EA9">
        <w:t xml:space="preserve">домов. </w:t>
      </w:r>
    </w:p>
    <w:p w:rsidR="000615EA" w:rsidRPr="00BC4412" w:rsidRDefault="000615EA" w:rsidP="00927EA9">
      <w:pPr>
        <w:shd w:val="clear" w:color="auto" w:fill="FFFFFF"/>
        <w:jc w:val="center"/>
        <w:rPr>
          <w:iCs/>
        </w:rPr>
      </w:pPr>
      <w:r w:rsidRPr="00BC4412">
        <w:rPr>
          <w:bCs/>
        </w:rPr>
        <w:t xml:space="preserve">Вопросы </w:t>
      </w:r>
      <w:r w:rsidRPr="00BC4412">
        <w:rPr>
          <w:iCs/>
        </w:rPr>
        <w:t xml:space="preserve">по итогам реализации </w:t>
      </w:r>
      <w:r w:rsidRPr="00BC4412">
        <w:rPr>
          <w:iCs/>
          <w:lang w:val="en-US"/>
        </w:rPr>
        <w:t>II</w:t>
      </w:r>
      <w:r w:rsidR="00BC4412">
        <w:rPr>
          <w:iCs/>
        </w:rPr>
        <w:t xml:space="preserve"> модуля</w:t>
      </w:r>
    </w:p>
    <w:p w:rsidR="002C75AB" w:rsidRPr="00927EA9" w:rsidRDefault="002C75AB" w:rsidP="00927EA9">
      <w:pPr>
        <w:shd w:val="clear" w:color="auto" w:fill="FFFFFF"/>
        <w:jc w:val="center"/>
      </w:pPr>
      <w:r w:rsidRPr="00927EA9">
        <w:t>Вопросы стартового уровня</w:t>
      </w:r>
    </w:p>
    <w:p w:rsidR="00F55FEC" w:rsidRPr="00927EA9" w:rsidRDefault="00F55FEC" w:rsidP="002C17E4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927EA9">
        <w:t xml:space="preserve">Какой смысл имеет изображение окружающей среды, человека и животных в изобразительном искусстве. Что такое набросок? Какие виды набросков вы знаете? В чем отличие кратковременных рисунков от длительных рисунков с натуры? Как вы понимаете единый процесс изучения формы в рисовании с натуры и по памяти? </w:t>
      </w:r>
    </w:p>
    <w:p w:rsidR="00F55FEC" w:rsidRPr="00927EA9" w:rsidRDefault="00F55FEC" w:rsidP="002C17E4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927EA9">
        <w:t>Какую цель преследует художник, систематически выполняющий наброски и зарисовки с натуры, по памяти и представлению? Какие графические материалы целесообразнее употреблять для кратковременных набросков и зарисовок?</w:t>
      </w:r>
    </w:p>
    <w:p w:rsidR="00F55FEC" w:rsidRPr="00927EA9" w:rsidRDefault="00F55FEC" w:rsidP="002C17E4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927EA9">
        <w:t>Что собой представляет реалистическое изображение? Чем отличается реалистическое изображение от декоративного?</w:t>
      </w:r>
    </w:p>
    <w:p w:rsidR="00F55FEC" w:rsidRPr="00927EA9" w:rsidRDefault="00F55FEC" w:rsidP="002C17E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t xml:space="preserve">Как изображать насекомых? </w:t>
      </w:r>
      <w:r w:rsidRPr="00927EA9">
        <w:rPr>
          <w:iCs/>
        </w:rPr>
        <w:t>Расскажите об особенностях изображения насекомых. Расскажите об</w:t>
      </w:r>
      <w:r w:rsidRPr="00927EA9">
        <w:t xml:space="preserve"> использовании выразительных средств графических материалов. Расскажите о  способах работы простыми карандашами и черной гелевой ручкой.</w:t>
      </w:r>
    </w:p>
    <w:p w:rsidR="00F55FEC" w:rsidRPr="00927EA9" w:rsidRDefault="00F55FEC" w:rsidP="002C17E4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927EA9">
        <w:rPr>
          <w:shd w:val="clear" w:color="auto" w:fill="FFFFFF"/>
        </w:rPr>
        <w:lastRenderedPageBreak/>
        <w:t xml:space="preserve">Опишите использование смешанной технологии: </w:t>
      </w:r>
      <w:r w:rsidRPr="00927EA9">
        <w:t>акварель и гелевая ручка (тушь-перо). В чем отличие техники «тушь-перо» от «туши-кисти»?</w:t>
      </w:r>
    </w:p>
    <w:p w:rsidR="00F55FEC" w:rsidRPr="00927EA9" w:rsidRDefault="00F55FEC" w:rsidP="002C17E4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927EA9">
        <w:t>Как изображать морских жителей? В чем особенности рисунков морских жителей?</w:t>
      </w:r>
    </w:p>
    <w:p w:rsidR="00F55FEC" w:rsidRPr="00927EA9" w:rsidRDefault="00F55FEC" w:rsidP="002C17E4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927EA9">
        <w:rPr>
          <w:bCs/>
        </w:rPr>
        <w:t xml:space="preserve">В чем заключается процесс стилизации форм? Расскажите о видах графической трактовки животного мира. Как может быть преобразован цвет при стилизации животного мира? </w:t>
      </w:r>
    </w:p>
    <w:p w:rsidR="00F55FEC" w:rsidRPr="00927EA9" w:rsidRDefault="00F55FEC" w:rsidP="002C17E4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927EA9">
        <w:rPr>
          <w:bCs/>
        </w:rPr>
        <w:t>Что означает понятие «декор»? Расскажите о способах переработки (стилизации) животной формы в декоративную на основе натурных, а также сделанных по памяти зарисовок животных (птиц, зверей, насекомых).</w:t>
      </w:r>
    </w:p>
    <w:p w:rsidR="00F55FEC" w:rsidRPr="00927EA9" w:rsidRDefault="00F55FEC" w:rsidP="002C17E4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927EA9">
        <w:t xml:space="preserve">Как изобразить дно реки? </w:t>
      </w:r>
      <w:r w:rsidRPr="00927EA9">
        <w:rPr>
          <w:iCs/>
          <w:shd w:val="clear" w:color="auto" w:fill="FFFFFF"/>
        </w:rPr>
        <w:t>Перечислите способы</w:t>
      </w:r>
      <w:r w:rsidRPr="00927EA9">
        <w:t xml:space="preserve">  изображения в технике «акварели» для создания эффектов. </w:t>
      </w:r>
    </w:p>
    <w:p w:rsidR="00F55FEC" w:rsidRPr="00927EA9" w:rsidRDefault="00F55FEC" w:rsidP="002C17E4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927EA9">
        <w:rPr>
          <w:bCs/>
        </w:rPr>
        <w:t>В чем секрет рисунка птиц?</w:t>
      </w:r>
      <w:r w:rsidRPr="00927EA9">
        <w:rPr>
          <w:iCs/>
        </w:rPr>
        <w:t xml:space="preserve"> Какие пропорциональные отношения определяют в рисунке птицы? </w:t>
      </w:r>
    </w:p>
    <w:p w:rsidR="00F55FEC" w:rsidRPr="00927EA9" w:rsidRDefault="00F55FEC" w:rsidP="002C17E4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927EA9">
        <w:t xml:space="preserve">Перечислите последовательные стадии рисунка птиц? Какие технические характеристики мягких материалов вы знаете? В чем особенности зарисовок и этюдов диких птиц, певчих и лесных птиц? </w:t>
      </w:r>
      <w:r w:rsidRPr="00927EA9">
        <w:rPr>
          <w:iCs/>
          <w:shd w:val="clear" w:color="auto" w:fill="FFFFFF"/>
        </w:rPr>
        <w:t>Объясните, что собой представляет техника</w:t>
      </w:r>
      <w:r w:rsidRPr="00927EA9">
        <w:t xml:space="preserve"> «пастель»</w:t>
      </w:r>
      <w:r w:rsidRPr="00927EA9">
        <w:rPr>
          <w:iCs/>
          <w:shd w:val="clear" w:color="auto" w:fill="FFFFFF"/>
        </w:rPr>
        <w:t>.</w:t>
      </w:r>
      <w:r w:rsidRPr="00927EA9">
        <w:t xml:space="preserve"> </w:t>
      </w:r>
    </w:p>
    <w:p w:rsidR="00F55FEC" w:rsidRPr="00927EA9" w:rsidRDefault="00F55FEC" w:rsidP="002C17E4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927EA9">
        <w:rPr>
          <w:iCs/>
        </w:rPr>
        <w:t xml:space="preserve">С чего лучше начинать рисунок животного? Какие учебные задачи решаются при выполнении набросков зверей и птиц? </w:t>
      </w:r>
      <w:r w:rsidRPr="00927EA9">
        <w:t>Расскажите о творчестве северных мастеров - анималистов. Раскройте красоту и значимость их произведений.</w:t>
      </w:r>
    </w:p>
    <w:p w:rsidR="00F55FEC" w:rsidRPr="00927EA9" w:rsidRDefault="00F55FEC" w:rsidP="002C17E4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 w:rsidRPr="00927EA9">
        <w:t>Чем интересен мир животных? В чем заключаются особенности рисунков анималистического жанра? Перечислите  последовательные стадии рисунка животных?</w:t>
      </w:r>
    </w:p>
    <w:p w:rsidR="00F55FEC" w:rsidRPr="00927EA9" w:rsidRDefault="00F55FEC" w:rsidP="002C17E4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bCs/>
          <w:szCs w:val="24"/>
        </w:rPr>
        <w:t xml:space="preserve">Что общего в анатомическом строении человека и животного? Как понимать движение тела, находящегося в состоянии покоя? Как с помощью осей и сечений найти направление движения животного в целом и отдельных частях? </w:t>
      </w:r>
      <w:r w:rsidRPr="00927EA9">
        <w:rPr>
          <w:rFonts w:cs="Times New Roman"/>
          <w:szCs w:val="24"/>
        </w:rPr>
        <w:t>Расскажите о способах работы цветными акварельными карандашами.</w:t>
      </w:r>
    </w:p>
    <w:p w:rsidR="00F55FEC" w:rsidRPr="00927EA9" w:rsidRDefault="00F55FEC" w:rsidP="002C17E4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>Расскажите о портретном жанре. Н</w:t>
      </w:r>
      <w:r w:rsidRPr="00927EA9">
        <w:rPr>
          <w:rFonts w:cs="Times New Roman"/>
          <w:bCs/>
          <w:szCs w:val="24"/>
          <w:shd w:val="clear" w:color="auto" w:fill="FFFFFF"/>
        </w:rPr>
        <w:t>а какие группы принято делить портреты?</w:t>
      </w:r>
    </w:p>
    <w:p w:rsidR="00F55FEC" w:rsidRPr="00927EA9" w:rsidRDefault="00F55FEC" w:rsidP="002C17E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shd w:val="clear" w:color="auto" w:fill="FFFFFF"/>
        </w:rPr>
      </w:pPr>
      <w:r w:rsidRPr="00927EA9">
        <w:t>Что вы знаете о пропорциях лица человека?</w:t>
      </w:r>
      <w:r w:rsidRPr="00927EA9">
        <w:rPr>
          <w:bCs/>
          <w:shd w:val="clear" w:color="auto" w:fill="FFFFFF"/>
        </w:rPr>
        <w:t xml:space="preserve">  Какие основные правила построения портрета вы знаете? В каких видах изобразительного искусства создаются портреты?</w:t>
      </w:r>
      <w:r w:rsidRPr="00927EA9">
        <w:t xml:space="preserve"> Чем отличаются термины портрет и автопортрет? Назовите известных портретистов Югры.</w:t>
      </w:r>
    </w:p>
    <w:p w:rsidR="00F55FEC" w:rsidRPr="00927EA9" w:rsidRDefault="00F55FEC" w:rsidP="002C17E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rPr>
          <w:bCs/>
          <w:shd w:val="clear" w:color="auto" w:fill="FFFFFF"/>
        </w:rPr>
        <w:t xml:space="preserve">Расскажите об особенностях изображении сатирических образов человека. </w:t>
      </w:r>
      <w:r w:rsidRPr="00927EA9">
        <w:rPr>
          <w:shd w:val="clear" w:color="auto" w:fill="FFFFFF"/>
        </w:rPr>
        <w:t>Определи выразительные средства, которые художник использовал для реализации своего замысла.</w:t>
      </w:r>
    </w:p>
    <w:p w:rsidR="00F55FEC" w:rsidRPr="00927EA9" w:rsidRDefault="00F55FEC" w:rsidP="002C17E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927EA9">
        <w:t>Что вы знаете о пропорциях фигуры человека? Назовите характерные особенности изображения мужской, женской, детской фигуры.</w:t>
      </w:r>
      <w:r w:rsidRPr="00927EA9">
        <w:rPr>
          <w:iCs/>
        </w:rPr>
        <w:t xml:space="preserve"> Расскажите об особенностях каждого этапа рисунка фигуры человека.</w:t>
      </w:r>
    </w:p>
    <w:p w:rsidR="00F55FEC" w:rsidRPr="00927EA9" w:rsidRDefault="00F55FEC" w:rsidP="002C17E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rPr>
          <w:iCs/>
        </w:rPr>
        <w:t>Что нужно учитывать при рисовании фигуры человека в движении? Какие учебные задачи решают наброски и зарисовки фигуры человека с натуры? В каких случаях используют рисование упрощенной схемы фигуры человека? Как образование складок на одежде связано с формой и движением тела человека?</w:t>
      </w:r>
    </w:p>
    <w:p w:rsidR="00F55FEC" w:rsidRPr="00927EA9" w:rsidRDefault="00F55FEC" w:rsidP="002C17E4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Style w:val="c0"/>
        </w:rPr>
      </w:pPr>
      <w:r w:rsidRPr="00927EA9">
        <w:t xml:space="preserve">Расскажите об особенностях национальной одежды разных народов мира. </w:t>
      </w:r>
      <w:r w:rsidRPr="00927EA9">
        <w:rPr>
          <w:rStyle w:val="c0"/>
        </w:rPr>
        <w:t>Что отражает национальный костюм? Приведите примеры традиционной одежды коренных народов Севера.</w:t>
      </w:r>
    </w:p>
    <w:p w:rsidR="002C75AB" w:rsidRPr="00927EA9" w:rsidRDefault="002C75AB" w:rsidP="00927EA9">
      <w:pPr>
        <w:pStyle w:val="a5"/>
        <w:shd w:val="clear" w:color="auto" w:fill="FFFFFF"/>
        <w:spacing w:after="0" w:line="240" w:lineRule="auto"/>
        <w:ind w:left="360"/>
        <w:jc w:val="center"/>
        <w:rPr>
          <w:rFonts w:cs="Times New Roman"/>
          <w:szCs w:val="24"/>
        </w:rPr>
      </w:pPr>
      <w:r w:rsidRPr="00927EA9">
        <w:rPr>
          <w:rFonts w:cs="Times New Roman"/>
          <w:szCs w:val="24"/>
        </w:rPr>
        <w:t>Вопросы базового уровня</w:t>
      </w:r>
    </w:p>
    <w:p w:rsidR="00A270B1" w:rsidRPr="00927EA9" w:rsidRDefault="00A270B1" w:rsidP="002C17E4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927EA9">
        <w:t xml:space="preserve">Что такое композиция? </w:t>
      </w:r>
      <w:r w:rsidRPr="00927EA9">
        <w:rPr>
          <w:bCs/>
          <w:spacing w:val="-9"/>
        </w:rPr>
        <w:t>Назовите виды композиции.</w:t>
      </w:r>
      <w:r w:rsidR="00BD7820" w:rsidRPr="00927EA9">
        <w:rPr>
          <w:bCs/>
          <w:spacing w:val="-9"/>
        </w:rPr>
        <w:t xml:space="preserve"> </w:t>
      </w:r>
      <w:r w:rsidRPr="00927EA9">
        <w:t xml:space="preserve">Перечислите выразительные </w:t>
      </w:r>
      <w:r w:rsidRPr="00927EA9">
        <w:rPr>
          <w:bCs/>
          <w:spacing w:val="-9"/>
        </w:rPr>
        <w:t>средства компози</w:t>
      </w:r>
      <w:r w:rsidRPr="00927EA9">
        <w:rPr>
          <w:bCs/>
          <w:spacing w:val="-9"/>
        </w:rPr>
        <w:softHyphen/>
        <w:t xml:space="preserve">ции. </w:t>
      </w:r>
    </w:p>
    <w:p w:rsidR="00A270B1" w:rsidRPr="00927EA9" w:rsidRDefault="00A270B1" w:rsidP="002C17E4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927EA9">
        <w:t>Что такое формат? Назовите виды формата и их восприятие. Расскажите о распределении площади картинной плоскости композиции.</w:t>
      </w:r>
      <w:r w:rsidR="00974083" w:rsidRPr="00927EA9">
        <w:t xml:space="preserve"> Что означает понятие «закрытая» и «открытая» композиции? </w:t>
      </w:r>
      <w:r w:rsidRPr="00927EA9">
        <w:t xml:space="preserve"> Приведите примеры картин художников.</w:t>
      </w:r>
    </w:p>
    <w:p w:rsidR="00A270B1" w:rsidRPr="00927EA9" w:rsidRDefault="00A270B1" w:rsidP="002C17E4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927EA9">
        <w:t xml:space="preserve">Расскажите о контрасте, нюансе. Чем различаются контраст и нюанс? </w:t>
      </w:r>
    </w:p>
    <w:p w:rsidR="00A270B1" w:rsidRPr="00927EA9" w:rsidRDefault="00A270B1" w:rsidP="002C17E4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927EA9">
        <w:t>Расскажите о выделении сюжетно-композиционного центра. Что является центром композиции? Расскажите о пропорции как средстве гармонизации композиции, о «золотом сечении» как системе пропорционирования в изобразительном искусстве.</w:t>
      </w:r>
    </w:p>
    <w:p w:rsidR="00A270B1" w:rsidRPr="00927EA9" w:rsidRDefault="00A270B1" w:rsidP="002C17E4">
      <w:pPr>
        <w:pStyle w:val="aa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t xml:space="preserve">Что такое ритм? Что означает понятие «статика» и «динамика» в композиции. Назовите правила передачи движения, покоя. </w:t>
      </w:r>
    </w:p>
    <w:p w:rsidR="00A270B1" w:rsidRPr="00927EA9" w:rsidRDefault="00A270B1" w:rsidP="002C17E4">
      <w:pPr>
        <w:pStyle w:val="aa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t>Расскажите о принципе баланса (равновесия). Приведите примеры  передачи симметрии и асимметрии.</w:t>
      </w:r>
    </w:p>
    <w:p w:rsidR="00A270B1" w:rsidRPr="00927EA9" w:rsidRDefault="00A270B1" w:rsidP="002C17E4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</w:pPr>
      <w:r w:rsidRPr="00927EA9">
        <w:rPr>
          <w:rStyle w:val="c0"/>
        </w:rPr>
        <w:t>Объясните значение понятия «</w:t>
      </w:r>
      <w:r w:rsidRPr="00927EA9">
        <w:t>сюжетная композиция</w:t>
      </w:r>
      <w:r w:rsidRPr="00927EA9">
        <w:rPr>
          <w:rStyle w:val="c0"/>
        </w:rPr>
        <w:t>».</w:t>
      </w:r>
      <w:r w:rsidRPr="00927EA9">
        <w:t xml:space="preserve"> Расскажите о способах работы акварелью, гуашью и фломастерами.</w:t>
      </w:r>
    </w:p>
    <w:p w:rsidR="00895A68" w:rsidRPr="00927EA9" w:rsidRDefault="00A270B1" w:rsidP="002C17E4">
      <w:pPr>
        <w:pStyle w:val="aa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rPr>
          <w:rStyle w:val="c0"/>
        </w:rPr>
        <w:lastRenderedPageBreak/>
        <w:t>Объясните значение понятия «</w:t>
      </w:r>
      <w:r w:rsidRPr="00927EA9">
        <w:t>многофигурная композиция</w:t>
      </w:r>
      <w:r w:rsidRPr="00927EA9">
        <w:rPr>
          <w:rStyle w:val="c0"/>
        </w:rPr>
        <w:t xml:space="preserve">». </w:t>
      </w:r>
      <w:r w:rsidRPr="00927EA9">
        <w:rPr>
          <w:shd w:val="clear" w:color="auto" w:fill="FFFFFF"/>
        </w:rPr>
        <w:t>Какие средства художественной выразительности применяют при создании сказочного сюжета?</w:t>
      </w:r>
      <w:r w:rsidRPr="00927EA9">
        <w:rPr>
          <w:rStyle w:val="c0"/>
        </w:rPr>
        <w:t xml:space="preserve"> Какие правила соблюдаются при выборе персонажей?</w:t>
      </w:r>
      <w:r w:rsidRPr="00927EA9">
        <w:t xml:space="preserve"> </w:t>
      </w:r>
      <w:r w:rsidR="00895A68" w:rsidRPr="00927EA9">
        <w:t>Приведите примеры картин художников.</w:t>
      </w:r>
    </w:p>
    <w:p w:rsidR="00A270B1" w:rsidRPr="00927EA9" w:rsidRDefault="00E94DEB" w:rsidP="002C17E4">
      <w:pPr>
        <w:pStyle w:val="aa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Style w:val="c0"/>
        </w:rPr>
      </w:pPr>
      <w:r w:rsidRPr="00927EA9">
        <w:rPr>
          <w:rStyle w:val="c0"/>
        </w:rPr>
        <w:t xml:space="preserve"> </w:t>
      </w:r>
      <w:r w:rsidR="00A270B1" w:rsidRPr="00927EA9">
        <w:rPr>
          <w:rStyle w:val="c0"/>
        </w:rPr>
        <w:t>Объясните значение понятия «</w:t>
      </w:r>
      <w:r w:rsidR="00A270B1" w:rsidRPr="00927EA9">
        <w:t>многофигурная композиция человек и животное</w:t>
      </w:r>
      <w:r w:rsidR="00A270B1" w:rsidRPr="00927EA9">
        <w:rPr>
          <w:rStyle w:val="c0"/>
        </w:rPr>
        <w:t>»</w:t>
      </w:r>
      <w:r w:rsidR="00F8239F" w:rsidRPr="00927EA9">
        <w:rPr>
          <w:rStyle w:val="c0"/>
        </w:rPr>
        <w:t>, «</w:t>
      </w:r>
      <w:r w:rsidR="00F8239F" w:rsidRPr="00927EA9">
        <w:t>многофигурная композиция, состоящая из нескольких животных</w:t>
      </w:r>
      <w:r w:rsidR="00F8239F" w:rsidRPr="00927EA9">
        <w:rPr>
          <w:rStyle w:val="c0"/>
        </w:rPr>
        <w:t xml:space="preserve">». </w:t>
      </w:r>
      <w:r w:rsidR="00F8239F" w:rsidRPr="00927EA9">
        <w:t>Приведите примеры картин художников.</w:t>
      </w:r>
    </w:p>
    <w:p w:rsidR="00A270B1" w:rsidRPr="00927EA9" w:rsidRDefault="00A270B1" w:rsidP="002C17E4">
      <w:pPr>
        <w:pStyle w:val="aa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bCs/>
        </w:rPr>
      </w:pPr>
      <w:r w:rsidRPr="00927EA9">
        <w:t xml:space="preserve">С </w:t>
      </w:r>
      <w:r w:rsidRPr="00927EA9">
        <w:rPr>
          <w:shd w:val="clear" w:color="auto" w:fill="FFFFFF"/>
        </w:rPr>
        <w:t>помощью каких  традиционных выразительных средств решается статика и динамика в композиции? Приведите примеры статичных и динамичных композиций в произведениях художников.</w:t>
      </w:r>
    </w:p>
    <w:p w:rsidR="00A270B1" w:rsidRPr="00927EA9" w:rsidRDefault="00A270B1" w:rsidP="002C17E4">
      <w:pPr>
        <w:pStyle w:val="aa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rPr>
          <w:bCs/>
        </w:rPr>
        <w:t>Как выразить танец? Как выразить в</w:t>
      </w:r>
      <w:r w:rsidRPr="00927EA9">
        <w:t>заимодействие в многофигурной композиции с несколькими персонажами в движении. Как выстроить трехплановое пространство?</w:t>
      </w:r>
    </w:p>
    <w:p w:rsidR="002C75AB" w:rsidRPr="00927EA9" w:rsidRDefault="002C75AB" w:rsidP="00927EA9">
      <w:pPr>
        <w:pStyle w:val="a5"/>
        <w:shd w:val="clear" w:color="auto" w:fill="FFFFFF"/>
        <w:spacing w:after="0" w:line="240" w:lineRule="auto"/>
        <w:ind w:left="360"/>
        <w:jc w:val="center"/>
        <w:rPr>
          <w:rFonts w:cs="Times New Roman"/>
          <w:bCs/>
          <w:szCs w:val="24"/>
        </w:rPr>
      </w:pPr>
      <w:r w:rsidRPr="00927EA9">
        <w:rPr>
          <w:rFonts w:cs="Times New Roman"/>
          <w:szCs w:val="24"/>
        </w:rPr>
        <w:t>Вопросы продвинутого уровня</w:t>
      </w:r>
    </w:p>
    <w:p w:rsidR="0022549C" w:rsidRPr="00927EA9" w:rsidRDefault="00A270B1" w:rsidP="002C17E4">
      <w:pPr>
        <w:pStyle w:val="aa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rPr>
          <w:shd w:val="clear" w:color="auto" w:fill="FFFFFF"/>
        </w:rPr>
        <w:t>Дайте определение термину «декоративная композиция».</w:t>
      </w:r>
      <w:r w:rsidR="00D90049" w:rsidRPr="00927EA9">
        <w:rPr>
          <w:shd w:val="clear" w:color="auto" w:fill="FFFFFF"/>
        </w:rPr>
        <w:t xml:space="preserve"> Где применяется тематическая декоративная композиция?</w:t>
      </w:r>
    </w:p>
    <w:p w:rsidR="00A270B1" w:rsidRPr="00927EA9" w:rsidRDefault="0022549C" w:rsidP="002C17E4">
      <w:pPr>
        <w:pStyle w:val="aa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rPr>
          <w:shd w:val="clear" w:color="auto" w:fill="FFFFFF"/>
        </w:rPr>
        <w:t>В чем заключается процесс трансформации форм?</w:t>
      </w:r>
      <w:r w:rsidR="00A270B1" w:rsidRPr="00927EA9">
        <w:rPr>
          <w:shd w:val="clear" w:color="auto" w:fill="FFFFFF"/>
        </w:rPr>
        <w:t xml:space="preserve"> </w:t>
      </w:r>
    </w:p>
    <w:p w:rsidR="00A270B1" w:rsidRPr="00927EA9" w:rsidRDefault="00A270B1" w:rsidP="002C17E4">
      <w:pPr>
        <w:pStyle w:val="aa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rPr>
          <w:shd w:val="clear" w:color="auto" w:fill="FFFFFF"/>
        </w:rPr>
        <w:t xml:space="preserve">Что в окружении является объектом для художественной стилизации? </w:t>
      </w:r>
      <w:r w:rsidRPr="00927EA9">
        <w:t>Расскажите о стилизации и трансформации форм в композиции.</w:t>
      </w:r>
      <w:r w:rsidR="00BE24AD" w:rsidRPr="00927EA9">
        <w:t xml:space="preserve"> Приведите примеры произведений художников.</w:t>
      </w:r>
    </w:p>
    <w:p w:rsidR="00E94DEB" w:rsidRPr="00927EA9" w:rsidRDefault="00E94DEB" w:rsidP="002C17E4">
      <w:pPr>
        <w:pStyle w:val="aa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t>Как может быть преобразован цвет при трансформации природных мотивов?</w:t>
      </w:r>
      <w:r w:rsidR="000B32C3" w:rsidRPr="00927EA9">
        <w:t xml:space="preserve"> Приведите примеры произведений художников.</w:t>
      </w:r>
    </w:p>
    <w:p w:rsidR="00A270B1" w:rsidRPr="00927EA9" w:rsidRDefault="00A270B1" w:rsidP="002C17E4">
      <w:pPr>
        <w:pStyle w:val="aa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t>Какие варианты стилизации используют мастера при изображении растений, животных, предметов быта.</w:t>
      </w:r>
    </w:p>
    <w:p w:rsidR="00A270B1" w:rsidRPr="00927EA9" w:rsidRDefault="00A270B1" w:rsidP="002C17E4">
      <w:pPr>
        <w:pStyle w:val="aa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 w:rsidRPr="00927EA9">
        <w:rPr>
          <w:bCs/>
          <w:shd w:val="clear" w:color="auto" w:fill="FFFFFF"/>
        </w:rPr>
        <w:t>Опишите алгоритм стилизации</w:t>
      </w:r>
      <w:r w:rsidRPr="00927EA9">
        <w:rPr>
          <w:bCs/>
          <w:iCs/>
        </w:rPr>
        <w:t xml:space="preserve"> форм</w:t>
      </w:r>
      <w:r w:rsidRPr="00927EA9">
        <w:t xml:space="preserve"> на примере любого объекта</w:t>
      </w:r>
      <w:r w:rsidRPr="00927EA9">
        <w:rPr>
          <w:shd w:val="clear" w:color="auto" w:fill="FFFFFF"/>
        </w:rPr>
        <w:t>.</w:t>
      </w:r>
    </w:p>
    <w:p w:rsidR="00A270B1" w:rsidRPr="00927EA9" w:rsidRDefault="00A270B1" w:rsidP="00927EA9">
      <w:pPr>
        <w:pStyle w:val="Default"/>
        <w:shd w:val="clear" w:color="auto" w:fill="FFFFFF"/>
        <w:tabs>
          <w:tab w:val="left" w:pos="142"/>
        </w:tabs>
        <w:ind w:left="360"/>
        <w:contextualSpacing/>
        <w:jc w:val="both"/>
        <w:rPr>
          <w:bCs/>
          <w:color w:val="FF0000"/>
        </w:rPr>
      </w:pPr>
    </w:p>
    <w:p w:rsidR="00A270B1" w:rsidRPr="00927EA9" w:rsidRDefault="00A270B1" w:rsidP="00927EA9">
      <w:pPr>
        <w:pStyle w:val="Default"/>
        <w:shd w:val="clear" w:color="auto" w:fill="FFFFFF"/>
        <w:tabs>
          <w:tab w:val="left" w:pos="142"/>
        </w:tabs>
        <w:ind w:left="360"/>
        <w:contextualSpacing/>
        <w:jc w:val="both"/>
        <w:rPr>
          <w:bCs/>
          <w:color w:val="FF0000"/>
        </w:rPr>
      </w:pPr>
    </w:p>
    <w:p w:rsidR="001F1B2A" w:rsidRPr="00927EA9" w:rsidRDefault="001F1B2A" w:rsidP="00927EA9">
      <w:pPr>
        <w:rPr>
          <w:b/>
          <w:bCs/>
          <w:color w:val="FF0000"/>
        </w:rPr>
      </w:pPr>
      <w:r w:rsidRPr="00927EA9">
        <w:rPr>
          <w:b/>
          <w:bCs/>
          <w:color w:val="FF0000"/>
        </w:rPr>
        <w:br w:type="page"/>
      </w:r>
    </w:p>
    <w:p w:rsidR="00FF3753" w:rsidRPr="008568F1" w:rsidRDefault="00FF3753" w:rsidP="007061E0">
      <w:pPr>
        <w:tabs>
          <w:tab w:val="left" w:pos="2454"/>
        </w:tabs>
        <w:jc w:val="right"/>
        <w:rPr>
          <w:i/>
        </w:rPr>
      </w:pPr>
      <w:r w:rsidRPr="008568F1">
        <w:rPr>
          <w:i/>
        </w:rPr>
        <w:lastRenderedPageBreak/>
        <w:t>Приложение 5</w:t>
      </w:r>
    </w:p>
    <w:p w:rsidR="00EE5FF7" w:rsidRPr="008568F1" w:rsidRDefault="00EE5FF7" w:rsidP="007061E0">
      <w:pPr>
        <w:jc w:val="center"/>
        <w:rPr>
          <w:rFonts w:eastAsiaTheme="minorHAnsi"/>
          <w:b/>
          <w:lang w:eastAsia="en-US"/>
        </w:rPr>
      </w:pPr>
      <w:r w:rsidRPr="008568F1">
        <w:rPr>
          <w:rFonts w:eastAsiaTheme="minorHAnsi"/>
          <w:b/>
          <w:lang w:eastAsia="en-US"/>
        </w:rPr>
        <w:t>Методика Г. Девиса на определение творческих способностей обучающихся</w:t>
      </w:r>
    </w:p>
    <w:p w:rsidR="00EE5FF7" w:rsidRPr="008568F1" w:rsidRDefault="00EE5FF7" w:rsidP="00F8532B">
      <w:pPr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Для выявления спектра интересов ребёнка проводится определение творческих способностей обучающихся по методике Г.Девиса. Опросник взят без изменений, основополагающим методом исследования является тестирование. Данная методика дает представление о наличии творческих способностей у детей на начальном этапе обучения, что отчасти облегчает понимание, общение и взаимодействие педагога с ребёнком. Так же есть возможность проследить динамику развития этих способностей ребёнка в дальнейшем.</w:t>
      </w:r>
    </w:p>
    <w:p w:rsidR="00EE5FF7" w:rsidRPr="008568F1" w:rsidRDefault="00EE5FF7" w:rsidP="007061E0">
      <w:pPr>
        <w:rPr>
          <w:rFonts w:eastAsiaTheme="minorHAnsi"/>
          <w:i/>
          <w:lang w:eastAsia="en-US"/>
        </w:rPr>
      </w:pPr>
      <w:r w:rsidRPr="008568F1">
        <w:rPr>
          <w:rFonts w:eastAsiaTheme="minorHAnsi"/>
          <w:i/>
          <w:lang w:eastAsia="en-US"/>
        </w:rPr>
        <w:t>Опросник</w:t>
      </w:r>
    </w:p>
    <w:p w:rsidR="00EE5FF7" w:rsidRPr="008568F1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.</w:t>
      </w:r>
      <w:r w:rsidRPr="008568F1">
        <w:rPr>
          <w:rFonts w:eastAsiaTheme="minorHAnsi"/>
          <w:lang w:eastAsia="en-US"/>
        </w:rPr>
        <w:tab/>
        <w:t>Я думаю, что я аккуратен(тна).</w:t>
      </w:r>
    </w:p>
    <w:p w:rsidR="00EE5FF7" w:rsidRPr="008568F1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.</w:t>
      </w:r>
      <w:r w:rsidRPr="008568F1">
        <w:rPr>
          <w:rFonts w:eastAsiaTheme="minorHAnsi"/>
          <w:lang w:eastAsia="en-US"/>
        </w:rPr>
        <w:tab/>
        <w:t>Я любил(а) знать, что делается в других классах школы.</w:t>
      </w:r>
    </w:p>
    <w:p w:rsidR="00EE5FF7" w:rsidRPr="008568F1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3.</w:t>
      </w:r>
      <w:r w:rsidRPr="008568F1">
        <w:rPr>
          <w:rFonts w:eastAsiaTheme="minorHAnsi"/>
          <w:lang w:eastAsia="en-US"/>
        </w:rPr>
        <w:tab/>
        <w:t>Я любил(а) посещать новые места вместе с родителями, а не один.</w:t>
      </w:r>
    </w:p>
    <w:p w:rsidR="00EE5FF7" w:rsidRPr="008568F1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4.</w:t>
      </w:r>
      <w:r w:rsidRPr="008568F1">
        <w:rPr>
          <w:rFonts w:eastAsiaTheme="minorHAnsi"/>
          <w:lang w:eastAsia="en-US"/>
        </w:rPr>
        <w:tab/>
        <w:t>Я люблю быть лучшим(ей) в чем-либо.</w:t>
      </w:r>
    </w:p>
    <w:p w:rsidR="00EE5FF7" w:rsidRPr="008568F1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5.</w:t>
      </w:r>
      <w:r w:rsidRPr="008568F1">
        <w:rPr>
          <w:rFonts w:eastAsiaTheme="minorHAnsi"/>
          <w:lang w:eastAsia="en-US"/>
        </w:rPr>
        <w:tab/>
        <w:t>Если я имел(а) сладости, то стремился(ась) их все сохранить у себя.</w:t>
      </w:r>
    </w:p>
    <w:p w:rsidR="00EE5FF7" w:rsidRPr="008568F1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6.</w:t>
      </w:r>
      <w:r w:rsidRPr="008568F1">
        <w:rPr>
          <w:rFonts w:eastAsiaTheme="minorHAnsi"/>
          <w:lang w:eastAsia="en-US"/>
        </w:rPr>
        <w:tab/>
        <w:t>Я очень волнуюсь, если работа, которую я делаю, не лучшая, не может быть мною сделана наилучшим образом.</w:t>
      </w:r>
    </w:p>
    <w:p w:rsidR="00EE5FF7" w:rsidRPr="008568F1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7.</w:t>
      </w:r>
      <w:r w:rsidRPr="008568F1">
        <w:rPr>
          <w:rFonts w:eastAsiaTheme="minorHAnsi"/>
          <w:lang w:eastAsia="en-US"/>
        </w:rPr>
        <w:tab/>
        <w:t>Я хочу понять, как все происходит вокруг, найти причину.</w:t>
      </w:r>
    </w:p>
    <w:p w:rsidR="00EE5FF7" w:rsidRPr="008568F1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8.</w:t>
      </w:r>
      <w:r w:rsidRPr="008568F1">
        <w:rPr>
          <w:rFonts w:eastAsiaTheme="minorHAnsi"/>
          <w:lang w:eastAsia="en-US"/>
        </w:rPr>
        <w:tab/>
        <w:t>В детстве я не был(а) особенно популярен(на) среди детей.</w:t>
      </w:r>
    </w:p>
    <w:p w:rsidR="00EE5FF7" w:rsidRPr="008568F1" w:rsidRDefault="00EE5FF7" w:rsidP="007061E0">
      <w:pPr>
        <w:tabs>
          <w:tab w:val="left" w:pos="284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9.</w:t>
      </w:r>
      <w:r w:rsidRPr="008568F1">
        <w:rPr>
          <w:rFonts w:eastAsiaTheme="minorHAnsi"/>
          <w:lang w:eastAsia="en-US"/>
        </w:rPr>
        <w:tab/>
        <w:t>Я иногда поступаю по-детски.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0.</w:t>
      </w:r>
      <w:r w:rsidRPr="008568F1">
        <w:rPr>
          <w:rFonts w:eastAsiaTheme="minorHAnsi"/>
          <w:lang w:eastAsia="en-US"/>
        </w:rPr>
        <w:tab/>
        <w:t>Когда я что-либо хочу</w:t>
      </w:r>
      <w:r w:rsidR="004F0024" w:rsidRPr="008568F1">
        <w:rPr>
          <w:rFonts w:eastAsiaTheme="minorHAnsi"/>
          <w:lang w:eastAsia="en-US"/>
        </w:rPr>
        <w:t xml:space="preserve"> </w:t>
      </w:r>
      <w:r w:rsidRPr="008568F1">
        <w:rPr>
          <w:rFonts w:eastAsiaTheme="minorHAnsi"/>
          <w:lang w:eastAsia="en-US"/>
        </w:rPr>
        <w:t>сделать, то ничего не может меня остановить.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1.</w:t>
      </w:r>
      <w:r w:rsidRPr="008568F1">
        <w:rPr>
          <w:rFonts w:eastAsiaTheme="minorHAnsi"/>
          <w:lang w:eastAsia="en-US"/>
        </w:rPr>
        <w:tab/>
        <w:t>Я предпочитаю работать с другими и не могу работать один.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2.</w:t>
      </w:r>
      <w:r w:rsidRPr="008568F1">
        <w:rPr>
          <w:rFonts w:eastAsiaTheme="minorHAnsi"/>
          <w:lang w:eastAsia="en-US"/>
        </w:rPr>
        <w:tab/>
        <w:t>Я знаю, когда я могу сделать что-либо по-настоящему хорошее.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3.</w:t>
      </w:r>
      <w:r w:rsidRPr="008568F1">
        <w:rPr>
          <w:rFonts w:eastAsiaTheme="minorHAnsi"/>
          <w:lang w:eastAsia="en-US"/>
        </w:rPr>
        <w:tab/>
        <w:t>Если даже я уверен(на), что прав(а), я стараюсь менять свою точку зрения, если со мной не соглашаются другие.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4.</w:t>
      </w:r>
      <w:r w:rsidRPr="008568F1">
        <w:rPr>
          <w:rFonts w:eastAsiaTheme="minorHAnsi"/>
          <w:lang w:eastAsia="en-US"/>
        </w:rPr>
        <w:tab/>
        <w:t>Я очень беспокоюсь и переживаю, когда делаю ошибки.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5.</w:t>
      </w:r>
      <w:r w:rsidRPr="008568F1">
        <w:rPr>
          <w:rFonts w:eastAsiaTheme="minorHAnsi"/>
          <w:lang w:eastAsia="en-US"/>
        </w:rPr>
        <w:tab/>
        <w:t>Я часто скучаю.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6.</w:t>
      </w:r>
      <w:r w:rsidRPr="008568F1">
        <w:rPr>
          <w:rFonts w:eastAsiaTheme="minorHAnsi"/>
          <w:lang w:eastAsia="en-US"/>
        </w:rPr>
        <w:tab/>
        <w:t>Я буду значимым и известным, когда вырасту.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7.</w:t>
      </w:r>
      <w:r w:rsidRPr="008568F1">
        <w:rPr>
          <w:rFonts w:eastAsiaTheme="minorHAnsi"/>
          <w:lang w:eastAsia="en-US"/>
        </w:rPr>
        <w:tab/>
        <w:t>Я люблю смотреть на красивые вещи.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8.</w:t>
      </w:r>
      <w:r w:rsidRPr="008568F1">
        <w:rPr>
          <w:rFonts w:eastAsiaTheme="minorHAnsi"/>
          <w:lang w:eastAsia="en-US"/>
        </w:rPr>
        <w:tab/>
        <w:t>Я предпочитаю знакомые игры, чем новые.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9.</w:t>
      </w:r>
      <w:r w:rsidRPr="008568F1">
        <w:rPr>
          <w:rFonts w:eastAsiaTheme="minorHAnsi"/>
          <w:lang w:eastAsia="en-US"/>
        </w:rPr>
        <w:tab/>
        <w:t>Я люблю исследовать, что произойдет, если я что-либо сделаю.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0.</w:t>
      </w:r>
      <w:r w:rsidRPr="008568F1">
        <w:rPr>
          <w:rFonts w:eastAsiaTheme="minorHAnsi"/>
          <w:lang w:eastAsia="en-US"/>
        </w:rPr>
        <w:tab/>
        <w:t>Когда я играю, то стараюсь как можно меньше рисковать.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1.</w:t>
      </w:r>
      <w:r w:rsidRPr="008568F1">
        <w:rPr>
          <w:rFonts w:eastAsiaTheme="minorHAnsi"/>
          <w:lang w:eastAsia="en-US"/>
        </w:rPr>
        <w:tab/>
        <w:t>Я предпочитаю смотреть телевизор, чем его делать.</w:t>
      </w:r>
    </w:p>
    <w:p w:rsidR="00EE5FF7" w:rsidRPr="008568F1" w:rsidRDefault="00EE5FF7" w:rsidP="007061E0">
      <w:pPr>
        <w:rPr>
          <w:rFonts w:eastAsiaTheme="minorHAnsi"/>
          <w:b/>
          <w:lang w:eastAsia="en-US"/>
        </w:rPr>
      </w:pPr>
      <w:r w:rsidRPr="008568F1">
        <w:rPr>
          <w:rFonts w:eastAsiaTheme="minorHAnsi"/>
          <w:b/>
          <w:lang w:eastAsia="en-US"/>
        </w:rPr>
        <w:t>Ключ</w:t>
      </w:r>
    </w:p>
    <w:p w:rsidR="00EE5FF7" w:rsidRPr="008568F1" w:rsidRDefault="00EE5FF7" w:rsidP="007061E0">
      <w:pPr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Креативность (способность к творчеству) — в случае ответов (+) по вопросам: 2, 4, 6, 7. 8, 9, 10, 12, 16, 17, 19 и в случае ответов (-) по вопросам: 1, 3, 5, 11, 13, 14, 15, 18, 20, 21. Сумма соответствующих ключу ответов указывает на степень креативности. Чем больше сумма, тем выше креативность.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</w:t>
      </w:r>
      <w:r w:rsidRPr="008568F1">
        <w:rPr>
          <w:rFonts w:eastAsiaTheme="minorHAnsi"/>
          <w:lang w:eastAsia="en-US"/>
        </w:rPr>
        <w:tab/>
        <w:t>— принятие беспорядка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</w:t>
      </w:r>
      <w:r w:rsidRPr="008568F1">
        <w:rPr>
          <w:rFonts w:eastAsiaTheme="minorHAnsi"/>
          <w:lang w:eastAsia="en-US"/>
        </w:rPr>
        <w:tab/>
        <w:t>— беспокойство о других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4</w:t>
      </w:r>
      <w:r w:rsidRPr="008568F1">
        <w:rPr>
          <w:rFonts w:eastAsiaTheme="minorHAnsi"/>
          <w:lang w:eastAsia="en-US"/>
        </w:rPr>
        <w:tab/>
        <w:t>— желание выделиться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3</w:t>
      </w:r>
      <w:r w:rsidRPr="008568F1">
        <w:rPr>
          <w:rFonts w:eastAsiaTheme="minorHAnsi"/>
          <w:lang w:eastAsia="en-US"/>
        </w:rPr>
        <w:tab/>
        <w:t>— рискованность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6</w:t>
      </w:r>
      <w:r w:rsidRPr="008568F1">
        <w:rPr>
          <w:rFonts w:eastAsiaTheme="minorHAnsi"/>
          <w:lang w:eastAsia="en-US"/>
        </w:rPr>
        <w:tab/>
        <w:t>— недовольство собой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5</w:t>
      </w:r>
      <w:r w:rsidRPr="008568F1">
        <w:rPr>
          <w:rFonts w:eastAsiaTheme="minorHAnsi"/>
          <w:lang w:eastAsia="en-US"/>
        </w:rPr>
        <w:tab/>
        <w:t>— альтруизм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7</w:t>
      </w:r>
      <w:r w:rsidRPr="008568F1">
        <w:rPr>
          <w:rFonts w:eastAsiaTheme="minorHAnsi"/>
          <w:lang w:eastAsia="en-US"/>
        </w:rPr>
        <w:tab/>
        <w:t>— полный любопытства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1</w:t>
      </w:r>
      <w:r w:rsidRPr="008568F1">
        <w:rPr>
          <w:rFonts w:eastAsiaTheme="minorHAnsi"/>
          <w:lang w:eastAsia="en-US"/>
        </w:rPr>
        <w:tab/>
        <w:t>— любовь к одиночной работе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8</w:t>
      </w:r>
      <w:r w:rsidRPr="008568F1">
        <w:rPr>
          <w:rFonts w:eastAsiaTheme="minorHAnsi"/>
          <w:lang w:eastAsia="en-US"/>
        </w:rPr>
        <w:tab/>
        <w:t>— не популярен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3</w:t>
      </w:r>
      <w:r w:rsidRPr="008568F1">
        <w:rPr>
          <w:rFonts w:eastAsiaTheme="minorHAnsi"/>
          <w:lang w:eastAsia="en-US"/>
        </w:rPr>
        <w:tab/>
        <w:t>— независимость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9</w:t>
      </w:r>
      <w:r w:rsidRPr="008568F1">
        <w:rPr>
          <w:rFonts w:eastAsiaTheme="minorHAnsi"/>
          <w:lang w:eastAsia="en-US"/>
        </w:rPr>
        <w:tab/>
        <w:t>— регресс на детство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4</w:t>
      </w:r>
      <w:r w:rsidRPr="008568F1">
        <w:rPr>
          <w:rFonts w:eastAsiaTheme="minorHAnsi"/>
          <w:lang w:eastAsia="en-US"/>
        </w:rPr>
        <w:tab/>
        <w:t>— деловые ошибки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0</w:t>
      </w:r>
      <w:r w:rsidRPr="008568F1">
        <w:rPr>
          <w:rFonts w:eastAsiaTheme="minorHAnsi"/>
          <w:lang w:eastAsia="en-US"/>
        </w:rPr>
        <w:tab/>
        <w:t>— отбрасывание давления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5</w:t>
      </w:r>
      <w:r w:rsidRPr="008568F1">
        <w:rPr>
          <w:rFonts w:eastAsiaTheme="minorHAnsi"/>
          <w:lang w:eastAsia="en-US"/>
        </w:rPr>
        <w:tab/>
        <w:t>— никогда не скучает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2</w:t>
      </w:r>
      <w:r w:rsidRPr="008568F1">
        <w:rPr>
          <w:rFonts w:eastAsiaTheme="minorHAnsi"/>
          <w:lang w:eastAsia="en-US"/>
        </w:rPr>
        <w:tab/>
        <w:t>— самодостаточность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8</w:t>
      </w:r>
      <w:r w:rsidRPr="008568F1">
        <w:rPr>
          <w:rFonts w:eastAsiaTheme="minorHAnsi"/>
          <w:lang w:eastAsia="en-US"/>
        </w:rPr>
        <w:tab/>
        <w:t>— активность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6</w:t>
      </w:r>
      <w:r w:rsidRPr="008568F1">
        <w:rPr>
          <w:rFonts w:eastAsiaTheme="minorHAnsi"/>
          <w:lang w:eastAsia="en-US"/>
        </w:rPr>
        <w:tab/>
        <w:t>— чувство предназначенности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0</w:t>
      </w:r>
      <w:r w:rsidRPr="008568F1">
        <w:rPr>
          <w:rFonts w:eastAsiaTheme="minorHAnsi"/>
          <w:lang w:eastAsia="en-US"/>
        </w:rPr>
        <w:tab/>
        <w:t>— стремление к риску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7</w:t>
      </w:r>
      <w:r w:rsidRPr="008568F1">
        <w:rPr>
          <w:rFonts w:eastAsiaTheme="minorHAnsi"/>
          <w:lang w:eastAsia="en-US"/>
        </w:rPr>
        <w:tab/>
        <w:t>— чувство красоты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lastRenderedPageBreak/>
        <w:t>21</w:t>
      </w:r>
      <w:r w:rsidRPr="008568F1">
        <w:rPr>
          <w:rFonts w:eastAsiaTheme="minorHAnsi"/>
          <w:lang w:eastAsia="en-US"/>
        </w:rPr>
        <w:tab/>
        <w:t>— потребность в активности</w:t>
      </w:r>
    </w:p>
    <w:p w:rsidR="00EE5FF7" w:rsidRPr="008568F1" w:rsidRDefault="00EE5FF7" w:rsidP="007061E0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9 — спекулятивность</w:t>
      </w:r>
    </w:p>
    <w:p w:rsidR="00EE5FF7" w:rsidRPr="008568F1" w:rsidRDefault="00EE5FF7" w:rsidP="007061E0">
      <w:pPr>
        <w:ind w:firstLine="708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Если сумма соответствующих ключу ответов равна или больше 15, то можно предложить наличие творческих способностей у обучающегося.</w:t>
      </w:r>
    </w:p>
    <w:p w:rsidR="003266A6" w:rsidRPr="008568F1" w:rsidRDefault="00EE5FF7" w:rsidP="007061E0">
      <w:pPr>
        <w:ind w:firstLine="567"/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Педагог дол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нальная ранимость, нерешенность ядерных личностных проблем, романтизм и др.). 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 Избегать острой и частой критики, чаще давать свободный выбор темы и режим творческой работы.</w:t>
      </w:r>
    </w:p>
    <w:p w:rsidR="006963E4" w:rsidRPr="008568F1" w:rsidRDefault="006963E4" w:rsidP="007061E0">
      <w:pPr>
        <w:jc w:val="both"/>
        <w:rPr>
          <w:rFonts w:eastAsiaTheme="minorHAnsi"/>
          <w:lang w:eastAsia="en-US"/>
        </w:rPr>
      </w:pPr>
    </w:p>
    <w:p w:rsidR="00F04E23" w:rsidRDefault="00F04E23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6963E4" w:rsidRPr="008568F1" w:rsidRDefault="006963E4" w:rsidP="007061E0">
      <w:pPr>
        <w:jc w:val="center"/>
        <w:rPr>
          <w:rFonts w:eastAsiaTheme="minorHAnsi"/>
          <w:b/>
          <w:lang w:eastAsia="en-US"/>
        </w:rPr>
      </w:pPr>
      <w:r w:rsidRPr="008568F1">
        <w:rPr>
          <w:rFonts w:eastAsiaTheme="minorHAnsi"/>
          <w:b/>
          <w:lang w:eastAsia="en-US"/>
        </w:rPr>
        <w:lastRenderedPageBreak/>
        <w:t>Методика Т. Элерса для изучения мотивации достижения успеха обучающихся</w:t>
      </w:r>
    </w:p>
    <w:p w:rsidR="006963E4" w:rsidRPr="008568F1" w:rsidRDefault="006963E4" w:rsidP="00F8532B">
      <w:pPr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С точки зрения Т. Элерса, мотивация достижения может развиваться в любом возрасте в первую очередь, за счет обучения. Кроме того, «она может развиваться в контексте трудовой деятельности, когда люди непосредственно ощущают все преимущества, связанные</w:t>
      </w:r>
    </w:p>
    <w:p w:rsidR="006963E4" w:rsidRPr="008568F1" w:rsidRDefault="006963E4" w:rsidP="007061E0">
      <w:pPr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С достижениями…»</w:t>
      </w:r>
    </w:p>
    <w:p w:rsidR="006963E4" w:rsidRPr="008568F1" w:rsidRDefault="006963E4" w:rsidP="007061E0">
      <w:pPr>
        <w:jc w:val="both"/>
        <w:rPr>
          <w:rFonts w:eastAsiaTheme="minorHAnsi"/>
          <w:i/>
          <w:lang w:eastAsia="en-US"/>
        </w:rPr>
      </w:pPr>
      <w:r w:rsidRPr="008568F1">
        <w:rPr>
          <w:rFonts w:eastAsiaTheme="minorHAnsi"/>
          <w:i/>
          <w:lang w:eastAsia="en-US"/>
        </w:rPr>
        <w:t>Инструкция к тестовому материалу</w:t>
      </w:r>
    </w:p>
    <w:p w:rsidR="006963E4" w:rsidRPr="008568F1" w:rsidRDefault="006963E4" w:rsidP="00F8532B">
      <w:pPr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Вам будет предложен 41 вопрос, на каждый из которых ответьте "да" или "нет".</w:t>
      </w:r>
    </w:p>
    <w:p w:rsidR="006963E4" w:rsidRPr="008568F1" w:rsidRDefault="006963E4" w:rsidP="007061E0">
      <w:pPr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.</w:t>
      </w:r>
      <w:r w:rsidR="00AB6756" w:rsidRPr="008568F1">
        <w:rPr>
          <w:rFonts w:eastAsiaTheme="minorHAnsi"/>
          <w:lang w:eastAsia="en-US"/>
        </w:rPr>
        <w:t xml:space="preserve">    </w:t>
      </w:r>
      <w:r w:rsidRPr="008568F1">
        <w:rPr>
          <w:rFonts w:eastAsiaTheme="minorHAnsi"/>
          <w:lang w:eastAsia="en-US"/>
        </w:rPr>
        <w:t>Если между двумя вариантами есть выбор, его лучше сделать быстрее, чем откладывать на потом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.</w:t>
      </w:r>
      <w:r w:rsidRPr="008568F1">
        <w:rPr>
          <w:rFonts w:eastAsiaTheme="minorHAnsi"/>
          <w:lang w:eastAsia="en-US"/>
        </w:rPr>
        <w:tab/>
        <w:t>Если замечаю, что не могу на все 100% выполнить задание, я легко раздражаюсь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3.</w:t>
      </w:r>
      <w:r w:rsidRPr="008568F1">
        <w:rPr>
          <w:rFonts w:eastAsiaTheme="minorHAnsi"/>
          <w:lang w:eastAsia="en-US"/>
        </w:rPr>
        <w:tab/>
        <w:t>Когда я работаю, это выглядит так, будто я ставлю на карту все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4.</w:t>
      </w:r>
      <w:r w:rsidRPr="008568F1">
        <w:rPr>
          <w:rFonts w:eastAsiaTheme="minorHAnsi"/>
          <w:lang w:eastAsia="en-US"/>
        </w:rPr>
        <w:tab/>
        <w:t>Если возникает проблемная ситуация, чаще всего я принимаю решение одним из последних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5.</w:t>
      </w:r>
      <w:r w:rsidRPr="008568F1">
        <w:rPr>
          <w:rFonts w:eastAsiaTheme="minorHAnsi"/>
          <w:lang w:eastAsia="en-US"/>
        </w:rPr>
        <w:tab/>
        <w:t>Если два дня подряд у меня нет дела, я теряю покой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6.</w:t>
      </w:r>
      <w:r w:rsidRPr="008568F1">
        <w:rPr>
          <w:rFonts w:eastAsiaTheme="minorHAnsi"/>
          <w:lang w:eastAsia="en-US"/>
        </w:rPr>
        <w:tab/>
        <w:t>В некоторые дни мои успехи ниже средних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7.</w:t>
      </w:r>
      <w:r w:rsidRPr="008568F1">
        <w:rPr>
          <w:rFonts w:eastAsiaTheme="minorHAnsi"/>
          <w:lang w:eastAsia="en-US"/>
        </w:rPr>
        <w:tab/>
        <w:t>Я более требователен к себе, чем к другим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8.</w:t>
      </w:r>
      <w:r w:rsidRPr="008568F1">
        <w:rPr>
          <w:rFonts w:eastAsiaTheme="minorHAnsi"/>
          <w:lang w:eastAsia="en-US"/>
        </w:rPr>
        <w:tab/>
        <w:t>Я доброжелательнее других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9.</w:t>
      </w:r>
      <w:r w:rsidRPr="008568F1">
        <w:rPr>
          <w:rFonts w:eastAsiaTheme="minorHAnsi"/>
          <w:lang w:eastAsia="en-US"/>
        </w:rPr>
        <w:tab/>
        <w:t>Если я отказываюсь от сложного задания, впоследствии сурово осуждаю себя, так как знаю, что в нем я добился бы успеха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0.</w:t>
      </w:r>
      <w:r w:rsidRPr="008568F1">
        <w:rPr>
          <w:rFonts w:eastAsiaTheme="minorHAnsi"/>
          <w:lang w:eastAsia="en-US"/>
        </w:rPr>
        <w:tab/>
        <w:t>В процессе работы я нуждаюсь в небольших паузах для отдыха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1.</w:t>
      </w:r>
      <w:r w:rsidRPr="008568F1">
        <w:rPr>
          <w:rFonts w:eastAsiaTheme="minorHAnsi"/>
          <w:lang w:eastAsia="en-US"/>
        </w:rPr>
        <w:tab/>
        <w:t>Усердие — это не основная моя черта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2.</w:t>
      </w:r>
      <w:r w:rsidRPr="008568F1">
        <w:rPr>
          <w:rFonts w:eastAsiaTheme="minorHAnsi"/>
          <w:lang w:eastAsia="en-US"/>
        </w:rPr>
        <w:tab/>
        <w:t>Мои достижения в работе не всегда одинаковы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3.</w:t>
      </w:r>
      <w:r w:rsidRPr="008568F1">
        <w:rPr>
          <w:rFonts w:eastAsiaTheme="minorHAnsi"/>
          <w:lang w:eastAsia="en-US"/>
        </w:rPr>
        <w:tab/>
        <w:t>Другая работа привлекает меня больше той, которой я занят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4.</w:t>
      </w:r>
      <w:r w:rsidRPr="008568F1">
        <w:rPr>
          <w:rFonts w:eastAsiaTheme="minorHAnsi"/>
          <w:lang w:eastAsia="en-US"/>
        </w:rPr>
        <w:tab/>
        <w:t>Порицание стимулирует меня сильнее похвалы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5.</w:t>
      </w:r>
      <w:r w:rsidRPr="008568F1">
        <w:rPr>
          <w:rFonts w:eastAsiaTheme="minorHAnsi"/>
          <w:lang w:eastAsia="en-US"/>
        </w:rPr>
        <w:tab/>
        <w:t>Знаю, что коллеги считают меня деловым человеком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6.</w:t>
      </w:r>
      <w:r w:rsidRPr="008568F1">
        <w:rPr>
          <w:rFonts w:eastAsiaTheme="minorHAnsi"/>
          <w:lang w:eastAsia="en-US"/>
        </w:rPr>
        <w:tab/>
        <w:t>Преодоление препятствий способствует тому, что мои решения становятся более категоричными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7.</w:t>
      </w:r>
      <w:r w:rsidRPr="008568F1">
        <w:rPr>
          <w:rFonts w:eastAsiaTheme="minorHAnsi"/>
          <w:lang w:eastAsia="en-US"/>
        </w:rPr>
        <w:tab/>
        <w:t>На моем честолюбии легко сыграть.</w:t>
      </w:r>
    </w:p>
    <w:p w:rsidR="006963E4" w:rsidRPr="008568F1" w:rsidRDefault="006963E4" w:rsidP="007061E0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8.</w:t>
      </w:r>
      <w:r w:rsidRPr="008568F1">
        <w:rPr>
          <w:rFonts w:eastAsiaTheme="minorHAnsi"/>
          <w:lang w:eastAsia="en-US"/>
        </w:rPr>
        <w:tab/>
        <w:t>Если я работаю без вдохновения, это обычно заметно.</w:t>
      </w:r>
    </w:p>
    <w:p w:rsidR="006963E4" w:rsidRPr="008568F1" w:rsidRDefault="006963E4" w:rsidP="007061E0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9.Выполняя работу, я не рассчитываю на помощь других.</w:t>
      </w:r>
    </w:p>
    <w:p w:rsidR="006963E4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0.Иногда я откладываю на завтра то, что должен сделать сегодня.</w:t>
      </w:r>
    </w:p>
    <w:p w:rsidR="006963E4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1.Нужно полагаться только на самого себя.</w:t>
      </w:r>
    </w:p>
    <w:p w:rsidR="006963E4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2.В жизни немного вещей важнее денег.</w:t>
      </w:r>
    </w:p>
    <w:p w:rsidR="00796055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 xml:space="preserve">23.Если мне предстоит выполнить важное задание, я никогда не думаю ни о чем другом. </w:t>
      </w:r>
    </w:p>
    <w:p w:rsidR="006963E4" w:rsidRPr="008568F1" w:rsidRDefault="00796055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4.</w:t>
      </w:r>
      <w:r w:rsidR="006963E4" w:rsidRPr="008568F1">
        <w:rPr>
          <w:rFonts w:eastAsiaTheme="minorHAnsi"/>
          <w:lang w:eastAsia="en-US"/>
        </w:rPr>
        <w:t>Я менее честолюбив, чем многие другие.</w:t>
      </w:r>
    </w:p>
    <w:p w:rsidR="006963E4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5.В конце каникул я обычно радуюсь, что скоро школа.</w:t>
      </w:r>
    </w:p>
    <w:p w:rsidR="006963E4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6.Если я расположен к работе, делаю ее лучше и квалифицированнее, чем другие.</w:t>
      </w:r>
    </w:p>
    <w:p w:rsidR="006963E4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7.Мне проще и легче общаться с людьми, способными упорно работать.</w:t>
      </w:r>
    </w:p>
    <w:p w:rsidR="006963E4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8.Когда у меня нет работы, мне не по себе.</w:t>
      </w:r>
    </w:p>
    <w:p w:rsidR="006963E4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9.Ответственную работу мне приходится выполнять чаще других.</w:t>
      </w:r>
    </w:p>
    <w:p w:rsidR="006963E4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30.Если мне приходится принимать решение, стараюсь делать это как можно лучше.</w:t>
      </w:r>
    </w:p>
    <w:p w:rsidR="006963E4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31.Иногда друзья считают меня ленивым.</w:t>
      </w:r>
    </w:p>
    <w:p w:rsidR="006963E4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32.Мои успехи в какой-то мере зависят от других.</w:t>
      </w:r>
    </w:p>
    <w:p w:rsidR="006963E4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33.Противодействовать воле руководителя бессмысленно.</w:t>
      </w:r>
    </w:p>
    <w:p w:rsidR="006963E4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34.Иногда не знаешь, какую работу придется выполнять.</w:t>
      </w:r>
    </w:p>
    <w:p w:rsidR="006963E4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35.Если у меня что-то не ладится, я становлюсь нетерпеливым.</w:t>
      </w:r>
    </w:p>
    <w:p w:rsidR="006963E4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36.Обычно я обращаю мало внимания на свои достижения.</w:t>
      </w:r>
    </w:p>
    <w:p w:rsidR="006963E4" w:rsidRPr="008568F1" w:rsidRDefault="006963E4" w:rsidP="007061E0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37.Если я работаю вместе с другими, моя работа более результативна, чем у других.</w:t>
      </w:r>
    </w:p>
    <w:p w:rsidR="006963E4" w:rsidRPr="008568F1" w:rsidRDefault="006963E4" w:rsidP="007061E0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38.Не довожу до конца многое, за что берусь.</w:t>
      </w:r>
    </w:p>
    <w:p w:rsidR="006963E4" w:rsidRPr="008568F1" w:rsidRDefault="006963E4" w:rsidP="007061E0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39.Завидую людям, не загруженным работой.</w:t>
      </w:r>
    </w:p>
    <w:p w:rsidR="006963E4" w:rsidRPr="008568F1" w:rsidRDefault="006963E4" w:rsidP="007061E0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40.Не завидую тем, кто стремится к власти и положению.</w:t>
      </w:r>
    </w:p>
    <w:p w:rsidR="006963E4" w:rsidRPr="008568F1" w:rsidRDefault="006963E4" w:rsidP="007061E0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41.Если я уверен, что стою на правильном пути, для доказательства своей правоты пойду на крайние меры.</w:t>
      </w:r>
    </w:p>
    <w:p w:rsidR="006963E4" w:rsidRPr="008568F1" w:rsidRDefault="006963E4" w:rsidP="007061E0">
      <w:pPr>
        <w:jc w:val="both"/>
        <w:rPr>
          <w:rFonts w:eastAsiaTheme="minorHAnsi"/>
          <w:i/>
          <w:lang w:eastAsia="en-US"/>
        </w:rPr>
      </w:pPr>
      <w:r w:rsidRPr="008568F1">
        <w:rPr>
          <w:rFonts w:eastAsiaTheme="minorHAnsi"/>
          <w:i/>
          <w:lang w:eastAsia="en-US"/>
        </w:rPr>
        <w:t>Ключ опросника</w:t>
      </w:r>
    </w:p>
    <w:p w:rsidR="006963E4" w:rsidRPr="008568F1" w:rsidRDefault="006963E4" w:rsidP="007061E0">
      <w:pPr>
        <w:tabs>
          <w:tab w:val="left" w:pos="567"/>
        </w:tabs>
        <w:ind w:firstLine="567"/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По 1 баллу начисляется за ответ "да" на вопросы: 2–5, 7–10, 14–17, 21, 22, 25–30, 32, 37, 41 и "нет" — на следующие: 6, 13, 18, 20, 24, 31, 36, 38 и 39. Ответы на вопросы 1, 11, 12, 19, 23, 33–35 и 40 не учитываются.</w:t>
      </w:r>
    </w:p>
    <w:p w:rsidR="00796055" w:rsidRPr="008568F1" w:rsidRDefault="006963E4" w:rsidP="00F8532B">
      <w:pPr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lastRenderedPageBreak/>
        <w:t>Подсчитывается общая сумма баллов. Чем больше сумма баллов, тем выше уровень мотивации к достижению успеха.</w:t>
      </w:r>
    </w:p>
    <w:p w:rsidR="00796055" w:rsidRPr="008568F1" w:rsidRDefault="006963E4" w:rsidP="00F8532B">
      <w:pPr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 xml:space="preserve">От 1 до 10 баллов — низкая мотивация к успеху; </w:t>
      </w:r>
    </w:p>
    <w:p w:rsidR="00796055" w:rsidRPr="008568F1" w:rsidRDefault="006963E4" w:rsidP="00F8532B">
      <w:pPr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 xml:space="preserve">от 11 до 16 баллов — средний уровень мотивации; </w:t>
      </w:r>
    </w:p>
    <w:p w:rsidR="00796055" w:rsidRPr="008568F1" w:rsidRDefault="006963E4" w:rsidP="00F8532B">
      <w:pPr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 xml:space="preserve">от 17 до 20 баллов — умеренно высокий уровень мотивации; </w:t>
      </w:r>
    </w:p>
    <w:p w:rsidR="006963E4" w:rsidRPr="008568F1" w:rsidRDefault="006963E4" w:rsidP="00F8532B">
      <w:pPr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более 21 балла — слишком высокий уровень мотивации к успеху.</w:t>
      </w:r>
    </w:p>
    <w:p w:rsidR="00796055" w:rsidRPr="008568F1" w:rsidRDefault="00796055" w:rsidP="007061E0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</w:p>
    <w:p w:rsidR="00F04E23" w:rsidRDefault="00F04E23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F90603" w:rsidRPr="008568F1" w:rsidRDefault="00F90603" w:rsidP="007061E0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8568F1">
        <w:rPr>
          <w:rFonts w:eastAsiaTheme="minorHAnsi"/>
          <w:b/>
          <w:lang w:eastAsia="en-US"/>
        </w:rPr>
        <w:lastRenderedPageBreak/>
        <w:t>Тестирование на основе материалов Р. В.Овчаровой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8568F1">
        <w:rPr>
          <w:rFonts w:eastAsiaTheme="minorHAnsi"/>
          <w:b/>
          <w:lang w:eastAsia="en-US"/>
        </w:rPr>
        <w:t>«Методика выявления коммуникативных склонностей обучающихся»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 w:rsidRPr="008568F1">
        <w:rPr>
          <w:rFonts w:eastAsiaTheme="minorHAnsi"/>
          <w:b/>
          <w:lang w:eastAsia="en-US"/>
        </w:rPr>
        <w:t>Вопросы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.Часто ли вам удаётся склонить большинство своих товарищей к принятию ими Вашего мнения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.Всегда ли Вам трудно ориентироваться в создавшейся критической ситуации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3.Нравиться ли Вам заниматься общественной работой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4.Если возникли некоторые помехи в осуществлении Ваших намерений, то легко ли Вы отступаете от задуманного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5.Любите ли Вы придумывать или организовывать со своими товарищами различные игры и развлечения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6.</w:t>
      </w:r>
      <w:r w:rsidRPr="008568F1">
        <w:rPr>
          <w:rFonts w:eastAsiaTheme="minorHAnsi"/>
          <w:lang w:eastAsia="en-US"/>
        </w:rPr>
        <w:tab/>
        <w:t>Часто ли Вы откладываете на другие дни те дела, которые нужно было выполнить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сегодня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7.</w:t>
      </w:r>
      <w:r w:rsidRPr="008568F1">
        <w:rPr>
          <w:rFonts w:eastAsiaTheme="minorHAnsi"/>
          <w:lang w:eastAsia="en-US"/>
        </w:rPr>
        <w:tab/>
        <w:t>Стремитесь ли Вы к тому, чтобы Ваши товарищи действовали в соответствии с вашим мнением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8.Верно ли, что у Вас не бывает конфликтов с товарищами из-за невыполнения ими своих обещаний, обязательств, обязанностей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9.Часто ли Вы в решении важных дел принимаете инициативу на себя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0.</w:t>
      </w:r>
      <w:r w:rsidRPr="008568F1">
        <w:rPr>
          <w:rFonts w:eastAsiaTheme="minorHAnsi"/>
          <w:lang w:eastAsia="en-US"/>
        </w:rPr>
        <w:tab/>
        <w:t>Правда ли, что Вы обычно плохо ориентируетесь в незнакомой для Вас обстановке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1.</w:t>
      </w:r>
      <w:r w:rsidRPr="008568F1">
        <w:rPr>
          <w:rFonts w:eastAsiaTheme="minorHAnsi"/>
          <w:lang w:eastAsia="en-US"/>
        </w:rPr>
        <w:tab/>
        <w:t>Возникает ли у Вас раздражение, если вам не удаётся закончить начатое дело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2.</w:t>
      </w:r>
      <w:r w:rsidRPr="008568F1">
        <w:rPr>
          <w:rFonts w:eastAsiaTheme="minorHAnsi"/>
          <w:lang w:eastAsia="en-US"/>
        </w:rPr>
        <w:tab/>
        <w:t>Правда ли, что Вы утомляетесь от частого общения с товарищами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3.</w:t>
      </w:r>
      <w:r w:rsidRPr="008568F1">
        <w:rPr>
          <w:rFonts w:eastAsiaTheme="minorHAnsi"/>
          <w:lang w:eastAsia="en-US"/>
        </w:rPr>
        <w:tab/>
        <w:t>Часто ли Вы проявляете инициативу при решении вопросов, затрагивающих интересы Ваших товарищей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4.</w:t>
      </w:r>
      <w:r w:rsidRPr="008568F1">
        <w:rPr>
          <w:rFonts w:eastAsiaTheme="minorHAnsi"/>
          <w:lang w:eastAsia="en-US"/>
        </w:rPr>
        <w:tab/>
        <w:t>Верно ли, что Вы резко стремитесь к доказательству своей правоты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5.</w:t>
      </w:r>
      <w:r w:rsidRPr="008568F1">
        <w:rPr>
          <w:rFonts w:eastAsiaTheme="minorHAnsi"/>
          <w:lang w:eastAsia="en-US"/>
        </w:rPr>
        <w:tab/>
        <w:t>Принимаете ли Вы участие в общественной работе в школе (классе)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6.</w:t>
      </w:r>
      <w:r w:rsidRPr="008568F1">
        <w:rPr>
          <w:rFonts w:eastAsiaTheme="minorHAnsi"/>
          <w:lang w:eastAsia="en-US"/>
        </w:rPr>
        <w:tab/>
        <w:t>Верно ли, что Вы не стремитесь отстаивать своё мнение или решение, если оно не было сразу принято Вашими товарищами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7.</w:t>
      </w:r>
      <w:r w:rsidRPr="008568F1">
        <w:rPr>
          <w:rFonts w:eastAsiaTheme="minorHAnsi"/>
          <w:lang w:eastAsia="en-US"/>
        </w:rPr>
        <w:tab/>
        <w:t>Охотно ли Вы приступаете к организации различных мероприятий для своих товарищей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8.</w:t>
      </w:r>
      <w:r w:rsidRPr="008568F1">
        <w:rPr>
          <w:rFonts w:eastAsiaTheme="minorHAnsi"/>
          <w:lang w:eastAsia="en-US"/>
        </w:rPr>
        <w:tab/>
        <w:t>Часто ли Вы опаздываете на деловые встречи, свидания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9.</w:t>
      </w:r>
      <w:r w:rsidRPr="008568F1">
        <w:rPr>
          <w:rFonts w:eastAsiaTheme="minorHAnsi"/>
          <w:lang w:eastAsia="en-US"/>
        </w:rPr>
        <w:tab/>
        <w:t>Часто ли Вы оказываетесь в центре внимания своих товарищей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0.</w:t>
      </w:r>
      <w:r w:rsidRPr="008568F1">
        <w:rPr>
          <w:rFonts w:eastAsiaTheme="minorHAnsi"/>
          <w:lang w:eastAsia="en-US"/>
        </w:rPr>
        <w:tab/>
        <w:t>Правда ли, что Вы не очень уверенно чувствуете себя в окружении большой группы своих товарищей?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 w:rsidRPr="008568F1">
        <w:rPr>
          <w:rFonts w:eastAsiaTheme="minorHAnsi"/>
          <w:b/>
          <w:lang w:eastAsia="en-US"/>
        </w:rPr>
        <w:t>Лист ответов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1</w:t>
      </w:r>
      <w:r w:rsidRPr="008568F1">
        <w:rPr>
          <w:rFonts w:eastAsiaTheme="minorHAnsi"/>
          <w:lang w:eastAsia="en-US"/>
        </w:rPr>
        <w:tab/>
        <w:t>6</w:t>
      </w:r>
      <w:r w:rsidRPr="008568F1">
        <w:rPr>
          <w:rFonts w:eastAsiaTheme="minorHAnsi"/>
          <w:lang w:eastAsia="en-US"/>
        </w:rPr>
        <w:tab/>
      </w:r>
      <w:r w:rsidRPr="008568F1">
        <w:rPr>
          <w:rFonts w:eastAsiaTheme="minorHAnsi"/>
          <w:lang w:eastAsia="en-US"/>
        </w:rPr>
        <w:tab/>
        <w:t>11</w:t>
      </w:r>
      <w:r w:rsidRPr="008568F1">
        <w:rPr>
          <w:rFonts w:eastAsiaTheme="minorHAnsi"/>
          <w:lang w:eastAsia="en-US"/>
        </w:rPr>
        <w:tab/>
        <w:t>16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ab/>
      </w:r>
      <w:r w:rsidRPr="008568F1">
        <w:rPr>
          <w:rFonts w:eastAsiaTheme="minorHAnsi"/>
          <w:lang w:eastAsia="en-US"/>
        </w:rPr>
        <w:tab/>
      </w:r>
      <w:r w:rsidRPr="008568F1">
        <w:rPr>
          <w:rFonts w:eastAsiaTheme="minorHAnsi"/>
          <w:lang w:eastAsia="en-US"/>
        </w:rPr>
        <w:tab/>
      </w:r>
      <w:r w:rsidRPr="008568F1">
        <w:rPr>
          <w:rFonts w:eastAsiaTheme="minorHAnsi"/>
          <w:lang w:eastAsia="en-US"/>
        </w:rPr>
        <w:tab/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2</w:t>
      </w:r>
      <w:r w:rsidRPr="008568F1">
        <w:rPr>
          <w:rFonts w:eastAsiaTheme="minorHAnsi"/>
          <w:lang w:eastAsia="en-US"/>
        </w:rPr>
        <w:tab/>
        <w:t>7</w:t>
      </w:r>
      <w:r w:rsidRPr="008568F1">
        <w:rPr>
          <w:rFonts w:eastAsiaTheme="minorHAnsi"/>
          <w:lang w:eastAsia="en-US"/>
        </w:rPr>
        <w:tab/>
      </w:r>
      <w:r w:rsidRPr="008568F1">
        <w:rPr>
          <w:rFonts w:eastAsiaTheme="minorHAnsi"/>
          <w:lang w:eastAsia="en-US"/>
        </w:rPr>
        <w:tab/>
        <w:t>12</w:t>
      </w:r>
      <w:r w:rsidRPr="008568F1">
        <w:rPr>
          <w:rFonts w:eastAsiaTheme="minorHAnsi"/>
          <w:lang w:eastAsia="en-US"/>
        </w:rPr>
        <w:tab/>
        <w:t>17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ab/>
      </w:r>
      <w:r w:rsidRPr="008568F1">
        <w:rPr>
          <w:rFonts w:eastAsiaTheme="minorHAnsi"/>
          <w:lang w:eastAsia="en-US"/>
        </w:rPr>
        <w:tab/>
      </w:r>
      <w:r w:rsidRPr="008568F1">
        <w:rPr>
          <w:rFonts w:eastAsiaTheme="minorHAnsi"/>
          <w:lang w:eastAsia="en-US"/>
        </w:rPr>
        <w:tab/>
      </w:r>
      <w:r w:rsidRPr="008568F1">
        <w:rPr>
          <w:rFonts w:eastAsiaTheme="minorHAnsi"/>
          <w:lang w:eastAsia="en-US"/>
        </w:rPr>
        <w:tab/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3</w:t>
      </w:r>
      <w:r w:rsidRPr="008568F1">
        <w:rPr>
          <w:rFonts w:eastAsiaTheme="minorHAnsi"/>
          <w:lang w:eastAsia="en-US"/>
        </w:rPr>
        <w:tab/>
        <w:t>8</w:t>
      </w:r>
      <w:r w:rsidRPr="008568F1">
        <w:rPr>
          <w:rFonts w:eastAsiaTheme="minorHAnsi"/>
          <w:lang w:eastAsia="en-US"/>
        </w:rPr>
        <w:tab/>
      </w:r>
      <w:r w:rsidRPr="008568F1">
        <w:rPr>
          <w:rFonts w:eastAsiaTheme="minorHAnsi"/>
          <w:lang w:eastAsia="en-US"/>
        </w:rPr>
        <w:tab/>
        <w:t>13</w:t>
      </w:r>
      <w:r w:rsidRPr="008568F1">
        <w:rPr>
          <w:rFonts w:eastAsiaTheme="minorHAnsi"/>
          <w:lang w:eastAsia="en-US"/>
        </w:rPr>
        <w:tab/>
        <w:t>18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ab/>
      </w:r>
      <w:r w:rsidRPr="008568F1">
        <w:rPr>
          <w:rFonts w:eastAsiaTheme="minorHAnsi"/>
          <w:lang w:eastAsia="en-US"/>
        </w:rPr>
        <w:tab/>
      </w:r>
      <w:r w:rsidRPr="008568F1">
        <w:rPr>
          <w:rFonts w:eastAsiaTheme="minorHAnsi"/>
          <w:lang w:eastAsia="en-US"/>
        </w:rPr>
        <w:tab/>
      </w:r>
      <w:r w:rsidRPr="008568F1">
        <w:rPr>
          <w:rFonts w:eastAsiaTheme="minorHAnsi"/>
          <w:lang w:eastAsia="en-US"/>
        </w:rPr>
        <w:tab/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4</w:t>
      </w:r>
      <w:r w:rsidRPr="008568F1">
        <w:rPr>
          <w:rFonts w:eastAsiaTheme="minorHAnsi"/>
          <w:lang w:eastAsia="en-US"/>
        </w:rPr>
        <w:tab/>
        <w:t>9</w:t>
      </w:r>
      <w:r w:rsidRPr="008568F1">
        <w:rPr>
          <w:rFonts w:eastAsiaTheme="minorHAnsi"/>
          <w:lang w:eastAsia="en-US"/>
        </w:rPr>
        <w:tab/>
      </w:r>
      <w:r w:rsidRPr="008568F1">
        <w:rPr>
          <w:rFonts w:eastAsiaTheme="minorHAnsi"/>
          <w:lang w:eastAsia="en-US"/>
        </w:rPr>
        <w:tab/>
        <w:t>14</w:t>
      </w:r>
      <w:r w:rsidRPr="008568F1">
        <w:rPr>
          <w:rFonts w:eastAsiaTheme="minorHAnsi"/>
          <w:lang w:eastAsia="en-US"/>
        </w:rPr>
        <w:tab/>
        <w:t>19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ab/>
      </w:r>
      <w:r w:rsidRPr="008568F1">
        <w:rPr>
          <w:rFonts w:eastAsiaTheme="minorHAnsi"/>
          <w:lang w:eastAsia="en-US"/>
        </w:rPr>
        <w:tab/>
      </w:r>
      <w:r w:rsidRPr="008568F1">
        <w:rPr>
          <w:rFonts w:eastAsiaTheme="minorHAnsi"/>
          <w:lang w:eastAsia="en-US"/>
        </w:rPr>
        <w:tab/>
      </w:r>
      <w:r w:rsidRPr="008568F1">
        <w:rPr>
          <w:rFonts w:eastAsiaTheme="minorHAnsi"/>
          <w:lang w:eastAsia="en-US"/>
        </w:rPr>
        <w:tab/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5</w:t>
      </w:r>
      <w:r w:rsidRPr="008568F1">
        <w:rPr>
          <w:rFonts w:eastAsiaTheme="minorHAnsi"/>
          <w:lang w:eastAsia="en-US"/>
        </w:rPr>
        <w:tab/>
        <w:t>10</w:t>
      </w:r>
      <w:r w:rsidRPr="008568F1">
        <w:rPr>
          <w:rFonts w:eastAsiaTheme="minorHAnsi"/>
          <w:lang w:eastAsia="en-US"/>
        </w:rPr>
        <w:tab/>
        <w:t>15</w:t>
      </w:r>
      <w:r w:rsidRPr="008568F1">
        <w:rPr>
          <w:rFonts w:eastAsiaTheme="minorHAnsi"/>
          <w:lang w:eastAsia="en-US"/>
        </w:rPr>
        <w:tab/>
        <w:t>20</w:t>
      </w:r>
    </w:p>
    <w:p w:rsidR="00F90603" w:rsidRPr="008568F1" w:rsidRDefault="00F90603" w:rsidP="007061E0">
      <w:pPr>
        <w:tabs>
          <w:tab w:val="left" w:pos="284"/>
          <w:tab w:val="left" w:pos="426"/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ab/>
        <w:t>Отработка полученных результатов.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, разделённой</w:t>
      </w:r>
      <w:r w:rsidR="005A4CD3" w:rsidRPr="008568F1">
        <w:rPr>
          <w:rFonts w:eastAsiaTheme="minorHAnsi"/>
          <w:lang w:eastAsia="en-US"/>
        </w:rPr>
        <w:t xml:space="preserve"> на 20. По полученному таким об</w:t>
      </w:r>
      <w:r w:rsidRPr="008568F1">
        <w:rPr>
          <w:rFonts w:eastAsiaTheme="minorHAnsi"/>
          <w:lang w:eastAsia="en-US"/>
        </w:rPr>
        <w:t>разом показателю можно судить об уровне развития коммуникативных способностей ребёнка:</w:t>
      </w:r>
    </w:p>
    <w:p w:rsidR="00D42B5F" w:rsidRPr="008568F1" w:rsidRDefault="00D42B5F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 xml:space="preserve">- </w:t>
      </w:r>
      <w:r w:rsidR="00F90603" w:rsidRPr="008568F1">
        <w:rPr>
          <w:rFonts w:eastAsiaTheme="minorHAnsi"/>
          <w:lang w:eastAsia="en-US"/>
        </w:rPr>
        <w:t>низкий уровень – 0,1 - 0,45;</w:t>
      </w:r>
    </w:p>
    <w:p w:rsidR="00D42B5F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-</w:t>
      </w:r>
      <w:r w:rsidR="00D42B5F" w:rsidRPr="008568F1">
        <w:rPr>
          <w:rFonts w:eastAsiaTheme="minorHAnsi"/>
          <w:lang w:eastAsia="en-US"/>
        </w:rPr>
        <w:t xml:space="preserve"> </w:t>
      </w:r>
      <w:r w:rsidRPr="008568F1">
        <w:rPr>
          <w:rFonts w:eastAsiaTheme="minorHAnsi"/>
          <w:lang w:eastAsia="en-US"/>
        </w:rPr>
        <w:t xml:space="preserve">ниже среднего - 0,46 -0, 55; 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-</w:t>
      </w:r>
      <w:r w:rsidR="00D42B5F" w:rsidRPr="008568F1">
        <w:rPr>
          <w:rFonts w:eastAsiaTheme="minorHAnsi"/>
          <w:lang w:eastAsia="en-US"/>
        </w:rPr>
        <w:t xml:space="preserve"> </w:t>
      </w:r>
      <w:r w:rsidRPr="008568F1">
        <w:rPr>
          <w:rFonts w:eastAsiaTheme="minorHAnsi"/>
          <w:lang w:eastAsia="en-US"/>
        </w:rPr>
        <w:t>средний уровень- 0.56 – 0,65;</w:t>
      </w:r>
    </w:p>
    <w:p w:rsidR="00F90603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-</w:t>
      </w:r>
      <w:r w:rsidR="00D42B5F" w:rsidRPr="008568F1">
        <w:rPr>
          <w:rFonts w:eastAsiaTheme="minorHAnsi"/>
          <w:lang w:eastAsia="en-US"/>
        </w:rPr>
        <w:t xml:space="preserve"> </w:t>
      </w:r>
      <w:r w:rsidRPr="008568F1">
        <w:rPr>
          <w:rFonts w:eastAsiaTheme="minorHAnsi"/>
          <w:lang w:eastAsia="en-US"/>
        </w:rPr>
        <w:t>выше среднего -</w:t>
      </w:r>
      <w:r w:rsidR="00D42B5F" w:rsidRPr="008568F1">
        <w:rPr>
          <w:rFonts w:eastAsiaTheme="minorHAnsi"/>
          <w:lang w:eastAsia="en-US"/>
        </w:rPr>
        <w:t xml:space="preserve"> </w:t>
      </w:r>
      <w:r w:rsidRPr="008568F1">
        <w:rPr>
          <w:rFonts w:eastAsiaTheme="minorHAnsi"/>
          <w:lang w:eastAsia="en-US"/>
        </w:rPr>
        <w:t>0,66 -0,75;</w:t>
      </w:r>
    </w:p>
    <w:p w:rsidR="00EE5FF7" w:rsidRPr="008568F1" w:rsidRDefault="00F90603" w:rsidP="007061E0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8568F1">
        <w:rPr>
          <w:rFonts w:eastAsiaTheme="minorHAnsi"/>
          <w:lang w:eastAsia="en-US"/>
        </w:rPr>
        <w:t>-</w:t>
      </w:r>
      <w:r w:rsidR="00D42B5F" w:rsidRPr="008568F1">
        <w:rPr>
          <w:rFonts w:eastAsiaTheme="minorHAnsi"/>
          <w:lang w:eastAsia="en-US"/>
        </w:rPr>
        <w:t xml:space="preserve"> </w:t>
      </w:r>
      <w:r w:rsidRPr="008568F1">
        <w:rPr>
          <w:rFonts w:eastAsiaTheme="minorHAnsi"/>
          <w:lang w:eastAsia="en-US"/>
        </w:rPr>
        <w:t>высокий уровень -0,76 -1.</w:t>
      </w:r>
    </w:p>
    <w:p w:rsidR="004F0024" w:rsidRPr="008568F1" w:rsidRDefault="004F0024" w:rsidP="007061E0">
      <w:pPr>
        <w:ind w:right="13"/>
        <w:jc w:val="center"/>
        <w:rPr>
          <w:b/>
          <w:bCs/>
        </w:rPr>
      </w:pPr>
    </w:p>
    <w:p w:rsidR="00F04E23" w:rsidRDefault="00F04E2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4F0024" w:rsidRPr="008568F1" w:rsidRDefault="004F0024" w:rsidP="007061E0">
      <w:pPr>
        <w:ind w:right="13"/>
        <w:jc w:val="center"/>
        <w:rPr>
          <w:b/>
          <w:bCs/>
        </w:rPr>
      </w:pPr>
      <w:r w:rsidRPr="008568F1">
        <w:rPr>
          <w:b/>
          <w:bCs/>
        </w:rPr>
        <w:lastRenderedPageBreak/>
        <w:t xml:space="preserve">Анкетирование для родителей обучающихся </w:t>
      </w:r>
    </w:p>
    <w:p w:rsidR="0096449F" w:rsidRPr="008568F1" w:rsidRDefault="004F0024" w:rsidP="007061E0">
      <w:pPr>
        <w:ind w:right="13"/>
        <w:jc w:val="center"/>
        <w:rPr>
          <w:b/>
          <w:bCs/>
        </w:rPr>
      </w:pPr>
      <w:r w:rsidRPr="008568F1">
        <w:rPr>
          <w:b/>
          <w:bCs/>
        </w:rPr>
        <w:t xml:space="preserve">«Выявление степени удовлетворённости образовательным </w:t>
      </w:r>
    </w:p>
    <w:p w:rsidR="004F0024" w:rsidRPr="008568F1" w:rsidRDefault="004F0024" w:rsidP="007061E0">
      <w:pPr>
        <w:ind w:right="13"/>
        <w:jc w:val="center"/>
      </w:pPr>
      <w:r w:rsidRPr="008568F1">
        <w:rPr>
          <w:b/>
          <w:bCs/>
        </w:rPr>
        <w:t>процессом и оценки результатов обучения»</w:t>
      </w:r>
    </w:p>
    <w:p w:rsidR="004F0024" w:rsidRPr="008568F1" w:rsidRDefault="004F0024" w:rsidP="00724FF8">
      <w:pPr>
        <w:ind w:left="7"/>
        <w:jc w:val="both"/>
      </w:pPr>
      <w:r w:rsidRPr="008568F1">
        <w:t>Для ребенка большое значение имеет оценка его труда родителями, поэтому педагогу надо продумать систему работы с ними. Это могут быть открытые занятия по окончании полугодия, отчетные мероприятия студии и всего Центра, чтобы родители могли по итоговым творческим работам видеть рост своего ребенка в течение года.</w:t>
      </w:r>
    </w:p>
    <w:p w:rsidR="004F0024" w:rsidRPr="008568F1" w:rsidRDefault="004F0024" w:rsidP="00724FF8">
      <w:pPr>
        <w:ind w:left="7" w:right="20"/>
        <w:jc w:val="both"/>
      </w:pPr>
      <w:r w:rsidRPr="008568F1">
        <w:t>Для выявления степени удовлетворённости образовательным процессом и оценки результатов обучения детей их родителями проводится анкетирование.</w:t>
      </w:r>
    </w:p>
    <w:p w:rsidR="004F0024" w:rsidRPr="008568F1" w:rsidRDefault="0096449F" w:rsidP="008568F1">
      <w:pPr>
        <w:ind w:right="-46"/>
        <w:jc w:val="center"/>
      </w:pPr>
      <w:r w:rsidRPr="008568F1">
        <w:rPr>
          <w:b/>
          <w:bCs/>
        </w:rPr>
        <w:t>АНКЕТА</w:t>
      </w:r>
    </w:p>
    <w:p w:rsidR="004F0024" w:rsidRPr="008568F1" w:rsidRDefault="004F0024" w:rsidP="008568F1">
      <w:pPr>
        <w:ind w:left="707"/>
      </w:pPr>
      <w:r w:rsidRPr="008568F1">
        <w:t>Группа № ______</w:t>
      </w:r>
    </w:p>
    <w:p w:rsidR="004F0024" w:rsidRPr="008568F1" w:rsidRDefault="004F0024" w:rsidP="002C17E4">
      <w:pPr>
        <w:pStyle w:val="a5"/>
        <w:numPr>
          <w:ilvl w:val="0"/>
          <w:numId w:val="31"/>
        </w:numPr>
        <w:spacing w:after="0" w:line="240" w:lineRule="auto"/>
        <w:rPr>
          <w:rFonts w:cs="Times New Roman"/>
          <w:szCs w:val="24"/>
        </w:rPr>
      </w:pPr>
      <w:r w:rsidRPr="008568F1">
        <w:rPr>
          <w:rFonts w:cs="Times New Roman"/>
          <w:b/>
          <w:bCs/>
          <w:szCs w:val="24"/>
        </w:rPr>
        <w:t>Понравилось ли Вам открытое занятие?</w:t>
      </w:r>
    </w:p>
    <w:p w:rsidR="004F0024" w:rsidRPr="008568F1" w:rsidRDefault="004F0024" w:rsidP="008568F1">
      <w:pPr>
        <w:ind w:firstLine="360"/>
      </w:pPr>
      <w:r w:rsidRPr="008568F1">
        <w:t>3- понравилось</w:t>
      </w:r>
    </w:p>
    <w:p w:rsidR="004F0024" w:rsidRPr="008568F1" w:rsidRDefault="004F0024" w:rsidP="008568F1">
      <w:pPr>
        <w:ind w:firstLine="360"/>
      </w:pPr>
      <w:r w:rsidRPr="008568F1">
        <w:t>2- не очень понравилось</w:t>
      </w:r>
    </w:p>
    <w:p w:rsidR="008568F1" w:rsidRPr="008568F1" w:rsidRDefault="004F0024" w:rsidP="008568F1">
      <w:pPr>
        <w:ind w:firstLine="360"/>
      </w:pPr>
      <w:r w:rsidRPr="008568F1">
        <w:t>1- совсем не понравилось</w:t>
      </w:r>
    </w:p>
    <w:p w:rsidR="004F0024" w:rsidRPr="008568F1" w:rsidRDefault="004F0024" w:rsidP="002C17E4">
      <w:pPr>
        <w:pStyle w:val="a5"/>
        <w:numPr>
          <w:ilvl w:val="0"/>
          <w:numId w:val="31"/>
        </w:numPr>
        <w:spacing w:after="0" w:line="240" w:lineRule="auto"/>
        <w:rPr>
          <w:rFonts w:cs="Times New Roman"/>
          <w:szCs w:val="24"/>
        </w:rPr>
      </w:pPr>
      <w:r w:rsidRPr="008568F1">
        <w:rPr>
          <w:rFonts w:cs="Times New Roman"/>
          <w:b/>
          <w:bCs/>
          <w:szCs w:val="24"/>
        </w:rPr>
        <w:t>Виден ли творческий рост группы в целом?</w:t>
      </w:r>
    </w:p>
    <w:p w:rsidR="004F0024" w:rsidRPr="008568F1" w:rsidRDefault="004F0024" w:rsidP="008568F1">
      <w:pPr>
        <w:ind w:firstLine="360"/>
        <w:rPr>
          <w:b/>
          <w:bCs/>
        </w:rPr>
      </w:pPr>
      <w:r w:rsidRPr="008568F1">
        <w:t>3- виден хороший рост</w:t>
      </w:r>
    </w:p>
    <w:p w:rsidR="004F0024" w:rsidRPr="008568F1" w:rsidRDefault="004F0024" w:rsidP="008568F1">
      <w:pPr>
        <w:ind w:firstLine="360"/>
        <w:rPr>
          <w:b/>
          <w:bCs/>
        </w:rPr>
      </w:pPr>
      <w:r w:rsidRPr="008568F1">
        <w:t>2- не очень хороший рост</w:t>
      </w:r>
    </w:p>
    <w:p w:rsidR="004F0024" w:rsidRPr="008568F1" w:rsidRDefault="004F0024" w:rsidP="008568F1">
      <w:pPr>
        <w:ind w:firstLine="360"/>
        <w:rPr>
          <w:b/>
          <w:bCs/>
        </w:rPr>
      </w:pPr>
      <w:r w:rsidRPr="008568F1">
        <w:t>1- не виден рост</w:t>
      </w:r>
    </w:p>
    <w:p w:rsidR="004F0024" w:rsidRPr="008568F1" w:rsidRDefault="004F0024" w:rsidP="002C17E4">
      <w:pPr>
        <w:pStyle w:val="a5"/>
        <w:numPr>
          <w:ilvl w:val="0"/>
          <w:numId w:val="31"/>
        </w:numPr>
        <w:spacing w:after="0" w:line="240" w:lineRule="auto"/>
        <w:rPr>
          <w:rFonts w:cs="Times New Roman"/>
          <w:b/>
          <w:bCs/>
          <w:szCs w:val="24"/>
        </w:rPr>
      </w:pPr>
      <w:r w:rsidRPr="008568F1">
        <w:rPr>
          <w:rFonts w:cs="Times New Roman"/>
          <w:b/>
          <w:bCs/>
          <w:szCs w:val="24"/>
        </w:rPr>
        <w:t>Оцените степень творческого роста своего ребенка.</w:t>
      </w:r>
    </w:p>
    <w:p w:rsidR="004F0024" w:rsidRPr="008568F1" w:rsidRDefault="004F0024" w:rsidP="008568F1">
      <w:pPr>
        <w:ind w:firstLine="360"/>
        <w:rPr>
          <w:b/>
          <w:bCs/>
        </w:rPr>
      </w:pPr>
      <w:r w:rsidRPr="008568F1">
        <w:t>3- очевиден рост</w:t>
      </w:r>
    </w:p>
    <w:p w:rsidR="004F0024" w:rsidRPr="008568F1" w:rsidRDefault="004F0024" w:rsidP="008568F1">
      <w:pPr>
        <w:ind w:firstLine="360"/>
        <w:rPr>
          <w:b/>
          <w:bCs/>
        </w:rPr>
      </w:pPr>
      <w:r w:rsidRPr="008568F1">
        <w:t>2- малозаметный рост</w:t>
      </w:r>
    </w:p>
    <w:p w:rsidR="004F0024" w:rsidRPr="008568F1" w:rsidRDefault="004F0024" w:rsidP="008568F1">
      <w:pPr>
        <w:ind w:firstLine="360"/>
        <w:rPr>
          <w:b/>
          <w:bCs/>
        </w:rPr>
      </w:pPr>
      <w:r w:rsidRPr="008568F1">
        <w:t>1- не заметен вовсе</w:t>
      </w:r>
    </w:p>
    <w:p w:rsidR="004F0024" w:rsidRPr="008568F1" w:rsidRDefault="004F0024" w:rsidP="002C17E4">
      <w:pPr>
        <w:pStyle w:val="a5"/>
        <w:numPr>
          <w:ilvl w:val="0"/>
          <w:numId w:val="31"/>
        </w:numPr>
        <w:tabs>
          <w:tab w:val="left" w:pos="947"/>
        </w:tabs>
        <w:spacing w:after="0" w:line="240" w:lineRule="auto"/>
        <w:rPr>
          <w:rFonts w:cs="Times New Roman"/>
          <w:b/>
          <w:bCs/>
          <w:szCs w:val="24"/>
        </w:rPr>
      </w:pPr>
      <w:r w:rsidRPr="008568F1">
        <w:rPr>
          <w:rFonts w:cs="Times New Roman"/>
          <w:b/>
          <w:bCs/>
          <w:szCs w:val="24"/>
        </w:rPr>
        <w:t>Выполнял ли Ваш ребёнок подобные упражнения дома?</w:t>
      </w:r>
    </w:p>
    <w:p w:rsidR="004F0024" w:rsidRPr="008568F1" w:rsidRDefault="004F0024" w:rsidP="008568F1">
      <w:pPr>
        <w:ind w:firstLine="360"/>
        <w:rPr>
          <w:b/>
          <w:bCs/>
        </w:rPr>
      </w:pPr>
      <w:r w:rsidRPr="008568F1">
        <w:t>3- постоянно</w:t>
      </w:r>
    </w:p>
    <w:p w:rsidR="004F0024" w:rsidRPr="008568F1" w:rsidRDefault="004F0024" w:rsidP="008568F1">
      <w:pPr>
        <w:ind w:firstLine="360"/>
        <w:rPr>
          <w:b/>
          <w:bCs/>
        </w:rPr>
      </w:pPr>
      <w:r w:rsidRPr="008568F1">
        <w:t>2- изредка</w:t>
      </w:r>
    </w:p>
    <w:p w:rsidR="004F0024" w:rsidRPr="008568F1" w:rsidRDefault="004F0024" w:rsidP="008568F1">
      <w:pPr>
        <w:ind w:firstLine="360"/>
        <w:rPr>
          <w:b/>
          <w:bCs/>
        </w:rPr>
      </w:pPr>
      <w:r w:rsidRPr="008568F1">
        <w:t>1- никогда</w:t>
      </w:r>
    </w:p>
    <w:p w:rsidR="004F0024" w:rsidRPr="008568F1" w:rsidRDefault="004F0024" w:rsidP="002C17E4">
      <w:pPr>
        <w:pStyle w:val="a5"/>
        <w:numPr>
          <w:ilvl w:val="0"/>
          <w:numId w:val="31"/>
        </w:numPr>
        <w:spacing w:after="0" w:line="240" w:lineRule="auto"/>
        <w:rPr>
          <w:rFonts w:cs="Times New Roman"/>
          <w:b/>
          <w:bCs/>
          <w:szCs w:val="24"/>
        </w:rPr>
      </w:pPr>
      <w:r w:rsidRPr="008568F1">
        <w:rPr>
          <w:rFonts w:cs="Times New Roman"/>
          <w:b/>
          <w:bCs/>
          <w:szCs w:val="24"/>
        </w:rPr>
        <w:t>Считаете ли Вы, что поставленные задачи носят посильный характер?</w:t>
      </w:r>
    </w:p>
    <w:p w:rsidR="004F0024" w:rsidRPr="008568F1" w:rsidRDefault="004F0024" w:rsidP="008568F1">
      <w:pPr>
        <w:ind w:firstLine="360"/>
        <w:rPr>
          <w:b/>
          <w:bCs/>
        </w:rPr>
      </w:pPr>
      <w:r w:rsidRPr="008568F1">
        <w:t>3- посильный</w:t>
      </w:r>
    </w:p>
    <w:p w:rsidR="004F0024" w:rsidRPr="008568F1" w:rsidRDefault="004F0024" w:rsidP="008568F1">
      <w:pPr>
        <w:ind w:firstLine="360"/>
        <w:rPr>
          <w:b/>
          <w:bCs/>
        </w:rPr>
      </w:pPr>
      <w:r w:rsidRPr="008568F1">
        <w:t>2-частично посильный</w:t>
      </w:r>
    </w:p>
    <w:p w:rsidR="004F0024" w:rsidRPr="008568F1" w:rsidRDefault="004F0024" w:rsidP="008568F1">
      <w:pPr>
        <w:ind w:firstLine="360"/>
        <w:rPr>
          <w:b/>
          <w:bCs/>
        </w:rPr>
      </w:pPr>
      <w:r w:rsidRPr="008568F1">
        <w:t>1-не посильный</w:t>
      </w:r>
    </w:p>
    <w:p w:rsidR="008568F1" w:rsidRPr="008568F1" w:rsidRDefault="004F0024" w:rsidP="008568F1">
      <w:pPr>
        <w:ind w:firstLine="360"/>
        <w:rPr>
          <w:b/>
          <w:bCs/>
          <w:i/>
          <w:iCs/>
        </w:rPr>
      </w:pPr>
      <w:r w:rsidRPr="008568F1">
        <w:rPr>
          <w:b/>
          <w:bCs/>
          <w:i/>
          <w:iCs/>
        </w:rPr>
        <w:t>Ответы на дополнительные вопросы анкетирования:</w:t>
      </w:r>
    </w:p>
    <w:p w:rsidR="008568F1" w:rsidRPr="008568F1" w:rsidRDefault="008568F1" w:rsidP="00225D32">
      <w:pPr>
        <w:pStyle w:val="a5"/>
        <w:numPr>
          <w:ilvl w:val="0"/>
          <w:numId w:val="3"/>
        </w:numPr>
        <w:tabs>
          <w:tab w:val="left" w:pos="247"/>
        </w:tabs>
        <w:spacing w:after="0" w:line="240" w:lineRule="auto"/>
        <w:ind w:left="720"/>
        <w:rPr>
          <w:rFonts w:cs="Times New Roman"/>
          <w:szCs w:val="24"/>
        </w:rPr>
      </w:pPr>
      <w:r w:rsidRPr="008568F1">
        <w:rPr>
          <w:rFonts w:cs="Times New Roman"/>
          <w:szCs w:val="24"/>
        </w:rPr>
        <w:t>Группа, в которой занимается мой ребенок, можно назвать дружной.</w:t>
      </w:r>
    </w:p>
    <w:p w:rsidR="008568F1" w:rsidRPr="008568F1" w:rsidRDefault="004F0024" w:rsidP="00225D32">
      <w:pPr>
        <w:pStyle w:val="a5"/>
        <w:numPr>
          <w:ilvl w:val="0"/>
          <w:numId w:val="3"/>
        </w:numPr>
        <w:tabs>
          <w:tab w:val="left" w:pos="247"/>
        </w:tabs>
        <w:spacing w:after="0" w:line="240" w:lineRule="auto"/>
        <w:ind w:left="720"/>
        <w:rPr>
          <w:rFonts w:cs="Times New Roman"/>
          <w:szCs w:val="24"/>
        </w:rPr>
      </w:pPr>
      <w:r w:rsidRPr="008568F1">
        <w:rPr>
          <w:rFonts w:cs="Times New Roman"/>
          <w:szCs w:val="24"/>
        </w:rPr>
        <w:t>Педагог проявляет доброжелательное отношение к моему ребенку.</w:t>
      </w:r>
    </w:p>
    <w:p w:rsidR="004F0024" w:rsidRPr="008568F1" w:rsidRDefault="004F0024" w:rsidP="00225D32">
      <w:pPr>
        <w:pStyle w:val="a5"/>
        <w:numPr>
          <w:ilvl w:val="0"/>
          <w:numId w:val="3"/>
        </w:numPr>
        <w:tabs>
          <w:tab w:val="left" w:pos="247"/>
        </w:tabs>
        <w:spacing w:after="0" w:line="240" w:lineRule="auto"/>
        <w:ind w:left="720"/>
        <w:rPr>
          <w:rFonts w:cs="Times New Roman"/>
          <w:szCs w:val="24"/>
        </w:rPr>
      </w:pPr>
      <w:r w:rsidRPr="008568F1">
        <w:rPr>
          <w:rFonts w:cs="Times New Roman"/>
          <w:szCs w:val="24"/>
        </w:rPr>
        <w:t>В группе мой ребенок чувствует себя комфортно.</w:t>
      </w:r>
    </w:p>
    <w:p w:rsidR="004F0024" w:rsidRPr="008568F1" w:rsidRDefault="004F0024" w:rsidP="00225D32">
      <w:pPr>
        <w:numPr>
          <w:ilvl w:val="0"/>
          <w:numId w:val="3"/>
        </w:numPr>
        <w:tabs>
          <w:tab w:val="left" w:pos="261"/>
        </w:tabs>
        <w:ind w:left="720"/>
        <w:jc w:val="both"/>
      </w:pPr>
      <w:r w:rsidRPr="008568F1">
        <w:t>Я испытываю чувство взаимопонимания, контактируя с педагогами и администрацией центра детского творчества, в котором занимается мой ребенок.</w:t>
      </w:r>
    </w:p>
    <w:p w:rsidR="004F0024" w:rsidRPr="008568F1" w:rsidRDefault="004F0024" w:rsidP="00225D32">
      <w:pPr>
        <w:numPr>
          <w:ilvl w:val="0"/>
          <w:numId w:val="3"/>
        </w:numPr>
        <w:tabs>
          <w:tab w:val="left" w:pos="247"/>
        </w:tabs>
        <w:ind w:left="720"/>
      </w:pPr>
      <w:r w:rsidRPr="008568F1">
        <w:t>Мой ребёнок проявляет творческую инициативу, педагог помогает ему в этом.</w:t>
      </w:r>
    </w:p>
    <w:p w:rsidR="004F0024" w:rsidRPr="008568F1" w:rsidRDefault="004F0024" w:rsidP="00225D32">
      <w:pPr>
        <w:numPr>
          <w:ilvl w:val="0"/>
          <w:numId w:val="3"/>
        </w:numPr>
        <w:tabs>
          <w:tab w:val="left" w:pos="247"/>
        </w:tabs>
        <w:ind w:left="720"/>
      </w:pPr>
      <w:r w:rsidRPr="008568F1">
        <w:t>Педагог справедливо оценивает достижения моего ребенка.</w:t>
      </w:r>
    </w:p>
    <w:p w:rsidR="004F0024" w:rsidRPr="008568F1" w:rsidRDefault="004F0024" w:rsidP="00225D32">
      <w:pPr>
        <w:numPr>
          <w:ilvl w:val="0"/>
          <w:numId w:val="3"/>
        </w:numPr>
        <w:tabs>
          <w:tab w:val="left" w:pos="254"/>
        </w:tabs>
        <w:ind w:left="720"/>
        <w:jc w:val="both"/>
      </w:pPr>
      <w:r w:rsidRPr="008568F1">
        <w:t>Мой ребенок не перегружен учебными занятиями и домашними заданиями по техническому творче</w:t>
      </w:r>
      <w:r w:rsidR="00BE4690" w:rsidRPr="008568F1">
        <w:t>с</w:t>
      </w:r>
      <w:r w:rsidRPr="008568F1">
        <w:t>тву.</w:t>
      </w:r>
    </w:p>
    <w:p w:rsidR="004F0024" w:rsidRPr="008568F1" w:rsidRDefault="004F0024" w:rsidP="00225D32">
      <w:pPr>
        <w:numPr>
          <w:ilvl w:val="0"/>
          <w:numId w:val="3"/>
        </w:numPr>
        <w:tabs>
          <w:tab w:val="left" w:pos="247"/>
        </w:tabs>
        <w:ind w:left="720"/>
      </w:pPr>
      <w:r w:rsidRPr="008568F1">
        <w:t>Педагог  учитывает индивидуальные особенности моего ребенка.</w:t>
      </w:r>
    </w:p>
    <w:p w:rsidR="008568F1" w:rsidRPr="008568F1" w:rsidRDefault="004F0024" w:rsidP="00225D32">
      <w:pPr>
        <w:numPr>
          <w:ilvl w:val="0"/>
          <w:numId w:val="3"/>
        </w:numPr>
        <w:tabs>
          <w:tab w:val="left" w:pos="247"/>
        </w:tabs>
        <w:ind w:left="720"/>
      </w:pPr>
      <w:r w:rsidRPr="008568F1">
        <w:t>В коллективе проводятся мероприятия, которые полезны и интересны моему ребенку.</w:t>
      </w:r>
    </w:p>
    <w:p w:rsidR="008568F1" w:rsidRPr="008568F1" w:rsidRDefault="004F0024" w:rsidP="00225D32">
      <w:pPr>
        <w:numPr>
          <w:ilvl w:val="0"/>
          <w:numId w:val="3"/>
        </w:numPr>
        <w:tabs>
          <w:tab w:val="left" w:pos="247"/>
        </w:tabs>
        <w:ind w:left="720"/>
      </w:pPr>
      <w:r w:rsidRPr="008568F1">
        <w:t>Педагоги дает моему ребенку глубокие и прочные знания.</w:t>
      </w:r>
    </w:p>
    <w:p w:rsidR="008568F1" w:rsidRPr="008568F1" w:rsidRDefault="004F0024" w:rsidP="00225D32">
      <w:pPr>
        <w:numPr>
          <w:ilvl w:val="0"/>
          <w:numId w:val="3"/>
        </w:numPr>
        <w:tabs>
          <w:tab w:val="left" w:pos="247"/>
        </w:tabs>
        <w:ind w:left="720"/>
      </w:pPr>
      <w:r w:rsidRPr="008568F1">
        <w:t>В коллективе заботятся о физическом развитии и здоровье моего ребенка.</w:t>
      </w:r>
    </w:p>
    <w:p w:rsidR="008568F1" w:rsidRPr="008568F1" w:rsidRDefault="004F0024" w:rsidP="00225D32">
      <w:pPr>
        <w:numPr>
          <w:ilvl w:val="0"/>
          <w:numId w:val="3"/>
        </w:numPr>
        <w:tabs>
          <w:tab w:val="left" w:pos="247"/>
        </w:tabs>
        <w:ind w:left="720"/>
      </w:pPr>
      <w:r w:rsidRPr="008568F1">
        <w:t>Учебное заведение способствует формированию достойного поведения моего ребенка.</w:t>
      </w:r>
    </w:p>
    <w:p w:rsidR="008568F1" w:rsidRPr="008568F1" w:rsidRDefault="004F0024" w:rsidP="00225D32">
      <w:pPr>
        <w:numPr>
          <w:ilvl w:val="0"/>
          <w:numId w:val="3"/>
        </w:numPr>
        <w:tabs>
          <w:tab w:val="left" w:pos="247"/>
        </w:tabs>
        <w:ind w:left="720"/>
      </w:pPr>
      <w:r w:rsidRPr="008568F1">
        <w:t>Администрация и педагог создают условия для проявления и развития способностей моего ребенка.</w:t>
      </w:r>
    </w:p>
    <w:p w:rsidR="008568F1" w:rsidRPr="008568F1" w:rsidRDefault="004F0024" w:rsidP="00225D32">
      <w:pPr>
        <w:numPr>
          <w:ilvl w:val="0"/>
          <w:numId w:val="3"/>
        </w:numPr>
        <w:tabs>
          <w:tab w:val="left" w:pos="247"/>
        </w:tabs>
        <w:ind w:left="720"/>
      </w:pPr>
      <w:r w:rsidRPr="008568F1">
        <w:t>Коллектив помогает ребенку поверить в свои силы.</w:t>
      </w:r>
    </w:p>
    <w:p w:rsidR="008568F1" w:rsidRPr="008568F1" w:rsidRDefault="004F0024" w:rsidP="00225D32">
      <w:pPr>
        <w:numPr>
          <w:ilvl w:val="0"/>
          <w:numId w:val="3"/>
        </w:numPr>
        <w:tabs>
          <w:tab w:val="left" w:pos="247"/>
        </w:tabs>
        <w:ind w:left="720"/>
      </w:pPr>
      <w:r w:rsidRPr="008568F1">
        <w:t>Коллектив помогает ребенку учиться решать жизненные проблемы.</w:t>
      </w:r>
    </w:p>
    <w:p w:rsidR="008568F1" w:rsidRPr="008568F1" w:rsidRDefault="004F0024" w:rsidP="00225D32">
      <w:pPr>
        <w:numPr>
          <w:ilvl w:val="0"/>
          <w:numId w:val="3"/>
        </w:numPr>
        <w:tabs>
          <w:tab w:val="left" w:pos="247"/>
        </w:tabs>
        <w:ind w:left="720"/>
      </w:pPr>
      <w:r w:rsidRPr="008568F1">
        <w:t>Коллектив помогает ребенку учиться преодолевать жизненные трудности.</w:t>
      </w:r>
    </w:p>
    <w:p w:rsidR="008568F1" w:rsidRPr="008568F1" w:rsidRDefault="004F0024" w:rsidP="00225D32">
      <w:pPr>
        <w:numPr>
          <w:ilvl w:val="0"/>
          <w:numId w:val="3"/>
        </w:numPr>
        <w:tabs>
          <w:tab w:val="left" w:pos="247"/>
        </w:tabs>
        <w:ind w:left="720"/>
      </w:pPr>
      <w:r w:rsidRPr="008568F1">
        <w:t>Коллектив помогает ребенку учиться правильно, общаться со сверстниками.</w:t>
      </w:r>
    </w:p>
    <w:p w:rsidR="004F0024" w:rsidRPr="008568F1" w:rsidRDefault="004F0024" w:rsidP="00225D32">
      <w:pPr>
        <w:numPr>
          <w:ilvl w:val="0"/>
          <w:numId w:val="3"/>
        </w:numPr>
        <w:tabs>
          <w:tab w:val="left" w:pos="247"/>
        </w:tabs>
        <w:ind w:left="720"/>
      </w:pPr>
      <w:r w:rsidRPr="008568F1">
        <w:t>Коллектив помогает ребенку учиться правильно общаться со взрослыми.</w:t>
      </w:r>
    </w:p>
    <w:p w:rsidR="004F0024" w:rsidRPr="008568F1" w:rsidRDefault="004F0024" w:rsidP="008568F1">
      <w:pPr>
        <w:ind w:right="20"/>
        <w:jc w:val="both"/>
      </w:pPr>
      <w:r w:rsidRPr="008568F1">
        <w:rPr>
          <w:b/>
          <w:bCs/>
        </w:rPr>
        <w:t>Цель</w:t>
      </w:r>
      <w:r w:rsidRPr="008568F1">
        <w:t>:</w:t>
      </w:r>
      <w:r w:rsidRPr="008568F1">
        <w:rPr>
          <w:b/>
          <w:bCs/>
        </w:rPr>
        <w:t xml:space="preserve"> </w:t>
      </w:r>
      <w:r w:rsidRPr="008568F1">
        <w:t>выявить уровень удовлетворенности родителей работой педагога по техническому творчеству и коллектива в целом.</w:t>
      </w:r>
    </w:p>
    <w:p w:rsidR="004F0024" w:rsidRPr="008568F1" w:rsidRDefault="004F0024" w:rsidP="008568F1">
      <w:r w:rsidRPr="008568F1">
        <w:rPr>
          <w:i/>
          <w:iCs/>
        </w:rPr>
        <w:t>Высказывания 1-13</w:t>
      </w:r>
    </w:p>
    <w:p w:rsidR="004F0024" w:rsidRPr="008568F1" w:rsidRDefault="004F0024" w:rsidP="008568F1">
      <w:pPr>
        <w:ind w:right="20"/>
        <w:jc w:val="both"/>
      </w:pPr>
      <w:r w:rsidRPr="008568F1">
        <w:rPr>
          <w:b/>
          <w:bCs/>
        </w:rPr>
        <w:lastRenderedPageBreak/>
        <w:t>Обработка результатов</w:t>
      </w:r>
      <w:r w:rsidRPr="008568F1">
        <w:t>.</w:t>
      </w:r>
      <w:r w:rsidRPr="008568F1">
        <w:rPr>
          <w:b/>
          <w:bCs/>
        </w:rPr>
        <w:t xml:space="preserve"> </w:t>
      </w:r>
      <w:r w:rsidRPr="008568F1">
        <w:t>Удовлетворенность родителя работой коллектива</w:t>
      </w:r>
      <w:r w:rsidRPr="008568F1">
        <w:rPr>
          <w:b/>
          <w:bCs/>
        </w:rPr>
        <w:t xml:space="preserve"> </w:t>
      </w:r>
      <w:r w:rsidRPr="008568F1">
        <w:t>(коэффициент Х)</w:t>
      </w:r>
      <w:r w:rsidRPr="008568F1">
        <w:rPr>
          <w:b/>
          <w:bCs/>
        </w:rPr>
        <w:t xml:space="preserve"> </w:t>
      </w:r>
      <w:r w:rsidRPr="008568F1">
        <w:t>определяется как частное от деления общей суммы баллов всех его ответов на общее количество ответов (на 15).</w:t>
      </w:r>
    </w:p>
    <w:p w:rsidR="004F0024" w:rsidRPr="008568F1" w:rsidRDefault="004F0024" w:rsidP="008568F1">
      <w:pPr>
        <w:jc w:val="both"/>
      </w:pPr>
      <w:r w:rsidRPr="008568F1">
        <w:t>Если коэффициент Х равен 3 или больше этого числа, то это свидетельствует о высоком уровне удовлетворенности; если он равен или больше 2, но не меньше 3, то это говорит о среднем уровне удовлетворенности; если же коэффициент Х меньше 2, то это является показателем низкой удовлетворенности.</w:t>
      </w:r>
    </w:p>
    <w:p w:rsidR="004F0024" w:rsidRPr="008568F1" w:rsidRDefault="004F0024" w:rsidP="008568F1">
      <w:r w:rsidRPr="008568F1">
        <w:rPr>
          <w:i/>
          <w:iCs/>
        </w:rPr>
        <w:t>Высказывания 14-18</w:t>
      </w:r>
    </w:p>
    <w:p w:rsidR="004F0024" w:rsidRPr="008568F1" w:rsidRDefault="004F0024" w:rsidP="008568F1">
      <w:pPr>
        <w:ind w:right="20"/>
        <w:jc w:val="both"/>
      </w:pPr>
      <w:r w:rsidRPr="008568F1">
        <w:rPr>
          <w:b/>
          <w:bCs/>
        </w:rPr>
        <w:t>Обработка результатов</w:t>
      </w:r>
      <w:r w:rsidRPr="008568F1">
        <w:t>.</w:t>
      </w:r>
      <w:r w:rsidRPr="008568F1">
        <w:rPr>
          <w:b/>
          <w:bCs/>
        </w:rPr>
        <w:t xml:space="preserve"> </w:t>
      </w:r>
      <w:r w:rsidRPr="008568F1">
        <w:t>Подсчитывается средний показатель оценки родителей по всей совокупности предложенных утверждений. Его значение сопоставляется со шкалой оценивания, использованной в данной методике. Если полученный показатель получится меньше 3 баллов,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.</w:t>
      </w:r>
    </w:p>
    <w:p w:rsidR="004F0024" w:rsidRPr="008568F1" w:rsidRDefault="004F0024" w:rsidP="008568F1">
      <w:r w:rsidRPr="008568F1">
        <w:rPr>
          <w:b/>
          <w:bCs/>
        </w:rPr>
        <w:t xml:space="preserve">Утверждения, </w:t>
      </w:r>
      <w:r w:rsidRPr="008568F1">
        <w:t>представленные в анкете,</w:t>
      </w:r>
      <w:r w:rsidRPr="008568F1">
        <w:rPr>
          <w:b/>
          <w:bCs/>
        </w:rPr>
        <w:t xml:space="preserve"> </w:t>
      </w:r>
      <w:r w:rsidRPr="008568F1">
        <w:t>оцениваются от</w:t>
      </w:r>
      <w:r w:rsidRPr="008568F1">
        <w:rPr>
          <w:b/>
          <w:bCs/>
        </w:rPr>
        <w:t xml:space="preserve"> </w:t>
      </w:r>
      <w:r w:rsidRPr="008568F1">
        <w:t>0</w:t>
      </w:r>
      <w:r w:rsidRPr="008568F1">
        <w:rPr>
          <w:b/>
          <w:bCs/>
        </w:rPr>
        <w:t xml:space="preserve"> </w:t>
      </w:r>
      <w:r w:rsidRPr="008568F1">
        <w:t>до</w:t>
      </w:r>
      <w:r w:rsidRPr="008568F1">
        <w:rPr>
          <w:b/>
          <w:bCs/>
        </w:rPr>
        <w:t xml:space="preserve"> </w:t>
      </w:r>
      <w:r w:rsidRPr="008568F1">
        <w:t>4-х баллов:</w:t>
      </w:r>
    </w:p>
    <w:p w:rsidR="004F0024" w:rsidRPr="008568F1" w:rsidRDefault="004F0024" w:rsidP="008568F1">
      <w:pPr>
        <w:ind w:left="1120"/>
      </w:pPr>
      <w:r w:rsidRPr="008568F1">
        <w:t>4- совершенно согласен;</w:t>
      </w:r>
    </w:p>
    <w:p w:rsidR="004F0024" w:rsidRPr="008568F1" w:rsidRDefault="004F0024" w:rsidP="008568F1">
      <w:pPr>
        <w:ind w:left="1120"/>
      </w:pPr>
      <w:r w:rsidRPr="008568F1">
        <w:t>3- скорее согласен;</w:t>
      </w:r>
    </w:p>
    <w:p w:rsidR="004F0024" w:rsidRPr="008568F1" w:rsidRDefault="004F0024" w:rsidP="008568F1">
      <w:pPr>
        <w:ind w:left="1120"/>
      </w:pPr>
      <w:r w:rsidRPr="008568F1">
        <w:t>2-трудно сказать;</w:t>
      </w:r>
    </w:p>
    <w:p w:rsidR="004F0024" w:rsidRPr="008568F1" w:rsidRDefault="004F0024" w:rsidP="008568F1">
      <w:pPr>
        <w:ind w:left="1120"/>
      </w:pPr>
      <w:r w:rsidRPr="008568F1">
        <w:t>1-скорее не согласен;</w:t>
      </w:r>
    </w:p>
    <w:p w:rsidR="004F0024" w:rsidRPr="008568F1" w:rsidRDefault="004F0024" w:rsidP="008568F1">
      <w:pPr>
        <w:ind w:left="1120"/>
      </w:pPr>
      <w:r w:rsidRPr="008568F1">
        <w:t>0- совершенно не согласен.</w:t>
      </w:r>
    </w:p>
    <w:p w:rsidR="004F0024" w:rsidRPr="008568F1" w:rsidRDefault="004F0024" w:rsidP="008568F1">
      <w:pPr>
        <w:ind w:right="20"/>
        <w:jc w:val="both"/>
      </w:pPr>
      <w:r w:rsidRPr="008568F1">
        <w:t>Анкетирование после открытых занятий в декабре показали высокую степень удовлетворённости родителей.</w:t>
      </w:r>
    </w:p>
    <w:p w:rsidR="00970E90" w:rsidRPr="008568F1" w:rsidRDefault="00970E90" w:rsidP="008568F1">
      <w:pPr>
        <w:tabs>
          <w:tab w:val="left" w:pos="284"/>
          <w:tab w:val="left" w:pos="426"/>
        </w:tabs>
        <w:jc w:val="right"/>
        <w:rPr>
          <w:rFonts w:eastAsiaTheme="minorHAnsi"/>
          <w:i/>
          <w:lang w:eastAsia="en-US"/>
        </w:rPr>
      </w:pPr>
    </w:p>
    <w:p w:rsidR="00970E90" w:rsidRPr="008568F1" w:rsidRDefault="00970E90" w:rsidP="008568F1">
      <w:pPr>
        <w:tabs>
          <w:tab w:val="left" w:pos="284"/>
          <w:tab w:val="left" w:pos="426"/>
        </w:tabs>
        <w:jc w:val="right"/>
        <w:rPr>
          <w:rFonts w:eastAsiaTheme="minorHAnsi"/>
          <w:i/>
          <w:lang w:eastAsia="en-US"/>
        </w:rPr>
      </w:pPr>
    </w:p>
    <w:p w:rsidR="00970E90" w:rsidRPr="008568F1" w:rsidRDefault="00970E90" w:rsidP="008568F1">
      <w:pPr>
        <w:tabs>
          <w:tab w:val="left" w:pos="284"/>
          <w:tab w:val="left" w:pos="426"/>
        </w:tabs>
        <w:jc w:val="right"/>
        <w:rPr>
          <w:rFonts w:eastAsiaTheme="minorHAnsi"/>
          <w:i/>
          <w:lang w:eastAsia="en-US"/>
        </w:rPr>
      </w:pPr>
    </w:p>
    <w:p w:rsidR="00080BF3" w:rsidRPr="008568F1" w:rsidRDefault="00080BF3" w:rsidP="008568F1">
      <w:pPr>
        <w:tabs>
          <w:tab w:val="left" w:pos="284"/>
          <w:tab w:val="left" w:pos="426"/>
        </w:tabs>
        <w:jc w:val="center"/>
        <w:rPr>
          <w:rFonts w:eastAsiaTheme="minorHAnsi"/>
          <w:lang w:eastAsia="en-US"/>
        </w:rPr>
      </w:pPr>
    </w:p>
    <w:p w:rsidR="00080BF3" w:rsidRPr="008568F1" w:rsidRDefault="00080BF3" w:rsidP="008568F1">
      <w:pPr>
        <w:tabs>
          <w:tab w:val="left" w:pos="284"/>
          <w:tab w:val="left" w:pos="426"/>
        </w:tabs>
        <w:jc w:val="center"/>
        <w:rPr>
          <w:rFonts w:eastAsiaTheme="minorHAnsi"/>
          <w:lang w:eastAsia="en-US"/>
        </w:rPr>
      </w:pPr>
    </w:p>
    <w:p w:rsidR="00080BF3" w:rsidRPr="008568F1" w:rsidRDefault="00080BF3" w:rsidP="008568F1">
      <w:pPr>
        <w:tabs>
          <w:tab w:val="left" w:pos="284"/>
          <w:tab w:val="left" w:pos="426"/>
        </w:tabs>
        <w:jc w:val="center"/>
        <w:rPr>
          <w:rFonts w:eastAsiaTheme="minorHAnsi"/>
          <w:lang w:eastAsia="en-US"/>
        </w:rPr>
      </w:pPr>
    </w:p>
    <w:p w:rsidR="00080BF3" w:rsidRPr="008568F1" w:rsidRDefault="00080BF3" w:rsidP="008568F1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</w:p>
    <w:sectPr w:rsidR="00080BF3" w:rsidRPr="008568F1" w:rsidSect="006D146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02" w:rsidRDefault="00AE4402" w:rsidP="006D1461">
      <w:r>
        <w:separator/>
      </w:r>
    </w:p>
  </w:endnote>
  <w:endnote w:type="continuationSeparator" w:id="0">
    <w:p w:rsidR="00AE4402" w:rsidRDefault="00AE4402" w:rsidP="006D1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02" w:rsidRDefault="00AE4402" w:rsidP="006D1461">
      <w:r>
        <w:separator/>
      </w:r>
    </w:p>
  </w:footnote>
  <w:footnote w:type="continuationSeparator" w:id="0">
    <w:p w:rsidR="00AE4402" w:rsidRDefault="00AE4402" w:rsidP="006D1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0E9020EC"/>
    <w:lvl w:ilvl="0" w:tplc="04190005">
      <w:start w:val="1"/>
      <w:numFmt w:val="bullet"/>
      <w:lvlText w:val=""/>
      <w:lvlJc w:val="left"/>
      <w:rPr>
        <w:rFonts w:ascii="Wingdings" w:hAnsi="Wingdings" w:hint="default"/>
        <w:i w:val="0"/>
      </w:rPr>
    </w:lvl>
    <w:lvl w:ilvl="1" w:tplc="1BC0D6EC">
      <w:start w:val="1"/>
      <w:numFmt w:val="decimal"/>
      <w:lvlText w:val="%2"/>
      <w:lvlJc w:val="left"/>
    </w:lvl>
    <w:lvl w:ilvl="2" w:tplc="A7921A16">
      <w:numFmt w:val="decimal"/>
      <w:lvlText w:val=""/>
      <w:lvlJc w:val="left"/>
    </w:lvl>
    <w:lvl w:ilvl="3" w:tplc="3266CA4A">
      <w:numFmt w:val="decimal"/>
      <w:lvlText w:val=""/>
      <w:lvlJc w:val="left"/>
    </w:lvl>
    <w:lvl w:ilvl="4" w:tplc="1CAC5E3A">
      <w:numFmt w:val="decimal"/>
      <w:lvlText w:val=""/>
      <w:lvlJc w:val="left"/>
    </w:lvl>
    <w:lvl w:ilvl="5" w:tplc="37E4B95C">
      <w:numFmt w:val="decimal"/>
      <w:lvlText w:val=""/>
      <w:lvlJc w:val="left"/>
    </w:lvl>
    <w:lvl w:ilvl="6" w:tplc="B29CBB64">
      <w:numFmt w:val="decimal"/>
      <w:lvlText w:val=""/>
      <w:lvlJc w:val="left"/>
    </w:lvl>
    <w:lvl w:ilvl="7" w:tplc="9F52923C">
      <w:numFmt w:val="decimal"/>
      <w:lvlText w:val=""/>
      <w:lvlJc w:val="left"/>
    </w:lvl>
    <w:lvl w:ilvl="8" w:tplc="B212F5AC">
      <w:numFmt w:val="decimal"/>
      <w:lvlText w:val=""/>
      <w:lvlJc w:val="left"/>
    </w:lvl>
  </w:abstractNum>
  <w:abstractNum w:abstractNumId="1">
    <w:nsid w:val="02272E67"/>
    <w:multiLevelType w:val="hybridMultilevel"/>
    <w:tmpl w:val="A0DC8A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944D8"/>
    <w:multiLevelType w:val="hybridMultilevel"/>
    <w:tmpl w:val="8C18D6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821B5D"/>
    <w:multiLevelType w:val="hybridMultilevel"/>
    <w:tmpl w:val="5A3666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0F523C"/>
    <w:multiLevelType w:val="hybridMultilevel"/>
    <w:tmpl w:val="3E56F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277C7B"/>
    <w:multiLevelType w:val="hybridMultilevel"/>
    <w:tmpl w:val="28AE0A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5035CF"/>
    <w:multiLevelType w:val="hybridMultilevel"/>
    <w:tmpl w:val="0CB25D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665F9"/>
    <w:multiLevelType w:val="hybridMultilevel"/>
    <w:tmpl w:val="8850E2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67201B"/>
    <w:multiLevelType w:val="hybridMultilevel"/>
    <w:tmpl w:val="7A68652C"/>
    <w:lvl w:ilvl="0" w:tplc="A49EB3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DC4E91"/>
    <w:multiLevelType w:val="hybridMultilevel"/>
    <w:tmpl w:val="F02A06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BF32DE"/>
    <w:multiLevelType w:val="hybridMultilevel"/>
    <w:tmpl w:val="79F417AE"/>
    <w:lvl w:ilvl="0" w:tplc="BEB0E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F559D7"/>
    <w:multiLevelType w:val="hybridMultilevel"/>
    <w:tmpl w:val="5C1889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0A38F7"/>
    <w:multiLevelType w:val="multilevel"/>
    <w:tmpl w:val="B85C10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1F20437B"/>
    <w:multiLevelType w:val="hybridMultilevel"/>
    <w:tmpl w:val="F9408E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B90B47"/>
    <w:multiLevelType w:val="hybridMultilevel"/>
    <w:tmpl w:val="7E6209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8419F6"/>
    <w:multiLevelType w:val="hybridMultilevel"/>
    <w:tmpl w:val="E0688A4A"/>
    <w:lvl w:ilvl="0" w:tplc="BE6833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B41855"/>
    <w:multiLevelType w:val="hybridMultilevel"/>
    <w:tmpl w:val="A9CA13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6674E"/>
    <w:multiLevelType w:val="hybridMultilevel"/>
    <w:tmpl w:val="ACA858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342B03"/>
    <w:multiLevelType w:val="hybridMultilevel"/>
    <w:tmpl w:val="933876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EA3D31"/>
    <w:multiLevelType w:val="hybridMultilevel"/>
    <w:tmpl w:val="02A02C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316AAF"/>
    <w:multiLevelType w:val="hybridMultilevel"/>
    <w:tmpl w:val="086C8AC6"/>
    <w:lvl w:ilvl="0" w:tplc="4ADE8F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453860"/>
    <w:multiLevelType w:val="hybridMultilevel"/>
    <w:tmpl w:val="6BD426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304013"/>
    <w:multiLevelType w:val="multilevel"/>
    <w:tmpl w:val="2A9866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43268A7"/>
    <w:multiLevelType w:val="hybridMultilevel"/>
    <w:tmpl w:val="05BA1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0F7236"/>
    <w:multiLevelType w:val="hybridMultilevel"/>
    <w:tmpl w:val="B19665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503793"/>
    <w:multiLevelType w:val="hybridMultilevel"/>
    <w:tmpl w:val="6478C8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F8482A"/>
    <w:multiLevelType w:val="hybridMultilevel"/>
    <w:tmpl w:val="AF12E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B264E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D7741"/>
    <w:multiLevelType w:val="hybridMultilevel"/>
    <w:tmpl w:val="9112E2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DF7951"/>
    <w:multiLevelType w:val="hybridMultilevel"/>
    <w:tmpl w:val="C32CF3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17575A"/>
    <w:multiLevelType w:val="hybridMultilevel"/>
    <w:tmpl w:val="7F72A524"/>
    <w:lvl w:ilvl="0" w:tplc="E06890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11251"/>
    <w:multiLevelType w:val="hybridMultilevel"/>
    <w:tmpl w:val="E640A7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FE1A21"/>
    <w:multiLevelType w:val="hybridMultilevel"/>
    <w:tmpl w:val="E982E55C"/>
    <w:lvl w:ilvl="0" w:tplc="EE32762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555395"/>
    <w:multiLevelType w:val="hybridMultilevel"/>
    <w:tmpl w:val="6074DA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D72CFA"/>
    <w:multiLevelType w:val="hybridMultilevel"/>
    <w:tmpl w:val="C6B23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E436E5"/>
    <w:multiLevelType w:val="hybridMultilevel"/>
    <w:tmpl w:val="74B0EFB8"/>
    <w:lvl w:ilvl="0" w:tplc="86E6A6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3A6A95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1A6F9D"/>
    <w:multiLevelType w:val="hybridMultilevel"/>
    <w:tmpl w:val="31F6F3B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8A123A"/>
    <w:multiLevelType w:val="hybridMultilevel"/>
    <w:tmpl w:val="31865C4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361568"/>
    <w:multiLevelType w:val="hybridMultilevel"/>
    <w:tmpl w:val="EBB649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C44D4B"/>
    <w:multiLevelType w:val="hybridMultilevel"/>
    <w:tmpl w:val="E228CB0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DD1FE1"/>
    <w:multiLevelType w:val="hybridMultilevel"/>
    <w:tmpl w:val="DD0488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E5665"/>
    <w:multiLevelType w:val="hybridMultilevel"/>
    <w:tmpl w:val="C2DA9E6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9F91386"/>
    <w:multiLevelType w:val="hybridMultilevel"/>
    <w:tmpl w:val="676038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FB7019"/>
    <w:multiLevelType w:val="hybridMultilevel"/>
    <w:tmpl w:val="9806AD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F51F09"/>
    <w:multiLevelType w:val="hybridMultilevel"/>
    <w:tmpl w:val="C2EC70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D25F9A"/>
    <w:multiLevelType w:val="multilevel"/>
    <w:tmpl w:val="EC10AC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0"/>
  </w:num>
  <w:num w:numId="5">
    <w:abstractNumId w:val="35"/>
  </w:num>
  <w:num w:numId="6">
    <w:abstractNumId w:val="30"/>
  </w:num>
  <w:num w:numId="7">
    <w:abstractNumId w:val="11"/>
  </w:num>
  <w:num w:numId="8">
    <w:abstractNumId w:val="18"/>
  </w:num>
  <w:num w:numId="9">
    <w:abstractNumId w:val="3"/>
  </w:num>
  <w:num w:numId="10">
    <w:abstractNumId w:val="39"/>
  </w:num>
  <w:num w:numId="11">
    <w:abstractNumId w:val="19"/>
  </w:num>
  <w:num w:numId="12">
    <w:abstractNumId w:val="15"/>
  </w:num>
  <w:num w:numId="13">
    <w:abstractNumId w:val="45"/>
  </w:num>
  <w:num w:numId="14">
    <w:abstractNumId w:val="34"/>
  </w:num>
  <w:num w:numId="15">
    <w:abstractNumId w:val="43"/>
  </w:num>
  <w:num w:numId="16">
    <w:abstractNumId w:val="42"/>
  </w:num>
  <w:num w:numId="17">
    <w:abstractNumId w:val="28"/>
  </w:num>
  <w:num w:numId="18">
    <w:abstractNumId w:val="29"/>
  </w:num>
  <w:num w:numId="19">
    <w:abstractNumId w:val="2"/>
  </w:num>
  <w:num w:numId="20">
    <w:abstractNumId w:val="6"/>
  </w:num>
  <w:num w:numId="21">
    <w:abstractNumId w:val="21"/>
  </w:num>
  <w:num w:numId="22">
    <w:abstractNumId w:val="40"/>
  </w:num>
  <w:num w:numId="23">
    <w:abstractNumId w:val="1"/>
  </w:num>
  <w:num w:numId="24">
    <w:abstractNumId w:val="13"/>
  </w:num>
  <w:num w:numId="25">
    <w:abstractNumId w:val="37"/>
  </w:num>
  <w:num w:numId="26">
    <w:abstractNumId w:val="31"/>
  </w:num>
  <w:num w:numId="27">
    <w:abstractNumId w:val="36"/>
  </w:num>
  <w:num w:numId="28">
    <w:abstractNumId w:val="9"/>
  </w:num>
  <w:num w:numId="29">
    <w:abstractNumId w:val="8"/>
  </w:num>
  <w:num w:numId="30">
    <w:abstractNumId w:val="5"/>
  </w:num>
  <w:num w:numId="31">
    <w:abstractNumId w:val="44"/>
  </w:num>
  <w:num w:numId="32">
    <w:abstractNumId w:val="33"/>
  </w:num>
  <w:num w:numId="33">
    <w:abstractNumId w:val="14"/>
  </w:num>
  <w:num w:numId="34">
    <w:abstractNumId w:val="41"/>
  </w:num>
  <w:num w:numId="35">
    <w:abstractNumId w:val="24"/>
  </w:num>
  <w:num w:numId="36">
    <w:abstractNumId w:val="16"/>
  </w:num>
  <w:num w:numId="37">
    <w:abstractNumId w:val="12"/>
  </w:num>
  <w:num w:numId="38">
    <w:abstractNumId w:val="26"/>
  </w:num>
  <w:num w:numId="39">
    <w:abstractNumId w:val="20"/>
  </w:num>
  <w:num w:numId="40">
    <w:abstractNumId w:val="38"/>
  </w:num>
  <w:num w:numId="41">
    <w:abstractNumId w:val="4"/>
  </w:num>
  <w:num w:numId="42">
    <w:abstractNumId w:val="17"/>
  </w:num>
  <w:num w:numId="43">
    <w:abstractNumId w:val="32"/>
  </w:num>
  <w:num w:numId="44">
    <w:abstractNumId w:val="25"/>
  </w:num>
  <w:num w:numId="45">
    <w:abstractNumId w:val="10"/>
  </w:num>
  <w:num w:numId="46">
    <w:abstractNumId w:val="2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864"/>
    <w:rsid w:val="00000FC5"/>
    <w:rsid w:val="000023B4"/>
    <w:rsid w:val="000037B9"/>
    <w:rsid w:val="000077E5"/>
    <w:rsid w:val="00007F9C"/>
    <w:rsid w:val="000101FE"/>
    <w:rsid w:val="0001064C"/>
    <w:rsid w:val="000135FE"/>
    <w:rsid w:val="0001495A"/>
    <w:rsid w:val="0001580E"/>
    <w:rsid w:val="00015C29"/>
    <w:rsid w:val="000160CB"/>
    <w:rsid w:val="0001625E"/>
    <w:rsid w:val="00017800"/>
    <w:rsid w:val="00017841"/>
    <w:rsid w:val="00022F8D"/>
    <w:rsid w:val="00023A2B"/>
    <w:rsid w:val="00023A9B"/>
    <w:rsid w:val="00024285"/>
    <w:rsid w:val="00025229"/>
    <w:rsid w:val="00025D9C"/>
    <w:rsid w:val="000272A1"/>
    <w:rsid w:val="000308CF"/>
    <w:rsid w:val="00032F40"/>
    <w:rsid w:val="00033FAE"/>
    <w:rsid w:val="00034BAC"/>
    <w:rsid w:val="0003661B"/>
    <w:rsid w:val="00041C62"/>
    <w:rsid w:val="00042891"/>
    <w:rsid w:val="00042AC0"/>
    <w:rsid w:val="00043720"/>
    <w:rsid w:val="0004554F"/>
    <w:rsid w:val="000455B0"/>
    <w:rsid w:val="00045774"/>
    <w:rsid w:val="00046A5B"/>
    <w:rsid w:val="000478A9"/>
    <w:rsid w:val="000514DA"/>
    <w:rsid w:val="00052030"/>
    <w:rsid w:val="00052CF6"/>
    <w:rsid w:val="00053211"/>
    <w:rsid w:val="0005386B"/>
    <w:rsid w:val="000553C7"/>
    <w:rsid w:val="000558C2"/>
    <w:rsid w:val="00057561"/>
    <w:rsid w:val="000577E5"/>
    <w:rsid w:val="00057FA2"/>
    <w:rsid w:val="00060E89"/>
    <w:rsid w:val="000615EA"/>
    <w:rsid w:val="0006287E"/>
    <w:rsid w:val="00063DEA"/>
    <w:rsid w:val="0006514B"/>
    <w:rsid w:val="00067C1F"/>
    <w:rsid w:val="00070167"/>
    <w:rsid w:val="00070CEC"/>
    <w:rsid w:val="00072C19"/>
    <w:rsid w:val="00072E95"/>
    <w:rsid w:val="00074756"/>
    <w:rsid w:val="00074957"/>
    <w:rsid w:val="000757C2"/>
    <w:rsid w:val="00075C08"/>
    <w:rsid w:val="00076154"/>
    <w:rsid w:val="000767C8"/>
    <w:rsid w:val="00076BC9"/>
    <w:rsid w:val="00076D3E"/>
    <w:rsid w:val="00080BF3"/>
    <w:rsid w:val="00081493"/>
    <w:rsid w:val="00081FF8"/>
    <w:rsid w:val="00082156"/>
    <w:rsid w:val="00083BD1"/>
    <w:rsid w:val="00084560"/>
    <w:rsid w:val="000855CF"/>
    <w:rsid w:val="0008568F"/>
    <w:rsid w:val="0008599A"/>
    <w:rsid w:val="00087DCE"/>
    <w:rsid w:val="00087EED"/>
    <w:rsid w:val="00090004"/>
    <w:rsid w:val="00092259"/>
    <w:rsid w:val="00094334"/>
    <w:rsid w:val="000954F3"/>
    <w:rsid w:val="00095602"/>
    <w:rsid w:val="00096CD8"/>
    <w:rsid w:val="000A1090"/>
    <w:rsid w:val="000A3E29"/>
    <w:rsid w:val="000A42EF"/>
    <w:rsid w:val="000A70AE"/>
    <w:rsid w:val="000B0F9B"/>
    <w:rsid w:val="000B23A4"/>
    <w:rsid w:val="000B2462"/>
    <w:rsid w:val="000B24AC"/>
    <w:rsid w:val="000B32C3"/>
    <w:rsid w:val="000B5128"/>
    <w:rsid w:val="000B555F"/>
    <w:rsid w:val="000B627C"/>
    <w:rsid w:val="000B7576"/>
    <w:rsid w:val="000C1C73"/>
    <w:rsid w:val="000C1DF8"/>
    <w:rsid w:val="000C25CF"/>
    <w:rsid w:val="000C2F02"/>
    <w:rsid w:val="000C3BD4"/>
    <w:rsid w:val="000C61E2"/>
    <w:rsid w:val="000C6FCE"/>
    <w:rsid w:val="000C79DE"/>
    <w:rsid w:val="000D1A0A"/>
    <w:rsid w:val="000D4209"/>
    <w:rsid w:val="000D43E7"/>
    <w:rsid w:val="000D4433"/>
    <w:rsid w:val="000D4B4C"/>
    <w:rsid w:val="000D7C04"/>
    <w:rsid w:val="000E21C4"/>
    <w:rsid w:val="000F0885"/>
    <w:rsid w:val="000F2E3F"/>
    <w:rsid w:val="000F36EE"/>
    <w:rsid w:val="000F38E6"/>
    <w:rsid w:val="000F3900"/>
    <w:rsid w:val="000F435C"/>
    <w:rsid w:val="000F464A"/>
    <w:rsid w:val="000F4B09"/>
    <w:rsid w:val="000F6490"/>
    <w:rsid w:val="000F67F3"/>
    <w:rsid w:val="000F77C3"/>
    <w:rsid w:val="00101068"/>
    <w:rsid w:val="0010166D"/>
    <w:rsid w:val="001016DE"/>
    <w:rsid w:val="00102B2B"/>
    <w:rsid w:val="00102CEF"/>
    <w:rsid w:val="001039B3"/>
    <w:rsid w:val="001061BA"/>
    <w:rsid w:val="001065D7"/>
    <w:rsid w:val="00107546"/>
    <w:rsid w:val="001131E6"/>
    <w:rsid w:val="001142A4"/>
    <w:rsid w:val="001152E3"/>
    <w:rsid w:val="00115AA8"/>
    <w:rsid w:val="00117483"/>
    <w:rsid w:val="00120552"/>
    <w:rsid w:val="001218EF"/>
    <w:rsid w:val="00122794"/>
    <w:rsid w:val="00122F08"/>
    <w:rsid w:val="00124889"/>
    <w:rsid w:val="00125D7E"/>
    <w:rsid w:val="0013039D"/>
    <w:rsid w:val="001307B9"/>
    <w:rsid w:val="00130DCD"/>
    <w:rsid w:val="00133EAF"/>
    <w:rsid w:val="00135DE3"/>
    <w:rsid w:val="00141018"/>
    <w:rsid w:val="0014208D"/>
    <w:rsid w:val="00142DF6"/>
    <w:rsid w:val="00142E4A"/>
    <w:rsid w:val="0014312D"/>
    <w:rsid w:val="001438A1"/>
    <w:rsid w:val="00144C0D"/>
    <w:rsid w:val="0014614E"/>
    <w:rsid w:val="001468FD"/>
    <w:rsid w:val="00147615"/>
    <w:rsid w:val="00153834"/>
    <w:rsid w:val="00157763"/>
    <w:rsid w:val="001610C6"/>
    <w:rsid w:val="001628AA"/>
    <w:rsid w:val="00162B26"/>
    <w:rsid w:val="00162EBA"/>
    <w:rsid w:val="00163DAA"/>
    <w:rsid w:val="0016404C"/>
    <w:rsid w:val="001641FF"/>
    <w:rsid w:val="001671E9"/>
    <w:rsid w:val="001702A6"/>
    <w:rsid w:val="00170438"/>
    <w:rsid w:val="0017078D"/>
    <w:rsid w:val="0017108C"/>
    <w:rsid w:val="00171714"/>
    <w:rsid w:val="00172141"/>
    <w:rsid w:val="00174D32"/>
    <w:rsid w:val="00175816"/>
    <w:rsid w:val="00177F5D"/>
    <w:rsid w:val="00182452"/>
    <w:rsid w:val="00182A95"/>
    <w:rsid w:val="0018367C"/>
    <w:rsid w:val="00185410"/>
    <w:rsid w:val="00190F1F"/>
    <w:rsid w:val="00191677"/>
    <w:rsid w:val="00192808"/>
    <w:rsid w:val="00192C7C"/>
    <w:rsid w:val="00192D00"/>
    <w:rsid w:val="00192E43"/>
    <w:rsid w:val="0019405A"/>
    <w:rsid w:val="001960CB"/>
    <w:rsid w:val="001A0329"/>
    <w:rsid w:val="001A0665"/>
    <w:rsid w:val="001A1FF2"/>
    <w:rsid w:val="001A3481"/>
    <w:rsid w:val="001B01A1"/>
    <w:rsid w:val="001B2A72"/>
    <w:rsid w:val="001B6A74"/>
    <w:rsid w:val="001B7549"/>
    <w:rsid w:val="001C0620"/>
    <w:rsid w:val="001C22DE"/>
    <w:rsid w:val="001C2482"/>
    <w:rsid w:val="001C2E67"/>
    <w:rsid w:val="001C3A0C"/>
    <w:rsid w:val="001C3ADF"/>
    <w:rsid w:val="001C7388"/>
    <w:rsid w:val="001C77A9"/>
    <w:rsid w:val="001C7B50"/>
    <w:rsid w:val="001D1880"/>
    <w:rsid w:val="001D3979"/>
    <w:rsid w:val="001D3FD9"/>
    <w:rsid w:val="001D40E9"/>
    <w:rsid w:val="001D456F"/>
    <w:rsid w:val="001D52D6"/>
    <w:rsid w:val="001D63B1"/>
    <w:rsid w:val="001D6EFC"/>
    <w:rsid w:val="001D6F98"/>
    <w:rsid w:val="001D73BF"/>
    <w:rsid w:val="001D7B83"/>
    <w:rsid w:val="001E204F"/>
    <w:rsid w:val="001E20B2"/>
    <w:rsid w:val="001E2F79"/>
    <w:rsid w:val="001E6882"/>
    <w:rsid w:val="001E6AE1"/>
    <w:rsid w:val="001E7234"/>
    <w:rsid w:val="001F05D7"/>
    <w:rsid w:val="001F139E"/>
    <w:rsid w:val="001F1B2A"/>
    <w:rsid w:val="001F5218"/>
    <w:rsid w:val="001F5B3F"/>
    <w:rsid w:val="001F616F"/>
    <w:rsid w:val="001F6D1D"/>
    <w:rsid w:val="001F70D7"/>
    <w:rsid w:val="001F73EF"/>
    <w:rsid w:val="001F7550"/>
    <w:rsid w:val="001F79A7"/>
    <w:rsid w:val="00200BB5"/>
    <w:rsid w:val="002016C5"/>
    <w:rsid w:val="00201A95"/>
    <w:rsid w:val="00204D8D"/>
    <w:rsid w:val="00204FFB"/>
    <w:rsid w:val="002059C6"/>
    <w:rsid w:val="0020744D"/>
    <w:rsid w:val="0021106F"/>
    <w:rsid w:val="00211424"/>
    <w:rsid w:val="002128F3"/>
    <w:rsid w:val="00213228"/>
    <w:rsid w:val="002132C3"/>
    <w:rsid w:val="00213F7C"/>
    <w:rsid w:val="00214187"/>
    <w:rsid w:val="002150EE"/>
    <w:rsid w:val="00217567"/>
    <w:rsid w:val="0022218D"/>
    <w:rsid w:val="0022233B"/>
    <w:rsid w:val="002234E4"/>
    <w:rsid w:val="0022549C"/>
    <w:rsid w:val="00225D32"/>
    <w:rsid w:val="00231754"/>
    <w:rsid w:val="002318DD"/>
    <w:rsid w:val="00233110"/>
    <w:rsid w:val="00233925"/>
    <w:rsid w:val="00234206"/>
    <w:rsid w:val="002344DB"/>
    <w:rsid w:val="0023488B"/>
    <w:rsid w:val="002359D3"/>
    <w:rsid w:val="0023783E"/>
    <w:rsid w:val="00240210"/>
    <w:rsid w:val="00242E89"/>
    <w:rsid w:val="00246617"/>
    <w:rsid w:val="002510F1"/>
    <w:rsid w:val="00252C25"/>
    <w:rsid w:val="00255231"/>
    <w:rsid w:val="002559B9"/>
    <w:rsid w:val="002568E2"/>
    <w:rsid w:val="0025707F"/>
    <w:rsid w:val="00257708"/>
    <w:rsid w:val="0026111C"/>
    <w:rsid w:val="0026249E"/>
    <w:rsid w:val="0026258F"/>
    <w:rsid w:val="00262A35"/>
    <w:rsid w:val="0026441A"/>
    <w:rsid w:val="00264E42"/>
    <w:rsid w:val="00265916"/>
    <w:rsid w:val="00267B7B"/>
    <w:rsid w:val="0027116D"/>
    <w:rsid w:val="0027195E"/>
    <w:rsid w:val="00271B4A"/>
    <w:rsid w:val="00272BF6"/>
    <w:rsid w:val="00273B4F"/>
    <w:rsid w:val="002742B1"/>
    <w:rsid w:val="00274A09"/>
    <w:rsid w:val="002757DB"/>
    <w:rsid w:val="0027610E"/>
    <w:rsid w:val="002765FA"/>
    <w:rsid w:val="00280946"/>
    <w:rsid w:val="0028473B"/>
    <w:rsid w:val="00284DDB"/>
    <w:rsid w:val="00285144"/>
    <w:rsid w:val="00286BBA"/>
    <w:rsid w:val="00287422"/>
    <w:rsid w:val="002920C5"/>
    <w:rsid w:val="00294ACF"/>
    <w:rsid w:val="00295E88"/>
    <w:rsid w:val="00297AEA"/>
    <w:rsid w:val="002A1D6F"/>
    <w:rsid w:val="002A3CA1"/>
    <w:rsid w:val="002A48A2"/>
    <w:rsid w:val="002A53A6"/>
    <w:rsid w:val="002A564E"/>
    <w:rsid w:val="002A61CF"/>
    <w:rsid w:val="002A71D0"/>
    <w:rsid w:val="002B0E7B"/>
    <w:rsid w:val="002B1B4D"/>
    <w:rsid w:val="002B2734"/>
    <w:rsid w:val="002B54C7"/>
    <w:rsid w:val="002B593A"/>
    <w:rsid w:val="002B7A1C"/>
    <w:rsid w:val="002B7E76"/>
    <w:rsid w:val="002C0B1D"/>
    <w:rsid w:val="002C0BDF"/>
    <w:rsid w:val="002C17E4"/>
    <w:rsid w:val="002C48C1"/>
    <w:rsid w:val="002C75AB"/>
    <w:rsid w:val="002D008A"/>
    <w:rsid w:val="002D1ACB"/>
    <w:rsid w:val="002D1D75"/>
    <w:rsid w:val="002D2A47"/>
    <w:rsid w:val="002D411C"/>
    <w:rsid w:val="002D7588"/>
    <w:rsid w:val="002D78F3"/>
    <w:rsid w:val="002D7BFF"/>
    <w:rsid w:val="002E01B6"/>
    <w:rsid w:val="002E04E0"/>
    <w:rsid w:val="002E0C66"/>
    <w:rsid w:val="002E113E"/>
    <w:rsid w:val="002E164D"/>
    <w:rsid w:val="002E20F0"/>
    <w:rsid w:val="002E2283"/>
    <w:rsid w:val="002E34A8"/>
    <w:rsid w:val="002E3629"/>
    <w:rsid w:val="002E3A9D"/>
    <w:rsid w:val="002E3FD7"/>
    <w:rsid w:val="002E46B6"/>
    <w:rsid w:val="002F16ED"/>
    <w:rsid w:val="002F3384"/>
    <w:rsid w:val="002F3C18"/>
    <w:rsid w:val="002F3F8C"/>
    <w:rsid w:val="002F4395"/>
    <w:rsid w:val="002F4C4F"/>
    <w:rsid w:val="002F5E0C"/>
    <w:rsid w:val="00300761"/>
    <w:rsid w:val="003013DB"/>
    <w:rsid w:val="00301AC5"/>
    <w:rsid w:val="003046F7"/>
    <w:rsid w:val="00304914"/>
    <w:rsid w:val="00304B78"/>
    <w:rsid w:val="003058CE"/>
    <w:rsid w:val="00306290"/>
    <w:rsid w:val="00306AA5"/>
    <w:rsid w:val="00306FF5"/>
    <w:rsid w:val="003123DF"/>
    <w:rsid w:val="00313809"/>
    <w:rsid w:val="00314798"/>
    <w:rsid w:val="003155A3"/>
    <w:rsid w:val="00317E36"/>
    <w:rsid w:val="003213E5"/>
    <w:rsid w:val="0032240B"/>
    <w:rsid w:val="0032241D"/>
    <w:rsid w:val="003231CF"/>
    <w:rsid w:val="003254C5"/>
    <w:rsid w:val="00325753"/>
    <w:rsid w:val="00326190"/>
    <w:rsid w:val="003266A6"/>
    <w:rsid w:val="00331C64"/>
    <w:rsid w:val="00331D0F"/>
    <w:rsid w:val="00332ACC"/>
    <w:rsid w:val="003358A5"/>
    <w:rsid w:val="0033706D"/>
    <w:rsid w:val="00341FB5"/>
    <w:rsid w:val="00342CB6"/>
    <w:rsid w:val="00343EF8"/>
    <w:rsid w:val="0034488A"/>
    <w:rsid w:val="00345086"/>
    <w:rsid w:val="00346F3E"/>
    <w:rsid w:val="003501D4"/>
    <w:rsid w:val="003507D9"/>
    <w:rsid w:val="0035104C"/>
    <w:rsid w:val="003538A8"/>
    <w:rsid w:val="00355853"/>
    <w:rsid w:val="0035799C"/>
    <w:rsid w:val="00357ED4"/>
    <w:rsid w:val="00360F5E"/>
    <w:rsid w:val="00361662"/>
    <w:rsid w:val="00361860"/>
    <w:rsid w:val="00364DC1"/>
    <w:rsid w:val="00366A70"/>
    <w:rsid w:val="00367C18"/>
    <w:rsid w:val="003701FF"/>
    <w:rsid w:val="0037117A"/>
    <w:rsid w:val="00373817"/>
    <w:rsid w:val="00381FDA"/>
    <w:rsid w:val="00384196"/>
    <w:rsid w:val="003858E1"/>
    <w:rsid w:val="003865A5"/>
    <w:rsid w:val="00386867"/>
    <w:rsid w:val="00390D74"/>
    <w:rsid w:val="003920E9"/>
    <w:rsid w:val="00392390"/>
    <w:rsid w:val="003925F8"/>
    <w:rsid w:val="0039641C"/>
    <w:rsid w:val="003A24CE"/>
    <w:rsid w:val="003A2C22"/>
    <w:rsid w:val="003A3D7C"/>
    <w:rsid w:val="003A6330"/>
    <w:rsid w:val="003B07BD"/>
    <w:rsid w:val="003B3CFD"/>
    <w:rsid w:val="003B3F13"/>
    <w:rsid w:val="003B43C3"/>
    <w:rsid w:val="003B61D5"/>
    <w:rsid w:val="003B6522"/>
    <w:rsid w:val="003B6865"/>
    <w:rsid w:val="003B6CC3"/>
    <w:rsid w:val="003B7248"/>
    <w:rsid w:val="003C1723"/>
    <w:rsid w:val="003C1B3A"/>
    <w:rsid w:val="003C2360"/>
    <w:rsid w:val="003C41A0"/>
    <w:rsid w:val="003C44DC"/>
    <w:rsid w:val="003C517B"/>
    <w:rsid w:val="003D0077"/>
    <w:rsid w:val="003D21A0"/>
    <w:rsid w:val="003D2BC2"/>
    <w:rsid w:val="003D2DE4"/>
    <w:rsid w:val="003D4578"/>
    <w:rsid w:val="003D5B27"/>
    <w:rsid w:val="003D7838"/>
    <w:rsid w:val="003D7C71"/>
    <w:rsid w:val="003E2BE9"/>
    <w:rsid w:val="003E513D"/>
    <w:rsid w:val="003E5873"/>
    <w:rsid w:val="003E709B"/>
    <w:rsid w:val="003F027F"/>
    <w:rsid w:val="003F0A32"/>
    <w:rsid w:val="003F1A04"/>
    <w:rsid w:val="003F36E5"/>
    <w:rsid w:val="003F4D0F"/>
    <w:rsid w:val="003F74EB"/>
    <w:rsid w:val="0040217B"/>
    <w:rsid w:val="0040311D"/>
    <w:rsid w:val="004079AC"/>
    <w:rsid w:val="00407E44"/>
    <w:rsid w:val="0041406D"/>
    <w:rsid w:val="004146F9"/>
    <w:rsid w:val="00415271"/>
    <w:rsid w:val="00415C3D"/>
    <w:rsid w:val="00416995"/>
    <w:rsid w:val="004169F4"/>
    <w:rsid w:val="00420111"/>
    <w:rsid w:val="0042135D"/>
    <w:rsid w:val="004215E3"/>
    <w:rsid w:val="00424487"/>
    <w:rsid w:val="00424F55"/>
    <w:rsid w:val="0042688B"/>
    <w:rsid w:val="00426A27"/>
    <w:rsid w:val="00426DF7"/>
    <w:rsid w:val="00427C48"/>
    <w:rsid w:val="00431E2C"/>
    <w:rsid w:val="00432026"/>
    <w:rsid w:val="004320F8"/>
    <w:rsid w:val="0043287F"/>
    <w:rsid w:val="004358CF"/>
    <w:rsid w:val="00437223"/>
    <w:rsid w:val="0044019B"/>
    <w:rsid w:val="00441CBD"/>
    <w:rsid w:val="00443612"/>
    <w:rsid w:val="00444556"/>
    <w:rsid w:val="00446E03"/>
    <w:rsid w:val="00446F47"/>
    <w:rsid w:val="00450AE3"/>
    <w:rsid w:val="00452140"/>
    <w:rsid w:val="00452DE2"/>
    <w:rsid w:val="0045481A"/>
    <w:rsid w:val="004554EB"/>
    <w:rsid w:val="00455C69"/>
    <w:rsid w:val="00455C91"/>
    <w:rsid w:val="00455FD9"/>
    <w:rsid w:val="004560B7"/>
    <w:rsid w:val="00456381"/>
    <w:rsid w:val="00456F30"/>
    <w:rsid w:val="00456FCA"/>
    <w:rsid w:val="004573F0"/>
    <w:rsid w:val="00460C82"/>
    <w:rsid w:val="00461827"/>
    <w:rsid w:val="00461D4A"/>
    <w:rsid w:val="00462A20"/>
    <w:rsid w:val="0046595F"/>
    <w:rsid w:val="00467D56"/>
    <w:rsid w:val="004733F5"/>
    <w:rsid w:val="00473848"/>
    <w:rsid w:val="00474119"/>
    <w:rsid w:val="00474298"/>
    <w:rsid w:val="0047542C"/>
    <w:rsid w:val="00477914"/>
    <w:rsid w:val="00480436"/>
    <w:rsid w:val="00480575"/>
    <w:rsid w:val="00481186"/>
    <w:rsid w:val="00481212"/>
    <w:rsid w:val="0048370D"/>
    <w:rsid w:val="004840B3"/>
    <w:rsid w:val="0048699E"/>
    <w:rsid w:val="004902B0"/>
    <w:rsid w:val="004926FA"/>
    <w:rsid w:val="0049427E"/>
    <w:rsid w:val="0049483E"/>
    <w:rsid w:val="0049621C"/>
    <w:rsid w:val="00496A60"/>
    <w:rsid w:val="00496AE4"/>
    <w:rsid w:val="00496C28"/>
    <w:rsid w:val="00497058"/>
    <w:rsid w:val="00497435"/>
    <w:rsid w:val="00497EBC"/>
    <w:rsid w:val="004A1410"/>
    <w:rsid w:val="004A2077"/>
    <w:rsid w:val="004A252B"/>
    <w:rsid w:val="004A2B70"/>
    <w:rsid w:val="004A3666"/>
    <w:rsid w:val="004A3E03"/>
    <w:rsid w:val="004A6CAC"/>
    <w:rsid w:val="004B0533"/>
    <w:rsid w:val="004B0B35"/>
    <w:rsid w:val="004B1D46"/>
    <w:rsid w:val="004B2131"/>
    <w:rsid w:val="004B4155"/>
    <w:rsid w:val="004B425E"/>
    <w:rsid w:val="004B49DC"/>
    <w:rsid w:val="004B4CDA"/>
    <w:rsid w:val="004B6882"/>
    <w:rsid w:val="004B6C36"/>
    <w:rsid w:val="004C091F"/>
    <w:rsid w:val="004C0BBB"/>
    <w:rsid w:val="004C143C"/>
    <w:rsid w:val="004C1513"/>
    <w:rsid w:val="004C17E2"/>
    <w:rsid w:val="004C223A"/>
    <w:rsid w:val="004C2449"/>
    <w:rsid w:val="004C2508"/>
    <w:rsid w:val="004C60D3"/>
    <w:rsid w:val="004C7D1C"/>
    <w:rsid w:val="004D13D5"/>
    <w:rsid w:val="004D259A"/>
    <w:rsid w:val="004D2C33"/>
    <w:rsid w:val="004D30D7"/>
    <w:rsid w:val="004D64A6"/>
    <w:rsid w:val="004E0F77"/>
    <w:rsid w:val="004E33CB"/>
    <w:rsid w:val="004E3966"/>
    <w:rsid w:val="004E5129"/>
    <w:rsid w:val="004E57CF"/>
    <w:rsid w:val="004E5888"/>
    <w:rsid w:val="004E5AB2"/>
    <w:rsid w:val="004F0024"/>
    <w:rsid w:val="004F0D07"/>
    <w:rsid w:val="004F1CBC"/>
    <w:rsid w:val="004F3596"/>
    <w:rsid w:val="004F384D"/>
    <w:rsid w:val="004F3A5C"/>
    <w:rsid w:val="004F68F2"/>
    <w:rsid w:val="00501376"/>
    <w:rsid w:val="00501AAB"/>
    <w:rsid w:val="0050250D"/>
    <w:rsid w:val="00504ABE"/>
    <w:rsid w:val="0050505B"/>
    <w:rsid w:val="00510CFE"/>
    <w:rsid w:val="00513FC3"/>
    <w:rsid w:val="00515EBB"/>
    <w:rsid w:val="005163C3"/>
    <w:rsid w:val="00517DE2"/>
    <w:rsid w:val="00517EF5"/>
    <w:rsid w:val="005216B1"/>
    <w:rsid w:val="00521E91"/>
    <w:rsid w:val="005228A7"/>
    <w:rsid w:val="00522A7D"/>
    <w:rsid w:val="00524893"/>
    <w:rsid w:val="00524CAD"/>
    <w:rsid w:val="00524DD8"/>
    <w:rsid w:val="00525D46"/>
    <w:rsid w:val="00527738"/>
    <w:rsid w:val="00531702"/>
    <w:rsid w:val="00531704"/>
    <w:rsid w:val="005317DA"/>
    <w:rsid w:val="005350CF"/>
    <w:rsid w:val="00537EFF"/>
    <w:rsid w:val="00540B7E"/>
    <w:rsid w:val="005412F7"/>
    <w:rsid w:val="00542B85"/>
    <w:rsid w:val="005430A7"/>
    <w:rsid w:val="00544942"/>
    <w:rsid w:val="005455B3"/>
    <w:rsid w:val="005459FC"/>
    <w:rsid w:val="005466CB"/>
    <w:rsid w:val="00547827"/>
    <w:rsid w:val="0055039A"/>
    <w:rsid w:val="00550AA2"/>
    <w:rsid w:val="005511D8"/>
    <w:rsid w:val="00552988"/>
    <w:rsid w:val="00555864"/>
    <w:rsid w:val="0055671C"/>
    <w:rsid w:val="00563763"/>
    <w:rsid w:val="00563976"/>
    <w:rsid w:val="00564477"/>
    <w:rsid w:val="00565334"/>
    <w:rsid w:val="005664A5"/>
    <w:rsid w:val="00566F9C"/>
    <w:rsid w:val="00570315"/>
    <w:rsid w:val="0057236D"/>
    <w:rsid w:val="00573056"/>
    <w:rsid w:val="00577740"/>
    <w:rsid w:val="00582D09"/>
    <w:rsid w:val="00583B6B"/>
    <w:rsid w:val="00584AFA"/>
    <w:rsid w:val="00587CF0"/>
    <w:rsid w:val="005912E0"/>
    <w:rsid w:val="00592DED"/>
    <w:rsid w:val="00595323"/>
    <w:rsid w:val="005960AC"/>
    <w:rsid w:val="005961A8"/>
    <w:rsid w:val="005964B3"/>
    <w:rsid w:val="00596930"/>
    <w:rsid w:val="005A0E59"/>
    <w:rsid w:val="005A3493"/>
    <w:rsid w:val="005A4CD3"/>
    <w:rsid w:val="005A511B"/>
    <w:rsid w:val="005A66BE"/>
    <w:rsid w:val="005A7C9A"/>
    <w:rsid w:val="005B2664"/>
    <w:rsid w:val="005B3730"/>
    <w:rsid w:val="005B3CC8"/>
    <w:rsid w:val="005B431E"/>
    <w:rsid w:val="005B5435"/>
    <w:rsid w:val="005B548A"/>
    <w:rsid w:val="005B6A5F"/>
    <w:rsid w:val="005B7915"/>
    <w:rsid w:val="005C43B6"/>
    <w:rsid w:val="005C541A"/>
    <w:rsid w:val="005C68FC"/>
    <w:rsid w:val="005D00F7"/>
    <w:rsid w:val="005D1C5C"/>
    <w:rsid w:val="005D26D6"/>
    <w:rsid w:val="005D29CA"/>
    <w:rsid w:val="005D6B8C"/>
    <w:rsid w:val="005D6BC1"/>
    <w:rsid w:val="005E0289"/>
    <w:rsid w:val="005E1B12"/>
    <w:rsid w:val="005E439B"/>
    <w:rsid w:val="005E4525"/>
    <w:rsid w:val="005E6E03"/>
    <w:rsid w:val="005F092A"/>
    <w:rsid w:val="005F0CC6"/>
    <w:rsid w:val="005F0D86"/>
    <w:rsid w:val="005F0FB8"/>
    <w:rsid w:val="005F1A0C"/>
    <w:rsid w:val="005F2B02"/>
    <w:rsid w:val="005F3DF7"/>
    <w:rsid w:val="005F5E68"/>
    <w:rsid w:val="005F5FC2"/>
    <w:rsid w:val="005F6310"/>
    <w:rsid w:val="005F6695"/>
    <w:rsid w:val="005F771E"/>
    <w:rsid w:val="005F7A21"/>
    <w:rsid w:val="006005DD"/>
    <w:rsid w:val="006012B7"/>
    <w:rsid w:val="00606B24"/>
    <w:rsid w:val="006076D9"/>
    <w:rsid w:val="006107C8"/>
    <w:rsid w:val="00610EBA"/>
    <w:rsid w:val="006170EF"/>
    <w:rsid w:val="006177A9"/>
    <w:rsid w:val="00617836"/>
    <w:rsid w:val="00620FDD"/>
    <w:rsid w:val="006230CE"/>
    <w:rsid w:val="00624EB5"/>
    <w:rsid w:val="00626B48"/>
    <w:rsid w:val="00627427"/>
    <w:rsid w:val="006303A2"/>
    <w:rsid w:val="0063398E"/>
    <w:rsid w:val="00633CB8"/>
    <w:rsid w:val="00633D95"/>
    <w:rsid w:val="00634669"/>
    <w:rsid w:val="00635CF4"/>
    <w:rsid w:val="00635F46"/>
    <w:rsid w:val="0063624D"/>
    <w:rsid w:val="00636362"/>
    <w:rsid w:val="00636B2F"/>
    <w:rsid w:val="006431E2"/>
    <w:rsid w:val="006459BE"/>
    <w:rsid w:val="00646144"/>
    <w:rsid w:val="00647245"/>
    <w:rsid w:val="006472EA"/>
    <w:rsid w:val="00647606"/>
    <w:rsid w:val="00650984"/>
    <w:rsid w:val="00650E20"/>
    <w:rsid w:val="00651266"/>
    <w:rsid w:val="0065170B"/>
    <w:rsid w:val="006522B5"/>
    <w:rsid w:val="00652391"/>
    <w:rsid w:val="00652420"/>
    <w:rsid w:val="00652724"/>
    <w:rsid w:val="0065320F"/>
    <w:rsid w:val="00654FA6"/>
    <w:rsid w:val="00655791"/>
    <w:rsid w:val="0065773C"/>
    <w:rsid w:val="00657773"/>
    <w:rsid w:val="0066259A"/>
    <w:rsid w:val="00662AAB"/>
    <w:rsid w:val="00663A8D"/>
    <w:rsid w:val="0066504C"/>
    <w:rsid w:val="006676F8"/>
    <w:rsid w:val="00670710"/>
    <w:rsid w:val="006707F4"/>
    <w:rsid w:val="006715FD"/>
    <w:rsid w:val="0067182C"/>
    <w:rsid w:val="0067270B"/>
    <w:rsid w:val="0067471D"/>
    <w:rsid w:val="0067561D"/>
    <w:rsid w:val="0067602A"/>
    <w:rsid w:val="00676F6F"/>
    <w:rsid w:val="0067788B"/>
    <w:rsid w:val="006802F2"/>
    <w:rsid w:val="00681F24"/>
    <w:rsid w:val="00681F8A"/>
    <w:rsid w:val="0068374B"/>
    <w:rsid w:val="00684664"/>
    <w:rsid w:val="00684FF2"/>
    <w:rsid w:val="00686944"/>
    <w:rsid w:val="00687358"/>
    <w:rsid w:val="00691762"/>
    <w:rsid w:val="00692E85"/>
    <w:rsid w:val="006943F8"/>
    <w:rsid w:val="006960F3"/>
    <w:rsid w:val="006963E4"/>
    <w:rsid w:val="006A22F0"/>
    <w:rsid w:val="006A2409"/>
    <w:rsid w:val="006A3A5B"/>
    <w:rsid w:val="006A471D"/>
    <w:rsid w:val="006A4F5B"/>
    <w:rsid w:val="006A6CE0"/>
    <w:rsid w:val="006B0867"/>
    <w:rsid w:val="006B0DBD"/>
    <w:rsid w:val="006B2239"/>
    <w:rsid w:val="006B36BE"/>
    <w:rsid w:val="006B567F"/>
    <w:rsid w:val="006B57AC"/>
    <w:rsid w:val="006B7614"/>
    <w:rsid w:val="006B7856"/>
    <w:rsid w:val="006B7E40"/>
    <w:rsid w:val="006C0791"/>
    <w:rsid w:val="006C11A5"/>
    <w:rsid w:val="006C1A19"/>
    <w:rsid w:val="006C203E"/>
    <w:rsid w:val="006C2A56"/>
    <w:rsid w:val="006C589C"/>
    <w:rsid w:val="006C64EC"/>
    <w:rsid w:val="006C6846"/>
    <w:rsid w:val="006D02FE"/>
    <w:rsid w:val="006D1461"/>
    <w:rsid w:val="006D1803"/>
    <w:rsid w:val="006D2004"/>
    <w:rsid w:val="006D2A36"/>
    <w:rsid w:val="006D4ADD"/>
    <w:rsid w:val="006D7769"/>
    <w:rsid w:val="006D7DBE"/>
    <w:rsid w:val="006E0B5E"/>
    <w:rsid w:val="006E2235"/>
    <w:rsid w:val="006E2BDA"/>
    <w:rsid w:val="006E3400"/>
    <w:rsid w:val="006E385A"/>
    <w:rsid w:val="006E58DA"/>
    <w:rsid w:val="006F0937"/>
    <w:rsid w:val="006F295A"/>
    <w:rsid w:val="006F4268"/>
    <w:rsid w:val="006F618B"/>
    <w:rsid w:val="00704469"/>
    <w:rsid w:val="00704E84"/>
    <w:rsid w:val="007054E0"/>
    <w:rsid w:val="00705BB3"/>
    <w:rsid w:val="007061E0"/>
    <w:rsid w:val="00706589"/>
    <w:rsid w:val="00706ECA"/>
    <w:rsid w:val="0070799B"/>
    <w:rsid w:val="007116FE"/>
    <w:rsid w:val="00711CFA"/>
    <w:rsid w:val="007132A0"/>
    <w:rsid w:val="007148F7"/>
    <w:rsid w:val="00714A97"/>
    <w:rsid w:val="00714E88"/>
    <w:rsid w:val="00716DE6"/>
    <w:rsid w:val="0072090E"/>
    <w:rsid w:val="00720A97"/>
    <w:rsid w:val="00721F3F"/>
    <w:rsid w:val="0072429B"/>
    <w:rsid w:val="00724A42"/>
    <w:rsid w:val="00724FF8"/>
    <w:rsid w:val="00731C49"/>
    <w:rsid w:val="00732613"/>
    <w:rsid w:val="00734884"/>
    <w:rsid w:val="00736D73"/>
    <w:rsid w:val="00737DAE"/>
    <w:rsid w:val="00740080"/>
    <w:rsid w:val="00741924"/>
    <w:rsid w:val="007426C4"/>
    <w:rsid w:val="0074471A"/>
    <w:rsid w:val="00744C3D"/>
    <w:rsid w:val="00744D99"/>
    <w:rsid w:val="00746AD1"/>
    <w:rsid w:val="007478BA"/>
    <w:rsid w:val="0075212B"/>
    <w:rsid w:val="00752F04"/>
    <w:rsid w:val="0075319C"/>
    <w:rsid w:val="007535EC"/>
    <w:rsid w:val="00753848"/>
    <w:rsid w:val="007552DD"/>
    <w:rsid w:val="007556CC"/>
    <w:rsid w:val="00755EA9"/>
    <w:rsid w:val="007573ED"/>
    <w:rsid w:val="00757D44"/>
    <w:rsid w:val="00760487"/>
    <w:rsid w:val="007606D3"/>
    <w:rsid w:val="00761EDB"/>
    <w:rsid w:val="00763647"/>
    <w:rsid w:val="00763E05"/>
    <w:rsid w:val="00764AF7"/>
    <w:rsid w:val="00767045"/>
    <w:rsid w:val="00772024"/>
    <w:rsid w:val="007742CE"/>
    <w:rsid w:val="00774D40"/>
    <w:rsid w:val="007772CE"/>
    <w:rsid w:val="00780212"/>
    <w:rsid w:val="00780DBC"/>
    <w:rsid w:val="00782DB9"/>
    <w:rsid w:val="00786145"/>
    <w:rsid w:val="00787D9C"/>
    <w:rsid w:val="00790EC5"/>
    <w:rsid w:val="00791350"/>
    <w:rsid w:val="00793815"/>
    <w:rsid w:val="00795678"/>
    <w:rsid w:val="00796055"/>
    <w:rsid w:val="00797298"/>
    <w:rsid w:val="00797DFB"/>
    <w:rsid w:val="00797F8C"/>
    <w:rsid w:val="007A2392"/>
    <w:rsid w:val="007A4526"/>
    <w:rsid w:val="007A517C"/>
    <w:rsid w:val="007A57C2"/>
    <w:rsid w:val="007A636D"/>
    <w:rsid w:val="007B0E38"/>
    <w:rsid w:val="007B237A"/>
    <w:rsid w:val="007B489F"/>
    <w:rsid w:val="007B53E6"/>
    <w:rsid w:val="007B7BAA"/>
    <w:rsid w:val="007C2633"/>
    <w:rsid w:val="007C3D2F"/>
    <w:rsid w:val="007C506B"/>
    <w:rsid w:val="007C5399"/>
    <w:rsid w:val="007C7EBF"/>
    <w:rsid w:val="007D046B"/>
    <w:rsid w:val="007D0782"/>
    <w:rsid w:val="007D0EE3"/>
    <w:rsid w:val="007D3F5B"/>
    <w:rsid w:val="007D44D6"/>
    <w:rsid w:val="007D6ABC"/>
    <w:rsid w:val="007D73BF"/>
    <w:rsid w:val="007E3383"/>
    <w:rsid w:val="007E362F"/>
    <w:rsid w:val="007E5105"/>
    <w:rsid w:val="007E5757"/>
    <w:rsid w:val="007E69A8"/>
    <w:rsid w:val="007E71A3"/>
    <w:rsid w:val="007F4264"/>
    <w:rsid w:val="007F5F15"/>
    <w:rsid w:val="007F6B8A"/>
    <w:rsid w:val="007F7EE7"/>
    <w:rsid w:val="00802427"/>
    <w:rsid w:val="008025D0"/>
    <w:rsid w:val="00802F33"/>
    <w:rsid w:val="00802FEC"/>
    <w:rsid w:val="0080425D"/>
    <w:rsid w:val="00805B08"/>
    <w:rsid w:val="008060D9"/>
    <w:rsid w:val="00806423"/>
    <w:rsid w:val="008079D1"/>
    <w:rsid w:val="008112A9"/>
    <w:rsid w:val="0081260E"/>
    <w:rsid w:val="008126C1"/>
    <w:rsid w:val="0081311D"/>
    <w:rsid w:val="00814193"/>
    <w:rsid w:val="008154F2"/>
    <w:rsid w:val="00815AC3"/>
    <w:rsid w:val="0081789F"/>
    <w:rsid w:val="00821BAB"/>
    <w:rsid w:val="00824599"/>
    <w:rsid w:val="008258FE"/>
    <w:rsid w:val="00826830"/>
    <w:rsid w:val="008330F1"/>
    <w:rsid w:val="008358DC"/>
    <w:rsid w:val="00835EC0"/>
    <w:rsid w:val="00835F4B"/>
    <w:rsid w:val="00836E9F"/>
    <w:rsid w:val="00837C1E"/>
    <w:rsid w:val="00837FD8"/>
    <w:rsid w:val="008404D5"/>
    <w:rsid w:val="00840EC5"/>
    <w:rsid w:val="00841769"/>
    <w:rsid w:val="00841E1F"/>
    <w:rsid w:val="0084636D"/>
    <w:rsid w:val="00847200"/>
    <w:rsid w:val="00847846"/>
    <w:rsid w:val="00847DA5"/>
    <w:rsid w:val="008526CC"/>
    <w:rsid w:val="00853400"/>
    <w:rsid w:val="00853E97"/>
    <w:rsid w:val="0085408F"/>
    <w:rsid w:val="00854300"/>
    <w:rsid w:val="00855670"/>
    <w:rsid w:val="008564EC"/>
    <w:rsid w:val="008564F4"/>
    <w:rsid w:val="008568F1"/>
    <w:rsid w:val="00857032"/>
    <w:rsid w:val="00860882"/>
    <w:rsid w:val="0086256D"/>
    <w:rsid w:val="008633B9"/>
    <w:rsid w:val="00863CE0"/>
    <w:rsid w:val="00864B18"/>
    <w:rsid w:val="00865498"/>
    <w:rsid w:val="0086609D"/>
    <w:rsid w:val="008661BC"/>
    <w:rsid w:val="008669EE"/>
    <w:rsid w:val="008672A4"/>
    <w:rsid w:val="00867FDB"/>
    <w:rsid w:val="008710A6"/>
    <w:rsid w:val="00871759"/>
    <w:rsid w:val="00871BA4"/>
    <w:rsid w:val="00873377"/>
    <w:rsid w:val="00873E58"/>
    <w:rsid w:val="00874D05"/>
    <w:rsid w:val="00876EAD"/>
    <w:rsid w:val="00877265"/>
    <w:rsid w:val="008831B9"/>
    <w:rsid w:val="00883707"/>
    <w:rsid w:val="00883A50"/>
    <w:rsid w:val="008846C1"/>
    <w:rsid w:val="0088687F"/>
    <w:rsid w:val="0089176F"/>
    <w:rsid w:val="00892B55"/>
    <w:rsid w:val="0089319E"/>
    <w:rsid w:val="0089365F"/>
    <w:rsid w:val="00893CCA"/>
    <w:rsid w:val="00895A68"/>
    <w:rsid w:val="00896625"/>
    <w:rsid w:val="00897622"/>
    <w:rsid w:val="008978F1"/>
    <w:rsid w:val="008A0F47"/>
    <w:rsid w:val="008A25E9"/>
    <w:rsid w:val="008A2A43"/>
    <w:rsid w:val="008A3065"/>
    <w:rsid w:val="008A33F8"/>
    <w:rsid w:val="008A6F81"/>
    <w:rsid w:val="008B1561"/>
    <w:rsid w:val="008B5767"/>
    <w:rsid w:val="008B5EA9"/>
    <w:rsid w:val="008B68A4"/>
    <w:rsid w:val="008B7422"/>
    <w:rsid w:val="008B77B5"/>
    <w:rsid w:val="008B7804"/>
    <w:rsid w:val="008C1974"/>
    <w:rsid w:val="008C2062"/>
    <w:rsid w:val="008C316F"/>
    <w:rsid w:val="008C55EB"/>
    <w:rsid w:val="008C5981"/>
    <w:rsid w:val="008C5A8D"/>
    <w:rsid w:val="008C6F15"/>
    <w:rsid w:val="008C7961"/>
    <w:rsid w:val="008D16D8"/>
    <w:rsid w:val="008D24F5"/>
    <w:rsid w:val="008D2908"/>
    <w:rsid w:val="008D4F3A"/>
    <w:rsid w:val="008D5445"/>
    <w:rsid w:val="008D6ABF"/>
    <w:rsid w:val="008E0D43"/>
    <w:rsid w:val="008E19AC"/>
    <w:rsid w:val="008E4C7F"/>
    <w:rsid w:val="008E5116"/>
    <w:rsid w:val="008E59AA"/>
    <w:rsid w:val="008F1872"/>
    <w:rsid w:val="008F1F10"/>
    <w:rsid w:val="008F206D"/>
    <w:rsid w:val="008F2EAA"/>
    <w:rsid w:val="008F53C4"/>
    <w:rsid w:val="008F5AB7"/>
    <w:rsid w:val="008F6B42"/>
    <w:rsid w:val="008F7F5F"/>
    <w:rsid w:val="009003BE"/>
    <w:rsid w:val="0090640C"/>
    <w:rsid w:val="00906E42"/>
    <w:rsid w:val="0090786E"/>
    <w:rsid w:val="00911B69"/>
    <w:rsid w:val="00912D2F"/>
    <w:rsid w:val="00912DC9"/>
    <w:rsid w:val="00913DC7"/>
    <w:rsid w:val="009141FE"/>
    <w:rsid w:val="00924306"/>
    <w:rsid w:val="00924409"/>
    <w:rsid w:val="00927EA9"/>
    <w:rsid w:val="0093037F"/>
    <w:rsid w:val="009326E8"/>
    <w:rsid w:val="00933BB8"/>
    <w:rsid w:val="0093559B"/>
    <w:rsid w:val="0093596A"/>
    <w:rsid w:val="0093670B"/>
    <w:rsid w:val="00937BBB"/>
    <w:rsid w:val="00942649"/>
    <w:rsid w:val="00942855"/>
    <w:rsid w:val="00947827"/>
    <w:rsid w:val="0095011C"/>
    <w:rsid w:val="009501B5"/>
    <w:rsid w:val="009502B3"/>
    <w:rsid w:val="00951859"/>
    <w:rsid w:val="00954308"/>
    <w:rsid w:val="00954607"/>
    <w:rsid w:val="009554AE"/>
    <w:rsid w:val="00956167"/>
    <w:rsid w:val="00957276"/>
    <w:rsid w:val="00957E73"/>
    <w:rsid w:val="009601AF"/>
    <w:rsid w:val="00960456"/>
    <w:rsid w:val="00960AC9"/>
    <w:rsid w:val="0096124C"/>
    <w:rsid w:val="00961B60"/>
    <w:rsid w:val="00962780"/>
    <w:rsid w:val="00963B4D"/>
    <w:rsid w:val="0096449F"/>
    <w:rsid w:val="009644B7"/>
    <w:rsid w:val="009651F0"/>
    <w:rsid w:val="00965E96"/>
    <w:rsid w:val="00967B9F"/>
    <w:rsid w:val="00967E62"/>
    <w:rsid w:val="009708FA"/>
    <w:rsid w:val="00970E90"/>
    <w:rsid w:val="009721FA"/>
    <w:rsid w:val="009734B6"/>
    <w:rsid w:val="00973E0B"/>
    <w:rsid w:val="00973F75"/>
    <w:rsid w:val="00974083"/>
    <w:rsid w:val="00976337"/>
    <w:rsid w:val="00977BB0"/>
    <w:rsid w:val="00981AB3"/>
    <w:rsid w:val="00987617"/>
    <w:rsid w:val="00990748"/>
    <w:rsid w:val="0099341F"/>
    <w:rsid w:val="00993941"/>
    <w:rsid w:val="00994423"/>
    <w:rsid w:val="009960B1"/>
    <w:rsid w:val="009978CF"/>
    <w:rsid w:val="009A157F"/>
    <w:rsid w:val="009A1A49"/>
    <w:rsid w:val="009A1F85"/>
    <w:rsid w:val="009A23D0"/>
    <w:rsid w:val="009A322F"/>
    <w:rsid w:val="009A46C3"/>
    <w:rsid w:val="009A4D3B"/>
    <w:rsid w:val="009A5271"/>
    <w:rsid w:val="009A600B"/>
    <w:rsid w:val="009A6BDD"/>
    <w:rsid w:val="009A71DD"/>
    <w:rsid w:val="009A7863"/>
    <w:rsid w:val="009A78BE"/>
    <w:rsid w:val="009B0229"/>
    <w:rsid w:val="009B1B9A"/>
    <w:rsid w:val="009B401A"/>
    <w:rsid w:val="009B4699"/>
    <w:rsid w:val="009B4BB3"/>
    <w:rsid w:val="009B70FF"/>
    <w:rsid w:val="009C0BA8"/>
    <w:rsid w:val="009C51A9"/>
    <w:rsid w:val="009C555E"/>
    <w:rsid w:val="009C5A5F"/>
    <w:rsid w:val="009C6BFC"/>
    <w:rsid w:val="009D0831"/>
    <w:rsid w:val="009D17DC"/>
    <w:rsid w:val="009D1A36"/>
    <w:rsid w:val="009D3DFE"/>
    <w:rsid w:val="009D4E79"/>
    <w:rsid w:val="009D53CA"/>
    <w:rsid w:val="009D7645"/>
    <w:rsid w:val="009D7D2D"/>
    <w:rsid w:val="009E0536"/>
    <w:rsid w:val="009E4C1E"/>
    <w:rsid w:val="009E5F8F"/>
    <w:rsid w:val="009E721D"/>
    <w:rsid w:val="009F208B"/>
    <w:rsid w:val="009F36BE"/>
    <w:rsid w:val="009F4075"/>
    <w:rsid w:val="009F6707"/>
    <w:rsid w:val="009F722B"/>
    <w:rsid w:val="009F78A1"/>
    <w:rsid w:val="00A0068B"/>
    <w:rsid w:val="00A01668"/>
    <w:rsid w:val="00A027C9"/>
    <w:rsid w:val="00A02A13"/>
    <w:rsid w:val="00A02A41"/>
    <w:rsid w:val="00A03D1F"/>
    <w:rsid w:val="00A13E7A"/>
    <w:rsid w:val="00A15930"/>
    <w:rsid w:val="00A17D71"/>
    <w:rsid w:val="00A20022"/>
    <w:rsid w:val="00A20496"/>
    <w:rsid w:val="00A21998"/>
    <w:rsid w:val="00A25356"/>
    <w:rsid w:val="00A25559"/>
    <w:rsid w:val="00A270B1"/>
    <w:rsid w:val="00A27344"/>
    <w:rsid w:val="00A27357"/>
    <w:rsid w:val="00A302B9"/>
    <w:rsid w:val="00A3033C"/>
    <w:rsid w:val="00A31C19"/>
    <w:rsid w:val="00A31DAE"/>
    <w:rsid w:val="00A322E4"/>
    <w:rsid w:val="00A33A6A"/>
    <w:rsid w:val="00A35038"/>
    <w:rsid w:val="00A40409"/>
    <w:rsid w:val="00A43220"/>
    <w:rsid w:val="00A479DE"/>
    <w:rsid w:val="00A503F8"/>
    <w:rsid w:val="00A51078"/>
    <w:rsid w:val="00A51A55"/>
    <w:rsid w:val="00A54729"/>
    <w:rsid w:val="00A55418"/>
    <w:rsid w:val="00A556B3"/>
    <w:rsid w:val="00A55AA0"/>
    <w:rsid w:val="00A56C21"/>
    <w:rsid w:val="00A57921"/>
    <w:rsid w:val="00A61137"/>
    <w:rsid w:val="00A613BB"/>
    <w:rsid w:val="00A62516"/>
    <w:rsid w:val="00A634C3"/>
    <w:rsid w:val="00A63920"/>
    <w:rsid w:val="00A64B34"/>
    <w:rsid w:val="00A6571E"/>
    <w:rsid w:val="00A65C5E"/>
    <w:rsid w:val="00A65DE2"/>
    <w:rsid w:val="00A660C1"/>
    <w:rsid w:val="00A72F01"/>
    <w:rsid w:val="00A73668"/>
    <w:rsid w:val="00A74054"/>
    <w:rsid w:val="00A74685"/>
    <w:rsid w:val="00A755B6"/>
    <w:rsid w:val="00A80229"/>
    <w:rsid w:val="00A806B4"/>
    <w:rsid w:val="00A80753"/>
    <w:rsid w:val="00A80EC0"/>
    <w:rsid w:val="00A830FB"/>
    <w:rsid w:val="00A83381"/>
    <w:rsid w:val="00A83798"/>
    <w:rsid w:val="00A84083"/>
    <w:rsid w:val="00A85802"/>
    <w:rsid w:val="00A86244"/>
    <w:rsid w:val="00A86F4F"/>
    <w:rsid w:val="00A871C9"/>
    <w:rsid w:val="00A87940"/>
    <w:rsid w:val="00A90165"/>
    <w:rsid w:val="00A908F3"/>
    <w:rsid w:val="00A9095F"/>
    <w:rsid w:val="00A909C4"/>
    <w:rsid w:val="00A9103E"/>
    <w:rsid w:val="00A93B80"/>
    <w:rsid w:val="00A95FB1"/>
    <w:rsid w:val="00A96F6B"/>
    <w:rsid w:val="00AA102E"/>
    <w:rsid w:val="00AA2C80"/>
    <w:rsid w:val="00AA420A"/>
    <w:rsid w:val="00AA4352"/>
    <w:rsid w:val="00AA7958"/>
    <w:rsid w:val="00AB00F4"/>
    <w:rsid w:val="00AB2220"/>
    <w:rsid w:val="00AB3F98"/>
    <w:rsid w:val="00AB6332"/>
    <w:rsid w:val="00AB6549"/>
    <w:rsid w:val="00AB6756"/>
    <w:rsid w:val="00AB7BF6"/>
    <w:rsid w:val="00AC0E02"/>
    <w:rsid w:val="00AC0F00"/>
    <w:rsid w:val="00AC12A5"/>
    <w:rsid w:val="00AC16C0"/>
    <w:rsid w:val="00AC1BD4"/>
    <w:rsid w:val="00AC3251"/>
    <w:rsid w:val="00AC47F1"/>
    <w:rsid w:val="00AC4E59"/>
    <w:rsid w:val="00AC7662"/>
    <w:rsid w:val="00AC7AEC"/>
    <w:rsid w:val="00AD1687"/>
    <w:rsid w:val="00AD2276"/>
    <w:rsid w:val="00AD2AB3"/>
    <w:rsid w:val="00AD446D"/>
    <w:rsid w:val="00AD6099"/>
    <w:rsid w:val="00AD6376"/>
    <w:rsid w:val="00AD7213"/>
    <w:rsid w:val="00AD799E"/>
    <w:rsid w:val="00AE4402"/>
    <w:rsid w:val="00AE7BA9"/>
    <w:rsid w:val="00AF0EA9"/>
    <w:rsid w:val="00AF0FB1"/>
    <w:rsid w:val="00AF1169"/>
    <w:rsid w:val="00AF1311"/>
    <w:rsid w:val="00AF23D8"/>
    <w:rsid w:val="00AF4C84"/>
    <w:rsid w:val="00AF60D5"/>
    <w:rsid w:val="00AF61F1"/>
    <w:rsid w:val="00AF722E"/>
    <w:rsid w:val="00AF725C"/>
    <w:rsid w:val="00B0018D"/>
    <w:rsid w:val="00B012B7"/>
    <w:rsid w:val="00B030E7"/>
    <w:rsid w:val="00B049A8"/>
    <w:rsid w:val="00B0560B"/>
    <w:rsid w:val="00B056E0"/>
    <w:rsid w:val="00B05BF2"/>
    <w:rsid w:val="00B1028E"/>
    <w:rsid w:val="00B1149F"/>
    <w:rsid w:val="00B145AE"/>
    <w:rsid w:val="00B15597"/>
    <w:rsid w:val="00B1649F"/>
    <w:rsid w:val="00B16A23"/>
    <w:rsid w:val="00B17960"/>
    <w:rsid w:val="00B2062D"/>
    <w:rsid w:val="00B21AF8"/>
    <w:rsid w:val="00B249B8"/>
    <w:rsid w:val="00B25700"/>
    <w:rsid w:val="00B25719"/>
    <w:rsid w:val="00B27B00"/>
    <w:rsid w:val="00B303D2"/>
    <w:rsid w:val="00B30BF0"/>
    <w:rsid w:val="00B31B8D"/>
    <w:rsid w:val="00B31E12"/>
    <w:rsid w:val="00B333D6"/>
    <w:rsid w:val="00B337E5"/>
    <w:rsid w:val="00B33E3D"/>
    <w:rsid w:val="00B33FE0"/>
    <w:rsid w:val="00B34637"/>
    <w:rsid w:val="00B34911"/>
    <w:rsid w:val="00B35884"/>
    <w:rsid w:val="00B35D69"/>
    <w:rsid w:val="00B40E73"/>
    <w:rsid w:val="00B41CD3"/>
    <w:rsid w:val="00B4273A"/>
    <w:rsid w:val="00B475B6"/>
    <w:rsid w:val="00B47B7E"/>
    <w:rsid w:val="00B47BD1"/>
    <w:rsid w:val="00B50C61"/>
    <w:rsid w:val="00B51C6B"/>
    <w:rsid w:val="00B53092"/>
    <w:rsid w:val="00B54527"/>
    <w:rsid w:val="00B55555"/>
    <w:rsid w:val="00B602CB"/>
    <w:rsid w:val="00B608E9"/>
    <w:rsid w:val="00B60AFC"/>
    <w:rsid w:val="00B60ECA"/>
    <w:rsid w:val="00B621EB"/>
    <w:rsid w:val="00B63A71"/>
    <w:rsid w:val="00B649DF"/>
    <w:rsid w:val="00B65612"/>
    <w:rsid w:val="00B67632"/>
    <w:rsid w:val="00B67C4A"/>
    <w:rsid w:val="00B705CF"/>
    <w:rsid w:val="00B710EA"/>
    <w:rsid w:val="00B760F6"/>
    <w:rsid w:val="00B77215"/>
    <w:rsid w:val="00B802F0"/>
    <w:rsid w:val="00B8166C"/>
    <w:rsid w:val="00B83B25"/>
    <w:rsid w:val="00B83C9F"/>
    <w:rsid w:val="00B84AC8"/>
    <w:rsid w:val="00B84D26"/>
    <w:rsid w:val="00B85947"/>
    <w:rsid w:val="00B85DB1"/>
    <w:rsid w:val="00B86B9B"/>
    <w:rsid w:val="00B86E84"/>
    <w:rsid w:val="00B908AA"/>
    <w:rsid w:val="00B955B0"/>
    <w:rsid w:val="00B95AA8"/>
    <w:rsid w:val="00B95F22"/>
    <w:rsid w:val="00B96644"/>
    <w:rsid w:val="00BA2508"/>
    <w:rsid w:val="00BA486C"/>
    <w:rsid w:val="00BA50BF"/>
    <w:rsid w:val="00BA5A77"/>
    <w:rsid w:val="00BA65BF"/>
    <w:rsid w:val="00BA71F3"/>
    <w:rsid w:val="00BA7A16"/>
    <w:rsid w:val="00BB25FE"/>
    <w:rsid w:val="00BC04EB"/>
    <w:rsid w:val="00BC04EC"/>
    <w:rsid w:val="00BC2BBC"/>
    <w:rsid w:val="00BC423B"/>
    <w:rsid w:val="00BC4412"/>
    <w:rsid w:val="00BC4F55"/>
    <w:rsid w:val="00BC509D"/>
    <w:rsid w:val="00BC6182"/>
    <w:rsid w:val="00BC7198"/>
    <w:rsid w:val="00BC766D"/>
    <w:rsid w:val="00BD0EAE"/>
    <w:rsid w:val="00BD1BB1"/>
    <w:rsid w:val="00BD280D"/>
    <w:rsid w:val="00BD5062"/>
    <w:rsid w:val="00BD719C"/>
    <w:rsid w:val="00BD75A0"/>
    <w:rsid w:val="00BD7820"/>
    <w:rsid w:val="00BE0605"/>
    <w:rsid w:val="00BE24AD"/>
    <w:rsid w:val="00BE2AE9"/>
    <w:rsid w:val="00BE4690"/>
    <w:rsid w:val="00BE590E"/>
    <w:rsid w:val="00BE6834"/>
    <w:rsid w:val="00BE782E"/>
    <w:rsid w:val="00BE7DFB"/>
    <w:rsid w:val="00BF07A5"/>
    <w:rsid w:val="00BF0AB6"/>
    <w:rsid w:val="00BF1025"/>
    <w:rsid w:val="00BF39E5"/>
    <w:rsid w:val="00BF7457"/>
    <w:rsid w:val="00C02D29"/>
    <w:rsid w:val="00C043A6"/>
    <w:rsid w:val="00C04719"/>
    <w:rsid w:val="00C04811"/>
    <w:rsid w:val="00C04C63"/>
    <w:rsid w:val="00C06507"/>
    <w:rsid w:val="00C06E34"/>
    <w:rsid w:val="00C073C5"/>
    <w:rsid w:val="00C10D60"/>
    <w:rsid w:val="00C13232"/>
    <w:rsid w:val="00C13F4E"/>
    <w:rsid w:val="00C16CF3"/>
    <w:rsid w:val="00C217D5"/>
    <w:rsid w:val="00C2391C"/>
    <w:rsid w:val="00C24873"/>
    <w:rsid w:val="00C266C9"/>
    <w:rsid w:val="00C26E52"/>
    <w:rsid w:val="00C27182"/>
    <w:rsid w:val="00C27FE5"/>
    <w:rsid w:val="00C30960"/>
    <w:rsid w:val="00C312C5"/>
    <w:rsid w:val="00C32422"/>
    <w:rsid w:val="00C34D88"/>
    <w:rsid w:val="00C35032"/>
    <w:rsid w:val="00C354A8"/>
    <w:rsid w:val="00C35E90"/>
    <w:rsid w:val="00C3742C"/>
    <w:rsid w:val="00C376E7"/>
    <w:rsid w:val="00C379C2"/>
    <w:rsid w:val="00C43357"/>
    <w:rsid w:val="00C435A5"/>
    <w:rsid w:val="00C43E77"/>
    <w:rsid w:val="00C43FF8"/>
    <w:rsid w:val="00C46BF0"/>
    <w:rsid w:val="00C4739E"/>
    <w:rsid w:val="00C47838"/>
    <w:rsid w:val="00C51318"/>
    <w:rsid w:val="00C5213A"/>
    <w:rsid w:val="00C52FBB"/>
    <w:rsid w:val="00C5428D"/>
    <w:rsid w:val="00C55D9D"/>
    <w:rsid w:val="00C60216"/>
    <w:rsid w:val="00C60CC2"/>
    <w:rsid w:val="00C639B6"/>
    <w:rsid w:val="00C6485E"/>
    <w:rsid w:val="00C64ED4"/>
    <w:rsid w:val="00C656B8"/>
    <w:rsid w:val="00C6595A"/>
    <w:rsid w:val="00C678B4"/>
    <w:rsid w:val="00C67DDE"/>
    <w:rsid w:val="00C71D50"/>
    <w:rsid w:val="00C72A39"/>
    <w:rsid w:val="00C74682"/>
    <w:rsid w:val="00C74DD8"/>
    <w:rsid w:val="00C74EC8"/>
    <w:rsid w:val="00C75554"/>
    <w:rsid w:val="00C8011D"/>
    <w:rsid w:val="00C803FC"/>
    <w:rsid w:val="00C816AB"/>
    <w:rsid w:val="00C82526"/>
    <w:rsid w:val="00C839F8"/>
    <w:rsid w:val="00C8477E"/>
    <w:rsid w:val="00C86E82"/>
    <w:rsid w:val="00C87EF3"/>
    <w:rsid w:val="00C90D95"/>
    <w:rsid w:val="00C910BF"/>
    <w:rsid w:val="00C933EF"/>
    <w:rsid w:val="00C936E5"/>
    <w:rsid w:val="00C95C68"/>
    <w:rsid w:val="00CA1C08"/>
    <w:rsid w:val="00CA2D18"/>
    <w:rsid w:val="00CA4B54"/>
    <w:rsid w:val="00CB0EF1"/>
    <w:rsid w:val="00CB15E4"/>
    <w:rsid w:val="00CB2058"/>
    <w:rsid w:val="00CB34B5"/>
    <w:rsid w:val="00CB3D83"/>
    <w:rsid w:val="00CB66C1"/>
    <w:rsid w:val="00CC00B5"/>
    <w:rsid w:val="00CC1728"/>
    <w:rsid w:val="00CC1C7C"/>
    <w:rsid w:val="00CC1F93"/>
    <w:rsid w:val="00CC214F"/>
    <w:rsid w:val="00CC3D03"/>
    <w:rsid w:val="00CD131E"/>
    <w:rsid w:val="00CD1A34"/>
    <w:rsid w:val="00CD1B35"/>
    <w:rsid w:val="00CD3020"/>
    <w:rsid w:val="00CD566C"/>
    <w:rsid w:val="00CD7BA2"/>
    <w:rsid w:val="00CE09AC"/>
    <w:rsid w:val="00CE19D4"/>
    <w:rsid w:val="00CF18CB"/>
    <w:rsid w:val="00CF1CB5"/>
    <w:rsid w:val="00CF2116"/>
    <w:rsid w:val="00CF2231"/>
    <w:rsid w:val="00CF57FB"/>
    <w:rsid w:val="00CF67FE"/>
    <w:rsid w:val="00CF716F"/>
    <w:rsid w:val="00CF7388"/>
    <w:rsid w:val="00D00212"/>
    <w:rsid w:val="00D01DFE"/>
    <w:rsid w:val="00D04176"/>
    <w:rsid w:val="00D04602"/>
    <w:rsid w:val="00D06260"/>
    <w:rsid w:val="00D10002"/>
    <w:rsid w:val="00D11CDD"/>
    <w:rsid w:val="00D1295C"/>
    <w:rsid w:val="00D145B9"/>
    <w:rsid w:val="00D20C69"/>
    <w:rsid w:val="00D22387"/>
    <w:rsid w:val="00D224DA"/>
    <w:rsid w:val="00D22570"/>
    <w:rsid w:val="00D2333E"/>
    <w:rsid w:val="00D237A2"/>
    <w:rsid w:val="00D238B1"/>
    <w:rsid w:val="00D2468B"/>
    <w:rsid w:val="00D2730B"/>
    <w:rsid w:val="00D30087"/>
    <w:rsid w:val="00D30E0D"/>
    <w:rsid w:val="00D31012"/>
    <w:rsid w:val="00D34E51"/>
    <w:rsid w:val="00D35470"/>
    <w:rsid w:val="00D35FB7"/>
    <w:rsid w:val="00D37BE4"/>
    <w:rsid w:val="00D41376"/>
    <w:rsid w:val="00D41CCA"/>
    <w:rsid w:val="00D424A6"/>
    <w:rsid w:val="00D42B5F"/>
    <w:rsid w:val="00D44143"/>
    <w:rsid w:val="00D449F5"/>
    <w:rsid w:val="00D44B79"/>
    <w:rsid w:val="00D4667B"/>
    <w:rsid w:val="00D46833"/>
    <w:rsid w:val="00D52674"/>
    <w:rsid w:val="00D53073"/>
    <w:rsid w:val="00D538CC"/>
    <w:rsid w:val="00D538E0"/>
    <w:rsid w:val="00D53A27"/>
    <w:rsid w:val="00D546DC"/>
    <w:rsid w:val="00D5491B"/>
    <w:rsid w:val="00D5524A"/>
    <w:rsid w:val="00D559D3"/>
    <w:rsid w:val="00D57088"/>
    <w:rsid w:val="00D57E33"/>
    <w:rsid w:val="00D611ED"/>
    <w:rsid w:val="00D630D9"/>
    <w:rsid w:val="00D65B1B"/>
    <w:rsid w:val="00D66A86"/>
    <w:rsid w:val="00D66AF4"/>
    <w:rsid w:val="00D7023C"/>
    <w:rsid w:val="00D70C85"/>
    <w:rsid w:val="00D7278B"/>
    <w:rsid w:val="00D73165"/>
    <w:rsid w:val="00D74906"/>
    <w:rsid w:val="00D80FA3"/>
    <w:rsid w:val="00D81C20"/>
    <w:rsid w:val="00D8381B"/>
    <w:rsid w:val="00D83EDB"/>
    <w:rsid w:val="00D85BF3"/>
    <w:rsid w:val="00D871DE"/>
    <w:rsid w:val="00D90049"/>
    <w:rsid w:val="00D92C7B"/>
    <w:rsid w:val="00D92ED6"/>
    <w:rsid w:val="00D933C6"/>
    <w:rsid w:val="00D976B9"/>
    <w:rsid w:val="00DA0A2B"/>
    <w:rsid w:val="00DA2436"/>
    <w:rsid w:val="00DA2F05"/>
    <w:rsid w:val="00DA3AB4"/>
    <w:rsid w:val="00DA3DF8"/>
    <w:rsid w:val="00DA3EF9"/>
    <w:rsid w:val="00DA4408"/>
    <w:rsid w:val="00DA45AF"/>
    <w:rsid w:val="00DA552B"/>
    <w:rsid w:val="00DA5AEF"/>
    <w:rsid w:val="00DB043D"/>
    <w:rsid w:val="00DB084F"/>
    <w:rsid w:val="00DB35C5"/>
    <w:rsid w:val="00DB5664"/>
    <w:rsid w:val="00DB5B72"/>
    <w:rsid w:val="00DB73AE"/>
    <w:rsid w:val="00DB7481"/>
    <w:rsid w:val="00DC0B17"/>
    <w:rsid w:val="00DC0DEE"/>
    <w:rsid w:val="00DC145A"/>
    <w:rsid w:val="00DC6032"/>
    <w:rsid w:val="00DC6C60"/>
    <w:rsid w:val="00DC70F4"/>
    <w:rsid w:val="00DD00A8"/>
    <w:rsid w:val="00DD0BED"/>
    <w:rsid w:val="00DD3021"/>
    <w:rsid w:val="00DD33A6"/>
    <w:rsid w:val="00DD3BD1"/>
    <w:rsid w:val="00DD5B14"/>
    <w:rsid w:val="00DD727B"/>
    <w:rsid w:val="00DD7B94"/>
    <w:rsid w:val="00DE1083"/>
    <w:rsid w:val="00DE1FBE"/>
    <w:rsid w:val="00DE22DF"/>
    <w:rsid w:val="00DE4A6C"/>
    <w:rsid w:val="00DE5164"/>
    <w:rsid w:val="00DE643A"/>
    <w:rsid w:val="00DE6E49"/>
    <w:rsid w:val="00DF4C3F"/>
    <w:rsid w:val="00DF506A"/>
    <w:rsid w:val="00DF62DD"/>
    <w:rsid w:val="00DF7058"/>
    <w:rsid w:val="00DF7516"/>
    <w:rsid w:val="00E00206"/>
    <w:rsid w:val="00E01188"/>
    <w:rsid w:val="00E04824"/>
    <w:rsid w:val="00E067A5"/>
    <w:rsid w:val="00E06EA8"/>
    <w:rsid w:val="00E10792"/>
    <w:rsid w:val="00E13E07"/>
    <w:rsid w:val="00E17029"/>
    <w:rsid w:val="00E17AF4"/>
    <w:rsid w:val="00E17F0B"/>
    <w:rsid w:val="00E20539"/>
    <w:rsid w:val="00E20884"/>
    <w:rsid w:val="00E2130F"/>
    <w:rsid w:val="00E218E2"/>
    <w:rsid w:val="00E265D9"/>
    <w:rsid w:val="00E26A6E"/>
    <w:rsid w:val="00E3147C"/>
    <w:rsid w:val="00E32A3F"/>
    <w:rsid w:val="00E34BF0"/>
    <w:rsid w:val="00E35E12"/>
    <w:rsid w:val="00E35FFC"/>
    <w:rsid w:val="00E36250"/>
    <w:rsid w:val="00E37D65"/>
    <w:rsid w:val="00E42DEC"/>
    <w:rsid w:val="00E434C8"/>
    <w:rsid w:val="00E43BC8"/>
    <w:rsid w:val="00E44171"/>
    <w:rsid w:val="00E4456B"/>
    <w:rsid w:val="00E453FB"/>
    <w:rsid w:val="00E4639D"/>
    <w:rsid w:val="00E46B97"/>
    <w:rsid w:val="00E47663"/>
    <w:rsid w:val="00E501CE"/>
    <w:rsid w:val="00E50BA7"/>
    <w:rsid w:val="00E52216"/>
    <w:rsid w:val="00E52881"/>
    <w:rsid w:val="00E52D52"/>
    <w:rsid w:val="00E53748"/>
    <w:rsid w:val="00E5376B"/>
    <w:rsid w:val="00E54161"/>
    <w:rsid w:val="00E55580"/>
    <w:rsid w:val="00E60323"/>
    <w:rsid w:val="00E6119A"/>
    <w:rsid w:val="00E6208F"/>
    <w:rsid w:val="00E6440E"/>
    <w:rsid w:val="00E64FCF"/>
    <w:rsid w:val="00E672E9"/>
    <w:rsid w:val="00E67E69"/>
    <w:rsid w:val="00E71543"/>
    <w:rsid w:val="00E718ED"/>
    <w:rsid w:val="00E71A57"/>
    <w:rsid w:val="00E72FD6"/>
    <w:rsid w:val="00E73BFE"/>
    <w:rsid w:val="00E77866"/>
    <w:rsid w:val="00E802CD"/>
    <w:rsid w:val="00E846C1"/>
    <w:rsid w:val="00E84E42"/>
    <w:rsid w:val="00E86FEF"/>
    <w:rsid w:val="00E9030F"/>
    <w:rsid w:val="00E91202"/>
    <w:rsid w:val="00E921DD"/>
    <w:rsid w:val="00E94DEB"/>
    <w:rsid w:val="00E9710E"/>
    <w:rsid w:val="00EA0619"/>
    <w:rsid w:val="00EA089D"/>
    <w:rsid w:val="00EA12A4"/>
    <w:rsid w:val="00EA2F38"/>
    <w:rsid w:val="00EA34B4"/>
    <w:rsid w:val="00EA352F"/>
    <w:rsid w:val="00EA45CF"/>
    <w:rsid w:val="00EA4BF0"/>
    <w:rsid w:val="00EA5933"/>
    <w:rsid w:val="00EA59EC"/>
    <w:rsid w:val="00EA5D96"/>
    <w:rsid w:val="00EA7691"/>
    <w:rsid w:val="00EB0EAC"/>
    <w:rsid w:val="00EB1921"/>
    <w:rsid w:val="00EB29BE"/>
    <w:rsid w:val="00EB2F8B"/>
    <w:rsid w:val="00EB4172"/>
    <w:rsid w:val="00EB42AD"/>
    <w:rsid w:val="00EC1ED2"/>
    <w:rsid w:val="00EC2351"/>
    <w:rsid w:val="00EC26B9"/>
    <w:rsid w:val="00EC350F"/>
    <w:rsid w:val="00EC4A3F"/>
    <w:rsid w:val="00EC5AF5"/>
    <w:rsid w:val="00EC5DF5"/>
    <w:rsid w:val="00EC7AA1"/>
    <w:rsid w:val="00ED0EA3"/>
    <w:rsid w:val="00ED35D8"/>
    <w:rsid w:val="00EE30F1"/>
    <w:rsid w:val="00EE379A"/>
    <w:rsid w:val="00EE3DE7"/>
    <w:rsid w:val="00EE3E72"/>
    <w:rsid w:val="00EE5B94"/>
    <w:rsid w:val="00EE5FF7"/>
    <w:rsid w:val="00EE6BAD"/>
    <w:rsid w:val="00EE6C73"/>
    <w:rsid w:val="00EF060A"/>
    <w:rsid w:val="00EF1DA1"/>
    <w:rsid w:val="00EF2D0C"/>
    <w:rsid w:val="00EF44C7"/>
    <w:rsid w:val="00EF470B"/>
    <w:rsid w:val="00EF4A67"/>
    <w:rsid w:val="00EF4B7B"/>
    <w:rsid w:val="00EF57A3"/>
    <w:rsid w:val="00EF5A01"/>
    <w:rsid w:val="00EF6E18"/>
    <w:rsid w:val="00F0334C"/>
    <w:rsid w:val="00F04024"/>
    <w:rsid w:val="00F04E23"/>
    <w:rsid w:val="00F05F61"/>
    <w:rsid w:val="00F062CE"/>
    <w:rsid w:val="00F065EC"/>
    <w:rsid w:val="00F06D77"/>
    <w:rsid w:val="00F07819"/>
    <w:rsid w:val="00F07A02"/>
    <w:rsid w:val="00F07CE9"/>
    <w:rsid w:val="00F10A9B"/>
    <w:rsid w:val="00F11A41"/>
    <w:rsid w:val="00F11A8A"/>
    <w:rsid w:val="00F120BB"/>
    <w:rsid w:val="00F1337A"/>
    <w:rsid w:val="00F15BDE"/>
    <w:rsid w:val="00F16A9C"/>
    <w:rsid w:val="00F21A14"/>
    <w:rsid w:val="00F22E59"/>
    <w:rsid w:val="00F233F1"/>
    <w:rsid w:val="00F23937"/>
    <w:rsid w:val="00F24DA6"/>
    <w:rsid w:val="00F24DF7"/>
    <w:rsid w:val="00F2563A"/>
    <w:rsid w:val="00F26918"/>
    <w:rsid w:val="00F30ABF"/>
    <w:rsid w:val="00F32241"/>
    <w:rsid w:val="00F325F5"/>
    <w:rsid w:val="00F32EC7"/>
    <w:rsid w:val="00F33581"/>
    <w:rsid w:val="00F33AA3"/>
    <w:rsid w:val="00F37532"/>
    <w:rsid w:val="00F40CA6"/>
    <w:rsid w:val="00F419AD"/>
    <w:rsid w:val="00F43D1C"/>
    <w:rsid w:val="00F441C4"/>
    <w:rsid w:val="00F45552"/>
    <w:rsid w:val="00F45C8C"/>
    <w:rsid w:val="00F46A0B"/>
    <w:rsid w:val="00F52243"/>
    <w:rsid w:val="00F544A0"/>
    <w:rsid w:val="00F551C9"/>
    <w:rsid w:val="00F55FEC"/>
    <w:rsid w:val="00F56AF1"/>
    <w:rsid w:val="00F660EF"/>
    <w:rsid w:val="00F663B5"/>
    <w:rsid w:val="00F673B4"/>
    <w:rsid w:val="00F71012"/>
    <w:rsid w:val="00F72B9D"/>
    <w:rsid w:val="00F7340C"/>
    <w:rsid w:val="00F73C79"/>
    <w:rsid w:val="00F755F3"/>
    <w:rsid w:val="00F759FB"/>
    <w:rsid w:val="00F76C19"/>
    <w:rsid w:val="00F77BF5"/>
    <w:rsid w:val="00F81AFA"/>
    <w:rsid w:val="00F81D8F"/>
    <w:rsid w:val="00F8239F"/>
    <w:rsid w:val="00F82EF4"/>
    <w:rsid w:val="00F8481A"/>
    <w:rsid w:val="00F85144"/>
    <w:rsid w:val="00F8532B"/>
    <w:rsid w:val="00F85DDE"/>
    <w:rsid w:val="00F86561"/>
    <w:rsid w:val="00F8672A"/>
    <w:rsid w:val="00F86E93"/>
    <w:rsid w:val="00F87043"/>
    <w:rsid w:val="00F87220"/>
    <w:rsid w:val="00F87BF0"/>
    <w:rsid w:val="00F90603"/>
    <w:rsid w:val="00F91D74"/>
    <w:rsid w:val="00F93CC0"/>
    <w:rsid w:val="00F94D72"/>
    <w:rsid w:val="00F963FC"/>
    <w:rsid w:val="00F9744F"/>
    <w:rsid w:val="00FA3825"/>
    <w:rsid w:val="00FA3877"/>
    <w:rsid w:val="00FA4597"/>
    <w:rsid w:val="00FA7225"/>
    <w:rsid w:val="00FB33F0"/>
    <w:rsid w:val="00FB3821"/>
    <w:rsid w:val="00FB4D78"/>
    <w:rsid w:val="00FB62D4"/>
    <w:rsid w:val="00FB6346"/>
    <w:rsid w:val="00FB6ACB"/>
    <w:rsid w:val="00FB6C74"/>
    <w:rsid w:val="00FB7FCA"/>
    <w:rsid w:val="00FC1DB3"/>
    <w:rsid w:val="00FC1EF4"/>
    <w:rsid w:val="00FC591F"/>
    <w:rsid w:val="00FC67A4"/>
    <w:rsid w:val="00FC6B48"/>
    <w:rsid w:val="00FC7120"/>
    <w:rsid w:val="00FD0CB1"/>
    <w:rsid w:val="00FD1B4F"/>
    <w:rsid w:val="00FD66B4"/>
    <w:rsid w:val="00FD79A6"/>
    <w:rsid w:val="00FD7EDA"/>
    <w:rsid w:val="00FE35A6"/>
    <w:rsid w:val="00FE38BF"/>
    <w:rsid w:val="00FE4501"/>
    <w:rsid w:val="00FE48E3"/>
    <w:rsid w:val="00FE7826"/>
    <w:rsid w:val="00FE7C30"/>
    <w:rsid w:val="00FF18A6"/>
    <w:rsid w:val="00FF2A1A"/>
    <w:rsid w:val="00FF3753"/>
    <w:rsid w:val="00FF3B26"/>
    <w:rsid w:val="00FF49D7"/>
    <w:rsid w:val="00FF4AD4"/>
    <w:rsid w:val="00FF5ED2"/>
    <w:rsid w:val="00FF693C"/>
    <w:rsid w:val="00FF6B21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A3493"/>
    <w:pPr>
      <w:keepNext/>
      <w:keepLines/>
      <w:spacing w:before="200" w:line="259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7">
    <w:name w:val="header"/>
    <w:basedOn w:val="a"/>
    <w:link w:val="a8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9">
    <w:name w:val="Table Grid"/>
    <w:basedOn w:val="a1"/>
    <w:uiPriority w:val="59"/>
    <w:rsid w:val="0088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unhideWhenUsed/>
    <w:rsid w:val="0088687F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88687F"/>
    <w:rPr>
      <w:i/>
      <w:iCs/>
    </w:rPr>
  </w:style>
  <w:style w:type="character" w:styleId="ad">
    <w:name w:val="Strong"/>
    <w:basedOn w:val="a0"/>
    <w:uiPriority w:val="22"/>
    <w:qFormat/>
    <w:rsid w:val="0088687F"/>
    <w:rPr>
      <w:b/>
      <w:bCs/>
    </w:rPr>
  </w:style>
  <w:style w:type="paragraph" w:styleId="ae">
    <w:name w:val="Balloon Text"/>
    <w:basedOn w:val="a"/>
    <w:link w:val="af"/>
    <w:unhideWhenUsed/>
    <w:rsid w:val="00F133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33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бычный (веб) Знак"/>
    <w:link w:val="aa"/>
    <w:uiPriority w:val="99"/>
    <w:locked/>
    <w:rsid w:val="0080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5164"/>
  </w:style>
  <w:style w:type="paragraph" w:customStyle="1" w:styleId="c11">
    <w:name w:val="c11"/>
    <w:basedOn w:val="a"/>
    <w:rsid w:val="00CC1F93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2"/>
    <w:rsid w:val="00841E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841E1F"/>
    <w:pPr>
      <w:shd w:val="clear" w:color="auto" w:fill="FFFFFF"/>
      <w:spacing w:after="60" w:line="324" w:lineRule="exact"/>
      <w:jc w:val="both"/>
    </w:pPr>
    <w:rPr>
      <w:sz w:val="26"/>
      <w:szCs w:val="26"/>
      <w:lang w:eastAsia="en-US"/>
    </w:rPr>
  </w:style>
  <w:style w:type="paragraph" w:styleId="af1">
    <w:name w:val="Title"/>
    <w:basedOn w:val="a"/>
    <w:link w:val="af2"/>
    <w:qFormat/>
    <w:rsid w:val="00691762"/>
    <w:pPr>
      <w:jc w:val="center"/>
    </w:pPr>
    <w:rPr>
      <w:b/>
      <w:bCs/>
      <w:sz w:val="52"/>
    </w:rPr>
  </w:style>
  <w:style w:type="character" w:customStyle="1" w:styleId="af2">
    <w:name w:val="Название Знак"/>
    <w:basedOn w:val="a0"/>
    <w:link w:val="af1"/>
    <w:rsid w:val="0069176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91762"/>
    <w:rPr>
      <w:rFonts w:ascii="Times New Roman" w:hAnsi="Times New Roman" w:cs="Times New Roman"/>
      <w:sz w:val="26"/>
      <w:szCs w:val="26"/>
    </w:rPr>
  </w:style>
  <w:style w:type="paragraph" w:customStyle="1" w:styleId="tekstvpr">
    <w:name w:val="tekstvpr"/>
    <w:basedOn w:val="a"/>
    <w:rsid w:val="00DA4408"/>
    <w:pPr>
      <w:spacing w:before="100" w:beforeAutospacing="1" w:after="100" w:afterAutospacing="1"/>
    </w:pPr>
  </w:style>
  <w:style w:type="character" w:customStyle="1" w:styleId="c0">
    <w:name w:val="c0"/>
    <w:basedOn w:val="a0"/>
    <w:rsid w:val="00A503F8"/>
  </w:style>
  <w:style w:type="paragraph" w:customStyle="1" w:styleId="TableParagraph">
    <w:name w:val="Table Paragraph"/>
    <w:basedOn w:val="a"/>
    <w:uiPriority w:val="1"/>
    <w:qFormat/>
    <w:rsid w:val="00FD1B4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f3">
    <w:name w:val="FollowedHyperlink"/>
    <w:basedOn w:val="a0"/>
    <w:uiPriority w:val="99"/>
    <w:semiHidden/>
    <w:unhideWhenUsed/>
    <w:rsid w:val="00025229"/>
    <w:rPr>
      <w:color w:val="800080" w:themeColor="followedHyperlink"/>
      <w:u w:val="single"/>
    </w:rPr>
  </w:style>
  <w:style w:type="paragraph" w:customStyle="1" w:styleId="Style3">
    <w:name w:val="Style3"/>
    <w:basedOn w:val="a"/>
    <w:uiPriority w:val="99"/>
    <w:rsid w:val="008D5445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customStyle="1" w:styleId="FontStyle12">
    <w:name w:val="Font Style12"/>
    <w:basedOn w:val="a0"/>
    <w:uiPriority w:val="99"/>
    <w:rsid w:val="008D544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F5FC2"/>
    <w:pPr>
      <w:widowControl w:val="0"/>
      <w:autoSpaceDE w:val="0"/>
      <w:autoSpaceDN w:val="0"/>
      <w:adjustRightInd w:val="0"/>
      <w:spacing w:line="482" w:lineRule="exact"/>
    </w:pPr>
  </w:style>
  <w:style w:type="character" w:customStyle="1" w:styleId="FontStyle14">
    <w:name w:val="Font Style14"/>
    <w:basedOn w:val="a0"/>
    <w:uiPriority w:val="99"/>
    <w:rsid w:val="005F5FC2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BA50BF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60">
    <w:name w:val="Заголовок 6 Знак"/>
    <w:basedOn w:val="a0"/>
    <w:link w:val="6"/>
    <w:rsid w:val="005A3493"/>
    <w:rPr>
      <w:rFonts w:ascii="Cambria" w:eastAsia="Times New Roman" w:hAnsi="Cambria" w:cs="Times New Roman"/>
      <w:i/>
      <w:iCs/>
      <w:color w:val="243F60"/>
    </w:rPr>
  </w:style>
  <w:style w:type="paragraph" w:styleId="af4">
    <w:name w:val="Body Text Indent"/>
    <w:basedOn w:val="a"/>
    <w:link w:val="af5"/>
    <w:uiPriority w:val="99"/>
    <w:unhideWhenUsed/>
    <w:rsid w:val="005A3493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5A349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45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uiPriority w:val="99"/>
    <w:rsid w:val="006D1461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customStyle="1" w:styleId="s3">
    <w:name w:val="s_3"/>
    <w:basedOn w:val="a"/>
    <w:rsid w:val="006D1461"/>
    <w:pPr>
      <w:spacing w:before="100" w:beforeAutospacing="1" w:after="100" w:afterAutospacing="1"/>
    </w:pPr>
  </w:style>
  <w:style w:type="character" w:customStyle="1" w:styleId="13">
    <w:name w:val="Основной текст с отступом Знак1"/>
    <w:uiPriority w:val="99"/>
    <w:rsid w:val="006D1461"/>
    <w:rPr>
      <w:rFonts w:ascii="Calibri" w:eastAsia="Times New Roman" w:hAnsi="Calibri" w:cs="Times New Roman"/>
      <w:kern w:val="3"/>
      <w:sz w:val="20"/>
      <w:szCs w:val="20"/>
    </w:rPr>
  </w:style>
  <w:style w:type="paragraph" w:customStyle="1" w:styleId="c23">
    <w:name w:val="c23"/>
    <w:basedOn w:val="a"/>
    <w:rsid w:val="006D1461"/>
    <w:pPr>
      <w:spacing w:before="100" w:beforeAutospacing="1" w:after="100" w:afterAutospacing="1"/>
    </w:pPr>
  </w:style>
  <w:style w:type="character" w:customStyle="1" w:styleId="c5">
    <w:name w:val="c5"/>
    <w:rsid w:val="006D1461"/>
  </w:style>
  <w:style w:type="character" w:customStyle="1" w:styleId="c2">
    <w:name w:val="c2"/>
    <w:rsid w:val="006D1461"/>
  </w:style>
  <w:style w:type="character" w:customStyle="1" w:styleId="normaltextrun">
    <w:name w:val="normaltextrun"/>
    <w:rsid w:val="006D1461"/>
  </w:style>
  <w:style w:type="paragraph" w:styleId="af6">
    <w:name w:val="footer"/>
    <w:basedOn w:val="a"/>
    <w:link w:val="af7"/>
    <w:uiPriority w:val="99"/>
    <w:semiHidden/>
    <w:unhideWhenUsed/>
    <w:rsid w:val="006D14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D14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7">
    <w:name w:val="header"/>
    <w:basedOn w:val="a"/>
    <w:link w:val="a8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9">
    <w:name w:val="Table Grid"/>
    <w:basedOn w:val="a1"/>
    <w:uiPriority w:val="59"/>
    <w:rsid w:val="0088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8687F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88687F"/>
    <w:rPr>
      <w:i/>
      <w:iCs/>
    </w:rPr>
  </w:style>
  <w:style w:type="character" w:styleId="ac">
    <w:name w:val="Strong"/>
    <w:basedOn w:val="a0"/>
    <w:uiPriority w:val="22"/>
    <w:qFormat/>
    <w:rsid w:val="008868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33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33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ramuseu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gramuseu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dt6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8CF3-01E8-4AAC-9F09-0476C516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53</Words>
  <Characters>103474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2-20T09:04:00Z</cp:lastPrinted>
  <dcterms:created xsi:type="dcterms:W3CDTF">2020-05-20T08:30:00Z</dcterms:created>
  <dcterms:modified xsi:type="dcterms:W3CDTF">2020-05-21T08:43:00Z</dcterms:modified>
</cp:coreProperties>
</file>